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3009" w14:textId="0ED866C3" w:rsidR="00A946A8" w:rsidRPr="001E63C8" w:rsidRDefault="00B85ABD" w:rsidP="00576018">
      <w:pPr>
        <w:pStyle w:val="Ttulo"/>
        <w:rPr>
          <w:lang w:val="en-US"/>
        </w:rPr>
      </w:pPr>
      <w:r w:rsidRPr="001E63C8">
        <w:rPr>
          <w:lang w:val="en-US"/>
        </w:rPr>
        <w:t xml:space="preserve">UDEMY: </w:t>
      </w:r>
      <w:r w:rsidR="00576018" w:rsidRPr="001E63C8">
        <w:rPr>
          <w:lang w:val="en-US"/>
        </w:rPr>
        <w:t>The complete Selenium WebDriver with Java</w:t>
      </w:r>
    </w:p>
    <w:p w14:paraId="75D02702" w14:textId="3311EBBD" w:rsidR="00576018" w:rsidRPr="00576018" w:rsidRDefault="004871CB" w:rsidP="00FA67EE">
      <w:pPr>
        <w:pStyle w:val="Ttulo1"/>
      </w:pPr>
      <w:r>
        <w:t>Sección 1: Conceptos básicos de Java</w:t>
      </w:r>
    </w:p>
    <w:p w14:paraId="0AD12B85" w14:textId="33242320" w:rsidR="00576018" w:rsidRPr="005B222B" w:rsidRDefault="0096741F" w:rsidP="00FA67EE">
      <w:pPr>
        <w:pStyle w:val="Ttulo2"/>
        <w:rPr>
          <w:rStyle w:val="nfasissutil"/>
          <w:i w:val="0"/>
          <w:iCs w:val="0"/>
          <w:color w:val="E84C22" w:themeColor="accent1"/>
        </w:rPr>
      </w:pPr>
      <w:r w:rsidRPr="005B222B">
        <w:rPr>
          <w:rStyle w:val="nfasissutil"/>
          <w:i w:val="0"/>
          <w:iCs w:val="0"/>
          <w:color w:val="E84C22" w:themeColor="accent1"/>
        </w:rPr>
        <w:t>Necesario tener</w:t>
      </w:r>
    </w:p>
    <w:p w14:paraId="02BFC4B7" w14:textId="5EA98DCC" w:rsidR="00576018" w:rsidRDefault="0096741F" w:rsidP="00576018">
      <w:pPr>
        <w:pStyle w:val="Prrafodelista"/>
        <w:numPr>
          <w:ilvl w:val="0"/>
          <w:numId w:val="1"/>
        </w:numPr>
        <w:jc w:val="both"/>
      </w:pPr>
      <w:r>
        <w:t>Cuenta</w:t>
      </w:r>
      <w:r w:rsidR="00576018">
        <w:t xml:space="preserve"> en Oracle</w:t>
      </w:r>
    </w:p>
    <w:p w14:paraId="5ECACA61" w14:textId="573DB346" w:rsidR="00576018" w:rsidRDefault="0096741F" w:rsidP="00576018">
      <w:pPr>
        <w:pStyle w:val="Prrafodelista"/>
        <w:numPr>
          <w:ilvl w:val="0"/>
          <w:numId w:val="1"/>
        </w:numPr>
        <w:jc w:val="both"/>
      </w:pPr>
      <w:r>
        <w:t>JDK</w:t>
      </w:r>
      <w:r w:rsidR="00576018">
        <w:t xml:space="preserve"> 10 </w:t>
      </w:r>
      <w:r>
        <w:t>o superior</w:t>
      </w:r>
    </w:p>
    <w:p w14:paraId="03BA0C98" w14:textId="3C2C630C" w:rsidR="0096741F" w:rsidRDefault="0096741F" w:rsidP="00576018">
      <w:pPr>
        <w:pStyle w:val="Prrafodelista"/>
        <w:numPr>
          <w:ilvl w:val="0"/>
          <w:numId w:val="1"/>
        </w:numPr>
        <w:jc w:val="both"/>
      </w:pPr>
      <w:r>
        <w:t>IDE Eclipse</w:t>
      </w:r>
    </w:p>
    <w:p w14:paraId="0DE09B1B" w14:textId="1AC76CE0" w:rsidR="00CF537A" w:rsidRDefault="00E73AE8" w:rsidP="00FA67EE">
      <w:pPr>
        <w:pStyle w:val="Ttulo2"/>
      </w:pPr>
      <w:r>
        <w:t>Crear proyecto</w:t>
      </w:r>
    </w:p>
    <w:p w14:paraId="6FA8A08B" w14:textId="3B8CF62F" w:rsidR="00E73AE8" w:rsidRDefault="00E73AE8" w:rsidP="00E73AE8">
      <w:pPr>
        <w:pStyle w:val="Prrafodelista"/>
        <w:numPr>
          <w:ilvl w:val="0"/>
          <w:numId w:val="1"/>
        </w:numPr>
      </w:pPr>
      <w:r>
        <w:t>New Project</w:t>
      </w:r>
    </w:p>
    <w:p w14:paraId="29CD3175" w14:textId="7B4E6617" w:rsidR="009A1C1A" w:rsidRDefault="009A1C1A" w:rsidP="00E73AE8">
      <w:pPr>
        <w:pStyle w:val="Prrafodelista"/>
        <w:numPr>
          <w:ilvl w:val="0"/>
          <w:numId w:val="1"/>
        </w:numPr>
      </w:pPr>
      <w:r>
        <w:t>Java Project</w:t>
      </w:r>
    </w:p>
    <w:p w14:paraId="78319544" w14:textId="028531EB" w:rsidR="009A1C1A" w:rsidRDefault="009A1C1A" w:rsidP="007C64B7">
      <w:pPr>
        <w:pStyle w:val="Prrafodelista"/>
        <w:numPr>
          <w:ilvl w:val="0"/>
          <w:numId w:val="1"/>
        </w:numPr>
      </w:pPr>
      <w:r>
        <w:t xml:space="preserve">Nombre de proyecto </w:t>
      </w:r>
      <w:r w:rsidR="00104109">
        <w:t>(</w:t>
      </w:r>
      <w:r>
        <w:t>UpperCamelCase</w:t>
      </w:r>
      <w:r w:rsidR="00104109">
        <w:t>)</w:t>
      </w:r>
    </w:p>
    <w:p w14:paraId="05AFC8D3" w14:textId="2310E360" w:rsidR="0096741F" w:rsidRDefault="00A72E09" w:rsidP="00FA67EE">
      <w:pPr>
        <w:pStyle w:val="Ttulo2"/>
      </w:pPr>
      <w:r>
        <w:t>Normas básicas</w:t>
      </w:r>
      <w:r w:rsidR="00586634">
        <w:t xml:space="preserve"> de estilo</w:t>
      </w:r>
    </w:p>
    <w:p w14:paraId="05AD5F6B" w14:textId="1CA03451" w:rsidR="00E65E58" w:rsidRDefault="00E65E58" w:rsidP="00E65E58">
      <w:r>
        <w:t>P</w:t>
      </w:r>
      <w:r w:rsidR="00A72E09">
        <w:t>ackages</w:t>
      </w:r>
      <w:r w:rsidR="0014227A">
        <w:t>:</w:t>
      </w:r>
    </w:p>
    <w:p w14:paraId="45BAD741" w14:textId="35693F79" w:rsidR="00A72E09" w:rsidRDefault="00F36DC4" w:rsidP="00E65E58">
      <w:pPr>
        <w:pStyle w:val="Prrafodelista"/>
        <w:numPr>
          <w:ilvl w:val="0"/>
          <w:numId w:val="1"/>
        </w:numPr>
      </w:pPr>
      <w:r>
        <w:t>E</w:t>
      </w:r>
      <w:r w:rsidR="00A72E09">
        <w:t xml:space="preserve">n minúsculas y sin </w:t>
      </w:r>
      <w:r w:rsidR="005226AE">
        <w:t>espacios, si hay mas de una palabra utilizar _</w:t>
      </w:r>
    </w:p>
    <w:p w14:paraId="104B464E" w14:textId="6D2CFDE0" w:rsidR="005226AE" w:rsidRDefault="00F36DC4" w:rsidP="00A72E09">
      <w:pPr>
        <w:pStyle w:val="Prrafodelista"/>
        <w:numPr>
          <w:ilvl w:val="0"/>
          <w:numId w:val="1"/>
        </w:numPr>
      </w:pPr>
      <w:r>
        <w:t>No puede empezar por número o carácter especial</w:t>
      </w:r>
      <w:r w:rsidR="00CC319B">
        <w:t xml:space="preserve"> (solo se permite $)</w:t>
      </w:r>
    </w:p>
    <w:p w14:paraId="72146585" w14:textId="4903B6A1" w:rsidR="0014227A" w:rsidRDefault="0014227A" w:rsidP="0014227A">
      <w:r>
        <w:t>Clases:</w:t>
      </w:r>
    </w:p>
    <w:p w14:paraId="68B0611B" w14:textId="36A093FD" w:rsidR="009E6A1E" w:rsidRDefault="0014227A" w:rsidP="009E6A1E">
      <w:pPr>
        <w:pStyle w:val="Prrafodelista"/>
        <w:numPr>
          <w:ilvl w:val="0"/>
          <w:numId w:val="1"/>
        </w:numPr>
      </w:pPr>
      <w:r>
        <w:t xml:space="preserve">En </w:t>
      </w:r>
      <w:r w:rsidR="009E6A1E">
        <w:t xml:space="preserve">mayúscula y sin espacios, si hay </w:t>
      </w:r>
      <w:r w:rsidR="00F92836">
        <w:t>más</w:t>
      </w:r>
      <w:r w:rsidR="009E6A1E">
        <w:t xml:space="preserve"> de una palabra utilizar _</w:t>
      </w:r>
    </w:p>
    <w:p w14:paraId="518A3920" w14:textId="77777777" w:rsidR="009E6A1E" w:rsidRDefault="009E6A1E" w:rsidP="009E6A1E">
      <w:pPr>
        <w:pStyle w:val="Prrafodelista"/>
        <w:numPr>
          <w:ilvl w:val="0"/>
          <w:numId w:val="1"/>
        </w:numPr>
      </w:pPr>
      <w:r>
        <w:t>No puede empezar por número o carácter especial (solo se permite $)</w:t>
      </w:r>
    </w:p>
    <w:p w14:paraId="6E7DAED1" w14:textId="50FDD6C4" w:rsidR="00A95EE5" w:rsidRDefault="00A95EE5" w:rsidP="00A95EE5">
      <w:r>
        <w:rPr>
          <w:highlight w:val="yellow"/>
        </w:rPr>
        <w:t>Sigue con JAVA.</w:t>
      </w:r>
      <w:r w:rsidRPr="00A10BA4">
        <w:rPr>
          <w:highlight w:val="yellow"/>
        </w:rPr>
        <w:t>……………………………………………………………………………………</w:t>
      </w:r>
    </w:p>
    <w:p w14:paraId="2D971240" w14:textId="6BD23040" w:rsidR="00130AB5" w:rsidRDefault="008C3641" w:rsidP="00FA67EE">
      <w:pPr>
        <w:pStyle w:val="Ttulo1"/>
      </w:pPr>
      <w:r>
        <w:t>Sección 15: Introducción Selenium WebDriver</w:t>
      </w:r>
    </w:p>
    <w:p w14:paraId="243B909E" w14:textId="1B948978" w:rsidR="0073454F" w:rsidRDefault="0073454F" w:rsidP="00FA67EE">
      <w:pPr>
        <w:pStyle w:val="Ttulo2"/>
      </w:pPr>
      <w:r>
        <w:t>Arquitectura WebDriver</w:t>
      </w:r>
    </w:p>
    <w:p w14:paraId="2C6A7B6A" w14:textId="4F93BF9F" w:rsidR="00F3503D" w:rsidRDefault="00011E92" w:rsidP="00F3503D">
      <w:r>
        <w:rPr>
          <w:noProof/>
        </w:rPr>
        <w:drawing>
          <wp:inline distT="0" distB="0" distL="0" distR="0" wp14:anchorId="2F4FF28D" wp14:editId="786526C7">
            <wp:extent cx="5400040" cy="850900"/>
            <wp:effectExtent l="19050" t="0" r="1016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22B267A" w14:textId="7A3492BB" w:rsidR="00FC77C7" w:rsidRDefault="00076460" w:rsidP="00FA67EE">
      <w:pPr>
        <w:pStyle w:val="Ttulo2"/>
      </w:pPr>
      <w:r>
        <w:t xml:space="preserve">Proyecto </w:t>
      </w:r>
      <w:r w:rsidR="007D4D3E">
        <w:t>Maven</w:t>
      </w:r>
    </w:p>
    <w:p w14:paraId="4DEE1B4D" w14:textId="29D331C5" w:rsidR="007D4D3E" w:rsidRDefault="003263FF" w:rsidP="007D4D3E">
      <w:r>
        <w:t>Crear proyecto:</w:t>
      </w:r>
    </w:p>
    <w:p w14:paraId="2629181A" w14:textId="429A4010" w:rsidR="003263FF" w:rsidRDefault="003263FF" w:rsidP="003263FF">
      <w:pPr>
        <w:pStyle w:val="Prrafodelista"/>
        <w:numPr>
          <w:ilvl w:val="0"/>
          <w:numId w:val="1"/>
        </w:numPr>
      </w:pPr>
      <w:r>
        <w:t>New Project</w:t>
      </w:r>
    </w:p>
    <w:p w14:paraId="32988AE4" w14:textId="35DE2D17" w:rsidR="003263FF" w:rsidRDefault="0087270F" w:rsidP="003263FF">
      <w:pPr>
        <w:pStyle w:val="Prrafodelista"/>
        <w:numPr>
          <w:ilvl w:val="0"/>
          <w:numId w:val="1"/>
        </w:numPr>
      </w:pPr>
      <w:r>
        <w:t xml:space="preserve">Maven </w:t>
      </w:r>
      <w:r>
        <w:sym w:font="Wingdings" w:char="F0E0"/>
      </w:r>
      <w:r>
        <w:t xml:space="preserve"> </w:t>
      </w:r>
      <w:r w:rsidR="00570DE2">
        <w:t>Maven Project</w:t>
      </w:r>
    </w:p>
    <w:p w14:paraId="0C8C0C06" w14:textId="7894C9C0" w:rsidR="00570DE2" w:rsidRDefault="00816663" w:rsidP="00C91FC6">
      <w:pPr>
        <w:pStyle w:val="Prrafodelista"/>
        <w:numPr>
          <w:ilvl w:val="0"/>
          <w:numId w:val="1"/>
        </w:numPr>
      </w:pPr>
      <w:r>
        <w:t xml:space="preserve">Filter </w:t>
      </w:r>
      <w:r w:rsidR="00777317">
        <w:sym w:font="Wingdings" w:char="F0E0"/>
      </w:r>
      <w:r w:rsidR="00777317">
        <w:t xml:space="preserve"> Maven</w:t>
      </w:r>
      <w:r w:rsidR="004B2BAA">
        <w:t>-</w:t>
      </w:r>
      <w:r w:rsidR="00777317">
        <w:t>archetype</w:t>
      </w:r>
      <w:r w:rsidR="004B2BAA">
        <w:t>-quickstart (org.apache</w:t>
      </w:r>
      <w:r w:rsidR="00F60F4B">
        <w:t>, el ultimo</w:t>
      </w:r>
      <w:r w:rsidR="004B2BAA">
        <w:t>)</w:t>
      </w:r>
    </w:p>
    <w:p w14:paraId="34F940CE" w14:textId="12E04AD6" w:rsidR="00F60F4B" w:rsidRDefault="00F60F4B" w:rsidP="00C91FC6">
      <w:pPr>
        <w:pStyle w:val="Prrafodelista"/>
        <w:numPr>
          <w:ilvl w:val="1"/>
          <w:numId w:val="1"/>
        </w:numPr>
      </w:pPr>
      <w:r>
        <w:t xml:space="preserve">Artifact Id </w:t>
      </w:r>
      <w:r>
        <w:sym w:font="Wingdings" w:char="F0E0"/>
      </w:r>
      <w:r>
        <w:t xml:space="preserve"> Nombre del proyecto</w:t>
      </w:r>
    </w:p>
    <w:p w14:paraId="41A3B096" w14:textId="32766CB3" w:rsidR="0074652E" w:rsidRDefault="0074652E" w:rsidP="00C91FC6">
      <w:pPr>
        <w:pStyle w:val="Prrafodelista"/>
        <w:numPr>
          <w:ilvl w:val="1"/>
          <w:numId w:val="1"/>
        </w:numPr>
      </w:pPr>
      <w:r>
        <w:t xml:space="preserve">Group Id </w:t>
      </w:r>
      <w:r>
        <w:sym w:font="Wingdings" w:char="F0E0"/>
      </w:r>
      <w:r>
        <w:t xml:space="preserve"> ej. </w:t>
      </w:r>
      <w:r w:rsidR="00E12AA6">
        <w:t>C</w:t>
      </w:r>
      <w:r>
        <w:t>om</w:t>
      </w:r>
    </w:p>
    <w:p w14:paraId="18E3A5E6" w14:textId="2BC84863" w:rsidR="00E12AA6" w:rsidRDefault="00E12AA6" w:rsidP="00E12AA6">
      <w:r>
        <w:t>Dependencias:</w:t>
      </w:r>
    </w:p>
    <w:p w14:paraId="3D8DC958" w14:textId="3576641A" w:rsidR="00E12AA6" w:rsidRDefault="00313F55" w:rsidP="00E12AA6">
      <w:pPr>
        <w:pStyle w:val="Prrafodelista"/>
        <w:numPr>
          <w:ilvl w:val="0"/>
          <w:numId w:val="1"/>
        </w:numPr>
      </w:pPr>
      <w:r>
        <w:t>P</w:t>
      </w:r>
      <w:r w:rsidR="00E12AA6">
        <w:t>om</w:t>
      </w:r>
      <w:r>
        <w:t xml:space="preserve"> </w:t>
      </w:r>
      <w:r>
        <w:sym w:font="Wingdings" w:char="F0E0"/>
      </w:r>
      <w:r>
        <w:t xml:space="preserve"> </w:t>
      </w:r>
      <w:r w:rsidR="00806DD1">
        <w:t>añadir dependencias de Selenium</w:t>
      </w:r>
    </w:p>
    <w:p w14:paraId="07BC31A3" w14:textId="5DD781E3" w:rsidR="00981D9F" w:rsidRDefault="00981D9F" w:rsidP="00D73A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Pr>
          <w:rFonts w:ascii="Consolas" w:eastAsia="Times New Roman" w:hAnsi="Consolas" w:cs="Courier New"/>
          <w:color w:val="333333"/>
          <w:sz w:val="20"/>
          <w:szCs w:val="20"/>
          <w:lang w:eastAsia="es-ES"/>
        </w:rPr>
        <w:t>&lt;dependenci</w:t>
      </w:r>
      <w:r w:rsidR="00223BBC">
        <w:rPr>
          <w:rFonts w:ascii="Consolas" w:eastAsia="Times New Roman" w:hAnsi="Consolas" w:cs="Courier New"/>
          <w:color w:val="333333"/>
          <w:sz w:val="20"/>
          <w:szCs w:val="20"/>
          <w:lang w:eastAsia="es-ES"/>
        </w:rPr>
        <w:t>e</w:t>
      </w:r>
      <w:r>
        <w:rPr>
          <w:rFonts w:ascii="Consolas" w:eastAsia="Times New Roman" w:hAnsi="Consolas" w:cs="Courier New"/>
          <w:color w:val="333333"/>
          <w:sz w:val="20"/>
          <w:szCs w:val="20"/>
          <w:lang w:eastAsia="es-ES"/>
        </w:rPr>
        <w:t>s&gt;</w:t>
      </w:r>
    </w:p>
    <w:p w14:paraId="3C62A76D" w14:textId="0C5D9E24" w:rsidR="00A125AE" w:rsidRPr="00981D9F" w:rsidRDefault="00223BBC" w:rsidP="00D73A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lastRenderedPageBreak/>
        <w:tab/>
      </w:r>
      <w:r w:rsidR="00A125AE" w:rsidRPr="00981D9F">
        <w:rPr>
          <w:rFonts w:ascii="Consolas" w:eastAsia="Times New Roman" w:hAnsi="Consolas" w:cs="Courier New"/>
          <w:color w:val="333333"/>
          <w:sz w:val="20"/>
          <w:szCs w:val="20"/>
          <w:lang w:val="en-US" w:eastAsia="es-ES"/>
        </w:rPr>
        <w:t>&lt;dependency&gt;</w:t>
      </w:r>
    </w:p>
    <w:p w14:paraId="2FBDDD5C" w14:textId="7B29C453" w:rsidR="00A125AE" w:rsidRPr="00981D9F" w:rsidRDefault="00A125AE" w:rsidP="00D73A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sidR="00223BBC">
        <w:rPr>
          <w:rFonts w:ascii="Consolas" w:eastAsia="Times New Roman" w:hAnsi="Consolas" w:cs="Courier New"/>
          <w:color w:val="333333"/>
          <w:sz w:val="20"/>
          <w:szCs w:val="20"/>
          <w:lang w:val="en-US" w:eastAsia="es-ES"/>
        </w:rPr>
        <w:tab/>
      </w:r>
      <w:r w:rsidR="00223BBC">
        <w:rPr>
          <w:rFonts w:ascii="Consolas" w:eastAsia="Times New Roman" w:hAnsi="Consolas" w:cs="Courier New"/>
          <w:color w:val="333333"/>
          <w:sz w:val="20"/>
          <w:szCs w:val="20"/>
          <w:lang w:val="en-US" w:eastAsia="es-ES"/>
        </w:rPr>
        <w:tab/>
      </w:r>
      <w:r w:rsidRPr="00981D9F">
        <w:rPr>
          <w:rFonts w:ascii="Consolas" w:eastAsia="Times New Roman" w:hAnsi="Consolas" w:cs="Courier New"/>
          <w:color w:val="333333"/>
          <w:sz w:val="20"/>
          <w:szCs w:val="20"/>
          <w:lang w:val="en-US" w:eastAsia="es-ES"/>
        </w:rPr>
        <w:t>&lt;groupId&gt;junit&lt;/groupId&gt;</w:t>
      </w:r>
    </w:p>
    <w:p w14:paraId="21E1E751" w14:textId="5E2DEF14" w:rsidR="00A125AE" w:rsidRPr="00981D9F" w:rsidRDefault="00A125AE" w:rsidP="00D73A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sidR="00223BBC">
        <w:rPr>
          <w:rFonts w:ascii="Consolas" w:eastAsia="Times New Roman" w:hAnsi="Consolas" w:cs="Courier New"/>
          <w:color w:val="333333"/>
          <w:sz w:val="20"/>
          <w:szCs w:val="20"/>
          <w:lang w:val="en-US" w:eastAsia="es-ES"/>
        </w:rPr>
        <w:tab/>
      </w:r>
      <w:r w:rsidR="00223BBC">
        <w:rPr>
          <w:rFonts w:ascii="Consolas" w:eastAsia="Times New Roman" w:hAnsi="Consolas" w:cs="Courier New"/>
          <w:color w:val="333333"/>
          <w:sz w:val="20"/>
          <w:szCs w:val="20"/>
          <w:lang w:val="en-US" w:eastAsia="es-ES"/>
        </w:rPr>
        <w:tab/>
      </w:r>
      <w:r w:rsidRPr="00981D9F">
        <w:rPr>
          <w:rFonts w:ascii="Consolas" w:eastAsia="Times New Roman" w:hAnsi="Consolas" w:cs="Courier New"/>
          <w:color w:val="333333"/>
          <w:sz w:val="20"/>
          <w:szCs w:val="20"/>
          <w:lang w:val="en-US" w:eastAsia="es-ES"/>
        </w:rPr>
        <w:t>&lt;artifactId&gt;junit&lt;/artifactId&gt;</w:t>
      </w:r>
    </w:p>
    <w:p w14:paraId="7273E08B" w14:textId="2A2A1DFE" w:rsidR="00A125AE" w:rsidRPr="00981D9F" w:rsidRDefault="00A125AE" w:rsidP="00D73A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sidR="00223BBC">
        <w:rPr>
          <w:rFonts w:ascii="Consolas" w:eastAsia="Times New Roman" w:hAnsi="Consolas" w:cs="Courier New"/>
          <w:color w:val="333333"/>
          <w:sz w:val="20"/>
          <w:szCs w:val="20"/>
          <w:lang w:val="en-US" w:eastAsia="es-ES"/>
        </w:rPr>
        <w:tab/>
      </w:r>
      <w:r w:rsidR="00223BBC">
        <w:rPr>
          <w:rFonts w:ascii="Consolas" w:eastAsia="Times New Roman" w:hAnsi="Consolas" w:cs="Courier New"/>
          <w:color w:val="333333"/>
          <w:sz w:val="20"/>
          <w:szCs w:val="20"/>
          <w:lang w:val="en-US" w:eastAsia="es-ES"/>
        </w:rPr>
        <w:tab/>
      </w:r>
      <w:r w:rsidRPr="00981D9F">
        <w:rPr>
          <w:rFonts w:ascii="Consolas" w:eastAsia="Times New Roman" w:hAnsi="Consolas" w:cs="Courier New"/>
          <w:color w:val="333333"/>
          <w:sz w:val="20"/>
          <w:szCs w:val="20"/>
          <w:lang w:val="en-US" w:eastAsia="es-ES"/>
        </w:rPr>
        <w:t>&lt;version&gt;4.</w:t>
      </w:r>
      <w:r w:rsidR="00D73A27" w:rsidRPr="00981D9F">
        <w:rPr>
          <w:rFonts w:ascii="Consolas" w:eastAsia="Times New Roman" w:hAnsi="Consolas" w:cs="Courier New"/>
          <w:color w:val="333333"/>
          <w:sz w:val="20"/>
          <w:szCs w:val="20"/>
          <w:lang w:val="en-US" w:eastAsia="es-ES"/>
        </w:rPr>
        <w:t>11</w:t>
      </w:r>
      <w:r w:rsidRPr="00981D9F">
        <w:rPr>
          <w:rFonts w:ascii="Consolas" w:eastAsia="Times New Roman" w:hAnsi="Consolas" w:cs="Courier New"/>
          <w:color w:val="333333"/>
          <w:sz w:val="20"/>
          <w:szCs w:val="20"/>
          <w:lang w:val="en-US" w:eastAsia="es-ES"/>
        </w:rPr>
        <w:t>&lt;/version&gt;</w:t>
      </w:r>
    </w:p>
    <w:p w14:paraId="627A37B2" w14:textId="0FB74015" w:rsidR="00A125AE" w:rsidRPr="00981D9F" w:rsidRDefault="00223BBC" w:rsidP="00D73A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ab/>
      </w:r>
      <w:r w:rsidR="00A125AE" w:rsidRPr="00981D9F">
        <w:rPr>
          <w:rFonts w:ascii="Consolas" w:eastAsia="Times New Roman" w:hAnsi="Consolas" w:cs="Courier New"/>
          <w:color w:val="333333"/>
          <w:sz w:val="20"/>
          <w:szCs w:val="20"/>
          <w:lang w:val="en-US" w:eastAsia="es-ES"/>
        </w:rPr>
        <w:t>&lt;/dependency&gt;</w:t>
      </w:r>
    </w:p>
    <w:p w14:paraId="168E8B31" w14:textId="5F159B9A" w:rsidR="00981D9F" w:rsidRPr="00981D9F" w:rsidRDefault="00223BBC" w:rsidP="00981D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ab/>
      </w:r>
      <w:r w:rsidR="00981D9F" w:rsidRPr="00981D9F">
        <w:rPr>
          <w:rFonts w:ascii="Consolas" w:eastAsia="Times New Roman" w:hAnsi="Consolas" w:cs="Courier New"/>
          <w:color w:val="333333"/>
          <w:sz w:val="20"/>
          <w:szCs w:val="20"/>
          <w:lang w:val="en-US" w:eastAsia="es-ES"/>
        </w:rPr>
        <w:t>&lt;dependency&gt;</w:t>
      </w:r>
    </w:p>
    <w:p w14:paraId="757E86AD" w14:textId="168408E7" w:rsidR="00981D9F" w:rsidRPr="00981D9F" w:rsidRDefault="00981D9F" w:rsidP="00981D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sidR="00223BBC">
        <w:rPr>
          <w:rFonts w:ascii="Consolas" w:eastAsia="Times New Roman" w:hAnsi="Consolas" w:cs="Courier New"/>
          <w:color w:val="333333"/>
          <w:sz w:val="20"/>
          <w:szCs w:val="20"/>
          <w:lang w:val="en-US" w:eastAsia="es-ES"/>
        </w:rPr>
        <w:tab/>
      </w:r>
      <w:r w:rsidR="00223BBC">
        <w:rPr>
          <w:rFonts w:ascii="Consolas" w:eastAsia="Times New Roman" w:hAnsi="Consolas" w:cs="Courier New"/>
          <w:color w:val="333333"/>
          <w:sz w:val="20"/>
          <w:szCs w:val="20"/>
          <w:lang w:val="en-US" w:eastAsia="es-ES"/>
        </w:rPr>
        <w:tab/>
      </w:r>
      <w:r w:rsidRPr="00981D9F">
        <w:rPr>
          <w:rFonts w:ascii="Consolas" w:eastAsia="Times New Roman" w:hAnsi="Consolas" w:cs="Courier New"/>
          <w:color w:val="333333"/>
          <w:sz w:val="20"/>
          <w:szCs w:val="20"/>
          <w:lang w:val="en-US" w:eastAsia="es-ES"/>
        </w:rPr>
        <w:t>&lt;groupId&gt;org.seleniumhq.selenium&lt;/groupId&gt;</w:t>
      </w:r>
    </w:p>
    <w:p w14:paraId="12019DAD" w14:textId="233A540D" w:rsidR="00981D9F" w:rsidRPr="001E63C8" w:rsidRDefault="00981D9F" w:rsidP="00981D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sidR="00223BBC">
        <w:rPr>
          <w:rFonts w:ascii="Consolas" w:eastAsia="Times New Roman" w:hAnsi="Consolas" w:cs="Courier New"/>
          <w:color w:val="333333"/>
          <w:sz w:val="20"/>
          <w:szCs w:val="20"/>
          <w:lang w:val="en-US" w:eastAsia="es-ES"/>
        </w:rPr>
        <w:tab/>
      </w:r>
      <w:r w:rsidR="00223BBC">
        <w:rPr>
          <w:rFonts w:ascii="Consolas" w:eastAsia="Times New Roman" w:hAnsi="Consolas" w:cs="Courier New"/>
          <w:color w:val="333333"/>
          <w:sz w:val="20"/>
          <w:szCs w:val="20"/>
          <w:lang w:val="en-US" w:eastAsia="es-ES"/>
        </w:rPr>
        <w:tab/>
      </w:r>
      <w:r w:rsidRPr="001E63C8">
        <w:rPr>
          <w:rFonts w:ascii="Consolas" w:eastAsia="Times New Roman" w:hAnsi="Consolas" w:cs="Courier New"/>
          <w:color w:val="333333"/>
          <w:sz w:val="20"/>
          <w:szCs w:val="20"/>
          <w:lang w:val="en-US" w:eastAsia="es-ES"/>
        </w:rPr>
        <w:t>&lt;artifactId&gt;selenium-java&lt;/artifactId&gt;</w:t>
      </w:r>
    </w:p>
    <w:p w14:paraId="630AAF04" w14:textId="7E6B02D4" w:rsidR="00981D9F" w:rsidRPr="001E63C8" w:rsidRDefault="00981D9F" w:rsidP="00981D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1E63C8">
        <w:rPr>
          <w:rFonts w:ascii="Consolas" w:eastAsia="Times New Roman" w:hAnsi="Consolas" w:cs="Courier New"/>
          <w:color w:val="333333"/>
          <w:sz w:val="20"/>
          <w:szCs w:val="20"/>
          <w:lang w:val="en-US" w:eastAsia="es-ES"/>
        </w:rPr>
        <w:t xml:space="preserve">    </w:t>
      </w:r>
      <w:r w:rsidR="00223BBC" w:rsidRPr="001E63C8">
        <w:rPr>
          <w:rFonts w:ascii="Consolas" w:eastAsia="Times New Roman" w:hAnsi="Consolas" w:cs="Courier New"/>
          <w:color w:val="333333"/>
          <w:sz w:val="20"/>
          <w:szCs w:val="20"/>
          <w:lang w:val="en-US" w:eastAsia="es-ES"/>
        </w:rPr>
        <w:tab/>
      </w:r>
      <w:r w:rsidR="00223BBC" w:rsidRPr="001E63C8">
        <w:rPr>
          <w:rFonts w:ascii="Consolas" w:eastAsia="Times New Roman" w:hAnsi="Consolas" w:cs="Courier New"/>
          <w:color w:val="333333"/>
          <w:sz w:val="20"/>
          <w:szCs w:val="20"/>
          <w:lang w:val="en-US" w:eastAsia="es-ES"/>
        </w:rPr>
        <w:tab/>
      </w:r>
      <w:r w:rsidRPr="001E63C8">
        <w:rPr>
          <w:rFonts w:ascii="Consolas" w:eastAsia="Times New Roman" w:hAnsi="Consolas" w:cs="Courier New"/>
          <w:color w:val="333333"/>
          <w:sz w:val="20"/>
          <w:szCs w:val="20"/>
          <w:lang w:val="en-US" w:eastAsia="es-ES"/>
        </w:rPr>
        <w:t>&lt;version&gt;3.0.1&lt;/version&gt;</w:t>
      </w:r>
    </w:p>
    <w:p w14:paraId="44F0E2B0" w14:textId="113E36F7" w:rsidR="00981D9F" w:rsidRPr="001E63C8" w:rsidRDefault="00223BBC" w:rsidP="00981D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1E63C8">
        <w:rPr>
          <w:rFonts w:ascii="Consolas" w:eastAsia="Times New Roman" w:hAnsi="Consolas" w:cs="Courier New"/>
          <w:color w:val="333333"/>
          <w:sz w:val="20"/>
          <w:szCs w:val="20"/>
          <w:lang w:val="en-US" w:eastAsia="es-ES"/>
        </w:rPr>
        <w:tab/>
      </w:r>
      <w:r w:rsidR="00981D9F" w:rsidRPr="001E63C8">
        <w:rPr>
          <w:rFonts w:ascii="Consolas" w:eastAsia="Times New Roman" w:hAnsi="Consolas" w:cs="Courier New"/>
          <w:color w:val="333333"/>
          <w:sz w:val="20"/>
          <w:szCs w:val="20"/>
          <w:lang w:val="en-US" w:eastAsia="es-ES"/>
        </w:rPr>
        <w:t>&lt;/dependency&gt;</w:t>
      </w:r>
    </w:p>
    <w:p w14:paraId="00C5BA9F" w14:textId="77777777" w:rsidR="001F7A18" w:rsidRPr="00981D9F" w:rsidRDefault="001F7A18" w:rsidP="001F7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ab/>
      </w:r>
      <w:r w:rsidRPr="00981D9F">
        <w:rPr>
          <w:rFonts w:ascii="Consolas" w:eastAsia="Times New Roman" w:hAnsi="Consolas" w:cs="Courier New"/>
          <w:color w:val="333333"/>
          <w:sz w:val="20"/>
          <w:szCs w:val="20"/>
          <w:lang w:val="en-US" w:eastAsia="es-ES"/>
        </w:rPr>
        <w:t>&lt;dependency&gt;</w:t>
      </w:r>
    </w:p>
    <w:p w14:paraId="3C950814" w14:textId="77777777" w:rsidR="001F7A18" w:rsidRPr="00981D9F" w:rsidRDefault="001F7A18" w:rsidP="001F7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Pr>
          <w:rFonts w:ascii="Consolas" w:eastAsia="Times New Roman" w:hAnsi="Consolas" w:cs="Courier New"/>
          <w:color w:val="333333"/>
          <w:sz w:val="20"/>
          <w:szCs w:val="20"/>
          <w:lang w:val="en-US" w:eastAsia="es-ES"/>
        </w:rPr>
        <w:tab/>
      </w:r>
      <w:r>
        <w:rPr>
          <w:rFonts w:ascii="Consolas" w:eastAsia="Times New Roman" w:hAnsi="Consolas" w:cs="Courier New"/>
          <w:color w:val="333333"/>
          <w:sz w:val="20"/>
          <w:szCs w:val="20"/>
          <w:lang w:val="en-US" w:eastAsia="es-ES"/>
        </w:rPr>
        <w:tab/>
      </w:r>
      <w:r w:rsidRPr="00981D9F">
        <w:rPr>
          <w:rFonts w:ascii="Consolas" w:eastAsia="Times New Roman" w:hAnsi="Consolas" w:cs="Courier New"/>
          <w:color w:val="333333"/>
          <w:sz w:val="20"/>
          <w:szCs w:val="20"/>
          <w:lang w:val="en-US" w:eastAsia="es-ES"/>
        </w:rPr>
        <w:t>&lt;groupId&gt;org.seleniumhq.selenium&lt;/groupId&gt;</w:t>
      </w:r>
    </w:p>
    <w:p w14:paraId="3C63C873" w14:textId="6670E048" w:rsidR="001F7A18" w:rsidRPr="001F7A18" w:rsidRDefault="001F7A18" w:rsidP="001F7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81D9F">
        <w:rPr>
          <w:rFonts w:ascii="Consolas" w:eastAsia="Times New Roman" w:hAnsi="Consolas" w:cs="Courier New"/>
          <w:color w:val="333333"/>
          <w:sz w:val="20"/>
          <w:szCs w:val="20"/>
          <w:lang w:val="en-US" w:eastAsia="es-ES"/>
        </w:rPr>
        <w:t xml:space="preserve">    </w:t>
      </w:r>
      <w:r>
        <w:rPr>
          <w:rFonts w:ascii="Consolas" w:eastAsia="Times New Roman" w:hAnsi="Consolas" w:cs="Courier New"/>
          <w:color w:val="333333"/>
          <w:sz w:val="20"/>
          <w:szCs w:val="20"/>
          <w:lang w:val="en-US" w:eastAsia="es-ES"/>
        </w:rPr>
        <w:tab/>
      </w:r>
      <w:r>
        <w:rPr>
          <w:rFonts w:ascii="Consolas" w:eastAsia="Times New Roman" w:hAnsi="Consolas" w:cs="Courier New"/>
          <w:color w:val="333333"/>
          <w:sz w:val="20"/>
          <w:szCs w:val="20"/>
          <w:lang w:val="en-US" w:eastAsia="es-ES"/>
        </w:rPr>
        <w:tab/>
      </w:r>
      <w:r w:rsidRPr="001F7A18">
        <w:rPr>
          <w:rFonts w:ascii="Consolas" w:eastAsia="Times New Roman" w:hAnsi="Consolas" w:cs="Courier New"/>
          <w:color w:val="333333"/>
          <w:sz w:val="20"/>
          <w:szCs w:val="20"/>
          <w:lang w:val="en-US" w:eastAsia="es-ES"/>
        </w:rPr>
        <w:t>&lt;artifactId&gt;selenium-support&lt;/artifactId&gt;</w:t>
      </w:r>
    </w:p>
    <w:p w14:paraId="5B0DB945" w14:textId="77777777" w:rsidR="001F7A18" w:rsidRPr="001F7A18" w:rsidRDefault="001F7A18" w:rsidP="001F7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1F7A18">
        <w:rPr>
          <w:rFonts w:ascii="Consolas" w:eastAsia="Times New Roman" w:hAnsi="Consolas" w:cs="Courier New"/>
          <w:color w:val="333333"/>
          <w:sz w:val="20"/>
          <w:szCs w:val="20"/>
          <w:lang w:val="en-US" w:eastAsia="es-ES"/>
        </w:rPr>
        <w:t xml:space="preserve">    </w:t>
      </w:r>
      <w:r w:rsidRPr="001F7A18">
        <w:rPr>
          <w:rFonts w:ascii="Consolas" w:eastAsia="Times New Roman" w:hAnsi="Consolas" w:cs="Courier New"/>
          <w:color w:val="333333"/>
          <w:sz w:val="20"/>
          <w:szCs w:val="20"/>
          <w:lang w:val="en-US" w:eastAsia="es-ES"/>
        </w:rPr>
        <w:tab/>
      </w:r>
      <w:r w:rsidRPr="001F7A18">
        <w:rPr>
          <w:rFonts w:ascii="Consolas" w:eastAsia="Times New Roman" w:hAnsi="Consolas" w:cs="Courier New"/>
          <w:color w:val="333333"/>
          <w:sz w:val="20"/>
          <w:szCs w:val="20"/>
          <w:lang w:val="en-US" w:eastAsia="es-ES"/>
        </w:rPr>
        <w:tab/>
        <w:t>&lt;version&gt;3.0.1&lt;/version&gt;</w:t>
      </w:r>
    </w:p>
    <w:p w14:paraId="3609DB92" w14:textId="77777777" w:rsidR="001F7A18" w:rsidRDefault="001F7A18" w:rsidP="001F7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1F7A18">
        <w:rPr>
          <w:rFonts w:ascii="Consolas" w:eastAsia="Times New Roman" w:hAnsi="Consolas" w:cs="Courier New"/>
          <w:color w:val="333333"/>
          <w:sz w:val="20"/>
          <w:szCs w:val="20"/>
          <w:lang w:val="en-US" w:eastAsia="es-ES"/>
        </w:rPr>
        <w:tab/>
        <w:t>&lt;/dependency&gt;</w:t>
      </w:r>
    </w:p>
    <w:p w14:paraId="19EAFB4F" w14:textId="69C116D7" w:rsidR="00A125AE" w:rsidRPr="00D454A7" w:rsidRDefault="00223BBC" w:rsidP="00D454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1F7A18">
        <w:rPr>
          <w:rFonts w:ascii="Consolas" w:eastAsia="Times New Roman" w:hAnsi="Consolas" w:cs="Courier New"/>
          <w:color w:val="333333"/>
          <w:sz w:val="20"/>
          <w:szCs w:val="20"/>
          <w:lang w:val="en-US" w:eastAsia="es-ES"/>
        </w:rPr>
        <w:t>&lt;/dependencies&gt;</w:t>
      </w:r>
    </w:p>
    <w:p w14:paraId="621F7CDB" w14:textId="4EF4E975" w:rsidR="00806DD1" w:rsidRPr="001F7A18" w:rsidRDefault="00F83C60" w:rsidP="00806DD1">
      <w:pPr>
        <w:rPr>
          <w:lang w:val="en-US"/>
        </w:rPr>
      </w:pPr>
      <w:r w:rsidRPr="001F7A18">
        <w:rPr>
          <w:lang w:val="en-US"/>
        </w:rPr>
        <w:t>Web Driver:</w:t>
      </w:r>
    </w:p>
    <w:p w14:paraId="24ACFC41" w14:textId="05CCC3FF" w:rsidR="00F83C60" w:rsidRDefault="005969BC" w:rsidP="00FC10A5">
      <w:pPr>
        <w:pStyle w:val="Prrafodelista"/>
        <w:numPr>
          <w:ilvl w:val="0"/>
          <w:numId w:val="1"/>
        </w:numPr>
      </w:pPr>
      <w:r w:rsidRPr="005C3CE3">
        <w:t xml:space="preserve">En el Proyecto, New </w:t>
      </w:r>
      <w:r w:rsidRPr="005969BC">
        <w:rPr>
          <w:lang w:val="en-US"/>
        </w:rPr>
        <w:sym w:font="Wingdings" w:char="F0E0"/>
      </w:r>
      <w:r w:rsidR="005C3CE3" w:rsidRPr="005C3CE3">
        <w:t xml:space="preserve"> Source f</w:t>
      </w:r>
      <w:r w:rsidR="005C3CE3">
        <w:t>older</w:t>
      </w:r>
    </w:p>
    <w:p w14:paraId="1B87BA12" w14:textId="777FBEE3" w:rsidR="005C3CE3" w:rsidRDefault="005C3CE3" w:rsidP="00FC10A5">
      <w:pPr>
        <w:pStyle w:val="Prrafodelista"/>
        <w:numPr>
          <w:ilvl w:val="0"/>
          <w:numId w:val="1"/>
        </w:numPr>
      </w:pPr>
      <w:r>
        <w:t xml:space="preserve">Name </w:t>
      </w:r>
      <w:r>
        <w:sym w:font="Wingdings" w:char="F0E0"/>
      </w:r>
      <w:r>
        <w:t xml:space="preserve"> src/test/resources</w:t>
      </w:r>
    </w:p>
    <w:p w14:paraId="67DE0106" w14:textId="77777777" w:rsidR="00AB7C6C" w:rsidRDefault="00B429F9" w:rsidP="003879AC">
      <w:pPr>
        <w:pStyle w:val="Prrafodelista"/>
        <w:numPr>
          <w:ilvl w:val="1"/>
          <w:numId w:val="1"/>
        </w:numPr>
      </w:pPr>
      <w:r>
        <w:t>New</w:t>
      </w:r>
      <w:r w:rsidR="00DA21A8">
        <w:t xml:space="preserve"> </w:t>
      </w:r>
      <w:r w:rsidR="00DA21A8">
        <w:sym w:font="Wingdings" w:char="F0E0"/>
      </w:r>
      <w:r>
        <w:t xml:space="preserve"> Other</w:t>
      </w:r>
      <w:r w:rsidR="003879AC">
        <w:t xml:space="preserve"> </w:t>
      </w:r>
    </w:p>
    <w:p w14:paraId="6AF0D73A" w14:textId="34E8F3CE" w:rsidR="00DA21A8" w:rsidRDefault="003879AC" w:rsidP="00AB7C6C">
      <w:pPr>
        <w:pStyle w:val="Prrafodelista"/>
        <w:numPr>
          <w:ilvl w:val="2"/>
          <w:numId w:val="1"/>
        </w:numPr>
      </w:pPr>
      <w:r>
        <w:t xml:space="preserve">General </w:t>
      </w:r>
      <w:r>
        <w:sym w:font="Wingdings" w:char="F0E0"/>
      </w:r>
      <w:r>
        <w:t xml:space="preserve"> Folder</w:t>
      </w:r>
    </w:p>
    <w:p w14:paraId="54C754DB" w14:textId="4992A012" w:rsidR="003879AC" w:rsidRDefault="006776C1" w:rsidP="00AB7C6C">
      <w:pPr>
        <w:pStyle w:val="Prrafodelista"/>
        <w:numPr>
          <w:ilvl w:val="3"/>
          <w:numId w:val="1"/>
        </w:numPr>
      </w:pPr>
      <w:r>
        <w:t>Name: WebDriver</w:t>
      </w:r>
    </w:p>
    <w:p w14:paraId="1913B021" w14:textId="2901419D" w:rsidR="006776C1" w:rsidRDefault="006776C1" w:rsidP="006776C1">
      <w:pPr>
        <w:pStyle w:val="Prrafodelista"/>
        <w:numPr>
          <w:ilvl w:val="0"/>
          <w:numId w:val="1"/>
        </w:numPr>
      </w:pPr>
      <w:r>
        <w:t xml:space="preserve">Añadimos en la carpeta el </w:t>
      </w:r>
      <w:r w:rsidRPr="006776C1">
        <w:rPr>
          <w:i/>
          <w:iCs/>
        </w:rPr>
        <w:t>chromedriver.exe</w:t>
      </w:r>
      <w:r w:rsidR="0025560A">
        <w:t xml:space="preserve"> (tiene que coincidir con la versión Chrome instalada)</w:t>
      </w:r>
    </w:p>
    <w:p w14:paraId="303EF40F" w14:textId="383F16A7" w:rsidR="001C39E8" w:rsidRDefault="001C39E8" w:rsidP="001C39E8">
      <w:commentRangeStart w:id="0"/>
      <w:r>
        <w:t>Clase de pruebas</w:t>
      </w:r>
      <w:commentRangeEnd w:id="0"/>
      <w:r w:rsidR="001A23D0">
        <w:rPr>
          <w:rStyle w:val="Refdecomentario"/>
        </w:rPr>
        <w:commentReference w:id="0"/>
      </w:r>
      <w:r>
        <w:t>:</w:t>
      </w:r>
    </w:p>
    <w:p w14:paraId="6754E3AD" w14:textId="4B90FAEB" w:rsidR="001C39E8" w:rsidRDefault="001C39E8" w:rsidP="001C39E8">
      <w:pPr>
        <w:pStyle w:val="Prrafodelista"/>
        <w:numPr>
          <w:ilvl w:val="0"/>
          <w:numId w:val="1"/>
        </w:numPr>
      </w:pPr>
      <w:r>
        <w:t>En la carpeta test/</w:t>
      </w:r>
      <w:r w:rsidR="00B123AA">
        <w:t>java/com</w:t>
      </w:r>
      <w:commentRangeStart w:id="1"/>
      <w:r w:rsidR="00037BC8">
        <w:t>*</w:t>
      </w:r>
      <w:commentRangeEnd w:id="1"/>
      <w:r w:rsidR="00037BC8">
        <w:rPr>
          <w:rStyle w:val="Refdecomentario"/>
        </w:rPr>
        <w:commentReference w:id="1"/>
      </w:r>
      <w:r w:rsidR="00B123AA">
        <w:t>/</w:t>
      </w:r>
      <w:r w:rsidR="00A14044">
        <w:t xml:space="preserve">nombre </w:t>
      </w:r>
      <w:r w:rsidR="00A14044">
        <w:sym w:font="Wingdings" w:char="F0E0"/>
      </w:r>
      <w:r w:rsidR="00A14044">
        <w:t xml:space="preserve"> Ne</w:t>
      </w:r>
      <w:r w:rsidR="00AB7C6C">
        <w:t xml:space="preserve">w </w:t>
      </w:r>
      <w:r w:rsidR="00AB7C6C">
        <w:sym w:font="Wingdings" w:char="F0E0"/>
      </w:r>
      <w:r w:rsidR="00AB7C6C">
        <w:t xml:space="preserve"> Other</w:t>
      </w:r>
    </w:p>
    <w:p w14:paraId="7DC695A2" w14:textId="155F7D4B" w:rsidR="00E23C0F" w:rsidRDefault="00E23C0F" w:rsidP="00E23C0F">
      <w:pPr>
        <w:pStyle w:val="Prrafodelista"/>
        <w:numPr>
          <w:ilvl w:val="1"/>
          <w:numId w:val="1"/>
        </w:numPr>
      </w:pPr>
      <w:r>
        <w:t xml:space="preserve">Java </w:t>
      </w:r>
      <w:r>
        <w:sym w:font="Wingdings" w:char="F0E0"/>
      </w:r>
      <w:r>
        <w:t xml:space="preserve"> J</w:t>
      </w:r>
      <w:r w:rsidR="008B6B58">
        <w:t>U</w:t>
      </w:r>
      <w:r>
        <w:t xml:space="preserve">nit </w:t>
      </w:r>
      <w:r w:rsidR="00BE75A4">
        <w:sym w:font="Wingdings" w:char="F0E0"/>
      </w:r>
      <w:r w:rsidR="00BE75A4">
        <w:t xml:space="preserve"> </w:t>
      </w:r>
      <w:r w:rsidR="008B6B58">
        <w:t xml:space="preserve">JUnit </w:t>
      </w:r>
      <w:r>
        <w:t>Test Case</w:t>
      </w:r>
    </w:p>
    <w:p w14:paraId="39A89C11" w14:textId="66D80B36" w:rsidR="00E23C0F" w:rsidRDefault="006C233B" w:rsidP="00E23C0F">
      <w:pPr>
        <w:pStyle w:val="Prrafodelista"/>
        <w:numPr>
          <w:ilvl w:val="2"/>
          <w:numId w:val="1"/>
        </w:numPr>
      </w:pPr>
      <w:r>
        <w:t xml:space="preserve">Name </w:t>
      </w:r>
      <w:r>
        <w:sym w:font="Wingdings" w:char="F0E0"/>
      </w:r>
      <w:r>
        <w:t xml:space="preserve"> Nombre del test</w:t>
      </w:r>
    </w:p>
    <w:p w14:paraId="189719EF" w14:textId="0E32C53B" w:rsidR="00AB7C6C" w:rsidRDefault="003E049B" w:rsidP="00AF12C0">
      <w:pPr>
        <w:pStyle w:val="Prrafodelista"/>
        <w:numPr>
          <w:ilvl w:val="2"/>
          <w:numId w:val="1"/>
        </w:numPr>
      </w:pPr>
      <w:r>
        <w:t xml:space="preserve">Check </w:t>
      </w:r>
      <w:r>
        <w:sym w:font="Wingdings" w:char="F0E0"/>
      </w:r>
      <w:r>
        <w:t xml:space="preserve"> setUp() y </w:t>
      </w:r>
      <w:r w:rsidR="00024B31">
        <w:t>tearDown()</w:t>
      </w:r>
    </w:p>
    <w:p w14:paraId="4CC51E15" w14:textId="16080E29" w:rsidR="002C5F1C" w:rsidRDefault="002C5F1C" w:rsidP="002C5F1C">
      <w:pPr>
        <w:pStyle w:val="Prrafodelista"/>
        <w:numPr>
          <w:ilvl w:val="0"/>
          <w:numId w:val="1"/>
        </w:numPr>
      </w:pPr>
      <w:r>
        <w:t>En la clase creada</w:t>
      </w:r>
    </w:p>
    <w:p w14:paraId="4E1401ED" w14:textId="19C403D0" w:rsidR="002C5F1C" w:rsidRDefault="00666442" w:rsidP="002C5F1C">
      <w:pPr>
        <w:pStyle w:val="Prrafodelista"/>
        <w:numPr>
          <w:ilvl w:val="1"/>
          <w:numId w:val="1"/>
        </w:numPr>
      </w:pPr>
      <w:r>
        <w:t>Dentro de la clase</w:t>
      </w:r>
      <w:r w:rsidR="007F53DE">
        <w:t>,</w:t>
      </w:r>
      <w:r>
        <w:t xml:space="preserve"> declarar la variable global del driver</w:t>
      </w:r>
    </w:p>
    <w:p w14:paraId="40331999" w14:textId="01E998EE" w:rsidR="007F53DE" w:rsidRDefault="007F53DE" w:rsidP="007F53D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A445BD">
        <w:rPr>
          <w:rFonts w:ascii="Consolas" w:eastAsia="Times New Roman" w:hAnsi="Consolas" w:cs="Courier New"/>
          <w:color w:val="7030A0"/>
          <w:sz w:val="20"/>
          <w:szCs w:val="20"/>
          <w:lang w:eastAsia="es-ES"/>
        </w:rPr>
        <w:t xml:space="preserve">private </w:t>
      </w:r>
      <w:r w:rsidRPr="007F53DE">
        <w:rPr>
          <w:rFonts w:ascii="Consolas" w:eastAsia="Times New Roman" w:hAnsi="Consolas" w:cs="Courier New"/>
          <w:color w:val="333333"/>
          <w:sz w:val="20"/>
          <w:szCs w:val="20"/>
          <w:lang w:eastAsia="es-ES"/>
        </w:rPr>
        <w:t xml:space="preserve">WebDriver </w:t>
      </w:r>
      <w:r w:rsidRPr="00DB4F5F">
        <w:rPr>
          <w:rFonts w:ascii="Consolas" w:eastAsia="Times New Roman" w:hAnsi="Consolas" w:cs="Courier New"/>
          <w:color w:val="808080" w:themeColor="background1" w:themeShade="80"/>
          <w:sz w:val="20"/>
          <w:szCs w:val="20"/>
          <w:lang w:eastAsia="es-ES"/>
        </w:rPr>
        <w:t>driver</w:t>
      </w:r>
      <w:r w:rsidRPr="007F53DE">
        <w:rPr>
          <w:rFonts w:ascii="Consolas" w:eastAsia="Times New Roman" w:hAnsi="Consolas" w:cs="Courier New"/>
          <w:color w:val="333333"/>
          <w:sz w:val="20"/>
          <w:szCs w:val="20"/>
          <w:lang w:eastAsia="es-ES"/>
        </w:rPr>
        <w:t>;</w:t>
      </w:r>
    </w:p>
    <w:p w14:paraId="6D4AD282" w14:textId="1DD767D8" w:rsidR="004B54A7" w:rsidRDefault="004D5C09" w:rsidP="004D5C09">
      <w:pPr>
        <w:pStyle w:val="Prrafodelista"/>
        <w:numPr>
          <w:ilvl w:val="2"/>
          <w:numId w:val="1"/>
        </w:numPr>
        <w:rPr>
          <w:rFonts w:ascii="Consolas" w:eastAsia="Times New Roman" w:hAnsi="Consolas" w:cs="Courier New"/>
          <w:color w:val="333333"/>
          <w:sz w:val="20"/>
          <w:szCs w:val="20"/>
          <w:lang w:eastAsia="es-ES"/>
        </w:rPr>
      </w:pPr>
      <w:r>
        <w:rPr>
          <w:rFonts w:ascii="Consolas" w:eastAsia="Times New Roman" w:hAnsi="Consolas" w:cs="Courier New"/>
          <w:color w:val="333333"/>
          <w:sz w:val="20"/>
          <w:szCs w:val="20"/>
          <w:lang w:eastAsia="es-ES"/>
        </w:rPr>
        <w:t xml:space="preserve">Como variables globales declararemos los elementos de la </w:t>
      </w:r>
      <w:r w:rsidR="00E134B7">
        <w:rPr>
          <w:rFonts w:ascii="Consolas" w:eastAsia="Times New Roman" w:hAnsi="Consolas" w:cs="Courier New"/>
          <w:color w:val="333333"/>
          <w:sz w:val="20"/>
          <w:szCs w:val="20"/>
          <w:lang w:eastAsia="es-ES"/>
        </w:rPr>
        <w:t>página</w:t>
      </w:r>
      <w:r>
        <w:rPr>
          <w:rFonts w:ascii="Consolas" w:eastAsia="Times New Roman" w:hAnsi="Consolas" w:cs="Courier New"/>
          <w:color w:val="333333"/>
          <w:sz w:val="20"/>
          <w:szCs w:val="20"/>
          <w:lang w:eastAsia="es-ES"/>
        </w:rPr>
        <w:t xml:space="preserve"> con los </w:t>
      </w:r>
      <w:r w:rsidR="00E134B7">
        <w:rPr>
          <w:rFonts w:ascii="Consolas" w:eastAsia="Times New Roman" w:hAnsi="Consolas" w:cs="Courier New"/>
          <w:color w:val="333333"/>
          <w:sz w:val="20"/>
          <w:szCs w:val="20"/>
          <w:lang w:eastAsia="es-ES"/>
        </w:rPr>
        <w:t xml:space="preserve">que </w:t>
      </w:r>
      <w:r w:rsidR="0004480F">
        <w:rPr>
          <w:rFonts w:ascii="Consolas" w:eastAsia="Times New Roman" w:hAnsi="Consolas" w:cs="Courier New"/>
          <w:color w:val="333333"/>
          <w:sz w:val="20"/>
          <w:szCs w:val="20"/>
          <w:lang w:eastAsia="es-ES"/>
        </w:rPr>
        <w:t>querremos</w:t>
      </w:r>
      <w:r w:rsidR="00E134B7">
        <w:rPr>
          <w:rFonts w:ascii="Consolas" w:eastAsia="Times New Roman" w:hAnsi="Consolas" w:cs="Courier New"/>
          <w:color w:val="333333"/>
          <w:sz w:val="20"/>
          <w:szCs w:val="20"/>
          <w:lang w:eastAsia="es-ES"/>
        </w:rPr>
        <w:t xml:space="preserve"> </w:t>
      </w:r>
      <w:r w:rsidR="0004480F">
        <w:rPr>
          <w:rFonts w:ascii="Consolas" w:eastAsia="Times New Roman" w:hAnsi="Consolas" w:cs="Courier New"/>
          <w:color w:val="333333"/>
          <w:sz w:val="20"/>
          <w:szCs w:val="20"/>
          <w:lang w:eastAsia="es-ES"/>
        </w:rPr>
        <w:t xml:space="preserve">interactuar </w:t>
      </w:r>
    </w:p>
    <w:p w14:paraId="66113BF0" w14:textId="26B35D23" w:rsidR="008374A9" w:rsidRPr="008374A9" w:rsidRDefault="00D15EA4" w:rsidP="008374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Pr>
          <w:rFonts w:ascii="Consolas" w:eastAsia="Times New Roman" w:hAnsi="Consolas" w:cs="Courier New"/>
          <w:color w:val="00B050"/>
          <w:sz w:val="20"/>
          <w:szCs w:val="20"/>
          <w:lang w:eastAsia="es-ES"/>
        </w:rPr>
        <w:tab/>
      </w:r>
      <w:r>
        <w:rPr>
          <w:rFonts w:ascii="Consolas" w:eastAsia="Times New Roman" w:hAnsi="Consolas" w:cs="Courier New"/>
          <w:color w:val="00B050"/>
          <w:sz w:val="20"/>
          <w:szCs w:val="20"/>
          <w:lang w:eastAsia="es-ES"/>
        </w:rPr>
        <w:tab/>
      </w:r>
      <w:r>
        <w:rPr>
          <w:rFonts w:ascii="Consolas" w:eastAsia="Times New Roman" w:hAnsi="Consolas" w:cs="Courier New"/>
          <w:color w:val="00B050"/>
          <w:sz w:val="20"/>
          <w:szCs w:val="20"/>
          <w:lang w:eastAsia="es-ES"/>
        </w:rPr>
        <w:tab/>
      </w:r>
      <w:r w:rsidR="008374A9">
        <w:rPr>
          <w:rFonts w:ascii="Consolas" w:eastAsia="Times New Roman" w:hAnsi="Consolas" w:cs="Courier New"/>
          <w:color w:val="00B050"/>
          <w:sz w:val="20"/>
          <w:szCs w:val="20"/>
          <w:lang w:eastAsia="es-ES"/>
        </w:rPr>
        <w:t>//Ejemplo</w:t>
      </w:r>
    </w:p>
    <w:p w14:paraId="03427B4B" w14:textId="411A172F" w:rsidR="004B54A7" w:rsidRPr="008374A9" w:rsidRDefault="00D15EA4" w:rsidP="008374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ab/>
      </w:r>
      <w:r>
        <w:rPr>
          <w:rFonts w:ascii="Consolas" w:eastAsia="Times New Roman" w:hAnsi="Consolas" w:cs="Courier New"/>
          <w:color w:val="333333"/>
          <w:sz w:val="20"/>
          <w:szCs w:val="20"/>
          <w:lang w:val="en-US" w:eastAsia="es-ES"/>
        </w:rPr>
        <w:tab/>
      </w:r>
      <w:r>
        <w:rPr>
          <w:rFonts w:ascii="Consolas" w:eastAsia="Times New Roman" w:hAnsi="Consolas" w:cs="Courier New"/>
          <w:color w:val="333333"/>
          <w:sz w:val="20"/>
          <w:szCs w:val="20"/>
          <w:lang w:val="en-US" w:eastAsia="es-ES"/>
        </w:rPr>
        <w:tab/>
      </w:r>
      <w:r w:rsidR="0004480F" w:rsidRPr="008374A9">
        <w:rPr>
          <w:rFonts w:ascii="Consolas" w:eastAsia="Times New Roman" w:hAnsi="Consolas" w:cs="Courier New"/>
          <w:color w:val="333333"/>
          <w:sz w:val="20"/>
          <w:szCs w:val="20"/>
          <w:lang w:val="en-US" w:eastAsia="es-ES"/>
        </w:rPr>
        <w:t xml:space="preserve">By </w:t>
      </w:r>
      <w:r w:rsidR="0004480F" w:rsidRPr="009B3520">
        <w:rPr>
          <w:rFonts w:ascii="Consolas" w:eastAsia="Times New Roman" w:hAnsi="Consolas" w:cs="Courier New"/>
          <w:color w:val="808080" w:themeColor="background1" w:themeShade="80"/>
          <w:sz w:val="20"/>
          <w:szCs w:val="20"/>
          <w:lang w:val="en-US" w:eastAsia="es-ES"/>
        </w:rPr>
        <w:t xml:space="preserve">titulo </w:t>
      </w:r>
      <w:r w:rsidR="0004480F" w:rsidRPr="008374A9">
        <w:rPr>
          <w:rFonts w:ascii="Consolas" w:eastAsia="Times New Roman" w:hAnsi="Consolas" w:cs="Courier New"/>
          <w:color w:val="333333"/>
          <w:sz w:val="20"/>
          <w:szCs w:val="20"/>
          <w:lang w:val="en-US" w:eastAsia="es-ES"/>
        </w:rPr>
        <w:t xml:space="preserve">= </w:t>
      </w:r>
      <w:r w:rsidR="004B54A7" w:rsidRPr="008374A9">
        <w:rPr>
          <w:rFonts w:ascii="Consolas" w:eastAsia="Times New Roman" w:hAnsi="Consolas" w:cs="Courier New"/>
          <w:color w:val="333333"/>
          <w:sz w:val="20"/>
          <w:szCs w:val="20"/>
          <w:lang w:val="en-US" w:eastAsia="es-ES"/>
        </w:rPr>
        <w:t>By.</w:t>
      </w:r>
      <w:r w:rsidR="004B54A7" w:rsidRPr="00D15EA4">
        <w:rPr>
          <w:rFonts w:ascii="Consolas" w:eastAsia="Times New Roman" w:hAnsi="Consolas" w:cs="Courier New"/>
          <w:i/>
          <w:iCs/>
          <w:color w:val="333333"/>
          <w:sz w:val="20"/>
          <w:szCs w:val="20"/>
          <w:lang w:val="en-US" w:eastAsia="es-ES"/>
        </w:rPr>
        <w:t>className</w:t>
      </w:r>
      <w:r w:rsidR="004B54A7" w:rsidRPr="00D15EA4">
        <w:rPr>
          <w:rFonts w:ascii="Consolas" w:eastAsia="Times New Roman" w:hAnsi="Consolas" w:cs="Courier New"/>
          <w:sz w:val="20"/>
          <w:szCs w:val="20"/>
          <w:lang w:val="en-US" w:eastAsia="es-ES"/>
        </w:rPr>
        <w:t>(</w:t>
      </w:r>
      <w:r w:rsidR="004B54A7" w:rsidRPr="00D15EA4">
        <w:rPr>
          <w:rFonts w:ascii="Consolas" w:eastAsia="Times New Roman" w:hAnsi="Consolas" w:cs="Courier New"/>
          <w:color w:val="0070C0"/>
          <w:sz w:val="20"/>
          <w:szCs w:val="20"/>
          <w:lang w:val="en-US" w:eastAsia="es-ES"/>
        </w:rPr>
        <w:t>“site-title”</w:t>
      </w:r>
      <w:r w:rsidR="004B54A7" w:rsidRPr="008374A9">
        <w:rPr>
          <w:rFonts w:ascii="Consolas" w:eastAsia="Times New Roman" w:hAnsi="Consolas" w:cs="Courier New"/>
          <w:color w:val="333333"/>
          <w:sz w:val="20"/>
          <w:szCs w:val="20"/>
          <w:lang w:val="en-US" w:eastAsia="es-ES"/>
        </w:rPr>
        <w:t>);</w:t>
      </w:r>
    </w:p>
    <w:p w14:paraId="2E762B6E" w14:textId="68ADB6B4" w:rsidR="000B1E30" w:rsidRDefault="000B1E30" w:rsidP="002811B5">
      <w:pPr>
        <w:pStyle w:val="Prrafodelista"/>
        <w:numPr>
          <w:ilvl w:val="0"/>
          <w:numId w:val="1"/>
        </w:numPr>
      </w:pPr>
      <w:r>
        <w:lastRenderedPageBreak/>
        <w:t>En la función setUp()</w:t>
      </w:r>
    </w:p>
    <w:p w14:paraId="6B46F653" w14:textId="06D0313E" w:rsidR="002811B5" w:rsidRPr="00C734BC" w:rsidRDefault="002811B5" w:rsidP="002811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C734BC">
        <w:rPr>
          <w:rFonts w:ascii="Consolas" w:eastAsia="Times New Roman" w:hAnsi="Consolas" w:cs="Courier New"/>
          <w:color w:val="00B050"/>
          <w:sz w:val="20"/>
          <w:szCs w:val="20"/>
          <w:lang w:eastAsia="es-ES"/>
        </w:rPr>
        <w:t>//localización del driver</w:t>
      </w:r>
    </w:p>
    <w:p w14:paraId="5B6B4465" w14:textId="03EDD93B" w:rsidR="002811B5" w:rsidRDefault="00FF7A13" w:rsidP="002811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FF7A13">
        <w:rPr>
          <w:rFonts w:ascii="Consolas" w:eastAsia="Times New Roman" w:hAnsi="Consolas" w:cs="Courier New"/>
          <w:color w:val="333333"/>
          <w:sz w:val="20"/>
          <w:szCs w:val="20"/>
          <w:lang w:val="en-US" w:eastAsia="es-ES"/>
        </w:rPr>
        <w:t>System.setProperty</w:t>
      </w:r>
      <w:r w:rsidRPr="00C734BC">
        <w:rPr>
          <w:rFonts w:ascii="Consolas" w:eastAsia="Times New Roman" w:hAnsi="Consolas" w:cs="Courier New"/>
          <w:color w:val="0070C0"/>
          <w:sz w:val="20"/>
          <w:szCs w:val="20"/>
          <w:lang w:val="en-US" w:eastAsia="es-ES"/>
        </w:rPr>
        <w:t>(“webdriver.chrome.driver”</w:t>
      </w:r>
      <w:r w:rsidR="00812122">
        <w:rPr>
          <w:rFonts w:ascii="Consolas" w:eastAsia="Times New Roman" w:hAnsi="Consolas" w:cs="Courier New"/>
          <w:color w:val="333333"/>
          <w:sz w:val="20"/>
          <w:szCs w:val="20"/>
          <w:lang w:val="en-US" w:eastAsia="es-ES"/>
        </w:rPr>
        <w:t xml:space="preserve">, </w:t>
      </w:r>
      <w:r w:rsidR="00812122" w:rsidRPr="00C734BC">
        <w:rPr>
          <w:rFonts w:ascii="Consolas" w:eastAsia="Times New Roman" w:hAnsi="Consolas" w:cs="Courier New"/>
          <w:color w:val="0070C0"/>
          <w:sz w:val="20"/>
          <w:szCs w:val="20"/>
          <w:lang w:val="en-US" w:eastAsia="es-ES"/>
        </w:rPr>
        <w:t>“</w:t>
      </w:r>
      <w:r w:rsidR="002A2E1A" w:rsidRPr="00C734BC">
        <w:rPr>
          <w:rFonts w:ascii="Consolas" w:eastAsia="Times New Roman" w:hAnsi="Consolas" w:cs="Courier New"/>
          <w:color w:val="0070C0"/>
          <w:sz w:val="20"/>
          <w:szCs w:val="20"/>
          <w:lang w:val="en-US" w:eastAsia="es-ES"/>
        </w:rPr>
        <w:t>./src/test/resources/</w:t>
      </w:r>
      <w:r w:rsidR="003871D9" w:rsidRPr="00C734BC">
        <w:rPr>
          <w:rFonts w:ascii="Consolas" w:eastAsia="Times New Roman" w:hAnsi="Consolas" w:cs="Courier New"/>
          <w:color w:val="0070C0"/>
          <w:sz w:val="20"/>
          <w:szCs w:val="20"/>
          <w:lang w:val="en-US" w:eastAsia="es-ES"/>
        </w:rPr>
        <w:t>WebDriver/chromedriver.exe</w:t>
      </w:r>
      <w:r w:rsidR="00812122" w:rsidRPr="00C734BC">
        <w:rPr>
          <w:rFonts w:ascii="Consolas" w:eastAsia="Times New Roman" w:hAnsi="Consolas" w:cs="Courier New"/>
          <w:color w:val="0070C0"/>
          <w:sz w:val="20"/>
          <w:szCs w:val="20"/>
          <w:lang w:val="en-US" w:eastAsia="es-ES"/>
        </w:rPr>
        <w:t>”</w:t>
      </w:r>
      <w:r w:rsidRPr="00FF7A13">
        <w:rPr>
          <w:rFonts w:ascii="Consolas" w:eastAsia="Times New Roman" w:hAnsi="Consolas" w:cs="Courier New"/>
          <w:color w:val="333333"/>
          <w:sz w:val="20"/>
          <w:szCs w:val="20"/>
          <w:lang w:val="en-US" w:eastAsia="es-ES"/>
        </w:rPr>
        <w:t>);</w:t>
      </w:r>
    </w:p>
    <w:p w14:paraId="56B370FE" w14:textId="35EBC663" w:rsidR="00F307FD" w:rsidRPr="001E63C8" w:rsidRDefault="00DB4F5F" w:rsidP="002811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Pr>
          <w:rFonts w:ascii="Consolas" w:eastAsia="Times New Roman" w:hAnsi="Consolas" w:cs="Courier New"/>
          <w:color w:val="808080" w:themeColor="background1" w:themeShade="80"/>
          <w:sz w:val="20"/>
          <w:szCs w:val="20"/>
          <w:lang w:eastAsia="es-ES"/>
        </w:rPr>
        <w:t>d</w:t>
      </w:r>
      <w:r w:rsidR="007F53DE" w:rsidRPr="00DB4F5F">
        <w:rPr>
          <w:rFonts w:ascii="Consolas" w:eastAsia="Times New Roman" w:hAnsi="Consolas" w:cs="Courier New"/>
          <w:color w:val="808080" w:themeColor="background1" w:themeShade="80"/>
          <w:sz w:val="20"/>
          <w:szCs w:val="20"/>
          <w:lang w:eastAsia="es-ES"/>
        </w:rPr>
        <w:t>river</w:t>
      </w:r>
      <w:r w:rsidR="007F53DE" w:rsidRPr="001E63C8">
        <w:rPr>
          <w:rFonts w:ascii="Consolas" w:eastAsia="Times New Roman" w:hAnsi="Consolas" w:cs="Courier New"/>
          <w:color w:val="333333"/>
          <w:sz w:val="20"/>
          <w:szCs w:val="20"/>
          <w:lang w:eastAsia="es-ES"/>
        </w:rPr>
        <w:t xml:space="preserve"> = new ChromeDriver</w:t>
      </w:r>
      <w:r w:rsidR="001A23D0" w:rsidRPr="001E63C8">
        <w:rPr>
          <w:rFonts w:ascii="Consolas" w:eastAsia="Times New Roman" w:hAnsi="Consolas" w:cs="Courier New"/>
          <w:color w:val="333333"/>
          <w:sz w:val="20"/>
          <w:szCs w:val="20"/>
          <w:lang w:eastAsia="es-ES"/>
        </w:rPr>
        <w:t>();</w:t>
      </w:r>
    </w:p>
    <w:p w14:paraId="312686E1" w14:textId="63EA7235" w:rsidR="002E7B1B" w:rsidRPr="001E63C8" w:rsidRDefault="002E7B1B" w:rsidP="002E7B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1E63C8">
        <w:rPr>
          <w:rFonts w:ascii="Consolas" w:eastAsia="Times New Roman" w:hAnsi="Consolas" w:cs="Courier New"/>
          <w:color w:val="00B050"/>
          <w:sz w:val="20"/>
          <w:szCs w:val="20"/>
          <w:lang w:eastAsia="es-ES"/>
        </w:rPr>
        <w:t>//pantalla completa del navegador</w:t>
      </w:r>
    </w:p>
    <w:p w14:paraId="30300127" w14:textId="2DE39E2D" w:rsidR="00C50620" w:rsidRDefault="00C50620" w:rsidP="002811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manage().window().maximize();</w:t>
      </w:r>
    </w:p>
    <w:p w14:paraId="4A5F5FD0" w14:textId="63566A01" w:rsidR="00AB3F2C" w:rsidRPr="001E63C8" w:rsidRDefault="00AB3F2C" w:rsidP="00AB3F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E63C8">
        <w:rPr>
          <w:rFonts w:ascii="Consolas" w:eastAsia="Times New Roman" w:hAnsi="Consolas" w:cs="Courier New"/>
          <w:color w:val="00B050"/>
          <w:sz w:val="20"/>
          <w:szCs w:val="20"/>
          <w:lang w:val="en-US" w:eastAsia="es-ES"/>
        </w:rPr>
        <w:t>//web con la que trabajamos</w:t>
      </w:r>
    </w:p>
    <w:p w14:paraId="1037DE7F" w14:textId="7F44DD74" w:rsidR="00AB3F2C" w:rsidRPr="001E63C8" w:rsidRDefault="00AB3F2C" w:rsidP="002811B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sidRPr="001E63C8">
        <w:rPr>
          <w:rFonts w:ascii="Consolas" w:eastAsia="Times New Roman" w:hAnsi="Consolas" w:cs="Courier New"/>
          <w:color w:val="808080" w:themeColor="background1" w:themeShade="80"/>
          <w:sz w:val="20"/>
          <w:szCs w:val="20"/>
          <w:lang w:val="en-US" w:eastAsia="es-ES"/>
        </w:rPr>
        <w:t>driver</w:t>
      </w:r>
      <w:r w:rsidRPr="001E63C8">
        <w:rPr>
          <w:rFonts w:ascii="Consolas" w:eastAsia="Times New Roman" w:hAnsi="Consolas" w:cs="Courier New"/>
          <w:sz w:val="20"/>
          <w:szCs w:val="20"/>
          <w:lang w:val="en-US" w:eastAsia="es-ES"/>
        </w:rPr>
        <w:t>.get(</w:t>
      </w:r>
      <w:r w:rsidRPr="001E63C8">
        <w:rPr>
          <w:rFonts w:ascii="Consolas" w:eastAsia="Times New Roman" w:hAnsi="Consolas" w:cs="Courier New"/>
          <w:color w:val="0070C0"/>
          <w:sz w:val="20"/>
          <w:szCs w:val="20"/>
          <w:lang w:val="en-US" w:eastAsia="es-ES"/>
        </w:rPr>
        <w:t>“https://</w:t>
      </w:r>
      <w:r w:rsidR="0003647A" w:rsidRPr="001E63C8">
        <w:rPr>
          <w:rFonts w:ascii="Consolas" w:eastAsia="Times New Roman" w:hAnsi="Consolas" w:cs="Courier New"/>
          <w:color w:val="0070C0"/>
          <w:sz w:val="20"/>
          <w:szCs w:val="20"/>
          <w:lang w:val="en-US" w:eastAsia="es-ES"/>
        </w:rPr>
        <w:t>........</w:t>
      </w:r>
      <w:r w:rsidRPr="001E63C8">
        <w:rPr>
          <w:rFonts w:ascii="Consolas" w:eastAsia="Times New Roman" w:hAnsi="Consolas" w:cs="Courier New"/>
          <w:color w:val="0070C0"/>
          <w:sz w:val="20"/>
          <w:szCs w:val="20"/>
          <w:lang w:val="en-US" w:eastAsia="es-ES"/>
        </w:rPr>
        <w:t>”</w:t>
      </w:r>
      <w:r w:rsidRPr="001E63C8">
        <w:rPr>
          <w:rFonts w:ascii="Consolas" w:eastAsia="Times New Roman" w:hAnsi="Consolas" w:cs="Courier New"/>
          <w:sz w:val="20"/>
          <w:szCs w:val="20"/>
          <w:lang w:val="en-US" w:eastAsia="es-ES"/>
        </w:rPr>
        <w:t>)</w:t>
      </w:r>
      <w:r w:rsidR="006E1236" w:rsidRPr="001E63C8">
        <w:rPr>
          <w:rFonts w:ascii="Consolas" w:eastAsia="Times New Roman" w:hAnsi="Consolas" w:cs="Courier New"/>
          <w:sz w:val="20"/>
          <w:szCs w:val="20"/>
          <w:lang w:val="en-US" w:eastAsia="es-ES"/>
        </w:rPr>
        <w:t>;</w:t>
      </w:r>
    </w:p>
    <w:p w14:paraId="1FA7E994" w14:textId="5A45CCE3" w:rsidR="002811B5" w:rsidRPr="0081096D" w:rsidRDefault="00842C3E" w:rsidP="00842C3E">
      <w:pPr>
        <w:pStyle w:val="Prrafodelista"/>
        <w:numPr>
          <w:ilvl w:val="0"/>
          <w:numId w:val="1"/>
        </w:numPr>
      </w:pPr>
      <w:r>
        <w:rPr>
          <w:rFonts w:ascii="Consolas" w:eastAsia="Times New Roman" w:hAnsi="Consolas" w:cs="Courier New"/>
          <w:color w:val="000000" w:themeColor="text1"/>
          <w:sz w:val="20"/>
          <w:szCs w:val="20"/>
          <w:lang w:eastAsia="es-ES"/>
        </w:rPr>
        <w:t>En la función tearDown()</w:t>
      </w:r>
    </w:p>
    <w:p w14:paraId="42D20684" w14:textId="69DA3A06" w:rsidR="0081096D" w:rsidRDefault="0081096D" w:rsidP="0081096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cerrar el driver</w:t>
      </w:r>
    </w:p>
    <w:p w14:paraId="73F0E965" w14:textId="60AA45CE" w:rsidR="00B065D2" w:rsidRDefault="00B065D2" w:rsidP="0081096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Pr>
          <w:rFonts w:ascii="Consolas" w:eastAsia="Times New Roman" w:hAnsi="Consolas" w:cs="Courier New"/>
          <w:color w:val="808080" w:themeColor="background1" w:themeShade="80"/>
          <w:sz w:val="20"/>
          <w:szCs w:val="20"/>
          <w:lang w:eastAsia="es-ES"/>
        </w:rPr>
        <w:t>d</w:t>
      </w:r>
      <w:r w:rsidRPr="00DB4F5F">
        <w:rPr>
          <w:rFonts w:ascii="Consolas" w:eastAsia="Times New Roman" w:hAnsi="Consolas" w:cs="Courier New"/>
          <w:color w:val="808080" w:themeColor="background1" w:themeShade="80"/>
          <w:sz w:val="20"/>
          <w:szCs w:val="20"/>
          <w:lang w:eastAsia="es-ES"/>
        </w:rPr>
        <w:t>river</w:t>
      </w:r>
      <w:r>
        <w:rPr>
          <w:rFonts w:ascii="Consolas" w:eastAsia="Times New Roman" w:hAnsi="Consolas" w:cs="Courier New"/>
          <w:sz w:val="20"/>
          <w:szCs w:val="20"/>
          <w:lang w:eastAsia="es-ES"/>
        </w:rPr>
        <w:t>.quit()</w:t>
      </w:r>
      <w:r w:rsidR="006E1236">
        <w:rPr>
          <w:rFonts w:ascii="Consolas" w:eastAsia="Times New Roman" w:hAnsi="Consolas" w:cs="Courier New"/>
          <w:sz w:val="20"/>
          <w:szCs w:val="20"/>
          <w:lang w:eastAsia="es-ES"/>
        </w:rPr>
        <w:t>;</w:t>
      </w:r>
    </w:p>
    <w:p w14:paraId="4224F70C" w14:textId="0BB956B5" w:rsidR="008113A1" w:rsidRDefault="008113A1" w:rsidP="008113A1">
      <w:pPr>
        <w:pStyle w:val="Prrafodelista"/>
        <w:numPr>
          <w:ilvl w:val="0"/>
          <w:numId w:val="1"/>
        </w:numPr>
      </w:pPr>
      <w:r>
        <w:t xml:space="preserve">Funciones de </w:t>
      </w:r>
      <w:r w:rsidR="00930FCB">
        <w:t>test</w:t>
      </w:r>
      <w:r>
        <w:t>:</w:t>
      </w:r>
    </w:p>
    <w:p w14:paraId="55981DCF" w14:textId="140036C3" w:rsidR="008113A1" w:rsidRDefault="00D140A7" w:rsidP="008113A1">
      <w:pPr>
        <w:pStyle w:val="Prrafodelista"/>
        <w:numPr>
          <w:ilvl w:val="1"/>
          <w:numId w:val="1"/>
        </w:numPr>
      </w:pPr>
      <w:r>
        <w:t>Por defecto se crea una función llamada test()</w:t>
      </w:r>
    </w:p>
    <w:p w14:paraId="6741900C" w14:textId="2C0214D0" w:rsidR="00A50088" w:rsidRDefault="00A50088" w:rsidP="008113A1">
      <w:pPr>
        <w:pStyle w:val="Prrafodelista"/>
        <w:numPr>
          <w:ilvl w:val="1"/>
          <w:numId w:val="1"/>
        </w:numPr>
      </w:pPr>
      <w:r>
        <w:t xml:space="preserve">Podemos crear tantos test como sea necesario (ej: </w:t>
      </w:r>
      <w:r w:rsidR="003917B2">
        <w:t>testIdioma, test</w:t>
      </w:r>
      <w:r w:rsidR="00954D27">
        <w:t>Menu</w:t>
      </w:r>
      <w:r w:rsidR="00982E02">
        <w:t>…</w:t>
      </w:r>
      <w:r>
        <w:t>)</w:t>
      </w:r>
      <w:r w:rsidR="00982E02">
        <w:t>, de forma que los podremos ejecutar por separado</w:t>
      </w:r>
    </w:p>
    <w:p w14:paraId="66E527C2" w14:textId="00865074" w:rsidR="00982E02" w:rsidRDefault="00982E02" w:rsidP="008113A1">
      <w:pPr>
        <w:pStyle w:val="Prrafodelista"/>
        <w:numPr>
          <w:ilvl w:val="1"/>
          <w:numId w:val="1"/>
        </w:numPr>
      </w:pPr>
      <w:r>
        <w:t xml:space="preserve">En estas funciones test escribiremos </w:t>
      </w:r>
      <w:r w:rsidR="006826B0">
        <w:t xml:space="preserve">las acciones y comprobaciones que queremos hacer en la </w:t>
      </w:r>
      <w:r w:rsidR="0083357D">
        <w:t>página</w:t>
      </w:r>
      <w:r w:rsidR="006826B0">
        <w:t xml:space="preserve"> (ej. </w:t>
      </w:r>
      <w:r w:rsidR="002903BF">
        <w:t>c</w:t>
      </w:r>
      <w:r w:rsidR="006826B0">
        <w:t xml:space="preserve">lick, </w:t>
      </w:r>
      <w:r w:rsidR="002903BF">
        <w:t xml:space="preserve">findElement, </w:t>
      </w:r>
      <w:r w:rsidR="0083357D">
        <w:t>prints en consola…</w:t>
      </w:r>
      <w:r w:rsidR="006826B0">
        <w:t>)</w:t>
      </w:r>
    </w:p>
    <w:p w14:paraId="3BC92A6A" w14:textId="70535A69" w:rsidR="00046BEC" w:rsidRDefault="00505F23" w:rsidP="00FA67EE">
      <w:pPr>
        <w:pStyle w:val="Ttulo2"/>
      </w:pPr>
      <w:r w:rsidRPr="00505F23">
        <w:t>Automatización de la navegación</w:t>
      </w:r>
    </w:p>
    <w:p w14:paraId="479E09AF" w14:textId="56E93225" w:rsidR="00505F23" w:rsidRDefault="003D7935" w:rsidP="00505F23">
      <w:r>
        <w:t>Funciones:</w:t>
      </w:r>
    </w:p>
    <w:p w14:paraId="2E503F9D" w14:textId="6D58EC09" w:rsidR="003D7935" w:rsidRPr="003D7935" w:rsidRDefault="003D7935" w:rsidP="003D79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3D7935">
        <w:rPr>
          <w:rFonts w:ascii="Consolas" w:eastAsia="Times New Roman" w:hAnsi="Consolas" w:cs="Courier New"/>
          <w:color w:val="00B050"/>
          <w:sz w:val="20"/>
          <w:szCs w:val="20"/>
          <w:lang w:eastAsia="es-ES"/>
        </w:rPr>
        <w:t>//ir a una pagina w</w:t>
      </w:r>
      <w:r>
        <w:rPr>
          <w:rFonts w:ascii="Consolas" w:eastAsia="Times New Roman" w:hAnsi="Consolas" w:cs="Courier New"/>
          <w:color w:val="00B050"/>
          <w:sz w:val="20"/>
          <w:szCs w:val="20"/>
          <w:lang w:eastAsia="es-ES"/>
        </w:rPr>
        <w:t>eb</w:t>
      </w:r>
    </w:p>
    <w:p w14:paraId="1C564EB2" w14:textId="02D626C3" w:rsidR="003D7935" w:rsidRPr="006E1236" w:rsidRDefault="003D7935" w:rsidP="003D79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6E1236">
        <w:rPr>
          <w:rFonts w:ascii="Consolas" w:eastAsia="Times New Roman" w:hAnsi="Consolas" w:cs="Courier New"/>
          <w:color w:val="808080" w:themeColor="background1" w:themeShade="80"/>
          <w:sz w:val="20"/>
          <w:szCs w:val="20"/>
          <w:lang w:eastAsia="es-ES"/>
        </w:rPr>
        <w:t>driver</w:t>
      </w:r>
      <w:r w:rsidRPr="006E1236">
        <w:rPr>
          <w:rFonts w:ascii="Consolas" w:eastAsia="Times New Roman" w:hAnsi="Consolas" w:cs="Courier New"/>
          <w:sz w:val="20"/>
          <w:szCs w:val="20"/>
          <w:lang w:eastAsia="es-ES"/>
        </w:rPr>
        <w:t>.get(</w:t>
      </w:r>
      <w:r w:rsidRPr="006E1236">
        <w:rPr>
          <w:rFonts w:ascii="Consolas" w:eastAsia="Times New Roman" w:hAnsi="Consolas" w:cs="Courier New"/>
          <w:color w:val="0070C0"/>
          <w:sz w:val="20"/>
          <w:szCs w:val="20"/>
          <w:lang w:eastAsia="es-ES"/>
        </w:rPr>
        <w:t>“https://........”</w:t>
      </w:r>
      <w:r w:rsidRPr="006E1236">
        <w:rPr>
          <w:rFonts w:ascii="Consolas" w:eastAsia="Times New Roman" w:hAnsi="Consolas" w:cs="Courier New"/>
          <w:sz w:val="20"/>
          <w:szCs w:val="20"/>
          <w:lang w:eastAsia="es-ES"/>
        </w:rPr>
        <w:t>)</w:t>
      </w:r>
      <w:r w:rsidR="006E1236">
        <w:rPr>
          <w:rFonts w:ascii="Consolas" w:eastAsia="Times New Roman" w:hAnsi="Consolas" w:cs="Courier New"/>
          <w:sz w:val="20"/>
          <w:szCs w:val="20"/>
          <w:lang w:eastAsia="es-ES"/>
        </w:rPr>
        <w:t>;</w:t>
      </w:r>
    </w:p>
    <w:p w14:paraId="72F789C5" w14:textId="482D19C4" w:rsidR="003D7935" w:rsidRDefault="006E1236" w:rsidP="003D79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6E1236">
        <w:rPr>
          <w:rFonts w:ascii="Consolas" w:eastAsia="Times New Roman" w:hAnsi="Consolas" w:cs="Courier New"/>
          <w:color w:val="00B050"/>
          <w:sz w:val="20"/>
          <w:szCs w:val="20"/>
          <w:lang w:eastAsia="es-ES"/>
        </w:rPr>
        <w:t>//ir a o</w:t>
      </w:r>
      <w:r>
        <w:rPr>
          <w:rFonts w:ascii="Consolas" w:eastAsia="Times New Roman" w:hAnsi="Consolas" w:cs="Courier New"/>
          <w:color w:val="00B050"/>
          <w:sz w:val="20"/>
          <w:szCs w:val="20"/>
          <w:lang w:eastAsia="es-ES"/>
        </w:rPr>
        <w:t>tra página</w:t>
      </w:r>
    </w:p>
    <w:p w14:paraId="365CE23B" w14:textId="6C99BB10" w:rsidR="006E1236" w:rsidRPr="006E1236" w:rsidRDefault="006E1236" w:rsidP="006E123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6E1236">
        <w:rPr>
          <w:rFonts w:ascii="Consolas" w:eastAsia="Times New Roman" w:hAnsi="Consolas" w:cs="Courier New"/>
          <w:color w:val="808080" w:themeColor="background1" w:themeShade="80"/>
          <w:sz w:val="20"/>
          <w:szCs w:val="20"/>
          <w:lang w:eastAsia="es-ES"/>
        </w:rPr>
        <w:t>driver</w:t>
      </w:r>
      <w:r w:rsidRPr="006E1236">
        <w:rPr>
          <w:rFonts w:ascii="Consolas" w:eastAsia="Times New Roman" w:hAnsi="Consolas" w:cs="Courier New"/>
          <w:sz w:val="20"/>
          <w:szCs w:val="20"/>
          <w:lang w:eastAsia="es-ES"/>
        </w:rPr>
        <w:t>.</w:t>
      </w:r>
      <w:r>
        <w:rPr>
          <w:rFonts w:ascii="Consolas" w:eastAsia="Times New Roman" w:hAnsi="Consolas" w:cs="Courier New"/>
          <w:sz w:val="20"/>
          <w:szCs w:val="20"/>
          <w:lang w:eastAsia="es-ES"/>
        </w:rPr>
        <w:t>navigate().to</w:t>
      </w:r>
      <w:r w:rsidRPr="006E1236">
        <w:rPr>
          <w:rFonts w:ascii="Consolas" w:eastAsia="Times New Roman" w:hAnsi="Consolas" w:cs="Courier New"/>
          <w:sz w:val="20"/>
          <w:szCs w:val="20"/>
          <w:lang w:eastAsia="es-ES"/>
        </w:rPr>
        <w:t>(</w:t>
      </w:r>
      <w:r w:rsidRPr="006E1236">
        <w:rPr>
          <w:rFonts w:ascii="Consolas" w:eastAsia="Times New Roman" w:hAnsi="Consolas" w:cs="Courier New"/>
          <w:color w:val="0070C0"/>
          <w:sz w:val="20"/>
          <w:szCs w:val="20"/>
          <w:lang w:eastAsia="es-ES"/>
        </w:rPr>
        <w:t>“https://........”</w:t>
      </w:r>
      <w:r w:rsidRPr="006E1236">
        <w:rPr>
          <w:rFonts w:ascii="Consolas" w:eastAsia="Times New Roman" w:hAnsi="Consolas" w:cs="Courier New"/>
          <w:sz w:val="20"/>
          <w:szCs w:val="20"/>
          <w:lang w:eastAsia="es-ES"/>
        </w:rPr>
        <w:t>)</w:t>
      </w:r>
      <w:r>
        <w:rPr>
          <w:rFonts w:ascii="Consolas" w:eastAsia="Times New Roman" w:hAnsi="Consolas" w:cs="Courier New"/>
          <w:sz w:val="20"/>
          <w:szCs w:val="20"/>
          <w:lang w:eastAsia="es-ES"/>
        </w:rPr>
        <w:t>;</w:t>
      </w:r>
    </w:p>
    <w:p w14:paraId="437877A5" w14:textId="72755883" w:rsidR="008A667A" w:rsidRDefault="008A667A" w:rsidP="008A66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6E1236">
        <w:rPr>
          <w:rFonts w:ascii="Consolas" w:eastAsia="Times New Roman" w:hAnsi="Consolas" w:cs="Courier New"/>
          <w:color w:val="00B050"/>
          <w:sz w:val="20"/>
          <w:szCs w:val="20"/>
          <w:lang w:eastAsia="es-ES"/>
        </w:rPr>
        <w:t>//</w:t>
      </w:r>
      <w:r>
        <w:rPr>
          <w:rFonts w:ascii="Consolas" w:eastAsia="Times New Roman" w:hAnsi="Consolas" w:cs="Courier New"/>
          <w:color w:val="00B050"/>
          <w:sz w:val="20"/>
          <w:szCs w:val="20"/>
          <w:lang w:eastAsia="es-ES"/>
        </w:rPr>
        <w:t>atrás en el navegador</w:t>
      </w:r>
    </w:p>
    <w:p w14:paraId="7F92E063" w14:textId="4EC97586" w:rsidR="008A667A" w:rsidRPr="006E1236" w:rsidRDefault="008A667A" w:rsidP="008A66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6E1236">
        <w:rPr>
          <w:rFonts w:ascii="Consolas" w:eastAsia="Times New Roman" w:hAnsi="Consolas" w:cs="Courier New"/>
          <w:color w:val="808080" w:themeColor="background1" w:themeShade="80"/>
          <w:sz w:val="20"/>
          <w:szCs w:val="20"/>
          <w:lang w:eastAsia="es-ES"/>
        </w:rPr>
        <w:t>driver</w:t>
      </w:r>
      <w:r w:rsidRPr="006E1236">
        <w:rPr>
          <w:rFonts w:ascii="Consolas" w:eastAsia="Times New Roman" w:hAnsi="Consolas" w:cs="Courier New"/>
          <w:sz w:val="20"/>
          <w:szCs w:val="20"/>
          <w:lang w:eastAsia="es-ES"/>
        </w:rPr>
        <w:t>.</w:t>
      </w:r>
      <w:r>
        <w:rPr>
          <w:rFonts w:ascii="Consolas" w:eastAsia="Times New Roman" w:hAnsi="Consolas" w:cs="Courier New"/>
          <w:sz w:val="20"/>
          <w:szCs w:val="20"/>
          <w:lang w:eastAsia="es-ES"/>
        </w:rPr>
        <w:t>navigate().back();</w:t>
      </w:r>
    </w:p>
    <w:p w14:paraId="47B3D1F5" w14:textId="1FCE315A" w:rsidR="008A667A" w:rsidRDefault="008A667A" w:rsidP="008A66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6E1236">
        <w:rPr>
          <w:rFonts w:ascii="Consolas" w:eastAsia="Times New Roman" w:hAnsi="Consolas" w:cs="Courier New"/>
          <w:color w:val="00B050"/>
          <w:sz w:val="20"/>
          <w:szCs w:val="20"/>
          <w:lang w:eastAsia="es-ES"/>
        </w:rPr>
        <w:t>//</w:t>
      </w:r>
      <w:r>
        <w:rPr>
          <w:rFonts w:ascii="Consolas" w:eastAsia="Times New Roman" w:hAnsi="Consolas" w:cs="Courier New"/>
          <w:color w:val="00B050"/>
          <w:sz w:val="20"/>
          <w:szCs w:val="20"/>
          <w:lang w:eastAsia="es-ES"/>
        </w:rPr>
        <w:t>volver en el navegador</w:t>
      </w:r>
    </w:p>
    <w:p w14:paraId="588A6FFB" w14:textId="05B2C0BE" w:rsidR="008A667A" w:rsidRPr="004A35BE" w:rsidRDefault="008A667A" w:rsidP="008A66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4A35BE">
        <w:rPr>
          <w:rFonts w:ascii="Consolas" w:eastAsia="Times New Roman" w:hAnsi="Consolas" w:cs="Courier New"/>
          <w:color w:val="808080" w:themeColor="background1" w:themeShade="80"/>
          <w:sz w:val="20"/>
          <w:szCs w:val="20"/>
          <w:lang w:eastAsia="es-ES"/>
        </w:rPr>
        <w:t>driver</w:t>
      </w:r>
      <w:r w:rsidRPr="004A35BE">
        <w:rPr>
          <w:rFonts w:ascii="Consolas" w:eastAsia="Times New Roman" w:hAnsi="Consolas" w:cs="Courier New"/>
          <w:sz w:val="20"/>
          <w:szCs w:val="20"/>
          <w:lang w:eastAsia="es-ES"/>
        </w:rPr>
        <w:t>.navigate().</w:t>
      </w:r>
      <w:r w:rsidR="00443D39" w:rsidRPr="004A35BE">
        <w:rPr>
          <w:rFonts w:ascii="Consolas" w:eastAsia="Times New Roman" w:hAnsi="Consolas" w:cs="Courier New"/>
          <w:sz w:val="20"/>
          <w:szCs w:val="20"/>
          <w:lang w:eastAsia="es-ES"/>
        </w:rPr>
        <w:t>forward</w:t>
      </w:r>
      <w:r w:rsidRPr="004A35BE">
        <w:rPr>
          <w:rFonts w:ascii="Consolas" w:eastAsia="Times New Roman" w:hAnsi="Consolas" w:cs="Courier New"/>
          <w:sz w:val="20"/>
          <w:szCs w:val="20"/>
          <w:lang w:eastAsia="es-ES"/>
        </w:rPr>
        <w:t>();</w:t>
      </w:r>
    </w:p>
    <w:p w14:paraId="05424B80" w14:textId="353545F0" w:rsidR="006E1236" w:rsidRPr="004A35BE" w:rsidRDefault="00443D39" w:rsidP="003D793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4A35BE">
        <w:rPr>
          <w:rFonts w:ascii="Consolas" w:eastAsia="Times New Roman" w:hAnsi="Consolas" w:cs="Courier New"/>
          <w:color w:val="00B050"/>
          <w:sz w:val="20"/>
          <w:szCs w:val="20"/>
          <w:lang w:eastAsia="es-ES"/>
        </w:rPr>
        <w:t>//refrescar página</w:t>
      </w:r>
    </w:p>
    <w:p w14:paraId="282E193C" w14:textId="0D8C3306" w:rsidR="00443D39" w:rsidRPr="004A35BE" w:rsidRDefault="00443D39" w:rsidP="00443D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4A35BE">
        <w:rPr>
          <w:rFonts w:ascii="Consolas" w:eastAsia="Times New Roman" w:hAnsi="Consolas" w:cs="Courier New"/>
          <w:color w:val="808080" w:themeColor="background1" w:themeShade="80"/>
          <w:sz w:val="20"/>
          <w:szCs w:val="20"/>
          <w:lang w:eastAsia="es-ES"/>
        </w:rPr>
        <w:t>driver</w:t>
      </w:r>
      <w:r w:rsidRPr="004A35BE">
        <w:rPr>
          <w:rFonts w:ascii="Consolas" w:eastAsia="Times New Roman" w:hAnsi="Consolas" w:cs="Courier New"/>
          <w:sz w:val="20"/>
          <w:szCs w:val="20"/>
          <w:lang w:eastAsia="es-ES"/>
        </w:rPr>
        <w:t>.navigate().refresh();</w:t>
      </w:r>
    </w:p>
    <w:p w14:paraId="4B359918" w14:textId="1EC9CB15" w:rsidR="003D7935" w:rsidRDefault="00E01300" w:rsidP="00FA67EE">
      <w:pPr>
        <w:pStyle w:val="Ttulo2"/>
      </w:pPr>
      <w:r w:rsidRPr="00E01300">
        <w:t>Get de detalles b</w:t>
      </w:r>
      <w:r>
        <w:t>á</w:t>
      </w:r>
      <w:r w:rsidRPr="00E01300">
        <w:t>sicos de l</w:t>
      </w:r>
      <w:r>
        <w:t>a página</w:t>
      </w:r>
    </w:p>
    <w:p w14:paraId="6DA8A9A4" w14:textId="5C2343AF" w:rsidR="00B0183C" w:rsidRPr="002D46B5" w:rsidRDefault="00B0183C" w:rsidP="00B0183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rFonts w:ascii="Consolas" w:eastAsia="Times New Roman" w:hAnsi="Consolas" w:cs="Courier New"/>
          <w:color w:val="00B050"/>
          <w:sz w:val="20"/>
          <w:szCs w:val="20"/>
          <w:lang w:val="en-US" w:eastAsia="es-ES"/>
        </w:rPr>
        <w:t>//</w:t>
      </w:r>
      <w:r w:rsidR="00E972D3" w:rsidRPr="002D46B5">
        <w:rPr>
          <w:rFonts w:ascii="Consolas" w:eastAsia="Times New Roman" w:hAnsi="Consolas" w:cs="Courier New"/>
          <w:color w:val="00B050"/>
          <w:sz w:val="20"/>
          <w:szCs w:val="20"/>
          <w:lang w:val="en-US" w:eastAsia="es-ES"/>
        </w:rPr>
        <w:t>get URL</w:t>
      </w:r>
    </w:p>
    <w:p w14:paraId="5151CA74" w14:textId="5DB014A7" w:rsidR="00B0183C" w:rsidRPr="002D46B5" w:rsidRDefault="00B0183C" w:rsidP="003F7BA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sidRPr="002D46B5">
        <w:rPr>
          <w:rFonts w:ascii="Consolas" w:eastAsia="Times New Roman" w:hAnsi="Consolas" w:cs="Courier New"/>
          <w:color w:val="808080" w:themeColor="background1" w:themeShade="80"/>
          <w:sz w:val="20"/>
          <w:szCs w:val="20"/>
          <w:lang w:val="en-US" w:eastAsia="es-ES"/>
        </w:rPr>
        <w:t>driver</w:t>
      </w:r>
      <w:r w:rsidRPr="002D46B5">
        <w:rPr>
          <w:rFonts w:ascii="Consolas" w:eastAsia="Times New Roman" w:hAnsi="Consolas" w:cs="Courier New"/>
          <w:sz w:val="20"/>
          <w:szCs w:val="20"/>
          <w:lang w:val="en-US" w:eastAsia="es-ES"/>
        </w:rPr>
        <w:t>.</w:t>
      </w:r>
      <w:r w:rsidR="00E972D3" w:rsidRPr="002D46B5">
        <w:rPr>
          <w:rFonts w:ascii="Consolas" w:eastAsia="Times New Roman" w:hAnsi="Consolas" w:cs="Courier New"/>
          <w:sz w:val="20"/>
          <w:szCs w:val="20"/>
          <w:lang w:val="en-US" w:eastAsia="es-ES"/>
        </w:rPr>
        <w:t>getCurrentUrl();</w:t>
      </w:r>
    </w:p>
    <w:p w14:paraId="7CE09D25" w14:textId="26FE65F1" w:rsidR="00465116" w:rsidRPr="002D46B5" w:rsidRDefault="00465116" w:rsidP="0046511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rFonts w:ascii="Consolas" w:eastAsia="Times New Roman" w:hAnsi="Consolas" w:cs="Courier New"/>
          <w:color w:val="00B050"/>
          <w:sz w:val="20"/>
          <w:szCs w:val="20"/>
          <w:lang w:val="en-US" w:eastAsia="es-ES"/>
        </w:rPr>
        <w:t xml:space="preserve">//get </w:t>
      </w:r>
      <w:r w:rsidR="00BB3739" w:rsidRPr="002D46B5">
        <w:rPr>
          <w:rFonts w:ascii="Consolas" w:eastAsia="Times New Roman" w:hAnsi="Consolas" w:cs="Courier New"/>
          <w:color w:val="00B050"/>
          <w:sz w:val="20"/>
          <w:szCs w:val="20"/>
          <w:lang w:val="en-US" w:eastAsia="es-ES"/>
        </w:rPr>
        <w:t>titulo de la págia</w:t>
      </w:r>
    </w:p>
    <w:p w14:paraId="09F910E5" w14:textId="64384DDD" w:rsidR="00465116" w:rsidRPr="002D46B5" w:rsidRDefault="00465116" w:rsidP="003346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sidRPr="002D46B5">
        <w:rPr>
          <w:rFonts w:ascii="Consolas" w:eastAsia="Times New Roman" w:hAnsi="Consolas" w:cs="Courier New"/>
          <w:color w:val="808080" w:themeColor="background1" w:themeShade="80"/>
          <w:sz w:val="20"/>
          <w:szCs w:val="20"/>
          <w:lang w:val="en-US" w:eastAsia="es-ES"/>
        </w:rPr>
        <w:lastRenderedPageBreak/>
        <w:t>driver</w:t>
      </w:r>
      <w:r w:rsidRPr="002D46B5">
        <w:rPr>
          <w:rFonts w:ascii="Consolas" w:eastAsia="Times New Roman" w:hAnsi="Consolas" w:cs="Courier New"/>
          <w:sz w:val="20"/>
          <w:szCs w:val="20"/>
          <w:lang w:val="en-US" w:eastAsia="es-ES"/>
        </w:rPr>
        <w:t>.get</w:t>
      </w:r>
      <w:r w:rsidR="00BB3739" w:rsidRPr="002D46B5">
        <w:rPr>
          <w:rFonts w:ascii="Consolas" w:eastAsia="Times New Roman" w:hAnsi="Consolas" w:cs="Courier New"/>
          <w:sz w:val="20"/>
          <w:szCs w:val="20"/>
          <w:lang w:val="en-US" w:eastAsia="es-ES"/>
        </w:rPr>
        <w:t>Title</w:t>
      </w:r>
      <w:r w:rsidRPr="002D46B5">
        <w:rPr>
          <w:rFonts w:ascii="Consolas" w:eastAsia="Times New Roman" w:hAnsi="Consolas" w:cs="Courier New"/>
          <w:sz w:val="20"/>
          <w:szCs w:val="20"/>
          <w:lang w:val="en-US" w:eastAsia="es-ES"/>
        </w:rPr>
        <w:t>();</w:t>
      </w:r>
    </w:p>
    <w:p w14:paraId="32F23982" w14:textId="0AE2D83D" w:rsidR="00BB3739" w:rsidRPr="009C623F" w:rsidRDefault="00BB3739" w:rsidP="00BB37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9C623F">
        <w:rPr>
          <w:rFonts w:ascii="Consolas" w:eastAsia="Times New Roman" w:hAnsi="Consolas" w:cs="Courier New"/>
          <w:color w:val="00B050"/>
          <w:sz w:val="20"/>
          <w:szCs w:val="20"/>
          <w:lang w:eastAsia="es-ES"/>
        </w:rPr>
        <w:t xml:space="preserve">//get </w:t>
      </w:r>
      <w:r w:rsidR="00797E25" w:rsidRPr="009C623F">
        <w:rPr>
          <w:rFonts w:ascii="Consolas" w:eastAsia="Times New Roman" w:hAnsi="Consolas" w:cs="Courier New"/>
          <w:color w:val="00B050"/>
          <w:sz w:val="20"/>
          <w:szCs w:val="20"/>
          <w:lang w:eastAsia="es-ES"/>
        </w:rPr>
        <w:t xml:space="preserve">ID de la </w:t>
      </w:r>
      <w:r w:rsidR="009C623F" w:rsidRPr="009C623F">
        <w:rPr>
          <w:rFonts w:ascii="Consolas" w:eastAsia="Times New Roman" w:hAnsi="Consolas" w:cs="Courier New"/>
          <w:color w:val="00B050"/>
          <w:sz w:val="20"/>
          <w:szCs w:val="20"/>
          <w:lang w:eastAsia="es-ES"/>
        </w:rPr>
        <w:t xml:space="preserve">Ventana </w:t>
      </w:r>
      <w:r w:rsidR="009C623F">
        <w:rPr>
          <w:rFonts w:ascii="Consolas" w:eastAsia="Times New Roman" w:hAnsi="Consolas" w:cs="Courier New"/>
          <w:color w:val="00B050"/>
          <w:sz w:val="20"/>
          <w:szCs w:val="20"/>
          <w:lang w:eastAsia="es-ES"/>
        </w:rPr>
        <w:t>(identificador que le da Selenium)</w:t>
      </w:r>
    </w:p>
    <w:p w14:paraId="78B3D850" w14:textId="60B0CB77" w:rsidR="00465116" w:rsidRPr="001E63C8" w:rsidRDefault="00BB3739" w:rsidP="00BB37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1E63C8">
        <w:rPr>
          <w:rFonts w:ascii="Consolas" w:eastAsia="Times New Roman" w:hAnsi="Consolas" w:cs="Courier New"/>
          <w:color w:val="808080" w:themeColor="background1" w:themeShade="80"/>
          <w:sz w:val="20"/>
          <w:szCs w:val="20"/>
          <w:lang w:eastAsia="es-ES"/>
        </w:rPr>
        <w:t>driver</w:t>
      </w:r>
      <w:r w:rsidRPr="001E63C8">
        <w:rPr>
          <w:rFonts w:ascii="Consolas" w:eastAsia="Times New Roman" w:hAnsi="Consolas" w:cs="Courier New"/>
          <w:sz w:val="20"/>
          <w:szCs w:val="20"/>
          <w:lang w:eastAsia="es-ES"/>
        </w:rPr>
        <w:t>.get</w:t>
      </w:r>
      <w:r w:rsidR="005E5A75" w:rsidRPr="001E63C8">
        <w:rPr>
          <w:rFonts w:ascii="Consolas" w:eastAsia="Times New Roman" w:hAnsi="Consolas" w:cs="Courier New"/>
          <w:sz w:val="20"/>
          <w:szCs w:val="20"/>
          <w:lang w:eastAsia="es-ES"/>
        </w:rPr>
        <w:t>WindowHandle</w:t>
      </w:r>
      <w:r w:rsidRPr="001E63C8">
        <w:rPr>
          <w:rFonts w:ascii="Consolas" w:eastAsia="Times New Roman" w:hAnsi="Consolas" w:cs="Courier New"/>
          <w:sz w:val="20"/>
          <w:szCs w:val="20"/>
          <w:lang w:eastAsia="es-ES"/>
        </w:rPr>
        <w:t>();</w:t>
      </w:r>
    </w:p>
    <w:p w14:paraId="1DB0EB92" w14:textId="23010A4F" w:rsidR="00621FCF" w:rsidRPr="001E63C8" w:rsidRDefault="000C3691" w:rsidP="00FA67EE">
      <w:pPr>
        <w:pStyle w:val="Ttulo1"/>
      </w:pPr>
      <w:r w:rsidRPr="001E63C8">
        <w:t>Sección 16:</w:t>
      </w:r>
      <w:r w:rsidR="00621FCF" w:rsidRPr="001E63C8">
        <w:t xml:space="preserve"> localizadores de elementos</w:t>
      </w:r>
    </w:p>
    <w:p w14:paraId="79F53F81" w14:textId="6B56466E" w:rsidR="00621FCF" w:rsidRDefault="00621FCF" w:rsidP="00621FCF">
      <w:r w:rsidRPr="009E3E16">
        <w:rPr>
          <w:highlight w:val="yellow"/>
        </w:rPr>
        <w:t xml:space="preserve">Me salto </w:t>
      </w:r>
      <w:r w:rsidR="0032329F">
        <w:rPr>
          <w:highlight w:val="yellow"/>
        </w:rPr>
        <w:t>“</w:t>
      </w:r>
      <w:r w:rsidRPr="009E3E16">
        <w:rPr>
          <w:highlight w:val="yellow"/>
        </w:rPr>
        <w:t>HTML Basics</w:t>
      </w:r>
      <w:r w:rsidR="0032329F">
        <w:rPr>
          <w:highlight w:val="yellow"/>
        </w:rPr>
        <w:t>”</w:t>
      </w:r>
      <w:r w:rsidRPr="009E3E16">
        <w:rPr>
          <w:highlight w:val="yellow"/>
        </w:rPr>
        <w:t>…………………………………………………………………</w:t>
      </w:r>
      <w:r w:rsidR="0032329F">
        <w:rPr>
          <w:highlight w:val="yellow"/>
        </w:rPr>
        <w:t>…….</w:t>
      </w:r>
      <w:r w:rsidRPr="009E3E16">
        <w:rPr>
          <w:highlight w:val="yellow"/>
        </w:rPr>
        <w:t>……</w:t>
      </w:r>
    </w:p>
    <w:p w14:paraId="17D55C2F" w14:textId="0B0E3BFB" w:rsidR="00621FCF" w:rsidRDefault="00F044E6" w:rsidP="00FA67EE">
      <w:pPr>
        <w:pStyle w:val="Ttulo2"/>
      </w:pPr>
      <w:r>
        <w:t>Inspeccionar elementos</w:t>
      </w:r>
    </w:p>
    <w:p w14:paraId="70CE12A8" w14:textId="4B95EE9D" w:rsidR="00107ED7" w:rsidRPr="00254011" w:rsidRDefault="008A57EB" w:rsidP="008A57EB">
      <w:r>
        <w:t xml:space="preserve">Vamos al inspector de la página y </w:t>
      </w:r>
      <w:r w:rsidR="00A33DA5">
        <w:t>nos situamos en el elemento que interesa (</w:t>
      </w:r>
      <w:r w:rsidR="002C0083">
        <w:t>botón de inspección</w:t>
      </w:r>
      <w:r w:rsidR="00080FCB">
        <w:t xml:space="preserve"> </w:t>
      </w:r>
      <w:r w:rsidR="00080FCB" w:rsidRPr="00254011">
        <w:rPr>
          <w:noProof/>
        </w:rPr>
        <w:drawing>
          <wp:inline distT="0" distB="0" distL="0" distR="0" wp14:anchorId="51EFE629" wp14:editId="787D8E24">
            <wp:extent cx="228600" cy="2199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915" cy="241447"/>
                    </a:xfrm>
                    <a:prstGeom prst="rect">
                      <a:avLst/>
                    </a:prstGeom>
                  </pic:spPr>
                </pic:pic>
              </a:graphicData>
            </a:graphic>
          </wp:inline>
        </w:drawing>
      </w:r>
      <w:r w:rsidR="002C0083" w:rsidRPr="00254011">
        <w:t xml:space="preserve"> y seleccionamos el elemento o volvemos a inspeccionar encima del mismo</w:t>
      </w:r>
      <w:r w:rsidR="00A33DA5" w:rsidRPr="00254011">
        <w:t xml:space="preserve">). </w:t>
      </w:r>
    </w:p>
    <w:p w14:paraId="3C1FCEDF" w14:textId="0B61B3B5" w:rsidR="008A57EB" w:rsidRDefault="00A33DA5" w:rsidP="008A57EB">
      <w:r w:rsidRPr="00254011">
        <w:t xml:space="preserve">Desde allí </w:t>
      </w:r>
      <w:r w:rsidR="00F60688" w:rsidRPr="00254011">
        <w:t>decidimos que es lo que nos interesa para referirnos a él (</w:t>
      </w:r>
      <w:r w:rsidR="00D555F8" w:rsidRPr="00254011">
        <w:t>tipo, id, clase…</w:t>
      </w:r>
      <w:r w:rsidR="00F60688" w:rsidRPr="00254011">
        <w:t>)</w:t>
      </w:r>
      <w:r w:rsidR="008521F8" w:rsidRPr="00254011">
        <w:t>.</w:t>
      </w:r>
    </w:p>
    <w:p w14:paraId="3E37D775" w14:textId="2A353321" w:rsidR="00ED4750" w:rsidRDefault="009B1234" w:rsidP="00FA67EE">
      <w:pPr>
        <w:pStyle w:val="Ttulo2"/>
      </w:pPr>
      <w:r>
        <w:t>Declarar elementos y usarlos</w:t>
      </w:r>
    </w:p>
    <w:p w14:paraId="0896AA34" w14:textId="77777777" w:rsidR="009B1234" w:rsidRPr="00254011" w:rsidRDefault="009B1234" w:rsidP="009B1234">
      <w:r w:rsidRPr="00254011">
        <w:t>Se puede hacer por variables globales y llamar desde la función</w:t>
      </w:r>
      <w:r>
        <w:t>,</w:t>
      </w:r>
      <w:r w:rsidRPr="00254011">
        <w:t xml:space="preserve"> o declarar y llamar en la función.</w:t>
      </w:r>
    </w:p>
    <w:p w14:paraId="170C526D" w14:textId="77777777" w:rsidR="009B1234" w:rsidRPr="00254011" w:rsidRDefault="009B1234" w:rsidP="009B1234">
      <w:pPr>
        <w:pStyle w:val="Prrafodelista"/>
        <w:numPr>
          <w:ilvl w:val="0"/>
          <w:numId w:val="1"/>
        </w:numPr>
      </w:pPr>
      <w:r w:rsidRPr="00254011">
        <w:t>Variables globales:</w:t>
      </w:r>
    </w:p>
    <w:p w14:paraId="4EC2E8A7" w14:textId="0AF7F9EC" w:rsidR="009B1234" w:rsidRPr="00254011" w:rsidRDefault="009B1234" w:rsidP="009B123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54011">
        <w:rPr>
          <w:rFonts w:ascii="Consolas" w:eastAsia="Times New Roman" w:hAnsi="Consolas" w:cs="Courier New"/>
          <w:color w:val="00B050"/>
          <w:sz w:val="20"/>
          <w:szCs w:val="20"/>
          <w:lang w:eastAsia="es-ES"/>
        </w:rPr>
        <w:t>//</w:t>
      </w:r>
      <w:r w:rsidR="00F6197A">
        <w:rPr>
          <w:rFonts w:ascii="Consolas" w:eastAsia="Times New Roman" w:hAnsi="Consolas" w:cs="Courier New"/>
          <w:color w:val="00B050"/>
          <w:sz w:val="20"/>
          <w:szCs w:val="20"/>
          <w:lang w:eastAsia="es-ES"/>
        </w:rPr>
        <w:t>ejemplo declaración</w:t>
      </w:r>
    </w:p>
    <w:p w14:paraId="27656D5F" w14:textId="0CA8737F" w:rsidR="009B1234" w:rsidRPr="00F6197A" w:rsidRDefault="009B1234" w:rsidP="00F619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sidRPr="00254011">
        <w:rPr>
          <w:rFonts w:ascii="Consolas" w:eastAsia="Times New Roman" w:hAnsi="Consolas" w:cs="Courier New"/>
          <w:color w:val="333333"/>
          <w:sz w:val="20"/>
          <w:szCs w:val="20"/>
          <w:lang w:val="en-US" w:eastAsia="es-ES"/>
        </w:rPr>
        <w:t xml:space="preserve">By </w:t>
      </w:r>
      <w:r w:rsidRPr="00254011">
        <w:rPr>
          <w:rFonts w:ascii="Consolas" w:eastAsia="Times New Roman" w:hAnsi="Consolas" w:cs="Courier New"/>
          <w:color w:val="808080" w:themeColor="background1" w:themeShade="80"/>
          <w:sz w:val="20"/>
          <w:szCs w:val="20"/>
          <w:lang w:val="en-US" w:eastAsia="es-ES"/>
        </w:rPr>
        <w:t>element</w:t>
      </w:r>
      <w:r w:rsidRPr="00254011">
        <w:rPr>
          <w:rFonts w:ascii="Consolas" w:eastAsia="Times New Roman" w:hAnsi="Consolas" w:cs="Courier New"/>
          <w:sz w:val="20"/>
          <w:szCs w:val="20"/>
          <w:lang w:val="en-US" w:eastAsia="es-ES"/>
        </w:rPr>
        <w:t xml:space="preserve"> = By.</w:t>
      </w:r>
      <w:r w:rsidRPr="00254011">
        <w:rPr>
          <w:rFonts w:ascii="Consolas" w:eastAsia="Times New Roman" w:hAnsi="Consolas" w:cs="Courier New"/>
          <w:i/>
          <w:iCs/>
          <w:sz w:val="20"/>
          <w:szCs w:val="20"/>
          <w:lang w:val="en-US" w:eastAsia="es-ES"/>
        </w:rPr>
        <w:t>id</w:t>
      </w:r>
      <w:r w:rsidRPr="00254011">
        <w:rPr>
          <w:rFonts w:ascii="Consolas" w:eastAsia="Times New Roman" w:hAnsi="Consolas" w:cs="Courier New"/>
          <w:sz w:val="20"/>
          <w:szCs w:val="20"/>
          <w:lang w:val="en-US" w:eastAsia="es-ES"/>
        </w:rPr>
        <w:t>(</w:t>
      </w:r>
      <w:r w:rsidRPr="00254011">
        <w:rPr>
          <w:rFonts w:ascii="Consolas" w:eastAsia="Times New Roman" w:hAnsi="Consolas" w:cs="Courier New"/>
          <w:color w:val="0070C0"/>
          <w:sz w:val="20"/>
          <w:szCs w:val="20"/>
          <w:lang w:val="en-US" w:eastAsia="es-ES"/>
        </w:rPr>
        <w:t>“id-elemento”</w:t>
      </w:r>
      <w:r w:rsidRPr="00254011">
        <w:rPr>
          <w:rFonts w:ascii="Consolas" w:eastAsia="Times New Roman" w:hAnsi="Consolas" w:cs="Courier New"/>
          <w:sz w:val="20"/>
          <w:szCs w:val="20"/>
          <w:lang w:val="en-US" w:eastAsia="es-ES"/>
        </w:rPr>
        <w:t>);</w:t>
      </w:r>
    </w:p>
    <w:p w14:paraId="7921907A" w14:textId="77777777" w:rsidR="009B1234" w:rsidRDefault="009B1234" w:rsidP="009B1234">
      <w:pPr>
        <w:pStyle w:val="Prrafodelista"/>
        <w:numPr>
          <w:ilvl w:val="0"/>
          <w:numId w:val="1"/>
        </w:numPr>
      </w:pPr>
      <w:r w:rsidRPr="00254011">
        <w:t>Llamar en la función</w:t>
      </w:r>
    </w:p>
    <w:p w14:paraId="17B096A7" w14:textId="0A7A81AB" w:rsidR="009B1234" w:rsidRPr="002B2B90" w:rsidRDefault="009B1234" w:rsidP="009B123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B2B90">
        <w:rPr>
          <w:rFonts w:ascii="Consolas" w:eastAsia="Times New Roman" w:hAnsi="Consolas" w:cs="Courier New"/>
          <w:color w:val="00B050"/>
          <w:sz w:val="20"/>
          <w:szCs w:val="20"/>
          <w:lang w:eastAsia="es-ES"/>
        </w:rPr>
        <w:t>//si se d</w:t>
      </w:r>
      <w:r>
        <w:rPr>
          <w:rFonts w:ascii="Consolas" w:eastAsia="Times New Roman" w:hAnsi="Consolas" w:cs="Courier New"/>
          <w:color w:val="00B050"/>
          <w:sz w:val="20"/>
          <w:szCs w:val="20"/>
          <w:lang w:eastAsia="es-ES"/>
        </w:rPr>
        <w:t>eclara como glob</w:t>
      </w:r>
      <w:r w:rsidR="00963C46">
        <w:rPr>
          <w:rFonts w:ascii="Consolas" w:eastAsia="Times New Roman" w:hAnsi="Consolas" w:cs="Courier New"/>
          <w:color w:val="00B050"/>
          <w:sz w:val="20"/>
          <w:szCs w:val="20"/>
          <w:lang w:eastAsia="es-ES"/>
        </w:rPr>
        <w:t>al, se podrá usar en dist</w:t>
      </w:r>
      <w:r w:rsidR="000B1155">
        <w:rPr>
          <w:rFonts w:ascii="Consolas" w:eastAsia="Times New Roman" w:hAnsi="Consolas" w:cs="Courier New"/>
          <w:color w:val="00B050"/>
          <w:sz w:val="20"/>
          <w:szCs w:val="20"/>
          <w:lang w:eastAsia="es-ES"/>
        </w:rPr>
        <w:t>int</w:t>
      </w:r>
      <w:r w:rsidR="00963C46">
        <w:rPr>
          <w:rFonts w:ascii="Consolas" w:eastAsia="Times New Roman" w:hAnsi="Consolas" w:cs="Courier New"/>
          <w:color w:val="00B050"/>
          <w:sz w:val="20"/>
          <w:szCs w:val="20"/>
          <w:lang w:eastAsia="es-ES"/>
        </w:rPr>
        <w:t xml:space="preserve">os </w:t>
      </w:r>
      <w:r w:rsidR="000B1155">
        <w:rPr>
          <w:rFonts w:ascii="Consolas" w:eastAsia="Times New Roman" w:hAnsi="Consolas" w:cs="Courier New"/>
          <w:color w:val="00B050"/>
          <w:sz w:val="20"/>
          <w:szCs w:val="20"/>
          <w:lang w:eastAsia="es-ES"/>
        </w:rPr>
        <w:t>métodos del test</w:t>
      </w:r>
    </w:p>
    <w:p w14:paraId="6C9041BB" w14:textId="2A570F8D" w:rsidR="009B1234" w:rsidRPr="002B2B90" w:rsidRDefault="009B1234" w:rsidP="009B123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2B2B90">
        <w:rPr>
          <w:rFonts w:ascii="Consolas" w:eastAsia="Times New Roman" w:hAnsi="Consolas" w:cs="Courier New"/>
          <w:color w:val="808080" w:themeColor="background1" w:themeShade="80"/>
          <w:sz w:val="20"/>
          <w:szCs w:val="20"/>
          <w:lang w:eastAsia="es-ES"/>
        </w:rPr>
        <w:t>driver</w:t>
      </w:r>
      <w:r w:rsidRPr="002B2B90">
        <w:rPr>
          <w:rFonts w:ascii="Consolas" w:eastAsia="Times New Roman" w:hAnsi="Consolas" w:cs="Courier New"/>
          <w:sz w:val="20"/>
          <w:szCs w:val="20"/>
          <w:lang w:eastAsia="es-ES"/>
        </w:rPr>
        <w:t>.</w:t>
      </w:r>
      <w:r w:rsidRPr="002B2B90">
        <w:rPr>
          <w:rFonts w:ascii="Consolas" w:eastAsia="Times New Roman" w:hAnsi="Consolas" w:cs="Courier New"/>
          <w:i/>
          <w:iCs/>
          <w:sz w:val="20"/>
          <w:szCs w:val="20"/>
          <w:lang w:eastAsia="es-ES"/>
        </w:rPr>
        <w:t>findElement</w:t>
      </w:r>
      <w:r w:rsidRPr="002B2B90">
        <w:rPr>
          <w:rFonts w:ascii="Consolas" w:eastAsia="Times New Roman" w:hAnsi="Consolas" w:cs="Courier New"/>
          <w:sz w:val="20"/>
          <w:szCs w:val="20"/>
          <w:lang w:eastAsia="es-ES"/>
        </w:rPr>
        <w:t>(</w:t>
      </w:r>
      <w:r w:rsidRPr="002B2B90">
        <w:rPr>
          <w:rFonts w:ascii="Consolas" w:eastAsia="Times New Roman" w:hAnsi="Consolas" w:cs="Courier New"/>
          <w:color w:val="808080" w:themeColor="background1" w:themeShade="80"/>
          <w:sz w:val="20"/>
          <w:szCs w:val="20"/>
          <w:lang w:eastAsia="es-ES"/>
        </w:rPr>
        <w:t>element</w:t>
      </w:r>
      <w:r w:rsidRPr="002B2B90">
        <w:rPr>
          <w:rFonts w:ascii="Consolas" w:eastAsia="Times New Roman" w:hAnsi="Consolas" w:cs="Courier New"/>
          <w:sz w:val="20"/>
          <w:szCs w:val="20"/>
          <w:lang w:eastAsia="es-ES"/>
        </w:rPr>
        <w:t>);</w:t>
      </w:r>
    </w:p>
    <w:p w14:paraId="7536A48E" w14:textId="6B8C6AB7" w:rsidR="009B1234" w:rsidRPr="0022121E" w:rsidRDefault="009B1234" w:rsidP="009B123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731BD7">
        <w:rPr>
          <w:rFonts w:ascii="Consolas" w:eastAsia="Times New Roman" w:hAnsi="Consolas" w:cs="Courier New"/>
          <w:color w:val="00B050"/>
          <w:sz w:val="20"/>
          <w:szCs w:val="20"/>
          <w:lang w:eastAsia="es-ES"/>
        </w:rPr>
        <w:t>//</w:t>
      </w:r>
      <w:r>
        <w:rPr>
          <w:rFonts w:ascii="Consolas" w:eastAsia="Times New Roman" w:hAnsi="Consolas" w:cs="Courier New"/>
          <w:color w:val="00B050"/>
          <w:sz w:val="20"/>
          <w:szCs w:val="20"/>
          <w:lang w:eastAsia="es-ES"/>
        </w:rPr>
        <w:t>si no se declara</w:t>
      </w:r>
      <w:r w:rsidR="000B1155">
        <w:rPr>
          <w:rFonts w:ascii="Consolas" w:eastAsia="Times New Roman" w:hAnsi="Consolas" w:cs="Courier New"/>
          <w:color w:val="00B050"/>
          <w:sz w:val="20"/>
          <w:szCs w:val="20"/>
          <w:lang w:eastAsia="es-ES"/>
        </w:rPr>
        <w:t xml:space="preserve">, se deberá </w:t>
      </w:r>
      <w:r w:rsidR="00030693">
        <w:rPr>
          <w:rFonts w:ascii="Consolas" w:eastAsia="Times New Roman" w:hAnsi="Consolas" w:cs="Courier New"/>
          <w:color w:val="00B050"/>
          <w:sz w:val="20"/>
          <w:szCs w:val="20"/>
          <w:lang w:eastAsia="es-ES"/>
        </w:rPr>
        <w:t>declara cara vez que se quiera usar</w:t>
      </w:r>
    </w:p>
    <w:p w14:paraId="4C53E514" w14:textId="66AC808F" w:rsidR="009B1234" w:rsidRPr="000658EF" w:rsidRDefault="009B1234" w:rsidP="009B123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0658EF">
        <w:rPr>
          <w:rFonts w:ascii="Consolas" w:eastAsia="Times New Roman" w:hAnsi="Consolas" w:cs="Courier New"/>
          <w:color w:val="808080" w:themeColor="background1" w:themeShade="80"/>
          <w:sz w:val="20"/>
          <w:szCs w:val="20"/>
          <w:lang w:val="en-US" w:eastAsia="es-ES"/>
        </w:rPr>
        <w:t>driver</w:t>
      </w:r>
      <w:r w:rsidRPr="000658EF">
        <w:rPr>
          <w:rFonts w:ascii="Consolas" w:eastAsia="Times New Roman" w:hAnsi="Consolas" w:cs="Courier New"/>
          <w:sz w:val="20"/>
          <w:szCs w:val="20"/>
          <w:lang w:val="en-US" w:eastAsia="es-ES"/>
        </w:rPr>
        <w:t>.</w:t>
      </w:r>
      <w:r w:rsidRPr="000658EF">
        <w:rPr>
          <w:rFonts w:ascii="Consolas" w:eastAsia="Times New Roman" w:hAnsi="Consolas" w:cs="Courier New"/>
          <w:i/>
          <w:iCs/>
          <w:sz w:val="20"/>
          <w:szCs w:val="20"/>
          <w:lang w:val="en-US" w:eastAsia="es-ES"/>
        </w:rPr>
        <w:t>findElement</w:t>
      </w:r>
      <w:r w:rsidRPr="000658EF">
        <w:rPr>
          <w:rFonts w:ascii="Consolas" w:eastAsia="Times New Roman" w:hAnsi="Consolas" w:cs="Courier New"/>
          <w:sz w:val="20"/>
          <w:szCs w:val="20"/>
          <w:lang w:val="en-US" w:eastAsia="es-ES"/>
        </w:rPr>
        <w:t>(</w:t>
      </w:r>
      <w:r w:rsidR="00642E98" w:rsidRPr="00254011">
        <w:rPr>
          <w:rFonts w:ascii="Consolas" w:eastAsia="Times New Roman" w:hAnsi="Consolas" w:cs="Courier New"/>
          <w:sz w:val="20"/>
          <w:szCs w:val="20"/>
          <w:lang w:val="en-US" w:eastAsia="es-ES"/>
        </w:rPr>
        <w:t>By.</w:t>
      </w:r>
      <w:r w:rsidR="00642E98" w:rsidRPr="00254011">
        <w:rPr>
          <w:rFonts w:ascii="Consolas" w:eastAsia="Times New Roman" w:hAnsi="Consolas" w:cs="Courier New"/>
          <w:i/>
          <w:iCs/>
          <w:sz w:val="20"/>
          <w:szCs w:val="20"/>
          <w:lang w:val="en-US" w:eastAsia="es-ES"/>
        </w:rPr>
        <w:t>id</w:t>
      </w:r>
      <w:r w:rsidR="00642E98" w:rsidRPr="00254011">
        <w:rPr>
          <w:rFonts w:ascii="Consolas" w:eastAsia="Times New Roman" w:hAnsi="Consolas" w:cs="Courier New"/>
          <w:sz w:val="20"/>
          <w:szCs w:val="20"/>
          <w:lang w:val="en-US" w:eastAsia="es-ES"/>
        </w:rPr>
        <w:t>(</w:t>
      </w:r>
      <w:r w:rsidR="00642E98" w:rsidRPr="00254011">
        <w:rPr>
          <w:rFonts w:ascii="Consolas" w:eastAsia="Times New Roman" w:hAnsi="Consolas" w:cs="Courier New"/>
          <w:color w:val="0070C0"/>
          <w:sz w:val="20"/>
          <w:szCs w:val="20"/>
          <w:lang w:val="en-US" w:eastAsia="es-ES"/>
        </w:rPr>
        <w:t>“id-elemento”</w:t>
      </w:r>
      <w:r w:rsidR="00642E98" w:rsidRPr="00254011">
        <w:rPr>
          <w:rFonts w:ascii="Consolas" w:eastAsia="Times New Roman" w:hAnsi="Consolas" w:cs="Courier New"/>
          <w:sz w:val="20"/>
          <w:szCs w:val="20"/>
          <w:lang w:val="en-US" w:eastAsia="es-ES"/>
        </w:rPr>
        <w:t>)</w:t>
      </w:r>
      <w:r w:rsidRPr="000658EF">
        <w:rPr>
          <w:rFonts w:ascii="Consolas" w:eastAsia="Times New Roman" w:hAnsi="Consolas" w:cs="Courier New"/>
          <w:sz w:val="20"/>
          <w:szCs w:val="20"/>
          <w:lang w:val="en-US" w:eastAsia="es-ES"/>
        </w:rPr>
        <w:t>);</w:t>
      </w:r>
    </w:p>
    <w:p w14:paraId="55F73AC6" w14:textId="77777777" w:rsidR="009B1234" w:rsidRPr="009B1234" w:rsidRDefault="009B1234" w:rsidP="009B1234">
      <w:pPr>
        <w:rPr>
          <w:lang w:val="en-US"/>
        </w:rPr>
      </w:pPr>
    </w:p>
    <w:p w14:paraId="2CFAE0AA" w14:textId="03920766" w:rsidR="00D555F8" w:rsidRPr="00254011" w:rsidRDefault="000764C2" w:rsidP="00FA67EE">
      <w:pPr>
        <w:pStyle w:val="Ttulo2"/>
      </w:pPr>
      <w:r w:rsidRPr="00254011">
        <w:t xml:space="preserve">Encontrar elementos por ID o </w:t>
      </w:r>
      <w:r w:rsidR="0027401E" w:rsidRPr="00254011">
        <w:t>enlaces</w:t>
      </w:r>
    </w:p>
    <w:p w14:paraId="11655D10" w14:textId="4F57A8CB" w:rsidR="0027401E" w:rsidRPr="00254011" w:rsidRDefault="0027401E" w:rsidP="0027401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54011">
        <w:rPr>
          <w:rFonts w:ascii="Consolas" w:eastAsia="Times New Roman" w:hAnsi="Consolas" w:cs="Courier New"/>
          <w:color w:val="00B050"/>
          <w:sz w:val="20"/>
          <w:szCs w:val="20"/>
          <w:lang w:eastAsia="es-ES"/>
        </w:rPr>
        <w:t>//</w:t>
      </w:r>
      <w:r w:rsidR="00E5630B" w:rsidRPr="00254011">
        <w:rPr>
          <w:rFonts w:ascii="Consolas" w:eastAsia="Times New Roman" w:hAnsi="Consolas" w:cs="Courier New"/>
          <w:color w:val="00B050"/>
          <w:sz w:val="20"/>
          <w:szCs w:val="20"/>
          <w:lang w:eastAsia="es-ES"/>
        </w:rPr>
        <w:t>encontrar por</w:t>
      </w:r>
      <w:r w:rsidR="004169CC">
        <w:rPr>
          <w:rFonts w:ascii="Consolas" w:eastAsia="Times New Roman" w:hAnsi="Consolas" w:cs="Courier New"/>
          <w:color w:val="00B050"/>
          <w:sz w:val="20"/>
          <w:szCs w:val="20"/>
          <w:lang w:eastAsia="es-ES"/>
        </w:rPr>
        <w:t xml:space="preserve"> atributo</w:t>
      </w:r>
      <w:r w:rsidR="00E5630B" w:rsidRPr="00254011">
        <w:rPr>
          <w:rFonts w:ascii="Consolas" w:eastAsia="Times New Roman" w:hAnsi="Consolas" w:cs="Courier New"/>
          <w:color w:val="00B050"/>
          <w:sz w:val="20"/>
          <w:szCs w:val="20"/>
          <w:lang w:eastAsia="es-ES"/>
        </w:rPr>
        <w:t xml:space="preserve"> </w:t>
      </w:r>
      <w:r w:rsidR="004169CC">
        <w:rPr>
          <w:rFonts w:ascii="Consolas" w:eastAsia="Times New Roman" w:hAnsi="Consolas" w:cs="Courier New"/>
          <w:color w:val="00B050"/>
          <w:sz w:val="20"/>
          <w:szCs w:val="20"/>
          <w:lang w:eastAsia="es-ES"/>
        </w:rPr>
        <w:t>id</w:t>
      </w:r>
    </w:p>
    <w:p w14:paraId="0F4F59A2" w14:textId="16A336BE" w:rsidR="0027401E" w:rsidRPr="00DF2DD9" w:rsidRDefault="00C56DCC" w:rsidP="00C56DC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DF2DD9">
        <w:rPr>
          <w:rFonts w:ascii="Consolas" w:eastAsia="Times New Roman" w:hAnsi="Consolas" w:cs="Courier New"/>
          <w:sz w:val="20"/>
          <w:szCs w:val="20"/>
          <w:lang w:eastAsia="es-ES"/>
        </w:rPr>
        <w:t>By.</w:t>
      </w:r>
      <w:r w:rsidR="006559F0" w:rsidRPr="00DF2DD9">
        <w:rPr>
          <w:rFonts w:ascii="Consolas" w:eastAsia="Times New Roman" w:hAnsi="Consolas" w:cs="Courier New"/>
          <w:i/>
          <w:iCs/>
          <w:sz w:val="20"/>
          <w:szCs w:val="20"/>
          <w:lang w:eastAsia="es-ES"/>
        </w:rPr>
        <w:t>id</w:t>
      </w:r>
      <w:r w:rsidR="00143A87" w:rsidRPr="00DF2DD9">
        <w:rPr>
          <w:rFonts w:ascii="Consolas" w:eastAsia="Times New Roman" w:hAnsi="Consolas" w:cs="Courier New"/>
          <w:sz w:val="20"/>
          <w:szCs w:val="20"/>
          <w:lang w:eastAsia="es-ES"/>
        </w:rPr>
        <w:t>(</w:t>
      </w:r>
      <w:r w:rsidR="00143A87" w:rsidRPr="00DF2DD9">
        <w:rPr>
          <w:rFonts w:ascii="Consolas" w:eastAsia="Times New Roman" w:hAnsi="Consolas" w:cs="Courier New"/>
          <w:color w:val="0070C0"/>
          <w:sz w:val="20"/>
          <w:szCs w:val="20"/>
          <w:lang w:eastAsia="es-ES"/>
        </w:rPr>
        <w:t>“id-elemento”</w:t>
      </w:r>
      <w:r w:rsidR="00143A87" w:rsidRPr="00DF2DD9">
        <w:rPr>
          <w:rFonts w:ascii="Consolas" w:eastAsia="Times New Roman" w:hAnsi="Consolas" w:cs="Courier New"/>
          <w:sz w:val="20"/>
          <w:szCs w:val="20"/>
          <w:lang w:eastAsia="es-ES"/>
        </w:rPr>
        <w:t>)</w:t>
      </w:r>
    </w:p>
    <w:p w14:paraId="722E6581" w14:textId="25C785FE" w:rsidR="0027401E" w:rsidRPr="00254011" w:rsidRDefault="0027401E" w:rsidP="0027401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54011">
        <w:rPr>
          <w:rFonts w:ascii="Consolas" w:eastAsia="Times New Roman" w:hAnsi="Consolas" w:cs="Courier New"/>
          <w:color w:val="00B050"/>
          <w:sz w:val="20"/>
          <w:szCs w:val="20"/>
          <w:lang w:eastAsia="es-ES"/>
        </w:rPr>
        <w:t>//</w:t>
      </w:r>
      <w:r w:rsidR="00E5630B" w:rsidRPr="00254011">
        <w:rPr>
          <w:rFonts w:ascii="Consolas" w:eastAsia="Times New Roman" w:hAnsi="Consolas" w:cs="Courier New"/>
          <w:color w:val="00B050"/>
          <w:sz w:val="20"/>
          <w:szCs w:val="20"/>
          <w:lang w:eastAsia="es-ES"/>
        </w:rPr>
        <w:t>encontrar por enlace</w:t>
      </w:r>
      <w:r w:rsidR="00FD6113">
        <w:rPr>
          <w:rFonts w:ascii="Consolas" w:eastAsia="Times New Roman" w:hAnsi="Consolas" w:cs="Courier New"/>
          <w:color w:val="00B050"/>
          <w:sz w:val="20"/>
          <w:szCs w:val="20"/>
          <w:lang w:eastAsia="es-ES"/>
        </w:rPr>
        <w:t xml:space="preserve"> (es de tipo </w:t>
      </w:r>
      <w:r w:rsidR="00086046">
        <w:rPr>
          <w:rFonts w:ascii="Consolas" w:eastAsia="Times New Roman" w:hAnsi="Consolas" w:cs="Courier New"/>
          <w:color w:val="00B050"/>
          <w:sz w:val="20"/>
          <w:szCs w:val="20"/>
          <w:lang w:eastAsia="es-ES"/>
        </w:rPr>
        <w:t>&lt;</w:t>
      </w:r>
      <w:r w:rsidR="00FD6113">
        <w:rPr>
          <w:rFonts w:ascii="Consolas" w:eastAsia="Times New Roman" w:hAnsi="Consolas" w:cs="Courier New"/>
          <w:color w:val="00B050"/>
          <w:sz w:val="20"/>
          <w:szCs w:val="20"/>
          <w:lang w:eastAsia="es-ES"/>
        </w:rPr>
        <w:t>a</w:t>
      </w:r>
      <w:r w:rsidR="00086046">
        <w:rPr>
          <w:rFonts w:ascii="Consolas" w:eastAsia="Times New Roman" w:hAnsi="Consolas" w:cs="Courier New"/>
          <w:color w:val="00B050"/>
          <w:sz w:val="20"/>
          <w:szCs w:val="20"/>
          <w:lang w:eastAsia="es-ES"/>
        </w:rPr>
        <w:t>&gt;</w:t>
      </w:r>
      <w:r w:rsidR="00FD6113">
        <w:rPr>
          <w:rFonts w:ascii="Consolas" w:eastAsia="Times New Roman" w:hAnsi="Consolas" w:cs="Courier New"/>
          <w:color w:val="00B050"/>
          <w:sz w:val="20"/>
          <w:szCs w:val="20"/>
          <w:lang w:eastAsia="es-ES"/>
        </w:rPr>
        <w:t xml:space="preserve"> y tiene atributo </w:t>
      </w:r>
      <w:r w:rsidR="00086046">
        <w:rPr>
          <w:rFonts w:ascii="Consolas" w:eastAsia="Times New Roman" w:hAnsi="Consolas" w:cs="Courier New"/>
          <w:color w:val="00B050"/>
          <w:sz w:val="20"/>
          <w:szCs w:val="20"/>
          <w:lang w:eastAsia="es-ES"/>
        </w:rPr>
        <w:t>href)</w:t>
      </w:r>
    </w:p>
    <w:p w14:paraId="56700EEA" w14:textId="279ACC77" w:rsidR="00046AD1" w:rsidRDefault="00C56DCC" w:rsidP="00C731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C731C3">
        <w:rPr>
          <w:rFonts w:ascii="Consolas" w:eastAsia="Times New Roman" w:hAnsi="Consolas" w:cs="Courier New"/>
          <w:sz w:val="20"/>
          <w:szCs w:val="20"/>
          <w:lang w:eastAsia="es-ES"/>
        </w:rPr>
        <w:t>By.</w:t>
      </w:r>
      <w:r w:rsidR="00914212" w:rsidRPr="00C731C3">
        <w:rPr>
          <w:rFonts w:ascii="Consolas" w:eastAsia="Times New Roman" w:hAnsi="Consolas" w:cs="Courier New"/>
          <w:i/>
          <w:iCs/>
          <w:sz w:val="20"/>
          <w:szCs w:val="20"/>
          <w:lang w:eastAsia="es-ES"/>
        </w:rPr>
        <w:t>linkText</w:t>
      </w:r>
      <w:r w:rsidR="00914212" w:rsidRPr="00C731C3">
        <w:rPr>
          <w:rFonts w:ascii="Consolas" w:eastAsia="Times New Roman" w:hAnsi="Consolas" w:cs="Courier New"/>
          <w:sz w:val="20"/>
          <w:szCs w:val="20"/>
          <w:lang w:eastAsia="es-ES"/>
        </w:rPr>
        <w:t>(</w:t>
      </w:r>
      <w:r w:rsidR="00412790" w:rsidRPr="00C731C3">
        <w:rPr>
          <w:rFonts w:ascii="Consolas" w:eastAsia="Times New Roman" w:hAnsi="Consolas" w:cs="Courier New"/>
          <w:color w:val="0070C0"/>
          <w:sz w:val="20"/>
          <w:szCs w:val="20"/>
          <w:lang w:eastAsia="es-ES"/>
        </w:rPr>
        <w:t xml:space="preserve">“Texto </w:t>
      </w:r>
      <w:r w:rsidR="00B94525">
        <w:rPr>
          <w:rFonts w:ascii="Consolas" w:eastAsia="Times New Roman" w:hAnsi="Consolas" w:cs="Courier New"/>
          <w:color w:val="0070C0"/>
          <w:sz w:val="20"/>
          <w:szCs w:val="20"/>
          <w:lang w:eastAsia="es-ES"/>
        </w:rPr>
        <w:t xml:space="preserve">completo </w:t>
      </w:r>
      <w:r w:rsidR="00412790" w:rsidRPr="00C731C3">
        <w:rPr>
          <w:rFonts w:ascii="Consolas" w:eastAsia="Times New Roman" w:hAnsi="Consolas" w:cs="Courier New"/>
          <w:color w:val="0070C0"/>
          <w:sz w:val="20"/>
          <w:szCs w:val="20"/>
          <w:lang w:eastAsia="es-ES"/>
        </w:rPr>
        <w:t>del enlace”</w:t>
      </w:r>
      <w:r w:rsidR="00914212" w:rsidRPr="00C731C3">
        <w:rPr>
          <w:rFonts w:ascii="Consolas" w:eastAsia="Times New Roman" w:hAnsi="Consolas" w:cs="Courier New"/>
          <w:sz w:val="20"/>
          <w:szCs w:val="20"/>
          <w:lang w:eastAsia="es-ES"/>
        </w:rPr>
        <w:t>)</w:t>
      </w:r>
    </w:p>
    <w:p w14:paraId="6903607A" w14:textId="50E207C8" w:rsidR="00661690" w:rsidRDefault="00B850C1" w:rsidP="00C731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Pr>
          <w:rFonts w:ascii="Consolas" w:eastAsia="Times New Roman" w:hAnsi="Consolas" w:cs="Courier New"/>
          <w:color w:val="00B050"/>
          <w:sz w:val="20"/>
          <w:szCs w:val="20"/>
          <w:lang w:eastAsia="es-ES"/>
        </w:rPr>
        <w:t xml:space="preserve">//si el texto es muy largo (ej. </w:t>
      </w:r>
      <w:r w:rsidRPr="008A07CA">
        <w:rPr>
          <w:rFonts w:ascii="Consolas" w:eastAsia="Times New Roman" w:hAnsi="Consolas" w:cs="Courier New"/>
          <w:color w:val="00B050"/>
          <w:sz w:val="20"/>
          <w:szCs w:val="20"/>
          <w:u w:val="single"/>
          <w:lang w:eastAsia="es-ES"/>
        </w:rPr>
        <w:t xml:space="preserve">Silla plegable </w:t>
      </w:r>
      <w:r w:rsidR="00266045" w:rsidRPr="008A07CA">
        <w:rPr>
          <w:rFonts w:ascii="Consolas" w:eastAsia="Times New Roman" w:hAnsi="Consolas" w:cs="Courier New"/>
          <w:color w:val="00B050"/>
          <w:sz w:val="20"/>
          <w:szCs w:val="20"/>
          <w:u w:val="single"/>
          <w:lang w:eastAsia="es-ES"/>
        </w:rPr>
        <w:t>marron y negro</w:t>
      </w:r>
      <w:r>
        <w:rPr>
          <w:rFonts w:ascii="Consolas" w:eastAsia="Times New Roman" w:hAnsi="Consolas" w:cs="Courier New"/>
          <w:color w:val="00B050"/>
          <w:sz w:val="20"/>
          <w:szCs w:val="20"/>
          <w:lang w:eastAsia="es-ES"/>
        </w:rPr>
        <w:t>)</w:t>
      </w:r>
    </w:p>
    <w:p w14:paraId="0A51643E" w14:textId="7968E979" w:rsidR="00266045" w:rsidRPr="00B850C1" w:rsidRDefault="00266045" w:rsidP="00C731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Pr>
          <w:rFonts w:ascii="Consolas" w:eastAsia="Times New Roman" w:hAnsi="Consolas" w:cs="Courier New"/>
          <w:color w:val="00B050"/>
          <w:sz w:val="20"/>
          <w:szCs w:val="20"/>
          <w:lang w:eastAsia="es-ES"/>
        </w:rPr>
        <w:t>//podemos utilizar la siguiente función, escribiendo parte del texto</w:t>
      </w:r>
    </w:p>
    <w:p w14:paraId="1BB3C391" w14:textId="78A2BFC1" w:rsidR="00661690" w:rsidRPr="00661690" w:rsidRDefault="00661690" w:rsidP="0066169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C731C3">
        <w:rPr>
          <w:rFonts w:ascii="Consolas" w:eastAsia="Times New Roman" w:hAnsi="Consolas" w:cs="Courier New"/>
          <w:sz w:val="20"/>
          <w:szCs w:val="20"/>
          <w:lang w:eastAsia="es-ES"/>
        </w:rPr>
        <w:t>By.</w:t>
      </w:r>
      <w:r>
        <w:rPr>
          <w:rFonts w:ascii="Consolas" w:eastAsia="Times New Roman" w:hAnsi="Consolas" w:cs="Courier New"/>
          <w:i/>
          <w:iCs/>
          <w:sz w:val="20"/>
          <w:szCs w:val="20"/>
          <w:lang w:eastAsia="es-ES"/>
        </w:rPr>
        <w:t>partialL</w:t>
      </w:r>
      <w:r w:rsidRPr="00C731C3">
        <w:rPr>
          <w:rFonts w:ascii="Consolas" w:eastAsia="Times New Roman" w:hAnsi="Consolas" w:cs="Courier New"/>
          <w:i/>
          <w:iCs/>
          <w:sz w:val="20"/>
          <w:szCs w:val="20"/>
          <w:lang w:eastAsia="es-ES"/>
        </w:rPr>
        <w:t>inkText</w:t>
      </w:r>
      <w:r w:rsidRPr="00C731C3">
        <w:rPr>
          <w:rFonts w:ascii="Consolas" w:eastAsia="Times New Roman" w:hAnsi="Consolas" w:cs="Courier New"/>
          <w:sz w:val="20"/>
          <w:szCs w:val="20"/>
          <w:lang w:eastAsia="es-ES"/>
        </w:rPr>
        <w:t>(</w:t>
      </w:r>
      <w:r w:rsidRPr="00C731C3">
        <w:rPr>
          <w:rFonts w:ascii="Consolas" w:eastAsia="Times New Roman" w:hAnsi="Consolas" w:cs="Courier New"/>
          <w:color w:val="0070C0"/>
          <w:sz w:val="20"/>
          <w:szCs w:val="20"/>
          <w:lang w:eastAsia="es-ES"/>
        </w:rPr>
        <w:t>“</w:t>
      </w:r>
      <w:r w:rsidR="00266045" w:rsidRPr="00266045">
        <w:rPr>
          <w:rFonts w:ascii="Consolas" w:eastAsia="Times New Roman" w:hAnsi="Consolas" w:cs="Courier New"/>
          <w:color w:val="0070C0"/>
          <w:sz w:val="20"/>
          <w:szCs w:val="20"/>
          <w:lang w:eastAsia="es-ES"/>
        </w:rPr>
        <w:t>Silla plegable</w:t>
      </w:r>
      <w:r w:rsidRPr="00C731C3">
        <w:rPr>
          <w:rFonts w:ascii="Consolas" w:eastAsia="Times New Roman" w:hAnsi="Consolas" w:cs="Courier New"/>
          <w:color w:val="0070C0"/>
          <w:sz w:val="20"/>
          <w:szCs w:val="20"/>
          <w:lang w:eastAsia="es-ES"/>
        </w:rPr>
        <w:t>”</w:t>
      </w:r>
      <w:r w:rsidRPr="00C731C3">
        <w:rPr>
          <w:rFonts w:ascii="Consolas" w:eastAsia="Times New Roman" w:hAnsi="Consolas" w:cs="Courier New"/>
          <w:sz w:val="20"/>
          <w:szCs w:val="20"/>
          <w:lang w:eastAsia="es-ES"/>
        </w:rPr>
        <w:t>)</w:t>
      </w:r>
    </w:p>
    <w:p w14:paraId="177272B4" w14:textId="7479BDCB" w:rsidR="001F27ED" w:rsidRPr="00254011" w:rsidRDefault="001F27ED" w:rsidP="00FA67EE">
      <w:pPr>
        <w:pStyle w:val="Ttulo2"/>
      </w:pPr>
      <w:r w:rsidRPr="00254011">
        <w:t xml:space="preserve">Encontrar elementos por </w:t>
      </w:r>
      <w:r>
        <w:t>nombre</w:t>
      </w:r>
      <w:r w:rsidRPr="00254011">
        <w:t xml:space="preserve"> o </w:t>
      </w:r>
      <w:r>
        <w:t>clase</w:t>
      </w:r>
    </w:p>
    <w:p w14:paraId="2E22852C" w14:textId="7D883CB7" w:rsidR="00DF2DD9" w:rsidRPr="00254011" w:rsidRDefault="00DF2DD9" w:rsidP="00DF2D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54011">
        <w:rPr>
          <w:rFonts w:ascii="Consolas" w:eastAsia="Times New Roman" w:hAnsi="Consolas" w:cs="Courier New"/>
          <w:color w:val="00B050"/>
          <w:sz w:val="20"/>
          <w:szCs w:val="20"/>
          <w:lang w:eastAsia="es-ES"/>
        </w:rPr>
        <w:t xml:space="preserve">//encontrar por </w:t>
      </w:r>
      <w:r w:rsidR="00132B03">
        <w:rPr>
          <w:rFonts w:ascii="Consolas" w:eastAsia="Times New Roman" w:hAnsi="Consolas" w:cs="Courier New"/>
          <w:color w:val="00B050"/>
          <w:sz w:val="20"/>
          <w:szCs w:val="20"/>
          <w:lang w:eastAsia="es-ES"/>
        </w:rPr>
        <w:t>nombre</w:t>
      </w:r>
      <w:r w:rsidR="00D12A93">
        <w:rPr>
          <w:rFonts w:ascii="Consolas" w:eastAsia="Times New Roman" w:hAnsi="Consolas" w:cs="Courier New"/>
          <w:color w:val="00B050"/>
          <w:sz w:val="20"/>
          <w:szCs w:val="20"/>
          <w:lang w:eastAsia="es-ES"/>
        </w:rPr>
        <w:t xml:space="preserve"> (atributo name)</w:t>
      </w:r>
    </w:p>
    <w:p w14:paraId="7D5BA227" w14:textId="7E0D8748" w:rsidR="00DF2DD9" w:rsidRPr="00DF2DD9" w:rsidRDefault="00DF2DD9" w:rsidP="00DF2D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DF2DD9">
        <w:rPr>
          <w:rFonts w:ascii="Consolas" w:eastAsia="Times New Roman" w:hAnsi="Consolas" w:cs="Courier New"/>
          <w:sz w:val="20"/>
          <w:szCs w:val="20"/>
          <w:lang w:eastAsia="es-ES"/>
        </w:rPr>
        <w:t>By.</w:t>
      </w:r>
      <w:r w:rsidR="00132B03">
        <w:rPr>
          <w:rFonts w:ascii="Consolas" w:eastAsia="Times New Roman" w:hAnsi="Consolas" w:cs="Courier New"/>
          <w:i/>
          <w:iCs/>
          <w:sz w:val="20"/>
          <w:szCs w:val="20"/>
          <w:lang w:eastAsia="es-ES"/>
        </w:rPr>
        <w:t>name</w:t>
      </w:r>
      <w:r w:rsidRPr="00DF2DD9">
        <w:rPr>
          <w:rFonts w:ascii="Consolas" w:eastAsia="Times New Roman" w:hAnsi="Consolas" w:cs="Courier New"/>
          <w:sz w:val="20"/>
          <w:szCs w:val="20"/>
          <w:lang w:eastAsia="es-ES"/>
        </w:rPr>
        <w:t>(</w:t>
      </w:r>
      <w:r w:rsidRPr="00DF2DD9">
        <w:rPr>
          <w:rFonts w:ascii="Consolas" w:eastAsia="Times New Roman" w:hAnsi="Consolas" w:cs="Courier New"/>
          <w:color w:val="0070C0"/>
          <w:sz w:val="20"/>
          <w:szCs w:val="20"/>
          <w:lang w:eastAsia="es-ES"/>
        </w:rPr>
        <w:t>“</w:t>
      </w:r>
      <w:r w:rsidR="00132B03">
        <w:rPr>
          <w:rFonts w:ascii="Consolas" w:eastAsia="Times New Roman" w:hAnsi="Consolas" w:cs="Courier New"/>
          <w:color w:val="0070C0"/>
          <w:sz w:val="20"/>
          <w:szCs w:val="20"/>
          <w:lang w:eastAsia="es-ES"/>
        </w:rPr>
        <w:t>nombre</w:t>
      </w:r>
      <w:r w:rsidRPr="00DF2DD9">
        <w:rPr>
          <w:rFonts w:ascii="Consolas" w:eastAsia="Times New Roman" w:hAnsi="Consolas" w:cs="Courier New"/>
          <w:color w:val="0070C0"/>
          <w:sz w:val="20"/>
          <w:szCs w:val="20"/>
          <w:lang w:eastAsia="es-ES"/>
        </w:rPr>
        <w:t>”</w:t>
      </w:r>
      <w:r w:rsidRPr="00DF2DD9">
        <w:rPr>
          <w:rFonts w:ascii="Consolas" w:eastAsia="Times New Roman" w:hAnsi="Consolas" w:cs="Courier New"/>
          <w:sz w:val="20"/>
          <w:szCs w:val="20"/>
          <w:lang w:eastAsia="es-ES"/>
        </w:rPr>
        <w:t>)</w:t>
      </w:r>
    </w:p>
    <w:p w14:paraId="3F68A2B6" w14:textId="6F145F9E" w:rsidR="00DF2DD9" w:rsidRPr="00254011" w:rsidRDefault="00DF2DD9" w:rsidP="00DF2D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54011">
        <w:rPr>
          <w:rFonts w:ascii="Consolas" w:eastAsia="Times New Roman" w:hAnsi="Consolas" w:cs="Courier New"/>
          <w:color w:val="00B050"/>
          <w:sz w:val="20"/>
          <w:szCs w:val="20"/>
          <w:lang w:eastAsia="es-ES"/>
        </w:rPr>
        <w:lastRenderedPageBreak/>
        <w:t xml:space="preserve">//encontrar por </w:t>
      </w:r>
      <w:r w:rsidR="00132B03">
        <w:rPr>
          <w:rFonts w:ascii="Consolas" w:eastAsia="Times New Roman" w:hAnsi="Consolas" w:cs="Courier New"/>
          <w:color w:val="00B050"/>
          <w:sz w:val="20"/>
          <w:szCs w:val="20"/>
          <w:lang w:eastAsia="es-ES"/>
        </w:rPr>
        <w:t>clase</w:t>
      </w:r>
      <w:r w:rsidR="00FD6113">
        <w:rPr>
          <w:rFonts w:ascii="Consolas" w:eastAsia="Times New Roman" w:hAnsi="Consolas" w:cs="Courier New"/>
          <w:color w:val="00B050"/>
          <w:sz w:val="20"/>
          <w:szCs w:val="20"/>
          <w:lang w:eastAsia="es-ES"/>
        </w:rPr>
        <w:t xml:space="preserve"> (atributo class)</w:t>
      </w:r>
    </w:p>
    <w:p w14:paraId="2C36F35D" w14:textId="680BCBEA" w:rsidR="00DF2DD9" w:rsidRPr="00DF2DD9" w:rsidRDefault="00DF2DD9" w:rsidP="00DF2D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C731C3">
        <w:rPr>
          <w:rFonts w:ascii="Consolas" w:eastAsia="Times New Roman" w:hAnsi="Consolas" w:cs="Courier New"/>
          <w:sz w:val="20"/>
          <w:szCs w:val="20"/>
          <w:lang w:eastAsia="es-ES"/>
        </w:rPr>
        <w:t>By.</w:t>
      </w:r>
      <w:r w:rsidR="009E1C94">
        <w:rPr>
          <w:rFonts w:ascii="Consolas" w:eastAsia="Times New Roman" w:hAnsi="Consolas" w:cs="Courier New"/>
          <w:i/>
          <w:iCs/>
          <w:sz w:val="20"/>
          <w:szCs w:val="20"/>
          <w:lang w:eastAsia="es-ES"/>
        </w:rPr>
        <w:t>class</w:t>
      </w:r>
      <w:r w:rsidR="00D50709">
        <w:rPr>
          <w:rFonts w:ascii="Consolas" w:eastAsia="Times New Roman" w:hAnsi="Consolas" w:cs="Courier New"/>
          <w:i/>
          <w:iCs/>
          <w:sz w:val="20"/>
          <w:szCs w:val="20"/>
          <w:lang w:eastAsia="es-ES"/>
        </w:rPr>
        <w:t>Name</w:t>
      </w:r>
      <w:r w:rsidRPr="00C731C3">
        <w:rPr>
          <w:rFonts w:ascii="Consolas" w:eastAsia="Times New Roman" w:hAnsi="Consolas" w:cs="Courier New"/>
          <w:sz w:val="20"/>
          <w:szCs w:val="20"/>
          <w:lang w:eastAsia="es-ES"/>
        </w:rPr>
        <w:t>(</w:t>
      </w:r>
      <w:r w:rsidRPr="00C731C3">
        <w:rPr>
          <w:rFonts w:ascii="Consolas" w:eastAsia="Times New Roman" w:hAnsi="Consolas" w:cs="Courier New"/>
          <w:color w:val="0070C0"/>
          <w:sz w:val="20"/>
          <w:szCs w:val="20"/>
          <w:lang w:eastAsia="es-ES"/>
        </w:rPr>
        <w:t>“Texto del enlace”</w:t>
      </w:r>
      <w:r w:rsidRPr="00C731C3">
        <w:rPr>
          <w:rFonts w:ascii="Consolas" w:eastAsia="Times New Roman" w:hAnsi="Consolas" w:cs="Courier New"/>
          <w:sz w:val="20"/>
          <w:szCs w:val="20"/>
          <w:lang w:eastAsia="es-ES"/>
        </w:rPr>
        <w:t>)</w:t>
      </w:r>
    </w:p>
    <w:p w14:paraId="6A36E025" w14:textId="420E5277" w:rsidR="00254011" w:rsidRDefault="00200F6C" w:rsidP="00FA67EE">
      <w:pPr>
        <w:pStyle w:val="Ttulo1"/>
      </w:pPr>
      <w:r>
        <w:t>Sección 17: XPath</w:t>
      </w:r>
    </w:p>
    <w:p w14:paraId="3A7E6B5C" w14:textId="7519EE0A" w:rsidR="00756916" w:rsidRDefault="00C10D1B" w:rsidP="00FA67EE">
      <w:pPr>
        <w:pStyle w:val="Ttulo2"/>
      </w:pPr>
      <w:r>
        <w:t>SelectorsHub</w:t>
      </w:r>
    </w:p>
    <w:p w14:paraId="7ECDE533" w14:textId="6C76FC77" w:rsidR="00C10D1B" w:rsidRDefault="00C10D1B" w:rsidP="00C10D1B">
      <w:r>
        <w:t>Se trata de una extensión de Chrome que permite ver de forma más clara los atributos y disti</w:t>
      </w:r>
      <w:r w:rsidR="003D1762">
        <w:t>ntas propiedades de los elementos</w:t>
      </w:r>
      <w:r w:rsidR="008F07BA">
        <w:t>.</w:t>
      </w:r>
    </w:p>
    <w:p w14:paraId="2BC045DC" w14:textId="580F4576" w:rsidR="008F07BA" w:rsidRDefault="008F07BA" w:rsidP="00C10D1B">
      <w:r>
        <w:t>Se añade una nueva pestaña en el inspector</w:t>
      </w:r>
      <w:r w:rsidR="006373E7">
        <w:t xml:space="preserve"> y desde allí puedes seleccionar el elemento deseado y te muestra la información.</w:t>
      </w:r>
    </w:p>
    <w:p w14:paraId="5CE898E1" w14:textId="3C93858A" w:rsidR="00261406" w:rsidRDefault="0089312D" w:rsidP="00FA67EE">
      <w:pPr>
        <w:pStyle w:val="Ttulo2"/>
      </w:pPr>
      <w:r>
        <w:t xml:space="preserve">XPath utilizando </w:t>
      </w:r>
      <w:r w:rsidR="00446FFE">
        <w:t>atributos</w:t>
      </w:r>
    </w:p>
    <w:p w14:paraId="0276D215" w14:textId="2F6C8805" w:rsidR="00446FFE" w:rsidRDefault="00E10D41" w:rsidP="00446FFE">
      <w:pPr>
        <w:rPr>
          <w:b/>
          <w:bCs/>
        </w:rPr>
      </w:pPr>
      <w:r>
        <w:t>XPath es una forma de rederenciar el elemento</w:t>
      </w:r>
      <w:r w:rsidR="006C6C42">
        <w:t xml:space="preserve">, y se puede hacer de distintas formas. Utilizando los atributos </w:t>
      </w:r>
      <w:r w:rsidR="00FC256E">
        <w:t xml:space="preserve">tendría la siguiente estructura: </w:t>
      </w:r>
      <w:r w:rsidR="00FC256E" w:rsidRPr="00CD4EDE">
        <w:rPr>
          <w:b/>
          <w:bCs/>
        </w:rPr>
        <w:t>//tipo</w:t>
      </w:r>
      <w:r w:rsidR="00035FF7" w:rsidRPr="00CD4EDE">
        <w:rPr>
          <w:b/>
          <w:bCs/>
        </w:rPr>
        <w:t>[@nombre-atributo=’valor del atributo’]</w:t>
      </w:r>
    </w:p>
    <w:p w14:paraId="386FC80E" w14:textId="638EDA95" w:rsidR="00AA6ECD" w:rsidRDefault="00AA6ECD" w:rsidP="00FA67EE">
      <w:pPr>
        <w:pStyle w:val="Ttulo2"/>
      </w:pPr>
      <w:r>
        <w:t xml:space="preserve">XPath utilizando </w:t>
      </w:r>
      <w:r w:rsidR="00B54FB3">
        <w:t>el texto</w:t>
      </w:r>
    </w:p>
    <w:p w14:paraId="7A647997" w14:textId="51DDA128" w:rsidR="005852EF" w:rsidRPr="005852EF" w:rsidRDefault="005852EF" w:rsidP="005852EF">
      <w:r>
        <w:t>Ejemplo:</w:t>
      </w:r>
    </w:p>
    <w:p w14:paraId="2FEEE7CA" w14:textId="785A98E3" w:rsidR="00813933" w:rsidRPr="008E2787" w:rsidRDefault="00813933" w:rsidP="0081393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8E2787">
        <w:rPr>
          <w:lang w:val="en-US"/>
        </w:rPr>
        <w:t>By.xpath(</w:t>
      </w:r>
      <w:r w:rsidRPr="008E2787">
        <w:rPr>
          <w:color w:val="0070C0"/>
          <w:lang w:val="en-US"/>
        </w:rPr>
        <w:t>“//button[</w:t>
      </w:r>
      <w:r w:rsidR="008E2787">
        <w:rPr>
          <w:color w:val="0070C0"/>
          <w:lang w:val="en-US"/>
        </w:rPr>
        <w:t>text()</w:t>
      </w:r>
      <w:r w:rsidRPr="008E2787">
        <w:rPr>
          <w:color w:val="0070C0"/>
          <w:lang w:val="en-US"/>
        </w:rPr>
        <w:t>=’</w:t>
      </w:r>
      <w:r w:rsidR="008E2787">
        <w:rPr>
          <w:color w:val="0070C0"/>
          <w:lang w:val="en-US"/>
        </w:rPr>
        <w:t>Sign Up</w:t>
      </w:r>
      <w:r w:rsidRPr="008E2787">
        <w:rPr>
          <w:color w:val="0070C0"/>
          <w:lang w:val="en-US"/>
        </w:rPr>
        <w:t>’]”</w:t>
      </w:r>
      <w:r w:rsidRPr="008E2787">
        <w:rPr>
          <w:lang w:val="en-US"/>
        </w:rPr>
        <w:t>)</w:t>
      </w:r>
    </w:p>
    <w:p w14:paraId="5B7C3048" w14:textId="09FB5799" w:rsidR="00E9110B" w:rsidRDefault="00E9110B" w:rsidP="00FA67EE">
      <w:pPr>
        <w:pStyle w:val="Ttulo2"/>
      </w:pPr>
      <w:r>
        <w:t>XPath para elementos dinámicos</w:t>
      </w:r>
    </w:p>
    <w:p w14:paraId="50F4F4E2" w14:textId="32C2398C" w:rsidR="00D12942" w:rsidRDefault="00D12942" w:rsidP="00D12942">
      <w:r>
        <w:t xml:space="preserve">Si necesitamos más de un atributo para poderlo referenciar, lo podemos hacer separando por </w:t>
      </w:r>
      <w:r w:rsidRPr="002741EC">
        <w:rPr>
          <w:i/>
          <w:iCs/>
        </w:rPr>
        <w:t>and</w:t>
      </w:r>
      <w:r w:rsidR="00E36A15">
        <w:t xml:space="preserve"> (de la misma manera que funcionará el </w:t>
      </w:r>
      <w:r w:rsidR="00E36A15" w:rsidRPr="00071522">
        <w:rPr>
          <w:i/>
          <w:iCs/>
          <w:color w:val="0070C0"/>
        </w:rPr>
        <w:t>or</w:t>
      </w:r>
      <w:r w:rsidR="00E36A15" w:rsidRPr="00071522">
        <w:rPr>
          <w:color w:val="0070C0"/>
        </w:rPr>
        <w:t xml:space="preserve"> </w:t>
      </w:r>
      <w:r w:rsidR="00E36A15">
        <w:t>para indicar que tenga uno de los dos atributos)</w:t>
      </w:r>
      <w:r>
        <w:t>.</w:t>
      </w:r>
    </w:p>
    <w:p w14:paraId="606371AB" w14:textId="77777777" w:rsidR="00D12942" w:rsidRPr="001E63C8" w:rsidRDefault="00D12942" w:rsidP="00D12942">
      <w:pPr>
        <w:rPr>
          <w:lang w:val="en-US"/>
        </w:rPr>
      </w:pPr>
      <w:r w:rsidRPr="001E63C8">
        <w:rPr>
          <w:lang w:val="en-US"/>
        </w:rPr>
        <w:t>Ejemplo:</w:t>
      </w:r>
    </w:p>
    <w:p w14:paraId="620C98B7" w14:textId="623479BF" w:rsidR="00D12942" w:rsidRDefault="00D12942" w:rsidP="00D129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47992">
        <w:rPr>
          <w:lang w:val="en-US"/>
        </w:rPr>
        <w:t>By.xpath(</w:t>
      </w:r>
      <w:r w:rsidRPr="00947992">
        <w:rPr>
          <w:color w:val="0070C0"/>
          <w:lang w:val="en-US"/>
        </w:rPr>
        <w:t>“//</w:t>
      </w:r>
      <w:r w:rsidR="002F43DF">
        <w:rPr>
          <w:color w:val="0070C0"/>
          <w:lang w:val="en-US"/>
        </w:rPr>
        <w:t>button</w:t>
      </w:r>
      <w:r w:rsidRPr="00947992">
        <w:rPr>
          <w:color w:val="0070C0"/>
          <w:lang w:val="en-US"/>
        </w:rPr>
        <w:t xml:space="preserve">[@class=’b_searchbox’ and </w:t>
      </w:r>
      <w:r>
        <w:rPr>
          <w:color w:val="0070C0"/>
          <w:lang w:val="en-US"/>
        </w:rPr>
        <w:t>text()</w:t>
      </w:r>
      <w:r w:rsidRPr="008E2787">
        <w:rPr>
          <w:color w:val="0070C0"/>
          <w:lang w:val="en-US"/>
        </w:rPr>
        <w:t>=’</w:t>
      </w:r>
      <w:r>
        <w:rPr>
          <w:color w:val="0070C0"/>
          <w:lang w:val="en-US"/>
        </w:rPr>
        <w:t>Search</w:t>
      </w:r>
      <w:r w:rsidR="00FC6357">
        <w:rPr>
          <w:color w:val="0070C0"/>
          <w:lang w:val="en-US"/>
        </w:rPr>
        <w:t xml:space="preserve"> Now</w:t>
      </w:r>
      <w:r w:rsidRPr="008E2787">
        <w:rPr>
          <w:color w:val="0070C0"/>
          <w:lang w:val="en-US"/>
        </w:rPr>
        <w:t>’</w:t>
      </w:r>
      <w:r w:rsidRPr="00947992">
        <w:rPr>
          <w:color w:val="0070C0"/>
          <w:lang w:val="en-US"/>
        </w:rPr>
        <w:t>]”</w:t>
      </w:r>
      <w:r w:rsidRPr="00947992">
        <w:rPr>
          <w:lang w:val="en-US"/>
        </w:rPr>
        <w:t>)</w:t>
      </w:r>
    </w:p>
    <w:p w14:paraId="2ADB3262" w14:textId="0F192E6D" w:rsidR="006C6C42" w:rsidRDefault="005F7096" w:rsidP="00446FFE">
      <w:r w:rsidRPr="005F7096">
        <w:t xml:space="preserve">Si el texto </w:t>
      </w:r>
      <w:r w:rsidR="001E6948">
        <w:t xml:space="preserve">o el valor de un atributo </w:t>
      </w:r>
      <w:r w:rsidRPr="005F7096">
        <w:t xml:space="preserve">puede </w:t>
      </w:r>
      <w:r>
        <w:t>cambiar o es muy larg</w:t>
      </w:r>
      <w:r w:rsidR="001E6948">
        <w:t xml:space="preserve">o se puede utilizar la función </w:t>
      </w:r>
      <w:r w:rsidR="001E6948">
        <w:rPr>
          <w:i/>
          <w:iCs/>
        </w:rPr>
        <w:t>contains</w:t>
      </w:r>
      <w:r w:rsidR="001E6948">
        <w:t>, qu</w:t>
      </w:r>
      <w:r w:rsidR="00F87D01">
        <w:t xml:space="preserve">e indica que tiene un determinado valor parcial, sin importar </w:t>
      </w:r>
      <w:r w:rsidR="00303268">
        <w:t>lo que vaya delante o detrás</w:t>
      </w:r>
      <w:r w:rsidR="00E3367B">
        <w:t xml:space="preserve"> (</w:t>
      </w:r>
      <w:r w:rsidR="005F7932">
        <w:t>d</w:t>
      </w:r>
      <w:r w:rsidR="00E3367B">
        <w:t xml:space="preserve">e la misma forma funciona el </w:t>
      </w:r>
      <w:r w:rsidR="00E3367B" w:rsidRPr="00071522">
        <w:rPr>
          <w:i/>
          <w:iCs/>
          <w:color w:val="0070C0"/>
        </w:rPr>
        <w:t>starts-with</w:t>
      </w:r>
      <w:r w:rsidR="007C0057">
        <w:t xml:space="preserve">, </w:t>
      </w:r>
      <w:r w:rsidR="005F7932">
        <w:t xml:space="preserve">pero </w:t>
      </w:r>
      <w:r w:rsidR="007C0057">
        <w:t>para indicar que empieza de determinada forma</w:t>
      </w:r>
      <w:r w:rsidR="00E3367B">
        <w:t>)</w:t>
      </w:r>
      <w:r w:rsidR="005F7932">
        <w:t>.</w:t>
      </w:r>
    </w:p>
    <w:p w14:paraId="3BE9AB7A" w14:textId="72D231E3" w:rsidR="00303268" w:rsidRDefault="00303268" w:rsidP="00446FFE">
      <w:r>
        <w:t>Ejemplo:</w:t>
      </w:r>
    </w:p>
    <w:p w14:paraId="2920E756" w14:textId="60FDC11B" w:rsidR="00303268" w:rsidRPr="004564E5" w:rsidRDefault="00303268" w:rsidP="003032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564E5">
        <w:t>By.xpath(</w:t>
      </w:r>
      <w:r w:rsidRPr="004564E5">
        <w:rPr>
          <w:color w:val="0070C0"/>
        </w:rPr>
        <w:t>“//button[contains</w:t>
      </w:r>
      <w:r w:rsidR="0092693D" w:rsidRPr="004564E5">
        <w:rPr>
          <w:color w:val="0070C0"/>
        </w:rPr>
        <w:t>(</w:t>
      </w:r>
      <w:r w:rsidRPr="0054744D">
        <w:rPr>
          <w:color w:val="0070C0"/>
        </w:rPr>
        <w:t>@class=’b</w:t>
      </w:r>
      <w:r w:rsidR="0000019F">
        <w:rPr>
          <w:color w:val="0070C0"/>
        </w:rPr>
        <w:t>_</w:t>
      </w:r>
      <w:r w:rsidRPr="0054744D">
        <w:rPr>
          <w:color w:val="0070C0"/>
        </w:rPr>
        <w:t>’</w:t>
      </w:r>
      <w:r w:rsidR="0092693D" w:rsidRPr="004564E5">
        <w:rPr>
          <w:color w:val="0070C0"/>
        </w:rPr>
        <w:t>)</w:t>
      </w:r>
      <w:r w:rsidR="006E6E59" w:rsidRPr="004564E5">
        <w:rPr>
          <w:color w:val="0070C0"/>
        </w:rPr>
        <w:t>]</w:t>
      </w:r>
      <w:r w:rsidRPr="004564E5">
        <w:rPr>
          <w:color w:val="0070C0"/>
        </w:rPr>
        <w:t>”</w:t>
      </w:r>
      <w:r w:rsidRPr="004564E5">
        <w:t>)</w:t>
      </w:r>
    </w:p>
    <w:p w14:paraId="04D0B6EC" w14:textId="67932859" w:rsidR="00303268" w:rsidRDefault="00142B0A" w:rsidP="00FA67EE">
      <w:pPr>
        <w:pStyle w:val="Ttulo1"/>
      </w:pPr>
      <w:r>
        <w:t>Sección 18: Ejes en XPath</w:t>
      </w:r>
    </w:p>
    <w:p w14:paraId="137FC67C" w14:textId="061F2A81" w:rsidR="004109B7" w:rsidRDefault="004109B7" w:rsidP="00FA67EE">
      <w:pPr>
        <w:pStyle w:val="Ttulo2"/>
      </w:pPr>
      <w:r>
        <w:t>XPath utilizando padre</w:t>
      </w:r>
      <w:r w:rsidR="00AA30F5">
        <w:t>-hijo</w:t>
      </w:r>
    </w:p>
    <w:p w14:paraId="74AE47CA" w14:textId="48265073" w:rsidR="00AA30F5" w:rsidRPr="00AA30F5" w:rsidRDefault="00E7427D" w:rsidP="00AA30F5">
      <w:r>
        <w:t xml:space="preserve">Hay veces que </w:t>
      </w:r>
      <w:r w:rsidR="00E26BAA">
        <w:t>encontramos elementos que no tienen suficientes atributos para referenciarlos, de manera que tenemos que referenciar alguno que si (el padre, por ejemplo) y encontrarlo a partir de éste.</w:t>
      </w:r>
    </w:p>
    <w:p w14:paraId="4349CC93" w14:textId="321935E6" w:rsidR="00142B0A" w:rsidRDefault="006D4F6A" w:rsidP="001D2F89">
      <w:pPr>
        <w:pStyle w:val="Prrafodelista"/>
        <w:numPr>
          <w:ilvl w:val="0"/>
          <w:numId w:val="1"/>
        </w:numPr>
      </w:pPr>
      <w:r>
        <w:t>Ejemplo</w:t>
      </w:r>
      <w:r w:rsidR="001D2F89">
        <w:t>s</w:t>
      </w:r>
      <w:r w:rsidR="005E439C">
        <w:t xml:space="preserve"> para acceder al o los hijos</w:t>
      </w:r>
      <w:r>
        <w:t>:</w:t>
      </w:r>
    </w:p>
    <w:p w14:paraId="2CFB2FD6" w14:textId="77777777" w:rsidR="002E3B5A" w:rsidRDefault="002E3B5A" w:rsidP="006D4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28B1">
        <w:rPr>
          <w:color w:val="00B050"/>
        </w:rPr>
        <w:t>//cogería a todos los hijos</w:t>
      </w:r>
      <w:r w:rsidRPr="00E828B1">
        <w:t xml:space="preserve"> </w:t>
      </w:r>
    </w:p>
    <w:p w14:paraId="4808BC5C" w14:textId="406FE63F" w:rsidR="006D4F6A" w:rsidRPr="00E828B1" w:rsidRDefault="006D4F6A" w:rsidP="006D4F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28B1">
        <w:t>By.xpath(</w:t>
      </w:r>
      <w:r w:rsidRPr="00E828B1">
        <w:rPr>
          <w:color w:val="0070C0"/>
        </w:rPr>
        <w:t>“//div[@id=’padre’</w:t>
      </w:r>
      <w:r w:rsidR="00E828B1" w:rsidRPr="00E828B1">
        <w:rPr>
          <w:color w:val="0070C0"/>
        </w:rPr>
        <w:t>]/child</w:t>
      </w:r>
      <w:r w:rsidR="005760B6">
        <w:rPr>
          <w:color w:val="0070C0"/>
        </w:rPr>
        <w:t>::</w:t>
      </w:r>
      <w:r w:rsidR="00E828B1" w:rsidRPr="00E828B1">
        <w:rPr>
          <w:color w:val="0070C0"/>
        </w:rPr>
        <w:t>*</w:t>
      </w:r>
      <w:r w:rsidRPr="00E828B1">
        <w:rPr>
          <w:color w:val="0070C0"/>
        </w:rPr>
        <w:t>”</w:t>
      </w:r>
      <w:r w:rsidRPr="00E828B1">
        <w:t>)</w:t>
      </w:r>
      <w:r w:rsidR="00E828B1" w:rsidRPr="00E828B1">
        <w:t xml:space="preserve"> </w:t>
      </w:r>
    </w:p>
    <w:p w14:paraId="619D2001" w14:textId="6FA992BD" w:rsidR="006D4F6A" w:rsidRDefault="006D4F6A" w:rsidP="006D4F6A"/>
    <w:p w14:paraId="643F3391" w14:textId="50285549" w:rsidR="00E828B1" w:rsidRDefault="00E828B1" w:rsidP="00E828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28B1">
        <w:rPr>
          <w:color w:val="00B050"/>
        </w:rPr>
        <w:t xml:space="preserve">//cogería </w:t>
      </w:r>
      <w:r w:rsidR="005D0BF5">
        <w:rPr>
          <w:color w:val="00B050"/>
        </w:rPr>
        <w:t>al hijo/hijos de tipo span</w:t>
      </w:r>
    </w:p>
    <w:p w14:paraId="365CAFEE" w14:textId="68456DD1" w:rsidR="002E3B5A" w:rsidRDefault="002E3B5A" w:rsidP="00E828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28B1">
        <w:t>By.xpath(</w:t>
      </w:r>
      <w:r w:rsidRPr="00E828B1">
        <w:rPr>
          <w:color w:val="0070C0"/>
        </w:rPr>
        <w:t>“//div[@id=’padre’]/child</w:t>
      </w:r>
      <w:r w:rsidR="005760B6">
        <w:rPr>
          <w:color w:val="0070C0"/>
        </w:rPr>
        <w:t>::</w:t>
      </w:r>
      <w:r>
        <w:rPr>
          <w:color w:val="0070C0"/>
        </w:rPr>
        <w:t>span</w:t>
      </w:r>
      <w:r w:rsidRPr="00E828B1">
        <w:rPr>
          <w:color w:val="0070C0"/>
        </w:rPr>
        <w:t>”</w:t>
      </w:r>
      <w:r w:rsidRPr="00E828B1">
        <w:t>)</w:t>
      </w:r>
    </w:p>
    <w:p w14:paraId="62F19C34" w14:textId="1D72FE11" w:rsidR="00C153E3" w:rsidRDefault="00C153E3" w:rsidP="00C153E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28B1">
        <w:rPr>
          <w:color w:val="00B050"/>
        </w:rPr>
        <w:lastRenderedPageBreak/>
        <w:t xml:space="preserve">//cogería </w:t>
      </w:r>
      <w:r>
        <w:rPr>
          <w:color w:val="00B050"/>
        </w:rPr>
        <w:t xml:space="preserve">al </w:t>
      </w:r>
      <w:r w:rsidR="00A5363A">
        <w:rPr>
          <w:color w:val="00B050"/>
        </w:rPr>
        <w:t>primer hijo</w:t>
      </w:r>
      <w:r w:rsidR="00F4467F">
        <w:rPr>
          <w:color w:val="00B050"/>
        </w:rPr>
        <w:t xml:space="preserve"> de tipo div</w:t>
      </w:r>
    </w:p>
    <w:p w14:paraId="677086D6" w14:textId="15A0B736" w:rsidR="00C153E3" w:rsidRPr="00E828B1" w:rsidRDefault="00C153E3" w:rsidP="005E43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28B1">
        <w:t>By.xpath(</w:t>
      </w:r>
      <w:r w:rsidRPr="00E828B1">
        <w:rPr>
          <w:color w:val="0070C0"/>
        </w:rPr>
        <w:t>“//div[@id=’padre’]/child</w:t>
      </w:r>
      <w:r w:rsidR="005760B6">
        <w:rPr>
          <w:color w:val="0070C0"/>
        </w:rPr>
        <w:t>::</w:t>
      </w:r>
      <w:r>
        <w:rPr>
          <w:color w:val="0070C0"/>
        </w:rPr>
        <w:t>div</w:t>
      </w:r>
      <w:r w:rsidR="00A5363A">
        <w:rPr>
          <w:color w:val="0070C0"/>
        </w:rPr>
        <w:t>[0]</w:t>
      </w:r>
      <w:r w:rsidRPr="00E828B1">
        <w:rPr>
          <w:color w:val="0070C0"/>
        </w:rPr>
        <w:t>”</w:t>
      </w:r>
      <w:r w:rsidRPr="00E828B1">
        <w:t>)</w:t>
      </w:r>
    </w:p>
    <w:p w14:paraId="576F4F39" w14:textId="21FF9C7D" w:rsidR="00E828B1" w:rsidRDefault="001D2F89" w:rsidP="005D03DA">
      <w:pPr>
        <w:pStyle w:val="Prrafodelista"/>
        <w:numPr>
          <w:ilvl w:val="0"/>
          <w:numId w:val="1"/>
        </w:numPr>
      </w:pPr>
      <w:r>
        <w:t>E</w:t>
      </w:r>
      <w:r w:rsidR="005D03DA">
        <w:t>jemplo para acceder al padre</w:t>
      </w:r>
    </w:p>
    <w:p w14:paraId="079650BF" w14:textId="77777777" w:rsidR="003734BF" w:rsidRDefault="004F7213" w:rsidP="003734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734BF">
        <w:rPr>
          <w:color w:val="00B050"/>
        </w:rPr>
        <w:t>//utilizamos * porque solo se puede tener un padre</w:t>
      </w:r>
    </w:p>
    <w:p w14:paraId="51C65D6D" w14:textId="6B89267C" w:rsidR="004F7213" w:rsidRPr="003734BF" w:rsidRDefault="004F7213" w:rsidP="003734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28B1">
        <w:t>By.xpath(</w:t>
      </w:r>
      <w:r w:rsidRPr="003734BF">
        <w:rPr>
          <w:color w:val="0070C0"/>
        </w:rPr>
        <w:t>“//div[@id=’hijo’]/</w:t>
      </w:r>
      <w:r w:rsidR="001F19A9" w:rsidRPr="003734BF">
        <w:rPr>
          <w:color w:val="0070C0"/>
        </w:rPr>
        <w:t>parent</w:t>
      </w:r>
      <w:r w:rsidRPr="003734BF">
        <w:rPr>
          <w:color w:val="0070C0"/>
        </w:rPr>
        <w:t>::</w:t>
      </w:r>
      <w:r w:rsidR="001F19A9" w:rsidRPr="003734BF">
        <w:rPr>
          <w:color w:val="0070C0"/>
        </w:rPr>
        <w:t>*</w:t>
      </w:r>
      <w:r w:rsidRPr="003734BF">
        <w:rPr>
          <w:color w:val="0070C0"/>
        </w:rPr>
        <w:t>”</w:t>
      </w:r>
      <w:r w:rsidRPr="00E828B1">
        <w:t>)</w:t>
      </w:r>
    </w:p>
    <w:p w14:paraId="4541E180" w14:textId="1E0027C6" w:rsidR="004D6960" w:rsidRDefault="004D6960" w:rsidP="00FA67EE">
      <w:pPr>
        <w:pStyle w:val="Ttulo2"/>
      </w:pPr>
      <w:r>
        <w:t>XPath utilizando ancestro-descendiente</w:t>
      </w:r>
    </w:p>
    <w:p w14:paraId="1DE66C00" w14:textId="23E9B490" w:rsidR="004F7213" w:rsidRDefault="001109B7" w:rsidP="004F7213">
      <w:r>
        <w:t xml:space="preserve">Decimos anestro y </w:t>
      </w:r>
      <w:r w:rsidR="00504810">
        <w:t>descendiente</w:t>
      </w:r>
      <w:r>
        <w:t xml:space="preserve"> a los elementos que no tienen una relación directa de padre </w:t>
      </w:r>
      <w:r w:rsidR="00AD6857">
        <w:t xml:space="preserve">(ej. el padre del padre o más) </w:t>
      </w:r>
      <w:r>
        <w:t>o hijo</w:t>
      </w:r>
      <w:r w:rsidR="00AD6857">
        <w:t xml:space="preserve"> (hijo del hijo o más).</w:t>
      </w:r>
    </w:p>
    <w:p w14:paraId="57C0C4AA" w14:textId="678C33A1" w:rsidR="00BC1B25" w:rsidRDefault="00BC1B25" w:rsidP="004F7213">
      <w:r>
        <w:t xml:space="preserve">Utilizando </w:t>
      </w:r>
      <w:r w:rsidR="005729C2">
        <w:rPr>
          <w:i/>
          <w:iCs/>
          <w:color w:val="0070C0"/>
        </w:rPr>
        <w:t>ancestor</w:t>
      </w:r>
      <w:r w:rsidR="006F37ED">
        <w:rPr>
          <w:i/>
          <w:iCs/>
          <w:color w:val="0070C0"/>
        </w:rPr>
        <w:t xml:space="preserve"> </w:t>
      </w:r>
      <w:r w:rsidR="006F37ED">
        <w:t>o</w:t>
      </w:r>
      <w:r w:rsidR="005729C2">
        <w:rPr>
          <w:i/>
          <w:iCs/>
          <w:color w:val="0070C0"/>
        </w:rPr>
        <w:t xml:space="preserve"> descendant</w:t>
      </w:r>
      <w:r w:rsidR="006F37ED">
        <w:rPr>
          <w:color w:val="0070C0"/>
        </w:rPr>
        <w:t xml:space="preserve"> </w:t>
      </w:r>
      <w:r w:rsidR="006F37ED">
        <w:t>podemos llegar a ellos.</w:t>
      </w:r>
    </w:p>
    <w:p w14:paraId="3D7DC27F" w14:textId="6B1924C5" w:rsidR="006F37ED" w:rsidRDefault="006F37ED" w:rsidP="00055EFB">
      <w:pPr>
        <w:pStyle w:val="Prrafodelista"/>
        <w:numPr>
          <w:ilvl w:val="0"/>
          <w:numId w:val="1"/>
        </w:numPr>
      </w:pPr>
      <w:r>
        <w:t>Ejemplo</w:t>
      </w:r>
      <w:r w:rsidR="00055EFB">
        <w:t xml:space="preserve"> ancestro</w:t>
      </w:r>
    </w:p>
    <w:p w14:paraId="194BB454" w14:textId="4EF6058C" w:rsidR="00680CE6" w:rsidRPr="00FE60C9" w:rsidRDefault="00FE60C9" w:rsidP="00FE60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E60C9">
        <w:rPr>
          <w:color w:val="00B050"/>
        </w:rPr>
        <w:t>//el d</w:t>
      </w:r>
      <w:r>
        <w:rPr>
          <w:color w:val="00B050"/>
        </w:rPr>
        <w:t>iv padre</w:t>
      </w:r>
      <w:r w:rsidR="00F77968">
        <w:rPr>
          <w:color w:val="00B050"/>
        </w:rPr>
        <w:t xml:space="preserve"> del padre</w:t>
      </w:r>
    </w:p>
    <w:p w14:paraId="3EA47A99" w14:textId="27FB417B" w:rsidR="00055EFB" w:rsidRDefault="00055EFB" w:rsidP="00055EF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28B1">
        <w:t>By.xpath(</w:t>
      </w:r>
      <w:r w:rsidRPr="00055EFB">
        <w:rPr>
          <w:color w:val="0070C0"/>
        </w:rPr>
        <w:t>“//div[@id=’</w:t>
      </w:r>
      <w:r w:rsidR="00631760">
        <w:rPr>
          <w:color w:val="0070C0"/>
        </w:rPr>
        <w:t>hijo</w:t>
      </w:r>
      <w:r w:rsidR="00D9021B">
        <w:rPr>
          <w:color w:val="0070C0"/>
        </w:rPr>
        <w:t>-partida</w:t>
      </w:r>
      <w:r w:rsidRPr="00055EFB">
        <w:rPr>
          <w:color w:val="0070C0"/>
        </w:rPr>
        <w:t>’]/</w:t>
      </w:r>
      <w:r w:rsidR="00631760">
        <w:rPr>
          <w:i/>
          <w:iCs/>
          <w:color w:val="0070C0"/>
        </w:rPr>
        <w:t>ancestor</w:t>
      </w:r>
      <w:r w:rsidRPr="00055EFB">
        <w:rPr>
          <w:color w:val="0070C0"/>
        </w:rPr>
        <w:t>::</w:t>
      </w:r>
      <w:r w:rsidR="00A65E3E">
        <w:rPr>
          <w:color w:val="0070C0"/>
        </w:rPr>
        <w:t>div[</w:t>
      </w:r>
      <w:r w:rsidR="00F77968">
        <w:rPr>
          <w:color w:val="0070C0"/>
        </w:rPr>
        <w:t>1</w:t>
      </w:r>
      <w:r w:rsidR="00A65E3E">
        <w:rPr>
          <w:color w:val="0070C0"/>
        </w:rPr>
        <w:t>]</w:t>
      </w:r>
      <w:r w:rsidRPr="00055EFB">
        <w:rPr>
          <w:color w:val="0070C0"/>
        </w:rPr>
        <w:t>”</w:t>
      </w:r>
      <w:r w:rsidRPr="00E828B1">
        <w:t>)</w:t>
      </w:r>
    </w:p>
    <w:p w14:paraId="7A9C8C6E" w14:textId="0DABF16A" w:rsidR="00A478B1" w:rsidRPr="00FE60C9" w:rsidRDefault="00A478B1" w:rsidP="00A478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E60C9">
        <w:rPr>
          <w:color w:val="00B050"/>
        </w:rPr>
        <w:t xml:space="preserve">//el </w:t>
      </w:r>
      <w:r>
        <w:rPr>
          <w:color w:val="00B050"/>
        </w:rPr>
        <w:t>ances</w:t>
      </w:r>
      <w:r w:rsidR="00BA333F">
        <w:rPr>
          <w:color w:val="00B050"/>
        </w:rPr>
        <w:t>tro de tipo label</w:t>
      </w:r>
    </w:p>
    <w:p w14:paraId="6D0BD94F" w14:textId="60F09745" w:rsidR="00A478B1" w:rsidRPr="00055EFB" w:rsidRDefault="00A478B1" w:rsidP="00A478B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28B1">
        <w:t>By.xpath(</w:t>
      </w:r>
      <w:r w:rsidRPr="00055EFB">
        <w:rPr>
          <w:color w:val="0070C0"/>
        </w:rPr>
        <w:t>“//div[@id=’</w:t>
      </w:r>
      <w:r>
        <w:rPr>
          <w:color w:val="0070C0"/>
        </w:rPr>
        <w:t>hijo-partida</w:t>
      </w:r>
      <w:r w:rsidRPr="00055EFB">
        <w:rPr>
          <w:color w:val="0070C0"/>
        </w:rPr>
        <w:t>’]/</w:t>
      </w:r>
      <w:r>
        <w:rPr>
          <w:i/>
          <w:iCs/>
          <w:color w:val="0070C0"/>
        </w:rPr>
        <w:t>ancestor</w:t>
      </w:r>
      <w:r w:rsidRPr="00055EFB">
        <w:rPr>
          <w:color w:val="0070C0"/>
        </w:rPr>
        <w:t>::</w:t>
      </w:r>
      <w:r w:rsidR="00BA333F">
        <w:rPr>
          <w:color w:val="0070C0"/>
        </w:rPr>
        <w:t>label</w:t>
      </w:r>
      <w:r w:rsidRPr="00055EFB">
        <w:rPr>
          <w:color w:val="0070C0"/>
        </w:rPr>
        <w:t>”</w:t>
      </w:r>
      <w:r w:rsidRPr="00E828B1">
        <w:t>)</w:t>
      </w:r>
    </w:p>
    <w:p w14:paraId="3D4F0DA4" w14:textId="4DBA5C6B" w:rsidR="00055EFB" w:rsidRDefault="00055EFB" w:rsidP="00055EFB">
      <w:pPr>
        <w:pStyle w:val="Prrafodelista"/>
        <w:numPr>
          <w:ilvl w:val="0"/>
          <w:numId w:val="1"/>
        </w:numPr>
      </w:pPr>
      <w:r>
        <w:t>Ejemplo descendiente:</w:t>
      </w:r>
    </w:p>
    <w:p w14:paraId="06A25808" w14:textId="75874C5C" w:rsidR="00B57273" w:rsidRPr="00B57273" w:rsidRDefault="00B57273" w:rsidP="006317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w:t>
      </w:r>
      <w:r w:rsidR="00680CE6">
        <w:rPr>
          <w:color w:val="00B050"/>
        </w:rPr>
        <w:t>el tercer descendiente div</w:t>
      </w:r>
      <w:r w:rsidR="00AE0A8F">
        <w:rPr>
          <w:color w:val="00B050"/>
        </w:rPr>
        <w:t xml:space="preserve"> (el hijo del</w:t>
      </w:r>
      <w:r w:rsidR="001D51FB">
        <w:rPr>
          <w:color w:val="00B050"/>
        </w:rPr>
        <w:t xml:space="preserve"> hijo del</w:t>
      </w:r>
      <w:r w:rsidR="00AE0A8F">
        <w:rPr>
          <w:color w:val="00B050"/>
        </w:rPr>
        <w:t xml:space="preserve"> primer hijo)</w:t>
      </w:r>
    </w:p>
    <w:p w14:paraId="69603707" w14:textId="7D1A2F1E" w:rsidR="00631760" w:rsidRDefault="00631760" w:rsidP="006317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28B1">
        <w:t>By.xpath(</w:t>
      </w:r>
      <w:r w:rsidRPr="00631760">
        <w:rPr>
          <w:color w:val="0070C0"/>
        </w:rPr>
        <w:t>“//div[@id=’</w:t>
      </w:r>
      <w:r>
        <w:rPr>
          <w:color w:val="0070C0"/>
        </w:rPr>
        <w:t>padre</w:t>
      </w:r>
      <w:r w:rsidRPr="00631760">
        <w:rPr>
          <w:color w:val="0070C0"/>
        </w:rPr>
        <w:t>-partida’]/</w:t>
      </w:r>
      <w:r w:rsidR="00E70CEF">
        <w:rPr>
          <w:color w:val="0070C0"/>
        </w:rPr>
        <w:t>descendant</w:t>
      </w:r>
      <w:r w:rsidRPr="00631760">
        <w:rPr>
          <w:color w:val="0070C0"/>
        </w:rPr>
        <w:t>::</w:t>
      </w:r>
      <w:r w:rsidR="00B57273">
        <w:rPr>
          <w:color w:val="0070C0"/>
        </w:rPr>
        <w:t>div[2]</w:t>
      </w:r>
      <w:r w:rsidRPr="00631760">
        <w:rPr>
          <w:color w:val="0070C0"/>
        </w:rPr>
        <w:t>”</w:t>
      </w:r>
      <w:r w:rsidRPr="00E828B1">
        <w:t>)</w:t>
      </w:r>
    </w:p>
    <w:p w14:paraId="7FA900D3" w14:textId="77777777" w:rsidR="00296EDD" w:rsidRPr="00B57273" w:rsidRDefault="00296EDD" w:rsidP="00296ED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el tercer descendiente div (el hijo del hijo del primer hijo)</w:t>
      </w:r>
    </w:p>
    <w:p w14:paraId="708E80B7" w14:textId="737BC8E1" w:rsidR="00296EDD" w:rsidRPr="00631760" w:rsidRDefault="00296EDD" w:rsidP="00797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28B1">
        <w:t>By.xpath(</w:t>
      </w:r>
      <w:r w:rsidRPr="00631760">
        <w:rPr>
          <w:color w:val="0070C0"/>
        </w:rPr>
        <w:t>“//div[@id=’</w:t>
      </w:r>
      <w:r>
        <w:rPr>
          <w:color w:val="0070C0"/>
        </w:rPr>
        <w:t>padre</w:t>
      </w:r>
      <w:r w:rsidRPr="00631760">
        <w:rPr>
          <w:color w:val="0070C0"/>
        </w:rPr>
        <w:t>-partida’]/</w:t>
      </w:r>
      <w:r>
        <w:rPr>
          <w:color w:val="0070C0"/>
        </w:rPr>
        <w:t>descendant</w:t>
      </w:r>
      <w:r w:rsidRPr="00631760">
        <w:rPr>
          <w:color w:val="0070C0"/>
        </w:rPr>
        <w:t>::</w:t>
      </w:r>
      <w:r>
        <w:rPr>
          <w:color w:val="0070C0"/>
        </w:rPr>
        <w:t>div[2]</w:t>
      </w:r>
      <w:r w:rsidRPr="00631760">
        <w:rPr>
          <w:color w:val="0070C0"/>
        </w:rPr>
        <w:t>”</w:t>
      </w:r>
      <w:r w:rsidRPr="00E828B1">
        <w:t>)</w:t>
      </w:r>
    </w:p>
    <w:p w14:paraId="01784845" w14:textId="19C8B766" w:rsidR="00055EFB" w:rsidRDefault="00DF0EC5" w:rsidP="00055EFB">
      <w:r>
        <w:t xml:space="preserve">En el caso de descendiente, vas por orden encontrando los que cumplan la condición, de forma que la expresión </w:t>
      </w:r>
      <w:r w:rsidR="00797AA9">
        <w:t>en general se refiere al tercer div hi</w:t>
      </w:r>
      <w:r w:rsidR="009A50EC">
        <w:t>jo, da igual el nivel</w:t>
      </w:r>
      <w:r w:rsidR="00762FD2">
        <w:t>.</w:t>
      </w:r>
    </w:p>
    <w:p w14:paraId="443076C8" w14:textId="55E78246" w:rsidR="007F5514" w:rsidRDefault="007F5514" w:rsidP="00FA67EE">
      <w:pPr>
        <w:pStyle w:val="Ttulo2"/>
      </w:pPr>
      <w:r>
        <w:t>XPath</w:t>
      </w:r>
      <w:r w:rsidR="005B45F5">
        <w:t xml:space="preserve"> utilizando precedente y siguiente</w:t>
      </w:r>
    </w:p>
    <w:p w14:paraId="2D7D9AF0" w14:textId="2DD7248C" w:rsidR="00FC4E37" w:rsidRDefault="00FC4E37" w:rsidP="00FC4E37">
      <w:r>
        <w:t xml:space="preserve">Utilizaremos el </w:t>
      </w:r>
      <w:r w:rsidR="008111F9" w:rsidRPr="00176305">
        <w:rPr>
          <w:i/>
          <w:iCs/>
          <w:color w:val="0070C0"/>
        </w:rPr>
        <w:t>prec</w:t>
      </w:r>
      <w:r w:rsidR="00176305" w:rsidRPr="00176305">
        <w:rPr>
          <w:i/>
          <w:iCs/>
          <w:color w:val="0070C0"/>
        </w:rPr>
        <w:t>e</w:t>
      </w:r>
      <w:r w:rsidR="008111F9" w:rsidRPr="00176305">
        <w:rPr>
          <w:i/>
          <w:iCs/>
          <w:color w:val="0070C0"/>
        </w:rPr>
        <w:t>ding</w:t>
      </w:r>
      <w:r w:rsidR="008111F9" w:rsidRPr="00176305">
        <w:rPr>
          <w:color w:val="0070C0"/>
        </w:rPr>
        <w:t xml:space="preserve"> </w:t>
      </w:r>
      <w:r w:rsidR="008111F9">
        <w:t xml:space="preserve">para referirnos a los elementos por encima </w:t>
      </w:r>
      <w:r w:rsidR="00935F02">
        <w:t>hasta llegar al elemento padre, que queda fuera de la selección.</w:t>
      </w:r>
    </w:p>
    <w:p w14:paraId="31A1DCC9" w14:textId="5D9F3195" w:rsidR="00176305" w:rsidRPr="00176305" w:rsidRDefault="00176305" w:rsidP="001763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todos los que están por encima dentro del mismo padre</w:t>
      </w:r>
    </w:p>
    <w:p w14:paraId="42857587" w14:textId="2AD48B70" w:rsidR="00935F02" w:rsidRPr="00176305" w:rsidRDefault="00CA0B33" w:rsidP="00CA0B3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176305">
        <w:t>By.xpath(</w:t>
      </w:r>
      <w:r w:rsidRPr="00176305">
        <w:rPr>
          <w:color w:val="0070C0"/>
        </w:rPr>
        <w:t>“//div[@id=’elemento’]/</w:t>
      </w:r>
      <w:r w:rsidR="00176305" w:rsidRPr="00176305">
        <w:rPr>
          <w:color w:val="0070C0"/>
        </w:rPr>
        <w:t>preceding</w:t>
      </w:r>
      <w:r w:rsidRPr="00176305">
        <w:rPr>
          <w:color w:val="0070C0"/>
        </w:rPr>
        <w:t>::</w:t>
      </w:r>
      <w:r w:rsidR="00176305">
        <w:rPr>
          <w:color w:val="0070C0"/>
        </w:rPr>
        <w:t>*</w:t>
      </w:r>
      <w:r w:rsidRPr="00176305">
        <w:rPr>
          <w:color w:val="0070C0"/>
        </w:rPr>
        <w:t>”</w:t>
      </w:r>
      <w:r w:rsidRPr="00176305">
        <w:t>)</w:t>
      </w:r>
    </w:p>
    <w:p w14:paraId="6B607BC4" w14:textId="78E7C514" w:rsidR="00935F02" w:rsidRDefault="00935F02" w:rsidP="00FC4E37">
      <w:r>
        <w:t xml:space="preserve">Lo mismo pasa </w:t>
      </w:r>
      <w:r w:rsidR="001B70C0">
        <w:t xml:space="preserve">con </w:t>
      </w:r>
      <w:r w:rsidR="001B70C0">
        <w:rPr>
          <w:i/>
          <w:iCs/>
        </w:rPr>
        <w:t>following</w:t>
      </w:r>
      <w:r w:rsidR="001B70C0">
        <w:t xml:space="preserve">, </w:t>
      </w:r>
      <w:r w:rsidR="00D41342">
        <w:t>pero con todos los elementos que lo siguen dentro del mismo padre.</w:t>
      </w:r>
    </w:p>
    <w:p w14:paraId="2A7D073E" w14:textId="0AE858EC" w:rsidR="00E70903" w:rsidRPr="00176305" w:rsidRDefault="00E70903" w:rsidP="00E709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todos los que están por debajo dentro del mismo padre</w:t>
      </w:r>
    </w:p>
    <w:p w14:paraId="6E808261" w14:textId="576D712D" w:rsidR="00D41342" w:rsidRPr="00E70903" w:rsidRDefault="00E70903" w:rsidP="00E709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176305">
        <w:t>By.xpath(</w:t>
      </w:r>
      <w:r w:rsidRPr="00176305">
        <w:rPr>
          <w:color w:val="0070C0"/>
        </w:rPr>
        <w:t>“//div[@id=’elemento’]/</w:t>
      </w:r>
      <w:r w:rsidR="00C100D1">
        <w:rPr>
          <w:color w:val="0070C0"/>
        </w:rPr>
        <w:t>following</w:t>
      </w:r>
      <w:r w:rsidRPr="00176305">
        <w:rPr>
          <w:color w:val="0070C0"/>
        </w:rPr>
        <w:t>::</w:t>
      </w:r>
      <w:r w:rsidR="00C100D1">
        <w:rPr>
          <w:color w:val="0070C0"/>
        </w:rPr>
        <w:t>*</w:t>
      </w:r>
      <w:r w:rsidRPr="00176305">
        <w:rPr>
          <w:color w:val="0070C0"/>
        </w:rPr>
        <w:t>”</w:t>
      </w:r>
      <w:r w:rsidRPr="00176305">
        <w:t>)</w:t>
      </w:r>
    </w:p>
    <w:p w14:paraId="2943AF98" w14:textId="53717F7A" w:rsidR="00D41342" w:rsidRDefault="00D41342" w:rsidP="00FC4E37">
      <w:r>
        <w:t xml:space="preserve">También podemos añadir </w:t>
      </w:r>
      <w:r>
        <w:rPr>
          <w:i/>
          <w:iCs/>
        </w:rPr>
        <w:t>-sibling</w:t>
      </w:r>
      <w:r>
        <w:rPr>
          <w:i/>
          <w:iCs/>
        </w:rPr>
        <w:softHyphen/>
      </w:r>
      <w:r>
        <w:t xml:space="preserve"> para referirnos a los que están al mismo nivel sin contar sus hijos</w:t>
      </w:r>
      <w:r w:rsidR="00CA0B33">
        <w:t>.</w:t>
      </w:r>
    </w:p>
    <w:p w14:paraId="25B83746" w14:textId="4B519809" w:rsidR="00082F44" w:rsidRPr="00176305" w:rsidRDefault="00082F44" w:rsidP="00082F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todos los que están por debajo dentro del mismo padre al MISMO nivel</w:t>
      </w:r>
      <w:r w:rsidR="00FD7502">
        <w:rPr>
          <w:color w:val="00B050"/>
        </w:rPr>
        <w:t xml:space="preserve"> (hermano)</w:t>
      </w:r>
    </w:p>
    <w:p w14:paraId="272D3D4A" w14:textId="541DABE1" w:rsidR="00082F44" w:rsidRPr="00E70903" w:rsidRDefault="00082F44" w:rsidP="00082F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176305">
        <w:t>By.xpath(</w:t>
      </w:r>
      <w:r w:rsidRPr="00176305">
        <w:rPr>
          <w:color w:val="0070C0"/>
        </w:rPr>
        <w:t>“//div[@id=’elemento’]/</w:t>
      </w:r>
      <w:r>
        <w:rPr>
          <w:color w:val="0070C0"/>
        </w:rPr>
        <w:t>following</w:t>
      </w:r>
      <w:r w:rsidR="00D07DE8">
        <w:rPr>
          <w:color w:val="0070C0"/>
        </w:rPr>
        <w:t>-sibling</w:t>
      </w:r>
      <w:r w:rsidRPr="00176305">
        <w:rPr>
          <w:color w:val="0070C0"/>
        </w:rPr>
        <w:t>::</w:t>
      </w:r>
      <w:r>
        <w:rPr>
          <w:color w:val="0070C0"/>
        </w:rPr>
        <w:t>*</w:t>
      </w:r>
      <w:r w:rsidRPr="00176305">
        <w:rPr>
          <w:color w:val="0070C0"/>
        </w:rPr>
        <w:t>”</w:t>
      </w:r>
      <w:r w:rsidRPr="00176305">
        <w:t>)</w:t>
      </w:r>
    </w:p>
    <w:p w14:paraId="44344E9A" w14:textId="0FCB23E5" w:rsidR="00082F44" w:rsidRDefault="00CF1412" w:rsidP="00FA67EE">
      <w:pPr>
        <w:pStyle w:val="Ttulo2"/>
      </w:pPr>
      <w:r>
        <w:lastRenderedPageBreak/>
        <w:t xml:space="preserve">XPath absoluta </w:t>
      </w:r>
      <w:r w:rsidR="00AF11D3">
        <w:t>y</w:t>
      </w:r>
      <w:r>
        <w:t xml:space="preserve"> relativa</w:t>
      </w:r>
    </w:p>
    <w:p w14:paraId="7F2CB5E5" w14:textId="73531904" w:rsidR="000E1DF2" w:rsidRDefault="00530E64" w:rsidP="000E1DF2">
      <w:pPr>
        <w:pStyle w:val="Prrafodelista"/>
        <w:numPr>
          <w:ilvl w:val="0"/>
          <w:numId w:val="1"/>
        </w:numPr>
      </w:pPr>
      <w:r>
        <w:rPr>
          <w:b/>
          <w:bCs/>
        </w:rPr>
        <w:t>Absoluta:</w:t>
      </w:r>
      <w:r>
        <w:t xml:space="preserve"> se refiere hasta la raíz, es decir, des del elemento &lt;html&gt;</w:t>
      </w:r>
      <w:r w:rsidR="00760B28">
        <w:t xml:space="preserve"> (empieza con /html/</w:t>
      </w:r>
      <w:r w:rsidR="003D650D">
        <w:t>body/…</w:t>
      </w:r>
      <w:r w:rsidR="00760B28">
        <w:t>)</w:t>
      </w:r>
    </w:p>
    <w:p w14:paraId="3CF62DE8" w14:textId="2F42C7A0" w:rsidR="00530E64" w:rsidRDefault="003B235B" w:rsidP="000E1DF2">
      <w:pPr>
        <w:pStyle w:val="Prrafodelista"/>
        <w:numPr>
          <w:ilvl w:val="0"/>
          <w:numId w:val="1"/>
        </w:numPr>
      </w:pPr>
      <w:r>
        <w:rPr>
          <w:b/>
          <w:bCs/>
        </w:rPr>
        <w:t>Relativa:</w:t>
      </w:r>
      <w:r>
        <w:t xml:space="preserve"> desde donde indiquemos, desde donde se encuentre el elemento que cumpla las características indicadas</w:t>
      </w:r>
      <w:r w:rsidR="00760B28">
        <w:t xml:space="preserve"> (empieza con //</w:t>
      </w:r>
      <w:r w:rsidR="009D1F43">
        <w:t>…</w:t>
      </w:r>
      <w:r w:rsidR="00760B28">
        <w:t>)</w:t>
      </w:r>
    </w:p>
    <w:p w14:paraId="2FF1002B" w14:textId="3BECD300" w:rsidR="00341311" w:rsidRDefault="008F2C0E" w:rsidP="00FA67EE">
      <w:pPr>
        <w:pStyle w:val="Ttulo1"/>
      </w:pPr>
      <w:r>
        <w:t>Sección 19: Selectores CSS</w:t>
      </w:r>
    </w:p>
    <w:p w14:paraId="07677FA5" w14:textId="5BBFB50A" w:rsidR="006B5EB6" w:rsidRPr="006B5EB6" w:rsidRDefault="003F309B" w:rsidP="006B5EB6">
      <w:r>
        <w:rPr>
          <w:highlight w:val="yellow"/>
        </w:rPr>
        <w:t>Me salto</w:t>
      </w:r>
      <w:r w:rsidR="002107A7">
        <w:rPr>
          <w:highlight w:val="yellow"/>
        </w:rPr>
        <w:t xml:space="preserve"> </w:t>
      </w:r>
      <w:r w:rsidR="0032329F">
        <w:rPr>
          <w:highlight w:val="yellow"/>
        </w:rPr>
        <w:t>“Q</w:t>
      </w:r>
      <w:r w:rsidR="002107A7">
        <w:rPr>
          <w:highlight w:val="yellow"/>
        </w:rPr>
        <w:t>ue es CSS</w:t>
      </w:r>
      <w:r>
        <w:rPr>
          <w:highlight w:val="yellow"/>
        </w:rPr>
        <w:t xml:space="preserve"> y CSS Selector</w:t>
      </w:r>
      <w:r w:rsidR="0032329F">
        <w:rPr>
          <w:highlight w:val="yellow"/>
        </w:rPr>
        <w:t>”</w:t>
      </w:r>
      <w:r w:rsidR="006B5EB6" w:rsidRPr="00A10BA4">
        <w:rPr>
          <w:highlight w:val="yellow"/>
        </w:rPr>
        <w:t>…………………………………………………………….</w:t>
      </w:r>
    </w:p>
    <w:p w14:paraId="2EA433BC" w14:textId="75EC407F" w:rsidR="00CC563C" w:rsidRDefault="0026092F" w:rsidP="00FA67EE">
      <w:pPr>
        <w:pStyle w:val="Ttulo2"/>
      </w:pPr>
      <w:r>
        <w:t>CSS Selector utilizando atributos</w:t>
      </w:r>
    </w:p>
    <w:p w14:paraId="03734EDD" w14:textId="786C9121" w:rsidR="00264512" w:rsidRDefault="00E60181" w:rsidP="00264512">
      <w:pPr>
        <w:rPr>
          <w:b/>
          <w:bCs/>
        </w:rPr>
      </w:pPr>
      <w:r>
        <w:t xml:space="preserve">Funciona casi igual que XPath, pero </w:t>
      </w:r>
      <w:r w:rsidR="00B84FDB">
        <w:t>sin / o // en el inicio de la expresión, y sin el @ para los atr</w:t>
      </w:r>
      <w:r w:rsidR="00F75ADA">
        <w:t>i</w:t>
      </w:r>
      <w:r w:rsidR="00B84FDB">
        <w:t>butos</w:t>
      </w:r>
      <w:r w:rsidR="00560E4C">
        <w:t xml:space="preserve">: </w:t>
      </w:r>
      <w:r w:rsidR="00560E4C">
        <w:rPr>
          <w:b/>
          <w:bCs/>
        </w:rPr>
        <w:t>TagName[Attr=</w:t>
      </w:r>
      <w:r w:rsidR="00B86229">
        <w:rPr>
          <w:b/>
          <w:bCs/>
        </w:rPr>
        <w:t>’</w:t>
      </w:r>
      <w:r w:rsidR="00560E4C">
        <w:rPr>
          <w:b/>
          <w:bCs/>
        </w:rPr>
        <w:t>Value</w:t>
      </w:r>
      <w:r w:rsidR="00B86229">
        <w:rPr>
          <w:b/>
          <w:bCs/>
        </w:rPr>
        <w:t>’</w:t>
      </w:r>
      <w:r w:rsidR="00560E4C">
        <w:rPr>
          <w:b/>
          <w:bCs/>
        </w:rPr>
        <w:t>]</w:t>
      </w:r>
    </w:p>
    <w:p w14:paraId="780892C0" w14:textId="130A7F77" w:rsidR="00D0703F" w:rsidRPr="00D0703F" w:rsidRDefault="00D0703F" w:rsidP="00D0703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D0703F">
        <w:rPr>
          <w:lang w:val="en-US"/>
        </w:rPr>
        <w:t>By.cssSelector(</w:t>
      </w:r>
      <w:r w:rsidRPr="00D0703F">
        <w:rPr>
          <w:color w:val="0070C0"/>
          <w:lang w:val="en-US"/>
        </w:rPr>
        <w:t>“</w:t>
      </w:r>
      <w:r>
        <w:rPr>
          <w:color w:val="0070C0"/>
          <w:lang w:val="en-US"/>
        </w:rPr>
        <w:t>TagName</w:t>
      </w:r>
      <w:r w:rsidRPr="00D0703F">
        <w:rPr>
          <w:color w:val="0070C0"/>
          <w:lang w:val="en-US"/>
        </w:rPr>
        <w:t xml:space="preserve"> [</w:t>
      </w:r>
      <w:r>
        <w:rPr>
          <w:color w:val="0070C0"/>
          <w:lang w:val="en-US"/>
        </w:rPr>
        <w:t>Attr</w:t>
      </w:r>
      <w:r w:rsidRPr="00D0703F">
        <w:rPr>
          <w:color w:val="0070C0"/>
          <w:lang w:val="en-US"/>
        </w:rPr>
        <w:t>=’</w:t>
      </w:r>
      <w:r w:rsidR="00B71B6F">
        <w:rPr>
          <w:color w:val="0070C0"/>
          <w:lang w:val="en-US"/>
        </w:rPr>
        <w:t>value</w:t>
      </w:r>
      <w:r w:rsidRPr="00D0703F">
        <w:rPr>
          <w:color w:val="0070C0"/>
          <w:lang w:val="en-US"/>
        </w:rPr>
        <w:t>’]”</w:t>
      </w:r>
      <w:r w:rsidRPr="00D0703F">
        <w:rPr>
          <w:lang w:val="en-US"/>
        </w:rPr>
        <w:t>)</w:t>
      </w:r>
    </w:p>
    <w:p w14:paraId="5EADE457" w14:textId="085A4516" w:rsidR="007408F3" w:rsidRPr="00721297" w:rsidRDefault="00721297" w:rsidP="00264512">
      <w:r>
        <w:t>Si se trata del id, igual que en CSS podemos cambiar el nombre por #</w:t>
      </w:r>
      <w:r w:rsidR="007408F3">
        <w:t xml:space="preserve"> (</w:t>
      </w:r>
      <w:r w:rsidR="007408F3">
        <w:rPr>
          <w:b/>
          <w:bCs/>
        </w:rPr>
        <w:t>div#Value</w:t>
      </w:r>
      <w:r w:rsidR="007408F3">
        <w:t>)</w:t>
      </w:r>
      <w:r>
        <w:t xml:space="preserve"> y si </w:t>
      </w:r>
      <w:r w:rsidR="00B24208">
        <w:t>es una clase, por un punto</w:t>
      </w:r>
      <w:r w:rsidR="008E4505">
        <w:t xml:space="preserve"> (</w:t>
      </w:r>
      <w:r w:rsidR="008E4505">
        <w:rPr>
          <w:b/>
          <w:bCs/>
        </w:rPr>
        <w:t>div.Value</w:t>
      </w:r>
      <w:r w:rsidR="008E4505">
        <w:t>)</w:t>
      </w:r>
      <w:r w:rsidR="00F57061">
        <w:t xml:space="preserve"> y se simplifica la expresión</w:t>
      </w:r>
      <w:r w:rsidR="00BC6F3A">
        <w:t>.</w:t>
      </w:r>
    </w:p>
    <w:p w14:paraId="7A1B101B" w14:textId="77777777" w:rsidR="001D7196" w:rsidRPr="00AE33CD" w:rsidRDefault="001D7196" w:rsidP="001D7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color w:val="00B050"/>
          <w:lang w:val="en-US"/>
        </w:rPr>
        <w:t>//name</w:t>
      </w:r>
    </w:p>
    <w:p w14:paraId="7B45E41A" w14:textId="434CA2DF" w:rsidR="001D7196" w:rsidRDefault="001D7196" w:rsidP="001D7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0703F">
        <w:rPr>
          <w:lang w:val="en-US"/>
        </w:rPr>
        <w:t>By.cssSelector(</w:t>
      </w:r>
      <w:r w:rsidRPr="00D0703F">
        <w:rPr>
          <w:color w:val="0070C0"/>
          <w:lang w:val="en-US"/>
        </w:rPr>
        <w:t>“</w:t>
      </w:r>
      <w:r>
        <w:rPr>
          <w:color w:val="0070C0"/>
          <w:lang w:val="en-US"/>
        </w:rPr>
        <w:t>div#name-value</w:t>
      </w:r>
      <w:r w:rsidRPr="00D0703F">
        <w:rPr>
          <w:color w:val="0070C0"/>
          <w:lang w:val="en-US"/>
        </w:rPr>
        <w:t>”</w:t>
      </w:r>
      <w:r w:rsidRPr="00D0703F">
        <w:rPr>
          <w:lang w:val="en-US"/>
        </w:rPr>
        <w:t>)</w:t>
      </w:r>
    </w:p>
    <w:p w14:paraId="1F60FF52" w14:textId="77F243E4" w:rsidR="001D7196" w:rsidRPr="00AE33CD" w:rsidRDefault="001D7196" w:rsidP="001D7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color w:val="00B050"/>
          <w:lang w:val="en-US"/>
        </w:rPr>
        <w:t>//</w:t>
      </w:r>
      <w:r w:rsidR="00E61CF9">
        <w:rPr>
          <w:color w:val="00B050"/>
          <w:lang w:val="en-US"/>
        </w:rPr>
        <w:t>class</w:t>
      </w:r>
    </w:p>
    <w:p w14:paraId="6E110E5D" w14:textId="0F930ECF" w:rsidR="001D7196" w:rsidRPr="00D0703F" w:rsidRDefault="001D7196" w:rsidP="001D71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D0703F">
        <w:rPr>
          <w:lang w:val="en-US"/>
        </w:rPr>
        <w:t>By.cssSelector(</w:t>
      </w:r>
      <w:r w:rsidRPr="00D0703F">
        <w:rPr>
          <w:color w:val="0070C0"/>
          <w:lang w:val="en-US"/>
        </w:rPr>
        <w:t>“</w:t>
      </w:r>
      <w:r>
        <w:rPr>
          <w:color w:val="0070C0"/>
          <w:lang w:val="en-US"/>
        </w:rPr>
        <w:t>div.class-value</w:t>
      </w:r>
      <w:r w:rsidRPr="00D0703F">
        <w:rPr>
          <w:color w:val="0070C0"/>
          <w:lang w:val="en-US"/>
        </w:rPr>
        <w:t>”</w:t>
      </w:r>
      <w:r w:rsidRPr="00D0703F">
        <w:rPr>
          <w:lang w:val="en-US"/>
        </w:rPr>
        <w:t>)</w:t>
      </w:r>
    </w:p>
    <w:p w14:paraId="5C07228A" w14:textId="72DC958F" w:rsidR="00C538F9" w:rsidRPr="001E63C8" w:rsidRDefault="00C538F9" w:rsidP="00FA67EE">
      <w:pPr>
        <w:pStyle w:val="Ttulo2"/>
      </w:pPr>
      <w:r w:rsidRPr="001E63C8">
        <w:t xml:space="preserve">CSS Selector elementos </w:t>
      </w:r>
      <w:r w:rsidR="001A4B93" w:rsidRPr="001E63C8">
        <w:t>dinámicos</w:t>
      </w:r>
    </w:p>
    <w:p w14:paraId="2172CAC9" w14:textId="087A5BA0" w:rsidR="00D613FD" w:rsidRPr="001E63C8" w:rsidRDefault="00D613FD" w:rsidP="00D613F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1E63C8">
        <w:rPr>
          <w:color w:val="00B050"/>
        </w:rPr>
        <w:t>//</w:t>
      </w:r>
      <w:r w:rsidR="002E65D0" w:rsidRPr="001E63C8">
        <w:rPr>
          <w:color w:val="00B050"/>
        </w:rPr>
        <w:t>valor parcial</w:t>
      </w:r>
    </w:p>
    <w:p w14:paraId="4BDA3C10" w14:textId="2B758CEA" w:rsidR="00D613FD" w:rsidRDefault="00D613FD" w:rsidP="00D613F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0703F">
        <w:rPr>
          <w:lang w:val="en-US"/>
        </w:rPr>
        <w:t>By.cssSelector(</w:t>
      </w:r>
      <w:r w:rsidRPr="00D0703F">
        <w:rPr>
          <w:color w:val="0070C0"/>
          <w:lang w:val="en-US"/>
        </w:rPr>
        <w:t>“</w:t>
      </w:r>
      <w:r w:rsidR="002E65D0">
        <w:rPr>
          <w:color w:val="0070C0"/>
          <w:lang w:val="en-US"/>
        </w:rPr>
        <w:t>tagName[Attr</w:t>
      </w:r>
      <w:r w:rsidR="00A74ACD">
        <w:rPr>
          <w:color w:val="0070C0"/>
          <w:lang w:val="en-US"/>
        </w:rPr>
        <w:t>*</w:t>
      </w:r>
      <w:r w:rsidR="002E65D0">
        <w:rPr>
          <w:color w:val="0070C0"/>
          <w:lang w:val="en-US"/>
        </w:rPr>
        <w:t>=</w:t>
      </w:r>
      <w:r w:rsidR="00A74ACD">
        <w:rPr>
          <w:color w:val="0070C0"/>
          <w:lang w:val="en-US"/>
        </w:rPr>
        <w:t>’</w:t>
      </w:r>
      <w:r>
        <w:rPr>
          <w:color w:val="0070C0"/>
          <w:lang w:val="en-US"/>
        </w:rPr>
        <w:t>value</w:t>
      </w:r>
      <w:r w:rsidR="00A74ACD">
        <w:rPr>
          <w:color w:val="0070C0"/>
          <w:lang w:val="en-US"/>
        </w:rPr>
        <w:t>’</w:t>
      </w:r>
      <w:r w:rsidR="002E65D0">
        <w:rPr>
          <w:color w:val="0070C0"/>
          <w:lang w:val="en-US"/>
        </w:rPr>
        <w:t>]</w:t>
      </w:r>
      <w:r w:rsidRPr="00D0703F">
        <w:rPr>
          <w:color w:val="0070C0"/>
          <w:lang w:val="en-US"/>
        </w:rPr>
        <w:t>”</w:t>
      </w:r>
      <w:r w:rsidRPr="00D0703F">
        <w:rPr>
          <w:lang w:val="en-US"/>
        </w:rPr>
        <w:t>)</w:t>
      </w:r>
    </w:p>
    <w:p w14:paraId="161EEEF9" w14:textId="09E99468" w:rsidR="00A74ACD" w:rsidRPr="00BF601A" w:rsidRDefault="00A74ACD" w:rsidP="00A74A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BF601A">
        <w:rPr>
          <w:color w:val="00B050"/>
        </w:rPr>
        <w:t>//valor empieza por</w:t>
      </w:r>
    </w:p>
    <w:p w14:paraId="3BC27D4E" w14:textId="75967808" w:rsidR="00A74ACD" w:rsidRPr="002D46B5" w:rsidRDefault="00A74ACD" w:rsidP="00A74A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By.cssSelector(</w:t>
      </w:r>
      <w:r w:rsidRPr="002D46B5">
        <w:rPr>
          <w:color w:val="0070C0"/>
        </w:rPr>
        <w:t>“tagName[Attr^=’</w:t>
      </w:r>
      <w:r w:rsidR="009C74CA" w:rsidRPr="002D46B5">
        <w:rPr>
          <w:color w:val="0070C0"/>
        </w:rPr>
        <w:t>starting-with</w:t>
      </w:r>
      <w:r w:rsidRPr="002D46B5">
        <w:rPr>
          <w:color w:val="0070C0"/>
        </w:rPr>
        <w:t>]”</w:t>
      </w:r>
      <w:r w:rsidRPr="002D46B5">
        <w:t>)</w:t>
      </w:r>
    </w:p>
    <w:p w14:paraId="00294412" w14:textId="05729743" w:rsidR="00BF601A" w:rsidRPr="00BF601A" w:rsidRDefault="00BF601A" w:rsidP="00BF60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BF601A">
        <w:rPr>
          <w:color w:val="00B050"/>
        </w:rPr>
        <w:t xml:space="preserve">//valor </w:t>
      </w:r>
      <w:r w:rsidR="00236CAD">
        <w:rPr>
          <w:color w:val="00B050"/>
        </w:rPr>
        <w:t>acaba</w:t>
      </w:r>
      <w:r w:rsidRPr="00BF601A">
        <w:rPr>
          <w:color w:val="00B050"/>
        </w:rPr>
        <w:t xml:space="preserve"> por</w:t>
      </w:r>
    </w:p>
    <w:p w14:paraId="5C1DD961" w14:textId="1FAF9F65" w:rsidR="00BF601A" w:rsidRPr="009C74CA" w:rsidRDefault="00BF601A" w:rsidP="00BF60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C74CA">
        <w:rPr>
          <w:lang w:val="en-US"/>
        </w:rPr>
        <w:t>By.cssSelector(</w:t>
      </w:r>
      <w:r w:rsidRPr="009C74CA">
        <w:rPr>
          <w:color w:val="0070C0"/>
          <w:lang w:val="en-US"/>
        </w:rPr>
        <w:t>“tagName[Attr$=’</w:t>
      </w:r>
      <w:r w:rsidR="0040154D">
        <w:rPr>
          <w:color w:val="0070C0"/>
          <w:lang w:val="en-US"/>
        </w:rPr>
        <w:t>ending-with</w:t>
      </w:r>
      <w:r w:rsidRPr="009C74CA">
        <w:rPr>
          <w:color w:val="0070C0"/>
          <w:lang w:val="en-US"/>
        </w:rPr>
        <w:t>’]”</w:t>
      </w:r>
      <w:r w:rsidRPr="009C74CA">
        <w:rPr>
          <w:lang w:val="en-US"/>
        </w:rPr>
        <w:t>)</w:t>
      </w:r>
    </w:p>
    <w:p w14:paraId="2690AD85" w14:textId="6454E1DE" w:rsidR="002240A9" w:rsidRPr="002240A9" w:rsidRDefault="002240A9" w:rsidP="00FA67EE">
      <w:pPr>
        <w:pStyle w:val="Ttulo2"/>
      </w:pPr>
      <w:r w:rsidRPr="002240A9">
        <w:t xml:space="preserve">CSS Selector </w:t>
      </w:r>
      <w:r w:rsidR="00747E5C" w:rsidRPr="002240A9">
        <w:t>múltiples</w:t>
      </w:r>
      <w:r w:rsidRPr="002240A9">
        <w:t xml:space="preserve"> elementos</w:t>
      </w:r>
    </w:p>
    <w:p w14:paraId="1B83CE2D" w14:textId="25FE206F" w:rsidR="001A4B93" w:rsidRDefault="00C77CE8" w:rsidP="001A4B93">
      <w:r>
        <w:t>Si queremos especificar más de un atributo, lo haremos abriendo y cerrando [</w:t>
      </w:r>
      <w:r w:rsidR="006E063A">
        <w:t xml:space="preserve"> </w:t>
      </w:r>
      <w:r>
        <w:t>]</w:t>
      </w:r>
      <w:r w:rsidR="006E063A">
        <w:t xml:space="preserve"> por cada uno</w:t>
      </w:r>
      <w:r w:rsidR="00A160AD">
        <w:t>.</w:t>
      </w:r>
    </w:p>
    <w:p w14:paraId="23E2F0C4" w14:textId="22155C6F" w:rsidR="001218ED" w:rsidRDefault="001218ED" w:rsidP="001218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0703F">
        <w:rPr>
          <w:lang w:val="en-US"/>
        </w:rPr>
        <w:t>By.cssSelector(</w:t>
      </w:r>
      <w:r w:rsidRPr="00D0703F">
        <w:rPr>
          <w:color w:val="0070C0"/>
          <w:lang w:val="en-US"/>
        </w:rPr>
        <w:t>“</w:t>
      </w:r>
      <w:r>
        <w:rPr>
          <w:color w:val="0070C0"/>
          <w:lang w:val="en-US"/>
        </w:rPr>
        <w:t>tagName[Attr1=’value’][Attr2=’value’]</w:t>
      </w:r>
      <w:r w:rsidRPr="00D0703F">
        <w:rPr>
          <w:color w:val="0070C0"/>
          <w:lang w:val="en-US"/>
        </w:rPr>
        <w:t>”</w:t>
      </w:r>
      <w:r w:rsidRPr="00D0703F">
        <w:rPr>
          <w:lang w:val="en-US"/>
        </w:rPr>
        <w:t>)</w:t>
      </w:r>
    </w:p>
    <w:p w14:paraId="212F0516" w14:textId="100C08CF" w:rsidR="001218ED" w:rsidRDefault="00150DA3" w:rsidP="001A4B93">
      <w:r w:rsidRPr="00150DA3">
        <w:t>Y si queremos especificar un a</w:t>
      </w:r>
      <w:r>
        <w:t>tributo u otro, lo separamos con una coma.</w:t>
      </w:r>
    </w:p>
    <w:p w14:paraId="69C16961" w14:textId="3BF4AEE4" w:rsidR="008700CF" w:rsidRDefault="008700CF" w:rsidP="008700C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0703F">
        <w:rPr>
          <w:lang w:val="en-US"/>
        </w:rPr>
        <w:t>By.cssSelector(</w:t>
      </w:r>
      <w:r w:rsidRPr="00D0703F">
        <w:rPr>
          <w:color w:val="0070C0"/>
          <w:lang w:val="en-US"/>
        </w:rPr>
        <w:t>“</w:t>
      </w:r>
      <w:r>
        <w:rPr>
          <w:color w:val="0070C0"/>
          <w:lang w:val="en-US"/>
        </w:rPr>
        <w:t>tagName[Attr1=’value’],[Attr2=’value’]</w:t>
      </w:r>
      <w:r w:rsidRPr="00D0703F">
        <w:rPr>
          <w:color w:val="0070C0"/>
          <w:lang w:val="en-US"/>
        </w:rPr>
        <w:t>”</w:t>
      </w:r>
      <w:r w:rsidRPr="00D0703F">
        <w:rPr>
          <w:lang w:val="en-US"/>
        </w:rPr>
        <w:t>)</w:t>
      </w:r>
    </w:p>
    <w:p w14:paraId="64E8913B" w14:textId="6B1CB56A" w:rsidR="00060CC9" w:rsidRDefault="00294BAA" w:rsidP="00FA67EE">
      <w:pPr>
        <w:pStyle w:val="Ttulo2"/>
      </w:pPr>
      <w:r w:rsidRPr="002240A9">
        <w:t xml:space="preserve">CSS Selector </w:t>
      </w:r>
      <w:r w:rsidR="006B47DC">
        <w:t xml:space="preserve">opciones </w:t>
      </w:r>
      <w:r w:rsidR="00060CC9">
        <w:t>avanzad</w:t>
      </w:r>
      <w:r w:rsidR="006B47DC">
        <w:t>as</w:t>
      </w:r>
    </w:p>
    <w:p w14:paraId="256C4CC0" w14:textId="4CB0EB16" w:rsidR="00060CC9" w:rsidRPr="00060CC9" w:rsidRDefault="00615637" w:rsidP="00060CC9">
      <w:r>
        <w:t>Si queremos seleccionar todos</w:t>
      </w:r>
      <w:r w:rsidR="004C0EF8">
        <w:t xml:space="preserve"> los elementos de un tipo</w:t>
      </w:r>
      <w:r>
        <w:t xml:space="preserve">, no hace falta añadir nada </w:t>
      </w:r>
      <w:r w:rsidR="001E63C8">
        <w:t>más</w:t>
      </w:r>
      <w:r>
        <w:t xml:space="preserve"> que </w:t>
      </w:r>
      <w:r w:rsidR="004C0EF8">
        <w:t xml:space="preserve">el nombre del tipo. Y si queremos </w:t>
      </w:r>
      <w:r w:rsidR="004B13B3">
        <w:t>que tengan un atributo (da igual el valor) no hace especificar nada en el valor.</w:t>
      </w:r>
    </w:p>
    <w:p w14:paraId="49E3085A" w14:textId="77777777" w:rsidR="005A6612" w:rsidRPr="005A6612" w:rsidRDefault="005A6612" w:rsidP="005A66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A6612">
        <w:rPr>
          <w:color w:val="00B050"/>
        </w:rPr>
        <w:t>//valor parcial</w:t>
      </w:r>
    </w:p>
    <w:p w14:paraId="25C4413C" w14:textId="5183C3A6" w:rsidR="005A6612" w:rsidRPr="005A6612" w:rsidRDefault="005A6612" w:rsidP="005A66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5A6612">
        <w:t>By.cssSelector(</w:t>
      </w:r>
      <w:r w:rsidRPr="005A6612">
        <w:rPr>
          <w:color w:val="0070C0"/>
        </w:rPr>
        <w:t>“tagName”</w:t>
      </w:r>
      <w:r w:rsidRPr="005A6612">
        <w:t>)</w:t>
      </w:r>
    </w:p>
    <w:p w14:paraId="75075AC8" w14:textId="77777777" w:rsidR="005A6612" w:rsidRPr="00BF601A" w:rsidRDefault="005A6612" w:rsidP="005A66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BF601A">
        <w:rPr>
          <w:color w:val="00B050"/>
        </w:rPr>
        <w:lastRenderedPageBreak/>
        <w:t>//valor empieza por</w:t>
      </w:r>
    </w:p>
    <w:p w14:paraId="3632AF81" w14:textId="06A2B237" w:rsidR="005A6612" w:rsidRPr="001E63C8" w:rsidRDefault="005A6612" w:rsidP="005A66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E63C8">
        <w:t>By.cssSelector(</w:t>
      </w:r>
      <w:r w:rsidRPr="001E63C8">
        <w:rPr>
          <w:color w:val="0070C0"/>
        </w:rPr>
        <w:t>“tagName[Attr</w:t>
      </w:r>
      <w:r w:rsidR="00590885" w:rsidRPr="001E63C8">
        <w:rPr>
          <w:color w:val="0070C0"/>
        </w:rPr>
        <w:t>]</w:t>
      </w:r>
      <w:r w:rsidRPr="001E63C8">
        <w:rPr>
          <w:color w:val="0070C0"/>
        </w:rPr>
        <w:t>”</w:t>
      </w:r>
      <w:r w:rsidRPr="001E63C8">
        <w:t>)</w:t>
      </w:r>
    </w:p>
    <w:p w14:paraId="059972DF" w14:textId="1BBDF3A2" w:rsidR="00C673C8" w:rsidRDefault="00C673C8" w:rsidP="001A4B93">
      <w:r w:rsidRPr="00C673C8">
        <w:t>Si qu</w:t>
      </w:r>
      <w:r>
        <w:t xml:space="preserve">eremos </w:t>
      </w:r>
      <w:r w:rsidR="00E21080">
        <w:t>seleccionar mas de un tipo de elemento, escribimos los dos y separamos por coma.</w:t>
      </w:r>
      <w:r w:rsidR="00076DF2">
        <w:t xml:space="preserve"> Las expresiones que utilizamos son las mismas utilizadas para seleccionar en CSS.</w:t>
      </w:r>
    </w:p>
    <w:p w14:paraId="2ACF67BD" w14:textId="4759DD6A" w:rsidR="00E86869" w:rsidRPr="003162D8" w:rsidRDefault="00E86869" w:rsidP="00E2108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162D8">
        <w:rPr>
          <w:color w:val="00B050"/>
        </w:rPr>
        <w:t xml:space="preserve">//que coincidan con </w:t>
      </w:r>
      <w:r w:rsidR="003162D8" w:rsidRPr="003162D8">
        <w:rPr>
          <w:color w:val="00B050"/>
        </w:rPr>
        <w:t>los d</w:t>
      </w:r>
      <w:r w:rsidR="003162D8">
        <w:rPr>
          <w:color w:val="00B050"/>
        </w:rPr>
        <w:t>os</w:t>
      </w:r>
    </w:p>
    <w:p w14:paraId="568A3749" w14:textId="2147E6F7" w:rsidR="00E21080" w:rsidRPr="002D46B5" w:rsidRDefault="00E21080" w:rsidP="00E2108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By.cssSelector(</w:t>
      </w:r>
      <w:r w:rsidRPr="002D46B5">
        <w:rPr>
          <w:color w:val="0070C0"/>
        </w:rPr>
        <w:t>“tagName1[Attr],tagName2[Attr]”</w:t>
      </w:r>
      <w:r w:rsidRPr="002D46B5">
        <w:t>)</w:t>
      </w:r>
    </w:p>
    <w:p w14:paraId="4384A047" w14:textId="66192E1D" w:rsidR="00E21080" w:rsidRDefault="00076DF2" w:rsidP="001A4B93">
      <w:r w:rsidRPr="00076DF2">
        <w:t xml:space="preserve">Si queremos </w:t>
      </w:r>
      <w:r w:rsidR="0002185B">
        <w:t xml:space="preserve">seleccionar los descendientes de un elemento, separaremos con </w:t>
      </w:r>
      <w:r w:rsidR="00E86869">
        <w:t>un espacio.</w:t>
      </w:r>
    </w:p>
    <w:p w14:paraId="1142DEE6" w14:textId="7EA3F892" w:rsidR="001A64EB" w:rsidRPr="003162D8" w:rsidRDefault="001A64EB" w:rsidP="001A64E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162D8">
        <w:rPr>
          <w:color w:val="00B050"/>
        </w:rPr>
        <w:t>//</w:t>
      </w:r>
      <w:r>
        <w:rPr>
          <w:color w:val="00B050"/>
        </w:rPr>
        <w:t>que coincida con el segundo elemento que sea descendiente del primero</w:t>
      </w:r>
    </w:p>
    <w:p w14:paraId="4D6DC99D" w14:textId="5E37E48D" w:rsidR="001A64EB" w:rsidRPr="001A64EB" w:rsidRDefault="001A64EB" w:rsidP="001A64E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A64EB">
        <w:rPr>
          <w:lang w:val="en-US"/>
        </w:rPr>
        <w:t>By.cssSelector(</w:t>
      </w:r>
      <w:r w:rsidRPr="001A64EB">
        <w:rPr>
          <w:color w:val="0070C0"/>
          <w:lang w:val="en-US"/>
        </w:rPr>
        <w:t>“tagName1[Attr]</w:t>
      </w:r>
      <w:r>
        <w:rPr>
          <w:color w:val="0070C0"/>
          <w:lang w:val="en-US"/>
        </w:rPr>
        <w:t xml:space="preserve"> </w:t>
      </w:r>
      <w:r w:rsidRPr="001A64EB">
        <w:rPr>
          <w:color w:val="0070C0"/>
          <w:lang w:val="en-US"/>
        </w:rPr>
        <w:t>tagName2[Attr]”</w:t>
      </w:r>
      <w:r w:rsidRPr="001A64EB">
        <w:rPr>
          <w:lang w:val="en-US"/>
        </w:rPr>
        <w:t>)</w:t>
      </w:r>
    </w:p>
    <w:p w14:paraId="6F0AFA34" w14:textId="0484A0AF" w:rsidR="001A64EB" w:rsidRDefault="00D24552" w:rsidP="001A4B93">
      <w:r w:rsidRPr="00D24552">
        <w:t>Para s</w:t>
      </w:r>
      <w:r>
        <w:t>eleccionar los hijos de un elemento, utilizaremos el símbolo mayor que.</w:t>
      </w:r>
      <w:r w:rsidR="00E3632B">
        <w:t xml:space="preserve"> Tener en cuenta que solo coge los hijos, no sus descendientes.</w:t>
      </w:r>
    </w:p>
    <w:p w14:paraId="2FA306FC" w14:textId="13F615E0" w:rsidR="00D24552" w:rsidRPr="003162D8" w:rsidRDefault="00D24552" w:rsidP="00D245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162D8">
        <w:rPr>
          <w:color w:val="00B050"/>
        </w:rPr>
        <w:t>//</w:t>
      </w:r>
      <w:r w:rsidR="00AD22E8">
        <w:rPr>
          <w:color w:val="00B050"/>
        </w:rPr>
        <w:t>los hijos del elemento 1</w:t>
      </w:r>
    </w:p>
    <w:p w14:paraId="1C4FBC8D" w14:textId="5FF0B52A" w:rsidR="00D24552" w:rsidRPr="002D46B5" w:rsidRDefault="00D24552" w:rsidP="00D245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By.cssSelector(</w:t>
      </w:r>
      <w:r w:rsidRPr="002D46B5">
        <w:rPr>
          <w:color w:val="0070C0"/>
        </w:rPr>
        <w:t>“tagName1[Attr]</w:t>
      </w:r>
      <w:r w:rsidR="00AD22E8" w:rsidRPr="002D46B5">
        <w:rPr>
          <w:color w:val="0070C0"/>
        </w:rPr>
        <w:t>&gt;</w:t>
      </w:r>
      <w:r w:rsidRPr="002D46B5">
        <w:rPr>
          <w:color w:val="0070C0"/>
        </w:rPr>
        <w:t xml:space="preserve"> tagName2[Attr]”</w:t>
      </w:r>
      <w:r w:rsidRPr="002D46B5">
        <w:t>)</w:t>
      </w:r>
    </w:p>
    <w:p w14:paraId="4BA26254" w14:textId="42046174" w:rsidR="00D24552" w:rsidRDefault="004B7950" w:rsidP="001A4B93">
      <w:r>
        <w:t>Para seleccionar el siguiente herm</w:t>
      </w:r>
      <w:r w:rsidR="00FC287D">
        <w:t>ano de un elemento utilizamos el símbolo mas.</w:t>
      </w:r>
    </w:p>
    <w:p w14:paraId="62EE7BFE" w14:textId="7EF70356" w:rsidR="00FC287D" w:rsidRPr="003162D8" w:rsidRDefault="00FC287D" w:rsidP="00FC287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162D8">
        <w:rPr>
          <w:color w:val="00B050"/>
        </w:rPr>
        <w:t>//</w:t>
      </w:r>
      <w:r>
        <w:rPr>
          <w:color w:val="00B050"/>
        </w:rPr>
        <w:t>El hermano del primer elemento con las siguientes caracteristicas</w:t>
      </w:r>
    </w:p>
    <w:p w14:paraId="721797C3" w14:textId="08696D72" w:rsidR="00FC287D" w:rsidRPr="00FC287D" w:rsidRDefault="00FC287D" w:rsidP="00FC287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C287D">
        <w:rPr>
          <w:lang w:val="en-US"/>
        </w:rPr>
        <w:t>By.cssSelector(</w:t>
      </w:r>
      <w:r w:rsidRPr="00FC287D">
        <w:rPr>
          <w:color w:val="0070C0"/>
          <w:lang w:val="en-US"/>
        </w:rPr>
        <w:t>“tagName1[Attr]</w:t>
      </w:r>
      <w:r>
        <w:rPr>
          <w:color w:val="0070C0"/>
          <w:lang w:val="en-US"/>
        </w:rPr>
        <w:t>+</w:t>
      </w:r>
      <w:r w:rsidRPr="00FC287D">
        <w:rPr>
          <w:color w:val="0070C0"/>
          <w:lang w:val="en-US"/>
        </w:rPr>
        <w:t>tagName2[Attr]”</w:t>
      </w:r>
      <w:r w:rsidRPr="00FC287D">
        <w:rPr>
          <w:lang w:val="en-US"/>
        </w:rPr>
        <w:t>)</w:t>
      </w:r>
    </w:p>
    <w:p w14:paraId="3D1B7F46" w14:textId="44F6909F" w:rsidR="00FC287D" w:rsidRPr="009A7087" w:rsidRDefault="009A7087" w:rsidP="001A4B93">
      <w:r w:rsidRPr="009A7087">
        <w:t xml:space="preserve">Si queremos </w:t>
      </w:r>
      <w:r w:rsidR="00A232BE">
        <w:t>todos los hermanos que están a continuación de</w:t>
      </w:r>
      <w:r w:rsidR="000E64C3">
        <w:t xml:space="preserve"> un elemento, utilizamos </w:t>
      </w:r>
      <w:r w:rsidR="00104BA6" w:rsidRPr="00104BA6">
        <w:rPr>
          <w:rFonts w:ascii="Cambria Math" w:hAnsi="Cambria Math" w:cs="Cambria Math"/>
        </w:rPr>
        <w:t>∼</w:t>
      </w:r>
      <w:r w:rsidR="00104BA6">
        <w:t>.</w:t>
      </w:r>
    </w:p>
    <w:p w14:paraId="4854E5A6" w14:textId="77777777" w:rsidR="00104BA6" w:rsidRPr="003162D8" w:rsidRDefault="00104BA6" w:rsidP="00104B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162D8">
        <w:rPr>
          <w:color w:val="00B050"/>
        </w:rPr>
        <w:t>//</w:t>
      </w:r>
      <w:r>
        <w:rPr>
          <w:color w:val="00B050"/>
        </w:rPr>
        <w:t>El hermano del primer elemento con las siguientes caracteristicas</w:t>
      </w:r>
    </w:p>
    <w:p w14:paraId="38BA9A62" w14:textId="04CCD4D1" w:rsidR="008700CF" w:rsidRDefault="00104BA6" w:rsidP="00104B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C287D">
        <w:rPr>
          <w:lang w:val="en-US"/>
        </w:rPr>
        <w:t>By.cssSelector(</w:t>
      </w:r>
      <w:r w:rsidRPr="00FC287D">
        <w:rPr>
          <w:color w:val="0070C0"/>
          <w:lang w:val="en-US"/>
        </w:rPr>
        <w:t>“tagName1[Attr]</w:t>
      </w:r>
      <w:r w:rsidRPr="00104BA6">
        <w:rPr>
          <w:rFonts w:ascii="Cambria Math" w:hAnsi="Cambria Math" w:cs="Cambria Math"/>
          <w:color w:val="0070C0"/>
          <w:lang w:val="en-US"/>
        </w:rPr>
        <w:t>∼</w:t>
      </w:r>
      <w:r w:rsidRPr="00FC287D">
        <w:rPr>
          <w:color w:val="0070C0"/>
          <w:lang w:val="en-US"/>
        </w:rPr>
        <w:t>tagName2[Attr]”</w:t>
      </w:r>
      <w:r w:rsidRPr="00FC287D">
        <w:rPr>
          <w:lang w:val="en-US"/>
        </w:rPr>
        <w:t>)</w:t>
      </w:r>
    </w:p>
    <w:p w14:paraId="68B92281" w14:textId="09709FDA" w:rsidR="00D12DFA" w:rsidRDefault="00063340" w:rsidP="00FA67EE">
      <w:pPr>
        <w:pStyle w:val="Ttulo2"/>
      </w:pPr>
      <w:r w:rsidRPr="00063340">
        <w:t>CSS Selector con el índice d</w:t>
      </w:r>
      <w:r>
        <w:t>e elemento</w:t>
      </w:r>
    </w:p>
    <w:p w14:paraId="40B135C1" w14:textId="7531F7B4" w:rsidR="00063340" w:rsidRDefault="00063340" w:rsidP="00063340">
      <w:r>
        <w:t xml:space="preserve">Si tenemos una lista pero queremos </w:t>
      </w:r>
      <w:r w:rsidR="007E074B">
        <w:t>un elemento en concreto, podemos hacerlo de distintas formas.</w:t>
      </w:r>
    </w:p>
    <w:p w14:paraId="18F8A370" w14:textId="5307E579" w:rsidR="007E074B" w:rsidRDefault="007E074B" w:rsidP="00063340">
      <w:r>
        <w:t>Si queremos el primer elemento</w:t>
      </w:r>
      <w:r w:rsidR="003B1D79">
        <w:t xml:space="preserve"> hijo</w:t>
      </w:r>
      <w:r>
        <w:t xml:space="preserve">, </w:t>
      </w:r>
      <w:r w:rsidR="00D97B3B">
        <w:t>escribiremos :first-child.</w:t>
      </w:r>
    </w:p>
    <w:p w14:paraId="26545E25" w14:textId="2F2D3938" w:rsidR="00D97B3B" w:rsidRPr="00C86539" w:rsidRDefault="00D97B3B" w:rsidP="00D97B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86539">
        <w:rPr>
          <w:color w:val="00B050"/>
        </w:rPr>
        <w:t>//</w:t>
      </w:r>
      <w:r w:rsidR="00C86539" w:rsidRPr="00C86539">
        <w:rPr>
          <w:color w:val="00B050"/>
        </w:rPr>
        <w:t xml:space="preserve">El primer hijo del primer </w:t>
      </w:r>
      <w:r w:rsidR="00C86539">
        <w:rPr>
          <w:color w:val="00B050"/>
        </w:rPr>
        <w:t>elemento que cumpla la condición</w:t>
      </w:r>
    </w:p>
    <w:p w14:paraId="0DAC6D03" w14:textId="518123D0" w:rsidR="00D97B3B" w:rsidRDefault="00D97B3B" w:rsidP="00D97B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C287D">
        <w:rPr>
          <w:lang w:val="en-US"/>
        </w:rPr>
        <w:t>By.cssSelector(</w:t>
      </w:r>
      <w:r w:rsidRPr="00FC287D">
        <w:rPr>
          <w:color w:val="0070C0"/>
          <w:lang w:val="en-US"/>
        </w:rPr>
        <w:t>“tagName1[Attr]</w:t>
      </w:r>
      <w:r w:rsidR="00DB6123">
        <w:rPr>
          <w:rFonts w:ascii="Cambria Math" w:hAnsi="Cambria Math" w:cs="Cambria Math"/>
          <w:color w:val="0070C0"/>
          <w:lang w:val="en-US"/>
        </w:rPr>
        <w:t>&gt;</w:t>
      </w:r>
      <w:r w:rsidRPr="00FC287D">
        <w:rPr>
          <w:color w:val="0070C0"/>
          <w:lang w:val="en-US"/>
        </w:rPr>
        <w:t>tagName2</w:t>
      </w:r>
      <w:r w:rsidR="00DB6123">
        <w:rPr>
          <w:color w:val="0070C0"/>
          <w:lang w:val="en-US"/>
        </w:rPr>
        <w:t>:first-child</w:t>
      </w:r>
      <w:r w:rsidRPr="00FC287D">
        <w:rPr>
          <w:color w:val="0070C0"/>
          <w:lang w:val="en-US"/>
        </w:rPr>
        <w:t>”</w:t>
      </w:r>
      <w:r w:rsidRPr="00FC287D">
        <w:rPr>
          <w:lang w:val="en-US"/>
        </w:rPr>
        <w:t>)</w:t>
      </w:r>
    </w:p>
    <w:p w14:paraId="3AFC5142" w14:textId="7F5BEE8C" w:rsidR="006C77F6" w:rsidRDefault="00EE4F09" w:rsidP="00063340">
      <w:r w:rsidRPr="006C77F6">
        <w:t>Si queremos un</w:t>
      </w:r>
      <w:r w:rsidR="00E67CCC">
        <w:t xml:space="preserve"> hijo</w:t>
      </w:r>
      <w:r w:rsidR="006C77F6" w:rsidRPr="006C77F6">
        <w:t xml:space="preserve"> en concreto</w:t>
      </w:r>
      <w:r w:rsidR="006C77F6">
        <w:t>, podemos poner :nth-child(indice).</w:t>
      </w:r>
      <w:r w:rsidR="00E3632B">
        <w:t xml:space="preserve"> </w:t>
      </w:r>
    </w:p>
    <w:p w14:paraId="0F9DD91C" w14:textId="7DBF0942" w:rsidR="006C77F6" w:rsidRPr="00C86539" w:rsidRDefault="006C77F6" w:rsidP="006C77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86539">
        <w:rPr>
          <w:color w:val="00B050"/>
        </w:rPr>
        <w:t xml:space="preserve">//El </w:t>
      </w:r>
      <w:r w:rsidR="00CC7F31">
        <w:rPr>
          <w:color w:val="00B050"/>
        </w:rPr>
        <w:t>segundo hijo</w:t>
      </w:r>
      <w:r w:rsidRPr="00C86539">
        <w:rPr>
          <w:color w:val="00B050"/>
        </w:rPr>
        <w:t xml:space="preserve"> del primer </w:t>
      </w:r>
      <w:r>
        <w:rPr>
          <w:color w:val="00B050"/>
        </w:rPr>
        <w:t>elemento que cumpla la condición</w:t>
      </w:r>
    </w:p>
    <w:p w14:paraId="359EB986" w14:textId="7C898C28" w:rsidR="006C77F6" w:rsidRDefault="006C77F6" w:rsidP="006C77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C287D">
        <w:rPr>
          <w:lang w:val="en-US"/>
        </w:rPr>
        <w:t>By.cssSelector(</w:t>
      </w:r>
      <w:r w:rsidRPr="00FC287D">
        <w:rPr>
          <w:color w:val="0070C0"/>
          <w:lang w:val="en-US"/>
        </w:rPr>
        <w:t>“tagName1[Attr]</w:t>
      </w:r>
      <w:r>
        <w:rPr>
          <w:rFonts w:ascii="Cambria Math" w:hAnsi="Cambria Math" w:cs="Cambria Math"/>
          <w:color w:val="0070C0"/>
          <w:lang w:val="en-US"/>
        </w:rPr>
        <w:t>&gt;</w:t>
      </w:r>
      <w:r w:rsidRPr="00FC287D">
        <w:rPr>
          <w:color w:val="0070C0"/>
          <w:lang w:val="en-US"/>
        </w:rPr>
        <w:t>tagName2</w:t>
      </w:r>
      <w:r>
        <w:rPr>
          <w:color w:val="0070C0"/>
          <w:lang w:val="en-US"/>
        </w:rPr>
        <w:t>:nth-child(2)</w:t>
      </w:r>
      <w:r w:rsidRPr="00FC287D">
        <w:rPr>
          <w:color w:val="0070C0"/>
          <w:lang w:val="en-US"/>
        </w:rPr>
        <w:t>”</w:t>
      </w:r>
      <w:r w:rsidRPr="00FC287D">
        <w:rPr>
          <w:lang w:val="en-US"/>
        </w:rPr>
        <w:t>)</w:t>
      </w:r>
    </w:p>
    <w:p w14:paraId="2B721D4C" w14:textId="0FF46251" w:rsidR="006C77F6" w:rsidRDefault="009B58E5" w:rsidP="00063340">
      <w:r w:rsidRPr="003B1D79">
        <w:t>También Podemos seleccionar el ultimo</w:t>
      </w:r>
      <w:r w:rsidR="003B1D79" w:rsidRPr="003B1D79">
        <w:t xml:space="preserve"> </w:t>
      </w:r>
      <w:r w:rsidR="0055132C">
        <w:t xml:space="preserve">hijo </w:t>
      </w:r>
      <w:r w:rsidR="003B1D79" w:rsidRPr="003B1D79">
        <w:t>c</w:t>
      </w:r>
      <w:r w:rsidR="003B1D79">
        <w:t>on :last-child.</w:t>
      </w:r>
    </w:p>
    <w:p w14:paraId="36256938" w14:textId="38C44AFC" w:rsidR="00390F1F" w:rsidRPr="00C86539" w:rsidRDefault="00390F1F" w:rsidP="00390F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86539">
        <w:rPr>
          <w:color w:val="00B050"/>
        </w:rPr>
        <w:t xml:space="preserve">//El </w:t>
      </w:r>
      <w:r>
        <w:rPr>
          <w:color w:val="00B050"/>
        </w:rPr>
        <w:t>ultimo hijo</w:t>
      </w:r>
      <w:r w:rsidRPr="00C86539">
        <w:rPr>
          <w:color w:val="00B050"/>
        </w:rPr>
        <w:t xml:space="preserve"> del primer </w:t>
      </w:r>
      <w:r>
        <w:rPr>
          <w:color w:val="00B050"/>
        </w:rPr>
        <w:t>elemento</w:t>
      </w:r>
    </w:p>
    <w:p w14:paraId="54424C54" w14:textId="670FC75D" w:rsidR="00390F1F" w:rsidRDefault="00390F1F" w:rsidP="00390F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C287D">
        <w:rPr>
          <w:lang w:val="en-US"/>
        </w:rPr>
        <w:t>By.cssSelector(</w:t>
      </w:r>
      <w:r w:rsidRPr="00FC287D">
        <w:rPr>
          <w:color w:val="0070C0"/>
          <w:lang w:val="en-US"/>
        </w:rPr>
        <w:t>“tagName1[Attr</w:t>
      </w:r>
      <w:r>
        <w:rPr>
          <w:color w:val="0070C0"/>
          <w:lang w:val="en-US"/>
        </w:rPr>
        <w:t>]:last-child</w:t>
      </w:r>
      <w:r w:rsidRPr="00FC287D">
        <w:rPr>
          <w:color w:val="0070C0"/>
          <w:lang w:val="en-US"/>
        </w:rPr>
        <w:t>”</w:t>
      </w:r>
      <w:r w:rsidRPr="00FC287D">
        <w:rPr>
          <w:lang w:val="en-US"/>
        </w:rPr>
        <w:t>)</w:t>
      </w:r>
    </w:p>
    <w:p w14:paraId="2D6C7DDE" w14:textId="2CFB1507" w:rsidR="00390F1F" w:rsidRDefault="00802ED7" w:rsidP="00FA67EE">
      <w:pPr>
        <w:pStyle w:val="Ttulo1"/>
      </w:pPr>
      <w:r w:rsidRPr="00802ED7">
        <w:lastRenderedPageBreak/>
        <w:t>Sección 20: Trabajando con colecciones de e</w:t>
      </w:r>
      <w:r>
        <w:t>lementos</w:t>
      </w:r>
    </w:p>
    <w:p w14:paraId="366FDF17" w14:textId="297E13E4" w:rsidR="00802ED7" w:rsidRDefault="00C047DF" w:rsidP="00FA67EE">
      <w:pPr>
        <w:pStyle w:val="Ttulo2"/>
      </w:pPr>
      <w:r>
        <w:t>Como recuperar una colección de WebElements</w:t>
      </w:r>
    </w:p>
    <w:p w14:paraId="21D469CB" w14:textId="2E037977" w:rsidR="006A75F1" w:rsidRPr="006A75F1" w:rsidRDefault="006A75F1" w:rsidP="006A75F1">
      <w:r>
        <w:t xml:space="preserve">Si queremos recuperar una colección necesitaremos guardarlos en una lista, de esta forma </w:t>
      </w:r>
      <w:r w:rsidR="00075CEE">
        <w:t>podremos trabajar con ellos.</w:t>
      </w:r>
    </w:p>
    <w:p w14:paraId="27C2D7EE" w14:textId="4F154A60" w:rsidR="00C047DF" w:rsidRDefault="006A75F1" w:rsidP="005B1B1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B1B1B">
        <w:rPr>
          <w:color w:val="00B050"/>
        </w:rPr>
        <w:t>//</w:t>
      </w:r>
      <w:r w:rsidR="005B1B1B" w:rsidRPr="005B1B1B">
        <w:rPr>
          <w:color w:val="00B050"/>
        </w:rPr>
        <w:t>recuperar una lista con t</w:t>
      </w:r>
      <w:r w:rsidR="005B1B1B">
        <w:rPr>
          <w:color w:val="00B050"/>
        </w:rPr>
        <w:t>odos los links (&lt;a&gt;)</w:t>
      </w:r>
    </w:p>
    <w:p w14:paraId="367BB743" w14:textId="22D3187A" w:rsidR="00367796" w:rsidRDefault="005B1B1B" w:rsidP="003677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92AEE">
        <w:rPr>
          <w:lang w:val="en-US"/>
        </w:rPr>
        <w:t xml:space="preserve">List </w:t>
      </w:r>
      <w:r w:rsidRPr="00753EE2">
        <w:rPr>
          <w:lang w:val="en-US"/>
        </w:rPr>
        <w:t xml:space="preserve">&lt;WebElement&gt; </w:t>
      </w:r>
      <w:r w:rsidRPr="00F92AEE">
        <w:rPr>
          <w:color w:val="808080" w:themeColor="background1" w:themeShade="80"/>
          <w:lang w:val="en-US"/>
        </w:rPr>
        <w:t xml:space="preserve">links </w:t>
      </w:r>
      <w:r w:rsidRPr="00753EE2">
        <w:rPr>
          <w:lang w:val="en-US"/>
        </w:rPr>
        <w:t xml:space="preserve">= </w:t>
      </w:r>
      <w:r w:rsidRPr="00753EE2">
        <w:rPr>
          <w:color w:val="808080" w:themeColor="background1" w:themeShade="80"/>
          <w:lang w:val="en-US"/>
        </w:rPr>
        <w:t>driver</w:t>
      </w:r>
      <w:r w:rsidRPr="00753EE2">
        <w:rPr>
          <w:lang w:val="en-US"/>
        </w:rPr>
        <w:t>.getElements(By.</w:t>
      </w:r>
      <w:r w:rsidR="009550D8" w:rsidRPr="00753EE2">
        <w:rPr>
          <w:lang w:val="en-US"/>
        </w:rPr>
        <w:t>cssSelector(</w:t>
      </w:r>
      <w:r w:rsidR="009550D8" w:rsidRPr="00753EE2">
        <w:rPr>
          <w:color w:val="0070C0"/>
          <w:lang w:val="en-US"/>
        </w:rPr>
        <w:t>“a”</w:t>
      </w:r>
      <w:r w:rsidR="009550D8" w:rsidRPr="00753EE2">
        <w:rPr>
          <w:lang w:val="en-US"/>
        </w:rPr>
        <w:t>)</w:t>
      </w:r>
      <w:r w:rsidRPr="00753EE2">
        <w:rPr>
          <w:lang w:val="en-US"/>
        </w:rPr>
        <w:t>);</w:t>
      </w:r>
    </w:p>
    <w:p w14:paraId="175ECDCD" w14:textId="4048CEB6" w:rsidR="00367796" w:rsidRDefault="00367796" w:rsidP="00367796">
      <w:r w:rsidRPr="00367796">
        <w:t>Una vez lo temenos, Podemos r</w:t>
      </w:r>
      <w:r>
        <w:t xml:space="preserve">ecorrerlos todos con </w:t>
      </w:r>
      <w:r w:rsidR="001F0D74">
        <w:rPr>
          <w:i/>
          <w:iCs/>
        </w:rPr>
        <w:t xml:space="preserve">for </w:t>
      </w:r>
      <w:r w:rsidR="001F0D74">
        <w:t xml:space="preserve">o </w:t>
      </w:r>
      <w:r w:rsidR="001F0D74">
        <w:rPr>
          <w:i/>
          <w:iCs/>
        </w:rPr>
        <w:t>foreach</w:t>
      </w:r>
      <w:r w:rsidR="001F0D74">
        <w:t>.</w:t>
      </w:r>
    </w:p>
    <w:p w14:paraId="442EE6AC" w14:textId="7DE71465" w:rsidR="001F0D74" w:rsidRPr="007F1437" w:rsidRDefault="005D1894" w:rsidP="005D18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F1437">
        <w:rPr>
          <w:color w:val="00B050"/>
        </w:rPr>
        <w:t>//ejemplo imprimiendo los</w:t>
      </w:r>
      <w:r w:rsidR="007F1437" w:rsidRPr="007F1437">
        <w:rPr>
          <w:color w:val="00B050"/>
        </w:rPr>
        <w:t xml:space="preserve"> textos de los</w:t>
      </w:r>
      <w:r w:rsidRPr="007F1437">
        <w:rPr>
          <w:color w:val="00B050"/>
        </w:rPr>
        <w:t xml:space="preserve"> links</w:t>
      </w:r>
      <w:r w:rsidR="007F1437" w:rsidRPr="007F1437">
        <w:rPr>
          <w:color w:val="00B050"/>
        </w:rPr>
        <w:t xml:space="preserve"> y e</w:t>
      </w:r>
      <w:r w:rsidR="007F1437">
        <w:rPr>
          <w:color w:val="00B050"/>
        </w:rPr>
        <w:t>l atributo class</w:t>
      </w:r>
    </w:p>
    <w:p w14:paraId="4A7875BE" w14:textId="1CA5687C" w:rsidR="005D1894" w:rsidRPr="004A35BE" w:rsidRDefault="005D1894" w:rsidP="005D18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A35BE">
        <w:rPr>
          <w:color w:val="7030A0"/>
          <w:lang w:val="en-US"/>
        </w:rPr>
        <w:t>for</w:t>
      </w:r>
      <w:r w:rsidRPr="004A35BE">
        <w:rPr>
          <w:lang w:val="en-US"/>
        </w:rPr>
        <w:t xml:space="preserve"> (WebElement </w:t>
      </w:r>
      <w:r w:rsidRPr="004A35BE">
        <w:rPr>
          <w:color w:val="808080" w:themeColor="background1" w:themeShade="80"/>
          <w:lang w:val="en-US"/>
        </w:rPr>
        <w:t xml:space="preserve">link </w:t>
      </w:r>
      <w:r w:rsidRPr="004A35BE">
        <w:rPr>
          <w:lang w:val="en-US"/>
        </w:rPr>
        <w:t xml:space="preserve">: </w:t>
      </w:r>
      <w:r w:rsidRPr="004A35BE">
        <w:rPr>
          <w:color w:val="808080" w:themeColor="background1" w:themeShade="80"/>
          <w:lang w:val="en-US"/>
        </w:rPr>
        <w:t>links</w:t>
      </w:r>
      <w:r w:rsidRPr="004A35BE">
        <w:rPr>
          <w:lang w:val="en-US"/>
        </w:rPr>
        <w:t>) {</w:t>
      </w:r>
    </w:p>
    <w:p w14:paraId="001F061A" w14:textId="33CD57D2" w:rsidR="007F1437" w:rsidRDefault="005D1894" w:rsidP="007F14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A35BE">
        <w:rPr>
          <w:lang w:val="en-US"/>
        </w:rPr>
        <w:tab/>
      </w:r>
      <w:r>
        <w:rPr>
          <w:lang w:val="en-US"/>
        </w:rPr>
        <w:t>System.</w:t>
      </w:r>
      <w:r w:rsidRPr="001B34F6">
        <w:rPr>
          <w:color w:val="002060"/>
          <w:lang w:val="en-US"/>
        </w:rPr>
        <w:t>out</w:t>
      </w:r>
      <w:r>
        <w:rPr>
          <w:lang w:val="en-US"/>
        </w:rPr>
        <w:t>.println(</w:t>
      </w:r>
      <w:r w:rsidR="001B34F6">
        <w:rPr>
          <w:lang w:val="en-US"/>
        </w:rPr>
        <w:t xml:space="preserve"> </w:t>
      </w:r>
      <w:r w:rsidRPr="001B34F6">
        <w:rPr>
          <w:color w:val="808080" w:themeColor="background1" w:themeShade="80"/>
          <w:lang w:val="en-US"/>
        </w:rPr>
        <w:t>link</w:t>
      </w:r>
      <w:r>
        <w:rPr>
          <w:lang w:val="en-US"/>
        </w:rPr>
        <w:t>.getText()</w:t>
      </w:r>
      <w:r w:rsidR="001B34F6">
        <w:rPr>
          <w:lang w:val="en-US"/>
        </w:rPr>
        <w:t xml:space="preserve"> </w:t>
      </w:r>
      <w:r>
        <w:rPr>
          <w:lang w:val="en-US"/>
        </w:rPr>
        <w:t>);</w:t>
      </w:r>
    </w:p>
    <w:p w14:paraId="675D1420" w14:textId="6EE1C488" w:rsidR="007F1437" w:rsidRDefault="007F1437" w:rsidP="007F14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System.</w:t>
      </w:r>
      <w:r w:rsidRPr="001B34F6">
        <w:rPr>
          <w:color w:val="002060"/>
          <w:lang w:val="en-US"/>
        </w:rPr>
        <w:t>out</w:t>
      </w:r>
      <w:r>
        <w:rPr>
          <w:lang w:val="en-US"/>
        </w:rPr>
        <w:t xml:space="preserve">.println( </w:t>
      </w:r>
      <w:r w:rsidRPr="001B34F6">
        <w:rPr>
          <w:color w:val="808080" w:themeColor="background1" w:themeShade="80"/>
          <w:lang w:val="en-US"/>
        </w:rPr>
        <w:t>link</w:t>
      </w:r>
      <w:r>
        <w:rPr>
          <w:lang w:val="en-US"/>
        </w:rPr>
        <w:t>.getAttribute(</w:t>
      </w:r>
      <w:r w:rsidR="00661699">
        <w:rPr>
          <w:color w:val="0070C0"/>
          <w:lang w:val="en-US"/>
        </w:rPr>
        <w:t>“class”</w:t>
      </w:r>
      <w:r>
        <w:rPr>
          <w:lang w:val="en-US"/>
        </w:rPr>
        <w:t>) );</w:t>
      </w:r>
    </w:p>
    <w:p w14:paraId="55907B31" w14:textId="337E0CF9" w:rsidR="005D1894" w:rsidRPr="004A35BE" w:rsidRDefault="005D1894" w:rsidP="007F14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w:t>
      </w:r>
    </w:p>
    <w:p w14:paraId="05C48B3F" w14:textId="67CDDA63" w:rsidR="001B0299" w:rsidRPr="004A35BE" w:rsidRDefault="001B0299" w:rsidP="00FA67EE">
      <w:pPr>
        <w:pStyle w:val="Ttulo2"/>
      </w:pPr>
      <w:r w:rsidRPr="004A35BE">
        <w:t>Elementos hidden</w:t>
      </w:r>
      <w:r w:rsidR="002C0EC6" w:rsidRPr="004A35BE">
        <w:t xml:space="preserve"> y visibles</w:t>
      </w:r>
    </w:p>
    <w:p w14:paraId="5F4002FF" w14:textId="286453A9" w:rsidR="002343A9" w:rsidRDefault="00E452A2" w:rsidP="002343A9">
      <w:r w:rsidRPr="00E452A2">
        <w:t>Los elementos pueden existir y s</w:t>
      </w:r>
      <w:r>
        <w:t>er invisibles</w:t>
      </w:r>
      <w:r w:rsidR="00F34A35">
        <w:t xml:space="preserve">. </w:t>
      </w:r>
      <w:r w:rsidR="008736A0">
        <w:t xml:space="preserve">Para ver si un elemento es visible podemos utilizar </w:t>
      </w:r>
      <w:r w:rsidR="00217826">
        <w:t xml:space="preserve">la función isDisplayed(), que devolverá true si </w:t>
      </w:r>
      <w:r w:rsidR="002814C5">
        <w:t>es visible y false si es invisible</w:t>
      </w:r>
      <w:r w:rsidR="00217826">
        <w:t>.</w:t>
      </w:r>
    </w:p>
    <w:p w14:paraId="2508D9AD" w14:textId="477F5B0F" w:rsidR="00217826" w:rsidRDefault="00217826" w:rsidP="00412B6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B1B1B">
        <w:rPr>
          <w:color w:val="00B050"/>
        </w:rPr>
        <w:t>//</w:t>
      </w:r>
      <w:r w:rsidR="00EB6358">
        <w:rPr>
          <w:color w:val="00B050"/>
        </w:rPr>
        <w:t>imprimir</w:t>
      </w:r>
      <w:r w:rsidR="00412B6E">
        <w:rPr>
          <w:color w:val="00B050"/>
        </w:rPr>
        <w:t xml:space="preserve"> si el </w:t>
      </w:r>
      <w:r w:rsidR="00CD0AD0">
        <w:rPr>
          <w:color w:val="00B050"/>
        </w:rPr>
        <w:t>titulo</w:t>
      </w:r>
      <w:r w:rsidR="00412B6E">
        <w:rPr>
          <w:color w:val="00B050"/>
        </w:rPr>
        <w:t xml:space="preserve"> es visible</w:t>
      </w:r>
    </w:p>
    <w:p w14:paraId="6933E8CA" w14:textId="77777777" w:rsidR="00CD0AD0" w:rsidRPr="008374A9" w:rsidRDefault="00CD0AD0" w:rsidP="00CD0A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8374A9">
        <w:rPr>
          <w:rFonts w:ascii="Consolas" w:eastAsia="Times New Roman" w:hAnsi="Consolas" w:cs="Courier New"/>
          <w:color w:val="333333"/>
          <w:sz w:val="20"/>
          <w:szCs w:val="20"/>
          <w:lang w:val="en-US" w:eastAsia="es-ES"/>
        </w:rPr>
        <w:t xml:space="preserve">By </w:t>
      </w:r>
      <w:r w:rsidRPr="009B3520">
        <w:rPr>
          <w:rFonts w:ascii="Consolas" w:eastAsia="Times New Roman" w:hAnsi="Consolas" w:cs="Courier New"/>
          <w:color w:val="808080" w:themeColor="background1" w:themeShade="80"/>
          <w:sz w:val="20"/>
          <w:szCs w:val="20"/>
          <w:lang w:val="en-US" w:eastAsia="es-ES"/>
        </w:rPr>
        <w:t xml:space="preserve">titulo </w:t>
      </w:r>
      <w:r w:rsidRPr="008374A9">
        <w:rPr>
          <w:rFonts w:ascii="Consolas" w:eastAsia="Times New Roman" w:hAnsi="Consolas" w:cs="Courier New"/>
          <w:color w:val="333333"/>
          <w:sz w:val="20"/>
          <w:szCs w:val="20"/>
          <w:lang w:val="en-US" w:eastAsia="es-ES"/>
        </w:rPr>
        <w:t>= By.</w:t>
      </w:r>
      <w:r w:rsidRPr="00D15EA4">
        <w:rPr>
          <w:rFonts w:ascii="Consolas" w:eastAsia="Times New Roman" w:hAnsi="Consolas" w:cs="Courier New"/>
          <w:i/>
          <w:iCs/>
          <w:color w:val="333333"/>
          <w:sz w:val="20"/>
          <w:szCs w:val="20"/>
          <w:lang w:val="en-US" w:eastAsia="es-ES"/>
        </w:rPr>
        <w:t>className</w:t>
      </w:r>
      <w:r w:rsidRPr="00D15EA4">
        <w:rPr>
          <w:rFonts w:ascii="Consolas" w:eastAsia="Times New Roman" w:hAnsi="Consolas" w:cs="Courier New"/>
          <w:sz w:val="20"/>
          <w:szCs w:val="20"/>
          <w:lang w:val="en-US" w:eastAsia="es-ES"/>
        </w:rPr>
        <w:t>(</w:t>
      </w:r>
      <w:r w:rsidRPr="00D15EA4">
        <w:rPr>
          <w:rFonts w:ascii="Consolas" w:eastAsia="Times New Roman" w:hAnsi="Consolas" w:cs="Courier New"/>
          <w:color w:val="0070C0"/>
          <w:sz w:val="20"/>
          <w:szCs w:val="20"/>
          <w:lang w:val="en-US" w:eastAsia="es-ES"/>
        </w:rPr>
        <w:t>“site-title”</w:t>
      </w:r>
      <w:r w:rsidRPr="008374A9">
        <w:rPr>
          <w:rFonts w:ascii="Consolas" w:eastAsia="Times New Roman" w:hAnsi="Consolas" w:cs="Courier New"/>
          <w:color w:val="333333"/>
          <w:sz w:val="20"/>
          <w:szCs w:val="20"/>
          <w:lang w:val="en-US" w:eastAsia="es-ES"/>
        </w:rPr>
        <w:t>);</w:t>
      </w:r>
    </w:p>
    <w:p w14:paraId="1CB5CB8D" w14:textId="597503E7" w:rsidR="001E2D5C" w:rsidRDefault="00EB6358" w:rsidP="001E2D5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System.</w:t>
      </w:r>
      <w:r w:rsidRPr="0045702C">
        <w:rPr>
          <w:color w:val="002060"/>
          <w:lang w:val="en-US"/>
        </w:rPr>
        <w:t>out</w:t>
      </w:r>
      <w:r>
        <w:rPr>
          <w:lang w:val="en-US"/>
        </w:rPr>
        <w:t xml:space="preserve">.println( </w:t>
      </w:r>
      <w:r w:rsidRPr="0045702C">
        <w:rPr>
          <w:color w:val="808080" w:themeColor="background1" w:themeShade="80"/>
          <w:lang w:val="en-US"/>
        </w:rPr>
        <w:t>titulo</w:t>
      </w:r>
      <w:r>
        <w:rPr>
          <w:lang w:val="en-US"/>
        </w:rPr>
        <w:t>.</w:t>
      </w:r>
      <w:r w:rsidR="00F93525">
        <w:rPr>
          <w:lang w:val="en-US"/>
        </w:rPr>
        <w:t>isDisplayed()</w:t>
      </w:r>
      <w:r>
        <w:rPr>
          <w:lang w:val="en-US"/>
        </w:rPr>
        <w:t xml:space="preserve"> );</w:t>
      </w:r>
    </w:p>
    <w:p w14:paraId="79239413" w14:textId="5D53AD2D" w:rsidR="001E2D5C" w:rsidRDefault="00842F58" w:rsidP="001E2D5C">
      <w:r w:rsidRPr="00842F58">
        <w:t>Nos puede servir para comprobar s</w:t>
      </w:r>
      <w:r>
        <w:t>i esta visible primero, y si lo está, hacer una determinada acción. Por ejemplo, comprobar primero que un botón este visible antes de pulsarlo.</w:t>
      </w:r>
    </w:p>
    <w:p w14:paraId="7C27F958" w14:textId="3C1D4C10" w:rsidR="00A66866" w:rsidRDefault="00A66866" w:rsidP="00FA67EE">
      <w:pPr>
        <w:pStyle w:val="Ttulo2"/>
      </w:pPr>
      <w:r w:rsidRPr="00A66866">
        <w:t xml:space="preserve">Elemento dentro de </w:t>
      </w:r>
      <w:r>
        <w:t>otro elemento</w:t>
      </w:r>
    </w:p>
    <w:p w14:paraId="4AFBE684" w14:textId="2E1567BB" w:rsidR="00A66866" w:rsidRDefault="00F346DB" w:rsidP="00A66866">
      <w:r>
        <w:t xml:space="preserve">Un objeto, como podría ser un articulo en una tienda, esta formado por distintos elementos. Pongamos la situación que </w:t>
      </w:r>
      <w:r w:rsidR="00D20F66">
        <w:t xml:space="preserve">un precio se corresponde con el </w:t>
      </w:r>
      <w:r w:rsidR="00BE6C75">
        <w:t>título</w:t>
      </w:r>
      <w:r w:rsidR="00D20F66">
        <w:t xml:space="preserve"> del </w:t>
      </w:r>
      <w:r w:rsidR="00BE6C75">
        <w:t>artículo</w:t>
      </w:r>
      <w:r w:rsidR="00D20F66">
        <w:t xml:space="preserve">. </w:t>
      </w:r>
      <w:r w:rsidR="00BE6C75">
        <w:t>Si capturamos el precio</w:t>
      </w:r>
      <w:r w:rsidR="00EA5E83">
        <w:t xml:space="preserve"> para ver si </w:t>
      </w:r>
      <w:r w:rsidR="00380954">
        <w:t>está</w:t>
      </w:r>
      <w:r w:rsidR="00EA5E83">
        <w:t xml:space="preserve"> dentro del rango</w:t>
      </w:r>
      <w:r w:rsidR="00BE6C75">
        <w:t xml:space="preserve">, </w:t>
      </w:r>
      <w:r w:rsidR="00285302">
        <w:t>¿</w:t>
      </w:r>
      <w:r w:rsidR="00380954">
        <w:t>cómo</w:t>
      </w:r>
      <w:r w:rsidR="00BE6C75">
        <w:t xml:space="preserve"> podemos volver al titulo para ver que corresponda correctamente</w:t>
      </w:r>
      <w:r w:rsidR="00F61363">
        <w:t>?</w:t>
      </w:r>
      <w:r w:rsidR="00285302">
        <w:t xml:space="preserve"> </w:t>
      </w:r>
    </w:p>
    <w:p w14:paraId="7058F1AF" w14:textId="1D61B83C" w:rsidR="005F07DC" w:rsidRDefault="005F07DC" w:rsidP="00A66866">
      <w:r>
        <w:t xml:space="preserve">Primero tenemos que capturar </w:t>
      </w:r>
      <w:r w:rsidR="00A70CF5">
        <w:t>los</w:t>
      </w:r>
      <w:r>
        <w:t xml:space="preserve"> artículo</w:t>
      </w:r>
      <w:r w:rsidR="00A70CF5">
        <w:t>s</w:t>
      </w:r>
      <w:r>
        <w:t xml:space="preserve"> entero</w:t>
      </w:r>
      <w:r w:rsidR="00A70CF5">
        <w:t>s</w:t>
      </w:r>
      <w:r>
        <w:t>, el elemento que contiene todos los elementos del mismo</w:t>
      </w:r>
      <w:r w:rsidR="00A70CF5">
        <w:t xml:space="preserve"> en una lista</w:t>
      </w:r>
      <w:r>
        <w:t>.</w:t>
      </w:r>
      <w:r w:rsidR="00673080">
        <w:t xml:space="preserve"> Después </w:t>
      </w:r>
      <w:r w:rsidR="00A70CF5">
        <w:t xml:space="preserve">recorreremos cada </w:t>
      </w:r>
      <w:r w:rsidR="0092210C">
        <w:t xml:space="preserve">uno de los artículos, y es allí que comprobaremos el precio, accediendo a el, </w:t>
      </w:r>
      <w:r w:rsidR="0024008C">
        <w:t>y si tiene el precio que nos interesa ya tenemos el articulo entero, sobre el que podremos acceder al titulo o cualquier otro elemento.</w:t>
      </w:r>
    </w:p>
    <w:p w14:paraId="29073867" w14:textId="40800FCF" w:rsidR="000F7330" w:rsidRPr="00CA6040" w:rsidRDefault="000F7330"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CA6040">
        <w:rPr>
          <w:color w:val="00B050"/>
          <w:lang w:val="en-US"/>
        </w:rPr>
        <w:t>//ejemplo</w:t>
      </w:r>
    </w:p>
    <w:p w14:paraId="756DA9BD" w14:textId="2063BF3E" w:rsidR="000F7330" w:rsidRDefault="00DA4A8A"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 xml:space="preserve">List&lt;WebElement&gt; </w:t>
      </w:r>
      <w:r w:rsidRPr="00723B42">
        <w:rPr>
          <w:rFonts w:ascii="Consolas" w:eastAsia="Times New Roman" w:hAnsi="Consolas" w:cs="Courier New"/>
          <w:color w:val="808080" w:themeColor="background1" w:themeShade="80"/>
          <w:sz w:val="20"/>
          <w:szCs w:val="20"/>
          <w:lang w:val="en-US" w:eastAsia="es-ES"/>
        </w:rPr>
        <w:t xml:space="preserve">items </w:t>
      </w:r>
      <w:r>
        <w:rPr>
          <w:rFonts w:ascii="Consolas" w:eastAsia="Times New Roman" w:hAnsi="Consolas" w:cs="Courier New"/>
          <w:color w:val="333333"/>
          <w:sz w:val="20"/>
          <w:szCs w:val="20"/>
          <w:lang w:val="en-US" w:eastAsia="es-ES"/>
        </w:rPr>
        <w:t xml:space="preserve">= </w:t>
      </w:r>
      <w:r w:rsidR="00CA6040" w:rsidRPr="0091205B">
        <w:rPr>
          <w:rFonts w:ascii="Consolas" w:eastAsia="Times New Roman" w:hAnsi="Consolas" w:cs="Courier New"/>
          <w:color w:val="808080" w:themeColor="background1" w:themeShade="80"/>
          <w:sz w:val="20"/>
          <w:szCs w:val="20"/>
          <w:lang w:val="en-US" w:eastAsia="es-ES"/>
        </w:rPr>
        <w:t>driver</w:t>
      </w:r>
      <w:r w:rsidR="00CA6040">
        <w:rPr>
          <w:rFonts w:ascii="Consolas" w:eastAsia="Times New Roman" w:hAnsi="Consolas" w:cs="Courier New"/>
          <w:color w:val="333333"/>
          <w:sz w:val="20"/>
          <w:szCs w:val="20"/>
          <w:lang w:val="en-US" w:eastAsia="es-ES"/>
        </w:rPr>
        <w:t>.findElements(By</w:t>
      </w:r>
      <w:r w:rsidR="00B22175">
        <w:rPr>
          <w:rFonts w:ascii="Consolas" w:eastAsia="Times New Roman" w:hAnsi="Consolas" w:cs="Courier New"/>
          <w:color w:val="333333"/>
          <w:sz w:val="20"/>
          <w:szCs w:val="20"/>
          <w:lang w:val="en-US" w:eastAsia="es-ES"/>
        </w:rPr>
        <w:t>.cssSelector(</w:t>
      </w:r>
      <w:r w:rsidR="0091205B" w:rsidRPr="0091205B">
        <w:rPr>
          <w:rFonts w:ascii="Consolas" w:eastAsia="Times New Roman" w:hAnsi="Consolas" w:cs="Courier New"/>
          <w:color w:val="0070C0"/>
          <w:sz w:val="20"/>
          <w:szCs w:val="20"/>
          <w:lang w:val="en-US" w:eastAsia="es-ES"/>
        </w:rPr>
        <w:t>“</w:t>
      </w:r>
      <w:r w:rsidR="00B22175" w:rsidRPr="0091205B">
        <w:rPr>
          <w:rFonts w:ascii="Consolas" w:eastAsia="Times New Roman" w:hAnsi="Consolas" w:cs="Courier New"/>
          <w:color w:val="0070C0"/>
          <w:sz w:val="20"/>
          <w:szCs w:val="20"/>
          <w:lang w:val="en-US" w:eastAsia="es-ES"/>
        </w:rPr>
        <w:t>div.item-wrapper</w:t>
      </w:r>
      <w:r w:rsidR="0091205B" w:rsidRPr="0091205B">
        <w:rPr>
          <w:rFonts w:ascii="Consolas" w:eastAsia="Times New Roman" w:hAnsi="Consolas" w:cs="Courier New"/>
          <w:color w:val="0070C0"/>
          <w:sz w:val="20"/>
          <w:szCs w:val="20"/>
          <w:lang w:val="en-US" w:eastAsia="es-ES"/>
        </w:rPr>
        <w:t>”</w:t>
      </w:r>
      <w:r w:rsidR="00B22175" w:rsidRPr="0091205B">
        <w:rPr>
          <w:rFonts w:ascii="Consolas" w:eastAsia="Times New Roman" w:hAnsi="Consolas" w:cs="Courier New"/>
          <w:color w:val="0070C0"/>
          <w:sz w:val="20"/>
          <w:szCs w:val="20"/>
          <w:lang w:val="en-US" w:eastAsia="es-ES"/>
        </w:rPr>
        <w:t>)</w:t>
      </w:r>
      <w:r w:rsidR="00CA6040" w:rsidRPr="0091205B">
        <w:rPr>
          <w:rFonts w:ascii="Consolas" w:eastAsia="Times New Roman" w:hAnsi="Consolas" w:cs="Courier New"/>
          <w:color w:val="0070C0"/>
          <w:sz w:val="20"/>
          <w:szCs w:val="20"/>
          <w:lang w:val="en-US" w:eastAsia="es-ES"/>
        </w:rPr>
        <w:t>);</w:t>
      </w:r>
    </w:p>
    <w:p w14:paraId="1CB80C3C" w14:textId="1238949F" w:rsidR="00B22175" w:rsidRDefault="00B22175"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723B42">
        <w:rPr>
          <w:rFonts w:ascii="Consolas" w:eastAsia="Times New Roman" w:hAnsi="Consolas" w:cs="Courier New"/>
          <w:color w:val="7030A0"/>
          <w:sz w:val="20"/>
          <w:szCs w:val="20"/>
          <w:lang w:val="en-US" w:eastAsia="es-ES"/>
        </w:rPr>
        <w:t xml:space="preserve">for </w:t>
      </w:r>
      <w:r>
        <w:rPr>
          <w:rFonts w:ascii="Consolas" w:eastAsia="Times New Roman" w:hAnsi="Consolas" w:cs="Courier New"/>
          <w:color w:val="333333"/>
          <w:sz w:val="20"/>
          <w:szCs w:val="20"/>
          <w:lang w:val="en-US" w:eastAsia="es-ES"/>
        </w:rPr>
        <w:t xml:space="preserve">(WebElement </w:t>
      </w:r>
      <w:r w:rsidRPr="00723B42">
        <w:rPr>
          <w:rFonts w:ascii="Consolas" w:eastAsia="Times New Roman" w:hAnsi="Consolas" w:cs="Courier New"/>
          <w:color w:val="808080" w:themeColor="background1" w:themeShade="80"/>
          <w:sz w:val="20"/>
          <w:szCs w:val="20"/>
          <w:lang w:val="en-US" w:eastAsia="es-ES"/>
        </w:rPr>
        <w:t xml:space="preserve">item </w:t>
      </w:r>
      <w:r>
        <w:rPr>
          <w:rFonts w:ascii="Consolas" w:eastAsia="Times New Roman" w:hAnsi="Consolas" w:cs="Courier New"/>
          <w:color w:val="333333"/>
          <w:sz w:val="20"/>
          <w:szCs w:val="20"/>
          <w:lang w:val="en-US" w:eastAsia="es-ES"/>
        </w:rPr>
        <w:t xml:space="preserve">: </w:t>
      </w:r>
      <w:r w:rsidRPr="00723B42">
        <w:rPr>
          <w:rFonts w:ascii="Consolas" w:eastAsia="Times New Roman" w:hAnsi="Consolas" w:cs="Courier New"/>
          <w:color w:val="808080" w:themeColor="background1" w:themeShade="80"/>
          <w:sz w:val="20"/>
          <w:szCs w:val="20"/>
          <w:lang w:val="en-US" w:eastAsia="es-ES"/>
        </w:rPr>
        <w:t>items</w:t>
      </w:r>
      <w:r>
        <w:rPr>
          <w:rFonts w:ascii="Consolas" w:eastAsia="Times New Roman" w:hAnsi="Consolas" w:cs="Courier New"/>
          <w:color w:val="333333"/>
          <w:sz w:val="20"/>
          <w:szCs w:val="20"/>
          <w:lang w:val="en-US" w:eastAsia="es-ES"/>
        </w:rPr>
        <w:t>) {</w:t>
      </w:r>
    </w:p>
    <w:p w14:paraId="61CD8393" w14:textId="1DF5E545" w:rsidR="00B22175" w:rsidRDefault="00B22175"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ab/>
        <w:t xml:space="preserve">String </w:t>
      </w:r>
      <w:r w:rsidRPr="00723B42">
        <w:rPr>
          <w:rFonts w:ascii="Consolas" w:eastAsia="Times New Roman" w:hAnsi="Consolas" w:cs="Courier New"/>
          <w:color w:val="808080" w:themeColor="background1" w:themeShade="80"/>
          <w:sz w:val="20"/>
          <w:szCs w:val="20"/>
          <w:lang w:val="en-US" w:eastAsia="es-ES"/>
        </w:rPr>
        <w:t xml:space="preserve">precio </w:t>
      </w:r>
      <w:r>
        <w:rPr>
          <w:rFonts w:ascii="Consolas" w:eastAsia="Times New Roman" w:hAnsi="Consolas" w:cs="Courier New"/>
          <w:color w:val="333333"/>
          <w:sz w:val="20"/>
          <w:szCs w:val="20"/>
          <w:lang w:val="en-US" w:eastAsia="es-ES"/>
        </w:rPr>
        <w:t>= item.findElement(By.cssSelector</w:t>
      </w:r>
      <w:r w:rsidRPr="0091205B">
        <w:rPr>
          <w:rFonts w:ascii="Consolas" w:eastAsia="Times New Roman" w:hAnsi="Consolas" w:cs="Courier New"/>
          <w:sz w:val="20"/>
          <w:szCs w:val="20"/>
          <w:lang w:val="en-US" w:eastAsia="es-ES"/>
        </w:rPr>
        <w:t>(</w:t>
      </w:r>
      <w:r w:rsidR="00B8173B" w:rsidRPr="0091205B">
        <w:rPr>
          <w:rFonts w:ascii="Consolas" w:eastAsia="Times New Roman" w:hAnsi="Consolas" w:cs="Courier New"/>
          <w:color w:val="0070C0"/>
          <w:sz w:val="20"/>
          <w:szCs w:val="20"/>
          <w:lang w:val="en-US" w:eastAsia="es-ES"/>
        </w:rPr>
        <w:t>“span.price:first-child”</w:t>
      </w:r>
      <w:r>
        <w:rPr>
          <w:rFonts w:ascii="Consolas" w:eastAsia="Times New Roman" w:hAnsi="Consolas" w:cs="Courier New"/>
          <w:color w:val="333333"/>
          <w:sz w:val="20"/>
          <w:szCs w:val="20"/>
          <w:lang w:val="en-US" w:eastAsia="es-ES"/>
        </w:rPr>
        <w:t>));</w:t>
      </w:r>
    </w:p>
    <w:p w14:paraId="7D6950F8" w14:textId="2485CC0E" w:rsidR="00B274A7" w:rsidRDefault="00B274A7"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Pr>
          <w:rFonts w:ascii="Consolas" w:eastAsia="Times New Roman" w:hAnsi="Consolas" w:cs="Courier New"/>
          <w:color w:val="333333"/>
          <w:sz w:val="20"/>
          <w:szCs w:val="20"/>
          <w:lang w:val="en-US" w:eastAsia="es-ES"/>
        </w:rPr>
        <w:tab/>
      </w:r>
      <w:r w:rsidR="0091205B" w:rsidRPr="0091205B">
        <w:rPr>
          <w:rFonts w:ascii="Consolas" w:eastAsia="Times New Roman" w:hAnsi="Consolas" w:cs="Courier New"/>
          <w:color w:val="7030A0"/>
          <w:sz w:val="20"/>
          <w:szCs w:val="20"/>
          <w:lang w:val="en-US" w:eastAsia="es-ES"/>
        </w:rPr>
        <w:t>d</w:t>
      </w:r>
      <w:r w:rsidRPr="0091205B">
        <w:rPr>
          <w:rFonts w:ascii="Consolas" w:eastAsia="Times New Roman" w:hAnsi="Consolas" w:cs="Courier New"/>
          <w:color w:val="7030A0"/>
          <w:sz w:val="20"/>
          <w:szCs w:val="20"/>
          <w:lang w:val="en-US" w:eastAsia="es-ES"/>
        </w:rPr>
        <w:t xml:space="preserve">ouble </w:t>
      </w:r>
      <w:r w:rsidR="00257A07" w:rsidRPr="00723B42">
        <w:rPr>
          <w:rFonts w:ascii="Consolas" w:eastAsia="Times New Roman" w:hAnsi="Consolas" w:cs="Courier New"/>
          <w:color w:val="808080" w:themeColor="background1" w:themeShade="80"/>
          <w:sz w:val="20"/>
          <w:szCs w:val="20"/>
          <w:lang w:val="en-US" w:eastAsia="es-ES"/>
        </w:rPr>
        <w:t xml:space="preserve">precioNum </w:t>
      </w:r>
      <w:r w:rsidR="00257A07">
        <w:rPr>
          <w:rFonts w:ascii="Consolas" w:eastAsia="Times New Roman" w:hAnsi="Consolas" w:cs="Courier New"/>
          <w:color w:val="333333"/>
          <w:sz w:val="20"/>
          <w:szCs w:val="20"/>
          <w:lang w:val="en-US" w:eastAsia="es-ES"/>
        </w:rPr>
        <w:t>= Double.parseDouble(</w:t>
      </w:r>
      <w:r w:rsidR="00257A07" w:rsidRPr="0091205B">
        <w:rPr>
          <w:rFonts w:ascii="Consolas" w:eastAsia="Times New Roman" w:hAnsi="Consolas" w:cs="Courier New"/>
          <w:color w:val="808080" w:themeColor="background1" w:themeShade="80"/>
          <w:sz w:val="20"/>
          <w:szCs w:val="20"/>
          <w:lang w:val="en-US" w:eastAsia="es-ES"/>
        </w:rPr>
        <w:t>precio</w:t>
      </w:r>
      <w:r w:rsidR="00257A07">
        <w:rPr>
          <w:rFonts w:ascii="Consolas" w:eastAsia="Times New Roman" w:hAnsi="Consolas" w:cs="Courier New"/>
          <w:color w:val="333333"/>
          <w:sz w:val="20"/>
          <w:szCs w:val="20"/>
          <w:lang w:val="en-US" w:eastAsia="es-ES"/>
        </w:rPr>
        <w:t>);</w:t>
      </w:r>
    </w:p>
    <w:p w14:paraId="5BBC2DFA" w14:textId="5C61CA9E" w:rsidR="00257A07" w:rsidRPr="004A35BE" w:rsidRDefault="00257A07"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Pr>
          <w:rFonts w:ascii="Consolas" w:eastAsia="Times New Roman" w:hAnsi="Consolas" w:cs="Courier New"/>
          <w:color w:val="333333"/>
          <w:sz w:val="20"/>
          <w:szCs w:val="20"/>
          <w:lang w:val="en-US" w:eastAsia="es-ES"/>
        </w:rPr>
        <w:tab/>
      </w:r>
      <w:r w:rsidRPr="004A35BE">
        <w:rPr>
          <w:rFonts w:ascii="Consolas" w:eastAsia="Times New Roman" w:hAnsi="Consolas" w:cs="Courier New"/>
          <w:color w:val="7030A0"/>
          <w:sz w:val="20"/>
          <w:szCs w:val="20"/>
          <w:lang w:eastAsia="es-ES"/>
        </w:rPr>
        <w:t xml:space="preserve">If </w:t>
      </w:r>
      <w:r w:rsidRPr="004A35BE">
        <w:rPr>
          <w:rFonts w:ascii="Consolas" w:eastAsia="Times New Roman" w:hAnsi="Consolas" w:cs="Courier New"/>
          <w:color w:val="333333"/>
          <w:sz w:val="20"/>
          <w:szCs w:val="20"/>
          <w:lang w:eastAsia="es-ES"/>
        </w:rPr>
        <w:t>(</w:t>
      </w:r>
      <w:r w:rsidRPr="004A35BE">
        <w:rPr>
          <w:rFonts w:ascii="Consolas" w:eastAsia="Times New Roman" w:hAnsi="Consolas" w:cs="Courier New"/>
          <w:color w:val="808080" w:themeColor="background1" w:themeShade="80"/>
          <w:sz w:val="20"/>
          <w:szCs w:val="20"/>
          <w:lang w:eastAsia="es-ES"/>
        </w:rPr>
        <w:t xml:space="preserve">precioNum </w:t>
      </w:r>
      <w:r w:rsidRPr="004A35BE">
        <w:rPr>
          <w:rFonts w:ascii="Consolas" w:eastAsia="Times New Roman" w:hAnsi="Consolas" w:cs="Courier New"/>
          <w:color w:val="333333"/>
          <w:sz w:val="20"/>
          <w:szCs w:val="20"/>
          <w:lang w:eastAsia="es-ES"/>
        </w:rPr>
        <w:t xml:space="preserve">&gt; 20 || </w:t>
      </w:r>
      <w:r w:rsidRPr="004A35BE">
        <w:rPr>
          <w:rFonts w:ascii="Consolas" w:eastAsia="Times New Roman" w:hAnsi="Consolas" w:cs="Courier New"/>
          <w:color w:val="808080" w:themeColor="background1" w:themeShade="80"/>
          <w:sz w:val="20"/>
          <w:szCs w:val="20"/>
          <w:lang w:eastAsia="es-ES"/>
        </w:rPr>
        <w:t xml:space="preserve">precioNum </w:t>
      </w:r>
      <w:r w:rsidRPr="004A35BE">
        <w:rPr>
          <w:rFonts w:ascii="Consolas" w:eastAsia="Times New Roman" w:hAnsi="Consolas" w:cs="Courier New"/>
          <w:color w:val="333333"/>
          <w:sz w:val="20"/>
          <w:szCs w:val="20"/>
          <w:lang w:eastAsia="es-ES"/>
        </w:rPr>
        <w:t>&lt; 50) {</w:t>
      </w:r>
    </w:p>
    <w:p w14:paraId="2EA701AA" w14:textId="368EF184" w:rsidR="00F33F98" w:rsidRPr="0091205B" w:rsidRDefault="00F33F98"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4A35BE">
        <w:rPr>
          <w:rFonts w:ascii="Consolas" w:eastAsia="Times New Roman" w:hAnsi="Consolas" w:cs="Courier New"/>
          <w:color w:val="333333"/>
          <w:sz w:val="20"/>
          <w:szCs w:val="20"/>
          <w:lang w:eastAsia="es-ES"/>
        </w:rPr>
        <w:lastRenderedPageBreak/>
        <w:tab/>
      </w:r>
      <w:r w:rsidRPr="004A35BE">
        <w:rPr>
          <w:rFonts w:ascii="Consolas" w:eastAsia="Times New Roman" w:hAnsi="Consolas" w:cs="Courier New"/>
          <w:color w:val="333333"/>
          <w:sz w:val="20"/>
          <w:szCs w:val="20"/>
          <w:lang w:eastAsia="es-ES"/>
        </w:rPr>
        <w:tab/>
      </w:r>
      <w:r w:rsidRPr="0091205B">
        <w:rPr>
          <w:rFonts w:ascii="Consolas" w:eastAsia="Times New Roman" w:hAnsi="Consolas" w:cs="Courier New"/>
          <w:color w:val="00B050"/>
          <w:sz w:val="20"/>
          <w:szCs w:val="20"/>
          <w:lang w:eastAsia="es-ES"/>
        </w:rPr>
        <w:t>//ya temenos el titulo</w:t>
      </w:r>
      <w:r w:rsidR="00CA4B9D" w:rsidRPr="0091205B">
        <w:rPr>
          <w:rFonts w:ascii="Consolas" w:eastAsia="Times New Roman" w:hAnsi="Consolas" w:cs="Courier New"/>
          <w:color w:val="00B050"/>
          <w:sz w:val="20"/>
          <w:szCs w:val="20"/>
          <w:lang w:eastAsia="es-ES"/>
        </w:rPr>
        <w:t xml:space="preserve"> y podemos trabajar con el</w:t>
      </w:r>
    </w:p>
    <w:p w14:paraId="294BCD9F" w14:textId="7A65BE9F" w:rsidR="00204147" w:rsidRDefault="003F5FE8" w:rsidP="00F33F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CA4B9D">
        <w:rPr>
          <w:rFonts w:ascii="Consolas" w:eastAsia="Times New Roman" w:hAnsi="Consolas" w:cs="Courier New"/>
          <w:color w:val="333333"/>
          <w:sz w:val="20"/>
          <w:szCs w:val="20"/>
          <w:lang w:eastAsia="es-ES"/>
        </w:rPr>
        <w:tab/>
      </w:r>
      <w:r w:rsidRPr="00CA4B9D">
        <w:rPr>
          <w:rFonts w:ascii="Consolas" w:eastAsia="Times New Roman" w:hAnsi="Consolas" w:cs="Courier New"/>
          <w:color w:val="333333"/>
          <w:sz w:val="20"/>
          <w:szCs w:val="20"/>
          <w:lang w:eastAsia="es-ES"/>
        </w:rPr>
        <w:tab/>
      </w:r>
      <w:r w:rsidR="001D1D92">
        <w:rPr>
          <w:rFonts w:ascii="Consolas" w:eastAsia="Times New Roman" w:hAnsi="Consolas" w:cs="Courier New"/>
          <w:color w:val="333333"/>
          <w:sz w:val="20"/>
          <w:szCs w:val="20"/>
          <w:lang w:val="en-US" w:eastAsia="es-ES"/>
        </w:rPr>
        <w:t xml:space="preserve">WebElement </w:t>
      </w:r>
      <w:r w:rsidR="001D1D92" w:rsidRPr="00723B42">
        <w:rPr>
          <w:rFonts w:ascii="Consolas" w:eastAsia="Times New Roman" w:hAnsi="Consolas" w:cs="Courier New"/>
          <w:color w:val="808080" w:themeColor="background1" w:themeShade="80"/>
          <w:sz w:val="20"/>
          <w:szCs w:val="20"/>
          <w:lang w:val="en-US" w:eastAsia="es-ES"/>
        </w:rPr>
        <w:t xml:space="preserve">titulo </w:t>
      </w:r>
      <w:r w:rsidR="001D1D92">
        <w:rPr>
          <w:rFonts w:ascii="Consolas" w:eastAsia="Times New Roman" w:hAnsi="Consolas" w:cs="Courier New"/>
          <w:color w:val="333333"/>
          <w:sz w:val="20"/>
          <w:szCs w:val="20"/>
          <w:lang w:val="en-US" w:eastAsia="es-ES"/>
        </w:rPr>
        <w:t xml:space="preserve">= </w:t>
      </w:r>
      <w:r w:rsidR="00204147" w:rsidRPr="00723B42">
        <w:rPr>
          <w:rFonts w:ascii="Consolas" w:eastAsia="Times New Roman" w:hAnsi="Consolas" w:cs="Courier New"/>
          <w:color w:val="808080" w:themeColor="background1" w:themeShade="80"/>
          <w:sz w:val="20"/>
          <w:szCs w:val="20"/>
          <w:lang w:val="en-US" w:eastAsia="es-ES"/>
        </w:rPr>
        <w:t>item</w:t>
      </w:r>
      <w:r w:rsidR="00204147">
        <w:rPr>
          <w:rFonts w:ascii="Consolas" w:eastAsia="Times New Roman" w:hAnsi="Consolas" w:cs="Courier New"/>
          <w:color w:val="333333"/>
          <w:sz w:val="20"/>
          <w:szCs w:val="20"/>
          <w:lang w:val="en-US" w:eastAsia="es-ES"/>
        </w:rPr>
        <w:t>.findElement(By.cssSelector(</w:t>
      </w:r>
      <w:r w:rsidR="0091205B" w:rsidRPr="0091205B">
        <w:rPr>
          <w:rFonts w:ascii="Consolas" w:eastAsia="Times New Roman" w:hAnsi="Consolas" w:cs="Courier New"/>
          <w:color w:val="0070C0"/>
          <w:sz w:val="20"/>
          <w:szCs w:val="20"/>
          <w:lang w:val="en-US" w:eastAsia="es-ES"/>
        </w:rPr>
        <w:t>“</w:t>
      </w:r>
      <w:r w:rsidR="00204147" w:rsidRPr="0091205B">
        <w:rPr>
          <w:rFonts w:ascii="Consolas" w:eastAsia="Times New Roman" w:hAnsi="Consolas" w:cs="Courier New"/>
          <w:color w:val="0070C0"/>
          <w:sz w:val="20"/>
          <w:szCs w:val="20"/>
          <w:lang w:val="en-US" w:eastAsia="es-ES"/>
        </w:rPr>
        <w:t>a.title</w:t>
      </w:r>
      <w:r w:rsidR="0091205B" w:rsidRPr="0091205B">
        <w:rPr>
          <w:rFonts w:ascii="Consolas" w:eastAsia="Times New Roman" w:hAnsi="Consolas" w:cs="Courier New"/>
          <w:color w:val="0070C0"/>
          <w:sz w:val="20"/>
          <w:szCs w:val="20"/>
          <w:lang w:val="en-US" w:eastAsia="es-ES"/>
        </w:rPr>
        <w:t>”</w:t>
      </w:r>
      <w:r w:rsidR="00204147" w:rsidRPr="0091205B">
        <w:rPr>
          <w:rFonts w:ascii="Consolas" w:eastAsia="Times New Roman" w:hAnsi="Consolas" w:cs="Courier New"/>
          <w:color w:val="0070C0"/>
          <w:sz w:val="20"/>
          <w:szCs w:val="20"/>
          <w:lang w:val="en-US" w:eastAsia="es-ES"/>
        </w:rPr>
        <w:t>));</w:t>
      </w:r>
    </w:p>
    <w:p w14:paraId="449DAC74" w14:textId="6CEF96B5" w:rsidR="009746C1" w:rsidRPr="00243FA8" w:rsidRDefault="009746C1" w:rsidP="00F33F9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Pr>
          <w:rFonts w:ascii="Consolas" w:eastAsia="Times New Roman" w:hAnsi="Consolas" w:cs="Courier New"/>
          <w:color w:val="333333"/>
          <w:sz w:val="20"/>
          <w:szCs w:val="20"/>
          <w:lang w:val="en-US" w:eastAsia="es-ES"/>
        </w:rPr>
        <w:tab/>
      </w:r>
      <w:r>
        <w:rPr>
          <w:rFonts w:ascii="Consolas" w:eastAsia="Times New Roman" w:hAnsi="Consolas" w:cs="Courier New"/>
          <w:color w:val="333333"/>
          <w:sz w:val="20"/>
          <w:szCs w:val="20"/>
          <w:lang w:val="en-US" w:eastAsia="es-ES"/>
        </w:rPr>
        <w:tab/>
      </w:r>
      <w:r w:rsidRPr="00243FA8">
        <w:rPr>
          <w:rFonts w:ascii="Consolas" w:eastAsia="Times New Roman" w:hAnsi="Consolas" w:cs="Courier New"/>
          <w:color w:val="808080" w:themeColor="background1" w:themeShade="80"/>
          <w:sz w:val="20"/>
          <w:szCs w:val="20"/>
          <w:lang w:eastAsia="es-ES"/>
        </w:rPr>
        <w:t>titulo</w:t>
      </w:r>
      <w:r w:rsidRPr="00243FA8">
        <w:rPr>
          <w:rFonts w:ascii="Consolas" w:eastAsia="Times New Roman" w:hAnsi="Consolas" w:cs="Courier New"/>
          <w:color w:val="333333"/>
          <w:sz w:val="20"/>
          <w:szCs w:val="20"/>
          <w:lang w:eastAsia="es-ES"/>
        </w:rPr>
        <w:t>.click();</w:t>
      </w:r>
    </w:p>
    <w:p w14:paraId="34D89E7B" w14:textId="742AEE0F" w:rsidR="00257A07" w:rsidRPr="00243FA8" w:rsidRDefault="00257A07"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243FA8">
        <w:rPr>
          <w:rFonts w:ascii="Consolas" w:eastAsia="Times New Roman" w:hAnsi="Consolas" w:cs="Courier New"/>
          <w:color w:val="333333"/>
          <w:sz w:val="20"/>
          <w:szCs w:val="20"/>
          <w:lang w:eastAsia="es-ES"/>
        </w:rPr>
        <w:tab/>
        <w:t>}</w:t>
      </w:r>
    </w:p>
    <w:p w14:paraId="6B7AF2CA" w14:textId="6693A4AD" w:rsidR="00B22175" w:rsidRPr="00243FA8" w:rsidRDefault="00B22175" w:rsidP="000F73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43FA8">
        <w:rPr>
          <w:rFonts w:ascii="Consolas" w:eastAsia="Times New Roman" w:hAnsi="Consolas" w:cs="Courier New"/>
          <w:color w:val="333333"/>
          <w:sz w:val="20"/>
          <w:szCs w:val="20"/>
          <w:lang w:eastAsia="es-ES"/>
        </w:rPr>
        <w:t>}</w:t>
      </w:r>
    </w:p>
    <w:p w14:paraId="6E277E5F" w14:textId="51DCAD4F" w:rsidR="00A66866" w:rsidRDefault="00DF3050" w:rsidP="00FA67EE">
      <w:pPr>
        <w:pStyle w:val="Ttulo1"/>
      </w:pPr>
      <w:r>
        <w:t xml:space="preserve">Sección </w:t>
      </w:r>
      <w:r w:rsidR="008E117F">
        <w:t xml:space="preserve">21: </w:t>
      </w:r>
      <w:r w:rsidR="00243FA8" w:rsidRPr="00243FA8">
        <w:t>Capturar detalles de W</w:t>
      </w:r>
      <w:r w:rsidR="00243FA8">
        <w:t>ebPage para hacer validaciones</w:t>
      </w:r>
    </w:p>
    <w:p w14:paraId="3631C76D" w14:textId="5F5F726D" w:rsidR="00D11F06" w:rsidRDefault="00726B48" w:rsidP="00FA67EE">
      <w:pPr>
        <w:pStyle w:val="Ttulo2"/>
      </w:pPr>
      <w:r>
        <w:t xml:space="preserve">Capturar los detalles </w:t>
      </w:r>
      <w:r w:rsidR="006F4362">
        <w:t>básicos</w:t>
      </w:r>
    </w:p>
    <w:p w14:paraId="5FF837C3" w14:textId="74C556D6" w:rsidR="006F4362" w:rsidRDefault="00516D0A" w:rsidP="006F4362">
      <w:r>
        <w:t xml:space="preserve">Podemos guardar los detalles en objetos como Strings, de esa forma podemos </w:t>
      </w:r>
      <w:r w:rsidR="001B3842">
        <w:t>hacer comparaciones o lo que nec</w:t>
      </w:r>
      <w:r w:rsidR="00166AA5">
        <w:t>esitemos con ellos de forma mas fácil.</w:t>
      </w:r>
    </w:p>
    <w:p w14:paraId="51A133FF" w14:textId="698047DE" w:rsidR="00166AA5" w:rsidRDefault="00166AA5" w:rsidP="00166A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166AA5">
        <w:rPr>
          <w:color w:val="00B050"/>
          <w:lang w:val="en-US"/>
        </w:rPr>
        <w:t xml:space="preserve">//capturar </w:t>
      </w:r>
      <w:r>
        <w:rPr>
          <w:color w:val="00B050"/>
          <w:lang w:val="en-US"/>
        </w:rPr>
        <w:t>class</w:t>
      </w:r>
    </w:p>
    <w:p w14:paraId="7951EC2F" w14:textId="66671279" w:rsidR="00166AA5" w:rsidRDefault="00166AA5" w:rsidP="00166A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04F3C">
        <w:rPr>
          <w:lang w:val="en-US"/>
        </w:rPr>
        <w:t xml:space="preserve">String </w:t>
      </w:r>
      <w:r w:rsidR="00F04F3C" w:rsidRPr="00CA77E6">
        <w:rPr>
          <w:color w:val="808080" w:themeColor="background1" w:themeShade="80"/>
          <w:lang w:val="en-US"/>
        </w:rPr>
        <w:t xml:space="preserve">class </w:t>
      </w:r>
      <w:r w:rsidR="00F04F3C">
        <w:rPr>
          <w:lang w:val="en-US"/>
        </w:rPr>
        <w:t xml:space="preserve">= </w:t>
      </w:r>
      <w:r w:rsidR="00F04F3C" w:rsidRPr="00CA77E6">
        <w:rPr>
          <w:color w:val="808080" w:themeColor="background1" w:themeShade="80"/>
          <w:lang w:val="en-US"/>
        </w:rPr>
        <w:t>driver</w:t>
      </w:r>
      <w:r w:rsidR="00F04F3C">
        <w:rPr>
          <w:lang w:val="en-US"/>
        </w:rPr>
        <w:t>.findElement(By.id(</w:t>
      </w:r>
      <w:r w:rsidR="00F04F3C" w:rsidRPr="00BC03FA">
        <w:rPr>
          <w:color w:val="0070C0"/>
          <w:lang w:val="en-US"/>
        </w:rPr>
        <w:t>“id-elemento”</w:t>
      </w:r>
      <w:r w:rsidR="00F04F3C">
        <w:rPr>
          <w:lang w:val="en-US"/>
        </w:rPr>
        <w:t>))</w:t>
      </w:r>
      <w:r w:rsidR="00A334EB">
        <w:rPr>
          <w:lang w:val="en-US"/>
        </w:rPr>
        <w:t>.getAttribute(</w:t>
      </w:r>
      <w:r w:rsidR="00A334EB" w:rsidRPr="00BC03FA">
        <w:rPr>
          <w:color w:val="0070C0"/>
          <w:lang w:val="en-US"/>
        </w:rPr>
        <w:t>“class”</w:t>
      </w:r>
      <w:r w:rsidR="00A334EB">
        <w:rPr>
          <w:lang w:val="en-US"/>
        </w:rPr>
        <w:t>);</w:t>
      </w:r>
    </w:p>
    <w:p w14:paraId="1B3C9289" w14:textId="1EC904E1" w:rsidR="00EF3102" w:rsidRPr="00EF3102" w:rsidRDefault="00EF3102" w:rsidP="00166A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EF3102">
        <w:rPr>
          <w:color w:val="00B050"/>
          <w:lang w:val="en-US"/>
        </w:rPr>
        <w:t>//o</w:t>
      </w:r>
    </w:p>
    <w:p w14:paraId="0251952C" w14:textId="604A2968" w:rsidR="00EF3102" w:rsidRDefault="00EF3102" w:rsidP="00EF310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04F3C">
        <w:rPr>
          <w:lang w:val="en-US"/>
        </w:rPr>
        <w:t xml:space="preserve">String </w:t>
      </w:r>
      <w:r w:rsidRPr="00CA77E6">
        <w:rPr>
          <w:color w:val="808080" w:themeColor="background1" w:themeShade="80"/>
          <w:lang w:val="en-US"/>
        </w:rPr>
        <w:t xml:space="preserve">class </w:t>
      </w:r>
      <w:r>
        <w:rPr>
          <w:lang w:val="en-US"/>
        </w:rPr>
        <w:t xml:space="preserve">= </w:t>
      </w:r>
      <w:r w:rsidRPr="00CA77E6">
        <w:rPr>
          <w:color w:val="808080" w:themeColor="background1" w:themeShade="80"/>
          <w:lang w:val="en-US"/>
        </w:rPr>
        <w:t>driver</w:t>
      </w:r>
      <w:r>
        <w:rPr>
          <w:lang w:val="en-US"/>
        </w:rPr>
        <w:t>.findElement(By.id(</w:t>
      </w:r>
      <w:r w:rsidRPr="00BC03FA">
        <w:rPr>
          <w:color w:val="0070C0"/>
          <w:lang w:val="en-US"/>
        </w:rPr>
        <w:t>“id-elemento”</w:t>
      </w:r>
      <w:r>
        <w:rPr>
          <w:lang w:val="en-US"/>
        </w:rPr>
        <w:t>)).get</w:t>
      </w:r>
      <w:r w:rsidR="0001642B">
        <w:rPr>
          <w:lang w:val="en-US"/>
        </w:rPr>
        <w:t>Class()</w:t>
      </w:r>
      <w:r>
        <w:rPr>
          <w:lang w:val="en-US"/>
        </w:rPr>
        <w:t>;</w:t>
      </w:r>
    </w:p>
    <w:p w14:paraId="62922D81" w14:textId="54A2BDA0" w:rsidR="00CA77E6" w:rsidRPr="00EF3102" w:rsidRDefault="00CA77E6" w:rsidP="00EF310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66AA5">
        <w:rPr>
          <w:color w:val="00B050"/>
          <w:lang w:val="en-US"/>
        </w:rPr>
        <w:t xml:space="preserve">//capturar </w:t>
      </w:r>
      <w:r>
        <w:rPr>
          <w:color w:val="00B050"/>
          <w:lang w:val="en-US"/>
        </w:rPr>
        <w:t>a</w:t>
      </w:r>
      <w:r w:rsidR="00D060E2">
        <w:rPr>
          <w:color w:val="00B050"/>
          <w:lang w:val="en-US"/>
        </w:rPr>
        <w:t>ria-label</w:t>
      </w:r>
    </w:p>
    <w:p w14:paraId="039784A1" w14:textId="34038B64" w:rsidR="00CA77E6" w:rsidRPr="00F04F3C" w:rsidRDefault="00CA77E6" w:rsidP="00CA77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04F3C">
        <w:rPr>
          <w:lang w:val="en-US"/>
        </w:rPr>
        <w:t xml:space="preserve">String </w:t>
      </w:r>
      <w:r w:rsidR="005030E7">
        <w:rPr>
          <w:color w:val="808080" w:themeColor="background1" w:themeShade="80"/>
          <w:lang w:val="en-US"/>
        </w:rPr>
        <w:t>aria</w:t>
      </w:r>
      <w:r w:rsidRPr="00CA77E6">
        <w:rPr>
          <w:color w:val="808080" w:themeColor="background1" w:themeShade="80"/>
          <w:lang w:val="en-US"/>
        </w:rPr>
        <w:t xml:space="preserve"> </w:t>
      </w:r>
      <w:r>
        <w:rPr>
          <w:lang w:val="en-US"/>
        </w:rPr>
        <w:t xml:space="preserve">= </w:t>
      </w:r>
      <w:r w:rsidRPr="00CA77E6">
        <w:rPr>
          <w:color w:val="808080" w:themeColor="background1" w:themeShade="80"/>
          <w:lang w:val="en-US"/>
        </w:rPr>
        <w:t>driver</w:t>
      </w:r>
      <w:r>
        <w:rPr>
          <w:lang w:val="en-US"/>
        </w:rPr>
        <w:t>.findElement(By.id(</w:t>
      </w:r>
      <w:r w:rsidRPr="00BC03FA">
        <w:rPr>
          <w:color w:val="0070C0"/>
          <w:lang w:val="en-US"/>
        </w:rPr>
        <w:t>“id-elemento”</w:t>
      </w:r>
      <w:r>
        <w:rPr>
          <w:lang w:val="en-US"/>
        </w:rPr>
        <w:t>)).getAttribute(</w:t>
      </w:r>
      <w:r w:rsidRPr="00BC03FA">
        <w:rPr>
          <w:color w:val="0070C0"/>
          <w:lang w:val="en-US"/>
        </w:rPr>
        <w:t>“</w:t>
      </w:r>
      <w:r w:rsidR="00A42E24" w:rsidRPr="00BC03FA">
        <w:rPr>
          <w:color w:val="0070C0"/>
          <w:lang w:val="en-US"/>
        </w:rPr>
        <w:t>aria-label</w:t>
      </w:r>
      <w:r w:rsidRPr="00BC03FA">
        <w:rPr>
          <w:color w:val="0070C0"/>
          <w:lang w:val="en-US"/>
        </w:rPr>
        <w:t>”</w:t>
      </w:r>
      <w:r>
        <w:rPr>
          <w:lang w:val="en-US"/>
        </w:rPr>
        <w:t>);</w:t>
      </w:r>
    </w:p>
    <w:p w14:paraId="31E5A79F" w14:textId="305A5D9B" w:rsidR="00D21539" w:rsidRPr="00CA77E6" w:rsidRDefault="00D21539" w:rsidP="00D215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166AA5">
        <w:rPr>
          <w:color w:val="00B050"/>
          <w:lang w:val="en-US"/>
        </w:rPr>
        <w:t xml:space="preserve">//capturar </w:t>
      </w:r>
      <w:r>
        <w:rPr>
          <w:color w:val="00B050"/>
          <w:lang w:val="en-US"/>
        </w:rPr>
        <w:t>tag</w:t>
      </w:r>
    </w:p>
    <w:p w14:paraId="03A59D7D" w14:textId="4E6DC4A8" w:rsidR="00CA77E6" w:rsidRDefault="00D21539" w:rsidP="00BC03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04F3C">
        <w:rPr>
          <w:lang w:val="en-US"/>
        </w:rPr>
        <w:t xml:space="preserve">String </w:t>
      </w:r>
      <w:r w:rsidR="00730E15">
        <w:rPr>
          <w:color w:val="808080" w:themeColor="background1" w:themeShade="80"/>
          <w:lang w:val="en-US"/>
        </w:rPr>
        <w:t>tag</w:t>
      </w:r>
      <w:r w:rsidRPr="00CA77E6">
        <w:rPr>
          <w:color w:val="808080" w:themeColor="background1" w:themeShade="80"/>
          <w:lang w:val="en-US"/>
        </w:rPr>
        <w:t xml:space="preserve"> </w:t>
      </w:r>
      <w:r>
        <w:rPr>
          <w:lang w:val="en-US"/>
        </w:rPr>
        <w:t xml:space="preserve">= </w:t>
      </w:r>
      <w:r w:rsidRPr="00CA77E6">
        <w:rPr>
          <w:color w:val="808080" w:themeColor="background1" w:themeShade="80"/>
          <w:lang w:val="en-US"/>
        </w:rPr>
        <w:t>driver</w:t>
      </w:r>
      <w:r>
        <w:rPr>
          <w:lang w:val="en-US"/>
        </w:rPr>
        <w:t>.findElement(By.id(</w:t>
      </w:r>
      <w:r w:rsidRPr="00BC03FA">
        <w:rPr>
          <w:color w:val="0070C0"/>
          <w:lang w:val="en-US"/>
        </w:rPr>
        <w:t>“id-elemento”</w:t>
      </w:r>
      <w:r>
        <w:rPr>
          <w:lang w:val="en-US"/>
        </w:rPr>
        <w:t>)).</w:t>
      </w:r>
      <w:r w:rsidR="00A42E24">
        <w:rPr>
          <w:lang w:val="en-US"/>
        </w:rPr>
        <w:t>getTagName()</w:t>
      </w:r>
      <w:r>
        <w:rPr>
          <w:lang w:val="en-US"/>
        </w:rPr>
        <w:t>;</w:t>
      </w:r>
    </w:p>
    <w:p w14:paraId="641E4F40" w14:textId="306ACC92" w:rsidR="000C1034" w:rsidRDefault="000C1034" w:rsidP="00FA67EE">
      <w:pPr>
        <w:pStyle w:val="Ttulo2"/>
      </w:pPr>
      <w:r>
        <w:t>Capturar los detalles</w:t>
      </w:r>
      <w:r w:rsidR="00517DED">
        <w:t xml:space="preserve"> del CSS</w:t>
      </w:r>
    </w:p>
    <w:p w14:paraId="0C36D71B" w14:textId="7860B9CD" w:rsidR="00A6111D" w:rsidRDefault="001979A5" w:rsidP="00A6111D">
      <w:r>
        <w:t xml:space="preserve">También podemos </w:t>
      </w:r>
      <w:r w:rsidR="00E17009">
        <w:t>captu</w:t>
      </w:r>
      <w:r w:rsidR="00FD36C4">
        <w:t xml:space="preserve">rar las </w:t>
      </w:r>
      <w:r w:rsidR="004B3583">
        <w:t>características</w:t>
      </w:r>
      <w:r w:rsidR="00FD36C4">
        <w:t xml:space="preserve"> estéticas del CSS, para poder luego comparar o hacer las acciones que convengan.</w:t>
      </w:r>
    </w:p>
    <w:p w14:paraId="444F51A5" w14:textId="45689F7E" w:rsidR="0075345B" w:rsidRDefault="0075345B" w:rsidP="007534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166AA5">
        <w:rPr>
          <w:color w:val="00B050"/>
          <w:lang w:val="en-US"/>
        </w:rPr>
        <w:t xml:space="preserve">//capturar </w:t>
      </w:r>
      <w:r>
        <w:rPr>
          <w:color w:val="00B050"/>
          <w:lang w:val="en-US"/>
        </w:rPr>
        <w:t>color</w:t>
      </w:r>
    </w:p>
    <w:p w14:paraId="2ABFF60A" w14:textId="7C0CA002" w:rsidR="0075345B" w:rsidRDefault="0075345B" w:rsidP="007534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04F3C">
        <w:rPr>
          <w:lang w:val="en-US"/>
        </w:rPr>
        <w:t xml:space="preserve">String </w:t>
      </w:r>
      <w:r w:rsidR="00C75851">
        <w:rPr>
          <w:color w:val="808080" w:themeColor="background1" w:themeShade="80"/>
          <w:lang w:val="en-US"/>
        </w:rPr>
        <w:t>color</w:t>
      </w:r>
      <w:r w:rsidRPr="00CA77E6">
        <w:rPr>
          <w:color w:val="808080" w:themeColor="background1" w:themeShade="80"/>
          <w:lang w:val="en-US"/>
        </w:rPr>
        <w:t xml:space="preserve"> </w:t>
      </w:r>
      <w:r>
        <w:rPr>
          <w:lang w:val="en-US"/>
        </w:rPr>
        <w:t xml:space="preserve">= </w:t>
      </w:r>
      <w:r w:rsidRPr="00CA77E6">
        <w:rPr>
          <w:color w:val="808080" w:themeColor="background1" w:themeShade="80"/>
          <w:lang w:val="en-US"/>
        </w:rPr>
        <w:t>driver</w:t>
      </w:r>
      <w:r>
        <w:rPr>
          <w:lang w:val="en-US"/>
        </w:rPr>
        <w:t>.findElement(By.id(</w:t>
      </w:r>
      <w:r w:rsidRPr="00BC03FA">
        <w:rPr>
          <w:color w:val="0070C0"/>
          <w:lang w:val="en-US"/>
        </w:rPr>
        <w:t>“id-elemento”</w:t>
      </w:r>
      <w:r>
        <w:rPr>
          <w:lang w:val="en-US"/>
        </w:rPr>
        <w:t>)).getC</w:t>
      </w:r>
      <w:r w:rsidR="00172FAC">
        <w:rPr>
          <w:lang w:val="en-US"/>
        </w:rPr>
        <w:t>ssValue</w:t>
      </w:r>
      <w:r>
        <w:rPr>
          <w:lang w:val="en-US"/>
        </w:rPr>
        <w:t>(</w:t>
      </w:r>
      <w:r w:rsidRPr="00BC03FA">
        <w:rPr>
          <w:color w:val="0070C0"/>
          <w:lang w:val="en-US"/>
        </w:rPr>
        <w:t>“</w:t>
      </w:r>
      <w:r w:rsidR="00172FAC">
        <w:rPr>
          <w:color w:val="0070C0"/>
          <w:lang w:val="en-US"/>
        </w:rPr>
        <w:t>color</w:t>
      </w:r>
      <w:r w:rsidRPr="00BC03FA">
        <w:rPr>
          <w:color w:val="0070C0"/>
          <w:lang w:val="en-US"/>
        </w:rPr>
        <w:t>”</w:t>
      </w:r>
      <w:r>
        <w:rPr>
          <w:lang w:val="en-US"/>
        </w:rPr>
        <w:t>);</w:t>
      </w:r>
    </w:p>
    <w:p w14:paraId="214E9F0C" w14:textId="1FE0AC0A" w:rsidR="0075345B" w:rsidRPr="004A35BE" w:rsidRDefault="0075345B" w:rsidP="007534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A35BE">
        <w:rPr>
          <w:color w:val="00B050"/>
          <w:lang w:val="en-US"/>
        </w:rPr>
        <w:t>//capturar color de fondo</w:t>
      </w:r>
    </w:p>
    <w:p w14:paraId="11457CFD" w14:textId="7D12DE5E" w:rsidR="004B3583" w:rsidRPr="0075345B" w:rsidRDefault="0075345B" w:rsidP="002D658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72FAC">
        <w:rPr>
          <w:lang w:val="en-US"/>
        </w:rPr>
        <w:t xml:space="preserve">String </w:t>
      </w:r>
      <w:r w:rsidR="00C75851">
        <w:rPr>
          <w:color w:val="808080" w:themeColor="background1" w:themeShade="80"/>
          <w:lang w:val="en-US"/>
        </w:rPr>
        <w:t>bgColor</w:t>
      </w:r>
      <w:r w:rsidRPr="00172FAC">
        <w:rPr>
          <w:color w:val="808080" w:themeColor="background1" w:themeShade="80"/>
          <w:lang w:val="en-US"/>
        </w:rPr>
        <w:t xml:space="preserve"> </w:t>
      </w:r>
      <w:r w:rsidRPr="00172FAC">
        <w:rPr>
          <w:lang w:val="en-US"/>
        </w:rPr>
        <w:t xml:space="preserve">= </w:t>
      </w:r>
      <w:r w:rsidRPr="00172FAC">
        <w:rPr>
          <w:color w:val="808080" w:themeColor="background1" w:themeShade="80"/>
          <w:lang w:val="en-US"/>
        </w:rPr>
        <w:t>driver</w:t>
      </w:r>
      <w:r w:rsidRPr="00172FAC">
        <w:rPr>
          <w:lang w:val="en-US"/>
        </w:rPr>
        <w:t>.findElement(By.id(</w:t>
      </w:r>
      <w:r w:rsidRPr="00172FAC">
        <w:rPr>
          <w:color w:val="0070C0"/>
          <w:lang w:val="en-US"/>
        </w:rPr>
        <w:t>“id-elemento”</w:t>
      </w:r>
      <w:r w:rsidRPr="00172FAC">
        <w:rPr>
          <w:lang w:val="en-US"/>
        </w:rPr>
        <w:t>)).get</w:t>
      </w:r>
      <w:r w:rsidR="00172FAC" w:rsidRPr="00172FAC">
        <w:rPr>
          <w:lang w:val="en-US"/>
        </w:rPr>
        <w:t>Cs</w:t>
      </w:r>
      <w:r w:rsidR="00172FAC">
        <w:rPr>
          <w:lang w:val="en-US"/>
        </w:rPr>
        <w:t>sValue</w:t>
      </w:r>
      <w:r w:rsidRPr="00172FAC">
        <w:rPr>
          <w:lang w:val="en-US"/>
        </w:rPr>
        <w:t>(</w:t>
      </w:r>
      <w:r w:rsidRPr="00172FAC">
        <w:rPr>
          <w:color w:val="0070C0"/>
          <w:lang w:val="en-US"/>
        </w:rPr>
        <w:t>“</w:t>
      </w:r>
      <w:r w:rsidR="00172FAC">
        <w:rPr>
          <w:color w:val="0070C0"/>
          <w:lang w:val="en-US"/>
        </w:rPr>
        <w:t>background-color</w:t>
      </w:r>
      <w:r w:rsidRPr="00172FAC">
        <w:rPr>
          <w:color w:val="0070C0"/>
          <w:lang w:val="en-US"/>
        </w:rPr>
        <w:t>”</w:t>
      </w:r>
      <w:r w:rsidRPr="00172FAC">
        <w:rPr>
          <w:lang w:val="en-US"/>
        </w:rPr>
        <w:t>);</w:t>
      </w:r>
    </w:p>
    <w:p w14:paraId="18CB24CB" w14:textId="0456D812" w:rsidR="0075345B" w:rsidRDefault="0005170B" w:rsidP="00FA67EE">
      <w:pPr>
        <w:pStyle w:val="Ttulo2"/>
      </w:pPr>
      <w:r w:rsidRPr="0005170B">
        <w:t>Verificar si un element</w:t>
      </w:r>
      <w:r w:rsidR="00C47F15">
        <w:t>o</w:t>
      </w:r>
      <w:r w:rsidRPr="0005170B">
        <w:t xml:space="preserve"> esta v</w:t>
      </w:r>
      <w:r>
        <w:t xml:space="preserve">isible o </w:t>
      </w:r>
      <w:r w:rsidR="00C47F15">
        <w:t>habilitado</w:t>
      </w:r>
    </w:p>
    <w:p w14:paraId="26C8E71C" w14:textId="6FEF5442" w:rsidR="00C47F15" w:rsidRDefault="00D21F68" w:rsidP="00C47F15">
      <w:r>
        <w:t>Visible se refiere si se puede ver en la pagina o no, y habilitado (enabled)</w:t>
      </w:r>
      <w:r w:rsidR="002B436A">
        <w:t xml:space="preserve"> si se puede interaccionar o no</w:t>
      </w:r>
      <w:r w:rsidR="00340D1D">
        <w:t xml:space="preserve"> (un botón, checkbox, input…).</w:t>
      </w:r>
    </w:p>
    <w:p w14:paraId="4B8048EF" w14:textId="65171C93" w:rsidR="00340D1D" w:rsidRDefault="003B156D" w:rsidP="00C47F15">
      <w:r>
        <w:t>Antes de realizar una acción, quizás es mejor comprobar si esta visible y si se puede interactuar.</w:t>
      </w:r>
    </w:p>
    <w:p w14:paraId="4A1B820B" w14:textId="2E00B164" w:rsidR="005D3F94" w:rsidRPr="005D3F94" w:rsidRDefault="005D3F94" w:rsidP="005D3F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D3F94">
        <w:rPr>
          <w:color w:val="00B050"/>
        </w:rPr>
        <w:t>//ver si esta visible</w:t>
      </w:r>
      <w:r w:rsidR="00113747">
        <w:rPr>
          <w:color w:val="00B050"/>
        </w:rPr>
        <w:t>, true si está visible</w:t>
      </w:r>
    </w:p>
    <w:p w14:paraId="1C58CC0C" w14:textId="5E391643" w:rsidR="005D3F94" w:rsidRPr="00401845" w:rsidRDefault="00401845" w:rsidP="005D3F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01845">
        <w:rPr>
          <w:lang w:val="en-US"/>
        </w:rPr>
        <w:t>bo</w:t>
      </w:r>
      <w:r>
        <w:rPr>
          <w:lang w:val="en-US"/>
        </w:rPr>
        <w:t>olean</w:t>
      </w:r>
      <w:r w:rsidR="005D3F94" w:rsidRPr="00401845">
        <w:rPr>
          <w:lang w:val="en-US"/>
        </w:rPr>
        <w:t xml:space="preserve"> </w:t>
      </w:r>
      <w:r>
        <w:rPr>
          <w:color w:val="808080" w:themeColor="background1" w:themeShade="80"/>
          <w:lang w:val="en-US"/>
        </w:rPr>
        <w:t xml:space="preserve">isDisplayed </w:t>
      </w:r>
      <w:r w:rsidR="005D3F94" w:rsidRPr="00401845">
        <w:rPr>
          <w:lang w:val="en-US"/>
        </w:rPr>
        <w:t xml:space="preserve">= </w:t>
      </w:r>
      <w:r w:rsidR="005D3F94" w:rsidRPr="00401845">
        <w:rPr>
          <w:color w:val="808080" w:themeColor="background1" w:themeShade="80"/>
          <w:lang w:val="en-US"/>
        </w:rPr>
        <w:t>driver</w:t>
      </w:r>
      <w:r w:rsidR="005D3F94" w:rsidRPr="00401845">
        <w:rPr>
          <w:lang w:val="en-US"/>
        </w:rPr>
        <w:t>.findElement(By.id(</w:t>
      </w:r>
      <w:r w:rsidR="005D3F94" w:rsidRPr="00401845">
        <w:rPr>
          <w:color w:val="0070C0"/>
          <w:lang w:val="en-US"/>
        </w:rPr>
        <w:t>“id-elemento”</w:t>
      </w:r>
      <w:r w:rsidR="005D3F94" w:rsidRPr="00401845">
        <w:rPr>
          <w:lang w:val="en-US"/>
        </w:rPr>
        <w:t>)).</w:t>
      </w:r>
      <w:r w:rsidR="00113747">
        <w:rPr>
          <w:lang w:val="en-US"/>
        </w:rPr>
        <w:t>isDisplayed()</w:t>
      </w:r>
      <w:r w:rsidR="005D3F94" w:rsidRPr="00401845">
        <w:rPr>
          <w:lang w:val="en-US"/>
        </w:rPr>
        <w:t>;</w:t>
      </w:r>
    </w:p>
    <w:p w14:paraId="159898FE" w14:textId="152283EF" w:rsidR="005D3F94" w:rsidRPr="00113747" w:rsidRDefault="005D3F94" w:rsidP="005D3F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13747">
        <w:rPr>
          <w:color w:val="00B050"/>
        </w:rPr>
        <w:t>//ver si esta habilitado</w:t>
      </w:r>
      <w:r w:rsidR="00113747" w:rsidRPr="00113747">
        <w:rPr>
          <w:color w:val="00B050"/>
        </w:rPr>
        <w:t>, t</w:t>
      </w:r>
      <w:r w:rsidR="00113747">
        <w:rPr>
          <w:color w:val="00B050"/>
        </w:rPr>
        <w:t>rue si se puede interactuar</w:t>
      </w:r>
    </w:p>
    <w:p w14:paraId="1A31F755" w14:textId="535FD8BA" w:rsidR="005D3F94" w:rsidRPr="0075345B" w:rsidRDefault="00401845" w:rsidP="005D3F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boolean</w:t>
      </w:r>
      <w:r w:rsidR="005D3F94" w:rsidRPr="00172FAC">
        <w:rPr>
          <w:lang w:val="en-US"/>
        </w:rPr>
        <w:t xml:space="preserve"> </w:t>
      </w:r>
      <w:r>
        <w:rPr>
          <w:color w:val="808080" w:themeColor="background1" w:themeShade="80"/>
          <w:lang w:val="en-US"/>
        </w:rPr>
        <w:t>isEnabled</w:t>
      </w:r>
      <w:r w:rsidR="005D3F94" w:rsidRPr="00172FAC">
        <w:rPr>
          <w:color w:val="808080" w:themeColor="background1" w:themeShade="80"/>
          <w:lang w:val="en-US"/>
        </w:rPr>
        <w:t xml:space="preserve"> </w:t>
      </w:r>
      <w:r w:rsidR="005D3F94" w:rsidRPr="00172FAC">
        <w:rPr>
          <w:lang w:val="en-US"/>
        </w:rPr>
        <w:t xml:space="preserve">= </w:t>
      </w:r>
      <w:r w:rsidR="005D3F94" w:rsidRPr="00172FAC">
        <w:rPr>
          <w:color w:val="808080" w:themeColor="background1" w:themeShade="80"/>
          <w:lang w:val="en-US"/>
        </w:rPr>
        <w:t>driver</w:t>
      </w:r>
      <w:r w:rsidR="005D3F94" w:rsidRPr="00172FAC">
        <w:rPr>
          <w:lang w:val="en-US"/>
        </w:rPr>
        <w:t>.findElement(By.id(</w:t>
      </w:r>
      <w:r w:rsidR="005D3F94" w:rsidRPr="00172FAC">
        <w:rPr>
          <w:color w:val="0070C0"/>
          <w:lang w:val="en-US"/>
        </w:rPr>
        <w:t>“id-elemento”</w:t>
      </w:r>
      <w:r w:rsidR="005D3F94" w:rsidRPr="00172FAC">
        <w:rPr>
          <w:lang w:val="en-US"/>
        </w:rPr>
        <w:t>))</w:t>
      </w:r>
      <w:r w:rsidR="00AF5C6A">
        <w:rPr>
          <w:lang w:val="en-US"/>
        </w:rPr>
        <w:t>.isEnabled()</w:t>
      </w:r>
      <w:r w:rsidR="005D3F94" w:rsidRPr="00172FAC">
        <w:rPr>
          <w:lang w:val="en-US"/>
        </w:rPr>
        <w:t>;</w:t>
      </w:r>
    </w:p>
    <w:p w14:paraId="42B0272B" w14:textId="7409E726" w:rsidR="003B156D" w:rsidRDefault="00D40B79" w:rsidP="00FA67EE">
      <w:pPr>
        <w:pStyle w:val="Ttulo2"/>
      </w:pPr>
      <w:r w:rsidRPr="00D40B79">
        <w:lastRenderedPageBreak/>
        <w:t>Verificar si un elemento existe o</w:t>
      </w:r>
      <w:r>
        <w:t xml:space="preserve"> no</w:t>
      </w:r>
    </w:p>
    <w:p w14:paraId="3AF58ABA" w14:textId="0D9FD94F" w:rsidR="00D40B79" w:rsidRDefault="00A67231" w:rsidP="00D40B79">
      <w:r>
        <w:t>Seria el paso anterior a verificar si esta visible, ya que si no existe no hace falta realizar ninguna comprobación más</w:t>
      </w:r>
      <w:r w:rsidR="0039177F">
        <w:t>, además que saltará error</w:t>
      </w:r>
      <w:r>
        <w:t>.</w:t>
      </w:r>
      <w:r w:rsidR="009404DC">
        <w:t xml:space="preserve"> No existe un</w:t>
      </w:r>
      <w:r w:rsidR="00D82D26">
        <w:t>a función como tal, sino que lo que tenemos que hacer es rodear el la línea donde llamamos el isDisplayed() con un try/catch.</w:t>
      </w:r>
    </w:p>
    <w:p w14:paraId="09002896" w14:textId="4CD211B7" w:rsidR="0039177F" w:rsidRDefault="0039177F" w:rsidP="00391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D3F94">
        <w:rPr>
          <w:color w:val="00B050"/>
        </w:rPr>
        <w:t>//ver si esta visible</w:t>
      </w:r>
      <w:r>
        <w:rPr>
          <w:color w:val="00B050"/>
        </w:rPr>
        <w:t>, true si está visible</w:t>
      </w:r>
    </w:p>
    <w:p w14:paraId="31FE7A70" w14:textId="5DB37366" w:rsidR="00572446" w:rsidRPr="004A35BE" w:rsidRDefault="00357452" w:rsidP="00391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A35BE">
        <w:rPr>
          <w:color w:val="7030A0"/>
          <w:lang w:val="en-US"/>
        </w:rPr>
        <w:t>t</w:t>
      </w:r>
      <w:r w:rsidR="00572446" w:rsidRPr="004A35BE">
        <w:rPr>
          <w:color w:val="7030A0"/>
          <w:lang w:val="en-US"/>
        </w:rPr>
        <w:t>ry</w:t>
      </w:r>
      <w:r w:rsidR="00572446" w:rsidRPr="004A35BE">
        <w:rPr>
          <w:lang w:val="en-US"/>
        </w:rPr>
        <w:t xml:space="preserve"> {</w:t>
      </w:r>
    </w:p>
    <w:p w14:paraId="6621AC26" w14:textId="3F926790" w:rsidR="0039177F" w:rsidRDefault="00572446" w:rsidP="00391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39177F" w:rsidRPr="00401845">
        <w:rPr>
          <w:lang w:val="en-US"/>
        </w:rPr>
        <w:t>bo</w:t>
      </w:r>
      <w:r w:rsidR="0039177F">
        <w:rPr>
          <w:lang w:val="en-US"/>
        </w:rPr>
        <w:t>olean</w:t>
      </w:r>
      <w:r w:rsidR="0039177F" w:rsidRPr="00401845">
        <w:rPr>
          <w:lang w:val="en-US"/>
        </w:rPr>
        <w:t xml:space="preserve"> </w:t>
      </w:r>
      <w:r w:rsidR="0039177F">
        <w:rPr>
          <w:color w:val="808080" w:themeColor="background1" w:themeShade="80"/>
          <w:lang w:val="en-US"/>
        </w:rPr>
        <w:t xml:space="preserve">isDisplayed </w:t>
      </w:r>
      <w:r w:rsidR="0039177F" w:rsidRPr="00401845">
        <w:rPr>
          <w:lang w:val="en-US"/>
        </w:rPr>
        <w:t xml:space="preserve">= </w:t>
      </w:r>
      <w:r w:rsidR="0039177F" w:rsidRPr="00401845">
        <w:rPr>
          <w:color w:val="808080" w:themeColor="background1" w:themeShade="80"/>
          <w:lang w:val="en-US"/>
        </w:rPr>
        <w:t>driver</w:t>
      </w:r>
      <w:r w:rsidR="0039177F" w:rsidRPr="00401845">
        <w:rPr>
          <w:lang w:val="en-US"/>
        </w:rPr>
        <w:t>.findElement(By.id(</w:t>
      </w:r>
      <w:r w:rsidR="0039177F" w:rsidRPr="00401845">
        <w:rPr>
          <w:color w:val="0070C0"/>
          <w:lang w:val="en-US"/>
        </w:rPr>
        <w:t>“id-elemento”</w:t>
      </w:r>
      <w:r w:rsidR="0039177F" w:rsidRPr="00401845">
        <w:rPr>
          <w:lang w:val="en-US"/>
        </w:rPr>
        <w:t>)).</w:t>
      </w:r>
      <w:r w:rsidR="0039177F">
        <w:rPr>
          <w:lang w:val="en-US"/>
        </w:rPr>
        <w:t>isDisplayed()</w:t>
      </w:r>
      <w:r w:rsidR="0039177F" w:rsidRPr="00401845">
        <w:rPr>
          <w:lang w:val="en-US"/>
        </w:rPr>
        <w:t>;</w:t>
      </w:r>
    </w:p>
    <w:p w14:paraId="6E9BC704" w14:textId="4ACB2C51" w:rsidR="00572446" w:rsidRPr="004A35BE" w:rsidRDefault="00572446" w:rsidP="00391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 xml:space="preserve">} </w:t>
      </w:r>
      <w:r w:rsidR="00B9045C" w:rsidRPr="004A35BE">
        <w:rPr>
          <w:color w:val="7030A0"/>
        </w:rPr>
        <w:t xml:space="preserve">catch </w:t>
      </w:r>
      <w:r w:rsidR="00B9045C" w:rsidRPr="004A35BE">
        <w:t>(Exception e) {</w:t>
      </w:r>
    </w:p>
    <w:p w14:paraId="6F7006C0" w14:textId="7432DC07" w:rsidR="00BB7A21" w:rsidRPr="00BB7A21" w:rsidRDefault="00BB7A21" w:rsidP="00391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A35BE">
        <w:tab/>
      </w:r>
      <w:r w:rsidRPr="00BB7A21">
        <w:rPr>
          <w:color w:val="00B050"/>
        </w:rPr>
        <w:t xml:space="preserve">//a </w:t>
      </w:r>
      <w:r w:rsidR="00357452" w:rsidRPr="00BB7A21">
        <w:rPr>
          <w:color w:val="00B050"/>
        </w:rPr>
        <w:t>aquí</w:t>
      </w:r>
      <w:r w:rsidRPr="00BB7A21">
        <w:rPr>
          <w:color w:val="00B050"/>
        </w:rPr>
        <w:t xml:space="preserve"> Podemos ejecutar l</w:t>
      </w:r>
      <w:r>
        <w:rPr>
          <w:color w:val="00B050"/>
        </w:rPr>
        <w:t xml:space="preserve">o que </w:t>
      </w:r>
      <w:r w:rsidR="00357452">
        <w:rPr>
          <w:color w:val="00B050"/>
        </w:rPr>
        <w:t>queramos</w:t>
      </w:r>
      <w:r w:rsidR="00E54592">
        <w:rPr>
          <w:color w:val="00B050"/>
        </w:rPr>
        <w:t xml:space="preserve"> si</w:t>
      </w:r>
      <w:r>
        <w:rPr>
          <w:color w:val="00B050"/>
        </w:rPr>
        <w:t xml:space="preserve"> </w:t>
      </w:r>
      <w:r w:rsidR="00357452">
        <w:rPr>
          <w:color w:val="00B050"/>
        </w:rPr>
        <w:t>fallan las sentencias dentro del try</w:t>
      </w:r>
    </w:p>
    <w:p w14:paraId="65E55DFF" w14:textId="2B53E025" w:rsidR="00B9045C" w:rsidRPr="00BB7A21" w:rsidRDefault="00B9045C" w:rsidP="00391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B7A21">
        <w:t>}</w:t>
      </w:r>
    </w:p>
    <w:p w14:paraId="595A1044" w14:textId="6A73E996" w:rsidR="0039177F" w:rsidRDefault="00D5024A" w:rsidP="00FA67EE">
      <w:pPr>
        <w:pStyle w:val="Ttulo2"/>
      </w:pPr>
      <w:r>
        <w:t>Verificar si un elemento está seleccionado</w:t>
      </w:r>
    </w:p>
    <w:p w14:paraId="7BD5059E" w14:textId="01490B5F" w:rsidR="00D5024A" w:rsidRDefault="00FD3A78" w:rsidP="00D5024A">
      <w:r>
        <w:t xml:space="preserve">Es importante </w:t>
      </w:r>
      <w:r w:rsidR="00CC2DEB">
        <w:t>verificar si, por ejemplo, un checkbox est</w:t>
      </w:r>
      <w:r w:rsidR="002A47FA">
        <w:t>á</w:t>
      </w:r>
      <w:r w:rsidR="00CC2DEB">
        <w:t xml:space="preserve"> seleccionado o no antes de realizar la acción, según lo que </w:t>
      </w:r>
      <w:r w:rsidR="002A47FA">
        <w:t>queramos hacer.</w:t>
      </w:r>
    </w:p>
    <w:p w14:paraId="59C0C518" w14:textId="33F52FAC" w:rsidR="003E4129" w:rsidRPr="004A35BE" w:rsidRDefault="003E4129" w:rsidP="009D6E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5D3F94">
        <w:rPr>
          <w:color w:val="00B050"/>
        </w:rPr>
        <w:t>//</w:t>
      </w:r>
      <w:r>
        <w:rPr>
          <w:color w:val="00B050"/>
        </w:rPr>
        <w:t>verificar si esta seleccionado el checkbox</w:t>
      </w:r>
    </w:p>
    <w:p w14:paraId="53560F19" w14:textId="6D3E983D" w:rsidR="003E4129" w:rsidRDefault="003E4129" w:rsidP="003E41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01845">
        <w:rPr>
          <w:lang w:val="en-US"/>
        </w:rPr>
        <w:t>bo</w:t>
      </w:r>
      <w:r>
        <w:rPr>
          <w:lang w:val="en-US"/>
        </w:rPr>
        <w:t>olean</w:t>
      </w:r>
      <w:r w:rsidRPr="00401845">
        <w:rPr>
          <w:lang w:val="en-US"/>
        </w:rPr>
        <w:t xml:space="preserve"> </w:t>
      </w:r>
      <w:r w:rsidR="009D6E3D">
        <w:rPr>
          <w:color w:val="808080" w:themeColor="background1" w:themeShade="80"/>
          <w:lang w:val="en-US"/>
        </w:rPr>
        <w:t>checkboxSelected</w:t>
      </w:r>
      <w:r>
        <w:rPr>
          <w:color w:val="808080" w:themeColor="background1" w:themeShade="80"/>
          <w:lang w:val="en-US"/>
        </w:rPr>
        <w:t xml:space="preserve"> </w:t>
      </w:r>
      <w:r w:rsidRPr="00401845">
        <w:rPr>
          <w:lang w:val="en-US"/>
        </w:rPr>
        <w:t xml:space="preserve">= </w:t>
      </w:r>
      <w:r w:rsidRPr="00401845">
        <w:rPr>
          <w:color w:val="808080" w:themeColor="background1" w:themeShade="80"/>
          <w:lang w:val="en-US"/>
        </w:rPr>
        <w:t>driver</w:t>
      </w:r>
      <w:r w:rsidRPr="00401845">
        <w:rPr>
          <w:lang w:val="en-US"/>
        </w:rPr>
        <w:t>.findElement(By.id(</w:t>
      </w:r>
      <w:r w:rsidRPr="00401845">
        <w:rPr>
          <w:color w:val="0070C0"/>
          <w:lang w:val="en-US"/>
        </w:rPr>
        <w:t>“id-elemento”</w:t>
      </w:r>
      <w:r w:rsidRPr="00401845">
        <w:rPr>
          <w:lang w:val="en-US"/>
        </w:rPr>
        <w:t>)).</w:t>
      </w:r>
      <w:r>
        <w:rPr>
          <w:lang w:val="en-US"/>
        </w:rPr>
        <w:t>is</w:t>
      </w:r>
      <w:r w:rsidR="009D6E3D">
        <w:rPr>
          <w:lang w:val="en-US"/>
        </w:rPr>
        <w:t>Selected</w:t>
      </w:r>
      <w:r>
        <w:rPr>
          <w:lang w:val="en-US"/>
        </w:rPr>
        <w:t>()</w:t>
      </w:r>
      <w:r w:rsidRPr="00401845">
        <w:rPr>
          <w:lang w:val="en-US"/>
        </w:rPr>
        <w:t>;</w:t>
      </w:r>
    </w:p>
    <w:p w14:paraId="679018CA" w14:textId="7700B6C7" w:rsidR="00F41CF8" w:rsidRPr="004A35BE" w:rsidRDefault="00F41CF8" w:rsidP="000B4663">
      <w:pPr>
        <w:pStyle w:val="Ttulo1"/>
      </w:pPr>
      <w:r w:rsidRPr="004A35BE">
        <w:t>Sección 22: Automatizando WebElements especiales</w:t>
      </w:r>
    </w:p>
    <w:p w14:paraId="7170E255" w14:textId="027C6A05" w:rsidR="000B4663" w:rsidRPr="004A35BE" w:rsidRDefault="000B4663" w:rsidP="000B4663">
      <w:pPr>
        <w:pStyle w:val="Ttulo2"/>
      </w:pPr>
      <w:r w:rsidRPr="004A35BE">
        <w:t>Select-Boxes</w:t>
      </w:r>
    </w:p>
    <w:p w14:paraId="79FBEE9F" w14:textId="6D35B1C0" w:rsidR="00A01D45" w:rsidRDefault="00302960" w:rsidP="00A01D45">
      <w:r w:rsidRPr="00302960">
        <w:t>Par</w:t>
      </w:r>
      <w:r>
        <w:t xml:space="preserve">a </w:t>
      </w:r>
      <w:r w:rsidR="005A0B79">
        <w:t xml:space="preserve">capturar el elemento seleccionado del select, </w:t>
      </w:r>
      <w:r w:rsidR="00D13340">
        <w:t xml:space="preserve">tenemos que acceder </w:t>
      </w:r>
      <w:r w:rsidR="00C87E02">
        <w:t>al atributo value.</w:t>
      </w:r>
    </w:p>
    <w:p w14:paraId="4FCB297C" w14:textId="0915BC37" w:rsidR="00C87E02" w:rsidRPr="00D16EE7" w:rsidRDefault="00C87E02" w:rsidP="00C87E0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D16EE7">
        <w:rPr>
          <w:color w:val="00B050"/>
        </w:rPr>
        <w:t>//</w:t>
      </w:r>
      <w:r w:rsidR="00B4124C" w:rsidRPr="00D16EE7">
        <w:rPr>
          <w:color w:val="00B050"/>
        </w:rPr>
        <w:t>capturer el mes seleccionado</w:t>
      </w:r>
      <w:r w:rsidR="00D16EE7" w:rsidRPr="00D16EE7">
        <w:rPr>
          <w:color w:val="00B050"/>
        </w:rPr>
        <w:t xml:space="preserve"> e</w:t>
      </w:r>
      <w:r w:rsidR="00D16EE7">
        <w:rPr>
          <w:color w:val="00B050"/>
        </w:rPr>
        <w:t>n el Select</w:t>
      </w:r>
    </w:p>
    <w:p w14:paraId="40036CEA" w14:textId="1AC07BDA" w:rsidR="00C87E02" w:rsidRPr="00401845" w:rsidRDefault="00437577" w:rsidP="00C87E0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String</w:t>
      </w:r>
      <w:r w:rsidR="00C87E02" w:rsidRPr="00401845">
        <w:rPr>
          <w:lang w:val="en-US"/>
        </w:rPr>
        <w:t xml:space="preserve"> </w:t>
      </w:r>
      <w:r w:rsidR="005F3C4E">
        <w:rPr>
          <w:color w:val="808080" w:themeColor="background1" w:themeShade="80"/>
          <w:lang w:val="en-US"/>
        </w:rPr>
        <w:t>monthSelected</w:t>
      </w:r>
      <w:r w:rsidR="00C87E02">
        <w:rPr>
          <w:color w:val="808080" w:themeColor="background1" w:themeShade="80"/>
          <w:lang w:val="en-US"/>
        </w:rPr>
        <w:t xml:space="preserve"> </w:t>
      </w:r>
      <w:r w:rsidR="00C87E02" w:rsidRPr="00401845">
        <w:rPr>
          <w:lang w:val="en-US"/>
        </w:rPr>
        <w:t xml:space="preserve">= </w:t>
      </w:r>
      <w:r w:rsidR="00C87E02" w:rsidRPr="00401845">
        <w:rPr>
          <w:color w:val="808080" w:themeColor="background1" w:themeShade="80"/>
          <w:lang w:val="en-US"/>
        </w:rPr>
        <w:t>driver</w:t>
      </w:r>
      <w:r w:rsidR="00C87E02" w:rsidRPr="00401845">
        <w:rPr>
          <w:lang w:val="en-US"/>
        </w:rPr>
        <w:t>.findElement(By.id(</w:t>
      </w:r>
      <w:r w:rsidR="00C87E02" w:rsidRPr="00401845">
        <w:rPr>
          <w:color w:val="0070C0"/>
          <w:lang w:val="en-US"/>
        </w:rPr>
        <w:t>“</w:t>
      </w:r>
      <w:r w:rsidR="00F13B06">
        <w:rPr>
          <w:color w:val="0070C0"/>
          <w:lang w:val="en-US"/>
        </w:rPr>
        <w:t>select-</w:t>
      </w:r>
      <w:r w:rsidR="00C30BE5">
        <w:rPr>
          <w:color w:val="0070C0"/>
          <w:lang w:val="en-US"/>
        </w:rPr>
        <w:t>month</w:t>
      </w:r>
      <w:r w:rsidR="00C87E02" w:rsidRPr="00401845">
        <w:rPr>
          <w:color w:val="0070C0"/>
          <w:lang w:val="en-US"/>
        </w:rPr>
        <w:t>”</w:t>
      </w:r>
      <w:r w:rsidR="00C87E02" w:rsidRPr="00401845">
        <w:rPr>
          <w:lang w:val="en-US"/>
        </w:rPr>
        <w:t>)).</w:t>
      </w:r>
      <w:r w:rsidR="00F13B06">
        <w:rPr>
          <w:lang w:val="en-US"/>
        </w:rPr>
        <w:t>getAttribute(</w:t>
      </w:r>
      <w:r w:rsidR="00F13B06">
        <w:rPr>
          <w:color w:val="0070C0"/>
          <w:lang w:val="en-US"/>
        </w:rPr>
        <w:t>“value”</w:t>
      </w:r>
      <w:r w:rsidR="00F13B06">
        <w:rPr>
          <w:lang w:val="en-US"/>
        </w:rPr>
        <w:t>)</w:t>
      </w:r>
      <w:r w:rsidR="00C87E02" w:rsidRPr="00401845">
        <w:rPr>
          <w:lang w:val="en-US"/>
        </w:rPr>
        <w:t>;</w:t>
      </w:r>
    </w:p>
    <w:p w14:paraId="6BFC88AD" w14:textId="7BA09338" w:rsidR="00C87E02" w:rsidRDefault="00AB65A8" w:rsidP="00A01D45">
      <w:r w:rsidRPr="00AB65A8">
        <w:t>Y para c</w:t>
      </w:r>
      <w:r>
        <w:t xml:space="preserve">ambiar el valor, utilizamos </w:t>
      </w:r>
      <w:r w:rsidR="00D45FC2">
        <w:t>capturamos la lista de todas las opciones, recorremos la lista hasta encontrar la que deseamos, entonces le damos click.</w:t>
      </w:r>
    </w:p>
    <w:p w14:paraId="47C3F01D" w14:textId="362ED56E" w:rsidR="00B4124C" w:rsidRPr="008A1FA1" w:rsidRDefault="00B4124C"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A1FA1">
        <w:rPr>
          <w:color w:val="00B050"/>
        </w:rPr>
        <w:t>//</w:t>
      </w:r>
      <w:r w:rsidR="007F6BAE" w:rsidRPr="008A1FA1">
        <w:rPr>
          <w:color w:val="00B050"/>
        </w:rPr>
        <w:t>capturamos la lista de opciones</w:t>
      </w:r>
      <w:r w:rsidR="001B13EE">
        <w:rPr>
          <w:color w:val="00B050"/>
        </w:rPr>
        <w:t xml:space="preserve"> (tipo select, con id select-month, hijos opciones)</w:t>
      </w:r>
    </w:p>
    <w:p w14:paraId="5A3CCBC5" w14:textId="26FC54CD" w:rsidR="00C30BE5" w:rsidRDefault="007F6BAE"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List&lt;WebElement&gt;</w:t>
      </w:r>
      <w:r w:rsidR="00B4124C" w:rsidRPr="00401845">
        <w:rPr>
          <w:lang w:val="en-US"/>
        </w:rPr>
        <w:t xml:space="preserve"> </w:t>
      </w:r>
      <w:r w:rsidR="00B4124C">
        <w:rPr>
          <w:color w:val="808080" w:themeColor="background1" w:themeShade="80"/>
          <w:lang w:val="en-US"/>
        </w:rPr>
        <w:t>month</w:t>
      </w:r>
      <w:r>
        <w:rPr>
          <w:color w:val="808080" w:themeColor="background1" w:themeShade="80"/>
          <w:lang w:val="en-US"/>
        </w:rPr>
        <w:t>List</w:t>
      </w:r>
      <w:r w:rsidR="00B4124C">
        <w:rPr>
          <w:color w:val="808080" w:themeColor="background1" w:themeShade="80"/>
          <w:lang w:val="en-US"/>
        </w:rPr>
        <w:t xml:space="preserve"> </w:t>
      </w:r>
      <w:r w:rsidR="00B4124C" w:rsidRPr="00401845">
        <w:rPr>
          <w:lang w:val="en-US"/>
        </w:rPr>
        <w:t xml:space="preserve">= </w:t>
      </w:r>
      <w:r w:rsidR="00B4124C" w:rsidRPr="00401845">
        <w:rPr>
          <w:color w:val="808080" w:themeColor="background1" w:themeShade="80"/>
          <w:lang w:val="en-US"/>
        </w:rPr>
        <w:t>driver</w:t>
      </w:r>
      <w:r w:rsidR="00B4124C" w:rsidRPr="00401845">
        <w:rPr>
          <w:lang w:val="en-US"/>
        </w:rPr>
        <w:t>.findElement(By.</w:t>
      </w:r>
      <w:r w:rsidR="002E125B">
        <w:rPr>
          <w:lang w:val="en-US"/>
        </w:rPr>
        <w:t>cssSelector</w:t>
      </w:r>
      <w:r w:rsidR="00B4124C" w:rsidRPr="00401845">
        <w:rPr>
          <w:lang w:val="en-US"/>
        </w:rPr>
        <w:t>(</w:t>
      </w:r>
      <w:r w:rsidR="00B4124C" w:rsidRPr="00401845">
        <w:rPr>
          <w:color w:val="0070C0"/>
          <w:lang w:val="en-US"/>
        </w:rPr>
        <w:t>“</w:t>
      </w:r>
      <w:r w:rsidR="002E125B">
        <w:rPr>
          <w:color w:val="0070C0"/>
          <w:lang w:val="en-US"/>
        </w:rPr>
        <w:t>select</w:t>
      </w:r>
      <w:r w:rsidR="008A1FA1">
        <w:rPr>
          <w:color w:val="0070C0"/>
          <w:lang w:val="en-US"/>
        </w:rPr>
        <w:t>#select-month&gt;option</w:t>
      </w:r>
      <w:r w:rsidR="00B4124C" w:rsidRPr="00401845">
        <w:rPr>
          <w:color w:val="0070C0"/>
          <w:lang w:val="en-US"/>
        </w:rPr>
        <w:t>”</w:t>
      </w:r>
      <w:r w:rsidR="00B4124C" w:rsidRPr="00401845">
        <w:rPr>
          <w:lang w:val="en-US"/>
        </w:rPr>
        <w:t>));</w:t>
      </w:r>
    </w:p>
    <w:p w14:paraId="290EE8C1" w14:textId="17259A8D" w:rsidR="00A065DD" w:rsidRPr="008A1FA1" w:rsidRDefault="00A065DD" w:rsidP="00A065D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A1FA1">
        <w:rPr>
          <w:color w:val="00B050"/>
        </w:rPr>
        <w:t>//</w:t>
      </w:r>
      <w:r w:rsidR="00024A5A">
        <w:rPr>
          <w:color w:val="00B050"/>
        </w:rPr>
        <w:t>recorremos la lista y seleccionamos Dec</w:t>
      </w:r>
    </w:p>
    <w:p w14:paraId="22205448" w14:textId="15F3CF8A" w:rsidR="00024A5A" w:rsidRPr="00D50521" w:rsidRDefault="00024A5A"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81D0E">
        <w:rPr>
          <w:color w:val="7030A0"/>
          <w:lang w:val="en-US"/>
        </w:rPr>
        <w:t xml:space="preserve">for </w:t>
      </w:r>
      <w:r w:rsidRPr="00D50521">
        <w:rPr>
          <w:lang w:val="en-US"/>
        </w:rPr>
        <w:t>(</w:t>
      </w:r>
      <w:r w:rsidR="00D50521" w:rsidRPr="00D50521">
        <w:rPr>
          <w:lang w:val="en-US"/>
        </w:rPr>
        <w:t xml:space="preserve">WebElement </w:t>
      </w:r>
      <w:r w:rsidR="00D50521" w:rsidRPr="00081D0E">
        <w:rPr>
          <w:color w:val="808080" w:themeColor="background1" w:themeShade="80"/>
          <w:lang w:val="en-US"/>
        </w:rPr>
        <w:t xml:space="preserve">month </w:t>
      </w:r>
      <w:r w:rsidR="00D50521" w:rsidRPr="00D50521">
        <w:rPr>
          <w:lang w:val="en-US"/>
        </w:rPr>
        <w:t xml:space="preserve">: </w:t>
      </w:r>
      <w:r w:rsidR="00D50521" w:rsidRPr="00081D0E">
        <w:rPr>
          <w:color w:val="808080" w:themeColor="background1" w:themeShade="80"/>
          <w:lang w:val="en-US"/>
        </w:rPr>
        <w:t>monthList</w:t>
      </w:r>
      <w:r w:rsidRPr="00D50521">
        <w:rPr>
          <w:lang w:val="en-US"/>
        </w:rPr>
        <w:t>) {</w:t>
      </w:r>
    </w:p>
    <w:p w14:paraId="5D7F7952" w14:textId="77777777" w:rsidR="00E963EB" w:rsidRDefault="00024A5A"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50521">
        <w:rPr>
          <w:lang w:val="en-US"/>
        </w:rPr>
        <w:tab/>
      </w:r>
      <w:r w:rsidR="00D50521" w:rsidRPr="00D50521">
        <w:rPr>
          <w:lang w:val="en-US"/>
        </w:rPr>
        <w:t>i</w:t>
      </w:r>
      <w:r w:rsidR="00D50521">
        <w:rPr>
          <w:lang w:val="en-US"/>
        </w:rPr>
        <w:t>f (</w:t>
      </w:r>
      <w:r w:rsidR="00D50521" w:rsidRPr="00081D0E">
        <w:rPr>
          <w:color w:val="808080" w:themeColor="background1" w:themeShade="80"/>
          <w:lang w:val="en-US"/>
        </w:rPr>
        <w:t>month</w:t>
      </w:r>
      <w:r w:rsidR="00D50521">
        <w:rPr>
          <w:lang w:val="en-US"/>
        </w:rPr>
        <w:t>.</w:t>
      </w:r>
      <w:r w:rsidR="00E963EB">
        <w:rPr>
          <w:lang w:val="en-US"/>
        </w:rPr>
        <w:t>getText().equals(</w:t>
      </w:r>
      <w:r w:rsidR="00E963EB" w:rsidRPr="00081D0E">
        <w:rPr>
          <w:color w:val="0070C0"/>
          <w:lang w:val="en-US"/>
        </w:rPr>
        <w:t>“Dec”</w:t>
      </w:r>
      <w:r w:rsidR="00E963EB">
        <w:rPr>
          <w:lang w:val="en-US"/>
        </w:rPr>
        <w:t>)</w:t>
      </w:r>
      <w:r w:rsidR="00D50521">
        <w:rPr>
          <w:lang w:val="en-US"/>
        </w:rPr>
        <w:t>)</w:t>
      </w:r>
      <w:r w:rsidR="00E963EB">
        <w:rPr>
          <w:lang w:val="en-US"/>
        </w:rPr>
        <w:t xml:space="preserve"> {</w:t>
      </w:r>
    </w:p>
    <w:p w14:paraId="5D91AB51" w14:textId="55413EC0" w:rsidR="00E963EB" w:rsidRPr="004A35BE" w:rsidRDefault="00E963EB"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Pr="004A35BE">
        <w:rPr>
          <w:color w:val="808080" w:themeColor="background1" w:themeShade="80"/>
        </w:rPr>
        <w:t>month</w:t>
      </w:r>
      <w:r w:rsidRPr="004A35BE">
        <w:t>.click();</w:t>
      </w:r>
    </w:p>
    <w:p w14:paraId="43113519" w14:textId="39495A92" w:rsidR="00E012CF" w:rsidRPr="004A35BE" w:rsidRDefault="00E012CF"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rPr>
          <w:color w:val="808080" w:themeColor="background1" w:themeShade="80"/>
        </w:rPr>
        <w:tab/>
      </w:r>
      <w:r w:rsidRPr="004A35BE">
        <w:rPr>
          <w:color w:val="808080" w:themeColor="background1" w:themeShade="80"/>
        </w:rPr>
        <w:tab/>
      </w:r>
      <w:r w:rsidR="00E311D8" w:rsidRPr="004A35BE">
        <w:rPr>
          <w:color w:val="7030A0"/>
        </w:rPr>
        <w:t>break</w:t>
      </w:r>
      <w:r w:rsidR="00E311D8" w:rsidRPr="004A35BE">
        <w:t>;</w:t>
      </w:r>
    </w:p>
    <w:p w14:paraId="4705B9FA" w14:textId="38662F72" w:rsidR="00024A5A" w:rsidRPr="004A35BE" w:rsidRDefault="00E963EB"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ab/>
        <w:t>}</w:t>
      </w:r>
    </w:p>
    <w:p w14:paraId="394DFCE9" w14:textId="53C6A5CD" w:rsidR="00A065DD" w:rsidRPr="004A35BE" w:rsidRDefault="00024A5A" w:rsidP="00B41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w:t>
      </w:r>
    </w:p>
    <w:p w14:paraId="65DE42C8" w14:textId="249D39D2" w:rsidR="000B4663" w:rsidRPr="004A35BE" w:rsidRDefault="00526D99" w:rsidP="00526D99">
      <w:pPr>
        <w:pStyle w:val="Ttulo2"/>
      </w:pPr>
      <w:r w:rsidRPr="004A35BE">
        <w:lastRenderedPageBreak/>
        <w:t>MultiSelect-Boxes</w:t>
      </w:r>
    </w:p>
    <w:p w14:paraId="3EBFE14A" w14:textId="1BBD5440" w:rsidR="009621C1" w:rsidRDefault="009621C1" w:rsidP="009621C1">
      <w:r w:rsidRPr="009401EB">
        <w:t xml:space="preserve">Hay selects que te permiten seleccionar diferentes </w:t>
      </w:r>
      <w:r w:rsidR="009401EB">
        <w:t>opciones</w:t>
      </w:r>
      <w:r w:rsidR="00D82069">
        <w:t xml:space="preserve">, por </w:t>
      </w:r>
      <w:r w:rsidR="00EA4E16">
        <w:t>ejemplo,</w:t>
      </w:r>
      <w:r w:rsidR="00D82069">
        <w:t xml:space="preserve"> un filtro de una tienda de ropa, que puedes seleccionar los colores de ropa que quieres que te aparezcan.</w:t>
      </w:r>
    </w:p>
    <w:p w14:paraId="33F8C1CC" w14:textId="74B07085" w:rsidR="00EA4E16" w:rsidRDefault="00DB6038" w:rsidP="009621C1">
      <w:r>
        <w:t>Por eso también capturaremos la lista de las opciones</w:t>
      </w:r>
      <w:r w:rsidR="0036274C">
        <w:t>, y recorreremos la lista</w:t>
      </w:r>
      <w:r w:rsidR="008451DD">
        <w:t>, añadiendo en el if las opciones que queremos seleccionar</w:t>
      </w:r>
      <w:r w:rsidR="0036274C">
        <w:t>.</w:t>
      </w:r>
    </w:p>
    <w:p w14:paraId="2196E79F" w14:textId="1CFFE7EC" w:rsidR="00DB6038" w:rsidRPr="008A1FA1" w:rsidRDefault="00DB6038" w:rsidP="00DB60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A1FA1">
        <w:rPr>
          <w:color w:val="00B050"/>
        </w:rPr>
        <w:t>//capturamos la lista de opciones</w:t>
      </w:r>
      <w:r>
        <w:rPr>
          <w:color w:val="00B050"/>
        </w:rPr>
        <w:t xml:space="preserve"> </w:t>
      </w:r>
    </w:p>
    <w:p w14:paraId="35408B7D" w14:textId="4D219011" w:rsidR="00DB6038" w:rsidRPr="002D46B5" w:rsidRDefault="00DB6038" w:rsidP="00DB60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 xml:space="preserve">List&lt;WebElement&gt; </w:t>
      </w:r>
      <w:r w:rsidR="00702A51" w:rsidRPr="002D46B5">
        <w:rPr>
          <w:color w:val="808080" w:themeColor="background1" w:themeShade="80"/>
        </w:rPr>
        <w:t>colors</w:t>
      </w:r>
      <w:r w:rsidRPr="002D46B5">
        <w:rPr>
          <w:color w:val="808080" w:themeColor="background1" w:themeShade="80"/>
        </w:rPr>
        <w:t xml:space="preserve"> </w:t>
      </w:r>
      <w:r w:rsidRPr="002D46B5">
        <w:t xml:space="preserve">= </w:t>
      </w:r>
      <w:r w:rsidRPr="002D46B5">
        <w:rPr>
          <w:color w:val="808080" w:themeColor="background1" w:themeShade="80"/>
        </w:rPr>
        <w:t>driver</w:t>
      </w:r>
      <w:r w:rsidRPr="002D46B5">
        <w:t>.findElement(By.cssSelector(</w:t>
      </w:r>
      <w:r w:rsidRPr="002D46B5">
        <w:rPr>
          <w:color w:val="0070C0"/>
        </w:rPr>
        <w:t>“#</w:t>
      </w:r>
      <w:r w:rsidR="00702A51" w:rsidRPr="002D46B5">
        <w:rPr>
          <w:color w:val="0070C0"/>
        </w:rPr>
        <w:t>colors</w:t>
      </w:r>
      <w:r w:rsidR="00E469E3" w:rsidRPr="002D46B5">
        <w:rPr>
          <w:color w:val="0070C0"/>
        </w:rPr>
        <w:t xml:space="preserve"> </w:t>
      </w:r>
      <w:r w:rsidR="00D92B6D" w:rsidRPr="002D46B5">
        <w:rPr>
          <w:color w:val="0070C0"/>
        </w:rPr>
        <w:t>li</w:t>
      </w:r>
      <w:r w:rsidRPr="002D46B5">
        <w:rPr>
          <w:color w:val="0070C0"/>
        </w:rPr>
        <w:t>”</w:t>
      </w:r>
      <w:r w:rsidRPr="002D46B5">
        <w:t>));</w:t>
      </w:r>
    </w:p>
    <w:p w14:paraId="02E3218E" w14:textId="2B7731D8" w:rsidR="0036274C" w:rsidRPr="008A1FA1" w:rsidRDefault="0036274C" w:rsidP="003627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A1FA1">
        <w:rPr>
          <w:color w:val="00B050"/>
        </w:rPr>
        <w:t>//</w:t>
      </w:r>
      <w:r>
        <w:rPr>
          <w:color w:val="00B050"/>
        </w:rPr>
        <w:t xml:space="preserve">recorremos la lista y seleccionamos </w:t>
      </w:r>
      <w:r w:rsidR="00402359">
        <w:rPr>
          <w:color w:val="00B050"/>
        </w:rPr>
        <w:t>Verde y Azul</w:t>
      </w:r>
    </w:p>
    <w:p w14:paraId="5E8AFC8E" w14:textId="6C2A02C7" w:rsidR="0036274C" w:rsidRPr="00D50521" w:rsidRDefault="0036274C" w:rsidP="003627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81D0E">
        <w:rPr>
          <w:color w:val="7030A0"/>
          <w:lang w:val="en-US"/>
        </w:rPr>
        <w:t xml:space="preserve">for </w:t>
      </w:r>
      <w:r w:rsidRPr="00D50521">
        <w:rPr>
          <w:lang w:val="en-US"/>
        </w:rPr>
        <w:t xml:space="preserve">(WebElement </w:t>
      </w:r>
      <w:r>
        <w:rPr>
          <w:color w:val="808080" w:themeColor="background1" w:themeShade="80"/>
          <w:lang w:val="en-US"/>
        </w:rPr>
        <w:t>color</w:t>
      </w:r>
      <w:r w:rsidRPr="00081D0E">
        <w:rPr>
          <w:color w:val="808080" w:themeColor="background1" w:themeShade="80"/>
          <w:lang w:val="en-US"/>
        </w:rPr>
        <w:t xml:space="preserve"> </w:t>
      </w:r>
      <w:r w:rsidRPr="00D50521">
        <w:rPr>
          <w:lang w:val="en-US"/>
        </w:rPr>
        <w:t xml:space="preserve">: </w:t>
      </w:r>
      <w:r>
        <w:rPr>
          <w:color w:val="808080" w:themeColor="background1" w:themeShade="80"/>
          <w:lang w:val="en-US"/>
        </w:rPr>
        <w:t>colors</w:t>
      </w:r>
      <w:r w:rsidRPr="00D50521">
        <w:rPr>
          <w:lang w:val="en-US"/>
        </w:rPr>
        <w:t>) {</w:t>
      </w:r>
    </w:p>
    <w:p w14:paraId="1507C7BB" w14:textId="4C00E2F8" w:rsidR="0036274C" w:rsidRDefault="0036274C" w:rsidP="003627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50521">
        <w:rPr>
          <w:lang w:val="en-US"/>
        </w:rPr>
        <w:tab/>
        <w:t>i</w:t>
      </w:r>
      <w:r>
        <w:rPr>
          <w:lang w:val="en-US"/>
        </w:rPr>
        <w:t>f (</w:t>
      </w:r>
      <w:r w:rsidR="007D0D47">
        <w:rPr>
          <w:color w:val="808080" w:themeColor="background1" w:themeShade="80"/>
          <w:lang w:val="en-US"/>
        </w:rPr>
        <w:t>color</w:t>
      </w:r>
      <w:r>
        <w:rPr>
          <w:lang w:val="en-US"/>
        </w:rPr>
        <w:t>.getText().equals(</w:t>
      </w:r>
      <w:r w:rsidRPr="00081D0E">
        <w:rPr>
          <w:color w:val="0070C0"/>
          <w:lang w:val="en-US"/>
        </w:rPr>
        <w:t>“</w:t>
      </w:r>
      <w:r w:rsidR="005E36FF">
        <w:rPr>
          <w:color w:val="0070C0"/>
          <w:lang w:val="en-US"/>
        </w:rPr>
        <w:t>Green</w:t>
      </w:r>
      <w:r w:rsidRPr="00081D0E">
        <w:rPr>
          <w:color w:val="0070C0"/>
          <w:lang w:val="en-US"/>
        </w:rPr>
        <w:t>”</w:t>
      </w:r>
      <w:r>
        <w:rPr>
          <w:lang w:val="en-US"/>
        </w:rPr>
        <w:t>)</w:t>
      </w:r>
      <w:r w:rsidR="003F1707">
        <w:rPr>
          <w:lang w:val="en-US"/>
        </w:rPr>
        <w:t xml:space="preserve"> || </w:t>
      </w:r>
      <w:r w:rsidR="003F1707">
        <w:rPr>
          <w:color w:val="808080" w:themeColor="background1" w:themeShade="80"/>
          <w:lang w:val="en-US"/>
        </w:rPr>
        <w:t>color</w:t>
      </w:r>
      <w:r w:rsidR="003F1707">
        <w:rPr>
          <w:lang w:val="en-US"/>
        </w:rPr>
        <w:t>.getText().equals(</w:t>
      </w:r>
      <w:r w:rsidR="003F1707" w:rsidRPr="00081D0E">
        <w:rPr>
          <w:color w:val="0070C0"/>
          <w:lang w:val="en-US"/>
        </w:rPr>
        <w:t>“</w:t>
      </w:r>
      <w:r w:rsidR="003F1707">
        <w:rPr>
          <w:color w:val="0070C0"/>
          <w:lang w:val="en-US"/>
        </w:rPr>
        <w:t>Blue</w:t>
      </w:r>
      <w:r w:rsidR="003F1707" w:rsidRPr="00081D0E">
        <w:rPr>
          <w:color w:val="0070C0"/>
          <w:lang w:val="en-US"/>
        </w:rPr>
        <w:t>”</w:t>
      </w:r>
      <w:r w:rsidR="003F1707">
        <w:rPr>
          <w:lang w:val="en-US"/>
        </w:rPr>
        <w:t>)</w:t>
      </w:r>
      <w:r>
        <w:rPr>
          <w:lang w:val="en-US"/>
        </w:rPr>
        <w:t>) {</w:t>
      </w:r>
    </w:p>
    <w:p w14:paraId="3F35D860" w14:textId="2EA39823" w:rsidR="0036274C" w:rsidRPr="004A35BE" w:rsidRDefault="0036274C" w:rsidP="00EC62B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007D0D47" w:rsidRPr="004A35BE">
        <w:rPr>
          <w:color w:val="808080" w:themeColor="background1" w:themeShade="80"/>
        </w:rPr>
        <w:t>color</w:t>
      </w:r>
      <w:r w:rsidRPr="004A35BE">
        <w:t>.click();</w:t>
      </w:r>
    </w:p>
    <w:p w14:paraId="0FBABA56" w14:textId="77777777" w:rsidR="0036274C" w:rsidRPr="004A35BE" w:rsidRDefault="0036274C" w:rsidP="003627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ab/>
        <w:t>}</w:t>
      </w:r>
    </w:p>
    <w:p w14:paraId="1BA0CCF2" w14:textId="21F691C7" w:rsidR="0036274C" w:rsidRPr="004A35BE" w:rsidRDefault="0036274C" w:rsidP="003627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w:t>
      </w:r>
    </w:p>
    <w:p w14:paraId="3521D0BF" w14:textId="681C8FFF" w:rsidR="00526D99" w:rsidRDefault="00526D99" w:rsidP="00526D99">
      <w:pPr>
        <w:pStyle w:val="Ttulo2"/>
      </w:pPr>
      <w:r w:rsidRPr="00302960">
        <w:t>Seleccionador de fechas</w:t>
      </w:r>
    </w:p>
    <w:p w14:paraId="2ACD074C" w14:textId="62A0FCF7" w:rsidR="00015BA7" w:rsidRDefault="00015BA7" w:rsidP="00015BA7">
      <w:r>
        <w:t xml:space="preserve">Para seleccionar la fecha de un calendario, por ejemplo un checkin y un checkout, </w:t>
      </w:r>
      <w:r w:rsidR="00A63472">
        <w:t>se debe seleccionar el botón del calendario</w:t>
      </w:r>
      <w:r w:rsidR="00256569">
        <w:t xml:space="preserve"> y </w:t>
      </w:r>
    </w:p>
    <w:p w14:paraId="367A6DA8" w14:textId="3368D457" w:rsidR="003E2722" w:rsidRPr="004A35BE" w:rsidRDefault="003E2722" w:rsidP="0025656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4A35BE">
        <w:rPr>
          <w:color w:val="00B050"/>
          <w:lang w:val="en-US"/>
        </w:rPr>
        <w:t>//mes deseado</w:t>
      </w:r>
    </w:p>
    <w:p w14:paraId="57A6E9EA" w14:textId="0FC5AEA6" w:rsidR="003E2722" w:rsidRPr="003E2722" w:rsidRDefault="003E2722" w:rsidP="0025656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3E2722">
        <w:rPr>
          <w:lang w:val="en-US"/>
        </w:rPr>
        <w:t xml:space="preserve">String </w:t>
      </w:r>
      <w:r w:rsidRPr="000725BB">
        <w:rPr>
          <w:color w:val="808080" w:themeColor="background1" w:themeShade="80"/>
          <w:lang w:val="en-US"/>
        </w:rPr>
        <w:t xml:space="preserve">checkinMonth </w:t>
      </w:r>
      <w:r w:rsidRPr="003E2722">
        <w:rPr>
          <w:lang w:val="en-US"/>
        </w:rPr>
        <w:t xml:space="preserve">= </w:t>
      </w:r>
      <w:r>
        <w:rPr>
          <w:color w:val="0070C0"/>
          <w:lang w:val="en-US"/>
        </w:rPr>
        <w:t>“Aug 2022”</w:t>
      </w:r>
      <w:r w:rsidRPr="003E2722">
        <w:rPr>
          <w:lang w:val="en-US"/>
        </w:rPr>
        <w:t>;</w:t>
      </w:r>
    </w:p>
    <w:p w14:paraId="35FDA3FB" w14:textId="38C9F2F5" w:rsidR="00256569" w:rsidRPr="002D46B5" w:rsidRDefault="00256569" w:rsidP="0025656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00B050"/>
        </w:rPr>
        <w:t>//click en la fecha</w:t>
      </w:r>
    </w:p>
    <w:p w14:paraId="5E88AEC5" w14:textId="4B6EF5AF" w:rsidR="00256569" w:rsidRPr="002D46B5" w:rsidRDefault="00256569" w:rsidP="0025656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808080" w:themeColor="background1" w:themeShade="80"/>
        </w:rPr>
        <w:t>driver</w:t>
      </w:r>
      <w:r w:rsidRPr="002D46B5">
        <w:t>.findElement(By.</w:t>
      </w:r>
      <w:r w:rsidR="00590B74" w:rsidRPr="002D46B5">
        <w:t>xpath</w:t>
      </w:r>
      <w:r w:rsidRPr="002D46B5">
        <w:t>(</w:t>
      </w:r>
      <w:r w:rsidRPr="002D46B5">
        <w:rPr>
          <w:color w:val="0070C0"/>
        </w:rPr>
        <w:t>“</w:t>
      </w:r>
      <w:r w:rsidR="00006F96" w:rsidRPr="002D46B5">
        <w:rPr>
          <w:color w:val="0070C0"/>
        </w:rPr>
        <w:t>//button</w:t>
      </w:r>
      <w:r w:rsidR="00C94DDF" w:rsidRPr="002D46B5">
        <w:rPr>
          <w:color w:val="0070C0"/>
        </w:rPr>
        <w:t>[</w:t>
      </w:r>
      <w:r w:rsidR="00A17553" w:rsidRPr="002D46B5">
        <w:rPr>
          <w:color w:val="0070C0"/>
        </w:rPr>
        <w:t>@</w:t>
      </w:r>
      <w:r w:rsidR="00C94DDF" w:rsidRPr="002D46B5">
        <w:rPr>
          <w:color w:val="0070C0"/>
        </w:rPr>
        <w:t>id=’calendar-checkin’]</w:t>
      </w:r>
      <w:r w:rsidRPr="002D46B5">
        <w:rPr>
          <w:color w:val="0070C0"/>
        </w:rPr>
        <w:t>”</w:t>
      </w:r>
      <w:r w:rsidRPr="002D46B5">
        <w:t>))</w:t>
      </w:r>
      <w:r w:rsidR="00877983" w:rsidRPr="002D46B5">
        <w:t>.click</w:t>
      </w:r>
      <w:r w:rsidR="008F5410" w:rsidRPr="002D46B5">
        <w:t>()</w:t>
      </w:r>
      <w:r w:rsidRPr="002D46B5">
        <w:t>;</w:t>
      </w:r>
    </w:p>
    <w:p w14:paraId="34837A50" w14:textId="746D3CFB" w:rsidR="00A770FE" w:rsidRDefault="000725BB" w:rsidP="0025656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color w:val="00B050"/>
          <w:lang w:val="en-US"/>
        </w:rPr>
        <w:t>//capturamos el mes actual</w:t>
      </w:r>
    </w:p>
    <w:p w14:paraId="1DC96EB5" w14:textId="29766633" w:rsidR="000725BB" w:rsidRDefault="000725BB"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 xml:space="preserve">String </w:t>
      </w:r>
      <w:r w:rsidR="007C40AA" w:rsidRPr="000B56D9">
        <w:rPr>
          <w:color w:val="808080" w:themeColor="background1" w:themeShade="80"/>
          <w:lang w:val="en-US"/>
        </w:rPr>
        <w:t xml:space="preserve">currentMonth </w:t>
      </w:r>
      <w:r w:rsidR="007C40AA">
        <w:rPr>
          <w:lang w:val="en-US"/>
        </w:rPr>
        <w:t xml:space="preserve">= </w:t>
      </w:r>
      <w:r w:rsidR="007C40AA" w:rsidRPr="001F318C">
        <w:rPr>
          <w:color w:val="808080" w:themeColor="background1" w:themeShade="80"/>
          <w:lang w:val="en-US"/>
        </w:rPr>
        <w:t>driver</w:t>
      </w:r>
      <w:r w:rsidR="007C40AA">
        <w:rPr>
          <w:lang w:val="en-US"/>
        </w:rPr>
        <w:t>.findElement(By.cssSelector(</w:t>
      </w:r>
      <w:r w:rsidR="007C40AA">
        <w:rPr>
          <w:color w:val="0070C0"/>
          <w:lang w:val="en-US"/>
        </w:rPr>
        <w:t>“</w:t>
      </w:r>
      <w:r w:rsidR="008A4CA0">
        <w:rPr>
          <w:color w:val="0070C0"/>
          <w:lang w:val="en-US"/>
        </w:rPr>
        <w:t>th.title-month</w:t>
      </w:r>
      <w:r w:rsidR="007C40AA">
        <w:rPr>
          <w:color w:val="0070C0"/>
          <w:lang w:val="en-US"/>
        </w:rPr>
        <w:t>”</w:t>
      </w:r>
      <w:r w:rsidR="007C40AA">
        <w:rPr>
          <w:lang w:val="en-US"/>
        </w:rPr>
        <w:t>))</w:t>
      </w:r>
      <w:r w:rsidR="009A1D50">
        <w:rPr>
          <w:lang w:val="en-US"/>
        </w:rPr>
        <w:t>.getText()</w:t>
      </w:r>
      <w:r w:rsidR="007C40AA">
        <w:rPr>
          <w:lang w:val="en-US"/>
        </w:rPr>
        <w:t>;</w:t>
      </w:r>
    </w:p>
    <w:p w14:paraId="4DFBAE2A" w14:textId="4961A520" w:rsidR="00673E79" w:rsidRDefault="00673E79"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 xml:space="preserve">//añadimos un contador por si no </w:t>
      </w:r>
      <w:r w:rsidR="003F659E">
        <w:rPr>
          <w:color w:val="00B050"/>
        </w:rPr>
        <w:t>encontramos el mes</w:t>
      </w:r>
    </w:p>
    <w:p w14:paraId="4208A646" w14:textId="56BC8153" w:rsidR="003F659E" w:rsidRPr="003F659E" w:rsidRDefault="003F659E"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Int count = 0;</w:t>
      </w:r>
    </w:p>
    <w:p w14:paraId="3E3B78CF" w14:textId="6DA7808E" w:rsidR="00E736F2" w:rsidRDefault="00E736F2"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736F2">
        <w:rPr>
          <w:color w:val="00B050"/>
        </w:rPr>
        <w:t>//vamos pasando de mes h</w:t>
      </w:r>
      <w:r>
        <w:rPr>
          <w:color w:val="00B050"/>
        </w:rPr>
        <w:t>asta llegar al deseado</w:t>
      </w:r>
    </w:p>
    <w:p w14:paraId="22D37B4D" w14:textId="76DDA79F" w:rsidR="000B56D9" w:rsidRDefault="000B56D9"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B56D9">
        <w:rPr>
          <w:color w:val="7030A0"/>
        </w:rPr>
        <w:t>while</w:t>
      </w:r>
      <w:r>
        <w:t>(!</w:t>
      </w:r>
      <w:r w:rsidRPr="004A35BE">
        <w:rPr>
          <w:color w:val="808080" w:themeColor="background1" w:themeShade="80"/>
        </w:rPr>
        <w:t>currentMonth</w:t>
      </w:r>
      <w:r w:rsidRPr="004A35BE">
        <w:t>.contains(</w:t>
      </w:r>
      <w:r w:rsidRPr="004A35BE">
        <w:rPr>
          <w:color w:val="808080" w:themeColor="background1" w:themeShade="80"/>
        </w:rPr>
        <w:t>checkinMonth</w:t>
      </w:r>
      <w:r w:rsidRPr="004A35BE">
        <w:t>)</w:t>
      </w:r>
      <w:r>
        <w:t>) {</w:t>
      </w:r>
    </w:p>
    <w:p w14:paraId="4CC8F2F2" w14:textId="16A18650" w:rsidR="000B56D9" w:rsidRDefault="00C81B6F"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tab/>
      </w:r>
      <w:r>
        <w:rPr>
          <w:color w:val="00B050"/>
        </w:rPr>
        <w:t>//si no es el mes deseado, click a siguiente</w:t>
      </w:r>
    </w:p>
    <w:p w14:paraId="4DAA6B0D" w14:textId="638FE8E1" w:rsidR="005104DC" w:rsidRDefault="00E26DA0"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rPr>
        <w:tab/>
      </w:r>
      <w:r w:rsidR="001F318C" w:rsidRPr="001F318C">
        <w:rPr>
          <w:color w:val="808080" w:themeColor="background1" w:themeShade="80"/>
          <w:lang w:val="en-US"/>
        </w:rPr>
        <w:t>driver</w:t>
      </w:r>
      <w:r w:rsidR="001F318C">
        <w:rPr>
          <w:lang w:val="en-US"/>
        </w:rPr>
        <w:t>.findElement(By.cssSelector(</w:t>
      </w:r>
      <w:r w:rsidR="001F318C">
        <w:rPr>
          <w:color w:val="0070C0"/>
          <w:lang w:val="en-US"/>
        </w:rPr>
        <w:t>“button.next”</w:t>
      </w:r>
      <w:r w:rsidR="001F318C">
        <w:rPr>
          <w:lang w:val="en-US"/>
        </w:rPr>
        <w:t>)).</w:t>
      </w:r>
      <w:r w:rsidR="006E7AE5">
        <w:rPr>
          <w:lang w:val="en-US"/>
        </w:rPr>
        <w:t>click</w:t>
      </w:r>
      <w:r w:rsidR="001F318C">
        <w:rPr>
          <w:lang w:val="en-US"/>
        </w:rPr>
        <w:t>();</w:t>
      </w:r>
    </w:p>
    <w:p w14:paraId="22E5DE86" w14:textId="6C902964" w:rsidR="006908DE" w:rsidRDefault="006908DE"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b/>
      </w:r>
      <w:r w:rsidRPr="006908DE">
        <w:rPr>
          <w:lang w:val="en-US"/>
        </w:rPr>
        <w:t>count++;</w:t>
      </w:r>
    </w:p>
    <w:p w14:paraId="39577F45" w14:textId="0A1D9443" w:rsidR="00220745" w:rsidRDefault="00220745"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b/>
      </w:r>
      <w:r w:rsidRPr="00220745">
        <w:rPr>
          <w:lang w:val="en-US"/>
        </w:rPr>
        <w:t>Thread.</w:t>
      </w:r>
      <w:r>
        <w:rPr>
          <w:lang w:val="en-US"/>
        </w:rPr>
        <w:t>sleep(1000);</w:t>
      </w:r>
    </w:p>
    <w:p w14:paraId="3A8D317E" w14:textId="7190D6D0" w:rsidR="00C33BA6" w:rsidRDefault="00616A94"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0B56D9">
        <w:rPr>
          <w:color w:val="808080" w:themeColor="background1" w:themeShade="80"/>
          <w:lang w:val="en-US"/>
        </w:rPr>
        <w:t xml:space="preserve">currentMonth </w:t>
      </w:r>
      <w:r>
        <w:rPr>
          <w:lang w:val="en-US"/>
        </w:rPr>
        <w:t xml:space="preserve">= </w:t>
      </w:r>
      <w:r w:rsidRPr="001F318C">
        <w:rPr>
          <w:color w:val="808080" w:themeColor="background1" w:themeShade="80"/>
          <w:lang w:val="en-US"/>
        </w:rPr>
        <w:t>driver</w:t>
      </w:r>
      <w:r>
        <w:rPr>
          <w:lang w:val="en-US"/>
        </w:rPr>
        <w:t>.findElement(By.cssSelector(</w:t>
      </w:r>
      <w:r>
        <w:rPr>
          <w:color w:val="0070C0"/>
          <w:lang w:val="en-US"/>
        </w:rPr>
        <w:t>“th.title-month”</w:t>
      </w:r>
      <w:r>
        <w:rPr>
          <w:lang w:val="en-US"/>
        </w:rPr>
        <w:t>)).getText();</w:t>
      </w:r>
    </w:p>
    <w:p w14:paraId="5C8DE292" w14:textId="7D757175" w:rsidR="006908DE" w:rsidRPr="004A35BE" w:rsidRDefault="006908DE" w:rsidP="00726B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808080" w:themeColor="background1" w:themeShade="80"/>
          <w:lang w:val="en-US"/>
        </w:rPr>
        <w:tab/>
      </w:r>
      <w:r w:rsidRPr="004A35BE">
        <w:rPr>
          <w:color w:val="7030A0"/>
        </w:rPr>
        <w:t xml:space="preserve">if </w:t>
      </w:r>
      <w:r w:rsidRPr="004A35BE">
        <w:t xml:space="preserve">(count </w:t>
      </w:r>
      <w:r w:rsidR="00C535ED" w:rsidRPr="004A35BE">
        <w:t>= 12</w:t>
      </w:r>
      <w:r w:rsidRPr="004A35BE">
        <w:t>) {</w:t>
      </w:r>
      <w:r w:rsidR="00726B1F" w:rsidRPr="004A35BE">
        <w:t xml:space="preserve"> </w:t>
      </w:r>
      <w:r w:rsidR="002E3C37" w:rsidRPr="004A35BE">
        <w:rPr>
          <w:color w:val="7030A0"/>
        </w:rPr>
        <w:t>Break</w:t>
      </w:r>
      <w:r w:rsidR="002E3C37" w:rsidRPr="004A35BE">
        <w:t>;</w:t>
      </w:r>
      <w:r w:rsidR="00726B1F" w:rsidRPr="004A35BE">
        <w:t xml:space="preserve"> </w:t>
      </w:r>
      <w:r w:rsidRPr="004A35BE">
        <w:t>}</w:t>
      </w:r>
    </w:p>
    <w:p w14:paraId="32EAC861" w14:textId="16CCE17D" w:rsidR="000B56D9" w:rsidRPr="004A35BE" w:rsidRDefault="000B56D9"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w:t>
      </w:r>
    </w:p>
    <w:p w14:paraId="10846D11" w14:textId="2045D7D9" w:rsidR="00170082" w:rsidRDefault="00C34DB6"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34DB6">
        <w:rPr>
          <w:color w:val="00B050"/>
        </w:rPr>
        <w:lastRenderedPageBreak/>
        <w:t>//una vez temenos el m</w:t>
      </w:r>
      <w:r>
        <w:rPr>
          <w:color w:val="00B050"/>
        </w:rPr>
        <w:t xml:space="preserve">es, seleccionamos el </w:t>
      </w:r>
      <w:r w:rsidR="000B1456">
        <w:rPr>
          <w:color w:val="00B050"/>
        </w:rPr>
        <w:t>día</w:t>
      </w:r>
    </w:p>
    <w:p w14:paraId="4BC9C0CC" w14:textId="2F894F69" w:rsidR="000B1456" w:rsidRPr="004A35BE" w:rsidRDefault="00791E06"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A35BE">
        <w:rPr>
          <w:lang w:val="en-US"/>
        </w:rPr>
        <w:t xml:space="preserve">String </w:t>
      </w:r>
      <w:r w:rsidRPr="004A35BE">
        <w:rPr>
          <w:color w:val="808080" w:themeColor="background1" w:themeShade="80"/>
          <w:lang w:val="en-US"/>
        </w:rPr>
        <w:t>che</w:t>
      </w:r>
      <w:r w:rsidR="00875B0C" w:rsidRPr="004A35BE">
        <w:rPr>
          <w:color w:val="808080" w:themeColor="background1" w:themeShade="80"/>
          <w:lang w:val="en-US"/>
        </w:rPr>
        <w:t xml:space="preserve">ckinDay </w:t>
      </w:r>
      <w:r w:rsidR="00875B0C" w:rsidRPr="004A35BE">
        <w:rPr>
          <w:lang w:val="en-US"/>
        </w:rPr>
        <w:t xml:space="preserve">= </w:t>
      </w:r>
      <w:r w:rsidR="0008222D" w:rsidRPr="004A35BE">
        <w:rPr>
          <w:color w:val="0070C0"/>
          <w:lang w:val="en-US"/>
        </w:rPr>
        <w:t>“</w:t>
      </w:r>
      <w:r w:rsidR="00875B0C" w:rsidRPr="004A35BE">
        <w:rPr>
          <w:color w:val="0070C0"/>
          <w:lang w:val="en-US"/>
        </w:rPr>
        <w:t>15</w:t>
      </w:r>
      <w:r w:rsidR="0008222D" w:rsidRPr="004A35BE">
        <w:rPr>
          <w:color w:val="0070C0"/>
          <w:lang w:val="en-US"/>
        </w:rPr>
        <w:t>”</w:t>
      </w:r>
      <w:r w:rsidR="00875B0C" w:rsidRPr="004A35BE">
        <w:rPr>
          <w:lang w:val="en-US"/>
        </w:rPr>
        <w:t>;</w:t>
      </w:r>
    </w:p>
    <w:p w14:paraId="73FE8F10" w14:textId="75C0CBBB" w:rsidR="00E81A3D" w:rsidRDefault="00E81A3D"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81A3D">
        <w:rPr>
          <w:lang w:val="en-US"/>
        </w:rPr>
        <w:t xml:space="preserve">List&lt;WebElement&gt; </w:t>
      </w:r>
      <w:r w:rsidRPr="00506FCC">
        <w:rPr>
          <w:color w:val="808080" w:themeColor="background1" w:themeShade="80"/>
          <w:lang w:val="en-US"/>
        </w:rPr>
        <w:t xml:space="preserve">dates </w:t>
      </w:r>
      <w:r w:rsidRPr="00E81A3D">
        <w:rPr>
          <w:lang w:val="en-US"/>
        </w:rPr>
        <w:t xml:space="preserve">= </w:t>
      </w:r>
      <w:r w:rsidRPr="00506FCC">
        <w:rPr>
          <w:color w:val="808080" w:themeColor="background1" w:themeShade="80"/>
          <w:lang w:val="en-US"/>
        </w:rPr>
        <w:t>driver</w:t>
      </w:r>
      <w:r>
        <w:rPr>
          <w:lang w:val="en-US"/>
        </w:rPr>
        <w:t>.fingElement</w:t>
      </w:r>
      <w:r w:rsidR="00292B7C">
        <w:rPr>
          <w:lang w:val="en-US"/>
        </w:rPr>
        <w:t>s(By.cssSelector(</w:t>
      </w:r>
      <w:r w:rsidR="00292B7C" w:rsidRPr="00506FCC">
        <w:rPr>
          <w:color w:val="0070C0"/>
          <w:lang w:val="en-US"/>
        </w:rPr>
        <w:t>“table.cal-month td”</w:t>
      </w:r>
      <w:r w:rsidR="00292B7C">
        <w:rPr>
          <w:lang w:val="en-US"/>
        </w:rPr>
        <w:t>));</w:t>
      </w:r>
    </w:p>
    <w:p w14:paraId="0054C3DE" w14:textId="63F39F0E" w:rsidR="00292B7C" w:rsidRDefault="00837DD5"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506FCC">
        <w:rPr>
          <w:color w:val="7030A0"/>
          <w:lang w:val="en-US"/>
        </w:rPr>
        <w:t xml:space="preserve">For </w:t>
      </w:r>
      <w:r>
        <w:rPr>
          <w:lang w:val="en-US"/>
        </w:rPr>
        <w:t xml:space="preserve">(WebElement </w:t>
      </w:r>
      <w:r w:rsidRPr="00506FCC">
        <w:rPr>
          <w:color w:val="808080" w:themeColor="background1" w:themeShade="80"/>
          <w:lang w:val="en-US"/>
        </w:rPr>
        <w:t xml:space="preserve">date </w:t>
      </w:r>
      <w:r>
        <w:rPr>
          <w:lang w:val="en-US"/>
        </w:rPr>
        <w:t xml:space="preserve">: </w:t>
      </w:r>
      <w:r w:rsidRPr="00506FCC">
        <w:rPr>
          <w:color w:val="808080" w:themeColor="background1" w:themeShade="80"/>
          <w:lang w:val="en-US"/>
        </w:rPr>
        <w:t>dates</w:t>
      </w:r>
      <w:r>
        <w:rPr>
          <w:lang w:val="en-US"/>
        </w:rPr>
        <w:t>) {</w:t>
      </w:r>
    </w:p>
    <w:p w14:paraId="1429C3DD" w14:textId="1C7EECD4" w:rsidR="00B82CC6" w:rsidRPr="004A35BE" w:rsidRDefault="00B82CC6"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sidRPr="004A35BE">
        <w:rPr>
          <w:lang w:val="en-US"/>
        </w:rPr>
        <w:t xml:space="preserve">String </w:t>
      </w:r>
      <w:r w:rsidRPr="004A35BE">
        <w:rPr>
          <w:color w:val="808080" w:themeColor="background1" w:themeShade="80"/>
          <w:lang w:val="en-US"/>
        </w:rPr>
        <w:t xml:space="preserve">d </w:t>
      </w:r>
      <w:r w:rsidRPr="004A35BE">
        <w:rPr>
          <w:lang w:val="en-US"/>
        </w:rPr>
        <w:t>= date.</w:t>
      </w:r>
      <w:r w:rsidR="00E3658F" w:rsidRPr="004A35BE">
        <w:rPr>
          <w:lang w:val="en-US"/>
        </w:rPr>
        <w:t xml:space="preserve">getText().trim(); </w:t>
      </w:r>
      <w:r w:rsidR="00E3658F" w:rsidRPr="004A35BE">
        <w:rPr>
          <w:color w:val="00B050"/>
          <w:lang w:val="en-US"/>
        </w:rPr>
        <w:t>//quitamos espacios porsiacaso</w:t>
      </w:r>
    </w:p>
    <w:p w14:paraId="2D929AB0" w14:textId="41515C95" w:rsidR="00837DD5" w:rsidRDefault="00837DD5"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A35BE">
        <w:rPr>
          <w:lang w:val="en-US"/>
        </w:rPr>
        <w:tab/>
      </w:r>
      <w:r w:rsidRPr="00506FCC">
        <w:rPr>
          <w:color w:val="7030A0"/>
          <w:lang w:val="en-US"/>
        </w:rPr>
        <w:t xml:space="preserve">If </w:t>
      </w:r>
      <w:r>
        <w:rPr>
          <w:lang w:val="en-US"/>
        </w:rPr>
        <w:t>(</w:t>
      </w:r>
      <w:r w:rsidR="00E3658F" w:rsidRPr="00506FCC">
        <w:rPr>
          <w:color w:val="808080" w:themeColor="background1" w:themeShade="80"/>
          <w:lang w:val="en-US"/>
        </w:rPr>
        <w:t>d</w:t>
      </w:r>
      <w:r>
        <w:rPr>
          <w:lang w:val="en-US"/>
        </w:rPr>
        <w:t>.</w:t>
      </w:r>
      <w:r w:rsidR="0008222D">
        <w:rPr>
          <w:lang w:val="en-US"/>
        </w:rPr>
        <w:t>equals</w:t>
      </w:r>
      <w:r w:rsidR="00E3658F" w:rsidRPr="00623281">
        <w:rPr>
          <w:lang w:val="en-US"/>
        </w:rPr>
        <w:t xml:space="preserve"> (</w:t>
      </w:r>
      <w:r w:rsidR="00E3658F" w:rsidRPr="00506FCC">
        <w:rPr>
          <w:color w:val="808080" w:themeColor="background1" w:themeShade="80"/>
          <w:lang w:val="en-US"/>
        </w:rPr>
        <w:t>checkinDay</w:t>
      </w:r>
      <w:r w:rsidR="00E3658F">
        <w:rPr>
          <w:lang w:val="en-US"/>
        </w:rPr>
        <w:t>)</w:t>
      </w:r>
      <w:r>
        <w:rPr>
          <w:lang w:val="en-US"/>
        </w:rPr>
        <w:t xml:space="preserve"> ) {</w:t>
      </w:r>
    </w:p>
    <w:p w14:paraId="015A3726" w14:textId="0FA7F2B3" w:rsidR="00837DD5" w:rsidRDefault="00837DD5"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00623281" w:rsidRPr="00506FCC">
        <w:rPr>
          <w:color w:val="808080" w:themeColor="background1" w:themeShade="80"/>
          <w:lang w:val="en-US"/>
        </w:rPr>
        <w:t>date</w:t>
      </w:r>
      <w:r w:rsidR="00623281">
        <w:rPr>
          <w:lang w:val="en-US"/>
        </w:rPr>
        <w:t>.click()</w:t>
      </w:r>
    </w:p>
    <w:p w14:paraId="391684F6" w14:textId="7AFE6C6F" w:rsidR="00623281" w:rsidRPr="004A35BE" w:rsidRDefault="00623281"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Pr="004A35BE">
        <w:rPr>
          <w:color w:val="7030A0"/>
        </w:rPr>
        <w:t>break</w:t>
      </w:r>
      <w:r w:rsidRPr="004A35BE">
        <w:t>;</w:t>
      </w:r>
    </w:p>
    <w:p w14:paraId="4F236820" w14:textId="7D025051" w:rsidR="00837DD5" w:rsidRPr="004A35BE" w:rsidRDefault="00837DD5"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ab/>
        <w:t>}</w:t>
      </w:r>
      <w:r w:rsidRPr="004A35BE">
        <w:tab/>
      </w:r>
    </w:p>
    <w:p w14:paraId="5B1346C6" w14:textId="43CDF456" w:rsidR="00837DD5" w:rsidRPr="004A35BE" w:rsidRDefault="00837DD5" w:rsidP="00E736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t>}</w:t>
      </w:r>
    </w:p>
    <w:p w14:paraId="18C28FF5" w14:textId="05A78F5C" w:rsidR="00526D99" w:rsidRPr="004A35BE" w:rsidRDefault="00526D99" w:rsidP="00526D99">
      <w:pPr>
        <w:pStyle w:val="Ttulo2"/>
      </w:pPr>
      <w:r w:rsidRPr="004A35BE">
        <w:t>Tablas</w:t>
      </w:r>
    </w:p>
    <w:p w14:paraId="45BDA7C2" w14:textId="2A4AEE23" w:rsidR="00AD3FDB" w:rsidRDefault="00AD3FDB" w:rsidP="00663F77">
      <w:r>
        <w:t xml:space="preserve">Primero lo que tendremos que hacer es coger todas las </w:t>
      </w:r>
      <w:r w:rsidR="00154133">
        <w:t>filas de la tabla y recorrerlas con un bucle</w:t>
      </w:r>
      <w:r w:rsidR="00A2470D">
        <w:t>, desde allí podremos hacer las acciones deseadas por cada una</w:t>
      </w:r>
      <w:r w:rsidR="009D3F02">
        <w:t>, o a la deseada</w:t>
      </w:r>
      <w:r w:rsidR="00991AC4">
        <w:t>.</w:t>
      </w:r>
    </w:p>
    <w:p w14:paraId="687AE902" w14:textId="0AD1C7BC" w:rsidR="00DA4DA7" w:rsidRPr="00DA4DA7" w:rsidRDefault="00DA4DA7" w:rsidP="00DA4DA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A4DA7">
        <w:rPr>
          <w:color w:val="00B050"/>
          <w:lang w:val="en-US"/>
        </w:rPr>
        <w:t>//todas la</w:t>
      </w:r>
      <w:r>
        <w:rPr>
          <w:color w:val="00B050"/>
          <w:lang w:val="en-US"/>
        </w:rPr>
        <w:t>s filas</w:t>
      </w:r>
    </w:p>
    <w:p w14:paraId="03175ECD" w14:textId="2E2B1C73" w:rsidR="00AB74ED" w:rsidRPr="00A2470D" w:rsidRDefault="00DA4DA7" w:rsidP="00A2470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81A3D">
        <w:rPr>
          <w:lang w:val="en-US"/>
        </w:rPr>
        <w:t xml:space="preserve">List&lt;WebElement&gt; </w:t>
      </w:r>
      <w:r w:rsidR="00052F94">
        <w:rPr>
          <w:color w:val="808080" w:themeColor="background1" w:themeShade="80"/>
          <w:lang w:val="en-US"/>
        </w:rPr>
        <w:t>rows</w:t>
      </w:r>
      <w:r w:rsidRPr="00506FCC">
        <w:rPr>
          <w:color w:val="808080" w:themeColor="background1" w:themeShade="80"/>
          <w:lang w:val="en-US"/>
        </w:rPr>
        <w:t xml:space="preserve"> </w:t>
      </w:r>
      <w:r w:rsidRPr="00E81A3D">
        <w:rPr>
          <w:lang w:val="en-US"/>
        </w:rPr>
        <w:t xml:space="preserve">= </w:t>
      </w:r>
      <w:r w:rsidRPr="00506FCC">
        <w:rPr>
          <w:color w:val="808080" w:themeColor="background1" w:themeShade="80"/>
          <w:lang w:val="en-US"/>
        </w:rPr>
        <w:t>driver</w:t>
      </w:r>
      <w:r>
        <w:rPr>
          <w:lang w:val="en-US"/>
        </w:rPr>
        <w:t>.fin</w:t>
      </w:r>
      <w:r w:rsidR="003E5F83">
        <w:rPr>
          <w:lang w:val="en-US"/>
        </w:rPr>
        <w:t>d</w:t>
      </w:r>
      <w:r>
        <w:rPr>
          <w:lang w:val="en-US"/>
        </w:rPr>
        <w:t>Elements(By.</w:t>
      </w:r>
      <w:r w:rsidR="00052F94">
        <w:rPr>
          <w:lang w:val="en-US"/>
        </w:rPr>
        <w:t>xpath</w:t>
      </w:r>
      <w:r>
        <w:rPr>
          <w:lang w:val="en-US"/>
        </w:rPr>
        <w:t>(</w:t>
      </w:r>
      <w:r w:rsidRPr="00506FCC">
        <w:rPr>
          <w:color w:val="0070C0"/>
          <w:lang w:val="en-US"/>
        </w:rPr>
        <w:t>“</w:t>
      </w:r>
      <w:r w:rsidR="008136FA">
        <w:rPr>
          <w:color w:val="0070C0"/>
          <w:lang w:val="en-US"/>
        </w:rPr>
        <w:t>//table[contains(@class,’tg’)]</w:t>
      </w:r>
      <w:r w:rsidR="004619ED">
        <w:rPr>
          <w:color w:val="0070C0"/>
          <w:lang w:val="en-US"/>
        </w:rPr>
        <w:t>/tbody/t</w:t>
      </w:r>
      <w:r w:rsidR="004D1C75">
        <w:rPr>
          <w:color w:val="0070C0"/>
          <w:lang w:val="en-US"/>
        </w:rPr>
        <w:t>r</w:t>
      </w:r>
      <w:r w:rsidRPr="00506FCC">
        <w:rPr>
          <w:color w:val="0070C0"/>
          <w:lang w:val="en-US"/>
        </w:rPr>
        <w:t>”</w:t>
      </w:r>
      <w:r>
        <w:rPr>
          <w:lang w:val="en-US"/>
        </w:rPr>
        <w:t>));</w:t>
      </w:r>
    </w:p>
    <w:p w14:paraId="78CF1A1B" w14:textId="3C29885A" w:rsidR="00AB74ED" w:rsidRPr="00AC7556" w:rsidRDefault="00991AC4" w:rsidP="00AB74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AC7556">
        <w:rPr>
          <w:color w:val="00B050"/>
          <w:lang w:val="en-US"/>
        </w:rPr>
        <w:t>//bucle</w:t>
      </w:r>
    </w:p>
    <w:p w14:paraId="53E8DA79" w14:textId="66E8E3E8" w:rsidR="00F25B5B" w:rsidRPr="00096C06" w:rsidRDefault="00847FB4" w:rsidP="00AB74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f</w:t>
      </w:r>
      <w:r w:rsidR="00F25B5B" w:rsidRPr="00AC7556">
        <w:rPr>
          <w:color w:val="7030A0"/>
          <w:lang w:val="en-US"/>
        </w:rPr>
        <w:t xml:space="preserve">or </w:t>
      </w:r>
      <w:r w:rsidR="00F25B5B" w:rsidRPr="00096C06">
        <w:rPr>
          <w:lang w:val="en-US"/>
        </w:rPr>
        <w:t>(</w:t>
      </w:r>
      <w:r w:rsidR="00096C06" w:rsidRPr="00096C06">
        <w:rPr>
          <w:lang w:val="en-US"/>
        </w:rPr>
        <w:t xml:space="preserve">WebElement </w:t>
      </w:r>
      <w:r w:rsidR="00096C06" w:rsidRPr="00AC7556">
        <w:rPr>
          <w:color w:val="808080" w:themeColor="background1" w:themeShade="80"/>
          <w:lang w:val="en-US"/>
        </w:rPr>
        <w:t xml:space="preserve">row </w:t>
      </w:r>
      <w:r w:rsidR="00096C06" w:rsidRPr="00096C06">
        <w:rPr>
          <w:lang w:val="en-US"/>
        </w:rPr>
        <w:t xml:space="preserve">: </w:t>
      </w:r>
      <w:r w:rsidR="00096C06" w:rsidRPr="00AC7556">
        <w:rPr>
          <w:color w:val="808080" w:themeColor="background1" w:themeShade="80"/>
          <w:lang w:val="en-US"/>
        </w:rPr>
        <w:t>rows</w:t>
      </w:r>
      <w:r w:rsidR="00F25B5B" w:rsidRPr="00096C06">
        <w:rPr>
          <w:lang w:val="en-US"/>
        </w:rPr>
        <w:t>) {</w:t>
      </w:r>
    </w:p>
    <w:p w14:paraId="1ABD2780" w14:textId="179E729C" w:rsidR="008D2FD9" w:rsidRDefault="00F25B5B" w:rsidP="008D2F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96C06">
        <w:rPr>
          <w:lang w:val="en-US"/>
        </w:rPr>
        <w:tab/>
      </w:r>
      <w:r w:rsidR="003E5F83">
        <w:rPr>
          <w:lang w:val="en-US"/>
        </w:rPr>
        <w:t xml:space="preserve">String </w:t>
      </w:r>
      <w:r w:rsidR="003E5F83" w:rsidRPr="00AC7556">
        <w:rPr>
          <w:color w:val="808080" w:themeColor="background1" w:themeShade="80"/>
          <w:lang w:val="en-US"/>
        </w:rPr>
        <w:t xml:space="preserve">name </w:t>
      </w:r>
      <w:r w:rsidR="003E5F83">
        <w:rPr>
          <w:lang w:val="en-US"/>
        </w:rPr>
        <w:t xml:space="preserve">= </w:t>
      </w:r>
      <w:r w:rsidR="003E5F83" w:rsidRPr="00AC7556">
        <w:rPr>
          <w:color w:val="808080" w:themeColor="background1" w:themeShade="80"/>
          <w:lang w:val="en-US"/>
        </w:rPr>
        <w:t>row</w:t>
      </w:r>
      <w:r w:rsidR="003E5F83">
        <w:rPr>
          <w:lang w:val="en-US"/>
        </w:rPr>
        <w:t>.findElement(By.xpath(</w:t>
      </w:r>
      <w:r w:rsidR="003E5F83" w:rsidRPr="00AC7556">
        <w:rPr>
          <w:color w:val="0070C0"/>
          <w:lang w:val="en-US"/>
        </w:rPr>
        <w:t>“</w:t>
      </w:r>
      <w:r w:rsidR="007B5568" w:rsidRPr="00AC7556">
        <w:rPr>
          <w:color w:val="0070C0"/>
          <w:lang w:val="en-US"/>
        </w:rPr>
        <w:t>td[1]</w:t>
      </w:r>
      <w:r w:rsidR="003E5F83" w:rsidRPr="00AC7556">
        <w:rPr>
          <w:color w:val="0070C0"/>
          <w:lang w:val="en-US"/>
        </w:rPr>
        <w:t>”</w:t>
      </w:r>
      <w:r w:rsidR="003E5F83">
        <w:rPr>
          <w:lang w:val="en-US"/>
        </w:rPr>
        <w:t>))</w:t>
      </w:r>
      <w:r w:rsidR="007B5568">
        <w:rPr>
          <w:lang w:val="en-US"/>
        </w:rPr>
        <w:t>.getText()</w:t>
      </w:r>
      <w:r w:rsidR="003E5F83">
        <w:rPr>
          <w:lang w:val="en-US"/>
        </w:rPr>
        <w:t>;</w:t>
      </w:r>
    </w:p>
    <w:p w14:paraId="349F7F7F" w14:textId="61224401" w:rsidR="009D3F02" w:rsidRDefault="009D3F02" w:rsidP="008D2F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E71E49">
        <w:rPr>
          <w:color w:val="7030A0"/>
          <w:lang w:val="en-US"/>
        </w:rPr>
        <w:t xml:space="preserve">If </w:t>
      </w:r>
      <w:r>
        <w:rPr>
          <w:lang w:val="en-US"/>
        </w:rPr>
        <w:t>(</w:t>
      </w:r>
      <w:r w:rsidRPr="00E71E49">
        <w:rPr>
          <w:color w:val="808080" w:themeColor="background1" w:themeShade="80"/>
          <w:lang w:val="en-US"/>
        </w:rPr>
        <w:t>name</w:t>
      </w:r>
      <w:r>
        <w:rPr>
          <w:lang w:val="en-US"/>
        </w:rPr>
        <w:t>.equals(</w:t>
      </w:r>
      <w:r w:rsidRPr="00E71E49">
        <w:rPr>
          <w:color w:val="0070C0"/>
          <w:lang w:val="en-US"/>
        </w:rPr>
        <w:t>“Luis”</w:t>
      </w:r>
      <w:r>
        <w:rPr>
          <w:lang w:val="en-US"/>
        </w:rPr>
        <w:t>)) {</w:t>
      </w:r>
    </w:p>
    <w:p w14:paraId="26FE5DE2" w14:textId="0D807D16" w:rsidR="009D3F02" w:rsidRPr="004A35BE" w:rsidRDefault="009D3F02" w:rsidP="008D2F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Pr>
          <w:lang w:val="en-US"/>
        </w:rPr>
        <w:tab/>
      </w:r>
      <w:r w:rsidR="00E71E49" w:rsidRPr="004A35BE">
        <w:rPr>
          <w:color w:val="00B050"/>
          <w:lang w:val="en-US"/>
        </w:rPr>
        <w:t>//accion deseada</w:t>
      </w:r>
    </w:p>
    <w:p w14:paraId="7A97C0F0" w14:textId="0764673E" w:rsidR="009D3F02" w:rsidRPr="004071B0" w:rsidRDefault="009D3F02" w:rsidP="008D2F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A35BE">
        <w:rPr>
          <w:lang w:val="en-US"/>
        </w:rPr>
        <w:tab/>
      </w:r>
      <w:r w:rsidRPr="004071B0">
        <w:t>}</w:t>
      </w:r>
    </w:p>
    <w:p w14:paraId="5EA239E0" w14:textId="39B01630" w:rsidR="00DA4DA7" w:rsidRPr="004071B0" w:rsidRDefault="00F25B5B" w:rsidP="009D588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071B0">
        <w:t>}</w:t>
      </w:r>
    </w:p>
    <w:p w14:paraId="6FC93F7E" w14:textId="1BD73C30" w:rsidR="00526D99" w:rsidRDefault="00A01D45" w:rsidP="00CA3562">
      <w:pPr>
        <w:pStyle w:val="Ttulo2"/>
      </w:pPr>
      <w:r w:rsidRPr="00D82069">
        <w:t xml:space="preserve">Objetos </w:t>
      </w:r>
      <w:r w:rsidR="00EB6056">
        <w:t>en</w:t>
      </w:r>
      <w:r w:rsidRPr="00D82069">
        <w:t xml:space="preserve"> celdas de tablas</w:t>
      </w:r>
    </w:p>
    <w:p w14:paraId="3A356B72" w14:textId="5657EA73" w:rsidR="008A3A2D" w:rsidRDefault="008A3A2D" w:rsidP="008A3A2D">
      <w:r>
        <w:t>Las tablas puede que tengan botones, checkbox o selects a parte de texto.</w:t>
      </w:r>
    </w:p>
    <w:p w14:paraId="05CA3286" w14:textId="20474CB7" w:rsidR="001232DC" w:rsidRDefault="001232DC" w:rsidP="008A3A2D">
      <w:r>
        <w:t>Lo que tendremos que hacer es encontrar algo característico de la fila con la que se quiere trabajar (</w:t>
      </w:r>
      <w:r w:rsidR="003328C2">
        <w:t>nombre por ejemplo) y luego atacar al objeto o acción que se quiere realizar.</w:t>
      </w:r>
    </w:p>
    <w:p w14:paraId="69D0B0DC" w14:textId="77777777" w:rsidR="001232DC" w:rsidRPr="00DA4DA7"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A4DA7">
        <w:rPr>
          <w:color w:val="00B050"/>
          <w:lang w:val="en-US"/>
        </w:rPr>
        <w:t>//todas la</w:t>
      </w:r>
      <w:r>
        <w:rPr>
          <w:color w:val="00B050"/>
          <w:lang w:val="en-US"/>
        </w:rPr>
        <w:t>s filas</w:t>
      </w:r>
    </w:p>
    <w:p w14:paraId="061DD95E" w14:textId="77777777" w:rsidR="001232DC" w:rsidRPr="00A2470D"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81A3D">
        <w:rPr>
          <w:lang w:val="en-US"/>
        </w:rPr>
        <w:t xml:space="preserve">List&lt;WebElement&gt; </w:t>
      </w:r>
      <w:r>
        <w:rPr>
          <w:color w:val="808080" w:themeColor="background1" w:themeShade="80"/>
          <w:lang w:val="en-US"/>
        </w:rPr>
        <w:t>rows</w:t>
      </w:r>
      <w:r w:rsidRPr="00506FCC">
        <w:rPr>
          <w:color w:val="808080" w:themeColor="background1" w:themeShade="80"/>
          <w:lang w:val="en-US"/>
        </w:rPr>
        <w:t xml:space="preserve"> </w:t>
      </w:r>
      <w:r w:rsidRPr="00E81A3D">
        <w:rPr>
          <w:lang w:val="en-US"/>
        </w:rPr>
        <w:t xml:space="preserve">= </w:t>
      </w:r>
      <w:r w:rsidRPr="00506FCC">
        <w:rPr>
          <w:color w:val="808080" w:themeColor="background1" w:themeShade="80"/>
          <w:lang w:val="en-US"/>
        </w:rPr>
        <w:t>driver</w:t>
      </w:r>
      <w:r>
        <w:rPr>
          <w:lang w:val="en-US"/>
        </w:rPr>
        <w:t>.findElements(By.xpath(</w:t>
      </w:r>
      <w:r w:rsidRPr="00506FCC">
        <w:rPr>
          <w:color w:val="0070C0"/>
          <w:lang w:val="en-US"/>
        </w:rPr>
        <w:t>“</w:t>
      </w:r>
      <w:r>
        <w:rPr>
          <w:color w:val="0070C0"/>
          <w:lang w:val="en-US"/>
        </w:rPr>
        <w:t>//table[contains(@class,’tg’)]/tbody/tr</w:t>
      </w:r>
      <w:r w:rsidRPr="00506FCC">
        <w:rPr>
          <w:color w:val="0070C0"/>
          <w:lang w:val="en-US"/>
        </w:rPr>
        <w:t>”</w:t>
      </w:r>
      <w:r>
        <w:rPr>
          <w:lang w:val="en-US"/>
        </w:rPr>
        <w:t>));</w:t>
      </w:r>
    </w:p>
    <w:p w14:paraId="42289EC6" w14:textId="77777777" w:rsidR="001232DC" w:rsidRPr="00AC7556"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AC7556">
        <w:rPr>
          <w:color w:val="00B050"/>
          <w:lang w:val="en-US"/>
        </w:rPr>
        <w:t>//bucle</w:t>
      </w:r>
    </w:p>
    <w:p w14:paraId="2B5FF18A" w14:textId="77777777" w:rsidR="001232DC" w:rsidRPr="00096C06"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AC7556">
        <w:rPr>
          <w:color w:val="7030A0"/>
          <w:lang w:val="en-US"/>
        </w:rPr>
        <w:t xml:space="preserve">For </w:t>
      </w:r>
      <w:r w:rsidRPr="00096C06">
        <w:rPr>
          <w:lang w:val="en-US"/>
        </w:rPr>
        <w:t xml:space="preserve">(WebElement </w:t>
      </w:r>
      <w:r w:rsidRPr="00AC7556">
        <w:rPr>
          <w:color w:val="808080" w:themeColor="background1" w:themeShade="80"/>
          <w:lang w:val="en-US"/>
        </w:rPr>
        <w:t xml:space="preserve">row </w:t>
      </w:r>
      <w:r w:rsidRPr="00096C06">
        <w:rPr>
          <w:lang w:val="en-US"/>
        </w:rPr>
        <w:t xml:space="preserve">: </w:t>
      </w:r>
      <w:r w:rsidRPr="00AC7556">
        <w:rPr>
          <w:color w:val="808080" w:themeColor="background1" w:themeShade="80"/>
          <w:lang w:val="en-US"/>
        </w:rPr>
        <w:t>rows</w:t>
      </w:r>
      <w:r w:rsidRPr="00096C06">
        <w:rPr>
          <w:lang w:val="en-US"/>
        </w:rPr>
        <w:t>) {</w:t>
      </w:r>
    </w:p>
    <w:p w14:paraId="1AC20C48" w14:textId="77777777" w:rsidR="001232DC"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96C06">
        <w:rPr>
          <w:lang w:val="en-US"/>
        </w:rPr>
        <w:tab/>
      </w:r>
      <w:r>
        <w:rPr>
          <w:lang w:val="en-US"/>
        </w:rPr>
        <w:t xml:space="preserve">String </w:t>
      </w:r>
      <w:r w:rsidRPr="00AC7556">
        <w:rPr>
          <w:color w:val="808080" w:themeColor="background1" w:themeShade="80"/>
          <w:lang w:val="en-US"/>
        </w:rPr>
        <w:t xml:space="preserve">name </w:t>
      </w:r>
      <w:r>
        <w:rPr>
          <w:lang w:val="en-US"/>
        </w:rPr>
        <w:t xml:space="preserve">= </w:t>
      </w:r>
      <w:r w:rsidRPr="00AC7556">
        <w:rPr>
          <w:color w:val="808080" w:themeColor="background1" w:themeShade="80"/>
          <w:lang w:val="en-US"/>
        </w:rPr>
        <w:t>row</w:t>
      </w:r>
      <w:r>
        <w:rPr>
          <w:lang w:val="en-US"/>
        </w:rPr>
        <w:t>.findElement(By.xpath(</w:t>
      </w:r>
      <w:r w:rsidRPr="00AC7556">
        <w:rPr>
          <w:color w:val="0070C0"/>
          <w:lang w:val="en-US"/>
        </w:rPr>
        <w:t>“td[1]”</w:t>
      </w:r>
      <w:r>
        <w:rPr>
          <w:lang w:val="en-US"/>
        </w:rPr>
        <w:t>)).getText();</w:t>
      </w:r>
    </w:p>
    <w:p w14:paraId="215DF522" w14:textId="77777777" w:rsidR="001232DC" w:rsidRPr="004A35BE"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lastRenderedPageBreak/>
        <w:tab/>
      </w:r>
      <w:r w:rsidRPr="004A35BE">
        <w:rPr>
          <w:color w:val="7030A0"/>
        </w:rPr>
        <w:t xml:space="preserve">If </w:t>
      </w:r>
      <w:r w:rsidRPr="004A35BE">
        <w:t>(</w:t>
      </w:r>
      <w:r w:rsidRPr="004A35BE">
        <w:rPr>
          <w:color w:val="808080" w:themeColor="background1" w:themeShade="80"/>
        </w:rPr>
        <w:t>name</w:t>
      </w:r>
      <w:r w:rsidRPr="004A35BE">
        <w:t>.equals(</w:t>
      </w:r>
      <w:r w:rsidRPr="004A35BE">
        <w:rPr>
          <w:color w:val="0070C0"/>
        </w:rPr>
        <w:t>“Luis”</w:t>
      </w:r>
      <w:r w:rsidRPr="004A35BE">
        <w:t>)) {</w:t>
      </w:r>
    </w:p>
    <w:p w14:paraId="73F7022C" w14:textId="7B22DED4" w:rsidR="00C73077" w:rsidRPr="003201AD"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A35BE">
        <w:tab/>
      </w:r>
      <w:r w:rsidRPr="004A35BE">
        <w:tab/>
      </w:r>
      <w:r w:rsidR="00C73077" w:rsidRPr="003201AD">
        <w:rPr>
          <w:color w:val="00B050"/>
        </w:rPr>
        <w:t>//checkbox e la cuarta columna</w:t>
      </w:r>
    </w:p>
    <w:p w14:paraId="4A25B5FB" w14:textId="036D6599" w:rsidR="00845B69" w:rsidRDefault="00C73077" w:rsidP="00845B6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C73077">
        <w:tab/>
      </w:r>
      <w:r w:rsidRPr="00C73077">
        <w:tab/>
      </w:r>
      <w:r w:rsidR="00845B69" w:rsidRPr="00AC7556">
        <w:rPr>
          <w:color w:val="808080" w:themeColor="background1" w:themeShade="80"/>
          <w:lang w:val="en-US"/>
        </w:rPr>
        <w:t>row</w:t>
      </w:r>
      <w:r w:rsidR="00845B69">
        <w:rPr>
          <w:lang w:val="en-US"/>
        </w:rPr>
        <w:t>.findElement(By.xpath(</w:t>
      </w:r>
      <w:r w:rsidR="00845B69" w:rsidRPr="00AC7556">
        <w:rPr>
          <w:color w:val="0070C0"/>
          <w:lang w:val="en-US"/>
        </w:rPr>
        <w:t>“td[</w:t>
      </w:r>
      <w:r w:rsidR="00845B69">
        <w:rPr>
          <w:color w:val="0070C0"/>
          <w:lang w:val="en-US"/>
        </w:rPr>
        <w:t>4</w:t>
      </w:r>
      <w:r w:rsidR="00845B69" w:rsidRPr="00AC7556">
        <w:rPr>
          <w:color w:val="0070C0"/>
          <w:lang w:val="en-US"/>
        </w:rPr>
        <w:t>]</w:t>
      </w:r>
      <w:r w:rsidR="00D070CC">
        <w:rPr>
          <w:color w:val="0070C0"/>
          <w:lang w:val="en-US"/>
        </w:rPr>
        <w:t>/input</w:t>
      </w:r>
      <w:r w:rsidR="00845B69" w:rsidRPr="00AC7556">
        <w:rPr>
          <w:color w:val="0070C0"/>
          <w:lang w:val="en-US"/>
        </w:rPr>
        <w:t>”</w:t>
      </w:r>
      <w:r w:rsidR="00845B69">
        <w:rPr>
          <w:lang w:val="en-US"/>
        </w:rPr>
        <w:t>)).click();</w:t>
      </w:r>
    </w:p>
    <w:p w14:paraId="63BB7ADD" w14:textId="3C792655" w:rsidR="00EF0B3C" w:rsidRPr="003201AD" w:rsidRDefault="00C73077" w:rsidP="00EF0B3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845B69">
        <w:rPr>
          <w:lang w:val="en-US"/>
        </w:rPr>
        <w:tab/>
      </w:r>
      <w:r w:rsidRPr="00845B69">
        <w:rPr>
          <w:lang w:val="en-US"/>
        </w:rPr>
        <w:tab/>
      </w:r>
      <w:r w:rsidR="00EF0B3C" w:rsidRPr="003201AD">
        <w:rPr>
          <w:color w:val="00B050"/>
          <w:lang w:val="en-US"/>
        </w:rPr>
        <w:t xml:space="preserve">//select e la </w:t>
      </w:r>
      <w:r w:rsidR="005C590A" w:rsidRPr="003201AD">
        <w:rPr>
          <w:color w:val="00B050"/>
          <w:lang w:val="en-US"/>
        </w:rPr>
        <w:t>quinta</w:t>
      </w:r>
      <w:r w:rsidR="00EF0B3C" w:rsidRPr="003201AD">
        <w:rPr>
          <w:color w:val="00B050"/>
          <w:lang w:val="en-US"/>
        </w:rPr>
        <w:t xml:space="preserve"> columna</w:t>
      </w:r>
    </w:p>
    <w:p w14:paraId="2A65501F" w14:textId="2CD28DE5" w:rsidR="00EF0B3C" w:rsidRDefault="00EF0B3C" w:rsidP="00EF0B3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66D01">
        <w:rPr>
          <w:lang w:val="en-US"/>
        </w:rPr>
        <w:tab/>
      </w:r>
      <w:r w:rsidRPr="00066D01">
        <w:rPr>
          <w:lang w:val="en-US"/>
        </w:rPr>
        <w:tab/>
      </w:r>
      <w:r w:rsidR="00066D01" w:rsidRPr="00066D01">
        <w:rPr>
          <w:lang w:val="en-US"/>
        </w:rPr>
        <w:t xml:space="preserve">List&lt;WebElement&gt; </w:t>
      </w:r>
      <w:r w:rsidR="00066D01" w:rsidRPr="003201AD">
        <w:rPr>
          <w:color w:val="808080" w:themeColor="background1" w:themeShade="80"/>
          <w:lang w:val="en-US"/>
        </w:rPr>
        <w:t xml:space="preserve">selects </w:t>
      </w:r>
      <w:r w:rsidR="00066D01">
        <w:rPr>
          <w:lang w:val="en-US"/>
        </w:rPr>
        <w:t xml:space="preserve">= </w:t>
      </w:r>
      <w:r w:rsidRPr="00AC7556">
        <w:rPr>
          <w:color w:val="808080" w:themeColor="background1" w:themeShade="80"/>
          <w:lang w:val="en-US"/>
        </w:rPr>
        <w:t>row</w:t>
      </w:r>
      <w:r>
        <w:rPr>
          <w:lang w:val="en-US"/>
        </w:rPr>
        <w:t>.findElement(By.xpath(</w:t>
      </w:r>
      <w:r w:rsidRPr="00AC7556">
        <w:rPr>
          <w:color w:val="0070C0"/>
          <w:lang w:val="en-US"/>
        </w:rPr>
        <w:t>“td[</w:t>
      </w:r>
      <w:r w:rsidR="00AF73CB">
        <w:rPr>
          <w:color w:val="0070C0"/>
          <w:lang w:val="en-US"/>
        </w:rPr>
        <w:t>5</w:t>
      </w:r>
      <w:r w:rsidRPr="00AC7556">
        <w:rPr>
          <w:color w:val="0070C0"/>
          <w:lang w:val="en-US"/>
        </w:rPr>
        <w:t>]</w:t>
      </w:r>
      <w:r>
        <w:rPr>
          <w:color w:val="0070C0"/>
          <w:lang w:val="en-US"/>
        </w:rPr>
        <w:t>/</w:t>
      </w:r>
      <w:r w:rsidR="00AF73CB">
        <w:rPr>
          <w:color w:val="0070C0"/>
          <w:lang w:val="en-US"/>
        </w:rPr>
        <w:t>select</w:t>
      </w:r>
      <w:r w:rsidR="00066D01">
        <w:rPr>
          <w:color w:val="0070C0"/>
          <w:lang w:val="en-US"/>
        </w:rPr>
        <w:t>/option</w:t>
      </w:r>
      <w:r w:rsidRPr="00AC7556">
        <w:rPr>
          <w:color w:val="0070C0"/>
          <w:lang w:val="en-US"/>
        </w:rPr>
        <w:t>”</w:t>
      </w:r>
      <w:r>
        <w:rPr>
          <w:lang w:val="en-US"/>
        </w:rPr>
        <w:t>));</w:t>
      </w:r>
    </w:p>
    <w:p w14:paraId="249A447D" w14:textId="599898AA" w:rsidR="000F1DD5" w:rsidRPr="003201AD" w:rsidRDefault="000F1DD5" w:rsidP="00EF0B3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lang w:val="en-US"/>
        </w:rPr>
        <w:tab/>
      </w:r>
      <w:r>
        <w:rPr>
          <w:lang w:val="en-US"/>
        </w:rPr>
        <w:tab/>
      </w:r>
      <w:r w:rsidRPr="003201AD">
        <w:rPr>
          <w:color w:val="00B050"/>
        </w:rPr>
        <w:t>//recorremos las opciones para seleccionar la deseada</w:t>
      </w:r>
    </w:p>
    <w:p w14:paraId="2F0057A0" w14:textId="7BCA3EC0" w:rsidR="00B54A25" w:rsidRDefault="00B54A25"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F1DD5">
        <w:tab/>
      </w:r>
      <w:r w:rsidRPr="000F1DD5">
        <w:tab/>
      </w:r>
      <w:r w:rsidRPr="003201AD">
        <w:rPr>
          <w:color w:val="7030A0"/>
          <w:lang w:val="en-US"/>
        </w:rPr>
        <w:t>For</w:t>
      </w:r>
      <w:r>
        <w:rPr>
          <w:lang w:val="en-US"/>
        </w:rPr>
        <w:t xml:space="preserve">(WebElement </w:t>
      </w:r>
      <w:r w:rsidRPr="003201AD">
        <w:rPr>
          <w:color w:val="808080" w:themeColor="background1" w:themeShade="80"/>
          <w:lang w:val="en-US"/>
        </w:rPr>
        <w:t xml:space="preserve">opt </w:t>
      </w:r>
      <w:r>
        <w:rPr>
          <w:lang w:val="en-US"/>
        </w:rPr>
        <w:t xml:space="preserve">: </w:t>
      </w:r>
      <w:r w:rsidRPr="003201AD">
        <w:rPr>
          <w:color w:val="808080" w:themeColor="background1" w:themeShade="80"/>
          <w:lang w:val="en-US"/>
        </w:rPr>
        <w:t>selects</w:t>
      </w:r>
      <w:r>
        <w:rPr>
          <w:lang w:val="en-US"/>
        </w:rPr>
        <w:t>) {</w:t>
      </w:r>
    </w:p>
    <w:p w14:paraId="41808F04" w14:textId="002D2AE1" w:rsidR="00B54A25" w:rsidRDefault="00B54A25"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Pr>
          <w:lang w:val="en-US"/>
        </w:rPr>
        <w:tab/>
      </w:r>
      <w:r w:rsidRPr="003201AD">
        <w:rPr>
          <w:color w:val="7030A0"/>
          <w:lang w:val="en-US"/>
        </w:rPr>
        <w:t>If</w:t>
      </w:r>
      <w:r>
        <w:rPr>
          <w:lang w:val="en-US"/>
        </w:rPr>
        <w:t>(</w:t>
      </w:r>
      <w:r w:rsidRPr="003201AD">
        <w:rPr>
          <w:color w:val="808080" w:themeColor="background1" w:themeShade="80"/>
          <w:lang w:val="en-US"/>
        </w:rPr>
        <w:t>opt</w:t>
      </w:r>
      <w:r>
        <w:rPr>
          <w:lang w:val="en-US"/>
        </w:rPr>
        <w:t>.</w:t>
      </w:r>
      <w:r w:rsidR="00BC6AB3">
        <w:rPr>
          <w:lang w:val="en-US"/>
        </w:rPr>
        <w:t>getText().contains(</w:t>
      </w:r>
      <w:r w:rsidR="00BC6AB3" w:rsidRPr="003201AD">
        <w:rPr>
          <w:color w:val="0070C0"/>
          <w:lang w:val="en-US"/>
        </w:rPr>
        <w:t>“Sports”</w:t>
      </w:r>
      <w:r w:rsidR="00BC6AB3">
        <w:rPr>
          <w:lang w:val="en-US"/>
        </w:rPr>
        <w:t>)</w:t>
      </w:r>
      <w:r>
        <w:rPr>
          <w:lang w:val="en-US"/>
        </w:rPr>
        <w:t>)</w:t>
      </w:r>
      <w:r w:rsidR="00BC6AB3">
        <w:rPr>
          <w:lang w:val="en-US"/>
        </w:rPr>
        <w:t xml:space="preserve"> { </w:t>
      </w:r>
      <w:r w:rsidR="00BC6AB3" w:rsidRPr="003201AD">
        <w:rPr>
          <w:color w:val="808080" w:themeColor="background1" w:themeShade="80"/>
          <w:lang w:val="en-US"/>
        </w:rPr>
        <w:t>opt</w:t>
      </w:r>
      <w:r w:rsidR="00BC6AB3">
        <w:rPr>
          <w:lang w:val="en-US"/>
        </w:rPr>
        <w:t>.click()</w:t>
      </w:r>
      <w:r w:rsidR="00097637">
        <w:rPr>
          <w:lang w:val="en-US"/>
        </w:rPr>
        <w:t>;</w:t>
      </w:r>
      <w:r w:rsidR="00BC6AB3">
        <w:rPr>
          <w:lang w:val="en-US"/>
        </w:rPr>
        <w:t xml:space="preserve"> }</w:t>
      </w:r>
    </w:p>
    <w:p w14:paraId="2DA9576B" w14:textId="4E25A200" w:rsidR="00C73077" w:rsidRDefault="00B54A25"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t>}</w:t>
      </w:r>
    </w:p>
    <w:p w14:paraId="14C4B797" w14:textId="572DCDB1" w:rsidR="000F1DD5" w:rsidRDefault="000F1DD5"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Pr="003201AD">
        <w:rPr>
          <w:color w:val="00B050"/>
          <w:lang w:val="en-US"/>
        </w:rPr>
        <w:t>//input en la sexta columna</w:t>
      </w:r>
    </w:p>
    <w:p w14:paraId="23CDB985" w14:textId="271AFDB1" w:rsidR="000F1DD5" w:rsidRDefault="000F1DD5" w:rsidP="000F1D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Pr="00AC7556">
        <w:rPr>
          <w:color w:val="808080" w:themeColor="background1" w:themeShade="80"/>
          <w:lang w:val="en-US"/>
        </w:rPr>
        <w:t>row</w:t>
      </w:r>
      <w:r>
        <w:rPr>
          <w:lang w:val="en-US"/>
        </w:rPr>
        <w:t>.findElement(By.xpath(</w:t>
      </w:r>
      <w:r w:rsidRPr="00AC7556">
        <w:rPr>
          <w:color w:val="0070C0"/>
          <w:lang w:val="en-US"/>
        </w:rPr>
        <w:t>“td[</w:t>
      </w:r>
      <w:r w:rsidR="005F4519">
        <w:rPr>
          <w:color w:val="0070C0"/>
          <w:lang w:val="en-US"/>
        </w:rPr>
        <w:t>6</w:t>
      </w:r>
      <w:r w:rsidRPr="00AC7556">
        <w:rPr>
          <w:color w:val="0070C0"/>
          <w:lang w:val="en-US"/>
        </w:rPr>
        <w:t>]</w:t>
      </w:r>
      <w:r>
        <w:rPr>
          <w:color w:val="0070C0"/>
          <w:lang w:val="en-US"/>
        </w:rPr>
        <w:t>/input</w:t>
      </w:r>
      <w:r w:rsidRPr="00AC7556">
        <w:rPr>
          <w:color w:val="0070C0"/>
          <w:lang w:val="en-US"/>
        </w:rPr>
        <w:t>”</w:t>
      </w:r>
      <w:r>
        <w:rPr>
          <w:lang w:val="en-US"/>
        </w:rPr>
        <w:t>)).</w:t>
      </w:r>
      <w:r w:rsidR="007045FC">
        <w:rPr>
          <w:lang w:val="en-US"/>
        </w:rPr>
        <w:t>sendKeys</w:t>
      </w:r>
      <w:r>
        <w:rPr>
          <w:lang w:val="en-US"/>
        </w:rPr>
        <w:t>(</w:t>
      </w:r>
      <w:r w:rsidR="007045FC" w:rsidRPr="003201AD">
        <w:rPr>
          <w:color w:val="0070C0"/>
          <w:lang w:val="en-US"/>
        </w:rPr>
        <w:t>“Hel</w:t>
      </w:r>
      <w:r w:rsidR="00A121B4" w:rsidRPr="003201AD">
        <w:rPr>
          <w:color w:val="0070C0"/>
          <w:lang w:val="en-US"/>
        </w:rPr>
        <w:t>l</w:t>
      </w:r>
      <w:r w:rsidR="007045FC" w:rsidRPr="003201AD">
        <w:rPr>
          <w:color w:val="0070C0"/>
          <w:lang w:val="en-US"/>
        </w:rPr>
        <w:t>oooo”</w:t>
      </w:r>
      <w:r>
        <w:rPr>
          <w:lang w:val="en-US"/>
        </w:rPr>
        <w:t>);</w:t>
      </w:r>
    </w:p>
    <w:p w14:paraId="1338D792" w14:textId="12EF73B7" w:rsidR="000F1DD5" w:rsidRPr="002F570E" w:rsidRDefault="002F44D4"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Pr="002F570E">
        <w:t>break;</w:t>
      </w:r>
    </w:p>
    <w:p w14:paraId="7300D4F1" w14:textId="77777777" w:rsidR="001232DC" w:rsidRPr="004071B0"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F570E">
        <w:tab/>
      </w:r>
      <w:r w:rsidRPr="004071B0">
        <w:t>}</w:t>
      </w:r>
    </w:p>
    <w:p w14:paraId="01F6062F" w14:textId="77777777" w:rsidR="001232DC" w:rsidRPr="004071B0" w:rsidRDefault="001232DC" w:rsidP="001232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4071B0">
        <w:t>}</w:t>
      </w:r>
    </w:p>
    <w:p w14:paraId="6B5CFBC2" w14:textId="2CFB0007" w:rsidR="00CD60C3" w:rsidRDefault="000C5E00" w:rsidP="000C5E00">
      <w:pPr>
        <w:pStyle w:val="Ttulo1"/>
      </w:pPr>
      <w:r>
        <w:t xml:space="preserve">Sección 23: Automatizando </w:t>
      </w:r>
      <w:r w:rsidR="00DE03E3">
        <w:t>pestañas</w:t>
      </w:r>
      <w:r w:rsidR="000F50A6">
        <w:t xml:space="preserve"> en </w:t>
      </w:r>
      <w:r>
        <w:t>el navegador</w:t>
      </w:r>
    </w:p>
    <w:p w14:paraId="174B7BB5" w14:textId="25228BCD" w:rsidR="000B19F7" w:rsidRDefault="002F570E" w:rsidP="007E2438">
      <w:pPr>
        <w:pStyle w:val="Ttulo2"/>
      </w:pPr>
      <w:r>
        <w:t>Cambiar de pestaña</w:t>
      </w:r>
      <w:r w:rsidR="007E2438">
        <w:t xml:space="preserve"> </w:t>
      </w:r>
      <w:r w:rsidR="00BF6B0B">
        <w:t>en el</w:t>
      </w:r>
      <w:r w:rsidR="007E2438">
        <w:t xml:space="preserve"> navegador</w:t>
      </w:r>
    </w:p>
    <w:p w14:paraId="6AF865CB" w14:textId="551B3B69" w:rsidR="00574246" w:rsidRDefault="00BF6B0B" w:rsidP="00574246">
      <w:r>
        <w:t>Hay veces que dando click a un link se abre una nueva pestaña</w:t>
      </w:r>
      <w:r w:rsidR="002F1924">
        <w:t xml:space="preserve">, y tenemos que cambiar para seguir haciendo comprobaciones. </w:t>
      </w:r>
    </w:p>
    <w:p w14:paraId="7EE350BB" w14:textId="53772257" w:rsidR="006D458D" w:rsidRPr="00757881" w:rsidRDefault="006D458D"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57881">
        <w:rPr>
          <w:color w:val="00B050"/>
          <w:lang w:val="en-US"/>
        </w:rPr>
        <w:t>//click al enlace</w:t>
      </w:r>
    </w:p>
    <w:p w14:paraId="6F829AD2" w14:textId="6BE53CAA" w:rsidR="00BE78CE" w:rsidRDefault="006D458D" w:rsidP="00BE78C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36AE3">
        <w:rPr>
          <w:color w:val="808080" w:themeColor="background1" w:themeShade="80"/>
          <w:lang w:val="en-US"/>
        </w:rPr>
        <w:t>driver</w:t>
      </w:r>
      <w:r w:rsidRPr="00B36AE3">
        <w:rPr>
          <w:lang w:val="en-US"/>
        </w:rPr>
        <w:t>.findElement(By.</w:t>
      </w:r>
      <w:r w:rsidR="00B14841" w:rsidRPr="00B36AE3">
        <w:rPr>
          <w:lang w:val="en-US"/>
        </w:rPr>
        <w:t>linkText(</w:t>
      </w:r>
      <w:r w:rsidR="00B90CA6" w:rsidRPr="00B36AE3">
        <w:rPr>
          <w:color w:val="0070C0"/>
          <w:lang w:val="en-US"/>
        </w:rPr>
        <w:t>“Data Policy”</w:t>
      </w:r>
      <w:r w:rsidR="00B14841" w:rsidRPr="00B36AE3">
        <w:rPr>
          <w:lang w:val="en-US"/>
        </w:rPr>
        <w:t>)</w:t>
      </w:r>
      <w:r w:rsidRPr="00B36AE3">
        <w:rPr>
          <w:lang w:val="en-US"/>
        </w:rPr>
        <w:t>)</w:t>
      </w:r>
      <w:r w:rsidR="00B36AE3" w:rsidRPr="00B36AE3">
        <w:rPr>
          <w:lang w:val="en-US"/>
        </w:rPr>
        <w:t>.</w:t>
      </w:r>
      <w:r w:rsidR="00B36AE3">
        <w:rPr>
          <w:lang w:val="en-US"/>
        </w:rPr>
        <w:t>click()</w:t>
      </w:r>
      <w:r w:rsidRPr="00B36AE3">
        <w:rPr>
          <w:lang w:val="en-US"/>
        </w:rPr>
        <w:t>;</w:t>
      </w:r>
    </w:p>
    <w:p w14:paraId="3F3DE009" w14:textId="7689C982" w:rsidR="00BE78CE" w:rsidRDefault="00B36AE3"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A39DB">
        <w:rPr>
          <w:color w:val="00B050"/>
        </w:rPr>
        <w:t xml:space="preserve">//se abre otra Ventana </w:t>
      </w:r>
      <w:r w:rsidR="00BE78CE">
        <w:rPr>
          <w:color w:val="00B050"/>
        </w:rPr>
        <w:t>y capturamos</w:t>
      </w:r>
      <w:r w:rsidR="00A019B0">
        <w:rPr>
          <w:color w:val="00B050"/>
        </w:rPr>
        <w:t xml:space="preserve"> en </w:t>
      </w:r>
      <w:r w:rsidR="00BE78CE">
        <w:rPr>
          <w:color w:val="00B050"/>
        </w:rPr>
        <w:t>la que estamos</w:t>
      </w:r>
    </w:p>
    <w:p w14:paraId="7E14499F" w14:textId="300A531E" w:rsidR="00BE78CE" w:rsidRPr="002D46B5" w:rsidRDefault="00BE78CE"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 xml:space="preserve">String </w:t>
      </w:r>
      <w:r w:rsidRPr="002D46B5">
        <w:rPr>
          <w:color w:val="808080" w:themeColor="background1" w:themeShade="80"/>
          <w:lang w:val="en-US"/>
        </w:rPr>
        <w:t>par</w:t>
      </w:r>
      <w:r w:rsidR="00F41735" w:rsidRPr="002D46B5">
        <w:rPr>
          <w:color w:val="808080" w:themeColor="background1" w:themeShade="80"/>
          <w:lang w:val="en-US"/>
        </w:rPr>
        <w:t>e</w:t>
      </w:r>
      <w:r w:rsidRPr="002D46B5">
        <w:rPr>
          <w:color w:val="808080" w:themeColor="background1" w:themeShade="80"/>
          <w:lang w:val="en-US"/>
        </w:rPr>
        <w:t xml:space="preserve">ntWindow </w:t>
      </w:r>
      <w:r w:rsidRPr="002D46B5">
        <w:rPr>
          <w:lang w:val="en-US"/>
        </w:rPr>
        <w:t xml:space="preserve">= </w:t>
      </w:r>
      <w:r w:rsidRPr="002D46B5">
        <w:rPr>
          <w:color w:val="808080" w:themeColor="background1" w:themeShade="80"/>
          <w:lang w:val="en-US"/>
        </w:rPr>
        <w:t>driver</w:t>
      </w:r>
      <w:r w:rsidRPr="002D46B5">
        <w:rPr>
          <w:lang w:val="en-US"/>
        </w:rPr>
        <w:t>.</w:t>
      </w:r>
      <w:r w:rsidR="006A552F" w:rsidRPr="002D46B5">
        <w:rPr>
          <w:lang w:val="en-US"/>
        </w:rPr>
        <w:t>getWindowHandle();</w:t>
      </w:r>
    </w:p>
    <w:p w14:paraId="1E45B089" w14:textId="5B276AF6" w:rsidR="00B36AE3" w:rsidRPr="002D46B5" w:rsidRDefault="00BE78CE"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00B050"/>
          <w:lang w:val="en-US"/>
        </w:rPr>
        <w:t>//</w:t>
      </w:r>
      <w:r w:rsidR="00591F13" w:rsidRPr="002D46B5">
        <w:rPr>
          <w:color w:val="00B050"/>
          <w:lang w:val="en-US"/>
        </w:rPr>
        <w:t xml:space="preserve">capturamos todas las ventanas </w:t>
      </w:r>
      <w:r w:rsidR="00BA7EBD" w:rsidRPr="002D46B5">
        <w:rPr>
          <w:color w:val="00B050"/>
          <w:lang w:val="en-US"/>
        </w:rPr>
        <w:t>buscamos</w:t>
      </w:r>
    </w:p>
    <w:p w14:paraId="4E3E2AF2" w14:textId="025ABA39" w:rsidR="00D5026A" w:rsidRPr="0058685E" w:rsidRDefault="003E54FE"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Set&lt;</w:t>
      </w:r>
      <w:r w:rsidR="00446B29">
        <w:rPr>
          <w:lang w:val="en-US"/>
        </w:rPr>
        <w:t>String</w:t>
      </w:r>
      <w:r>
        <w:rPr>
          <w:lang w:val="en-US"/>
        </w:rPr>
        <w:t xml:space="preserve">&gt; </w:t>
      </w:r>
      <w:r w:rsidRPr="003E54FE">
        <w:rPr>
          <w:color w:val="808080" w:themeColor="background1" w:themeShade="80"/>
          <w:lang w:val="en-US"/>
        </w:rPr>
        <w:t xml:space="preserve">windows </w:t>
      </w:r>
      <w:r>
        <w:rPr>
          <w:lang w:val="en-US"/>
        </w:rPr>
        <w:t xml:space="preserve">= </w:t>
      </w:r>
      <w:r w:rsidRPr="0058685E">
        <w:rPr>
          <w:color w:val="808080" w:themeColor="background1" w:themeShade="80"/>
          <w:lang w:val="en-US"/>
        </w:rPr>
        <w:t>d</w:t>
      </w:r>
      <w:r w:rsidR="00BA7EBD" w:rsidRPr="0058685E">
        <w:rPr>
          <w:color w:val="808080" w:themeColor="background1" w:themeShade="80"/>
          <w:lang w:val="en-US"/>
        </w:rPr>
        <w:t>river</w:t>
      </w:r>
      <w:r w:rsidR="00BA7EBD" w:rsidRPr="0058685E">
        <w:rPr>
          <w:lang w:val="en-US"/>
        </w:rPr>
        <w:t>.</w:t>
      </w:r>
      <w:r w:rsidR="002F7EE5" w:rsidRPr="0058685E">
        <w:rPr>
          <w:lang w:val="en-US"/>
        </w:rPr>
        <w:t>getWindowHandles();</w:t>
      </w:r>
    </w:p>
    <w:p w14:paraId="403EAE0E" w14:textId="3E913B5C" w:rsidR="004557EA" w:rsidRDefault="004557EA"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F5226">
        <w:rPr>
          <w:color w:val="00B050"/>
        </w:rPr>
        <w:t>//</w:t>
      </w:r>
      <w:r w:rsidR="00A019B0">
        <w:rPr>
          <w:color w:val="00B050"/>
        </w:rPr>
        <w:t>recorremos</w:t>
      </w:r>
      <w:r w:rsidR="004F5226">
        <w:rPr>
          <w:color w:val="00B050"/>
        </w:rPr>
        <w:t xml:space="preserve"> las ventanas hasta encontrar la </w:t>
      </w:r>
      <w:r w:rsidR="0024608A">
        <w:rPr>
          <w:color w:val="00B050"/>
        </w:rPr>
        <w:t>que se ha abierto</w:t>
      </w:r>
    </w:p>
    <w:p w14:paraId="3ECC4791" w14:textId="20B0DFD1" w:rsidR="006678EB" w:rsidRPr="00184A4F" w:rsidRDefault="006678EB"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84A4F">
        <w:rPr>
          <w:lang w:val="en-US"/>
        </w:rPr>
        <w:t>For(</w:t>
      </w:r>
      <w:r w:rsidR="00184A4F" w:rsidRPr="00184A4F">
        <w:rPr>
          <w:lang w:val="en-US"/>
        </w:rPr>
        <w:t xml:space="preserve">String </w:t>
      </w:r>
      <w:r w:rsidR="00184A4F" w:rsidRPr="00C064DF">
        <w:rPr>
          <w:color w:val="808080" w:themeColor="background1" w:themeShade="80"/>
          <w:lang w:val="en-US"/>
        </w:rPr>
        <w:t xml:space="preserve">window </w:t>
      </w:r>
      <w:r w:rsidR="00184A4F" w:rsidRPr="00184A4F">
        <w:rPr>
          <w:lang w:val="en-US"/>
        </w:rPr>
        <w:t xml:space="preserve">: </w:t>
      </w:r>
      <w:r w:rsidR="00184A4F" w:rsidRPr="00C064DF">
        <w:rPr>
          <w:color w:val="808080" w:themeColor="background1" w:themeShade="80"/>
          <w:lang w:val="en-US"/>
        </w:rPr>
        <w:t>windows</w:t>
      </w:r>
      <w:r w:rsidRPr="00184A4F">
        <w:rPr>
          <w:lang w:val="en-US"/>
        </w:rPr>
        <w:t>) {</w:t>
      </w:r>
    </w:p>
    <w:p w14:paraId="1E7D8F89" w14:textId="03A66712" w:rsidR="00184A4F" w:rsidRDefault="006678EB"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84A4F">
        <w:rPr>
          <w:lang w:val="en-US"/>
        </w:rPr>
        <w:tab/>
      </w:r>
      <w:r w:rsidR="00184A4F" w:rsidRPr="00184A4F">
        <w:rPr>
          <w:lang w:val="en-US"/>
        </w:rPr>
        <w:t>I</w:t>
      </w:r>
      <w:r w:rsidR="00184A4F">
        <w:rPr>
          <w:lang w:val="en-US"/>
        </w:rPr>
        <w:t>f(!</w:t>
      </w:r>
      <w:r w:rsidR="00184A4F" w:rsidRPr="00C064DF">
        <w:rPr>
          <w:color w:val="808080" w:themeColor="background1" w:themeShade="80"/>
          <w:lang w:val="en-US"/>
        </w:rPr>
        <w:t>windo</w:t>
      </w:r>
      <w:r w:rsidR="00446B29" w:rsidRPr="00C064DF">
        <w:rPr>
          <w:color w:val="808080" w:themeColor="background1" w:themeShade="80"/>
          <w:lang w:val="en-US"/>
        </w:rPr>
        <w:t>w</w:t>
      </w:r>
      <w:r w:rsidR="00446B29">
        <w:rPr>
          <w:lang w:val="en-US"/>
        </w:rPr>
        <w:t>.equals</w:t>
      </w:r>
      <w:r w:rsidR="0058685E">
        <w:rPr>
          <w:lang w:val="en-US"/>
        </w:rPr>
        <w:t>(</w:t>
      </w:r>
      <w:r w:rsidR="00C064DF" w:rsidRPr="007C2CFC">
        <w:rPr>
          <w:color w:val="808080" w:themeColor="background1" w:themeShade="80"/>
          <w:lang w:val="en-US"/>
        </w:rPr>
        <w:t>par</w:t>
      </w:r>
      <w:r w:rsidR="00F41735">
        <w:rPr>
          <w:color w:val="808080" w:themeColor="background1" w:themeShade="80"/>
          <w:lang w:val="en-US"/>
        </w:rPr>
        <w:t>e</w:t>
      </w:r>
      <w:r w:rsidR="00C064DF" w:rsidRPr="007C2CFC">
        <w:rPr>
          <w:color w:val="808080" w:themeColor="background1" w:themeShade="80"/>
          <w:lang w:val="en-US"/>
        </w:rPr>
        <w:t>ntWindow</w:t>
      </w:r>
      <w:r w:rsidR="0058685E">
        <w:rPr>
          <w:lang w:val="en-US"/>
        </w:rPr>
        <w:t>)</w:t>
      </w:r>
      <w:r w:rsidR="00184A4F">
        <w:rPr>
          <w:lang w:val="en-US"/>
        </w:rPr>
        <w:t>) {</w:t>
      </w:r>
    </w:p>
    <w:p w14:paraId="3A40CAFB" w14:textId="42ED3693" w:rsidR="00184A4F" w:rsidRDefault="00184A4F"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lang w:val="en-US"/>
        </w:rPr>
        <w:tab/>
      </w:r>
      <w:r>
        <w:rPr>
          <w:lang w:val="en-US"/>
        </w:rPr>
        <w:tab/>
      </w:r>
      <w:r w:rsidR="007C2CFC" w:rsidRPr="007C2CFC">
        <w:rPr>
          <w:color w:val="00B050"/>
        </w:rPr>
        <w:t>//si no es igual a</w:t>
      </w:r>
      <w:r w:rsidR="007C2CFC">
        <w:rPr>
          <w:color w:val="00B050"/>
        </w:rPr>
        <w:t xml:space="preserve"> la pagina donde estamos, cambiamos la pestaña</w:t>
      </w:r>
    </w:p>
    <w:p w14:paraId="21537162" w14:textId="7CEBEB05" w:rsidR="007C2CFC" w:rsidRPr="00BC689E" w:rsidRDefault="007C2CFC"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00B050"/>
        </w:rPr>
        <w:tab/>
      </w:r>
      <w:r>
        <w:rPr>
          <w:color w:val="00B050"/>
        </w:rPr>
        <w:tab/>
      </w:r>
      <w:r w:rsidR="00BC689E">
        <w:rPr>
          <w:color w:val="808080" w:themeColor="background1" w:themeShade="80"/>
        </w:rPr>
        <w:t>driver</w:t>
      </w:r>
      <w:r w:rsidR="00BC689E">
        <w:t>.switchTo().window(</w:t>
      </w:r>
      <w:r w:rsidR="00BC689E" w:rsidRPr="002D46B5">
        <w:rPr>
          <w:color w:val="808080" w:themeColor="background1" w:themeShade="80"/>
        </w:rPr>
        <w:t>window</w:t>
      </w:r>
      <w:r w:rsidR="00BC689E">
        <w:t>);</w:t>
      </w:r>
    </w:p>
    <w:p w14:paraId="30715CE3" w14:textId="62B7CDDB" w:rsidR="006678EB" w:rsidRPr="002D46B5" w:rsidRDefault="00184A4F"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C2CFC">
        <w:tab/>
      </w:r>
      <w:r w:rsidRPr="002D46B5">
        <w:t>}</w:t>
      </w:r>
    </w:p>
    <w:p w14:paraId="71149A68" w14:textId="496B98C6" w:rsidR="00411BE3" w:rsidRPr="002D46B5" w:rsidRDefault="006678EB"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t>
      </w:r>
    </w:p>
    <w:p w14:paraId="6F42EABE" w14:textId="6088CE44" w:rsidR="00D5026A" w:rsidRPr="00EA39DB" w:rsidRDefault="00D5026A" w:rsidP="006D458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A39DB">
        <w:rPr>
          <w:color w:val="00B050"/>
        </w:rPr>
        <w:lastRenderedPageBreak/>
        <w:t>//click en el botón de la segunda pantalla</w:t>
      </w:r>
    </w:p>
    <w:p w14:paraId="10C3176B" w14:textId="45447261" w:rsidR="00285478" w:rsidRDefault="00D5026A" w:rsidP="009A7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36AE3">
        <w:rPr>
          <w:color w:val="808080" w:themeColor="background1" w:themeShade="80"/>
          <w:lang w:val="en-US"/>
        </w:rPr>
        <w:t>driver</w:t>
      </w:r>
      <w:r w:rsidRPr="00B36AE3">
        <w:rPr>
          <w:lang w:val="en-US"/>
        </w:rPr>
        <w:t>.findElement(By.linkText(</w:t>
      </w:r>
      <w:r w:rsidRPr="00B36AE3">
        <w:rPr>
          <w:color w:val="0070C0"/>
          <w:lang w:val="en-US"/>
        </w:rPr>
        <w:t>“</w:t>
      </w:r>
      <w:r w:rsidR="00986D1A">
        <w:rPr>
          <w:color w:val="0070C0"/>
          <w:lang w:val="en-US"/>
        </w:rPr>
        <w:t>Accept</w:t>
      </w:r>
      <w:r w:rsidRPr="00B36AE3">
        <w:rPr>
          <w:color w:val="0070C0"/>
          <w:lang w:val="en-US"/>
        </w:rPr>
        <w:t>”</w:t>
      </w:r>
      <w:r w:rsidRPr="00B36AE3">
        <w:rPr>
          <w:lang w:val="en-US"/>
        </w:rPr>
        <w:t>)).</w:t>
      </w:r>
      <w:r>
        <w:rPr>
          <w:lang w:val="en-US"/>
        </w:rPr>
        <w:t>click()</w:t>
      </w:r>
      <w:r w:rsidRPr="00B36AE3">
        <w:rPr>
          <w:lang w:val="en-US"/>
        </w:rPr>
        <w:t>;</w:t>
      </w:r>
    </w:p>
    <w:p w14:paraId="6DE4C8BB" w14:textId="7EDF2340" w:rsidR="00483688" w:rsidRDefault="00F41735" w:rsidP="009A7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41735">
        <w:rPr>
          <w:color w:val="00B050"/>
        </w:rPr>
        <w:t>//p</w:t>
      </w:r>
      <w:r>
        <w:rPr>
          <w:color w:val="00B050"/>
        </w:rPr>
        <w:t>ara volver otra vez a la pestaña anterior</w:t>
      </w:r>
    </w:p>
    <w:p w14:paraId="515851F9" w14:textId="7BB629D0" w:rsidR="00F41735" w:rsidRPr="00757881" w:rsidRDefault="00F41735" w:rsidP="009A78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57881">
        <w:rPr>
          <w:color w:val="808080" w:themeColor="background1" w:themeShade="80"/>
        </w:rPr>
        <w:t>driver</w:t>
      </w:r>
      <w:r w:rsidRPr="00757881">
        <w:t>.switchTo().window(</w:t>
      </w:r>
      <w:r w:rsidR="00724E58" w:rsidRPr="00757881">
        <w:rPr>
          <w:color w:val="808080" w:themeColor="background1" w:themeShade="80"/>
        </w:rPr>
        <w:t>parentWindow</w:t>
      </w:r>
      <w:r w:rsidRPr="00757881">
        <w:t>);</w:t>
      </w:r>
    </w:p>
    <w:p w14:paraId="31D8BC68" w14:textId="73BC720D" w:rsidR="007E2438" w:rsidRPr="002F570E" w:rsidRDefault="007E2438" w:rsidP="007E2438">
      <w:pPr>
        <w:pStyle w:val="Ttulo2"/>
      </w:pPr>
      <w:r w:rsidRPr="002F570E">
        <w:t xml:space="preserve">Trabajando con múltiples </w:t>
      </w:r>
      <w:r w:rsidR="002F570E" w:rsidRPr="002F570E">
        <w:t>pestañ</w:t>
      </w:r>
      <w:r w:rsidR="002F570E">
        <w:t>as</w:t>
      </w:r>
    </w:p>
    <w:p w14:paraId="4684FABE" w14:textId="02C444D1" w:rsidR="002910B8" w:rsidRDefault="00736189" w:rsidP="002910B8">
      <w:r>
        <w:t xml:space="preserve">Ponemos el caso de que </w:t>
      </w:r>
      <w:r w:rsidR="001457C8">
        <w:t>acabas teniendo muchas pestañas abiertas, ¿</w:t>
      </w:r>
      <w:r w:rsidR="004A4E05">
        <w:t>cómo</w:t>
      </w:r>
      <w:r w:rsidR="001457C8">
        <w:t xml:space="preserve"> puedes identificarlas?</w:t>
      </w:r>
    </w:p>
    <w:p w14:paraId="682AA9F7" w14:textId="1F6BB440" w:rsidR="001457C8" w:rsidRDefault="001457C8" w:rsidP="002910B8">
      <w:r>
        <w:t>Pri</w:t>
      </w:r>
      <w:r w:rsidR="004A4E05">
        <w:t xml:space="preserve">mero tendremos que capturarlas en una lista, </w:t>
      </w:r>
      <w:r w:rsidR="003F380E">
        <w:t>recorrer las pestañas y pedir a driver la información que nos interesa (url, titulo, id…)</w:t>
      </w:r>
      <w:r w:rsidR="00884B73">
        <w:t>.</w:t>
      </w:r>
    </w:p>
    <w:p w14:paraId="2AE138A7" w14:textId="055477B2" w:rsidR="00FD2975" w:rsidRPr="002D46B5" w:rsidRDefault="00FD2975"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00B050"/>
          <w:lang w:val="en-US"/>
        </w:rPr>
        <w:t>//capturamos todas las ventanas</w:t>
      </w:r>
    </w:p>
    <w:p w14:paraId="1D472A6C" w14:textId="77777777" w:rsidR="00FD2975" w:rsidRPr="0058685E" w:rsidRDefault="00FD2975"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 xml:space="preserve">Set&lt;String&gt; </w:t>
      </w:r>
      <w:r w:rsidRPr="003E54FE">
        <w:rPr>
          <w:color w:val="808080" w:themeColor="background1" w:themeShade="80"/>
          <w:lang w:val="en-US"/>
        </w:rPr>
        <w:t xml:space="preserve">windows </w:t>
      </w:r>
      <w:r>
        <w:rPr>
          <w:lang w:val="en-US"/>
        </w:rPr>
        <w:t xml:space="preserve">= </w:t>
      </w:r>
      <w:r w:rsidRPr="0058685E">
        <w:rPr>
          <w:color w:val="808080" w:themeColor="background1" w:themeShade="80"/>
          <w:lang w:val="en-US"/>
        </w:rPr>
        <w:t>driver</w:t>
      </w:r>
      <w:r w:rsidRPr="0058685E">
        <w:rPr>
          <w:lang w:val="en-US"/>
        </w:rPr>
        <w:t>.getWindowHandles();</w:t>
      </w:r>
    </w:p>
    <w:p w14:paraId="4E333D36" w14:textId="33A09F8D" w:rsidR="00FD2975" w:rsidRDefault="00FD2975"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F5226">
        <w:rPr>
          <w:color w:val="00B050"/>
        </w:rPr>
        <w:t>//</w:t>
      </w:r>
      <w:r w:rsidR="00A019B0">
        <w:rPr>
          <w:color w:val="00B050"/>
        </w:rPr>
        <w:t>recorremos</w:t>
      </w:r>
      <w:r>
        <w:rPr>
          <w:color w:val="00B050"/>
        </w:rPr>
        <w:t xml:space="preserve"> las ventanas hasta encontrar la que se ha abierto</w:t>
      </w:r>
    </w:p>
    <w:p w14:paraId="1EC02180" w14:textId="73C002A2" w:rsidR="00FD2975" w:rsidRDefault="00FD2975"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84A4F">
        <w:rPr>
          <w:lang w:val="en-US"/>
        </w:rPr>
        <w:t xml:space="preserve">For(String </w:t>
      </w:r>
      <w:r w:rsidRPr="00C064DF">
        <w:rPr>
          <w:color w:val="808080" w:themeColor="background1" w:themeShade="80"/>
          <w:lang w:val="en-US"/>
        </w:rPr>
        <w:t xml:space="preserve">window </w:t>
      </w:r>
      <w:r w:rsidRPr="00184A4F">
        <w:rPr>
          <w:lang w:val="en-US"/>
        </w:rPr>
        <w:t xml:space="preserve">: </w:t>
      </w:r>
      <w:r w:rsidRPr="00C064DF">
        <w:rPr>
          <w:color w:val="808080" w:themeColor="background1" w:themeShade="80"/>
          <w:lang w:val="en-US"/>
        </w:rPr>
        <w:t>windows</w:t>
      </w:r>
      <w:r w:rsidRPr="00184A4F">
        <w:rPr>
          <w:lang w:val="en-US"/>
        </w:rPr>
        <w:t>) {</w:t>
      </w:r>
    </w:p>
    <w:p w14:paraId="24BB029D" w14:textId="266A2592" w:rsidR="00B24479" w:rsidRPr="00B24479" w:rsidRDefault="00B24479"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757881">
        <w:rPr>
          <w:color w:val="00B050"/>
          <w:lang w:val="en-US"/>
        </w:rPr>
        <w:tab/>
      </w:r>
      <w:r w:rsidRPr="00B24479">
        <w:rPr>
          <w:color w:val="00B050"/>
          <w:lang w:val="en-US"/>
        </w:rPr>
        <w:t>//cambiamos de pestaña</w:t>
      </w:r>
    </w:p>
    <w:p w14:paraId="2831E8B4" w14:textId="513029EE" w:rsidR="00B24479" w:rsidRDefault="00B24479"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24479">
        <w:rPr>
          <w:color w:val="808080" w:themeColor="background1" w:themeShade="80"/>
          <w:lang w:val="en-US"/>
        </w:rPr>
        <w:tab/>
        <w:t>driver</w:t>
      </w:r>
      <w:r w:rsidRPr="00B24479">
        <w:rPr>
          <w:lang w:val="en-US"/>
        </w:rPr>
        <w:t>.switchTo().window(</w:t>
      </w:r>
      <w:r w:rsidRPr="00B24479">
        <w:rPr>
          <w:color w:val="808080" w:themeColor="background1" w:themeShade="80"/>
          <w:lang w:val="en-US"/>
        </w:rPr>
        <w:t>window</w:t>
      </w:r>
      <w:r w:rsidRPr="00B24479">
        <w:rPr>
          <w:lang w:val="en-US"/>
        </w:rPr>
        <w:t>);</w:t>
      </w:r>
    </w:p>
    <w:p w14:paraId="3FC57746" w14:textId="609F21D4" w:rsidR="00B24479" w:rsidRPr="00757881" w:rsidRDefault="00B24479"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B24479">
        <w:rPr>
          <w:color w:val="00B050"/>
          <w:lang w:val="en-US"/>
        </w:rPr>
        <w:tab/>
      </w:r>
      <w:r w:rsidRPr="00757881">
        <w:rPr>
          <w:color w:val="00B050"/>
          <w:lang w:val="en-US"/>
        </w:rPr>
        <w:t>//imprimimos info de la misma</w:t>
      </w:r>
    </w:p>
    <w:p w14:paraId="53E1A00D" w14:textId="65DA444D" w:rsidR="00E65388" w:rsidRPr="003A0950" w:rsidRDefault="00E65388"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757881">
        <w:rPr>
          <w:color w:val="00B050"/>
          <w:lang w:val="en-US"/>
        </w:rPr>
        <w:tab/>
      </w:r>
      <w:r>
        <w:rPr>
          <w:lang w:val="en-US"/>
        </w:rPr>
        <w:t>System.</w:t>
      </w:r>
      <w:r w:rsidRPr="00C16C4A">
        <w:rPr>
          <w:color w:val="002060"/>
          <w:lang w:val="en-US"/>
        </w:rPr>
        <w:t>out</w:t>
      </w:r>
      <w:r>
        <w:rPr>
          <w:lang w:val="en-US"/>
        </w:rPr>
        <w:t>.println(</w:t>
      </w:r>
      <w:r w:rsidR="003F536F" w:rsidRPr="00B24479">
        <w:rPr>
          <w:color w:val="808080" w:themeColor="background1" w:themeShade="80"/>
          <w:lang w:val="en-US"/>
        </w:rPr>
        <w:t>window</w:t>
      </w:r>
      <w:r>
        <w:rPr>
          <w:lang w:val="en-US"/>
        </w:rPr>
        <w:t>);</w:t>
      </w:r>
      <w:r w:rsidR="003A0950">
        <w:rPr>
          <w:lang w:val="en-US"/>
        </w:rPr>
        <w:t xml:space="preserve"> </w:t>
      </w:r>
      <w:r w:rsidR="003A0950" w:rsidRPr="003A0950">
        <w:rPr>
          <w:color w:val="00B050"/>
          <w:lang w:val="en-US"/>
        </w:rPr>
        <w:t>//id</w:t>
      </w:r>
    </w:p>
    <w:p w14:paraId="4B3390CB" w14:textId="2934249C" w:rsidR="00B24479" w:rsidRPr="003A0950" w:rsidRDefault="00B24479"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t>System.</w:t>
      </w:r>
      <w:r w:rsidRPr="00C16C4A">
        <w:rPr>
          <w:color w:val="002060"/>
          <w:lang w:val="en-US"/>
        </w:rPr>
        <w:t>out</w:t>
      </w:r>
      <w:r>
        <w:rPr>
          <w:lang w:val="en-US"/>
        </w:rPr>
        <w:t>.println(</w:t>
      </w:r>
      <w:r w:rsidR="00245432" w:rsidRPr="00C16C4A">
        <w:rPr>
          <w:color w:val="808080" w:themeColor="background1" w:themeShade="80"/>
          <w:lang w:val="en-US"/>
        </w:rPr>
        <w:t>driver</w:t>
      </w:r>
      <w:r w:rsidR="00245432">
        <w:rPr>
          <w:lang w:val="en-US"/>
        </w:rPr>
        <w:t>.getCurrentUrl()</w:t>
      </w:r>
      <w:r>
        <w:rPr>
          <w:lang w:val="en-US"/>
        </w:rPr>
        <w:t>);</w:t>
      </w:r>
      <w:r w:rsidR="003A0950">
        <w:rPr>
          <w:lang w:val="en-US"/>
        </w:rPr>
        <w:t xml:space="preserve"> </w:t>
      </w:r>
      <w:r w:rsidR="003A0950" w:rsidRPr="003A0950">
        <w:rPr>
          <w:color w:val="00B050"/>
          <w:lang w:val="en-US"/>
        </w:rPr>
        <w:t>//url</w:t>
      </w:r>
    </w:p>
    <w:p w14:paraId="6CFC9077" w14:textId="017F2EA9" w:rsidR="00C16C4A" w:rsidRDefault="00C16C4A"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t>System.</w:t>
      </w:r>
      <w:r w:rsidRPr="00C16C4A">
        <w:rPr>
          <w:color w:val="002060"/>
          <w:lang w:val="en-US"/>
        </w:rPr>
        <w:t>out</w:t>
      </w:r>
      <w:r>
        <w:rPr>
          <w:lang w:val="en-US"/>
        </w:rPr>
        <w:t>.println(</w:t>
      </w:r>
      <w:r w:rsidRPr="00C16C4A">
        <w:rPr>
          <w:color w:val="808080" w:themeColor="background1" w:themeShade="80"/>
          <w:lang w:val="en-US"/>
        </w:rPr>
        <w:t>driver</w:t>
      </w:r>
      <w:r>
        <w:rPr>
          <w:lang w:val="en-US"/>
        </w:rPr>
        <w:t>.getTitle());</w:t>
      </w:r>
      <w:r w:rsidR="003A0950">
        <w:rPr>
          <w:lang w:val="en-US"/>
        </w:rPr>
        <w:t xml:space="preserve"> </w:t>
      </w:r>
      <w:r w:rsidR="003A0950" w:rsidRPr="003A0950">
        <w:rPr>
          <w:color w:val="00B050"/>
          <w:lang w:val="en-US"/>
        </w:rPr>
        <w:t>//titulo</w:t>
      </w:r>
    </w:p>
    <w:p w14:paraId="072DBC80" w14:textId="26A73231" w:rsidR="0044565D" w:rsidRDefault="0044565D"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Pr="0044565D">
        <w:t>//</w:t>
      </w:r>
      <w:r>
        <w:t xml:space="preserve">si queremos </w:t>
      </w:r>
      <w:r w:rsidR="004B6A1B">
        <w:t>trabajar con una url en concreto</w:t>
      </w:r>
    </w:p>
    <w:p w14:paraId="773D51AC" w14:textId="41564D6C" w:rsidR="004B6A1B" w:rsidRPr="00094746" w:rsidRDefault="004B6A1B"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tab/>
      </w:r>
      <w:r w:rsidRPr="004B6A1B">
        <w:rPr>
          <w:lang w:val="en-US"/>
        </w:rPr>
        <w:t>If (</w:t>
      </w:r>
      <w:r w:rsidRPr="00C16C4A">
        <w:rPr>
          <w:color w:val="808080" w:themeColor="background1" w:themeShade="80"/>
          <w:lang w:val="en-US"/>
        </w:rPr>
        <w:t>driver</w:t>
      </w:r>
      <w:r>
        <w:rPr>
          <w:lang w:val="en-US"/>
        </w:rPr>
        <w:t>.getCurrentUrl().equals(</w:t>
      </w:r>
      <w:r w:rsidRPr="00094746">
        <w:rPr>
          <w:color w:val="0070C0"/>
          <w:lang w:val="en-US"/>
        </w:rPr>
        <w:t>“</w:t>
      </w:r>
      <w:r w:rsidR="006608F2">
        <w:rPr>
          <w:color w:val="0070C0"/>
          <w:lang w:val="en-US"/>
        </w:rPr>
        <w:t>https://</w:t>
      </w:r>
      <w:r w:rsidRPr="00094746">
        <w:rPr>
          <w:color w:val="0070C0"/>
          <w:lang w:val="en-US"/>
        </w:rPr>
        <w:t>www.facebook.com”</w:t>
      </w:r>
      <w:r>
        <w:rPr>
          <w:lang w:val="en-US"/>
        </w:rPr>
        <w:t>)</w:t>
      </w:r>
      <w:r w:rsidRPr="004B6A1B">
        <w:rPr>
          <w:lang w:val="en-US"/>
        </w:rPr>
        <w:t xml:space="preserve">) </w:t>
      </w:r>
      <w:r w:rsidRPr="00094746">
        <w:rPr>
          <w:lang w:val="en-US"/>
        </w:rPr>
        <w:t>{</w:t>
      </w:r>
    </w:p>
    <w:p w14:paraId="233FE6D7" w14:textId="4AE0CC46" w:rsidR="004B6A1B" w:rsidRPr="003251F2" w:rsidRDefault="004B6A1B"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94746">
        <w:rPr>
          <w:lang w:val="en-US"/>
        </w:rPr>
        <w:tab/>
      </w:r>
      <w:r w:rsidRPr="00094746">
        <w:rPr>
          <w:lang w:val="en-US"/>
        </w:rPr>
        <w:tab/>
      </w:r>
      <w:r w:rsidR="00094746" w:rsidRPr="0095001D">
        <w:rPr>
          <w:color w:val="7030A0"/>
        </w:rPr>
        <w:t>Break;</w:t>
      </w:r>
      <w:r w:rsidR="006608F2" w:rsidRPr="0095001D">
        <w:rPr>
          <w:color w:val="7030A0"/>
        </w:rPr>
        <w:t xml:space="preserve"> </w:t>
      </w:r>
      <w:r w:rsidR="006608F2" w:rsidRPr="0095001D">
        <w:rPr>
          <w:color w:val="00B050"/>
        </w:rPr>
        <w:t>//</w:t>
      </w:r>
      <w:r w:rsidR="003251F2" w:rsidRPr="0095001D">
        <w:rPr>
          <w:color w:val="00B050"/>
        </w:rPr>
        <w:t>salimos y nos quedamos en la pagina deseada</w:t>
      </w:r>
    </w:p>
    <w:p w14:paraId="162A2AB8" w14:textId="658792AE" w:rsidR="004B6A1B" w:rsidRPr="00757881" w:rsidRDefault="004B6A1B" w:rsidP="00FD297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3251F2">
        <w:tab/>
      </w:r>
      <w:r w:rsidRPr="00757881">
        <w:t>}</w:t>
      </w:r>
    </w:p>
    <w:p w14:paraId="77CCD021" w14:textId="4B649D48" w:rsidR="00FD2975" w:rsidRPr="00757881" w:rsidRDefault="00FD2975" w:rsidP="00836B1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57881">
        <w:t>}</w:t>
      </w:r>
    </w:p>
    <w:p w14:paraId="33788738" w14:textId="586A351F" w:rsidR="007E2438" w:rsidRDefault="007E2438" w:rsidP="007E2438">
      <w:pPr>
        <w:pStyle w:val="Ttulo2"/>
      </w:pPr>
      <w:r>
        <w:t xml:space="preserve">Cerrar </w:t>
      </w:r>
      <w:r w:rsidR="00A879A3">
        <w:t xml:space="preserve">todas las </w:t>
      </w:r>
      <w:r w:rsidR="002E264F">
        <w:t>pestañas</w:t>
      </w:r>
    </w:p>
    <w:p w14:paraId="48CA44AE" w14:textId="0A3F5FB1" w:rsidR="00836B1E" w:rsidRDefault="00836B1E" w:rsidP="00836B1E">
      <w:r>
        <w:t xml:space="preserve">Ponemos el caso de que tenemos muchas </w:t>
      </w:r>
      <w:r w:rsidR="000D11B6">
        <w:t>pestañas abiertas y las queremos cerrar</w:t>
      </w:r>
      <w:r w:rsidR="00C224B1">
        <w:t xml:space="preserve"> excepto la principal</w:t>
      </w:r>
      <w:r w:rsidR="000D11B6">
        <w:t>.</w:t>
      </w:r>
    </w:p>
    <w:p w14:paraId="1B7C25FE" w14:textId="12AA9BB2" w:rsidR="00A422A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A39DB">
        <w:rPr>
          <w:color w:val="00B050"/>
        </w:rPr>
        <w:t>//</w:t>
      </w:r>
      <w:r>
        <w:rPr>
          <w:color w:val="00B050"/>
        </w:rPr>
        <w:t xml:space="preserve"> capturamos en la que estamos</w:t>
      </w:r>
    </w:p>
    <w:p w14:paraId="04CA5007" w14:textId="77777777" w:rsidR="00A422A1" w:rsidRPr="0075788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t xml:space="preserve">String </w:t>
      </w:r>
      <w:r w:rsidRPr="00757881">
        <w:rPr>
          <w:color w:val="808080" w:themeColor="background1" w:themeShade="80"/>
        </w:rPr>
        <w:t xml:space="preserve">parentWindow </w:t>
      </w:r>
      <w:r w:rsidRPr="00757881">
        <w:t xml:space="preserve">= </w:t>
      </w:r>
      <w:r w:rsidRPr="00757881">
        <w:rPr>
          <w:color w:val="808080" w:themeColor="background1" w:themeShade="80"/>
        </w:rPr>
        <w:t>driver</w:t>
      </w:r>
      <w:r w:rsidRPr="00757881">
        <w:t>.getWindowHandle();</w:t>
      </w:r>
    </w:p>
    <w:p w14:paraId="606CCC58" w14:textId="7A6CDAC7" w:rsidR="00A422A1" w:rsidRPr="00F71B6F"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71B6F">
        <w:rPr>
          <w:color w:val="00B050"/>
        </w:rPr>
        <w:t xml:space="preserve">//capturamos todas las ventanas </w:t>
      </w:r>
      <w:r w:rsidR="00F71B6F" w:rsidRPr="00F71B6F">
        <w:rPr>
          <w:color w:val="00B050"/>
        </w:rPr>
        <w:t>ab</w:t>
      </w:r>
      <w:r w:rsidR="00F71B6F">
        <w:rPr>
          <w:color w:val="00B050"/>
        </w:rPr>
        <w:t>iertas</w:t>
      </w:r>
    </w:p>
    <w:p w14:paraId="48E847D3" w14:textId="77777777" w:rsidR="00A422A1" w:rsidRPr="002D46B5"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 xml:space="preserve">Set&lt;String&gt; </w:t>
      </w:r>
      <w:r w:rsidRPr="002D46B5">
        <w:rPr>
          <w:color w:val="808080" w:themeColor="background1" w:themeShade="80"/>
        </w:rPr>
        <w:t xml:space="preserve">windows </w:t>
      </w:r>
      <w:r w:rsidRPr="002D46B5">
        <w:t xml:space="preserve">= </w:t>
      </w:r>
      <w:r w:rsidRPr="002D46B5">
        <w:rPr>
          <w:color w:val="808080" w:themeColor="background1" w:themeShade="80"/>
        </w:rPr>
        <w:t>driver</w:t>
      </w:r>
      <w:r w:rsidRPr="002D46B5">
        <w:t>.getWindowHandles();</w:t>
      </w:r>
    </w:p>
    <w:p w14:paraId="12184D29" w14:textId="2159BCD1" w:rsidR="00A422A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F5226">
        <w:rPr>
          <w:color w:val="00B050"/>
        </w:rPr>
        <w:t>//</w:t>
      </w:r>
      <w:r>
        <w:rPr>
          <w:color w:val="00B050"/>
        </w:rPr>
        <w:t>recorremos las ventanas</w:t>
      </w:r>
    </w:p>
    <w:p w14:paraId="4954D9C3" w14:textId="0AAD6C74" w:rsidR="00A422A1" w:rsidRPr="0075788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t xml:space="preserve">For(String </w:t>
      </w:r>
      <w:r w:rsidRPr="00757881">
        <w:rPr>
          <w:color w:val="808080" w:themeColor="background1" w:themeShade="80"/>
        </w:rPr>
        <w:t xml:space="preserve">window </w:t>
      </w:r>
      <w:r w:rsidRPr="00757881">
        <w:t xml:space="preserve">: </w:t>
      </w:r>
      <w:r w:rsidRPr="00757881">
        <w:rPr>
          <w:color w:val="808080" w:themeColor="background1" w:themeShade="80"/>
        </w:rPr>
        <w:t>windows</w:t>
      </w:r>
      <w:r w:rsidRPr="00757881">
        <w:t>) {</w:t>
      </w:r>
    </w:p>
    <w:p w14:paraId="3A265F67" w14:textId="09828F2B" w:rsidR="00F3112D" w:rsidRPr="009A1E2B" w:rsidRDefault="00F3112D"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57881">
        <w:lastRenderedPageBreak/>
        <w:tab/>
      </w:r>
      <w:r w:rsidRPr="009A1E2B">
        <w:rPr>
          <w:color w:val="00B050"/>
        </w:rPr>
        <w:t>//si la Ventana no es la principal, la cerramos</w:t>
      </w:r>
    </w:p>
    <w:p w14:paraId="5732ECB3" w14:textId="77777777" w:rsidR="00A422A1" w:rsidRPr="0075788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3112D">
        <w:tab/>
      </w:r>
      <w:r w:rsidRPr="00757881">
        <w:t>If(!</w:t>
      </w:r>
      <w:r w:rsidRPr="00757881">
        <w:rPr>
          <w:color w:val="808080" w:themeColor="background1" w:themeShade="80"/>
        </w:rPr>
        <w:t>window</w:t>
      </w:r>
      <w:r w:rsidRPr="00757881">
        <w:t>.equals(</w:t>
      </w:r>
      <w:r w:rsidRPr="00757881">
        <w:rPr>
          <w:color w:val="808080" w:themeColor="background1" w:themeShade="80"/>
        </w:rPr>
        <w:t>parentWindow</w:t>
      </w:r>
      <w:r w:rsidRPr="00757881">
        <w:t>)) {</w:t>
      </w:r>
    </w:p>
    <w:p w14:paraId="57AF6738" w14:textId="4760AFA0" w:rsidR="00A422A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57881">
        <w:tab/>
      </w:r>
      <w:r w:rsidRPr="00757881">
        <w:tab/>
      </w:r>
      <w:r w:rsidRPr="007C2CFC">
        <w:rPr>
          <w:color w:val="00B050"/>
        </w:rPr>
        <w:t>//</w:t>
      </w:r>
      <w:r>
        <w:rPr>
          <w:color w:val="00B050"/>
        </w:rPr>
        <w:t xml:space="preserve"> cambiamos la pestaña</w:t>
      </w:r>
      <w:r w:rsidR="002C41A3">
        <w:rPr>
          <w:color w:val="00B050"/>
        </w:rPr>
        <w:t xml:space="preserve"> y la cerramos</w:t>
      </w:r>
    </w:p>
    <w:p w14:paraId="7F17A129" w14:textId="378FB279" w:rsidR="00A422A1" w:rsidRPr="0075788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rPr>
        <w:tab/>
      </w:r>
      <w:r>
        <w:rPr>
          <w:color w:val="00B050"/>
        </w:rPr>
        <w:tab/>
      </w:r>
      <w:r w:rsidRPr="00757881">
        <w:rPr>
          <w:color w:val="808080" w:themeColor="background1" w:themeShade="80"/>
          <w:lang w:val="en-US"/>
        </w:rPr>
        <w:t>driver</w:t>
      </w:r>
      <w:r w:rsidRPr="00757881">
        <w:rPr>
          <w:lang w:val="en-US"/>
        </w:rPr>
        <w:t>.switchTo().window(</w:t>
      </w:r>
      <w:r w:rsidRPr="00C064DF">
        <w:rPr>
          <w:color w:val="808080" w:themeColor="background1" w:themeShade="80"/>
          <w:lang w:val="en-US"/>
        </w:rPr>
        <w:t>window</w:t>
      </w:r>
      <w:r w:rsidRPr="00757881">
        <w:rPr>
          <w:lang w:val="en-US"/>
        </w:rPr>
        <w:t>);</w:t>
      </w:r>
    </w:p>
    <w:p w14:paraId="1EBE94DD" w14:textId="6E225BCF" w:rsidR="007D7549" w:rsidRPr="00757881" w:rsidRDefault="007D7549"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57881">
        <w:rPr>
          <w:lang w:val="en-US"/>
        </w:rPr>
        <w:tab/>
      </w:r>
      <w:r w:rsidRPr="00757881">
        <w:rPr>
          <w:lang w:val="en-US"/>
        </w:rPr>
        <w:tab/>
      </w:r>
      <w:r w:rsidRPr="00757881">
        <w:rPr>
          <w:color w:val="808080" w:themeColor="background1" w:themeShade="80"/>
          <w:lang w:val="en-US"/>
        </w:rPr>
        <w:t>driver</w:t>
      </w:r>
      <w:r w:rsidRPr="00757881">
        <w:rPr>
          <w:lang w:val="en-US"/>
        </w:rPr>
        <w:t>.close();</w:t>
      </w:r>
    </w:p>
    <w:p w14:paraId="3729045E" w14:textId="69EDE104" w:rsidR="006C7C43" w:rsidRPr="00BC689E" w:rsidRDefault="006C7C43"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rPr>
          <w:color w:val="808080" w:themeColor="background1" w:themeShade="80"/>
          <w:lang w:val="en-US"/>
        </w:rPr>
        <w:tab/>
      </w:r>
      <w:r w:rsidRPr="00757881">
        <w:rPr>
          <w:color w:val="808080" w:themeColor="background1" w:themeShade="80"/>
          <w:lang w:val="en-US"/>
        </w:rPr>
        <w:tab/>
      </w:r>
      <w:r w:rsidRPr="00D32219">
        <w:t>Thread</w:t>
      </w:r>
      <w:r w:rsidRPr="006C7C43">
        <w:t>.</w:t>
      </w:r>
      <w:r>
        <w:t>sleep(1000);</w:t>
      </w:r>
    </w:p>
    <w:p w14:paraId="488EAF95" w14:textId="77777777" w:rsidR="00A422A1" w:rsidRPr="0075788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C2CFC">
        <w:tab/>
      </w:r>
      <w:r w:rsidRPr="00757881">
        <w:t>}</w:t>
      </w:r>
    </w:p>
    <w:p w14:paraId="24F2D38D" w14:textId="1E8F7346" w:rsidR="00A422A1" w:rsidRPr="00757881" w:rsidRDefault="00A422A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t>}</w:t>
      </w:r>
    </w:p>
    <w:p w14:paraId="0046070C" w14:textId="3A5FB466" w:rsidR="00D25611" w:rsidRPr="00D25611" w:rsidRDefault="00D25611" w:rsidP="00A422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D25611">
        <w:rPr>
          <w:color w:val="00B050"/>
        </w:rPr>
        <w:t xml:space="preserve">//cambiar a la </w:t>
      </w:r>
      <w:r w:rsidR="00FD467A" w:rsidRPr="00D25611">
        <w:rPr>
          <w:color w:val="00B050"/>
        </w:rPr>
        <w:t>página</w:t>
      </w:r>
      <w:r w:rsidRPr="00D25611">
        <w:rPr>
          <w:color w:val="00B050"/>
        </w:rPr>
        <w:t xml:space="preserve"> principal porsiacaso</w:t>
      </w:r>
    </w:p>
    <w:p w14:paraId="3C46CD43" w14:textId="2461003B" w:rsidR="00C224B1" w:rsidRPr="00757881" w:rsidRDefault="00D25611" w:rsidP="00F960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57881">
        <w:rPr>
          <w:color w:val="808080" w:themeColor="background1" w:themeShade="80"/>
          <w:lang w:val="en-US"/>
        </w:rPr>
        <w:t>driver</w:t>
      </w:r>
      <w:r w:rsidRPr="00757881">
        <w:rPr>
          <w:lang w:val="en-US"/>
        </w:rPr>
        <w:t>.switchTo().window(</w:t>
      </w:r>
      <w:r w:rsidRPr="007C2CFC">
        <w:rPr>
          <w:color w:val="808080" w:themeColor="background1" w:themeShade="80"/>
          <w:lang w:val="en-US"/>
        </w:rPr>
        <w:t>par</w:t>
      </w:r>
      <w:r>
        <w:rPr>
          <w:color w:val="808080" w:themeColor="background1" w:themeShade="80"/>
          <w:lang w:val="en-US"/>
        </w:rPr>
        <w:t>e</w:t>
      </w:r>
      <w:r w:rsidRPr="007C2CFC">
        <w:rPr>
          <w:color w:val="808080" w:themeColor="background1" w:themeShade="80"/>
          <w:lang w:val="en-US"/>
        </w:rPr>
        <w:t>ntWindow</w:t>
      </w:r>
      <w:r w:rsidRPr="00757881">
        <w:rPr>
          <w:lang w:val="en-US"/>
        </w:rPr>
        <w:t>);</w:t>
      </w:r>
    </w:p>
    <w:p w14:paraId="74DF9138" w14:textId="7D48D68C" w:rsidR="005B7D4E" w:rsidRPr="00757881" w:rsidRDefault="005B7D4E" w:rsidP="005B7D4E">
      <w:pPr>
        <w:pStyle w:val="Ttulo2"/>
        <w:rPr>
          <w:lang w:val="en-US"/>
        </w:rPr>
      </w:pPr>
      <w:r w:rsidRPr="00757881">
        <w:rPr>
          <w:lang w:val="en-US"/>
        </w:rPr>
        <w:t>Diferencia entre colse y qui</w:t>
      </w:r>
      <w:r w:rsidR="00C15DDC" w:rsidRPr="00757881">
        <w:rPr>
          <w:lang w:val="en-US"/>
        </w:rPr>
        <w:t>t</w:t>
      </w:r>
    </w:p>
    <w:p w14:paraId="6A4662CB" w14:textId="00185397" w:rsidR="00612450" w:rsidRDefault="001F64CC" w:rsidP="00357B50">
      <w:r>
        <w:t xml:space="preserve">Con </w:t>
      </w:r>
      <w:r w:rsidR="00A00DB5" w:rsidRPr="007A7D53">
        <w:t>driver.</w:t>
      </w:r>
      <w:r w:rsidRPr="007A7D53">
        <w:t>c</w:t>
      </w:r>
      <w:r w:rsidR="006C6BE9" w:rsidRPr="007A7D53">
        <w:t>lose</w:t>
      </w:r>
      <w:r w:rsidRPr="007A7D53">
        <w:t>()</w:t>
      </w:r>
      <w:r w:rsidR="006C6BE9">
        <w:t xml:space="preserve"> se </w:t>
      </w:r>
      <w:r>
        <w:t>cierra la pestaña principal del driver</w:t>
      </w:r>
      <w:r w:rsidR="00125B1F">
        <w:t xml:space="preserve">, o la pestaña en activo (cuando utilizas </w:t>
      </w:r>
      <w:r w:rsidR="00A53C65">
        <w:t xml:space="preserve">andtes del close </w:t>
      </w:r>
      <w:r w:rsidR="00125B1F">
        <w:t>el switch</w:t>
      </w:r>
      <w:r w:rsidR="00E34F19">
        <w:t>To().window(window)</w:t>
      </w:r>
      <w:r w:rsidR="00125B1F">
        <w:t>)</w:t>
      </w:r>
      <w:r w:rsidR="00E34F19">
        <w:t>.</w:t>
      </w:r>
    </w:p>
    <w:p w14:paraId="7A7DE4F9" w14:textId="494FD02F" w:rsidR="00E34F19" w:rsidRDefault="006D6A6C" w:rsidP="00357B50">
      <w:r>
        <w:t xml:space="preserve">El </w:t>
      </w:r>
      <w:r w:rsidR="009E0143">
        <w:t>driver.</w:t>
      </w:r>
      <w:r>
        <w:t>quit()</w:t>
      </w:r>
      <w:r w:rsidR="009E0143">
        <w:t>, cierra todas las</w:t>
      </w:r>
      <w:r w:rsidR="001B4639">
        <w:t xml:space="preserve"> pestañas del navegador.</w:t>
      </w:r>
    </w:p>
    <w:p w14:paraId="15F27BE2" w14:textId="6616A659" w:rsidR="00C65F2F" w:rsidRDefault="00C53990" w:rsidP="00C65F2F">
      <w:pPr>
        <w:pStyle w:val="Ttulo1"/>
      </w:pPr>
      <w:r>
        <w:t xml:space="preserve">Sección 24: Automatizando </w:t>
      </w:r>
      <w:r w:rsidR="00C65F2F">
        <w:t>iFrames</w:t>
      </w:r>
    </w:p>
    <w:p w14:paraId="0DF89EFE" w14:textId="60B39F83" w:rsidR="00C53990" w:rsidRDefault="009D61FC" w:rsidP="009D61FC">
      <w:pPr>
        <w:pStyle w:val="Ttulo2"/>
      </w:pPr>
      <w:r>
        <w:t>iFrames</w:t>
      </w:r>
    </w:p>
    <w:p w14:paraId="1407980A" w14:textId="0C0AA5BC" w:rsidR="00FD039B" w:rsidRDefault="00166B9B" w:rsidP="009D61FC">
      <w:r>
        <w:t>Un iframe es un documento html dentro de otro.</w:t>
      </w:r>
      <w:r w:rsidR="00FD039B">
        <w:t xml:space="preserve"> Lo que hay que hacer para trabajar con los elementos del iframe es cambiar el driver a este html y trabajar en el entonces.</w:t>
      </w:r>
    </w:p>
    <w:p w14:paraId="41C4A7EB" w14:textId="2EBFC442" w:rsidR="00DD26E5" w:rsidRDefault="00DD26E5" w:rsidP="00AD6A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ponemos el caso que hay un iframe con un botón que queremos pulsar</w:t>
      </w:r>
    </w:p>
    <w:p w14:paraId="33278AFD" w14:textId="7F4EEBE6" w:rsidR="00AD6A85" w:rsidRPr="00AD6A85" w:rsidRDefault="00AD6A85" w:rsidP="00AD6A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AD6A85">
        <w:rPr>
          <w:color w:val="00B050"/>
        </w:rPr>
        <w:t>//en vez de window, u</w:t>
      </w:r>
      <w:r>
        <w:rPr>
          <w:color w:val="00B050"/>
        </w:rPr>
        <w:t xml:space="preserve">tilizamos la función frame </w:t>
      </w:r>
      <w:r w:rsidR="0051274F">
        <w:rPr>
          <w:color w:val="00B050"/>
        </w:rPr>
        <w:t>y el índice</w:t>
      </w:r>
      <w:r w:rsidR="00445818">
        <w:rPr>
          <w:color w:val="00B050"/>
        </w:rPr>
        <w:t xml:space="preserve"> de cual queremos</w:t>
      </w:r>
    </w:p>
    <w:p w14:paraId="3FEF751A" w14:textId="295F3C1A" w:rsidR="00AD6A85" w:rsidRPr="00757881" w:rsidRDefault="00AD6A85" w:rsidP="00AD6A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rPr>
          <w:color w:val="808080" w:themeColor="background1" w:themeShade="80"/>
        </w:rPr>
        <w:t>driver</w:t>
      </w:r>
      <w:r w:rsidRPr="00757881">
        <w:t>.switchTo().</w:t>
      </w:r>
      <w:r w:rsidR="00BD7A18" w:rsidRPr="00757881">
        <w:t>frame</w:t>
      </w:r>
      <w:r w:rsidRPr="00757881">
        <w:t>(</w:t>
      </w:r>
      <w:r w:rsidR="00BD7A18" w:rsidRPr="00757881">
        <w:t>0</w:t>
      </w:r>
      <w:r w:rsidRPr="00757881">
        <w:t>);</w:t>
      </w:r>
    </w:p>
    <w:p w14:paraId="45918A8A" w14:textId="6C05F7A1" w:rsidR="005D02C7" w:rsidRPr="0032569E" w:rsidRDefault="005D02C7" w:rsidP="00AD6A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2569E">
        <w:rPr>
          <w:color w:val="00B050"/>
        </w:rPr>
        <w:t xml:space="preserve">//ahora ya podemos hacer las acciones que queramos como si fuera en una </w:t>
      </w:r>
      <w:r w:rsidR="0032569E" w:rsidRPr="0032569E">
        <w:rPr>
          <w:color w:val="00B050"/>
        </w:rPr>
        <w:t>página</w:t>
      </w:r>
      <w:r w:rsidRPr="0032569E">
        <w:rPr>
          <w:color w:val="00B050"/>
        </w:rPr>
        <w:t xml:space="preserve"> normal</w:t>
      </w:r>
    </w:p>
    <w:p w14:paraId="497E58D5" w14:textId="3550302F" w:rsidR="005600FE" w:rsidRPr="005600FE" w:rsidRDefault="005600FE" w:rsidP="00DD26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36AE3">
        <w:rPr>
          <w:color w:val="808080" w:themeColor="background1" w:themeShade="80"/>
          <w:lang w:val="en-US"/>
        </w:rPr>
        <w:t>driver</w:t>
      </w:r>
      <w:r w:rsidRPr="00B36AE3">
        <w:rPr>
          <w:lang w:val="en-US"/>
        </w:rPr>
        <w:t>.findElement(By.linkText(</w:t>
      </w:r>
      <w:r w:rsidRPr="00B36AE3">
        <w:rPr>
          <w:color w:val="0070C0"/>
          <w:lang w:val="en-US"/>
        </w:rPr>
        <w:t>“</w:t>
      </w:r>
      <w:r>
        <w:rPr>
          <w:color w:val="0070C0"/>
          <w:lang w:val="en-US"/>
        </w:rPr>
        <w:t>Click Me</w:t>
      </w:r>
      <w:r w:rsidRPr="00B36AE3">
        <w:rPr>
          <w:color w:val="0070C0"/>
          <w:lang w:val="en-US"/>
        </w:rPr>
        <w:t>”</w:t>
      </w:r>
      <w:r w:rsidRPr="00B36AE3">
        <w:rPr>
          <w:lang w:val="en-US"/>
        </w:rPr>
        <w:t>)).</w:t>
      </w:r>
      <w:r>
        <w:rPr>
          <w:lang w:val="en-US"/>
        </w:rPr>
        <w:t>click()</w:t>
      </w:r>
      <w:r w:rsidRPr="00B36AE3">
        <w:rPr>
          <w:lang w:val="en-US"/>
        </w:rPr>
        <w:t>;</w:t>
      </w:r>
    </w:p>
    <w:p w14:paraId="0F84DE90" w14:textId="0319677F" w:rsidR="00FD039B" w:rsidRDefault="004A7602" w:rsidP="009D61FC">
      <w:r w:rsidRPr="004A7602">
        <w:t xml:space="preserve">También </w:t>
      </w:r>
      <w:r>
        <w:t xml:space="preserve">podríamos pulsarlo utilizando el id o nombre del </w:t>
      </w:r>
      <w:r w:rsidR="00E43984">
        <w:t>frame.</w:t>
      </w:r>
    </w:p>
    <w:p w14:paraId="4BC27C64" w14:textId="4C04AB6D" w:rsidR="00E43984" w:rsidRDefault="00E43984" w:rsidP="00E4398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bookmarkStart w:id="2" w:name="_Hlk83822064"/>
      <w:r w:rsidRPr="00AD6A85">
        <w:rPr>
          <w:color w:val="808080" w:themeColor="background1" w:themeShade="80"/>
          <w:lang w:val="en-US"/>
        </w:rPr>
        <w:t>driver</w:t>
      </w:r>
      <w:r w:rsidRPr="00AD6A85">
        <w:rPr>
          <w:lang w:val="en-US"/>
        </w:rPr>
        <w:t>.switchTo().</w:t>
      </w:r>
      <w:r>
        <w:rPr>
          <w:lang w:val="en-US"/>
        </w:rPr>
        <w:t>frame</w:t>
      </w:r>
      <w:r w:rsidRPr="00AD6A85">
        <w:rPr>
          <w:lang w:val="en-US"/>
        </w:rPr>
        <w:t>(</w:t>
      </w:r>
      <w:r w:rsidRPr="00B36AE3">
        <w:rPr>
          <w:color w:val="0070C0"/>
          <w:lang w:val="en-US"/>
        </w:rPr>
        <w:t>“</w:t>
      </w:r>
      <w:r>
        <w:rPr>
          <w:color w:val="0070C0"/>
          <w:lang w:val="en-US"/>
        </w:rPr>
        <w:t>iFrame1</w:t>
      </w:r>
      <w:r w:rsidRPr="00B36AE3">
        <w:rPr>
          <w:color w:val="0070C0"/>
          <w:lang w:val="en-US"/>
        </w:rPr>
        <w:t>”</w:t>
      </w:r>
      <w:r w:rsidRPr="00AD6A85">
        <w:rPr>
          <w:lang w:val="en-US"/>
        </w:rPr>
        <w:t>);</w:t>
      </w:r>
    </w:p>
    <w:bookmarkEnd w:id="2"/>
    <w:p w14:paraId="05F27E02" w14:textId="39BF81E1" w:rsidR="002D21A0" w:rsidRDefault="00933B39" w:rsidP="002D21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36AE3">
        <w:rPr>
          <w:color w:val="808080" w:themeColor="background1" w:themeShade="80"/>
          <w:lang w:val="en-US"/>
        </w:rPr>
        <w:t>driver</w:t>
      </w:r>
      <w:r w:rsidRPr="00B36AE3">
        <w:rPr>
          <w:lang w:val="en-US"/>
        </w:rPr>
        <w:t>.findElement(By.linkText(</w:t>
      </w:r>
      <w:r w:rsidRPr="00B36AE3">
        <w:rPr>
          <w:color w:val="0070C0"/>
          <w:lang w:val="en-US"/>
        </w:rPr>
        <w:t>“</w:t>
      </w:r>
      <w:r>
        <w:rPr>
          <w:color w:val="0070C0"/>
          <w:lang w:val="en-US"/>
        </w:rPr>
        <w:t>Click Me</w:t>
      </w:r>
      <w:r w:rsidRPr="00B36AE3">
        <w:rPr>
          <w:color w:val="0070C0"/>
          <w:lang w:val="en-US"/>
        </w:rPr>
        <w:t>”</w:t>
      </w:r>
      <w:r w:rsidRPr="00B36AE3">
        <w:rPr>
          <w:lang w:val="en-US"/>
        </w:rPr>
        <w:t>)).</w:t>
      </w:r>
      <w:r>
        <w:rPr>
          <w:lang w:val="en-US"/>
        </w:rPr>
        <w:t>click()</w:t>
      </w:r>
      <w:r w:rsidRPr="00B36AE3">
        <w:rPr>
          <w:lang w:val="en-US"/>
        </w:rPr>
        <w:t>;</w:t>
      </w:r>
    </w:p>
    <w:p w14:paraId="02E66823" w14:textId="00F8D8B9" w:rsidR="002D21A0" w:rsidRDefault="002D21A0" w:rsidP="002D21A0">
      <w:r w:rsidRPr="002D21A0">
        <w:t>Otra forma e</w:t>
      </w:r>
      <w:r>
        <w:t>s utilizando el WebElement.</w:t>
      </w:r>
    </w:p>
    <w:p w14:paraId="4F2FF486" w14:textId="51D9D12A" w:rsidR="007C3EB8" w:rsidRPr="007C3EB8" w:rsidRDefault="007C3EB8" w:rsidP="00DA76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C3EB8">
        <w:rPr>
          <w:color w:val="00B050"/>
        </w:rPr>
        <w:t xml:space="preserve">//primero capturamos el frame </w:t>
      </w:r>
      <w:r>
        <w:rPr>
          <w:color w:val="00B050"/>
        </w:rPr>
        <w:t>que nos interesa</w:t>
      </w:r>
    </w:p>
    <w:p w14:paraId="7801388B" w14:textId="2C3A1E50" w:rsidR="00DA761D" w:rsidRDefault="00DA761D" w:rsidP="00DA76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 xml:space="preserve">WebElement </w:t>
      </w:r>
      <w:r w:rsidRPr="00DA761D">
        <w:rPr>
          <w:color w:val="808080" w:themeColor="background1" w:themeShade="80"/>
          <w:lang w:val="en-US"/>
        </w:rPr>
        <w:t xml:space="preserve">frame1 </w:t>
      </w:r>
      <w:r>
        <w:rPr>
          <w:lang w:val="en-US"/>
        </w:rPr>
        <w:t xml:space="preserve">= </w:t>
      </w:r>
      <w:r w:rsidRPr="00B36AE3">
        <w:rPr>
          <w:color w:val="808080" w:themeColor="background1" w:themeShade="80"/>
          <w:lang w:val="en-US"/>
        </w:rPr>
        <w:t>driver</w:t>
      </w:r>
      <w:r w:rsidRPr="00B36AE3">
        <w:rPr>
          <w:lang w:val="en-US"/>
        </w:rPr>
        <w:t>.findElement(By.</w:t>
      </w:r>
      <w:r>
        <w:rPr>
          <w:lang w:val="en-US"/>
        </w:rPr>
        <w:t>xpath</w:t>
      </w:r>
      <w:r w:rsidRPr="00B36AE3">
        <w:rPr>
          <w:lang w:val="en-US"/>
        </w:rPr>
        <w:t>(</w:t>
      </w:r>
      <w:r w:rsidRPr="00B36AE3">
        <w:rPr>
          <w:color w:val="0070C0"/>
          <w:lang w:val="en-US"/>
        </w:rPr>
        <w:t>“</w:t>
      </w:r>
      <w:r>
        <w:rPr>
          <w:color w:val="0070C0"/>
          <w:lang w:val="en-US"/>
        </w:rPr>
        <w:t>iframe[@id=’iFrame</w:t>
      </w:r>
      <w:r w:rsidR="00705484">
        <w:rPr>
          <w:color w:val="0070C0"/>
          <w:lang w:val="en-US"/>
        </w:rPr>
        <w:t>1</w:t>
      </w:r>
      <w:r>
        <w:rPr>
          <w:color w:val="0070C0"/>
          <w:lang w:val="en-US"/>
        </w:rPr>
        <w:t>’]</w:t>
      </w:r>
      <w:r w:rsidRPr="00B36AE3">
        <w:rPr>
          <w:color w:val="0070C0"/>
          <w:lang w:val="en-US"/>
        </w:rPr>
        <w:t>”</w:t>
      </w:r>
      <w:r w:rsidRPr="00B36AE3">
        <w:rPr>
          <w:lang w:val="en-US"/>
        </w:rPr>
        <w:t>));</w:t>
      </w:r>
    </w:p>
    <w:p w14:paraId="282ACD1E" w14:textId="41722A4A" w:rsidR="001B338F" w:rsidRPr="00D07422" w:rsidRDefault="001B338F" w:rsidP="0041205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D07422">
        <w:rPr>
          <w:color w:val="00B050"/>
        </w:rPr>
        <w:t>//y cambiamos el driver con el objeto capturrado</w:t>
      </w:r>
    </w:p>
    <w:p w14:paraId="659ED8D8" w14:textId="1CF79410" w:rsidR="002D21A0" w:rsidRPr="00B45184" w:rsidRDefault="0041205A" w:rsidP="008F310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45184">
        <w:rPr>
          <w:color w:val="808080" w:themeColor="background1" w:themeShade="80"/>
        </w:rPr>
        <w:t>driver</w:t>
      </w:r>
      <w:r w:rsidRPr="00B45184">
        <w:t>.switchTo().frame(</w:t>
      </w:r>
      <w:r w:rsidRPr="00B45184">
        <w:rPr>
          <w:color w:val="808080" w:themeColor="background1" w:themeShade="80"/>
        </w:rPr>
        <w:t>frame1</w:t>
      </w:r>
      <w:r w:rsidRPr="00B45184">
        <w:t>);</w:t>
      </w:r>
      <w:r w:rsidR="00B45184" w:rsidRPr="00B45184">
        <w:t xml:space="preserve">  </w:t>
      </w:r>
      <w:r w:rsidR="00B45184" w:rsidRPr="00B45184">
        <w:rPr>
          <w:color w:val="00B050"/>
        </w:rPr>
        <w:t>//a continuacion, como las opciones anteriores</w:t>
      </w:r>
    </w:p>
    <w:p w14:paraId="5949F289" w14:textId="2A472210" w:rsidR="009D61FC" w:rsidRPr="001B1D57" w:rsidRDefault="009D61FC" w:rsidP="009D61FC">
      <w:pPr>
        <w:pStyle w:val="Ttulo2"/>
      </w:pPr>
      <w:r w:rsidRPr="001B1D57">
        <w:lastRenderedPageBreak/>
        <w:t>iFrames anidados</w:t>
      </w:r>
    </w:p>
    <w:p w14:paraId="6D8D30B7" w14:textId="16EACCF2" w:rsidR="00C65F2F" w:rsidRDefault="001B1D57" w:rsidP="00C65F2F">
      <w:r w:rsidRPr="001B1D57">
        <w:t>Llamamos iFrame anidado a</w:t>
      </w:r>
      <w:r w:rsidR="00652422">
        <w:t xml:space="preserve"> un</w:t>
      </w:r>
      <w:r>
        <w:t xml:space="preserve"> iframe que </w:t>
      </w:r>
      <w:r w:rsidR="006B51AF">
        <w:t>está</w:t>
      </w:r>
      <w:r w:rsidR="00652422">
        <w:t xml:space="preserve"> dentro de otro iframe</w:t>
      </w:r>
      <w:r>
        <w:t>.</w:t>
      </w:r>
      <w:r w:rsidR="00BB6007">
        <w:t xml:space="preserve"> En este c</w:t>
      </w:r>
      <w:r w:rsidR="0078329B">
        <w:t>aso, desde la pagina principal no vemos el iframe de dentro, de forma que tendremos que tratarlo diferente.</w:t>
      </w:r>
    </w:p>
    <w:p w14:paraId="48C524C6" w14:textId="7A89DBB2" w:rsidR="004B42EA" w:rsidRDefault="004B42EA" w:rsidP="00C65F2F">
      <w:r>
        <w:t>Lo que tendremos que hacer es cambiar el driver al iframe padre, y un a vez desde allí, ya podremos ver el hijo y cambiar.</w:t>
      </w:r>
    </w:p>
    <w:p w14:paraId="0A4DDBB6" w14:textId="302744F7" w:rsidR="00047486" w:rsidRPr="00047486" w:rsidRDefault="00047486"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047486">
        <w:rPr>
          <w:color w:val="00B050"/>
        </w:rPr>
        <w:t>//pimero cambiamos a</w:t>
      </w:r>
      <w:r>
        <w:rPr>
          <w:color w:val="00B050"/>
        </w:rPr>
        <w:t>l iframe padre</w:t>
      </w:r>
    </w:p>
    <w:p w14:paraId="592DBA58" w14:textId="77B18B28" w:rsidR="00061B13" w:rsidRDefault="00061B13"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47486">
        <w:rPr>
          <w:color w:val="808080" w:themeColor="background1" w:themeShade="80"/>
        </w:rPr>
        <w:t>driver</w:t>
      </w:r>
      <w:r w:rsidRPr="00047486">
        <w:t>.switchTo().frame(</w:t>
      </w:r>
      <w:r w:rsidRPr="00047486">
        <w:rPr>
          <w:color w:val="0070C0"/>
        </w:rPr>
        <w:t>“parentFrame”</w:t>
      </w:r>
      <w:r w:rsidRPr="00047486">
        <w:t>);</w:t>
      </w:r>
    </w:p>
    <w:p w14:paraId="71347736" w14:textId="50685A18" w:rsidR="00BA4B5D" w:rsidRPr="00700CDA" w:rsidRDefault="00BA4B5D"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0CDA">
        <w:rPr>
          <w:color w:val="00B050"/>
        </w:rPr>
        <w:t xml:space="preserve">//ahora podemos cambiar al iframe </w:t>
      </w:r>
      <w:r w:rsidR="00FA4B86" w:rsidRPr="00700CDA">
        <w:rPr>
          <w:color w:val="00B050"/>
        </w:rPr>
        <w:t>hijo</w:t>
      </w:r>
    </w:p>
    <w:p w14:paraId="3B0C257B" w14:textId="1776DBB4" w:rsidR="005729CD" w:rsidRPr="00757881" w:rsidRDefault="005729CD" w:rsidP="005729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rPr>
          <w:color w:val="808080" w:themeColor="background1" w:themeShade="80"/>
        </w:rPr>
        <w:t>driver</w:t>
      </w:r>
      <w:r w:rsidRPr="00757881">
        <w:t>.switchTo().frame(</w:t>
      </w:r>
      <w:r w:rsidRPr="00757881">
        <w:rPr>
          <w:color w:val="0070C0"/>
        </w:rPr>
        <w:t>“nestedFrame”</w:t>
      </w:r>
      <w:r w:rsidRPr="00757881">
        <w:t>);</w:t>
      </w:r>
    </w:p>
    <w:p w14:paraId="7413EA30" w14:textId="564AC858" w:rsidR="005729CD" w:rsidRPr="00700CDA" w:rsidRDefault="00D72BB3"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0CDA">
        <w:rPr>
          <w:color w:val="00B050"/>
        </w:rPr>
        <w:t>//ahora, ha Podemos hacer acciones dentro del iframe hijo</w:t>
      </w:r>
    </w:p>
    <w:p w14:paraId="4A529FB4" w14:textId="14221262" w:rsidR="00061B13" w:rsidRPr="00700CDA" w:rsidRDefault="00061B13"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Click Me”</w:t>
      </w:r>
      <w:r w:rsidRPr="00700CDA">
        <w:rPr>
          <w:lang w:val="en-US"/>
        </w:rPr>
        <w:t>)).click();</w:t>
      </w:r>
    </w:p>
    <w:p w14:paraId="7A28067A" w14:textId="5E1AB4F1" w:rsidR="00EB2BCD" w:rsidRPr="00700CDA" w:rsidRDefault="00EB2BCD"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0CDA">
        <w:rPr>
          <w:color w:val="00B050"/>
        </w:rPr>
        <w:t xml:space="preserve">//para </w:t>
      </w:r>
      <w:r w:rsidR="00B37677" w:rsidRPr="00700CDA">
        <w:rPr>
          <w:color w:val="00B050"/>
        </w:rPr>
        <w:t>volver al iframe padre</w:t>
      </w:r>
    </w:p>
    <w:p w14:paraId="065FAE97" w14:textId="3B93AFA8" w:rsidR="00EB2BCD" w:rsidRPr="00757881" w:rsidRDefault="003C5F1A" w:rsidP="00061B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rPr>
          <w:color w:val="808080" w:themeColor="background1" w:themeShade="80"/>
        </w:rPr>
        <w:t>driver</w:t>
      </w:r>
      <w:r w:rsidRPr="00757881">
        <w:t>.switchTo().parentFrame();</w:t>
      </w:r>
      <w:r w:rsidR="00654CA2" w:rsidRPr="00757881">
        <w:t xml:space="preserve"> </w:t>
      </w:r>
    </w:p>
    <w:p w14:paraId="5FDA8F6E" w14:textId="761A7B66" w:rsidR="003B523C" w:rsidRPr="00757881" w:rsidRDefault="00BD2011" w:rsidP="003B523C">
      <w:pPr>
        <w:pStyle w:val="Ttulo1"/>
      </w:pPr>
      <w:r w:rsidRPr="00757881">
        <w:t>Sección 25: Automatización de alertas Javascript</w:t>
      </w:r>
    </w:p>
    <w:p w14:paraId="70FCF0C3" w14:textId="5F6388BD" w:rsidR="003B523C" w:rsidRPr="003B523C" w:rsidRDefault="003B523C" w:rsidP="003B523C">
      <w:r>
        <w:t xml:space="preserve">Una alerta JavaScript no se puede ignorar, </w:t>
      </w:r>
      <w:r w:rsidR="00B911C3">
        <w:t>ya que,</w:t>
      </w:r>
      <w:r>
        <w:t xml:space="preserve"> si no aceptas o cancelas la </w:t>
      </w:r>
      <w:r w:rsidR="00B61426">
        <w:t>notificación</w:t>
      </w:r>
      <w:r>
        <w:t xml:space="preserve">, </w:t>
      </w:r>
      <w:r w:rsidR="00B61426">
        <w:t>la página se queda congelada, no se puede interactuar con ella.</w:t>
      </w:r>
    </w:p>
    <w:p w14:paraId="67275D56" w14:textId="7E6E12F7" w:rsidR="002805A0" w:rsidRPr="003B523C" w:rsidRDefault="002805A0" w:rsidP="002805A0">
      <w:pPr>
        <w:pStyle w:val="Ttulo2"/>
      </w:pPr>
      <w:r w:rsidRPr="003B523C">
        <w:t>Alert Box Javascript</w:t>
      </w:r>
    </w:p>
    <w:p w14:paraId="55E1671F" w14:textId="2E4E22E3" w:rsidR="00660455" w:rsidRDefault="002C2D70" w:rsidP="00660455">
      <w:r>
        <w:t xml:space="preserve">Una Alert </w:t>
      </w:r>
      <w:r w:rsidR="007848F7">
        <w:t>Box es una alerta que sala, la cual advierte de algo y solo aparece un botón, el de “Aceptar”.</w:t>
      </w:r>
      <w:r w:rsidR="003B523C">
        <w:t xml:space="preserve"> </w:t>
      </w:r>
    </w:p>
    <w:p w14:paraId="7B19797E" w14:textId="39077B16" w:rsidR="00700CDA" w:rsidRPr="00700CDA" w:rsidRDefault="00700CDA" w:rsidP="00700C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0CDA">
        <w:rPr>
          <w:color w:val="00B050"/>
        </w:rPr>
        <w:t>//</w:t>
      </w:r>
      <w:r>
        <w:rPr>
          <w:color w:val="00B050"/>
        </w:rPr>
        <w:t>dar click al botón que hará saltar la alerta</w:t>
      </w:r>
    </w:p>
    <w:p w14:paraId="1B56D003" w14:textId="398285FC" w:rsidR="00700CDA" w:rsidRDefault="00700CDA" w:rsidP="00700C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Click Me”</w:t>
      </w:r>
      <w:r w:rsidRPr="00700CDA">
        <w:rPr>
          <w:lang w:val="en-US"/>
        </w:rPr>
        <w:t>)).click();</w:t>
      </w:r>
    </w:p>
    <w:p w14:paraId="5F5AE0D3" w14:textId="5E247B3A" w:rsidR="009C23F2" w:rsidRDefault="009C23F2" w:rsidP="00700C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Thread.sleep(2000);</w:t>
      </w:r>
    </w:p>
    <w:p w14:paraId="389854E2" w14:textId="5E7728CD" w:rsidR="009C23F2" w:rsidRDefault="00FC38F8" w:rsidP="00700C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cambiamos a la alerta</w:t>
      </w:r>
      <w:r w:rsidR="00610C9B">
        <w:rPr>
          <w:color w:val="00B050"/>
        </w:rPr>
        <w:t xml:space="preserve"> y guardamos el elemento</w:t>
      </w:r>
    </w:p>
    <w:p w14:paraId="0CF32476" w14:textId="7E3AA309" w:rsidR="003F5B88" w:rsidRPr="00DC4E6D" w:rsidRDefault="00DC4E6D" w:rsidP="003F5B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4E6D">
        <w:rPr>
          <w:lang w:val="en-US"/>
        </w:rPr>
        <w:t xml:space="preserve">Alert </w:t>
      </w:r>
      <w:r w:rsidRPr="00DC4E6D">
        <w:rPr>
          <w:color w:val="808080" w:themeColor="background1" w:themeShade="80"/>
          <w:lang w:val="en-US"/>
        </w:rPr>
        <w:t xml:space="preserve">alert </w:t>
      </w:r>
      <w:r w:rsidRPr="00DC4E6D">
        <w:rPr>
          <w:lang w:val="en-US"/>
        </w:rPr>
        <w:t xml:space="preserve">= </w:t>
      </w:r>
      <w:r w:rsidRPr="00DC4E6D">
        <w:rPr>
          <w:color w:val="808080" w:themeColor="background1" w:themeShade="80"/>
          <w:lang w:val="en-US"/>
        </w:rPr>
        <w:t>d</w:t>
      </w:r>
      <w:r w:rsidR="003F5B88" w:rsidRPr="00DC4E6D">
        <w:rPr>
          <w:color w:val="808080" w:themeColor="background1" w:themeShade="80"/>
          <w:lang w:val="en-US"/>
        </w:rPr>
        <w:t>river</w:t>
      </w:r>
      <w:r w:rsidR="003F5B88" w:rsidRPr="00DC4E6D">
        <w:rPr>
          <w:lang w:val="en-US"/>
        </w:rPr>
        <w:t xml:space="preserve">.switchTo().alert(); </w:t>
      </w:r>
    </w:p>
    <w:p w14:paraId="14623A13" w14:textId="112368E3" w:rsidR="003F5B88" w:rsidRDefault="009111CE" w:rsidP="00700C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D049E">
        <w:rPr>
          <w:color w:val="00B050"/>
        </w:rPr>
        <w:t xml:space="preserve">//ahora ya podemos </w:t>
      </w:r>
      <w:r w:rsidR="004D049E" w:rsidRPr="004D049E">
        <w:rPr>
          <w:color w:val="00B050"/>
        </w:rPr>
        <w:t>interactuar c</w:t>
      </w:r>
      <w:r w:rsidR="004D049E">
        <w:rPr>
          <w:color w:val="00B050"/>
        </w:rPr>
        <w:t>on las funciones de la alerta</w:t>
      </w:r>
    </w:p>
    <w:p w14:paraId="52B512F0" w14:textId="6B63F86D" w:rsidR="004D049E" w:rsidRPr="001040A8" w:rsidRDefault="004D049E" w:rsidP="004D04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040A8">
        <w:t xml:space="preserve">String </w:t>
      </w:r>
      <w:r w:rsidRPr="001040A8">
        <w:rPr>
          <w:color w:val="808080" w:themeColor="background1" w:themeShade="80"/>
        </w:rPr>
        <w:t xml:space="preserve">textoAlerta </w:t>
      </w:r>
      <w:r w:rsidRPr="001040A8">
        <w:t xml:space="preserve">= </w:t>
      </w:r>
      <w:r w:rsidR="00D847C4" w:rsidRPr="001040A8">
        <w:rPr>
          <w:color w:val="808080" w:themeColor="background1" w:themeShade="80"/>
        </w:rPr>
        <w:t>alert</w:t>
      </w:r>
      <w:r w:rsidRPr="001040A8">
        <w:t>.</w:t>
      </w:r>
      <w:r w:rsidR="00D847C4" w:rsidRPr="001040A8">
        <w:t>getText()</w:t>
      </w:r>
      <w:r w:rsidRPr="001040A8">
        <w:t>;</w:t>
      </w:r>
      <w:r w:rsidR="001040A8" w:rsidRPr="001040A8">
        <w:t xml:space="preserve"> </w:t>
      </w:r>
      <w:r w:rsidR="001040A8" w:rsidRPr="000D6B6B">
        <w:rPr>
          <w:color w:val="00B050"/>
        </w:rPr>
        <w:t>//para capturar el texto</w:t>
      </w:r>
    </w:p>
    <w:p w14:paraId="167B81AB" w14:textId="60735351" w:rsidR="004D049E" w:rsidRPr="00240DA2" w:rsidRDefault="00D847C4" w:rsidP="004D04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40DA2">
        <w:rPr>
          <w:color w:val="808080" w:themeColor="background1" w:themeShade="80"/>
        </w:rPr>
        <w:t>alert</w:t>
      </w:r>
      <w:r w:rsidR="004D049E" w:rsidRPr="00240DA2">
        <w:t>.</w:t>
      </w:r>
      <w:r w:rsidRPr="00240DA2">
        <w:t>accept();</w:t>
      </w:r>
      <w:r w:rsidR="00240DA2" w:rsidRPr="00240DA2">
        <w:t xml:space="preserve"> </w:t>
      </w:r>
      <w:r w:rsidR="00240DA2" w:rsidRPr="001E2836">
        <w:rPr>
          <w:color w:val="00B050"/>
        </w:rPr>
        <w:t>//como si diéramos click al botón aceptar</w:t>
      </w:r>
      <w:r w:rsidR="001E2836">
        <w:rPr>
          <w:color w:val="00B050"/>
        </w:rPr>
        <w:t xml:space="preserve"> de la alerta</w:t>
      </w:r>
    </w:p>
    <w:p w14:paraId="069D1C22" w14:textId="77777777" w:rsidR="00576E03" w:rsidRPr="00240DA2" w:rsidRDefault="00576E03" w:rsidP="00660455"/>
    <w:p w14:paraId="74A961F6" w14:textId="1BDF2939" w:rsidR="004541ED" w:rsidRPr="00CF4886" w:rsidRDefault="004541ED" w:rsidP="004541ED">
      <w:pPr>
        <w:pStyle w:val="Ttulo2"/>
      </w:pPr>
      <w:r w:rsidRPr="00CF4886">
        <w:t>Box de confirmación Javascript</w:t>
      </w:r>
    </w:p>
    <w:p w14:paraId="5B3D26EE" w14:textId="12806369" w:rsidR="00CC6619" w:rsidRDefault="007848F7" w:rsidP="00CC6619">
      <w:r>
        <w:t xml:space="preserve">Una Confirmation Box es una alerta que </w:t>
      </w:r>
      <w:r w:rsidR="00983FF6">
        <w:t>da la posibilidad de aceptar o cancelar una acción</w:t>
      </w:r>
      <w:r w:rsidR="00345CA7">
        <w:t>, es como una verificación de “</w:t>
      </w:r>
      <w:r w:rsidR="00607023">
        <w:t>¿</w:t>
      </w:r>
      <w:r w:rsidR="00345CA7">
        <w:t>seguro que quieres continuar?”</w:t>
      </w:r>
      <w:r w:rsidR="00811B3D">
        <w:t>.</w:t>
      </w:r>
    </w:p>
    <w:p w14:paraId="5C78552B" w14:textId="77777777" w:rsidR="00217329" w:rsidRPr="00700CDA" w:rsidRDefault="00217329" w:rsidP="002173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0CDA">
        <w:rPr>
          <w:color w:val="00B050"/>
        </w:rPr>
        <w:t>//</w:t>
      </w:r>
      <w:r>
        <w:rPr>
          <w:color w:val="00B050"/>
        </w:rPr>
        <w:t>dar click al botón que hará saltar la alerta</w:t>
      </w:r>
    </w:p>
    <w:p w14:paraId="0F684D22" w14:textId="77777777" w:rsidR="00217329" w:rsidRDefault="00217329" w:rsidP="002173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Click Me”</w:t>
      </w:r>
      <w:r w:rsidRPr="00700CDA">
        <w:rPr>
          <w:lang w:val="en-US"/>
        </w:rPr>
        <w:t>)).click();</w:t>
      </w:r>
    </w:p>
    <w:p w14:paraId="2F63C427" w14:textId="77777777" w:rsidR="00217329" w:rsidRDefault="00217329" w:rsidP="002173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Thread.sleep(2000);</w:t>
      </w:r>
    </w:p>
    <w:p w14:paraId="2168EBDB" w14:textId="77777777" w:rsidR="00217329" w:rsidRDefault="00217329" w:rsidP="0021732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lastRenderedPageBreak/>
        <w:t>//cambiamos a la alerta y guardamos el elemento</w:t>
      </w:r>
    </w:p>
    <w:p w14:paraId="1DD1B975" w14:textId="2ABAE7CA" w:rsidR="00217329" w:rsidRPr="00757881" w:rsidRDefault="00217329" w:rsidP="0004708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4E6D">
        <w:rPr>
          <w:lang w:val="en-US"/>
        </w:rPr>
        <w:t xml:space="preserve">Alert </w:t>
      </w:r>
      <w:r w:rsidRPr="00DC4E6D">
        <w:rPr>
          <w:color w:val="808080" w:themeColor="background1" w:themeShade="80"/>
          <w:lang w:val="en-US"/>
        </w:rPr>
        <w:t xml:space="preserve">alert </w:t>
      </w:r>
      <w:r w:rsidRPr="00DC4E6D">
        <w:rPr>
          <w:lang w:val="en-US"/>
        </w:rPr>
        <w:t xml:space="preserve">= </w:t>
      </w:r>
      <w:r w:rsidRPr="00DC4E6D">
        <w:rPr>
          <w:color w:val="808080" w:themeColor="background1" w:themeShade="80"/>
          <w:lang w:val="en-US"/>
        </w:rPr>
        <w:t>driver</w:t>
      </w:r>
      <w:r w:rsidRPr="00DC4E6D">
        <w:rPr>
          <w:lang w:val="en-US"/>
        </w:rPr>
        <w:t xml:space="preserve">.switchTo().alert(); </w:t>
      </w:r>
    </w:p>
    <w:p w14:paraId="62727827" w14:textId="4B01EE67" w:rsidR="00217329" w:rsidRDefault="00217329" w:rsidP="004C141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808080" w:themeColor="background1" w:themeShade="80"/>
        </w:rPr>
        <w:t>alert</w:t>
      </w:r>
      <w:r w:rsidRPr="002C3DEA">
        <w:t xml:space="preserve">.accept(); </w:t>
      </w:r>
      <w:r w:rsidRPr="002C3DEA">
        <w:rPr>
          <w:color w:val="00B050"/>
        </w:rPr>
        <w:t>//</w:t>
      </w:r>
      <w:r w:rsidR="002C3DEA" w:rsidRPr="002C3DEA">
        <w:rPr>
          <w:color w:val="00B050"/>
        </w:rPr>
        <w:t>para dar a</w:t>
      </w:r>
      <w:r w:rsidR="002C3DEA">
        <w:rPr>
          <w:color w:val="00B050"/>
        </w:rPr>
        <w:t xml:space="preserve"> ok</w:t>
      </w:r>
    </w:p>
    <w:p w14:paraId="2423C1F5" w14:textId="66F6E857" w:rsidR="002C3DEA" w:rsidRDefault="002C3DEA" w:rsidP="002C3DE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00B050"/>
        </w:rPr>
        <w:t>//</w:t>
      </w:r>
      <w:r>
        <w:rPr>
          <w:color w:val="00B050"/>
        </w:rPr>
        <w:t>o</w:t>
      </w:r>
    </w:p>
    <w:p w14:paraId="29A1E843" w14:textId="500F5392" w:rsidR="002C3DEA" w:rsidRPr="00066B61" w:rsidRDefault="002C3DEA" w:rsidP="00066B6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808080" w:themeColor="background1" w:themeShade="80"/>
        </w:rPr>
        <w:t>alert</w:t>
      </w:r>
      <w:r w:rsidRPr="002C3DEA">
        <w:t>.</w:t>
      </w:r>
      <w:r>
        <w:t>dismiss</w:t>
      </w:r>
      <w:r w:rsidRPr="002C3DEA">
        <w:t>();</w:t>
      </w:r>
      <w:r w:rsidR="00066B61">
        <w:t xml:space="preserve"> </w:t>
      </w:r>
      <w:r w:rsidR="00066B61" w:rsidRPr="002C3DEA">
        <w:rPr>
          <w:color w:val="00B050"/>
        </w:rPr>
        <w:t xml:space="preserve">//para </w:t>
      </w:r>
      <w:r w:rsidR="00066B61">
        <w:rPr>
          <w:color w:val="00B050"/>
        </w:rPr>
        <w:t>cancelar</w:t>
      </w:r>
    </w:p>
    <w:p w14:paraId="3DE6FBFF" w14:textId="540B4D47" w:rsidR="004541ED" w:rsidRPr="00066B61" w:rsidRDefault="00D35EA3" w:rsidP="004541ED">
      <w:pPr>
        <w:pStyle w:val="Ttulo2"/>
      </w:pPr>
      <w:r w:rsidRPr="00066B61">
        <w:t>Prompt Box Javascript</w:t>
      </w:r>
    </w:p>
    <w:p w14:paraId="50A08E4F" w14:textId="4F558B63" w:rsidR="00CC6619" w:rsidRDefault="00CD60CC" w:rsidP="00CC6619">
      <w:r>
        <w:t>Una Prompt Box es una alerta que acepta un input del usuario, pudiendo luego aceptar o cancelar a acción.</w:t>
      </w:r>
    </w:p>
    <w:p w14:paraId="3759625F" w14:textId="77777777" w:rsidR="00A045D9" w:rsidRPr="00700CDA"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0CDA">
        <w:rPr>
          <w:color w:val="00B050"/>
        </w:rPr>
        <w:t>//</w:t>
      </w:r>
      <w:r>
        <w:rPr>
          <w:color w:val="00B050"/>
        </w:rPr>
        <w:t>dar click al botón que hará saltar la alerta</w:t>
      </w:r>
    </w:p>
    <w:p w14:paraId="7B1F9F1D" w14:textId="77777777" w:rsidR="00A045D9"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Click Me”</w:t>
      </w:r>
      <w:r w:rsidRPr="00700CDA">
        <w:rPr>
          <w:lang w:val="en-US"/>
        </w:rPr>
        <w:t>)).click();</w:t>
      </w:r>
    </w:p>
    <w:p w14:paraId="07281C1E" w14:textId="77777777" w:rsidR="00A045D9"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Thread.sleep(2000);</w:t>
      </w:r>
    </w:p>
    <w:p w14:paraId="28CB52B0" w14:textId="77777777" w:rsidR="00A045D9"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cambiamos a la alerta y guardamos el elemento</w:t>
      </w:r>
    </w:p>
    <w:p w14:paraId="1B2FEEB9" w14:textId="35A3CF63" w:rsidR="00A045D9"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4E6D">
        <w:rPr>
          <w:lang w:val="en-US"/>
        </w:rPr>
        <w:t xml:space="preserve">Alert </w:t>
      </w:r>
      <w:r w:rsidRPr="00DC4E6D">
        <w:rPr>
          <w:color w:val="808080" w:themeColor="background1" w:themeShade="80"/>
          <w:lang w:val="en-US"/>
        </w:rPr>
        <w:t xml:space="preserve">alert </w:t>
      </w:r>
      <w:r w:rsidRPr="00DC4E6D">
        <w:rPr>
          <w:lang w:val="en-US"/>
        </w:rPr>
        <w:t xml:space="preserve">= </w:t>
      </w:r>
      <w:r w:rsidRPr="00DC4E6D">
        <w:rPr>
          <w:color w:val="808080" w:themeColor="background1" w:themeShade="80"/>
          <w:lang w:val="en-US"/>
        </w:rPr>
        <w:t>driver</w:t>
      </w:r>
      <w:r w:rsidRPr="00DC4E6D">
        <w:rPr>
          <w:lang w:val="en-US"/>
        </w:rPr>
        <w:t xml:space="preserve">.switchTo().alert(); </w:t>
      </w:r>
    </w:p>
    <w:p w14:paraId="4355BD49" w14:textId="3DE81DC7" w:rsidR="0055277A" w:rsidRPr="0055277A" w:rsidRDefault="00991E61" w:rsidP="00991E6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808080" w:themeColor="background1" w:themeShade="80"/>
        </w:rPr>
        <w:t>alert</w:t>
      </w:r>
      <w:r w:rsidRPr="002C3DEA">
        <w:t>.</w:t>
      </w:r>
      <w:r w:rsidR="005D4B74">
        <w:t>sendKeys</w:t>
      </w:r>
      <w:r w:rsidRPr="002C3DEA">
        <w:t>(</w:t>
      </w:r>
      <w:r w:rsidR="005D4B74">
        <w:rPr>
          <w:color w:val="0070C0"/>
        </w:rPr>
        <w:t>“Holaaaaaaa”</w:t>
      </w:r>
      <w:r w:rsidRPr="002C3DEA">
        <w:t>);</w:t>
      </w:r>
      <w:r>
        <w:t xml:space="preserve"> </w:t>
      </w:r>
      <w:r w:rsidRPr="0055277A">
        <w:rPr>
          <w:color w:val="00B050"/>
        </w:rPr>
        <w:t>//rellenar el</w:t>
      </w:r>
      <w:r>
        <w:rPr>
          <w:color w:val="00B050"/>
        </w:rPr>
        <w:t xml:space="preserve"> input</w:t>
      </w:r>
    </w:p>
    <w:p w14:paraId="18E5FF4F" w14:textId="77777777" w:rsidR="00A045D9"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808080" w:themeColor="background1" w:themeShade="80"/>
        </w:rPr>
        <w:t>alert</w:t>
      </w:r>
      <w:r w:rsidRPr="002C3DEA">
        <w:t xml:space="preserve">.accept(); </w:t>
      </w:r>
      <w:r w:rsidRPr="002C3DEA">
        <w:rPr>
          <w:color w:val="00B050"/>
        </w:rPr>
        <w:t>//para dar a</w:t>
      </w:r>
      <w:r>
        <w:rPr>
          <w:color w:val="00B050"/>
        </w:rPr>
        <w:t xml:space="preserve"> ok</w:t>
      </w:r>
    </w:p>
    <w:p w14:paraId="4A8033D8" w14:textId="77777777" w:rsidR="00A045D9"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00B050"/>
        </w:rPr>
        <w:t>//</w:t>
      </w:r>
      <w:r>
        <w:rPr>
          <w:color w:val="00B050"/>
        </w:rPr>
        <w:t>o</w:t>
      </w:r>
    </w:p>
    <w:p w14:paraId="3351BD83" w14:textId="77777777" w:rsidR="00A045D9" w:rsidRPr="00066B61" w:rsidRDefault="00A045D9" w:rsidP="00A045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C3DEA">
        <w:rPr>
          <w:color w:val="808080" w:themeColor="background1" w:themeShade="80"/>
        </w:rPr>
        <w:t>alert</w:t>
      </w:r>
      <w:r w:rsidRPr="002C3DEA">
        <w:t>.</w:t>
      </w:r>
      <w:r>
        <w:t>dismiss</w:t>
      </w:r>
      <w:r w:rsidRPr="002C3DEA">
        <w:t>();</w:t>
      </w:r>
      <w:r>
        <w:t xml:space="preserve"> </w:t>
      </w:r>
      <w:r w:rsidRPr="002C3DEA">
        <w:rPr>
          <w:color w:val="00B050"/>
        </w:rPr>
        <w:t xml:space="preserve">//para </w:t>
      </w:r>
      <w:r>
        <w:rPr>
          <w:color w:val="00B050"/>
        </w:rPr>
        <w:t>cancelar</w:t>
      </w:r>
    </w:p>
    <w:p w14:paraId="1FD13134" w14:textId="04726809" w:rsidR="00A045D9" w:rsidRDefault="00036F9D" w:rsidP="00036F9D">
      <w:pPr>
        <w:pStyle w:val="Ttulo1"/>
      </w:pPr>
      <w:r>
        <w:t>Sección 26: Automatización de acciones del ratón</w:t>
      </w:r>
    </w:p>
    <w:p w14:paraId="340DDE7D" w14:textId="0B8CE84D" w:rsidR="00893A29" w:rsidRDefault="00893A29" w:rsidP="00893A29">
      <w:pPr>
        <w:pStyle w:val="Ttulo2"/>
      </w:pPr>
      <w:r>
        <w:t>Hover</w:t>
      </w:r>
    </w:p>
    <w:p w14:paraId="37B87929" w14:textId="409B7AEE" w:rsidR="00E24CDA" w:rsidRDefault="00E24CDA" w:rsidP="00E24CDA">
      <w:r>
        <w:t xml:space="preserve">Hover es cuando pones el </w:t>
      </w:r>
      <w:r w:rsidR="002C3C80">
        <w:t xml:space="preserve">ratón encima de un </w:t>
      </w:r>
      <w:r>
        <w:t>elemento</w:t>
      </w:r>
      <w:r w:rsidR="002C3C80">
        <w:t xml:space="preserve">. Hay elementos que al hacer esta acción cambian de color, o </w:t>
      </w:r>
      <w:r w:rsidR="00DF358B">
        <w:t>aparecen opciones nuevas</w:t>
      </w:r>
      <w:r w:rsidR="00FB4B24">
        <w:t xml:space="preserve"> (ej. Un </w:t>
      </w:r>
      <w:r w:rsidR="00265472">
        <w:t>menú desplegable</w:t>
      </w:r>
      <w:r w:rsidR="00FB4B24">
        <w:t>)</w:t>
      </w:r>
      <w:r w:rsidR="00DF358B">
        <w:t>.</w:t>
      </w:r>
    </w:p>
    <w:p w14:paraId="7E9D01BD" w14:textId="02D08508" w:rsidR="000F04D6" w:rsidRPr="002D46B5" w:rsidRDefault="000F04D6"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00B050"/>
          <w:lang w:val="en-US"/>
        </w:rPr>
        <w:t>//</w:t>
      </w:r>
      <w:r w:rsidR="009D2E72" w:rsidRPr="002D46B5">
        <w:rPr>
          <w:color w:val="00B050"/>
          <w:lang w:val="en-US"/>
        </w:rPr>
        <w:t>creamos una acción</w:t>
      </w:r>
    </w:p>
    <w:p w14:paraId="6AF92CD8" w14:textId="035D8E1F" w:rsidR="009D2E72" w:rsidRPr="00304596" w:rsidRDefault="009D2E72"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304596">
        <w:rPr>
          <w:lang w:val="en-US"/>
        </w:rPr>
        <w:t>Actions</w:t>
      </w:r>
      <w:r w:rsidRPr="00304596">
        <w:rPr>
          <w:color w:val="808080" w:themeColor="background1" w:themeShade="80"/>
          <w:lang w:val="en-US"/>
        </w:rPr>
        <w:t xml:space="preserve"> action = </w:t>
      </w:r>
      <w:r w:rsidRPr="00304596">
        <w:rPr>
          <w:color w:val="7030A0"/>
          <w:lang w:val="en-US"/>
        </w:rPr>
        <w:t xml:space="preserve">new </w:t>
      </w:r>
      <w:r w:rsidRPr="00304596">
        <w:rPr>
          <w:lang w:val="en-US"/>
        </w:rPr>
        <w:t>Actions(</w:t>
      </w:r>
      <w:r w:rsidRPr="00304596">
        <w:rPr>
          <w:color w:val="808080" w:themeColor="background1" w:themeShade="80"/>
          <w:lang w:val="en-US"/>
        </w:rPr>
        <w:t>driver</w:t>
      </w:r>
      <w:r w:rsidRPr="00304596">
        <w:rPr>
          <w:lang w:val="en-US"/>
        </w:rPr>
        <w:t>);</w:t>
      </w:r>
    </w:p>
    <w:p w14:paraId="3721E8D2" w14:textId="59736020" w:rsidR="00BF172E" w:rsidRPr="005112E4" w:rsidRDefault="00BF172E"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112E4">
        <w:rPr>
          <w:color w:val="00B050"/>
        </w:rPr>
        <w:t>//Buscamos el elemento que queremos hacer el hover</w:t>
      </w:r>
      <w:r w:rsidR="00830B04">
        <w:rPr>
          <w:color w:val="00B050"/>
        </w:rPr>
        <w:t xml:space="preserve"> y lo capturamoss</w:t>
      </w:r>
    </w:p>
    <w:p w14:paraId="6858A692" w14:textId="3F58C1B3" w:rsidR="000F04D6" w:rsidRDefault="005112E4"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049ED">
        <w:rPr>
          <w:lang w:val="en-US"/>
        </w:rPr>
        <w:t>WebElement</w:t>
      </w:r>
      <w:r>
        <w:rPr>
          <w:color w:val="808080" w:themeColor="background1" w:themeShade="80"/>
          <w:lang w:val="en-US"/>
        </w:rPr>
        <w:t xml:space="preserve"> </w:t>
      </w:r>
      <w:r w:rsidR="004511F4">
        <w:rPr>
          <w:color w:val="808080" w:themeColor="background1" w:themeShade="80"/>
          <w:lang w:val="en-US"/>
        </w:rPr>
        <w:t xml:space="preserve">menEl </w:t>
      </w:r>
      <w:r w:rsidR="004511F4" w:rsidRPr="006049ED">
        <w:rPr>
          <w:lang w:val="en-US"/>
        </w:rPr>
        <w:t>=</w:t>
      </w:r>
      <w:r w:rsidR="004511F4">
        <w:rPr>
          <w:color w:val="808080" w:themeColor="background1" w:themeShade="80"/>
          <w:lang w:val="en-US"/>
        </w:rPr>
        <w:t xml:space="preserve"> </w:t>
      </w:r>
      <w:r w:rsidR="000F04D6" w:rsidRPr="00BF172E">
        <w:rPr>
          <w:color w:val="808080" w:themeColor="background1" w:themeShade="80"/>
          <w:lang w:val="en-US"/>
        </w:rPr>
        <w:t>driver</w:t>
      </w:r>
      <w:r w:rsidR="000F04D6" w:rsidRPr="00BF172E">
        <w:rPr>
          <w:lang w:val="en-US"/>
        </w:rPr>
        <w:t>.findElement(By.linkText(</w:t>
      </w:r>
      <w:r w:rsidR="000F04D6" w:rsidRPr="00BF172E">
        <w:rPr>
          <w:color w:val="0070C0"/>
          <w:lang w:val="en-US"/>
        </w:rPr>
        <w:t>“</w:t>
      </w:r>
      <w:r w:rsidR="004511F4">
        <w:rPr>
          <w:color w:val="0070C0"/>
          <w:lang w:val="en-US"/>
        </w:rPr>
        <w:t>Clients</w:t>
      </w:r>
      <w:r w:rsidR="000F04D6" w:rsidRPr="00BF172E">
        <w:rPr>
          <w:color w:val="0070C0"/>
          <w:lang w:val="en-US"/>
        </w:rPr>
        <w:t>”</w:t>
      </w:r>
      <w:r w:rsidR="000F04D6" w:rsidRPr="00BF172E">
        <w:rPr>
          <w:lang w:val="en-US"/>
        </w:rPr>
        <w:t>));</w:t>
      </w:r>
    </w:p>
    <w:p w14:paraId="4B0BD601" w14:textId="09572245" w:rsidR="00E2198F" w:rsidRPr="006049ED" w:rsidRDefault="00E2198F"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6049ED">
        <w:rPr>
          <w:color w:val="00B050"/>
        </w:rPr>
        <w:t>//ponemos el raton encima de este</w:t>
      </w:r>
    </w:p>
    <w:p w14:paraId="6ECA5AA6" w14:textId="65C1E785" w:rsidR="00E2198F" w:rsidRPr="00757881" w:rsidRDefault="00986C8B"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ction</w:t>
      </w:r>
      <w:r w:rsidR="00E2198F" w:rsidRPr="00757881">
        <w:rPr>
          <w:lang w:val="en-US"/>
        </w:rPr>
        <w:t>.moveToElement(</w:t>
      </w:r>
      <w:r w:rsidR="00E2198F">
        <w:rPr>
          <w:color w:val="808080" w:themeColor="background1" w:themeShade="80"/>
          <w:lang w:val="en-US"/>
        </w:rPr>
        <w:t>menEl</w:t>
      </w:r>
      <w:r w:rsidR="00E2198F" w:rsidRPr="00757881">
        <w:rPr>
          <w:lang w:val="en-US"/>
        </w:rPr>
        <w:t>).perform();</w:t>
      </w:r>
    </w:p>
    <w:p w14:paraId="2BFB1312" w14:textId="77777777" w:rsidR="000F04D6" w:rsidRPr="00757881" w:rsidRDefault="000F04D6"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57881">
        <w:rPr>
          <w:lang w:val="en-US"/>
        </w:rPr>
        <w:t>Thread.sleep(2000);</w:t>
      </w:r>
    </w:p>
    <w:p w14:paraId="5A175FD2" w14:textId="41180D31" w:rsidR="000F04D6" w:rsidRDefault="000F04D6" w:rsidP="000F04D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w:t>
      </w:r>
      <w:r w:rsidR="008543CD">
        <w:rPr>
          <w:color w:val="00B050"/>
        </w:rPr>
        <w:t>ahora, que ya ha aparecido el menú desplegable, ya podemos hacer click</w:t>
      </w:r>
      <w:r w:rsidR="00D01A74">
        <w:rPr>
          <w:color w:val="00B050"/>
        </w:rPr>
        <w:t xml:space="preserve"> al elemento</w:t>
      </w:r>
    </w:p>
    <w:p w14:paraId="7A978430" w14:textId="4FE51756" w:rsidR="00DF358B" w:rsidRPr="000F04D6" w:rsidRDefault="00BC1A52" w:rsidP="008E7B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w:t>
      </w:r>
      <w:r>
        <w:rPr>
          <w:color w:val="0070C0"/>
          <w:lang w:val="en-US"/>
        </w:rPr>
        <w:t>Client info</w:t>
      </w:r>
      <w:r w:rsidRPr="00700CDA">
        <w:rPr>
          <w:color w:val="0070C0"/>
          <w:lang w:val="en-US"/>
        </w:rPr>
        <w:t>”</w:t>
      </w:r>
      <w:r w:rsidRPr="00700CDA">
        <w:rPr>
          <w:lang w:val="en-US"/>
        </w:rPr>
        <w:t>)).click()</w:t>
      </w:r>
      <w:r w:rsidR="008E7BC9">
        <w:rPr>
          <w:lang w:val="en-US"/>
        </w:rPr>
        <w:t>;</w:t>
      </w:r>
    </w:p>
    <w:p w14:paraId="782F6213" w14:textId="49578A5F" w:rsidR="00893A29" w:rsidRDefault="003962CF" w:rsidP="00893A29">
      <w:pPr>
        <w:pStyle w:val="Ttulo2"/>
      </w:pPr>
      <w:r>
        <w:t>Click b</w:t>
      </w:r>
      <w:r w:rsidR="00893A29">
        <w:t>otón derecho</w:t>
      </w:r>
    </w:p>
    <w:p w14:paraId="621ACFD0" w14:textId="77777777" w:rsidR="009D748C" w:rsidRPr="00757881" w:rsidRDefault="009D748C" w:rsidP="009D74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57881">
        <w:rPr>
          <w:color w:val="00B050"/>
        </w:rPr>
        <w:t>//creamos una acción</w:t>
      </w:r>
    </w:p>
    <w:p w14:paraId="39A33C00" w14:textId="77777777" w:rsidR="009D748C" w:rsidRDefault="009D748C" w:rsidP="009D74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6049ED">
        <w:rPr>
          <w:lang w:val="en-US"/>
        </w:rPr>
        <w:lastRenderedPageBreak/>
        <w:t>Actions</w:t>
      </w:r>
      <w:r>
        <w:rPr>
          <w:color w:val="808080" w:themeColor="background1" w:themeShade="80"/>
          <w:lang w:val="en-US"/>
        </w:rPr>
        <w:t xml:space="preserve"> action = </w:t>
      </w:r>
      <w:r w:rsidRPr="006049ED">
        <w:rPr>
          <w:color w:val="7030A0"/>
          <w:lang w:val="en-US"/>
        </w:rPr>
        <w:t xml:space="preserve">new </w:t>
      </w:r>
      <w:r w:rsidRPr="006049ED">
        <w:rPr>
          <w:lang w:val="en-US"/>
        </w:rPr>
        <w:t>Actions(</w:t>
      </w:r>
      <w:r>
        <w:rPr>
          <w:color w:val="808080" w:themeColor="background1" w:themeShade="80"/>
          <w:lang w:val="en-US"/>
        </w:rPr>
        <w:t>driver</w:t>
      </w:r>
      <w:r w:rsidRPr="006049ED">
        <w:rPr>
          <w:lang w:val="en-US"/>
        </w:rPr>
        <w:t>);</w:t>
      </w:r>
    </w:p>
    <w:p w14:paraId="464192E2" w14:textId="030C917A" w:rsidR="009D748C" w:rsidRPr="005112E4" w:rsidRDefault="009D748C" w:rsidP="009D74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112E4">
        <w:rPr>
          <w:color w:val="00B050"/>
        </w:rPr>
        <w:t xml:space="preserve">//Buscamos el elemento que queremos hacer el </w:t>
      </w:r>
      <w:r w:rsidR="009603FB">
        <w:rPr>
          <w:color w:val="00B050"/>
        </w:rPr>
        <w:t>click derecho</w:t>
      </w:r>
      <w:r w:rsidR="00830B04">
        <w:rPr>
          <w:color w:val="00B050"/>
        </w:rPr>
        <w:t xml:space="preserve"> y lo capturamos</w:t>
      </w:r>
    </w:p>
    <w:p w14:paraId="5CACBB7F" w14:textId="41B4D907" w:rsidR="009D748C" w:rsidRDefault="009D748C" w:rsidP="009D74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049ED">
        <w:rPr>
          <w:lang w:val="en-US"/>
        </w:rPr>
        <w:t>WebElement</w:t>
      </w:r>
      <w:r>
        <w:rPr>
          <w:color w:val="808080" w:themeColor="background1" w:themeShade="80"/>
          <w:lang w:val="en-US"/>
        </w:rPr>
        <w:t xml:space="preserve"> btn </w:t>
      </w:r>
      <w:r w:rsidRPr="006049ED">
        <w:rPr>
          <w:lang w:val="en-US"/>
        </w:rPr>
        <w:t>=</w:t>
      </w:r>
      <w:r>
        <w:rPr>
          <w:color w:val="808080" w:themeColor="background1" w:themeShade="80"/>
          <w:lang w:val="en-US"/>
        </w:rPr>
        <w:t xml:space="preserve"> </w:t>
      </w:r>
      <w:r w:rsidRPr="00BF172E">
        <w:rPr>
          <w:color w:val="808080" w:themeColor="background1" w:themeShade="80"/>
          <w:lang w:val="en-US"/>
        </w:rPr>
        <w:t>driver</w:t>
      </w:r>
      <w:r w:rsidRPr="00BF172E">
        <w:rPr>
          <w:lang w:val="en-US"/>
        </w:rPr>
        <w:t>.findElement(By.linkText(</w:t>
      </w:r>
      <w:r w:rsidRPr="00BF172E">
        <w:rPr>
          <w:color w:val="0070C0"/>
          <w:lang w:val="en-US"/>
        </w:rPr>
        <w:t>“</w:t>
      </w:r>
      <w:r w:rsidR="00676A05">
        <w:rPr>
          <w:color w:val="0070C0"/>
          <w:lang w:val="en-US"/>
        </w:rPr>
        <w:t>Right Click</w:t>
      </w:r>
      <w:r w:rsidRPr="00BF172E">
        <w:rPr>
          <w:color w:val="0070C0"/>
          <w:lang w:val="en-US"/>
        </w:rPr>
        <w:t>”</w:t>
      </w:r>
      <w:r w:rsidRPr="00BF172E">
        <w:rPr>
          <w:lang w:val="en-US"/>
        </w:rPr>
        <w:t>));</w:t>
      </w:r>
    </w:p>
    <w:p w14:paraId="51F6A820" w14:textId="26B9CF34" w:rsidR="00830B04" w:rsidRPr="00830B04" w:rsidRDefault="00830B04" w:rsidP="009D74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30B04">
        <w:rPr>
          <w:color w:val="00B050"/>
        </w:rPr>
        <w:t>//hacemos el</w:t>
      </w:r>
      <w:r>
        <w:rPr>
          <w:color w:val="00B050"/>
        </w:rPr>
        <w:t xml:space="preserve"> click derecho</w:t>
      </w:r>
    </w:p>
    <w:p w14:paraId="5C52B8EB" w14:textId="17933907" w:rsidR="00830B04" w:rsidRDefault="002B5452" w:rsidP="009D748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808080" w:themeColor="background1" w:themeShade="80"/>
        </w:rPr>
        <w:t>a</w:t>
      </w:r>
      <w:r w:rsidRPr="002B5452">
        <w:rPr>
          <w:color w:val="808080" w:themeColor="background1" w:themeShade="80"/>
        </w:rPr>
        <w:t>ction</w:t>
      </w:r>
      <w:r>
        <w:t>.contextClick(</w:t>
      </w:r>
      <w:r w:rsidR="00CB51FB" w:rsidRPr="00757881">
        <w:rPr>
          <w:color w:val="808080" w:themeColor="background1" w:themeShade="80"/>
        </w:rPr>
        <w:t>btn</w:t>
      </w:r>
      <w:r>
        <w:t>).perform();</w:t>
      </w:r>
    </w:p>
    <w:p w14:paraId="3E642F49" w14:textId="50F89431" w:rsidR="008E6170" w:rsidRDefault="000613DA" w:rsidP="00D710B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 xml:space="preserve">//ahora, que ya ha aparecido la ventana, ya podemos hacer </w:t>
      </w:r>
      <w:r w:rsidR="004E6800">
        <w:rPr>
          <w:color w:val="00B050"/>
        </w:rPr>
        <w:t xml:space="preserve">acciones como </w:t>
      </w:r>
      <w:r w:rsidR="00D710BE">
        <w:rPr>
          <w:color w:val="00B050"/>
        </w:rPr>
        <w:t>bajar con el teclado hasta la opción deseada</w:t>
      </w:r>
    </w:p>
    <w:p w14:paraId="15AEF51D" w14:textId="77777777" w:rsidR="007822A2" w:rsidRDefault="00D710BE" w:rsidP="00E91B7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Arial" w:hAnsi="Arial" w:cs="Arial"/>
          <w:color w:val="00B050"/>
          <w:lang w:val="en-US"/>
        </w:rPr>
      </w:pPr>
      <w:r w:rsidRPr="0095097E">
        <w:rPr>
          <w:color w:val="808080" w:themeColor="background1" w:themeShade="80"/>
          <w:lang w:val="en-US"/>
        </w:rPr>
        <w:t>action</w:t>
      </w:r>
      <w:r w:rsidRPr="0095097E">
        <w:rPr>
          <w:lang w:val="en-US"/>
        </w:rPr>
        <w:t>.sendKeys</w:t>
      </w:r>
      <w:r w:rsidR="0095097E">
        <w:rPr>
          <w:lang w:val="en-US"/>
        </w:rPr>
        <w:t>(Keys.</w:t>
      </w:r>
      <w:r w:rsidR="0095097E" w:rsidRPr="00E91B77">
        <w:rPr>
          <w:i/>
          <w:iCs/>
          <w:color w:val="002060"/>
          <w:lang w:val="en-US"/>
        </w:rPr>
        <w:t>ARROW_DOWN</w:t>
      </w:r>
      <w:r w:rsidRPr="0095097E">
        <w:rPr>
          <w:lang w:val="en-US"/>
        </w:rPr>
        <w:t>)</w:t>
      </w:r>
      <w:r w:rsidR="0095097E">
        <w:rPr>
          <w:lang w:val="en-US"/>
        </w:rPr>
        <w:t>.perform()</w:t>
      </w:r>
      <w:r w:rsidRPr="0095097E">
        <w:rPr>
          <w:lang w:val="en-US"/>
        </w:rPr>
        <w:t>;</w:t>
      </w:r>
      <w:r w:rsidR="0064548A">
        <w:rPr>
          <w:lang w:val="en-US"/>
        </w:rPr>
        <w:t xml:space="preserve"> </w:t>
      </w:r>
      <w:r w:rsidR="00BF5AF5">
        <w:rPr>
          <w:color w:val="00B050"/>
          <w:lang w:val="en-US"/>
        </w:rPr>
        <w:t>//</w:t>
      </w:r>
      <w:r w:rsidR="00BF5AF5" w:rsidRPr="00BF5AF5">
        <w:rPr>
          <w:rFonts w:ascii="Arial" w:hAnsi="Arial" w:cs="Arial"/>
          <w:color w:val="00B050"/>
          <w:lang w:val="en-US"/>
        </w:rPr>
        <w:t>↓</w:t>
      </w:r>
    </w:p>
    <w:p w14:paraId="448F1C85" w14:textId="6A35313E" w:rsidR="00E91B77" w:rsidRPr="00E71E13" w:rsidRDefault="00E91B77" w:rsidP="00E91B7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71E13">
        <w:rPr>
          <w:lang w:val="en-US"/>
        </w:rPr>
        <w:t>Thread.sleep(1000);</w:t>
      </w:r>
    </w:p>
    <w:p w14:paraId="67C43FA3" w14:textId="20407BCC" w:rsidR="00E71E13" w:rsidRPr="00BF5AF5" w:rsidRDefault="00E71E13" w:rsidP="00BF5A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95097E">
        <w:rPr>
          <w:color w:val="808080" w:themeColor="background1" w:themeShade="80"/>
          <w:lang w:val="en-US"/>
        </w:rPr>
        <w:t>action</w:t>
      </w:r>
      <w:r w:rsidRPr="0095097E">
        <w:rPr>
          <w:lang w:val="en-US"/>
        </w:rPr>
        <w:t>.sendKeys</w:t>
      </w:r>
      <w:r>
        <w:rPr>
          <w:lang w:val="en-US"/>
        </w:rPr>
        <w:t>(Keys.</w:t>
      </w:r>
      <w:r w:rsidRPr="00E91B77">
        <w:rPr>
          <w:i/>
          <w:iCs/>
          <w:color w:val="002060"/>
          <w:lang w:val="en-US"/>
        </w:rPr>
        <w:t>ARROW_DOWN</w:t>
      </w:r>
      <w:r w:rsidRPr="0095097E">
        <w:rPr>
          <w:lang w:val="en-US"/>
        </w:rPr>
        <w:t>)</w:t>
      </w:r>
      <w:r>
        <w:rPr>
          <w:lang w:val="en-US"/>
        </w:rPr>
        <w:t>.perform()</w:t>
      </w:r>
      <w:r w:rsidRPr="0095097E">
        <w:rPr>
          <w:lang w:val="en-US"/>
        </w:rPr>
        <w:t>;</w:t>
      </w:r>
      <w:r w:rsidR="00BF5AF5">
        <w:rPr>
          <w:lang w:val="en-US"/>
        </w:rPr>
        <w:t xml:space="preserve"> </w:t>
      </w:r>
      <w:r w:rsidR="00BF5AF5">
        <w:rPr>
          <w:color w:val="00B050"/>
          <w:lang w:val="en-US"/>
        </w:rPr>
        <w:t>//</w:t>
      </w:r>
      <w:r w:rsidR="00BF5AF5" w:rsidRPr="00BF5AF5">
        <w:rPr>
          <w:rFonts w:ascii="Arial" w:hAnsi="Arial" w:cs="Arial"/>
          <w:color w:val="00B050"/>
          <w:lang w:val="en-US"/>
        </w:rPr>
        <w:t>↓</w:t>
      </w:r>
    </w:p>
    <w:p w14:paraId="6ECA3FA1" w14:textId="77777777" w:rsidR="00E71E13" w:rsidRPr="0064548A" w:rsidRDefault="00E71E13" w:rsidP="00E71E1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4548A">
        <w:rPr>
          <w:lang w:val="en-US"/>
        </w:rPr>
        <w:t>Thread.sleep(1000);</w:t>
      </w:r>
    </w:p>
    <w:p w14:paraId="52849D30" w14:textId="260A0F30" w:rsidR="00E91B77" w:rsidRPr="00BF5AF5" w:rsidRDefault="0064548A" w:rsidP="009859D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95097E">
        <w:rPr>
          <w:color w:val="808080" w:themeColor="background1" w:themeShade="80"/>
          <w:lang w:val="en-US"/>
        </w:rPr>
        <w:t>action</w:t>
      </w:r>
      <w:r w:rsidRPr="0095097E">
        <w:rPr>
          <w:lang w:val="en-US"/>
        </w:rPr>
        <w:t>.sendKeys</w:t>
      </w:r>
      <w:r>
        <w:rPr>
          <w:lang w:val="en-US"/>
        </w:rPr>
        <w:t>(Keys.</w:t>
      </w:r>
      <w:r>
        <w:rPr>
          <w:i/>
          <w:iCs/>
          <w:color w:val="002060"/>
          <w:lang w:val="en-US"/>
        </w:rPr>
        <w:t>RETURN</w:t>
      </w:r>
      <w:r w:rsidRPr="0095097E">
        <w:rPr>
          <w:lang w:val="en-US"/>
        </w:rPr>
        <w:t>)</w:t>
      </w:r>
      <w:r>
        <w:rPr>
          <w:lang w:val="en-US"/>
        </w:rPr>
        <w:t>.perform()</w:t>
      </w:r>
      <w:r w:rsidRPr="0095097E">
        <w:rPr>
          <w:lang w:val="en-US"/>
        </w:rPr>
        <w:t>;</w:t>
      </w:r>
      <w:r w:rsidR="009859DE">
        <w:rPr>
          <w:lang w:val="en-US"/>
        </w:rPr>
        <w:t xml:space="preserve"> </w:t>
      </w:r>
      <w:r w:rsidR="009859DE">
        <w:rPr>
          <w:color w:val="00B050"/>
          <w:lang w:val="en-US"/>
        </w:rPr>
        <w:t>//enter</w:t>
      </w:r>
      <w:r w:rsidR="00BF5AF5" w:rsidRPr="00BF5AF5">
        <w:rPr>
          <w:lang w:val="en-US"/>
        </w:rPr>
        <w:t xml:space="preserve"> </w:t>
      </w:r>
    </w:p>
    <w:p w14:paraId="34EBD8D0" w14:textId="1A2997BB" w:rsidR="00893A29" w:rsidRPr="00757881" w:rsidRDefault="00893A29" w:rsidP="00893A29">
      <w:pPr>
        <w:pStyle w:val="Ttulo2"/>
      </w:pPr>
      <w:r w:rsidRPr="00757881">
        <w:t>Drag and Drop</w:t>
      </w:r>
    </w:p>
    <w:p w14:paraId="48AEA438" w14:textId="1F3CAD15" w:rsidR="0080685E" w:rsidRDefault="001B5CAE" w:rsidP="0080685E">
      <w:r w:rsidRPr="001B5CAE">
        <w:t>Los e</w:t>
      </w:r>
      <w:r>
        <w:t>lementos q</w:t>
      </w:r>
      <w:r w:rsidR="00935E7D">
        <w:t>ue pueden ser agarrados y soltados suelen estar dentro de in iFrame (comprobar primero para ver si es el caso), de esta forma lo primero que hay que hacer es entrar en el iframe y luego desde allí realizar la prueba.</w:t>
      </w:r>
    </w:p>
    <w:p w14:paraId="7D17C9E1" w14:textId="5C617DB6" w:rsidR="00494B2F" w:rsidRPr="00757881" w:rsidRDefault="00494B2F" w:rsidP="00494B2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57881">
        <w:rPr>
          <w:color w:val="808080" w:themeColor="background1" w:themeShade="80"/>
        </w:rPr>
        <w:t>driver</w:t>
      </w:r>
      <w:r w:rsidRPr="00757881">
        <w:t>.switchTo().frame(</w:t>
      </w:r>
      <w:r w:rsidRPr="00757881">
        <w:rPr>
          <w:color w:val="0070C0"/>
        </w:rPr>
        <w:t>“iFrameDragDrop”</w:t>
      </w:r>
      <w:r w:rsidRPr="00757881">
        <w:t>);</w:t>
      </w:r>
    </w:p>
    <w:p w14:paraId="75C8CA27" w14:textId="69CED514" w:rsidR="00494B2F" w:rsidRDefault="00B94F07" w:rsidP="0080685E">
      <w:r w:rsidRPr="00CD6E02">
        <w:t xml:space="preserve">Pongamos el caso que </w:t>
      </w:r>
      <w:r w:rsidR="00CD6E02" w:rsidRPr="00CD6E02">
        <w:t>t</w:t>
      </w:r>
      <w:r w:rsidR="00CD6E02">
        <w:t xml:space="preserve">enemos un elemento que se puede coger y otro donde lo podemos dejar. Primero tenemos que capturar ambos elementos utilizando </w:t>
      </w:r>
      <w:r w:rsidR="00382C4D">
        <w:t>algún</w:t>
      </w:r>
      <w:r w:rsidR="00CD6E02">
        <w:t xml:space="preserve"> atributo que los identifique, como el id.</w:t>
      </w:r>
    </w:p>
    <w:p w14:paraId="646DCCEB" w14:textId="09970BE0" w:rsidR="00304727" w:rsidRPr="00304727" w:rsidRDefault="00304727" w:rsidP="0030472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304727">
        <w:rPr>
          <w:color w:val="00B050"/>
          <w:lang w:val="en-US"/>
        </w:rPr>
        <w:t>//capturamos ambos elementos</w:t>
      </w:r>
    </w:p>
    <w:p w14:paraId="3ED15694" w14:textId="434F1FDD" w:rsidR="00382C4D" w:rsidRDefault="00304727" w:rsidP="005B2F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049ED">
        <w:rPr>
          <w:lang w:val="en-US"/>
        </w:rPr>
        <w:t>WebElement</w:t>
      </w:r>
      <w:r>
        <w:rPr>
          <w:color w:val="808080" w:themeColor="background1" w:themeShade="80"/>
          <w:lang w:val="en-US"/>
        </w:rPr>
        <w:t xml:space="preserve"> </w:t>
      </w:r>
      <w:r w:rsidR="001D67C6">
        <w:rPr>
          <w:color w:val="808080" w:themeColor="background1" w:themeShade="80"/>
          <w:lang w:val="en-US"/>
        </w:rPr>
        <w:t>agarrar</w:t>
      </w:r>
      <w:r>
        <w:rPr>
          <w:color w:val="808080" w:themeColor="background1" w:themeShade="80"/>
          <w:lang w:val="en-US"/>
        </w:rPr>
        <w:t xml:space="preserve"> </w:t>
      </w:r>
      <w:r w:rsidRPr="006049ED">
        <w:rPr>
          <w:lang w:val="en-US"/>
        </w:rPr>
        <w:t>=</w:t>
      </w:r>
      <w:r>
        <w:rPr>
          <w:color w:val="808080" w:themeColor="background1" w:themeShade="80"/>
          <w:lang w:val="en-US"/>
        </w:rPr>
        <w:t xml:space="preserve"> </w:t>
      </w:r>
      <w:r w:rsidRPr="00BF172E">
        <w:rPr>
          <w:color w:val="808080" w:themeColor="background1" w:themeShade="80"/>
          <w:lang w:val="en-US"/>
        </w:rPr>
        <w:t>driver</w:t>
      </w:r>
      <w:r w:rsidRPr="00BF172E">
        <w:rPr>
          <w:lang w:val="en-US"/>
        </w:rPr>
        <w:t>.findElement(By.</w:t>
      </w:r>
      <w:r>
        <w:rPr>
          <w:lang w:val="en-US"/>
        </w:rPr>
        <w:t>id</w:t>
      </w:r>
      <w:r w:rsidRPr="00BF172E">
        <w:rPr>
          <w:lang w:val="en-US"/>
        </w:rPr>
        <w:t>(</w:t>
      </w:r>
      <w:r w:rsidRPr="00BF172E">
        <w:rPr>
          <w:color w:val="0070C0"/>
          <w:lang w:val="en-US"/>
        </w:rPr>
        <w:t>“</w:t>
      </w:r>
      <w:r w:rsidR="005B2FFF" w:rsidRPr="005B2FFF">
        <w:rPr>
          <w:color w:val="0070C0"/>
          <w:lang w:val="en-US"/>
        </w:rPr>
        <w:t>draggable</w:t>
      </w:r>
      <w:r w:rsidRPr="00BF172E">
        <w:rPr>
          <w:color w:val="0070C0"/>
          <w:lang w:val="en-US"/>
        </w:rPr>
        <w:t>”</w:t>
      </w:r>
      <w:r w:rsidRPr="00BF172E">
        <w:rPr>
          <w:lang w:val="en-US"/>
        </w:rPr>
        <w:t>));</w:t>
      </w:r>
    </w:p>
    <w:p w14:paraId="78B8F52D" w14:textId="0A8F9EC0" w:rsidR="005B2FFF" w:rsidRDefault="005B2FFF" w:rsidP="005B2F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049ED">
        <w:rPr>
          <w:lang w:val="en-US"/>
        </w:rPr>
        <w:t>WebElement</w:t>
      </w:r>
      <w:r>
        <w:rPr>
          <w:color w:val="808080" w:themeColor="background1" w:themeShade="80"/>
          <w:lang w:val="en-US"/>
        </w:rPr>
        <w:t xml:space="preserve"> </w:t>
      </w:r>
      <w:r w:rsidR="001D67C6">
        <w:rPr>
          <w:color w:val="808080" w:themeColor="background1" w:themeShade="80"/>
          <w:lang w:val="en-US"/>
        </w:rPr>
        <w:t>soltar</w:t>
      </w:r>
      <w:r>
        <w:rPr>
          <w:color w:val="808080" w:themeColor="background1" w:themeShade="80"/>
          <w:lang w:val="en-US"/>
        </w:rPr>
        <w:t xml:space="preserve"> </w:t>
      </w:r>
      <w:r w:rsidRPr="006049ED">
        <w:rPr>
          <w:lang w:val="en-US"/>
        </w:rPr>
        <w:t>=</w:t>
      </w:r>
      <w:r>
        <w:rPr>
          <w:color w:val="808080" w:themeColor="background1" w:themeShade="80"/>
          <w:lang w:val="en-US"/>
        </w:rPr>
        <w:t xml:space="preserve"> </w:t>
      </w:r>
      <w:r w:rsidRPr="00BF172E">
        <w:rPr>
          <w:color w:val="808080" w:themeColor="background1" w:themeShade="80"/>
          <w:lang w:val="en-US"/>
        </w:rPr>
        <w:t>driver</w:t>
      </w:r>
      <w:r w:rsidRPr="00BF172E">
        <w:rPr>
          <w:lang w:val="en-US"/>
        </w:rPr>
        <w:t>.findElement(By.</w:t>
      </w:r>
      <w:r>
        <w:rPr>
          <w:lang w:val="en-US"/>
        </w:rPr>
        <w:t>id</w:t>
      </w:r>
      <w:r w:rsidRPr="00BF172E">
        <w:rPr>
          <w:lang w:val="en-US"/>
        </w:rPr>
        <w:t>(</w:t>
      </w:r>
      <w:r w:rsidRPr="00BF172E">
        <w:rPr>
          <w:color w:val="0070C0"/>
          <w:lang w:val="en-US"/>
        </w:rPr>
        <w:t>“</w:t>
      </w:r>
      <w:r w:rsidR="00AA1E2B">
        <w:rPr>
          <w:color w:val="0070C0"/>
          <w:lang w:val="en-US"/>
        </w:rPr>
        <w:t>droppable</w:t>
      </w:r>
      <w:r w:rsidRPr="00BF172E">
        <w:rPr>
          <w:color w:val="0070C0"/>
          <w:lang w:val="en-US"/>
        </w:rPr>
        <w:t>”</w:t>
      </w:r>
      <w:r w:rsidRPr="00BF172E">
        <w:rPr>
          <w:lang w:val="en-US"/>
        </w:rPr>
        <w:t>));</w:t>
      </w:r>
    </w:p>
    <w:p w14:paraId="770AE9D1" w14:textId="68589B2E" w:rsidR="005B2FFF" w:rsidRPr="0066038C" w:rsidRDefault="0066038C" w:rsidP="005B2F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66038C">
        <w:rPr>
          <w:color w:val="00B050"/>
        </w:rPr>
        <w:t>//creamos u</w:t>
      </w:r>
      <w:r>
        <w:rPr>
          <w:color w:val="00B050"/>
        </w:rPr>
        <w:t xml:space="preserve">na action para </w:t>
      </w:r>
      <w:r w:rsidR="00A836C1">
        <w:rPr>
          <w:color w:val="00B050"/>
        </w:rPr>
        <w:t>poder hacer el drag and drop</w:t>
      </w:r>
    </w:p>
    <w:p w14:paraId="55615DE6" w14:textId="447AC9D4" w:rsidR="0066038C" w:rsidRDefault="009E65EA" w:rsidP="005B2F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E65EA">
        <w:rPr>
          <w:lang w:val="en-US"/>
        </w:rPr>
        <w:t xml:space="preserve">Actions </w:t>
      </w:r>
      <w:r w:rsidRPr="00BA47C7">
        <w:rPr>
          <w:color w:val="808080" w:themeColor="background1" w:themeShade="80"/>
          <w:lang w:val="en-US"/>
        </w:rPr>
        <w:t xml:space="preserve">action </w:t>
      </w:r>
      <w:r w:rsidRPr="009E65EA">
        <w:rPr>
          <w:lang w:val="en-US"/>
        </w:rPr>
        <w:t xml:space="preserve">= </w:t>
      </w:r>
      <w:r w:rsidRPr="00BA47C7">
        <w:rPr>
          <w:color w:val="7030A0"/>
          <w:lang w:val="en-US"/>
        </w:rPr>
        <w:t xml:space="preserve">new </w:t>
      </w:r>
      <w:r w:rsidRPr="009E65EA">
        <w:rPr>
          <w:lang w:val="en-US"/>
        </w:rPr>
        <w:t>Actions(</w:t>
      </w:r>
      <w:r w:rsidR="009F2827" w:rsidRPr="00BA47C7">
        <w:rPr>
          <w:color w:val="808080" w:themeColor="background1" w:themeShade="80"/>
          <w:lang w:val="en-US"/>
        </w:rPr>
        <w:t>driver</w:t>
      </w:r>
      <w:r w:rsidRPr="009E65EA">
        <w:rPr>
          <w:lang w:val="en-US"/>
        </w:rPr>
        <w:t>)</w:t>
      </w:r>
      <w:r>
        <w:rPr>
          <w:lang w:val="en-US"/>
        </w:rPr>
        <w:t>;</w:t>
      </w:r>
    </w:p>
    <w:p w14:paraId="359D9EB0" w14:textId="5F4B499D" w:rsidR="00FD014E" w:rsidRPr="009E65EA" w:rsidRDefault="00FD014E" w:rsidP="005B2F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A47C7">
        <w:rPr>
          <w:color w:val="808080" w:themeColor="background1" w:themeShade="80"/>
          <w:lang w:val="en-US"/>
        </w:rPr>
        <w:t>action</w:t>
      </w:r>
      <w:r>
        <w:rPr>
          <w:lang w:val="en-US"/>
        </w:rPr>
        <w:t>.clickAndHold(</w:t>
      </w:r>
      <w:r>
        <w:rPr>
          <w:color w:val="808080" w:themeColor="background1" w:themeShade="80"/>
          <w:lang w:val="en-US"/>
        </w:rPr>
        <w:t>agarrar</w:t>
      </w:r>
      <w:r>
        <w:rPr>
          <w:lang w:val="en-US"/>
        </w:rPr>
        <w:t>)</w:t>
      </w:r>
      <w:r w:rsidR="005A1FEA">
        <w:rPr>
          <w:lang w:val="en-US"/>
        </w:rPr>
        <w:t>.moveToElement(</w:t>
      </w:r>
      <w:r w:rsidR="00275928">
        <w:rPr>
          <w:color w:val="808080" w:themeColor="background1" w:themeShade="80"/>
          <w:lang w:val="en-US"/>
        </w:rPr>
        <w:t>soltar</w:t>
      </w:r>
      <w:r w:rsidR="005A1FEA">
        <w:rPr>
          <w:lang w:val="en-US"/>
        </w:rPr>
        <w:t>)</w:t>
      </w:r>
      <w:r w:rsidR="00FC4B61">
        <w:rPr>
          <w:lang w:val="en-US"/>
        </w:rPr>
        <w:t>.release(</w:t>
      </w:r>
      <w:r w:rsidR="00FC4B61">
        <w:rPr>
          <w:color w:val="808080" w:themeColor="background1" w:themeShade="80"/>
          <w:lang w:val="en-US"/>
        </w:rPr>
        <w:t>agarrar</w:t>
      </w:r>
      <w:r w:rsidR="00FC4B61">
        <w:rPr>
          <w:lang w:val="en-US"/>
        </w:rPr>
        <w:t>).build().perform()</w:t>
      </w:r>
      <w:r w:rsidR="005A1FEA">
        <w:rPr>
          <w:lang w:val="en-US"/>
        </w:rPr>
        <w:t>;</w:t>
      </w:r>
    </w:p>
    <w:p w14:paraId="0B6E2BC2" w14:textId="5B21FF1A" w:rsidR="00893A29" w:rsidRPr="004160A8" w:rsidRDefault="009A3ED8" w:rsidP="00893A29">
      <w:pPr>
        <w:pStyle w:val="Ttulo2"/>
      </w:pPr>
      <w:r w:rsidRPr="004160A8">
        <w:t>Redimensionar elemento</w:t>
      </w:r>
      <w:r w:rsidR="00592512" w:rsidRPr="004160A8">
        <w:t>s</w:t>
      </w:r>
      <w:r w:rsidRPr="004160A8">
        <w:t xml:space="preserve"> UI</w:t>
      </w:r>
    </w:p>
    <w:p w14:paraId="63FDB816" w14:textId="77777777" w:rsidR="004160A8" w:rsidRDefault="004160A8" w:rsidP="004160A8">
      <w:r w:rsidRPr="001B5CAE">
        <w:t>Los e</w:t>
      </w:r>
      <w:r>
        <w:t>lementos que pueden ser agarrados y soltados suelen estar dentro de in iFrame (comprobar primero para ver si es el caso), de esta forma lo primero que hay que hacer es entrar en el iframe y luego desde allí realizar la prueba.</w:t>
      </w:r>
    </w:p>
    <w:p w14:paraId="5D4143B1" w14:textId="3432C124" w:rsidR="00BE13D0" w:rsidRPr="008D729E" w:rsidRDefault="00BE13D0" w:rsidP="004160A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D729E">
        <w:rPr>
          <w:color w:val="00B050"/>
        </w:rPr>
        <w:t>//cambiar a iframe</w:t>
      </w:r>
    </w:p>
    <w:p w14:paraId="178C1E81" w14:textId="57639265" w:rsidR="004160A8" w:rsidRPr="008D729E" w:rsidRDefault="004160A8" w:rsidP="004160A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8D729E">
        <w:rPr>
          <w:color w:val="808080" w:themeColor="background1" w:themeShade="80"/>
        </w:rPr>
        <w:t>driver</w:t>
      </w:r>
      <w:r w:rsidRPr="008D729E">
        <w:t>.switchTo().frame(</w:t>
      </w:r>
      <w:r w:rsidRPr="008D729E">
        <w:rPr>
          <w:color w:val="0070C0"/>
        </w:rPr>
        <w:t>“iFrame</w:t>
      </w:r>
      <w:r w:rsidR="00BE13D0" w:rsidRPr="008D729E">
        <w:rPr>
          <w:color w:val="0070C0"/>
        </w:rPr>
        <w:t>Redimension</w:t>
      </w:r>
      <w:r w:rsidRPr="008D729E">
        <w:rPr>
          <w:color w:val="0070C0"/>
        </w:rPr>
        <w:t>”</w:t>
      </w:r>
      <w:r w:rsidRPr="008D729E">
        <w:t>);</w:t>
      </w:r>
    </w:p>
    <w:p w14:paraId="72F15477" w14:textId="5A910F0D" w:rsidR="008D729E" w:rsidRPr="008D729E" w:rsidRDefault="008D729E" w:rsidP="008D72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D729E">
        <w:rPr>
          <w:color w:val="00B050"/>
        </w:rPr>
        <w:t xml:space="preserve">//capturamos </w:t>
      </w:r>
      <w:r w:rsidR="00241D43">
        <w:rPr>
          <w:color w:val="00B050"/>
        </w:rPr>
        <w:t>el elemento del extremo, desde donde podemos</w:t>
      </w:r>
      <w:r w:rsidR="00D80D26">
        <w:rPr>
          <w:color w:val="00B050"/>
        </w:rPr>
        <w:t>/queremos</w:t>
      </w:r>
      <w:r w:rsidR="00241D43">
        <w:rPr>
          <w:color w:val="00B050"/>
        </w:rPr>
        <w:t xml:space="preserve"> redimensionar</w:t>
      </w:r>
    </w:p>
    <w:p w14:paraId="2F425A7C" w14:textId="3FF8C76B" w:rsidR="008D729E" w:rsidRPr="00241D43" w:rsidRDefault="008D729E" w:rsidP="008D729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41D43">
        <w:rPr>
          <w:lang w:val="en-US"/>
        </w:rPr>
        <w:t>WebElement</w:t>
      </w:r>
      <w:r w:rsidRPr="00241D43">
        <w:rPr>
          <w:color w:val="808080" w:themeColor="background1" w:themeShade="80"/>
          <w:lang w:val="en-US"/>
        </w:rPr>
        <w:t xml:space="preserve"> redimensionable </w:t>
      </w:r>
      <w:r w:rsidRPr="00241D43">
        <w:rPr>
          <w:lang w:val="en-US"/>
        </w:rPr>
        <w:t>=</w:t>
      </w:r>
      <w:r w:rsidRPr="00241D43">
        <w:rPr>
          <w:color w:val="808080" w:themeColor="background1" w:themeShade="80"/>
          <w:lang w:val="en-US"/>
        </w:rPr>
        <w:t xml:space="preserve"> driver</w:t>
      </w:r>
      <w:r w:rsidRPr="00241D43">
        <w:rPr>
          <w:lang w:val="en-US"/>
        </w:rPr>
        <w:t>.findElement(By.id(</w:t>
      </w:r>
      <w:r w:rsidRPr="00241D43">
        <w:rPr>
          <w:color w:val="0070C0"/>
          <w:lang w:val="en-US"/>
        </w:rPr>
        <w:t>“</w:t>
      </w:r>
      <w:r w:rsidR="00232BE5" w:rsidRPr="00241D43">
        <w:rPr>
          <w:color w:val="0070C0"/>
          <w:lang w:val="en-US"/>
        </w:rPr>
        <w:t>resize</w:t>
      </w:r>
      <w:r w:rsidRPr="00241D43">
        <w:rPr>
          <w:color w:val="0070C0"/>
          <w:lang w:val="en-US"/>
        </w:rPr>
        <w:t>”</w:t>
      </w:r>
      <w:r w:rsidRPr="00241D43">
        <w:rPr>
          <w:lang w:val="en-US"/>
        </w:rPr>
        <w:t>));</w:t>
      </w:r>
    </w:p>
    <w:p w14:paraId="41929CE0" w14:textId="2C79A9B9" w:rsidR="00AE44F3" w:rsidRPr="0066038C" w:rsidRDefault="00AE44F3" w:rsidP="00AE44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66038C">
        <w:rPr>
          <w:color w:val="00B050"/>
        </w:rPr>
        <w:t>//creamos u</w:t>
      </w:r>
      <w:r>
        <w:rPr>
          <w:color w:val="00B050"/>
        </w:rPr>
        <w:t xml:space="preserve">na action para poder </w:t>
      </w:r>
      <w:r w:rsidR="00EF13E7">
        <w:rPr>
          <w:color w:val="00B050"/>
        </w:rPr>
        <w:t>redimensionar</w:t>
      </w:r>
    </w:p>
    <w:p w14:paraId="30992647" w14:textId="59BEC5CA" w:rsidR="00AE44F3" w:rsidRDefault="00AE44F3" w:rsidP="00AE44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E65EA">
        <w:rPr>
          <w:lang w:val="en-US"/>
        </w:rPr>
        <w:lastRenderedPageBreak/>
        <w:t xml:space="preserve">Actions </w:t>
      </w:r>
      <w:r w:rsidRPr="00BA47C7">
        <w:rPr>
          <w:color w:val="808080" w:themeColor="background1" w:themeShade="80"/>
          <w:lang w:val="en-US"/>
        </w:rPr>
        <w:t xml:space="preserve">action </w:t>
      </w:r>
      <w:r w:rsidRPr="009E65EA">
        <w:rPr>
          <w:lang w:val="en-US"/>
        </w:rPr>
        <w:t xml:space="preserve">= </w:t>
      </w:r>
      <w:r w:rsidRPr="00BA47C7">
        <w:rPr>
          <w:color w:val="7030A0"/>
          <w:lang w:val="en-US"/>
        </w:rPr>
        <w:t xml:space="preserve">new </w:t>
      </w:r>
      <w:r w:rsidRPr="009E65EA">
        <w:rPr>
          <w:lang w:val="en-US"/>
        </w:rPr>
        <w:t>Actions(</w:t>
      </w:r>
      <w:r w:rsidRPr="00BA47C7">
        <w:rPr>
          <w:color w:val="808080" w:themeColor="background1" w:themeShade="80"/>
          <w:lang w:val="en-US"/>
        </w:rPr>
        <w:t>driver</w:t>
      </w:r>
      <w:r w:rsidRPr="009E65EA">
        <w:rPr>
          <w:lang w:val="en-US"/>
        </w:rPr>
        <w:t>)</w:t>
      </w:r>
      <w:r>
        <w:rPr>
          <w:lang w:val="en-US"/>
        </w:rPr>
        <w:t>;</w:t>
      </w:r>
    </w:p>
    <w:p w14:paraId="06B6BCF7" w14:textId="1A23BB83" w:rsidR="00521540" w:rsidRPr="00521540" w:rsidRDefault="00521540" w:rsidP="00AE44F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21540">
        <w:rPr>
          <w:color w:val="00B050"/>
        </w:rPr>
        <w:t xml:space="preserve">//primero dejamos seleccionado y </w:t>
      </w:r>
      <w:r>
        <w:rPr>
          <w:color w:val="00B050"/>
        </w:rPr>
        <w:t>lo movemos los pixeles que indicamos</w:t>
      </w:r>
      <w:r w:rsidR="008D2222">
        <w:rPr>
          <w:color w:val="00B050"/>
        </w:rPr>
        <w:t xml:space="preserve"> desde el origen</w:t>
      </w:r>
    </w:p>
    <w:p w14:paraId="57EA8385" w14:textId="70FC70FF" w:rsidR="00B705CA" w:rsidRPr="00521540" w:rsidRDefault="00AE44F3" w:rsidP="00A6332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521540">
        <w:rPr>
          <w:color w:val="808080" w:themeColor="background1" w:themeShade="80"/>
          <w:lang w:val="en-US"/>
        </w:rPr>
        <w:t>action</w:t>
      </w:r>
      <w:r w:rsidRPr="00521540">
        <w:rPr>
          <w:lang w:val="en-US"/>
        </w:rPr>
        <w:t>.</w:t>
      </w:r>
      <w:r w:rsidR="005F77ED" w:rsidRPr="00521540">
        <w:rPr>
          <w:lang w:val="en-US"/>
        </w:rPr>
        <w:t>clickAndHold</w:t>
      </w:r>
      <w:r w:rsidRPr="00521540">
        <w:rPr>
          <w:lang w:val="en-US"/>
        </w:rPr>
        <w:t>(</w:t>
      </w:r>
      <w:r w:rsidR="001116CB" w:rsidRPr="00521540">
        <w:rPr>
          <w:color w:val="808080" w:themeColor="background1" w:themeShade="80"/>
          <w:lang w:val="en-US"/>
        </w:rPr>
        <w:t>redimensionable</w:t>
      </w:r>
      <w:r w:rsidRPr="00521540">
        <w:rPr>
          <w:lang w:val="en-US"/>
        </w:rPr>
        <w:t>).</w:t>
      </w:r>
      <w:r w:rsidR="001116CB" w:rsidRPr="00521540">
        <w:rPr>
          <w:lang w:val="en-US"/>
        </w:rPr>
        <w:t>moveByOffset</w:t>
      </w:r>
      <w:r w:rsidRPr="00521540">
        <w:rPr>
          <w:lang w:val="en-US"/>
        </w:rPr>
        <w:t>(</w:t>
      </w:r>
      <w:r w:rsidR="00481748" w:rsidRPr="00033082">
        <w:rPr>
          <w:lang w:val="en-US"/>
        </w:rPr>
        <w:t>30,20</w:t>
      </w:r>
      <w:r w:rsidRPr="00033082">
        <w:rPr>
          <w:lang w:val="en-US"/>
        </w:rPr>
        <w:t>).buil</w:t>
      </w:r>
      <w:r w:rsidRPr="00521540">
        <w:rPr>
          <w:lang w:val="en-US"/>
        </w:rPr>
        <w:t>d().perform();</w:t>
      </w:r>
    </w:p>
    <w:p w14:paraId="332F40EB" w14:textId="57B4ECAB" w:rsidR="009A3ED8" w:rsidRDefault="009A3ED8" w:rsidP="009A3ED8">
      <w:pPr>
        <w:pStyle w:val="Ttulo2"/>
      </w:pPr>
      <w:r>
        <w:t>Slider</w:t>
      </w:r>
    </w:p>
    <w:p w14:paraId="0C73E9C0" w14:textId="2D7A835B" w:rsidR="00AC312A" w:rsidRDefault="009C402B" w:rsidP="00AC312A">
      <w:r w:rsidRPr="009C402B">
        <w:t>Un slider es un elemento de las interfaces gráficas que permiten seleccionar un valor moviendo un indicador o, en algunos casos, el usuario puede hacer clic sobre algún punto del slider para cambiar hacia ese valor</w:t>
      </w:r>
      <w:r w:rsidR="009A2B86">
        <w:t xml:space="preserve"> (ejemplo, la barra para seleccionar el límite de precio en una tienda online).</w:t>
      </w:r>
    </w:p>
    <w:p w14:paraId="396CA180" w14:textId="7B6EDE6C" w:rsidR="00AC312A" w:rsidRDefault="009A2B86" w:rsidP="00AC312A">
      <w:r>
        <w:t>Lo primero que tenemos que hacer es localizar y capturar el elemento indicador</w:t>
      </w:r>
      <w:r w:rsidR="0033346B">
        <w:t xml:space="preserve"> (comprobar si está dentro de un iframe, si no está, cambiar a él)</w:t>
      </w:r>
      <w:r>
        <w:t>, que es el que moveremos para hacer cambiar el valor.</w:t>
      </w:r>
    </w:p>
    <w:p w14:paraId="0A58F82C" w14:textId="76F88D76" w:rsidR="000847A0" w:rsidRPr="008D729E" w:rsidRDefault="000847A0" w:rsidP="000847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D729E">
        <w:rPr>
          <w:color w:val="00B050"/>
        </w:rPr>
        <w:t xml:space="preserve">//capturamos </w:t>
      </w:r>
      <w:r>
        <w:rPr>
          <w:color w:val="00B050"/>
        </w:rPr>
        <w:t>el indicador</w:t>
      </w:r>
    </w:p>
    <w:p w14:paraId="1235639D" w14:textId="614301FB" w:rsidR="000847A0" w:rsidRPr="002D46B5" w:rsidRDefault="000847A0" w:rsidP="000847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ebElement</w:t>
      </w:r>
      <w:r w:rsidRPr="002D46B5">
        <w:rPr>
          <w:color w:val="808080" w:themeColor="background1" w:themeShade="80"/>
        </w:rPr>
        <w:t xml:space="preserve"> indicador </w:t>
      </w:r>
      <w:r w:rsidRPr="002D46B5">
        <w:t>=</w:t>
      </w:r>
      <w:r w:rsidRPr="002D46B5">
        <w:rPr>
          <w:color w:val="808080" w:themeColor="background1" w:themeShade="80"/>
        </w:rPr>
        <w:t xml:space="preserve"> driver</w:t>
      </w:r>
      <w:r w:rsidRPr="002D46B5">
        <w:t>.findElement(By.id(</w:t>
      </w:r>
      <w:r w:rsidRPr="002D46B5">
        <w:rPr>
          <w:color w:val="0070C0"/>
        </w:rPr>
        <w:t>“ind”</w:t>
      </w:r>
      <w:r w:rsidRPr="002D46B5">
        <w:t>));</w:t>
      </w:r>
    </w:p>
    <w:p w14:paraId="115C99B6" w14:textId="454E81DE" w:rsidR="00242176" w:rsidRPr="00242176" w:rsidRDefault="00242176" w:rsidP="002421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42176">
        <w:rPr>
          <w:color w:val="00B050"/>
        </w:rPr>
        <w:t>//creamos una action y mov</w:t>
      </w:r>
      <w:r>
        <w:rPr>
          <w:color w:val="00B050"/>
        </w:rPr>
        <w:t>emos el indicador</w:t>
      </w:r>
    </w:p>
    <w:p w14:paraId="2881A6B9" w14:textId="7AD48513" w:rsidR="00242176" w:rsidRDefault="00242176" w:rsidP="002421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E65EA">
        <w:rPr>
          <w:lang w:val="en-US"/>
        </w:rPr>
        <w:t xml:space="preserve">Actions </w:t>
      </w:r>
      <w:r w:rsidRPr="00BA47C7">
        <w:rPr>
          <w:color w:val="808080" w:themeColor="background1" w:themeShade="80"/>
          <w:lang w:val="en-US"/>
        </w:rPr>
        <w:t xml:space="preserve">action </w:t>
      </w:r>
      <w:r w:rsidRPr="009E65EA">
        <w:rPr>
          <w:lang w:val="en-US"/>
        </w:rPr>
        <w:t xml:space="preserve">= </w:t>
      </w:r>
      <w:r w:rsidRPr="00BA47C7">
        <w:rPr>
          <w:color w:val="7030A0"/>
          <w:lang w:val="en-US"/>
        </w:rPr>
        <w:t xml:space="preserve">new </w:t>
      </w:r>
      <w:r w:rsidRPr="009E65EA">
        <w:rPr>
          <w:lang w:val="en-US"/>
        </w:rPr>
        <w:t>Actions(</w:t>
      </w:r>
      <w:r w:rsidRPr="00BA47C7">
        <w:rPr>
          <w:color w:val="808080" w:themeColor="background1" w:themeShade="80"/>
          <w:lang w:val="en-US"/>
        </w:rPr>
        <w:t>driver</w:t>
      </w:r>
      <w:r w:rsidRPr="009E65EA">
        <w:rPr>
          <w:lang w:val="en-US"/>
        </w:rPr>
        <w:t>)</w:t>
      </w:r>
      <w:r>
        <w:rPr>
          <w:lang w:val="en-US"/>
        </w:rPr>
        <w:t>;</w:t>
      </w:r>
    </w:p>
    <w:p w14:paraId="46022D40" w14:textId="0B3F8F5F" w:rsidR="00033082" w:rsidRPr="00033082" w:rsidRDefault="00033082" w:rsidP="0024217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033082">
        <w:rPr>
          <w:color w:val="00B050"/>
        </w:rPr>
        <w:t>//igual que cuando redimensionamos, p</w:t>
      </w:r>
      <w:r>
        <w:rPr>
          <w:color w:val="00B050"/>
        </w:rPr>
        <w:t xml:space="preserve">ero no nos movemos en el </w:t>
      </w:r>
      <w:r w:rsidR="00ED55BB">
        <w:rPr>
          <w:color w:val="00B050"/>
        </w:rPr>
        <w:t>eje de la Y</w:t>
      </w:r>
    </w:p>
    <w:p w14:paraId="4F7E2F89" w14:textId="3552F9DF" w:rsidR="000847A0" w:rsidRPr="000847A0" w:rsidRDefault="0022418E" w:rsidP="00BB652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521540">
        <w:rPr>
          <w:color w:val="808080" w:themeColor="background1" w:themeShade="80"/>
          <w:lang w:val="en-US"/>
        </w:rPr>
        <w:t>action</w:t>
      </w:r>
      <w:r w:rsidRPr="00521540">
        <w:rPr>
          <w:lang w:val="en-US"/>
        </w:rPr>
        <w:t>.clickAndHold(</w:t>
      </w:r>
      <w:r w:rsidR="00033082">
        <w:rPr>
          <w:color w:val="808080" w:themeColor="background1" w:themeShade="80"/>
          <w:lang w:val="en-US"/>
        </w:rPr>
        <w:t>indicador</w:t>
      </w:r>
      <w:r w:rsidRPr="00521540">
        <w:rPr>
          <w:lang w:val="en-US"/>
        </w:rPr>
        <w:t>).moveByOffset</w:t>
      </w:r>
      <w:r w:rsidRPr="00033082">
        <w:rPr>
          <w:lang w:val="en-US"/>
        </w:rPr>
        <w:t>(-20,0).bui</w:t>
      </w:r>
      <w:r w:rsidRPr="00521540">
        <w:rPr>
          <w:lang w:val="en-US"/>
        </w:rPr>
        <w:t>ld().perform();</w:t>
      </w:r>
    </w:p>
    <w:p w14:paraId="45853A6A" w14:textId="3EC408C9" w:rsidR="009A3ED8" w:rsidRDefault="009A3ED8" w:rsidP="009A3ED8">
      <w:pPr>
        <w:pStyle w:val="Ttulo2"/>
      </w:pPr>
      <w:r>
        <w:t>Operaciones Multi-Key</w:t>
      </w:r>
    </w:p>
    <w:p w14:paraId="276130FA" w14:textId="29F9A9BD" w:rsidR="0033346B" w:rsidRDefault="005C2D6C" w:rsidP="00F0733E">
      <w:r>
        <w:t xml:space="preserve">Hay algunas acciones que requieren pulsar un botón del teclado para </w:t>
      </w:r>
      <w:r w:rsidR="00C9345B">
        <w:t xml:space="preserve">seleccionar diferentes elementos (como cuando seleccionamos archivos en una carpeta con </w:t>
      </w:r>
      <w:r w:rsidR="00966587">
        <w:t>ctrl+click</w:t>
      </w:r>
      <w:r w:rsidR="00C9345B">
        <w:t>)</w:t>
      </w:r>
      <w:r w:rsidR="002812C1">
        <w:t>.</w:t>
      </w:r>
    </w:p>
    <w:p w14:paraId="19DC01F9" w14:textId="2B763931" w:rsidR="00CB23C9" w:rsidRPr="008D729E" w:rsidRDefault="00753738"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w:t>
      </w:r>
      <w:r w:rsidR="00CB23C9" w:rsidRPr="008D729E">
        <w:rPr>
          <w:color w:val="00B050"/>
        </w:rPr>
        <w:t xml:space="preserve">capturamos </w:t>
      </w:r>
      <w:r w:rsidR="00F85B9E">
        <w:rPr>
          <w:color w:val="00B050"/>
        </w:rPr>
        <w:t xml:space="preserve">los elementos para seleccionar </w:t>
      </w:r>
      <w:r w:rsidR="00F0733E">
        <w:rPr>
          <w:color w:val="00B050"/>
        </w:rPr>
        <w:t xml:space="preserve">(mirar si </w:t>
      </w:r>
      <w:r w:rsidR="005D4ACD">
        <w:rPr>
          <w:color w:val="00B050"/>
        </w:rPr>
        <w:t>está</w:t>
      </w:r>
      <w:r w:rsidR="00F0733E">
        <w:rPr>
          <w:color w:val="00B050"/>
        </w:rPr>
        <w:t xml:space="preserve"> en un iframe, si es así, entrar en</w:t>
      </w:r>
      <w:r w:rsidR="00F85B9E">
        <w:rPr>
          <w:color w:val="00B050"/>
        </w:rPr>
        <w:t xml:space="preserve"> </w:t>
      </w:r>
      <w:r w:rsidR="00F0733E">
        <w:rPr>
          <w:color w:val="00B050"/>
        </w:rPr>
        <w:t>él)</w:t>
      </w:r>
    </w:p>
    <w:p w14:paraId="28447265" w14:textId="780AE044" w:rsidR="00CB23C9" w:rsidRDefault="00CB23C9"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36C8F">
        <w:rPr>
          <w:lang w:val="en-US"/>
        </w:rPr>
        <w:t>WebElement</w:t>
      </w:r>
      <w:r w:rsidRPr="00436C8F">
        <w:rPr>
          <w:color w:val="808080" w:themeColor="background1" w:themeShade="80"/>
          <w:lang w:val="en-US"/>
        </w:rPr>
        <w:t xml:space="preserve"> </w:t>
      </w:r>
      <w:r w:rsidR="00436C8F" w:rsidRPr="00436C8F">
        <w:rPr>
          <w:color w:val="808080" w:themeColor="background1" w:themeShade="80"/>
          <w:lang w:val="en-US"/>
        </w:rPr>
        <w:t>elemento1</w:t>
      </w:r>
      <w:r w:rsidRPr="00436C8F">
        <w:rPr>
          <w:color w:val="808080" w:themeColor="background1" w:themeShade="80"/>
          <w:lang w:val="en-US"/>
        </w:rPr>
        <w:t xml:space="preserve"> </w:t>
      </w:r>
      <w:r w:rsidRPr="00436C8F">
        <w:rPr>
          <w:lang w:val="en-US"/>
        </w:rPr>
        <w:t>=</w:t>
      </w:r>
      <w:r w:rsidRPr="00436C8F">
        <w:rPr>
          <w:color w:val="808080" w:themeColor="background1" w:themeShade="80"/>
          <w:lang w:val="en-US"/>
        </w:rPr>
        <w:t xml:space="preserve"> driver</w:t>
      </w:r>
      <w:r w:rsidRPr="00436C8F">
        <w:rPr>
          <w:lang w:val="en-US"/>
        </w:rPr>
        <w:t>.findElement(By.id(</w:t>
      </w:r>
      <w:r w:rsidRPr="00436C8F">
        <w:rPr>
          <w:color w:val="0070C0"/>
          <w:lang w:val="en-US"/>
        </w:rPr>
        <w:t>“</w:t>
      </w:r>
      <w:r w:rsidR="00436C8F">
        <w:rPr>
          <w:color w:val="0070C0"/>
          <w:lang w:val="en-US"/>
        </w:rPr>
        <w:t>sel1</w:t>
      </w:r>
      <w:r w:rsidRPr="00436C8F">
        <w:rPr>
          <w:color w:val="0070C0"/>
          <w:lang w:val="en-US"/>
        </w:rPr>
        <w:t>”</w:t>
      </w:r>
      <w:r w:rsidRPr="00436C8F">
        <w:rPr>
          <w:lang w:val="en-US"/>
        </w:rPr>
        <w:t>));</w:t>
      </w:r>
    </w:p>
    <w:p w14:paraId="544A9540" w14:textId="6A3BC6C5" w:rsidR="00F973A3" w:rsidRDefault="00F973A3" w:rsidP="00F973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36C8F">
        <w:rPr>
          <w:lang w:val="en-US"/>
        </w:rPr>
        <w:t>WebElement</w:t>
      </w:r>
      <w:r w:rsidRPr="00436C8F">
        <w:rPr>
          <w:color w:val="808080" w:themeColor="background1" w:themeShade="80"/>
          <w:lang w:val="en-US"/>
        </w:rPr>
        <w:t xml:space="preserve"> elemento</w:t>
      </w:r>
      <w:r w:rsidR="00766EAE">
        <w:rPr>
          <w:color w:val="808080" w:themeColor="background1" w:themeShade="80"/>
          <w:lang w:val="en-US"/>
        </w:rPr>
        <w:t>4</w:t>
      </w:r>
      <w:r w:rsidRPr="00436C8F">
        <w:rPr>
          <w:color w:val="808080" w:themeColor="background1" w:themeShade="80"/>
          <w:lang w:val="en-US"/>
        </w:rPr>
        <w:t xml:space="preserve"> </w:t>
      </w:r>
      <w:r w:rsidRPr="00436C8F">
        <w:rPr>
          <w:lang w:val="en-US"/>
        </w:rPr>
        <w:t>=</w:t>
      </w:r>
      <w:r w:rsidRPr="00436C8F">
        <w:rPr>
          <w:color w:val="808080" w:themeColor="background1" w:themeShade="80"/>
          <w:lang w:val="en-US"/>
        </w:rPr>
        <w:t xml:space="preserve"> driver</w:t>
      </w:r>
      <w:r w:rsidRPr="00436C8F">
        <w:rPr>
          <w:lang w:val="en-US"/>
        </w:rPr>
        <w:t>.findElement(By.id(</w:t>
      </w:r>
      <w:r w:rsidRPr="00436C8F">
        <w:rPr>
          <w:color w:val="0070C0"/>
          <w:lang w:val="en-US"/>
        </w:rPr>
        <w:t>“</w:t>
      </w:r>
      <w:r>
        <w:rPr>
          <w:color w:val="0070C0"/>
          <w:lang w:val="en-US"/>
        </w:rPr>
        <w:t>sel</w:t>
      </w:r>
      <w:r w:rsidR="00766EAE">
        <w:rPr>
          <w:color w:val="0070C0"/>
          <w:lang w:val="en-US"/>
        </w:rPr>
        <w:t>4</w:t>
      </w:r>
      <w:r w:rsidRPr="00436C8F">
        <w:rPr>
          <w:color w:val="0070C0"/>
          <w:lang w:val="en-US"/>
        </w:rPr>
        <w:t>”</w:t>
      </w:r>
      <w:r w:rsidRPr="00436C8F">
        <w:rPr>
          <w:lang w:val="en-US"/>
        </w:rPr>
        <w:t>));</w:t>
      </w:r>
    </w:p>
    <w:p w14:paraId="399FE5C9" w14:textId="75D18466" w:rsidR="00F973A3" w:rsidRPr="00436C8F" w:rsidRDefault="00F973A3" w:rsidP="00F973A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36C8F">
        <w:rPr>
          <w:lang w:val="en-US"/>
        </w:rPr>
        <w:t>WebElement</w:t>
      </w:r>
      <w:r w:rsidRPr="00436C8F">
        <w:rPr>
          <w:color w:val="808080" w:themeColor="background1" w:themeShade="80"/>
          <w:lang w:val="en-US"/>
        </w:rPr>
        <w:t xml:space="preserve"> elemento</w:t>
      </w:r>
      <w:r w:rsidR="00766EAE">
        <w:rPr>
          <w:color w:val="808080" w:themeColor="background1" w:themeShade="80"/>
          <w:lang w:val="en-US"/>
        </w:rPr>
        <w:t>5</w:t>
      </w:r>
      <w:r w:rsidRPr="00436C8F">
        <w:rPr>
          <w:color w:val="808080" w:themeColor="background1" w:themeShade="80"/>
          <w:lang w:val="en-US"/>
        </w:rPr>
        <w:t xml:space="preserve"> </w:t>
      </w:r>
      <w:r w:rsidRPr="00436C8F">
        <w:rPr>
          <w:lang w:val="en-US"/>
        </w:rPr>
        <w:t>=</w:t>
      </w:r>
      <w:r w:rsidRPr="00436C8F">
        <w:rPr>
          <w:color w:val="808080" w:themeColor="background1" w:themeShade="80"/>
          <w:lang w:val="en-US"/>
        </w:rPr>
        <w:t xml:space="preserve"> driver</w:t>
      </w:r>
      <w:r w:rsidRPr="00436C8F">
        <w:rPr>
          <w:lang w:val="en-US"/>
        </w:rPr>
        <w:t>.findElement(By.id(</w:t>
      </w:r>
      <w:r w:rsidRPr="00436C8F">
        <w:rPr>
          <w:color w:val="0070C0"/>
          <w:lang w:val="en-US"/>
        </w:rPr>
        <w:t>“</w:t>
      </w:r>
      <w:r>
        <w:rPr>
          <w:color w:val="0070C0"/>
          <w:lang w:val="en-US"/>
        </w:rPr>
        <w:t>sel</w:t>
      </w:r>
      <w:r w:rsidR="00766EAE">
        <w:rPr>
          <w:color w:val="0070C0"/>
          <w:lang w:val="en-US"/>
        </w:rPr>
        <w:t>5</w:t>
      </w:r>
      <w:r w:rsidRPr="00436C8F">
        <w:rPr>
          <w:color w:val="0070C0"/>
          <w:lang w:val="en-US"/>
        </w:rPr>
        <w:t>”</w:t>
      </w:r>
      <w:r w:rsidRPr="00436C8F">
        <w:rPr>
          <w:lang w:val="en-US"/>
        </w:rPr>
        <w:t>));</w:t>
      </w:r>
    </w:p>
    <w:p w14:paraId="64E5445C" w14:textId="77777777" w:rsidR="00CB23C9" w:rsidRPr="00242176" w:rsidRDefault="00CB23C9"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42176">
        <w:rPr>
          <w:color w:val="00B050"/>
        </w:rPr>
        <w:t>//creamos una action y mov</w:t>
      </w:r>
      <w:r>
        <w:rPr>
          <w:color w:val="00B050"/>
        </w:rPr>
        <w:t>emos el indicador</w:t>
      </w:r>
    </w:p>
    <w:p w14:paraId="4A7C7C0D" w14:textId="77777777" w:rsidR="00CB23C9" w:rsidRDefault="00CB23C9"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E65EA">
        <w:rPr>
          <w:lang w:val="en-US"/>
        </w:rPr>
        <w:t xml:space="preserve">Actions </w:t>
      </w:r>
      <w:r w:rsidRPr="00BA47C7">
        <w:rPr>
          <w:color w:val="808080" w:themeColor="background1" w:themeShade="80"/>
          <w:lang w:val="en-US"/>
        </w:rPr>
        <w:t xml:space="preserve">action </w:t>
      </w:r>
      <w:r w:rsidRPr="009E65EA">
        <w:rPr>
          <w:lang w:val="en-US"/>
        </w:rPr>
        <w:t xml:space="preserve">= </w:t>
      </w:r>
      <w:r w:rsidRPr="00BA47C7">
        <w:rPr>
          <w:color w:val="7030A0"/>
          <w:lang w:val="en-US"/>
        </w:rPr>
        <w:t xml:space="preserve">new </w:t>
      </w:r>
      <w:r w:rsidRPr="009E65EA">
        <w:rPr>
          <w:lang w:val="en-US"/>
        </w:rPr>
        <w:t>Actions(</w:t>
      </w:r>
      <w:r w:rsidRPr="00BA47C7">
        <w:rPr>
          <w:color w:val="808080" w:themeColor="background1" w:themeShade="80"/>
          <w:lang w:val="en-US"/>
        </w:rPr>
        <w:t>driver</w:t>
      </w:r>
      <w:r w:rsidRPr="009E65EA">
        <w:rPr>
          <w:lang w:val="en-US"/>
        </w:rPr>
        <w:t>)</w:t>
      </w:r>
      <w:r>
        <w:rPr>
          <w:lang w:val="en-US"/>
        </w:rPr>
        <w:t>;</w:t>
      </w:r>
    </w:p>
    <w:p w14:paraId="24AFD784" w14:textId="58051272" w:rsidR="00CB23C9" w:rsidRPr="00735DB8" w:rsidRDefault="00CB23C9"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735DB8">
        <w:rPr>
          <w:color w:val="00B050"/>
          <w:lang w:val="en-US"/>
        </w:rPr>
        <w:t>//</w:t>
      </w:r>
      <w:r w:rsidR="00D27BF5" w:rsidRPr="00735DB8">
        <w:rPr>
          <w:color w:val="00B050"/>
          <w:lang w:val="en-US"/>
        </w:rPr>
        <w:t>click a</w:t>
      </w:r>
      <w:r w:rsidR="00735DB8" w:rsidRPr="00735DB8">
        <w:rPr>
          <w:color w:val="00B050"/>
          <w:lang w:val="en-US"/>
        </w:rPr>
        <w:t xml:space="preserve"> ctrl</w:t>
      </w:r>
    </w:p>
    <w:p w14:paraId="08EB9FCC" w14:textId="6436382C" w:rsidR="00CB23C9" w:rsidRDefault="00CB23C9"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521540">
        <w:rPr>
          <w:color w:val="808080" w:themeColor="background1" w:themeShade="80"/>
          <w:lang w:val="en-US"/>
        </w:rPr>
        <w:t>action</w:t>
      </w:r>
      <w:r w:rsidRPr="00521540">
        <w:rPr>
          <w:lang w:val="en-US"/>
        </w:rPr>
        <w:t>.</w:t>
      </w:r>
      <w:r w:rsidR="00D27BF5">
        <w:rPr>
          <w:lang w:val="en-US"/>
        </w:rPr>
        <w:t>keyDown</w:t>
      </w:r>
      <w:r w:rsidRPr="00735DB8">
        <w:rPr>
          <w:lang w:val="en-US"/>
        </w:rPr>
        <w:t>(</w:t>
      </w:r>
      <w:r w:rsidR="00735DB8" w:rsidRPr="00735DB8">
        <w:rPr>
          <w:lang w:val="en-US"/>
        </w:rPr>
        <w:t>Keys.</w:t>
      </w:r>
      <w:r w:rsidR="00735DB8" w:rsidRPr="00735DB8">
        <w:rPr>
          <w:i/>
          <w:iCs/>
          <w:color w:val="002060"/>
          <w:lang w:val="en-US"/>
        </w:rPr>
        <w:t>CONTROL</w:t>
      </w:r>
      <w:r w:rsidRPr="00521540">
        <w:rPr>
          <w:lang w:val="en-US"/>
        </w:rPr>
        <w:t>).perform();</w:t>
      </w:r>
    </w:p>
    <w:p w14:paraId="0F15E5A0" w14:textId="7D9B9280" w:rsidR="0057215F" w:rsidRPr="00E844CF" w:rsidRDefault="0057215F"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44CF">
        <w:rPr>
          <w:color w:val="00B050"/>
        </w:rPr>
        <w:t>//realizamos los clicks</w:t>
      </w:r>
    </w:p>
    <w:p w14:paraId="54503C4C" w14:textId="5C588971" w:rsidR="008C0424" w:rsidRPr="002D46B5" w:rsidRDefault="008C0424"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808080" w:themeColor="background1" w:themeShade="80"/>
        </w:rPr>
        <w:t>action</w:t>
      </w:r>
      <w:r w:rsidRPr="002D46B5">
        <w:t>.click (</w:t>
      </w:r>
      <w:r w:rsidRPr="002D46B5">
        <w:rPr>
          <w:color w:val="808080" w:themeColor="background1" w:themeShade="80"/>
        </w:rPr>
        <w:t>elemento1</w:t>
      </w:r>
      <w:r w:rsidRPr="002D46B5">
        <w:t>);</w:t>
      </w:r>
    </w:p>
    <w:p w14:paraId="73F6F38D" w14:textId="5D6B62AC" w:rsidR="008C0424" w:rsidRPr="008C0424" w:rsidRDefault="008C0424" w:rsidP="008C04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8C0424">
        <w:rPr>
          <w:color w:val="808080" w:themeColor="background1" w:themeShade="80"/>
          <w:lang w:val="en-US"/>
        </w:rPr>
        <w:t>action</w:t>
      </w:r>
      <w:r w:rsidRPr="008C0424">
        <w:rPr>
          <w:lang w:val="en-US"/>
        </w:rPr>
        <w:t>.click (</w:t>
      </w:r>
      <w:r w:rsidRPr="00436C8F">
        <w:rPr>
          <w:color w:val="808080" w:themeColor="background1" w:themeShade="80"/>
          <w:lang w:val="en-US"/>
        </w:rPr>
        <w:t>elemento</w:t>
      </w:r>
      <w:r w:rsidR="00693560">
        <w:rPr>
          <w:color w:val="808080" w:themeColor="background1" w:themeShade="80"/>
          <w:lang w:val="en-US"/>
        </w:rPr>
        <w:t>4</w:t>
      </w:r>
      <w:r w:rsidRPr="008C0424">
        <w:rPr>
          <w:lang w:val="en-US"/>
        </w:rPr>
        <w:t>);</w:t>
      </w:r>
    </w:p>
    <w:p w14:paraId="184D9918" w14:textId="76C9E2F0" w:rsidR="008C0424" w:rsidRPr="002107A7" w:rsidRDefault="008C0424" w:rsidP="008C04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107A7">
        <w:rPr>
          <w:color w:val="808080" w:themeColor="background1" w:themeShade="80"/>
          <w:lang w:val="en-US"/>
        </w:rPr>
        <w:t>action</w:t>
      </w:r>
      <w:r w:rsidRPr="002107A7">
        <w:rPr>
          <w:lang w:val="en-US"/>
        </w:rPr>
        <w:t>.click (</w:t>
      </w:r>
      <w:r w:rsidRPr="002107A7">
        <w:rPr>
          <w:color w:val="808080" w:themeColor="background1" w:themeShade="80"/>
          <w:lang w:val="en-US"/>
        </w:rPr>
        <w:t>elemento</w:t>
      </w:r>
      <w:r w:rsidR="00693560" w:rsidRPr="002107A7">
        <w:rPr>
          <w:color w:val="808080" w:themeColor="background1" w:themeShade="80"/>
          <w:lang w:val="en-US"/>
        </w:rPr>
        <w:t>5</w:t>
      </w:r>
      <w:r w:rsidRPr="002107A7">
        <w:rPr>
          <w:lang w:val="en-US"/>
        </w:rPr>
        <w:t>);</w:t>
      </w:r>
    </w:p>
    <w:p w14:paraId="3D44608A" w14:textId="3B5072B7" w:rsidR="0057215F" w:rsidRPr="008C0424" w:rsidRDefault="0057215F" w:rsidP="00CB23C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C0424">
        <w:rPr>
          <w:color w:val="00B050"/>
        </w:rPr>
        <w:t>//soltamos ctrl</w:t>
      </w:r>
    </w:p>
    <w:p w14:paraId="072FE11B" w14:textId="75405E8D" w:rsidR="0008131A" w:rsidRPr="002D46B5" w:rsidRDefault="0008131A" w:rsidP="0008131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808080" w:themeColor="background1" w:themeShade="80"/>
        </w:rPr>
        <w:t>action</w:t>
      </w:r>
      <w:r w:rsidRPr="002D46B5">
        <w:t>.keyUp(Keys.</w:t>
      </w:r>
      <w:r w:rsidRPr="002D46B5">
        <w:rPr>
          <w:i/>
          <w:iCs/>
          <w:color w:val="002060"/>
        </w:rPr>
        <w:t>CONTROL</w:t>
      </w:r>
      <w:r w:rsidRPr="002D46B5">
        <w:t>).perform();</w:t>
      </w:r>
    </w:p>
    <w:p w14:paraId="2E76606E" w14:textId="16F87332" w:rsidR="0038230B" w:rsidRPr="00757881" w:rsidRDefault="00AD4731" w:rsidP="00AD4731">
      <w:pPr>
        <w:pStyle w:val="Ttulo1"/>
      </w:pPr>
      <w:r w:rsidRPr="00551008">
        <w:lastRenderedPageBreak/>
        <w:t>Sección</w:t>
      </w:r>
      <w:r w:rsidRPr="00757881">
        <w:t xml:space="preserve"> 27: </w:t>
      </w:r>
      <w:r w:rsidR="00A30415" w:rsidRPr="00551008">
        <w:t>Sincronización</w:t>
      </w:r>
      <w:r w:rsidR="00A30415" w:rsidRPr="00757881">
        <w:t xml:space="preserve"> del </w:t>
      </w:r>
      <w:r w:rsidRPr="00757881">
        <w:t>Test</w:t>
      </w:r>
    </w:p>
    <w:p w14:paraId="37503AED" w14:textId="0DCE4310" w:rsidR="00B21EA0" w:rsidRDefault="00B21EA0" w:rsidP="00B21EA0">
      <w:pPr>
        <w:pStyle w:val="Ttulo2"/>
      </w:pPr>
      <w:r w:rsidRPr="00B21EA0">
        <w:t>Que es la sincronización de t</w:t>
      </w:r>
      <w:r>
        <w:t>est</w:t>
      </w:r>
    </w:p>
    <w:p w14:paraId="3CEF6C78" w14:textId="0A57EE06" w:rsidR="003164A6" w:rsidRDefault="003A7BD1" w:rsidP="003164A6">
      <w:r>
        <w:t xml:space="preserve">Es la habilidad de </w:t>
      </w:r>
      <w:r w:rsidR="00837586">
        <w:t xml:space="preserve">hacer coincidir la velocidad de ejecución de la aplicación con la velocidad de ejecución </w:t>
      </w:r>
      <w:r w:rsidR="00D826DF">
        <w:t>de nuestro</w:t>
      </w:r>
      <w:r w:rsidR="00040C64">
        <w:t xml:space="preserve"> </w:t>
      </w:r>
      <w:r w:rsidR="00D826DF">
        <w:t>test.</w:t>
      </w:r>
    </w:p>
    <w:p w14:paraId="6A5310DA" w14:textId="46395241" w:rsidR="00E7252E" w:rsidRDefault="00E7252E" w:rsidP="003164A6">
      <w:r>
        <w:t>A veces hay acciones que no se ejecutan al instante, sino que necesitan un tiempo de carga para procesar la información. En estos casos tendremos que hacer esperar al test, si no, dará error</w:t>
      </w:r>
      <w:r w:rsidR="008A100D">
        <w:t xml:space="preserve"> anuqué el programa esté correcto</w:t>
      </w:r>
      <w:r>
        <w:t>.</w:t>
      </w:r>
    </w:p>
    <w:p w14:paraId="6FDDEA16" w14:textId="201BE10E" w:rsidR="00725DE3" w:rsidRPr="00E844CF" w:rsidRDefault="00725DE3" w:rsidP="00725DE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E844CF">
        <w:rPr>
          <w:color w:val="00B050"/>
          <w:lang w:val="en-US"/>
        </w:rPr>
        <w:t xml:space="preserve">//ejemplo de formulario, </w:t>
      </w:r>
      <w:r w:rsidR="00D14A34" w:rsidRPr="00E844CF">
        <w:rPr>
          <w:color w:val="00B050"/>
          <w:lang w:val="en-US"/>
        </w:rPr>
        <w:t>lo rellenamos</w:t>
      </w:r>
    </w:p>
    <w:p w14:paraId="695CF21D" w14:textId="5D40DC55" w:rsidR="00846552" w:rsidRPr="00846552" w:rsidRDefault="00846552" w:rsidP="008465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846552">
        <w:rPr>
          <w:color w:val="808080" w:themeColor="background1" w:themeShade="80"/>
          <w:lang w:val="en-US"/>
        </w:rPr>
        <w:t>driver</w:t>
      </w:r>
      <w:r w:rsidRPr="00846552">
        <w:rPr>
          <w:lang w:val="en-US"/>
        </w:rPr>
        <w:t>.findElement(By.id(</w:t>
      </w:r>
      <w:r w:rsidRPr="00846552">
        <w:rPr>
          <w:color w:val="0070C0"/>
          <w:lang w:val="en-US"/>
        </w:rPr>
        <w:t>“</w:t>
      </w:r>
      <w:r w:rsidR="007F759D">
        <w:rPr>
          <w:color w:val="0070C0"/>
          <w:lang w:val="en-US"/>
        </w:rPr>
        <w:t>first-</w:t>
      </w:r>
      <w:r w:rsidR="005E1D1D">
        <w:rPr>
          <w:color w:val="0070C0"/>
          <w:lang w:val="en-US"/>
        </w:rPr>
        <w:t>name</w:t>
      </w:r>
      <w:r w:rsidRPr="00846552">
        <w:rPr>
          <w:color w:val="0070C0"/>
          <w:lang w:val="en-US"/>
        </w:rPr>
        <w:t>”</w:t>
      </w:r>
      <w:r w:rsidRPr="00846552">
        <w:rPr>
          <w:lang w:val="en-US"/>
        </w:rPr>
        <w:t>)).</w:t>
      </w:r>
      <w:r w:rsidR="005E1D1D">
        <w:rPr>
          <w:lang w:val="en-US"/>
        </w:rPr>
        <w:t>sendKeys</w:t>
      </w:r>
      <w:r w:rsidRPr="00846552">
        <w:rPr>
          <w:lang w:val="en-US"/>
        </w:rPr>
        <w:t>(</w:t>
      </w:r>
      <w:r w:rsidR="005E1D1D" w:rsidRPr="00846552">
        <w:rPr>
          <w:color w:val="0070C0"/>
          <w:lang w:val="en-US"/>
        </w:rPr>
        <w:t>“</w:t>
      </w:r>
      <w:r w:rsidR="005E1D1D">
        <w:rPr>
          <w:color w:val="0070C0"/>
          <w:lang w:val="en-US"/>
        </w:rPr>
        <w:t>John</w:t>
      </w:r>
      <w:r w:rsidR="005E1D1D" w:rsidRPr="00846552">
        <w:rPr>
          <w:color w:val="0070C0"/>
          <w:lang w:val="en-US"/>
        </w:rPr>
        <w:t>”</w:t>
      </w:r>
      <w:r w:rsidRPr="00846552">
        <w:rPr>
          <w:lang w:val="en-US"/>
        </w:rPr>
        <w:t>);</w:t>
      </w:r>
    </w:p>
    <w:p w14:paraId="1687C752" w14:textId="4BF8C73E" w:rsidR="00484073" w:rsidRDefault="005E1D1D" w:rsidP="00725DE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846552">
        <w:rPr>
          <w:color w:val="808080" w:themeColor="background1" w:themeShade="80"/>
          <w:lang w:val="en-US"/>
        </w:rPr>
        <w:t>driver</w:t>
      </w:r>
      <w:r w:rsidRPr="00846552">
        <w:rPr>
          <w:lang w:val="en-US"/>
        </w:rPr>
        <w:t>.findElement(By.id(</w:t>
      </w:r>
      <w:r w:rsidRPr="00846552">
        <w:rPr>
          <w:color w:val="0070C0"/>
          <w:lang w:val="en-US"/>
        </w:rPr>
        <w:t>“</w:t>
      </w:r>
      <w:r w:rsidR="00A2466A">
        <w:rPr>
          <w:color w:val="0070C0"/>
          <w:lang w:val="en-US"/>
        </w:rPr>
        <w:t>second</w:t>
      </w:r>
      <w:r w:rsidR="009A46E5">
        <w:rPr>
          <w:color w:val="0070C0"/>
          <w:lang w:val="en-US"/>
        </w:rPr>
        <w:t>-n</w:t>
      </w:r>
      <w:r w:rsidR="00A2466A">
        <w:rPr>
          <w:color w:val="0070C0"/>
          <w:lang w:val="en-US"/>
        </w:rPr>
        <w:t>ame</w:t>
      </w:r>
      <w:r w:rsidRPr="00846552">
        <w:rPr>
          <w:color w:val="0070C0"/>
          <w:lang w:val="en-US"/>
        </w:rPr>
        <w:t>”</w:t>
      </w:r>
      <w:r w:rsidRPr="00846552">
        <w:rPr>
          <w:lang w:val="en-US"/>
        </w:rPr>
        <w:t>)).</w:t>
      </w:r>
      <w:r>
        <w:rPr>
          <w:lang w:val="en-US"/>
        </w:rPr>
        <w:t>sendKeys</w:t>
      </w:r>
      <w:r w:rsidRPr="00846552">
        <w:rPr>
          <w:lang w:val="en-US"/>
        </w:rPr>
        <w:t>(</w:t>
      </w:r>
      <w:r w:rsidRPr="00846552">
        <w:rPr>
          <w:color w:val="0070C0"/>
          <w:lang w:val="en-US"/>
        </w:rPr>
        <w:t>“</w:t>
      </w:r>
      <w:r w:rsidR="00484073">
        <w:rPr>
          <w:color w:val="0070C0"/>
          <w:lang w:val="en-US"/>
        </w:rPr>
        <w:t>Doe</w:t>
      </w:r>
      <w:r w:rsidRPr="00846552">
        <w:rPr>
          <w:color w:val="0070C0"/>
          <w:lang w:val="en-US"/>
        </w:rPr>
        <w:t>”</w:t>
      </w:r>
      <w:r w:rsidRPr="00846552">
        <w:rPr>
          <w:lang w:val="en-US"/>
        </w:rPr>
        <w:t>);</w:t>
      </w:r>
    </w:p>
    <w:p w14:paraId="189C5E6C" w14:textId="1AC02EC0" w:rsidR="00725DE3" w:rsidRPr="00757881" w:rsidRDefault="00725DE3" w:rsidP="00725DE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757881">
        <w:rPr>
          <w:color w:val="00B050"/>
          <w:lang w:val="en-US"/>
        </w:rPr>
        <w:t>//</w:t>
      </w:r>
      <w:r w:rsidR="00846552" w:rsidRPr="00757881">
        <w:rPr>
          <w:color w:val="00B050"/>
          <w:lang w:val="en-US"/>
        </w:rPr>
        <w:t>click en submit</w:t>
      </w:r>
    </w:p>
    <w:p w14:paraId="536638CC" w14:textId="77777777" w:rsidR="00846552" w:rsidRDefault="00846552" w:rsidP="008465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Click Me”</w:t>
      </w:r>
      <w:r w:rsidRPr="00700CDA">
        <w:rPr>
          <w:lang w:val="en-US"/>
        </w:rPr>
        <w:t>)).click();</w:t>
      </w:r>
    </w:p>
    <w:p w14:paraId="7CD015AE" w14:textId="09F65C1F" w:rsidR="001A4685" w:rsidRDefault="00725DE3" w:rsidP="001A46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A413D3">
        <w:rPr>
          <w:color w:val="00B050"/>
        </w:rPr>
        <w:t>//</w:t>
      </w:r>
      <w:r w:rsidR="00A413D3" w:rsidRPr="00A413D3">
        <w:rPr>
          <w:color w:val="00B050"/>
        </w:rPr>
        <w:t>tarda un rato al d</w:t>
      </w:r>
      <w:r w:rsidR="00A413D3">
        <w:rPr>
          <w:color w:val="00B050"/>
        </w:rPr>
        <w:t xml:space="preserve">ar la respuesta, así que esperamos </w:t>
      </w:r>
      <w:r w:rsidR="00271559">
        <w:rPr>
          <w:color w:val="00B050"/>
        </w:rPr>
        <w:t>unos segundos</w:t>
      </w:r>
    </w:p>
    <w:p w14:paraId="039E3947" w14:textId="28AA84BB" w:rsidR="007A5681" w:rsidRDefault="007A5681" w:rsidP="001A46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A5681">
        <w:t>Thread.sleep(</w:t>
      </w:r>
      <w:r w:rsidR="00997FC2">
        <w:t>8</w:t>
      </w:r>
      <w:r w:rsidRPr="007A5681">
        <w:t xml:space="preserve">000); </w:t>
      </w:r>
      <w:r>
        <w:rPr>
          <w:color w:val="00B050"/>
        </w:rPr>
        <w:t>//</w:t>
      </w:r>
      <w:r w:rsidR="005D1971">
        <w:rPr>
          <w:color w:val="00B050"/>
        </w:rPr>
        <w:t>8</w:t>
      </w:r>
      <w:r>
        <w:rPr>
          <w:color w:val="00B050"/>
        </w:rPr>
        <w:t xml:space="preserve"> segundos</w:t>
      </w:r>
      <w:r w:rsidR="00CE5CFF">
        <w:rPr>
          <w:color w:val="00B050"/>
        </w:rPr>
        <w:t xml:space="preserve"> (</w:t>
      </w:r>
      <w:r w:rsidR="006C3828">
        <w:rPr>
          <w:color w:val="00B050"/>
        </w:rPr>
        <w:t xml:space="preserve">no se recomiendan </w:t>
      </w:r>
      <w:r w:rsidR="006F18A3">
        <w:rPr>
          <w:color w:val="00B050"/>
        </w:rPr>
        <w:t xml:space="preserve">más de </w:t>
      </w:r>
      <w:r w:rsidR="006C3828">
        <w:rPr>
          <w:color w:val="00B050"/>
        </w:rPr>
        <w:t>10 segundo</w:t>
      </w:r>
      <w:r w:rsidR="006F18A3">
        <w:rPr>
          <w:color w:val="00B050"/>
        </w:rPr>
        <w:t>s</w:t>
      </w:r>
      <w:r w:rsidR="00CE5CFF">
        <w:rPr>
          <w:color w:val="00B050"/>
        </w:rPr>
        <w:t>)</w:t>
      </w:r>
    </w:p>
    <w:p w14:paraId="5060F4D7" w14:textId="7A3BE7D8" w:rsidR="008F543B" w:rsidRPr="007C7A9A" w:rsidRDefault="008F543B" w:rsidP="001A46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C7A9A">
        <w:rPr>
          <w:color w:val="00B050"/>
        </w:rPr>
        <w:t>//</w:t>
      </w:r>
      <w:r w:rsidR="007C7A9A" w:rsidRPr="007C7A9A">
        <w:rPr>
          <w:color w:val="00B050"/>
        </w:rPr>
        <w:t>check del element que a</w:t>
      </w:r>
      <w:r w:rsidR="007C7A9A">
        <w:rPr>
          <w:color w:val="00B050"/>
        </w:rPr>
        <w:t>parece al procesar la información</w:t>
      </w:r>
    </w:p>
    <w:p w14:paraId="6CA12C04" w14:textId="7787CB93" w:rsidR="008F543B" w:rsidRPr="007A5681" w:rsidRDefault="008F543B" w:rsidP="001A46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63247">
        <w:rPr>
          <w:color w:val="7030A0"/>
          <w:lang w:val="en-US"/>
        </w:rPr>
        <w:t>If</w:t>
      </w:r>
      <w:r w:rsidRPr="007A5681">
        <w:rPr>
          <w:lang w:val="en-US"/>
        </w:rPr>
        <w:t>(</w:t>
      </w:r>
      <w:r w:rsidR="001A4685" w:rsidRPr="00401845">
        <w:rPr>
          <w:color w:val="808080" w:themeColor="background1" w:themeShade="80"/>
          <w:lang w:val="en-US"/>
        </w:rPr>
        <w:t>driver</w:t>
      </w:r>
      <w:r w:rsidR="001A4685" w:rsidRPr="00401845">
        <w:rPr>
          <w:lang w:val="en-US"/>
        </w:rPr>
        <w:t>.findElement(By.</w:t>
      </w:r>
      <w:r w:rsidR="007C7A9A">
        <w:rPr>
          <w:lang w:val="en-US"/>
        </w:rPr>
        <w:t>id</w:t>
      </w:r>
      <w:r w:rsidR="001A4685" w:rsidRPr="007A5681">
        <w:rPr>
          <w:lang w:val="en-US"/>
        </w:rPr>
        <w:t>(</w:t>
      </w:r>
      <w:r w:rsidR="001A4685" w:rsidRPr="007A5681">
        <w:rPr>
          <w:color w:val="0070C0"/>
          <w:lang w:val="en-US"/>
        </w:rPr>
        <w:t>“</w:t>
      </w:r>
      <w:r w:rsidR="003415B9" w:rsidRPr="007A5681">
        <w:rPr>
          <w:color w:val="0070C0"/>
          <w:lang w:val="en-US"/>
        </w:rPr>
        <w:t>ok-message</w:t>
      </w:r>
      <w:r w:rsidR="001A4685" w:rsidRPr="007A5681">
        <w:rPr>
          <w:color w:val="0070C0"/>
          <w:lang w:val="en-US"/>
        </w:rPr>
        <w:t>”</w:t>
      </w:r>
      <w:r w:rsidR="001A4685" w:rsidRPr="007A5681">
        <w:rPr>
          <w:lang w:val="en-US"/>
        </w:rPr>
        <w:t>)).isDisplayed()</w:t>
      </w:r>
      <w:r w:rsidRPr="007A5681">
        <w:rPr>
          <w:lang w:val="en-US"/>
        </w:rPr>
        <w:t xml:space="preserve">) { </w:t>
      </w:r>
    </w:p>
    <w:p w14:paraId="713DCD73" w14:textId="32DB91B6" w:rsidR="008F543B" w:rsidRDefault="008F543B" w:rsidP="008F54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808080" w:themeColor="background1" w:themeShade="80"/>
          <w:lang w:val="en-US"/>
        </w:rPr>
        <w:tab/>
      </w:r>
      <w:r w:rsidR="000D194B">
        <w:t>System.out.println(</w:t>
      </w:r>
      <w:r w:rsidR="000D194B" w:rsidRPr="00E63247">
        <w:rPr>
          <w:color w:val="0070C0"/>
        </w:rPr>
        <w:t>“BIEN!</w:t>
      </w:r>
      <w:r w:rsidR="00574355">
        <w:rPr>
          <w:color w:val="0070C0"/>
        </w:rPr>
        <w:t xml:space="preserve"> Aparece el mensaje</w:t>
      </w:r>
      <w:r w:rsidR="000D194B" w:rsidRPr="00E63247">
        <w:rPr>
          <w:color w:val="0070C0"/>
        </w:rPr>
        <w:t>”</w:t>
      </w:r>
      <w:r w:rsidR="000D194B">
        <w:t>);</w:t>
      </w:r>
      <w:r w:rsidRPr="008F543B">
        <w:t xml:space="preserve"> </w:t>
      </w:r>
    </w:p>
    <w:p w14:paraId="2015655A" w14:textId="671EDB29" w:rsidR="00725DE3" w:rsidRPr="008F543B" w:rsidRDefault="008F543B" w:rsidP="001A46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F543B">
        <w:t>}</w:t>
      </w:r>
    </w:p>
    <w:p w14:paraId="55E5CCD3" w14:textId="411FB2E1" w:rsidR="00B21EA0" w:rsidRPr="00757881" w:rsidRDefault="00B21EA0" w:rsidP="00B21EA0">
      <w:pPr>
        <w:pStyle w:val="Ttulo2"/>
      </w:pPr>
      <w:r w:rsidRPr="00757881">
        <w:t>Implicit Wait</w:t>
      </w:r>
    </w:p>
    <w:p w14:paraId="781E48B0" w14:textId="31B14966" w:rsidR="00FC37B8" w:rsidRDefault="00FC37B8" w:rsidP="00FC37B8">
      <w:r w:rsidRPr="00FC37B8">
        <w:t>El ejemplo propuesto a</w:t>
      </w:r>
      <w:r>
        <w:t xml:space="preserve">nterior no está mal, pero si el proceso dura menos, es inútil </w:t>
      </w:r>
      <w:r w:rsidR="00406E84">
        <w:t>esperar 8 segundos para seguir ejecutando.</w:t>
      </w:r>
    </w:p>
    <w:p w14:paraId="79598F50" w14:textId="55905FAC" w:rsidR="0075747A" w:rsidRDefault="00F419A6" w:rsidP="00FC37B8">
      <w:r>
        <w:t>Existe</w:t>
      </w:r>
      <w:r w:rsidR="006D3817">
        <w:t xml:space="preserve"> la sente</w:t>
      </w:r>
      <w:r w:rsidR="00DC1997">
        <w:t xml:space="preserve">ncia “implicit wait”, que se aplica al driver para que </w:t>
      </w:r>
      <w:r w:rsidR="00A16CBB">
        <w:t xml:space="preserve">se </w:t>
      </w:r>
      <w:r w:rsidR="00DC1997">
        <w:t xml:space="preserve">espere </w:t>
      </w:r>
      <w:r w:rsidR="00C86B83">
        <w:t xml:space="preserve">el tiempo </w:t>
      </w:r>
      <w:r w:rsidR="0029137C">
        <w:t xml:space="preserve">indicado antes </w:t>
      </w:r>
      <w:r w:rsidR="0059487E">
        <w:t xml:space="preserve">de </w:t>
      </w:r>
      <w:r w:rsidR="00DB6D1C">
        <w:t>lanzar</w:t>
      </w:r>
      <w:r w:rsidR="0059487E">
        <w:t xml:space="preserve"> la excepción </w:t>
      </w:r>
      <w:r w:rsidR="00F07C45">
        <w:t>de que no se ha encontrado</w:t>
      </w:r>
      <w:r w:rsidR="00D91EA7">
        <w:t xml:space="preserve">, comprobando </w:t>
      </w:r>
      <w:r w:rsidR="00FD2364">
        <w:t xml:space="preserve">en </w:t>
      </w:r>
      <w:r w:rsidR="00D91EA7">
        <w:t xml:space="preserve">cada momento si </w:t>
      </w:r>
      <w:r w:rsidR="00D91EA7" w:rsidRPr="00F91DD5">
        <w:rPr>
          <w:b/>
          <w:bCs/>
        </w:rPr>
        <w:t>existe</w:t>
      </w:r>
      <w:r w:rsidR="00D91EA7">
        <w:t xml:space="preserve"> el elemento.</w:t>
      </w:r>
    </w:p>
    <w:p w14:paraId="52F62C60" w14:textId="44249256" w:rsidR="002A3C30" w:rsidRPr="003F3D0D" w:rsidRDefault="002A3C30" w:rsidP="002A3C3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F3D0D">
        <w:rPr>
          <w:color w:val="00B050"/>
        </w:rPr>
        <w:t>//</w:t>
      </w:r>
      <w:r w:rsidR="003F3D0D" w:rsidRPr="003F3D0D">
        <w:rPr>
          <w:color w:val="00B050"/>
        </w:rPr>
        <w:t>esta función se tiene q</w:t>
      </w:r>
      <w:r w:rsidR="003F3D0D">
        <w:rPr>
          <w:color w:val="00B050"/>
        </w:rPr>
        <w:t>ue llamar antes de entrar a la URL</w:t>
      </w:r>
    </w:p>
    <w:p w14:paraId="206B45CC" w14:textId="7996CE6D" w:rsidR="007E11AF" w:rsidRPr="00F069DC" w:rsidRDefault="002A3C30" w:rsidP="00F069D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801C90">
        <w:rPr>
          <w:color w:val="808080" w:themeColor="background1" w:themeShade="80"/>
        </w:rPr>
        <w:t>driver</w:t>
      </w:r>
      <w:r w:rsidRPr="00801C90">
        <w:t>.</w:t>
      </w:r>
      <w:r w:rsidR="00A65EEE" w:rsidRPr="00801C90">
        <w:t>manage</w:t>
      </w:r>
      <w:r w:rsidRPr="00801C90">
        <w:t>().</w:t>
      </w:r>
      <w:r w:rsidR="003F3D0D" w:rsidRPr="00801C90">
        <w:t>implicitlyWait</w:t>
      </w:r>
      <w:r w:rsidRPr="00801C90">
        <w:t>(</w:t>
      </w:r>
      <w:r w:rsidR="009D31BE" w:rsidRPr="00801C90">
        <w:t>10, TimeUnit.</w:t>
      </w:r>
      <w:r w:rsidR="009D31BE" w:rsidRPr="00801C90">
        <w:rPr>
          <w:i/>
          <w:iCs/>
          <w:color w:val="002060"/>
        </w:rPr>
        <w:t>SECONDS</w:t>
      </w:r>
      <w:r w:rsidRPr="00801C90">
        <w:t>);</w:t>
      </w:r>
      <w:r w:rsidR="00C41F78" w:rsidRPr="00801C90">
        <w:t xml:space="preserve"> </w:t>
      </w:r>
      <w:r w:rsidR="00C41F78" w:rsidRPr="00801C90">
        <w:rPr>
          <w:color w:val="00B050"/>
        </w:rPr>
        <w:t>//tiempo, unidad de tiempo</w:t>
      </w:r>
    </w:p>
    <w:p w14:paraId="293410BD" w14:textId="0177A813" w:rsidR="00B21EA0" w:rsidRDefault="00B21EA0" w:rsidP="00B21EA0">
      <w:pPr>
        <w:pStyle w:val="Ttulo2"/>
      </w:pPr>
      <w:r>
        <w:t>Explicit Wait</w:t>
      </w:r>
    </w:p>
    <w:p w14:paraId="667788FD" w14:textId="5D9B590E" w:rsidR="00A16CBB" w:rsidRDefault="00F91DD5" w:rsidP="00A16CBB">
      <w:r>
        <w:t xml:space="preserve">Si el elemento que se quiere interactuar </w:t>
      </w:r>
      <w:r w:rsidR="00492542">
        <w:t xml:space="preserve">al terminar una acción </w:t>
      </w:r>
      <w:r>
        <w:t>si existe</w:t>
      </w:r>
      <w:r w:rsidR="00492542">
        <w:t xml:space="preserve"> pero no </w:t>
      </w:r>
      <w:r w:rsidR="001C01F3">
        <w:t>está</w:t>
      </w:r>
      <w:r w:rsidR="000A04D5">
        <w:t xml:space="preserve"> activo (por ejemplo, un botón inactivo), el </w:t>
      </w:r>
      <w:r w:rsidR="00E3564A">
        <w:t xml:space="preserve">“implicit wait” </w:t>
      </w:r>
      <w:r w:rsidR="000A04D5">
        <w:t>no nos servirá</w:t>
      </w:r>
      <w:r w:rsidR="009E4BC5">
        <w:t xml:space="preserve"> (se realizará el click pero no pasará nada)</w:t>
      </w:r>
      <w:r w:rsidR="000A04D5">
        <w:t>.</w:t>
      </w:r>
    </w:p>
    <w:p w14:paraId="51F419ED" w14:textId="352DEA2B" w:rsidR="002D3FAE" w:rsidRDefault="002D3FAE" w:rsidP="002D3FA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F3D0D">
        <w:rPr>
          <w:color w:val="00B050"/>
        </w:rPr>
        <w:t>//</w:t>
      </w:r>
      <w:r>
        <w:rPr>
          <w:color w:val="00B050"/>
        </w:rPr>
        <w:t xml:space="preserve">se tiene que </w:t>
      </w:r>
      <w:r w:rsidR="008942C9">
        <w:rPr>
          <w:color w:val="00B050"/>
        </w:rPr>
        <w:t>crear</w:t>
      </w:r>
      <w:r>
        <w:rPr>
          <w:color w:val="00B050"/>
        </w:rPr>
        <w:t xml:space="preserve"> </w:t>
      </w:r>
      <w:r w:rsidR="002D518F">
        <w:rPr>
          <w:color w:val="00B050"/>
        </w:rPr>
        <w:t>después que el driver</w:t>
      </w:r>
      <w:r w:rsidR="00D62EBE">
        <w:rPr>
          <w:color w:val="00B050"/>
        </w:rPr>
        <w:t xml:space="preserve"> (se puede crear como globa</w:t>
      </w:r>
      <w:r w:rsidR="00494F99">
        <w:rPr>
          <w:color w:val="00B050"/>
        </w:rPr>
        <w:t>l</w:t>
      </w:r>
      <w:r w:rsidR="00D62EBE">
        <w:rPr>
          <w:color w:val="00B050"/>
        </w:rPr>
        <w:t xml:space="preserve"> </w:t>
      </w:r>
      <w:r w:rsidR="00507030">
        <w:rPr>
          <w:color w:val="00B050"/>
        </w:rPr>
        <w:t>e</w:t>
      </w:r>
      <w:r w:rsidR="00D62EBE">
        <w:rPr>
          <w:color w:val="00B050"/>
        </w:rPr>
        <w:t xml:space="preserve"> inicializar a </w:t>
      </w:r>
      <w:r w:rsidR="00494F99">
        <w:rPr>
          <w:color w:val="00B050"/>
        </w:rPr>
        <w:t>aquí</w:t>
      </w:r>
      <w:r w:rsidR="00D62EBE">
        <w:rPr>
          <w:color w:val="00B050"/>
        </w:rPr>
        <w:t>)</w:t>
      </w:r>
    </w:p>
    <w:p w14:paraId="6B2B9112" w14:textId="56F22686" w:rsidR="00A77583" w:rsidRDefault="00E4188F" w:rsidP="00A7758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C47ADB">
        <w:rPr>
          <w:lang w:val="en-US"/>
        </w:rPr>
        <w:t xml:space="preserve">WebDriverWait </w:t>
      </w:r>
      <w:r w:rsidRPr="00C47ADB">
        <w:rPr>
          <w:color w:val="808080" w:themeColor="background1" w:themeShade="80"/>
          <w:lang w:val="en-US"/>
        </w:rPr>
        <w:t xml:space="preserve">wait </w:t>
      </w:r>
      <w:r w:rsidRPr="00C47ADB">
        <w:rPr>
          <w:lang w:val="en-US"/>
        </w:rPr>
        <w:t xml:space="preserve">= </w:t>
      </w:r>
      <w:r w:rsidRPr="00C47ADB">
        <w:rPr>
          <w:color w:val="7030A0"/>
          <w:lang w:val="en-US"/>
        </w:rPr>
        <w:t xml:space="preserve">new </w:t>
      </w:r>
      <w:r w:rsidRPr="00C47ADB">
        <w:rPr>
          <w:lang w:val="en-US"/>
        </w:rPr>
        <w:t>WebDriverWait(</w:t>
      </w:r>
      <w:r w:rsidR="008F6E99">
        <w:rPr>
          <w:color w:val="808080" w:themeColor="background1" w:themeShade="80"/>
          <w:lang w:val="en-US"/>
        </w:rPr>
        <w:t>driver</w:t>
      </w:r>
      <w:r w:rsidR="008F6E99">
        <w:rPr>
          <w:lang w:val="en-US"/>
        </w:rPr>
        <w:t>, 10</w:t>
      </w:r>
      <w:r w:rsidRPr="00C47ADB">
        <w:rPr>
          <w:lang w:val="en-US"/>
        </w:rPr>
        <w:t>);</w:t>
      </w:r>
      <w:r w:rsidR="00C47ADB">
        <w:rPr>
          <w:lang w:val="en-US"/>
        </w:rPr>
        <w:t xml:space="preserve"> </w:t>
      </w:r>
      <w:r w:rsidR="00C47ADB">
        <w:rPr>
          <w:color w:val="00B050"/>
          <w:lang w:val="en-US"/>
        </w:rPr>
        <w:t>//driver y segundos</w:t>
      </w:r>
    </w:p>
    <w:p w14:paraId="22BCB5A1" w14:textId="530E2208" w:rsidR="00A77583" w:rsidRDefault="00A77583" w:rsidP="00A77583">
      <w:r w:rsidRPr="00A77583">
        <w:t>Una vez inicializado, ya se p</w:t>
      </w:r>
      <w:r>
        <w:t>uede utilizar allí donde sea necesario.</w:t>
      </w:r>
    </w:p>
    <w:p w14:paraId="7327C02E" w14:textId="77777777" w:rsidR="00463DBB" w:rsidRPr="00463DBB"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463DBB">
        <w:rPr>
          <w:color w:val="00B050"/>
          <w:lang w:val="en-US"/>
        </w:rPr>
        <w:t>//ejemplo de formulario, lo rellenamos</w:t>
      </w:r>
    </w:p>
    <w:p w14:paraId="570491E1" w14:textId="77777777" w:rsidR="00463DBB" w:rsidRPr="00846552"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846552">
        <w:rPr>
          <w:color w:val="808080" w:themeColor="background1" w:themeShade="80"/>
          <w:lang w:val="en-US"/>
        </w:rPr>
        <w:t>driver</w:t>
      </w:r>
      <w:r w:rsidRPr="00846552">
        <w:rPr>
          <w:lang w:val="en-US"/>
        </w:rPr>
        <w:t>.findElement(By.id(</w:t>
      </w:r>
      <w:r w:rsidRPr="00846552">
        <w:rPr>
          <w:color w:val="0070C0"/>
          <w:lang w:val="en-US"/>
        </w:rPr>
        <w:t>“</w:t>
      </w:r>
      <w:r>
        <w:rPr>
          <w:color w:val="0070C0"/>
          <w:lang w:val="en-US"/>
        </w:rPr>
        <w:t>first-name</w:t>
      </w:r>
      <w:r w:rsidRPr="00846552">
        <w:rPr>
          <w:color w:val="0070C0"/>
          <w:lang w:val="en-US"/>
        </w:rPr>
        <w:t>”</w:t>
      </w:r>
      <w:r w:rsidRPr="00846552">
        <w:rPr>
          <w:lang w:val="en-US"/>
        </w:rPr>
        <w:t>)).</w:t>
      </w:r>
      <w:r>
        <w:rPr>
          <w:lang w:val="en-US"/>
        </w:rPr>
        <w:t>sendKeys</w:t>
      </w:r>
      <w:r w:rsidRPr="00846552">
        <w:rPr>
          <w:lang w:val="en-US"/>
        </w:rPr>
        <w:t>(</w:t>
      </w:r>
      <w:r w:rsidRPr="00846552">
        <w:rPr>
          <w:color w:val="0070C0"/>
          <w:lang w:val="en-US"/>
        </w:rPr>
        <w:t>“</w:t>
      </w:r>
      <w:r>
        <w:rPr>
          <w:color w:val="0070C0"/>
          <w:lang w:val="en-US"/>
        </w:rPr>
        <w:t>John</w:t>
      </w:r>
      <w:r w:rsidRPr="00846552">
        <w:rPr>
          <w:color w:val="0070C0"/>
          <w:lang w:val="en-US"/>
        </w:rPr>
        <w:t>”</w:t>
      </w:r>
      <w:r w:rsidRPr="00846552">
        <w:rPr>
          <w:lang w:val="en-US"/>
        </w:rPr>
        <w:t>);</w:t>
      </w:r>
    </w:p>
    <w:p w14:paraId="655D579A" w14:textId="77777777" w:rsidR="00463DBB"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846552">
        <w:rPr>
          <w:color w:val="808080" w:themeColor="background1" w:themeShade="80"/>
          <w:lang w:val="en-US"/>
        </w:rPr>
        <w:t>driver</w:t>
      </w:r>
      <w:r w:rsidRPr="00846552">
        <w:rPr>
          <w:lang w:val="en-US"/>
        </w:rPr>
        <w:t>.findElement(By.id(</w:t>
      </w:r>
      <w:r w:rsidRPr="00846552">
        <w:rPr>
          <w:color w:val="0070C0"/>
          <w:lang w:val="en-US"/>
        </w:rPr>
        <w:t>“</w:t>
      </w:r>
      <w:r>
        <w:rPr>
          <w:color w:val="0070C0"/>
          <w:lang w:val="en-US"/>
        </w:rPr>
        <w:t>second-name</w:t>
      </w:r>
      <w:r w:rsidRPr="00846552">
        <w:rPr>
          <w:color w:val="0070C0"/>
          <w:lang w:val="en-US"/>
        </w:rPr>
        <w:t>”</w:t>
      </w:r>
      <w:r w:rsidRPr="00846552">
        <w:rPr>
          <w:lang w:val="en-US"/>
        </w:rPr>
        <w:t>)).</w:t>
      </w:r>
      <w:r>
        <w:rPr>
          <w:lang w:val="en-US"/>
        </w:rPr>
        <w:t>sendKeys</w:t>
      </w:r>
      <w:r w:rsidRPr="00846552">
        <w:rPr>
          <w:lang w:val="en-US"/>
        </w:rPr>
        <w:t>(</w:t>
      </w:r>
      <w:r w:rsidRPr="00846552">
        <w:rPr>
          <w:color w:val="0070C0"/>
          <w:lang w:val="en-US"/>
        </w:rPr>
        <w:t>“</w:t>
      </w:r>
      <w:r>
        <w:rPr>
          <w:color w:val="0070C0"/>
          <w:lang w:val="en-US"/>
        </w:rPr>
        <w:t>Doe</w:t>
      </w:r>
      <w:r w:rsidRPr="00846552">
        <w:rPr>
          <w:color w:val="0070C0"/>
          <w:lang w:val="en-US"/>
        </w:rPr>
        <w:t>”</w:t>
      </w:r>
      <w:r w:rsidRPr="00846552">
        <w:rPr>
          <w:lang w:val="en-US"/>
        </w:rPr>
        <w:t>);</w:t>
      </w:r>
    </w:p>
    <w:p w14:paraId="48F69A3E" w14:textId="77777777" w:rsidR="00463DBB" w:rsidRPr="00463DBB"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463DBB">
        <w:rPr>
          <w:color w:val="00B050"/>
          <w:lang w:val="en-US"/>
        </w:rPr>
        <w:lastRenderedPageBreak/>
        <w:t>//click en submit</w:t>
      </w:r>
    </w:p>
    <w:p w14:paraId="37881A8F" w14:textId="77777777" w:rsidR="00463DBB"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700CDA">
        <w:rPr>
          <w:color w:val="808080" w:themeColor="background1" w:themeShade="80"/>
          <w:lang w:val="en-US"/>
        </w:rPr>
        <w:t>driver</w:t>
      </w:r>
      <w:r w:rsidRPr="00700CDA">
        <w:rPr>
          <w:lang w:val="en-US"/>
        </w:rPr>
        <w:t>.findElement(By.linkText(</w:t>
      </w:r>
      <w:r w:rsidRPr="00700CDA">
        <w:rPr>
          <w:color w:val="0070C0"/>
          <w:lang w:val="en-US"/>
        </w:rPr>
        <w:t>“Click Me”</w:t>
      </w:r>
      <w:r w:rsidRPr="00700CDA">
        <w:rPr>
          <w:lang w:val="en-US"/>
        </w:rPr>
        <w:t>)).click();</w:t>
      </w:r>
    </w:p>
    <w:p w14:paraId="7B6FB836" w14:textId="05590734" w:rsidR="00463DBB" w:rsidRPr="00F02362" w:rsidRDefault="003049A1"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02362">
        <w:rPr>
          <w:color w:val="00B050"/>
        </w:rPr>
        <w:t>//esperamos</w:t>
      </w:r>
      <w:r w:rsidR="00106A72" w:rsidRPr="00F02362">
        <w:rPr>
          <w:color w:val="00B050"/>
        </w:rPr>
        <w:t xml:space="preserve"> (existen muchas acciones </w:t>
      </w:r>
      <w:r w:rsidR="004D7834" w:rsidRPr="00F02362">
        <w:rPr>
          <w:color w:val="00B050"/>
        </w:rPr>
        <w:t>para ExpectedConditions</w:t>
      </w:r>
      <w:r w:rsidR="00106A72" w:rsidRPr="00F02362">
        <w:rPr>
          <w:color w:val="00B050"/>
        </w:rPr>
        <w:t>)</w:t>
      </w:r>
    </w:p>
    <w:p w14:paraId="07FAEEC6" w14:textId="2B033D16" w:rsidR="00463DBB" w:rsidRPr="006A1C60" w:rsidRDefault="0034282D"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106A72">
        <w:rPr>
          <w:color w:val="808080" w:themeColor="background1" w:themeShade="80"/>
          <w:lang w:val="en-US"/>
        </w:rPr>
        <w:t>wait</w:t>
      </w:r>
      <w:r w:rsidRPr="00106A72">
        <w:rPr>
          <w:lang w:val="en-US"/>
        </w:rPr>
        <w:t>.until(ExpectedConditions.</w:t>
      </w:r>
      <w:r w:rsidR="006A1C60" w:rsidRPr="00106A72">
        <w:rPr>
          <w:lang w:val="en-US"/>
        </w:rPr>
        <w:t>elementToBeClic</w:t>
      </w:r>
      <w:r w:rsidR="00F02362">
        <w:rPr>
          <w:lang w:val="en-US"/>
        </w:rPr>
        <w:t>k</w:t>
      </w:r>
      <w:r w:rsidR="006A1C60" w:rsidRPr="00106A72">
        <w:rPr>
          <w:lang w:val="en-US"/>
        </w:rPr>
        <w:t>able(</w:t>
      </w:r>
      <w:r w:rsidR="006A1C60" w:rsidRPr="00401845">
        <w:rPr>
          <w:color w:val="808080" w:themeColor="background1" w:themeShade="80"/>
          <w:lang w:val="en-US"/>
        </w:rPr>
        <w:t>driver</w:t>
      </w:r>
      <w:r w:rsidR="006A1C60" w:rsidRPr="00401845">
        <w:rPr>
          <w:lang w:val="en-US"/>
        </w:rPr>
        <w:t>.findElement(By.</w:t>
      </w:r>
      <w:r w:rsidR="006A1C60">
        <w:rPr>
          <w:lang w:val="en-US"/>
        </w:rPr>
        <w:t>id</w:t>
      </w:r>
      <w:r w:rsidR="006A1C60" w:rsidRPr="007A5681">
        <w:rPr>
          <w:lang w:val="en-US"/>
        </w:rPr>
        <w:t>(</w:t>
      </w:r>
      <w:r w:rsidR="006A1C60" w:rsidRPr="007A5681">
        <w:rPr>
          <w:color w:val="0070C0"/>
          <w:lang w:val="en-US"/>
        </w:rPr>
        <w:t>“ok-</w:t>
      </w:r>
      <w:r w:rsidR="006A1C60">
        <w:rPr>
          <w:color w:val="0070C0"/>
          <w:lang w:val="en-US"/>
        </w:rPr>
        <w:t>link</w:t>
      </w:r>
      <w:r w:rsidR="006A1C60" w:rsidRPr="007A5681">
        <w:rPr>
          <w:color w:val="0070C0"/>
          <w:lang w:val="en-US"/>
        </w:rPr>
        <w:t>”</w:t>
      </w:r>
      <w:r w:rsidR="006A1C60" w:rsidRPr="007A5681">
        <w:rPr>
          <w:lang w:val="en-US"/>
        </w:rPr>
        <w:t>)</w:t>
      </w:r>
      <w:r w:rsidR="006A1C60" w:rsidRPr="00106A72">
        <w:rPr>
          <w:lang w:val="en-US"/>
        </w:rPr>
        <w:t>))</w:t>
      </w:r>
      <w:r w:rsidRPr="00106A72">
        <w:rPr>
          <w:lang w:val="en-US"/>
        </w:rPr>
        <w:t>;</w:t>
      </w:r>
    </w:p>
    <w:p w14:paraId="40A6DED9" w14:textId="34A1389B" w:rsidR="00463DBB" w:rsidRPr="00757881"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757881">
        <w:rPr>
          <w:color w:val="00B050"/>
          <w:lang w:val="en-US"/>
        </w:rPr>
        <w:t>//</w:t>
      </w:r>
      <w:r w:rsidR="0010193F" w:rsidRPr="00757881">
        <w:rPr>
          <w:color w:val="00B050"/>
          <w:lang w:val="en-US"/>
        </w:rPr>
        <w:t>click</w:t>
      </w:r>
    </w:p>
    <w:p w14:paraId="603C6BFD" w14:textId="19B2799D" w:rsidR="00E37DC5" w:rsidRDefault="00463DBB" w:rsidP="00463DB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01845">
        <w:rPr>
          <w:color w:val="808080" w:themeColor="background1" w:themeShade="80"/>
          <w:lang w:val="en-US"/>
        </w:rPr>
        <w:t>driver</w:t>
      </w:r>
      <w:r w:rsidRPr="00401845">
        <w:rPr>
          <w:lang w:val="en-US"/>
        </w:rPr>
        <w:t>.findElement(By.</w:t>
      </w:r>
      <w:r>
        <w:rPr>
          <w:lang w:val="en-US"/>
        </w:rPr>
        <w:t>id</w:t>
      </w:r>
      <w:r w:rsidRPr="007A5681">
        <w:rPr>
          <w:lang w:val="en-US"/>
        </w:rPr>
        <w:t>(</w:t>
      </w:r>
      <w:r w:rsidRPr="007A5681">
        <w:rPr>
          <w:color w:val="0070C0"/>
          <w:lang w:val="en-US"/>
        </w:rPr>
        <w:t>“ok-</w:t>
      </w:r>
      <w:r>
        <w:rPr>
          <w:color w:val="0070C0"/>
          <w:lang w:val="en-US"/>
        </w:rPr>
        <w:t>link</w:t>
      </w:r>
      <w:r w:rsidRPr="007A5681">
        <w:rPr>
          <w:color w:val="0070C0"/>
          <w:lang w:val="en-US"/>
        </w:rPr>
        <w:t>”</w:t>
      </w:r>
      <w:r w:rsidRPr="007A5681">
        <w:rPr>
          <w:lang w:val="en-US"/>
        </w:rPr>
        <w:t>)).</w:t>
      </w:r>
      <w:r>
        <w:rPr>
          <w:lang w:val="en-US"/>
        </w:rPr>
        <w:t>click();</w:t>
      </w:r>
    </w:p>
    <w:p w14:paraId="6EF04011" w14:textId="7C32B61F" w:rsidR="00757881" w:rsidRPr="002D773F" w:rsidRDefault="00757881" w:rsidP="00757881">
      <w:pPr>
        <w:pStyle w:val="Ttulo1"/>
      </w:pPr>
      <w:r w:rsidRPr="002D773F">
        <w:t>Sección</w:t>
      </w:r>
      <w:r w:rsidRPr="00E844CF">
        <w:t xml:space="preserve"> </w:t>
      </w:r>
      <w:r w:rsidR="009C3CEE" w:rsidRPr="00E844CF">
        <w:t xml:space="preserve">28: Selenium 4, </w:t>
      </w:r>
      <w:r w:rsidR="009C3CEE" w:rsidRPr="002D773F">
        <w:t>nuevas funcionalidades</w:t>
      </w:r>
    </w:p>
    <w:p w14:paraId="4081B71A" w14:textId="79E74AEB" w:rsidR="009C3CEE" w:rsidRDefault="0043048F" w:rsidP="0043048F">
      <w:pPr>
        <w:pStyle w:val="Ttulo2"/>
      </w:pPr>
      <w:r w:rsidRPr="002D773F">
        <w:t>Configuración de Selenium v.4</w:t>
      </w:r>
    </w:p>
    <w:p w14:paraId="393211B5" w14:textId="7148458E" w:rsidR="006319C9" w:rsidRDefault="00896350" w:rsidP="006319C9">
      <w:r>
        <w:t>Se tiene que instalar el JDK 11</w:t>
      </w:r>
      <w:r w:rsidR="00B73095">
        <w:t xml:space="preserve"> </w:t>
      </w:r>
      <w:r w:rsidR="00ED32D5">
        <w:t xml:space="preserve">cambiar la dependencia Selenium por la nueva </w:t>
      </w:r>
      <w:r w:rsidR="00B73095">
        <w:t>en el archivo dom</w:t>
      </w:r>
      <w:r w:rsidR="00ED32D5">
        <w:t>.xml</w:t>
      </w:r>
      <w:r w:rsidR="00B73095">
        <w:t>.</w:t>
      </w:r>
    </w:p>
    <w:p w14:paraId="470C0F3B" w14:textId="77777777" w:rsidR="0093401D" w:rsidRPr="00E844CF" w:rsidRDefault="0093401D" w:rsidP="009340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E844CF">
        <w:rPr>
          <w:rFonts w:ascii="Consolas" w:eastAsia="Times New Roman" w:hAnsi="Consolas" w:cs="Courier New"/>
          <w:color w:val="333333"/>
          <w:sz w:val="20"/>
          <w:szCs w:val="20"/>
          <w:lang w:eastAsia="es-ES"/>
        </w:rPr>
        <w:t>&lt;!-- https://mvnrepository.com/artifact/org.seleniumhq.selenium/selenium-java --&gt;</w:t>
      </w:r>
    </w:p>
    <w:p w14:paraId="34B130C9" w14:textId="77777777" w:rsidR="0093401D" w:rsidRPr="0093401D" w:rsidRDefault="0093401D" w:rsidP="009340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3401D">
        <w:rPr>
          <w:rFonts w:ascii="Consolas" w:eastAsia="Times New Roman" w:hAnsi="Consolas" w:cs="Courier New"/>
          <w:color w:val="333333"/>
          <w:sz w:val="20"/>
          <w:szCs w:val="20"/>
          <w:lang w:val="en-US" w:eastAsia="es-ES"/>
        </w:rPr>
        <w:t>&lt;dependency&gt;</w:t>
      </w:r>
    </w:p>
    <w:p w14:paraId="0CA96D82" w14:textId="77777777" w:rsidR="0093401D" w:rsidRPr="0093401D" w:rsidRDefault="0093401D" w:rsidP="009340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val="en-US" w:eastAsia="es-ES"/>
        </w:rPr>
      </w:pPr>
      <w:r w:rsidRPr="0093401D">
        <w:rPr>
          <w:rFonts w:ascii="Consolas" w:eastAsia="Times New Roman" w:hAnsi="Consolas" w:cs="Courier New"/>
          <w:color w:val="333333"/>
          <w:sz w:val="20"/>
          <w:szCs w:val="20"/>
          <w:lang w:val="en-US" w:eastAsia="es-ES"/>
        </w:rPr>
        <w:t xml:space="preserve">    &lt;groupId&gt;org.seleniumhq.selenium&lt;/groupId&gt;</w:t>
      </w:r>
    </w:p>
    <w:p w14:paraId="5ADAC993" w14:textId="77777777" w:rsidR="0093401D" w:rsidRPr="00ED32D5" w:rsidRDefault="0093401D" w:rsidP="009340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93401D">
        <w:rPr>
          <w:rFonts w:ascii="Consolas" w:eastAsia="Times New Roman" w:hAnsi="Consolas" w:cs="Courier New"/>
          <w:color w:val="333333"/>
          <w:sz w:val="20"/>
          <w:szCs w:val="20"/>
          <w:lang w:val="en-US" w:eastAsia="es-ES"/>
        </w:rPr>
        <w:t xml:space="preserve">    </w:t>
      </w:r>
      <w:r w:rsidRPr="00ED32D5">
        <w:rPr>
          <w:rFonts w:ascii="Consolas" w:eastAsia="Times New Roman" w:hAnsi="Consolas" w:cs="Courier New"/>
          <w:color w:val="333333"/>
          <w:sz w:val="20"/>
          <w:szCs w:val="20"/>
          <w:lang w:eastAsia="es-ES"/>
        </w:rPr>
        <w:t>&lt;artifactId&gt;selenium-java&lt;/artifactId&gt;</w:t>
      </w:r>
    </w:p>
    <w:p w14:paraId="1673F2D5" w14:textId="77777777" w:rsidR="0093401D" w:rsidRPr="00ED32D5" w:rsidRDefault="0093401D" w:rsidP="009340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ED32D5">
        <w:rPr>
          <w:rFonts w:ascii="Consolas" w:eastAsia="Times New Roman" w:hAnsi="Consolas" w:cs="Courier New"/>
          <w:color w:val="333333"/>
          <w:sz w:val="20"/>
          <w:szCs w:val="20"/>
          <w:lang w:eastAsia="es-ES"/>
        </w:rPr>
        <w:t xml:space="preserve">    &lt;version&gt;4.0.0-alpha-2&lt;/version&gt;</w:t>
      </w:r>
    </w:p>
    <w:p w14:paraId="2A4C439F" w14:textId="79379477" w:rsidR="0093401D" w:rsidRPr="00ED32D5" w:rsidRDefault="0093401D" w:rsidP="0093401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333333"/>
          <w:sz w:val="20"/>
          <w:szCs w:val="20"/>
          <w:lang w:eastAsia="es-ES"/>
        </w:rPr>
      </w:pPr>
      <w:r w:rsidRPr="00ED32D5">
        <w:rPr>
          <w:rFonts w:ascii="Consolas" w:eastAsia="Times New Roman" w:hAnsi="Consolas" w:cs="Courier New"/>
          <w:color w:val="333333"/>
          <w:sz w:val="20"/>
          <w:szCs w:val="20"/>
          <w:lang w:eastAsia="es-ES"/>
        </w:rPr>
        <w:t>&lt;/dependency&gt;</w:t>
      </w:r>
    </w:p>
    <w:p w14:paraId="52542C19" w14:textId="71517F80" w:rsidR="00ED32D5" w:rsidRDefault="00ED32D5" w:rsidP="00ED32D5">
      <w:r>
        <w:t xml:space="preserve">Después habrá que </w:t>
      </w:r>
      <w:r w:rsidR="00801D20">
        <w:t xml:space="preserve">actualizar el proyecto (encima de la carpeta del proyecto, botón derecho, Maven, </w:t>
      </w:r>
      <w:r w:rsidR="00C27725">
        <w:t>Update Project…</w:t>
      </w:r>
      <w:r w:rsidR="00801D20">
        <w:t>).</w:t>
      </w:r>
    </w:p>
    <w:p w14:paraId="422D1AC3" w14:textId="65F3625F" w:rsidR="0043048F" w:rsidRDefault="0043048F" w:rsidP="0043048F">
      <w:pPr>
        <w:pStyle w:val="Ttulo2"/>
      </w:pPr>
      <w:r w:rsidRPr="00896350">
        <w:t>Implicit Wait</w:t>
      </w:r>
    </w:p>
    <w:p w14:paraId="4511CF72" w14:textId="67EE526A" w:rsidR="00DF1B48" w:rsidRPr="00DF1B48" w:rsidRDefault="00DF1B48" w:rsidP="00DF1B48">
      <w:r>
        <w:t>Funciona casi igual, pero en esta versión la otra función está obsoleta</w:t>
      </w:r>
      <w:r w:rsidR="009F2DAB">
        <w:t xml:space="preserve"> y se tiene que llamar de la siguiente forma.</w:t>
      </w:r>
    </w:p>
    <w:p w14:paraId="1702303B" w14:textId="10FEC324" w:rsidR="00B577DE" w:rsidRPr="003F3D0D" w:rsidRDefault="00B577DE" w:rsidP="00B577D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F3D0D">
        <w:rPr>
          <w:color w:val="00B050"/>
        </w:rPr>
        <w:t>//esta función se tiene q</w:t>
      </w:r>
      <w:r>
        <w:rPr>
          <w:color w:val="00B050"/>
        </w:rPr>
        <w:t>ue llamar después de entrar a la URL</w:t>
      </w:r>
    </w:p>
    <w:p w14:paraId="2B6D311F" w14:textId="43DF3B51" w:rsidR="00B577DE" w:rsidRPr="005B1CE1" w:rsidRDefault="00B577DE" w:rsidP="00B577D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B1CE1">
        <w:rPr>
          <w:color w:val="808080" w:themeColor="background1" w:themeShade="80"/>
        </w:rPr>
        <w:t>driver</w:t>
      </w:r>
      <w:r w:rsidRPr="005B1CE1">
        <w:t>.manage().</w:t>
      </w:r>
      <w:r w:rsidR="00133223" w:rsidRPr="005B1CE1">
        <w:t>timesouts().</w:t>
      </w:r>
      <w:r w:rsidRPr="005B1CE1">
        <w:t>implicitlyWait(</w:t>
      </w:r>
      <w:r w:rsidR="00440ED9" w:rsidRPr="005B1CE1">
        <w:t>Duration.of</w:t>
      </w:r>
      <w:r w:rsidR="005B1CE1" w:rsidRPr="005B1CE1">
        <w:t>Seconds</w:t>
      </w:r>
      <w:r w:rsidR="00440ED9" w:rsidRPr="005B1CE1">
        <w:t>(</w:t>
      </w:r>
      <w:r w:rsidR="002C6F94" w:rsidRPr="005B1CE1">
        <w:t>10</w:t>
      </w:r>
      <w:r w:rsidR="00440ED9" w:rsidRPr="005B1CE1">
        <w:t>)</w:t>
      </w:r>
      <w:r w:rsidRPr="005B1CE1">
        <w:t xml:space="preserve">); </w:t>
      </w:r>
      <w:r w:rsidRPr="005B1CE1">
        <w:rPr>
          <w:color w:val="00B050"/>
        </w:rPr>
        <w:t>//</w:t>
      </w:r>
      <w:r w:rsidR="005B1CE1" w:rsidRPr="005B1CE1">
        <w:rPr>
          <w:color w:val="00B050"/>
        </w:rPr>
        <w:t xml:space="preserve">hay distintas funciones de </w:t>
      </w:r>
      <w:r w:rsidR="005B1CE1">
        <w:rPr>
          <w:color w:val="00B050"/>
        </w:rPr>
        <w:t xml:space="preserve">.of </w:t>
      </w:r>
      <w:r w:rsidR="00270039">
        <w:rPr>
          <w:color w:val="00B050"/>
        </w:rPr>
        <w:t>que acepta otras unidades de tiempo</w:t>
      </w:r>
    </w:p>
    <w:p w14:paraId="0D362DAD" w14:textId="1823F245" w:rsidR="0043048F" w:rsidRDefault="00743651" w:rsidP="0043048F">
      <w:pPr>
        <w:pStyle w:val="Ttulo2"/>
      </w:pPr>
      <w:r w:rsidRPr="00C9784D">
        <w:t xml:space="preserve">Abriendo pestañas </w:t>
      </w:r>
      <w:r w:rsidR="00042C63">
        <w:t>y ventanas d</w:t>
      </w:r>
      <w:r w:rsidR="00C9784D" w:rsidRPr="00C9784D">
        <w:t>e navegador</w:t>
      </w:r>
    </w:p>
    <w:p w14:paraId="10195322" w14:textId="342A9104" w:rsidR="00731CDE" w:rsidRDefault="00771244" w:rsidP="00731CDE">
      <w:r>
        <w:t>Es una nueva función de esta versión. Permite abr</w:t>
      </w:r>
      <w:r w:rsidR="00E77EC3">
        <w:t>ir pestañas y nuevas ventanas del navegador.</w:t>
      </w:r>
    </w:p>
    <w:p w14:paraId="3669AEDD" w14:textId="55DE7678" w:rsidR="00482311" w:rsidRDefault="00482311" w:rsidP="006B05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abrimos una pagina</w:t>
      </w:r>
    </w:p>
    <w:p w14:paraId="5273B408" w14:textId="32EB07AD" w:rsidR="00482311" w:rsidRPr="006D11E0" w:rsidRDefault="00482311" w:rsidP="006B05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6D11E0">
        <w:rPr>
          <w:color w:val="808080" w:themeColor="background1" w:themeShade="80"/>
        </w:rPr>
        <w:t>driver</w:t>
      </w:r>
      <w:r w:rsidRPr="006D11E0">
        <w:t>.get(</w:t>
      </w:r>
      <w:r w:rsidRPr="006D11E0">
        <w:rPr>
          <w:color w:val="0070C0"/>
        </w:rPr>
        <w:t>“https://www.amazon.com”</w:t>
      </w:r>
      <w:r w:rsidRPr="006D11E0">
        <w:t>)</w:t>
      </w:r>
      <w:r w:rsidR="006D11E0">
        <w:t>;</w:t>
      </w:r>
    </w:p>
    <w:p w14:paraId="29A7C4E4" w14:textId="09C71B29" w:rsidR="006B0568" w:rsidRPr="00702DD8" w:rsidRDefault="006B0568" w:rsidP="006B056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2DD8">
        <w:rPr>
          <w:color w:val="00B050"/>
        </w:rPr>
        <w:t>//</w:t>
      </w:r>
      <w:r w:rsidR="00702DD8" w:rsidRPr="00702DD8">
        <w:rPr>
          <w:color w:val="00B050"/>
        </w:rPr>
        <w:t>abrir una nueva pestaña</w:t>
      </w:r>
    </w:p>
    <w:p w14:paraId="600A1640" w14:textId="2CFF0FEA" w:rsidR="004B5705" w:rsidRPr="00E844CF" w:rsidRDefault="006B0568" w:rsidP="007143E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44CF">
        <w:rPr>
          <w:color w:val="808080" w:themeColor="background1" w:themeShade="80"/>
        </w:rPr>
        <w:t>driver</w:t>
      </w:r>
      <w:r w:rsidRPr="00E844CF">
        <w:t>.</w:t>
      </w:r>
      <w:r w:rsidR="00702DD8" w:rsidRPr="00E844CF">
        <w:t>switchTo</w:t>
      </w:r>
      <w:r w:rsidRPr="00E844CF">
        <w:t>().</w:t>
      </w:r>
      <w:r w:rsidR="0057466E" w:rsidRPr="00E844CF">
        <w:t>newWindow</w:t>
      </w:r>
      <w:r w:rsidRPr="00E844CF">
        <w:t>(</w:t>
      </w:r>
      <w:r w:rsidR="00F33C7F" w:rsidRPr="00E844CF">
        <w:t>WindowType.</w:t>
      </w:r>
      <w:r w:rsidR="00F33C7F" w:rsidRPr="00E844CF">
        <w:rPr>
          <w:i/>
          <w:iCs/>
          <w:color w:val="002060"/>
        </w:rPr>
        <w:t>TAB</w:t>
      </w:r>
      <w:r w:rsidRPr="00E844CF">
        <w:t>);</w:t>
      </w:r>
      <w:r w:rsidR="007143ED" w:rsidRPr="00E844CF">
        <w:t xml:space="preserve"> </w:t>
      </w:r>
      <w:r w:rsidR="007143ED" w:rsidRPr="00E844CF">
        <w:rPr>
          <w:color w:val="00B050"/>
        </w:rPr>
        <w:t>//cambia automaticamente a la nueva</w:t>
      </w:r>
    </w:p>
    <w:p w14:paraId="47264CD4" w14:textId="7CD97B57" w:rsidR="007143ED" w:rsidRPr="00E844CF" w:rsidRDefault="007143ED" w:rsidP="00360E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44CF">
        <w:rPr>
          <w:color w:val="808080" w:themeColor="background1" w:themeShade="80"/>
        </w:rPr>
        <w:t>driver</w:t>
      </w:r>
      <w:r w:rsidRPr="00E844CF">
        <w:t>.get(</w:t>
      </w:r>
      <w:r w:rsidRPr="00E844CF">
        <w:rPr>
          <w:color w:val="0070C0"/>
        </w:rPr>
        <w:t>“https://www.facebook.com”</w:t>
      </w:r>
      <w:r w:rsidRPr="00E844CF">
        <w:t>);</w:t>
      </w:r>
    </w:p>
    <w:p w14:paraId="2A0C6B9B" w14:textId="01A57813" w:rsidR="0029417A" w:rsidRPr="00702DD8" w:rsidRDefault="0029417A" w:rsidP="002941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702DD8">
        <w:rPr>
          <w:color w:val="00B050"/>
        </w:rPr>
        <w:t xml:space="preserve">//abrir una nueva </w:t>
      </w:r>
      <w:r>
        <w:rPr>
          <w:color w:val="00B050"/>
        </w:rPr>
        <w:t>ventana</w:t>
      </w:r>
    </w:p>
    <w:p w14:paraId="3988D04F" w14:textId="1B0A98B5" w:rsidR="0029417A" w:rsidRPr="00E844CF" w:rsidRDefault="0029417A" w:rsidP="0029417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844CF">
        <w:rPr>
          <w:color w:val="808080" w:themeColor="background1" w:themeShade="80"/>
        </w:rPr>
        <w:lastRenderedPageBreak/>
        <w:t>driver</w:t>
      </w:r>
      <w:r w:rsidRPr="00E844CF">
        <w:t>.switchTo().newWindow(WindowType.</w:t>
      </w:r>
      <w:r w:rsidR="00FC7366" w:rsidRPr="00E844CF">
        <w:rPr>
          <w:i/>
          <w:iCs/>
          <w:color w:val="002060"/>
        </w:rPr>
        <w:t>WINDOW</w:t>
      </w:r>
      <w:r w:rsidRPr="00E844CF">
        <w:t xml:space="preserve">); </w:t>
      </w:r>
      <w:r w:rsidRPr="00E844CF">
        <w:rPr>
          <w:color w:val="00B050"/>
        </w:rPr>
        <w:t xml:space="preserve">//automaticamente </w:t>
      </w:r>
      <w:r w:rsidR="001768DE" w:rsidRPr="00E844CF">
        <w:rPr>
          <w:color w:val="00B050"/>
        </w:rPr>
        <w:t xml:space="preserve">va </w:t>
      </w:r>
      <w:r w:rsidRPr="00E844CF">
        <w:rPr>
          <w:color w:val="00B050"/>
        </w:rPr>
        <w:t>a la nueva</w:t>
      </w:r>
    </w:p>
    <w:p w14:paraId="01E2A685" w14:textId="4533CB2D" w:rsidR="00515310" w:rsidRPr="00E844CF" w:rsidRDefault="0029417A" w:rsidP="0051531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44CF">
        <w:rPr>
          <w:color w:val="808080" w:themeColor="background1" w:themeShade="80"/>
        </w:rPr>
        <w:t>driver</w:t>
      </w:r>
      <w:r w:rsidRPr="00E844CF">
        <w:t>.get(</w:t>
      </w:r>
      <w:r w:rsidRPr="00E844CF">
        <w:rPr>
          <w:color w:val="0070C0"/>
        </w:rPr>
        <w:t>“https://www.</w:t>
      </w:r>
      <w:r w:rsidR="00E23C1A" w:rsidRPr="00E844CF">
        <w:rPr>
          <w:color w:val="0070C0"/>
        </w:rPr>
        <w:t>google</w:t>
      </w:r>
      <w:r w:rsidRPr="00E844CF">
        <w:rPr>
          <w:color w:val="0070C0"/>
        </w:rPr>
        <w:t>.com”</w:t>
      </w:r>
      <w:r w:rsidRPr="00E844CF">
        <w:t>);</w:t>
      </w:r>
    </w:p>
    <w:p w14:paraId="6F066066" w14:textId="2949EF05" w:rsidR="00515310" w:rsidRDefault="00515310" w:rsidP="00515310">
      <w:r w:rsidRPr="00515310">
        <w:t>Si queremos v</w:t>
      </w:r>
      <w:r>
        <w:t xml:space="preserve">isitar ahora la pagina de </w:t>
      </w:r>
      <w:r w:rsidR="00F33D1E">
        <w:t>Amazon</w:t>
      </w:r>
      <w:r>
        <w:t xml:space="preserve"> por ejemplo</w:t>
      </w:r>
      <w:r w:rsidR="00EA3270">
        <w:t>, tenemos que guardar las id y hacer el cambio con el switchTo().</w:t>
      </w:r>
    </w:p>
    <w:p w14:paraId="216035AC" w14:textId="67A35681" w:rsidR="00D776FF" w:rsidRDefault="00D776FF"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recuperamos</w:t>
      </w:r>
      <w:r w:rsidR="007C7765">
        <w:rPr>
          <w:color w:val="00B050"/>
        </w:rPr>
        <w:t xml:space="preserve"> los IDs de</w:t>
      </w:r>
      <w:r>
        <w:rPr>
          <w:color w:val="00B050"/>
        </w:rPr>
        <w:t xml:space="preserve"> las ventanas y </w:t>
      </w:r>
      <w:r w:rsidR="00B82A72">
        <w:rPr>
          <w:color w:val="00B050"/>
        </w:rPr>
        <w:t>pestañas</w:t>
      </w:r>
    </w:p>
    <w:p w14:paraId="02F7CF7F" w14:textId="6634B022" w:rsidR="00D776FF" w:rsidRDefault="00B82A72"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44C9D">
        <w:rPr>
          <w:lang w:val="en-US"/>
        </w:rPr>
        <w:t xml:space="preserve">Set&lt;String&gt; </w:t>
      </w:r>
      <w:r w:rsidR="007C7765" w:rsidRPr="00644C9D">
        <w:rPr>
          <w:color w:val="808080" w:themeColor="background1" w:themeShade="80"/>
          <w:lang w:val="en-US"/>
        </w:rPr>
        <w:t>windowsID</w:t>
      </w:r>
      <w:r w:rsidRPr="00644C9D">
        <w:rPr>
          <w:lang w:val="en-US"/>
        </w:rPr>
        <w:t xml:space="preserve"> = </w:t>
      </w:r>
      <w:r w:rsidR="00D776FF" w:rsidRPr="00644C9D">
        <w:rPr>
          <w:color w:val="808080" w:themeColor="background1" w:themeShade="80"/>
          <w:lang w:val="en-US"/>
        </w:rPr>
        <w:t>driver</w:t>
      </w:r>
      <w:r w:rsidR="00D776FF" w:rsidRPr="00644C9D">
        <w:rPr>
          <w:lang w:val="en-US"/>
        </w:rPr>
        <w:t>.get</w:t>
      </w:r>
      <w:r w:rsidR="00644C9D" w:rsidRPr="00644C9D">
        <w:rPr>
          <w:lang w:val="en-US"/>
        </w:rPr>
        <w:t>Wind</w:t>
      </w:r>
      <w:r w:rsidR="00644C9D">
        <w:rPr>
          <w:lang w:val="en-US"/>
        </w:rPr>
        <w:t>owHandles</w:t>
      </w:r>
      <w:r w:rsidR="00D776FF" w:rsidRPr="00644C9D">
        <w:rPr>
          <w:lang w:val="en-US"/>
        </w:rPr>
        <w:t>();</w:t>
      </w:r>
    </w:p>
    <w:p w14:paraId="0E55E5CA" w14:textId="5DAB9B1B" w:rsidR="00960AC2" w:rsidRPr="00625CFD" w:rsidRDefault="00960AC2"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625CFD">
        <w:rPr>
          <w:color w:val="00B050"/>
        </w:rPr>
        <w:t>//creamos las variables para poder cambiar mas fácilmente en el futuro</w:t>
      </w:r>
    </w:p>
    <w:p w14:paraId="1B6A51CC" w14:textId="0DFEBCB6" w:rsidR="00960AC2" w:rsidRPr="00E90D55" w:rsidRDefault="00960AC2"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90D55">
        <w:rPr>
          <w:lang w:val="en-US"/>
        </w:rPr>
        <w:t xml:space="preserve">String </w:t>
      </w:r>
      <w:r w:rsidRPr="009B35E9">
        <w:rPr>
          <w:color w:val="808080" w:themeColor="background1" w:themeShade="80"/>
          <w:lang w:val="en-US"/>
        </w:rPr>
        <w:t>am</w:t>
      </w:r>
      <w:r w:rsidR="00E90D55" w:rsidRPr="009B35E9">
        <w:rPr>
          <w:color w:val="808080" w:themeColor="background1" w:themeShade="80"/>
          <w:lang w:val="en-US"/>
        </w:rPr>
        <w:t>a</w:t>
      </w:r>
      <w:r w:rsidRPr="009B35E9">
        <w:rPr>
          <w:color w:val="808080" w:themeColor="background1" w:themeShade="80"/>
          <w:lang w:val="en-US"/>
        </w:rPr>
        <w:t>z</w:t>
      </w:r>
      <w:r w:rsidR="00E90D55" w:rsidRPr="009B35E9">
        <w:rPr>
          <w:color w:val="808080" w:themeColor="background1" w:themeShade="80"/>
          <w:lang w:val="en-US"/>
        </w:rPr>
        <w:t>o</w:t>
      </w:r>
      <w:r w:rsidRPr="009B35E9">
        <w:rPr>
          <w:color w:val="808080" w:themeColor="background1" w:themeShade="80"/>
          <w:lang w:val="en-US"/>
        </w:rPr>
        <w:t>n</w:t>
      </w:r>
      <w:r w:rsidR="00E90D55" w:rsidRPr="009B35E9">
        <w:rPr>
          <w:color w:val="808080" w:themeColor="background1" w:themeShade="80"/>
          <w:lang w:val="en-US"/>
        </w:rPr>
        <w:t>Id</w:t>
      </w:r>
      <w:r w:rsidRPr="009B35E9">
        <w:rPr>
          <w:color w:val="808080" w:themeColor="background1" w:themeShade="80"/>
          <w:lang w:val="en-US"/>
        </w:rPr>
        <w:t xml:space="preserve"> </w:t>
      </w:r>
      <w:r w:rsidRPr="00E90D55">
        <w:rPr>
          <w:lang w:val="en-US"/>
        </w:rPr>
        <w:t xml:space="preserve">= </w:t>
      </w:r>
      <w:r w:rsidRPr="00625CFD">
        <w:rPr>
          <w:color w:val="0070C0"/>
          <w:lang w:val="en-US"/>
        </w:rPr>
        <w:t>“”</w:t>
      </w:r>
      <w:r w:rsidRPr="00E90D55">
        <w:rPr>
          <w:lang w:val="en-US"/>
        </w:rPr>
        <w:t>;</w:t>
      </w:r>
    </w:p>
    <w:p w14:paraId="1CDDC3BF" w14:textId="4C9C6DFC" w:rsidR="00960AC2" w:rsidRPr="00E90D55" w:rsidRDefault="00960AC2"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90D55">
        <w:rPr>
          <w:lang w:val="en-US"/>
        </w:rPr>
        <w:t xml:space="preserve">String </w:t>
      </w:r>
      <w:r w:rsidRPr="009B35E9">
        <w:rPr>
          <w:color w:val="808080" w:themeColor="background1" w:themeShade="80"/>
          <w:lang w:val="en-US"/>
        </w:rPr>
        <w:t>f</w:t>
      </w:r>
      <w:r w:rsidR="00E90D55" w:rsidRPr="009B35E9">
        <w:rPr>
          <w:color w:val="808080" w:themeColor="background1" w:themeShade="80"/>
          <w:lang w:val="en-US"/>
        </w:rPr>
        <w:t>ace</w:t>
      </w:r>
      <w:r w:rsidRPr="009B35E9">
        <w:rPr>
          <w:color w:val="808080" w:themeColor="background1" w:themeShade="80"/>
          <w:lang w:val="en-US"/>
        </w:rPr>
        <w:t>b</w:t>
      </w:r>
      <w:r w:rsidR="00E90D55" w:rsidRPr="009B35E9">
        <w:rPr>
          <w:color w:val="808080" w:themeColor="background1" w:themeShade="80"/>
          <w:lang w:val="en-US"/>
        </w:rPr>
        <w:t>ookId</w:t>
      </w:r>
      <w:r w:rsidRPr="009B35E9">
        <w:rPr>
          <w:color w:val="808080" w:themeColor="background1" w:themeShade="80"/>
          <w:lang w:val="en-US"/>
        </w:rPr>
        <w:t xml:space="preserve"> </w:t>
      </w:r>
      <w:r w:rsidRPr="00E90D55">
        <w:rPr>
          <w:lang w:val="en-US"/>
        </w:rPr>
        <w:t xml:space="preserve">= </w:t>
      </w:r>
      <w:r w:rsidRPr="00625CFD">
        <w:rPr>
          <w:color w:val="0070C0"/>
          <w:lang w:val="en-US"/>
        </w:rPr>
        <w:t>“”</w:t>
      </w:r>
      <w:r w:rsidRPr="00E90D55">
        <w:rPr>
          <w:lang w:val="en-US"/>
        </w:rPr>
        <w:t>;</w:t>
      </w:r>
    </w:p>
    <w:p w14:paraId="78D6AB02" w14:textId="10EAE2AA" w:rsidR="00960AC2" w:rsidRDefault="00960AC2"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90D55">
        <w:rPr>
          <w:lang w:val="en-US"/>
        </w:rPr>
        <w:t xml:space="preserve">String </w:t>
      </w:r>
      <w:r w:rsidR="00E90D55" w:rsidRPr="009B35E9">
        <w:rPr>
          <w:color w:val="808080" w:themeColor="background1" w:themeShade="80"/>
          <w:lang w:val="en-US"/>
        </w:rPr>
        <w:t xml:space="preserve">googleId </w:t>
      </w:r>
      <w:r w:rsidR="00E90D55">
        <w:rPr>
          <w:lang w:val="en-US"/>
        </w:rPr>
        <w:t xml:space="preserve">= </w:t>
      </w:r>
      <w:r w:rsidR="00E90D55" w:rsidRPr="00625CFD">
        <w:rPr>
          <w:color w:val="0070C0"/>
          <w:lang w:val="en-US"/>
        </w:rPr>
        <w:t>“”</w:t>
      </w:r>
      <w:r w:rsidR="00E90D55">
        <w:rPr>
          <w:lang w:val="en-US"/>
        </w:rPr>
        <w:t>;</w:t>
      </w:r>
    </w:p>
    <w:p w14:paraId="427DC61C" w14:textId="30C1538F" w:rsidR="00A46A51" w:rsidRPr="00625CFD" w:rsidRDefault="00A46A51"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625CFD">
        <w:rPr>
          <w:color w:val="00B050"/>
        </w:rPr>
        <w:t>//guardamos la id en la variable</w:t>
      </w:r>
    </w:p>
    <w:p w14:paraId="000B624E" w14:textId="3DEF643F" w:rsidR="00A46A51" w:rsidRPr="009647AA" w:rsidRDefault="00A46A51"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B35E9">
        <w:rPr>
          <w:color w:val="7030A0"/>
          <w:lang w:val="en-US"/>
        </w:rPr>
        <w:t xml:space="preserve">For </w:t>
      </w:r>
      <w:r w:rsidRPr="009647AA">
        <w:rPr>
          <w:lang w:val="en-US"/>
        </w:rPr>
        <w:t>(</w:t>
      </w:r>
      <w:r w:rsidR="00301789" w:rsidRPr="009647AA">
        <w:rPr>
          <w:lang w:val="en-US"/>
        </w:rPr>
        <w:t xml:space="preserve"> String </w:t>
      </w:r>
      <w:r w:rsidR="00301789" w:rsidRPr="009B35E9">
        <w:rPr>
          <w:color w:val="808080" w:themeColor="background1" w:themeShade="80"/>
          <w:lang w:val="en-US"/>
        </w:rPr>
        <w:t xml:space="preserve">id </w:t>
      </w:r>
      <w:r w:rsidR="00301789" w:rsidRPr="009647AA">
        <w:rPr>
          <w:lang w:val="en-US"/>
        </w:rPr>
        <w:t xml:space="preserve">: </w:t>
      </w:r>
      <w:r w:rsidR="00301789" w:rsidRPr="009B35E9">
        <w:rPr>
          <w:color w:val="808080" w:themeColor="background1" w:themeShade="80"/>
          <w:lang w:val="en-US"/>
        </w:rPr>
        <w:t xml:space="preserve">windowsID </w:t>
      </w:r>
      <w:r w:rsidRPr="009647AA">
        <w:rPr>
          <w:lang w:val="en-US"/>
        </w:rPr>
        <w:t>) {</w:t>
      </w:r>
    </w:p>
    <w:p w14:paraId="225F8B14" w14:textId="456AE92E" w:rsidR="00A46A51" w:rsidRDefault="00A46A51"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647AA">
        <w:rPr>
          <w:lang w:val="en-US"/>
        </w:rPr>
        <w:tab/>
      </w:r>
      <w:r w:rsidR="009647AA" w:rsidRPr="009B35E9">
        <w:rPr>
          <w:color w:val="808080" w:themeColor="background1" w:themeShade="80"/>
          <w:lang w:val="en-US"/>
        </w:rPr>
        <w:t>driver</w:t>
      </w:r>
      <w:r w:rsidR="009647AA">
        <w:rPr>
          <w:lang w:val="en-US"/>
        </w:rPr>
        <w:t>.switchTo().window(</w:t>
      </w:r>
      <w:r w:rsidR="009647AA" w:rsidRPr="009B35E9">
        <w:rPr>
          <w:color w:val="808080" w:themeColor="background1" w:themeShade="80"/>
          <w:lang w:val="en-US"/>
        </w:rPr>
        <w:t>id</w:t>
      </w:r>
      <w:r w:rsidR="009647AA">
        <w:rPr>
          <w:lang w:val="en-US"/>
        </w:rPr>
        <w:t>);</w:t>
      </w:r>
    </w:p>
    <w:p w14:paraId="6FB3CCBE" w14:textId="4449D21D" w:rsidR="00853372" w:rsidRDefault="009647AA" w:rsidP="002048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 xml:space="preserve">String </w:t>
      </w:r>
      <w:r w:rsidRPr="009B35E9">
        <w:rPr>
          <w:color w:val="808080" w:themeColor="background1" w:themeShade="80"/>
          <w:lang w:val="en-US"/>
        </w:rPr>
        <w:t xml:space="preserve">url </w:t>
      </w:r>
      <w:r>
        <w:rPr>
          <w:lang w:val="en-US"/>
        </w:rPr>
        <w:t xml:space="preserve">= </w:t>
      </w:r>
      <w:r w:rsidR="00853372" w:rsidRPr="009B35E9">
        <w:rPr>
          <w:color w:val="808080" w:themeColor="background1" w:themeShade="80"/>
          <w:lang w:val="en-US"/>
        </w:rPr>
        <w:t>driver</w:t>
      </w:r>
      <w:r w:rsidR="00853372">
        <w:rPr>
          <w:lang w:val="en-US"/>
        </w:rPr>
        <w:t>.getCurrentUrl();</w:t>
      </w:r>
    </w:p>
    <w:p w14:paraId="318874D2" w14:textId="0AB38827" w:rsidR="00D8149A" w:rsidRDefault="00853372"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9B35E9">
        <w:rPr>
          <w:color w:val="7030A0"/>
          <w:lang w:val="en-US"/>
        </w:rPr>
        <w:t xml:space="preserve">If </w:t>
      </w:r>
      <w:r>
        <w:rPr>
          <w:lang w:val="en-US"/>
        </w:rPr>
        <w:t>(</w:t>
      </w:r>
      <w:r w:rsidRPr="009B35E9">
        <w:rPr>
          <w:color w:val="808080" w:themeColor="background1" w:themeShade="80"/>
          <w:lang w:val="en-US"/>
        </w:rPr>
        <w:t>url</w:t>
      </w:r>
      <w:r>
        <w:rPr>
          <w:lang w:val="en-US"/>
        </w:rPr>
        <w:t>.contains(</w:t>
      </w:r>
      <w:r w:rsidRPr="009B35E9">
        <w:rPr>
          <w:color w:val="0070C0"/>
          <w:lang w:val="en-US"/>
        </w:rPr>
        <w:t>“facebook”</w:t>
      </w:r>
      <w:r>
        <w:rPr>
          <w:lang w:val="en-US"/>
        </w:rPr>
        <w:t xml:space="preserve">)) </w:t>
      </w:r>
      <w:r w:rsidR="00E56469">
        <w:rPr>
          <w:lang w:val="en-US"/>
        </w:rPr>
        <w:t xml:space="preserve">{ </w:t>
      </w:r>
    </w:p>
    <w:p w14:paraId="35A66F58" w14:textId="247B070D" w:rsidR="00D8149A" w:rsidRDefault="00D8149A"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Pr="00E90D55">
        <w:rPr>
          <w:lang w:val="en-US"/>
        </w:rPr>
        <w:t>faceb</w:t>
      </w:r>
      <w:r>
        <w:rPr>
          <w:lang w:val="en-US"/>
        </w:rPr>
        <w:t xml:space="preserve">ookId = </w:t>
      </w:r>
      <w:r w:rsidRPr="009B35E9">
        <w:rPr>
          <w:color w:val="808080" w:themeColor="background1" w:themeShade="80"/>
          <w:lang w:val="en-US"/>
        </w:rPr>
        <w:t>id</w:t>
      </w:r>
      <w:r>
        <w:rPr>
          <w:lang w:val="en-US"/>
        </w:rPr>
        <w:t>;</w:t>
      </w:r>
    </w:p>
    <w:p w14:paraId="5F504439" w14:textId="1ECA511F" w:rsidR="00DA488F" w:rsidRDefault="00D8149A" w:rsidP="00DA488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E56469">
        <w:rPr>
          <w:lang w:val="en-US"/>
        </w:rPr>
        <w:t>}</w:t>
      </w:r>
      <w:r w:rsidR="00DA488F">
        <w:rPr>
          <w:lang w:val="en-US"/>
        </w:rPr>
        <w:t xml:space="preserve"> </w:t>
      </w:r>
      <w:r w:rsidR="00DA488F" w:rsidRPr="009B35E9">
        <w:rPr>
          <w:color w:val="7030A0"/>
          <w:lang w:val="en-US"/>
        </w:rPr>
        <w:t xml:space="preserve">else If </w:t>
      </w:r>
      <w:r w:rsidR="00DA488F">
        <w:rPr>
          <w:lang w:val="en-US"/>
        </w:rPr>
        <w:t>(</w:t>
      </w:r>
      <w:r w:rsidR="00DA488F" w:rsidRPr="009B35E9">
        <w:rPr>
          <w:color w:val="808080" w:themeColor="background1" w:themeShade="80"/>
          <w:lang w:val="en-US"/>
        </w:rPr>
        <w:t>url</w:t>
      </w:r>
      <w:r w:rsidR="00DA488F">
        <w:rPr>
          <w:lang w:val="en-US"/>
        </w:rPr>
        <w:t>.contains(</w:t>
      </w:r>
      <w:r w:rsidR="00DA488F" w:rsidRPr="009B35E9">
        <w:rPr>
          <w:color w:val="0070C0"/>
          <w:lang w:val="en-US"/>
        </w:rPr>
        <w:t>“amazon”</w:t>
      </w:r>
      <w:r w:rsidR="00DA488F">
        <w:rPr>
          <w:lang w:val="en-US"/>
        </w:rPr>
        <w:t xml:space="preserve">)) { </w:t>
      </w:r>
    </w:p>
    <w:p w14:paraId="25561C5F" w14:textId="5296CC1B" w:rsidR="00DA488F" w:rsidRDefault="00DA488F" w:rsidP="00DA488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0054765D" w:rsidRPr="009B35E9">
        <w:rPr>
          <w:color w:val="808080" w:themeColor="background1" w:themeShade="80"/>
          <w:lang w:val="en-US"/>
        </w:rPr>
        <w:t xml:space="preserve">amazonId </w:t>
      </w:r>
      <w:r>
        <w:rPr>
          <w:lang w:val="en-US"/>
        </w:rPr>
        <w:t xml:space="preserve">= </w:t>
      </w:r>
      <w:r w:rsidRPr="009B35E9">
        <w:rPr>
          <w:color w:val="808080" w:themeColor="background1" w:themeShade="80"/>
          <w:lang w:val="en-US"/>
        </w:rPr>
        <w:t>id</w:t>
      </w:r>
      <w:r>
        <w:rPr>
          <w:lang w:val="en-US"/>
        </w:rPr>
        <w:t>;</w:t>
      </w:r>
    </w:p>
    <w:p w14:paraId="738B1DEF" w14:textId="7E210A56" w:rsidR="00DA488F" w:rsidRDefault="00DA488F" w:rsidP="00DA488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w:t>
      </w:r>
      <w:r w:rsidR="00F351B6">
        <w:rPr>
          <w:lang w:val="en-US"/>
        </w:rPr>
        <w:t xml:space="preserve"> </w:t>
      </w:r>
      <w:r w:rsidR="00F351B6" w:rsidRPr="009B35E9">
        <w:rPr>
          <w:color w:val="7030A0"/>
          <w:lang w:val="en-US"/>
        </w:rPr>
        <w:t xml:space="preserve">else </w:t>
      </w:r>
      <w:r w:rsidR="00F351B6">
        <w:rPr>
          <w:lang w:val="en-US"/>
        </w:rPr>
        <w:t>{</w:t>
      </w:r>
    </w:p>
    <w:p w14:paraId="0F70BBA2" w14:textId="54967FF9" w:rsidR="00F351B6" w:rsidRDefault="00F351B6" w:rsidP="00DA488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Pr="009B35E9">
        <w:rPr>
          <w:color w:val="808080" w:themeColor="background1" w:themeShade="80"/>
          <w:lang w:val="en-US"/>
        </w:rPr>
        <w:t xml:space="preserve">googleId   </w:t>
      </w:r>
      <w:r>
        <w:rPr>
          <w:lang w:val="en-US"/>
        </w:rPr>
        <w:t xml:space="preserve">= </w:t>
      </w:r>
      <w:r w:rsidRPr="009B35E9">
        <w:rPr>
          <w:color w:val="808080" w:themeColor="background1" w:themeShade="80"/>
          <w:lang w:val="en-US"/>
        </w:rPr>
        <w:t>id</w:t>
      </w:r>
      <w:r>
        <w:rPr>
          <w:lang w:val="en-US"/>
        </w:rPr>
        <w:t>;</w:t>
      </w:r>
    </w:p>
    <w:p w14:paraId="5E6DD196" w14:textId="2CB861AE" w:rsidR="00853372" w:rsidRDefault="00F351B6"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w:t>
      </w:r>
    </w:p>
    <w:p w14:paraId="03AF59BD" w14:textId="58D4465B" w:rsidR="00A46A51" w:rsidRDefault="00A46A51"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647AA">
        <w:rPr>
          <w:lang w:val="en-US"/>
        </w:rPr>
        <w:t>}</w:t>
      </w:r>
    </w:p>
    <w:p w14:paraId="629BFDED" w14:textId="0FAD89FB" w:rsidR="00E74CF3" w:rsidRPr="00625CFD" w:rsidRDefault="00E74CF3" w:rsidP="00D776F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625CFD">
        <w:rPr>
          <w:color w:val="00B050"/>
          <w:lang w:val="en-US"/>
        </w:rPr>
        <w:t>//cambi</w:t>
      </w:r>
      <w:r w:rsidR="003414FD">
        <w:rPr>
          <w:color w:val="00B050"/>
          <w:lang w:val="en-US"/>
        </w:rPr>
        <w:t>amos</w:t>
      </w:r>
      <w:r w:rsidRPr="00625CFD">
        <w:rPr>
          <w:color w:val="00B050"/>
          <w:lang w:val="en-US"/>
        </w:rPr>
        <w:t xml:space="preserve"> a Ama</w:t>
      </w:r>
      <w:r w:rsidR="00CB022C" w:rsidRPr="00625CFD">
        <w:rPr>
          <w:color w:val="00B050"/>
          <w:lang w:val="en-US"/>
        </w:rPr>
        <w:t>z</w:t>
      </w:r>
      <w:r w:rsidRPr="00625CFD">
        <w:rPr>
          <w:color w:val="00B050"/>
          <w:lang w:val="en-US"/>
        </w:rPr>
        <w:t>on</w:t>
      </w:r>
    </w:p>
    <w:p w14:paraId="7A2DAB42" w14:textId="49797BE5" w:rsidR="00D776FF" w:rsidRPr="00DE6766" w:rsidRDefault="000A3F86" w:rsidP="00DE67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1768DE">
        <w:rPr>
          <w:color w:val="808080" w:themeColor="background1" w:themeShade="80"/>
          <w:lang w:val="en-US"/>
        </w:rPr>
        <w:t>driver</w:t>
      </w:r>
      <w:r w:rsidRPr="001768DE">
        <w:rPr>
          <w:lang w:val="en-US"/>
        </w:rPr>
        <w:t>.switchTo().</w:t>
      </w:r>
      <w:r>
        <w:rPr>
          <w:lang w:val="en-US"/>
        </w:rPr>
        <w:t>w</w:t>
      </w:r>
      <w:r w:rsidRPr="001768DE">
        <w:rPr>
          <w:lang w:val="en-US"/>
        </w:rPr>
        <w:t>indow(</w:t>
      </w:r>
      <w:r w:rsidRPr="009B35E9">
        <w:rPr>
          <w:color w:val="808080" w:themeColor="background1" w:themeShade="80"/>
          <w:lang w:val="en-US"/>
        </w:rPr>
        <w:t>amazonId</w:t>
      </w:r>
      <w:r w:rsidRPr="001768DE">
        <w:rPr>
          <w:lang w:val="en-US"/>
        </w:rPr>
        <w:t>);</w:t>
      </w:r>
    </w:p>
    <w:p w14:paraId="156FDAD8" w14:textId="19B6B3A3" w:rsidR="00F20023" w:rsidRDefault="0027294E" w:rsidP="0027294E">
      <w:pPr>
        <w:pStyle w:val="Ttulo2"/>
      </w:pPr>
      <w:r>
        <w:t>Localizadores relativos</w:t>
      </w:r>
    </w:p>
    <w:p w14:paraId="11162CF0" w14:textId="1A8A21F2" w:rsidR="00D22C4F" w:rsidRDefault="00D22C4F" w:rsidP="00D22C4F">
      <w:r>
        <w:t xml:space="preserve">Te permiten localizar elementos </w:t>
      </w:r>
      <w:r w:rsidR="00BD6B65">
        <w:t>en referencia a otro elemento.</w:t>
      </w:r>
      <w:r w:rsidR="00CD62AC">
        <w:t xml:space="preserve"> </w:t>
      </w:r>
      <w:r w:rsidR="00402943">
        <w:t xml:space="preserve">Es útil cuando hay elementos duplicados en la </w:t>
      </w:r>
      <w:r w:rsidR="00931D6D">
        <w:t>página</w:t>
      </w:r>
      <w:r w:rsidR="00402943">
        <w:t>, por ejemplo</w:t>
      </w:r>
      <w:r w:rsidR="009B10C4">
        <w:t xml:space="preserve"> botones</w:t>
      </w:r>
      <w:r w:rsidR="000B1285">
        <w:t>, o para comprobar que los elementos están en la posición deseada.</w:t>
      </w:r>
    </w:p>
    <w:p w14:paraId="2809B02A" w14:textId="07004ABB" w:rsidR="00B06B9C" w:rsidRPr="00C217D4" w:rsidRDefault="00B06B9C"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C217D4">
        <w:rPr>
          <w:color w:val="00B050"/>
          <w:lang w:val="en-US"/>
        </w:rPr>
        <w:t>//</w:t>
      </w:r>
      <w:r w:rsidR="00E52B4D">
        <w:rPr>
          <w:color w:val="00B050"/>
          <w:lang w:val="en-US"/>
        </w:rPr>
        <w:t xml:space="preserve">por </w:t>
      </w:r>
      <w:r w:rsidR="00107F88" w:rsidRPr="00C217D4">
        <w:rPr>
          <w:color w:val="00B050"/>
          <w:lang w:val="en-US"/>
        </w:rPr>
        <w:t xml:space="preserve">encima de </w:t>
      </w:r>
    </w:p>
    <w:p w14:paraId="16B7FA80" w14:textId="6EED0BB6" w:rsidR="00B06B9C" w:rsidRDefault="00C217D4"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WebElement</w:t>
      </w:r>
      <w:r w:rsidR="00B06B9C" w:rsidRPr="00644C9D">
        <w:rPr>
          <w:lang w:val="en-US"/>
        </w:rPr>
        <w:t xml:space="preserve"> </w:t>
      </w:r>
      <w:r w:rsidR="006B5EBA">
        <w:rPr>
          <w:color w:val="808080" w:themeColor="background1" w:themeShade="80"/>
          <w:lang w:val="en-US"/>
        </w:rPr>
        <w:t>button1</w:t>
      </w:r>
      <w:r w:rsidR="00B06B9C" w:rsidRPr="00644C9D">
        <w:rPr>
          <w:lang w:val="en-US"/>
        </w:rPr>
        <w:t xml:space="preserve"> = </w:t>
      </w:r>
      <w:r w:rsidR="00B06B9C" w:rsidRPr="00644C9D">
        <w:rPr>
          <w:color w:val="808080" w:themeColor="background1" w:themeShade="80"/>
          <w:lang w:val="en-US"/>
        </w:rPr>
        <w:t>driver</w:t>
      </w:r>
      <w:r w:rsidR="00B06B9C" w:rsidRPr="00644C9D">
        <w:rPr>
          <w:lang w:val="en-US"/>
        </w:rPr>
        <w:t>.</w:t>
      </w:r>
      <w:r w:rsidR="00E13C65">
        <w:rPr>
          <w:lang w:val="en-US"/>
        </w:rPr>
        <w:t>findElement</w:t>
      </w:r>
      <w:r w:rsidR="00B06B9C" w:rsidRPr="00644C9D">
        <w:rPr>
          <w:lang w:val="en-US"/>
        </w:rPr>
        <w:t>(</w:t>
      </w:r>
      <w:r w:rsidR="00E13C65">
        <w:rPr>
          <w:lang w:val="en-US"/>
        </w:rPr>
        <w:t>By.textLink(</w:t>
      </w:r>
      <w:r w:rsidR="00E13C65">
        <w:rPr>
          <w:color w:val="0070C0"/>
          <w:lang w:val="en-US"/>
        </w:rPr>
        <w:t>“boton-</w:t>
      </w:r>
      <w:r w:rsidR="00337ACE">
        <w:rPr>
          <w:color w:val="0070C0"/>
          <w:lang w:val="en-US"/>
        </w:rPr>
        <w:t>abajo</w:t>
      </w:r>
      <w:r w:rsidR="00E13C65">
        <w:rPr>
          <w:color w:val="0070C0"/>
          <w:lang w:val="en-US"/>
        </w:rPr>
        <w:t>”</w:t>
      </w:r>
      <w:r w:rsidR="00E13C65">
        <w:rPr>
          <w:lang w:val="en-US"/>
        </w:rPr>
        <w:t>)</w:t>
      </w:r>
      <w:r w:rsidR="00B06B9C" w:rsidRPr="00644C9D">
        <w:rPr>
          <w:lang w:val="en-US"/>
        </w:rPr>
        <w:t>);</w:t>
      </w:r>
    </w:p>
    <w:p w14:paraId="755BDC84" w14:textId="078BAF10" w:rsidR="004D6428" w:rsidRPr="00794CCA" w:rsidRDefault="004D6428"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B0CFC">
        <w:t>Try {</w:t>
      </w:r>
      <w:r w:rsidR="004B0CFC" w:rsidRPr="004B0CFC">
        <w:t xml:space="preserve"> </w:t>
      </w:r>
      <w:r w:rsidR="004B0CFC" w:rsidRPr="00794CCA">
        <w:rPr>
          <w:color w:val="00B050"/>
        </w:rPr>
        <w:t>//encontrar elemento “boton-arriba” esta por encima de boton1(</w:t>
      </w:r>
      <w:r w:rsidR="00794CCA" w:rsidRPr="00794CCA">
        <w:rPr>
          <w:color w:val="00B050"/>
        </w:rPr>
        <w:t>“</w:t>
      </w:r>
      <w:r w:rsidR="004B0CFC" w:rsidRPr="00794CCA">
        <w:rPr>
          <w:color w:val="00B050"/>
        </w:rPr>
        <w:t>bot</w:t>
      </w:r>
      <w:r w:rsidR="00E40317" w:rsidRPr="00794CCA">
        <w:rPr>
          <w:color w:val="00B050"/>
        </w:rPr>
        <w:t>o</w:t>
      </w:r>
      <w:r w:rsidR="004B0CFC" w:rsidRPr="00794CCA">
        <w:rPr>
          <w:color w:val="00B050"/>
        </w:rPr>
        <w:t>n-abajo</w:t>
      </w:r>
      <w:r w:rsidR="00794CCA" w:rsidRPr="00794CCA">
        <w:rPr>
          <w:color w:val="00B050"/>
        </w:rPr>
        <w:t>”</w:t>
      </w:r>
      <w:r w:rsidR="004B0CFC" w:rsidRPr="00794CCA">
        <w:rPr>
          <w:color w:val="00B050"/>
        </w:rPr>
        <w:t>)</w:t>
      </w:r>
    </w:p>
    <w:p w14:paraId="6EAD25FA" w14:textId="2AD3F0D7" w:rsidR="004D6428" w:rsidRDefault="004D6428"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B0CFC">
        <w:tab/>
      </w:r>
      <w:r w:rsidRPr="00644C9D">
        <w:rPr>
          <w:color w:val="808080" w:themeColor="background1" w:themeShade="80"/>
          <w:lang w:val="en-US"/>
        </w:rPr>
        <w:t>driver</w:t>
      </w:r>
      <w:r w:rsidRPr="00644C9D">
        <w:rPr>
          <w:lang w:val="en-US"/>
        </w:rPr>
        <w:t>.</w:t>
      </w:r>
      <w:r>
        <w:rPr>
          <w:lang w:val="en-US"/>
        </w:rPr>
        <w:t>findElement</w:t>
      </w:r>
      <w:r w:rsidRPr="00644C9D">
        <w:rPr>
          <w:lang w:val="en-US"/>
        </w:rPr>
        <w:t>(</w:t>
      </w:r>
      <w:r>
        <w:rPr>
          <w:lang w:val="en-US"/>
        </w:rPr>
        <w:t>By.textLink(</w:t>
      </w:r>
      <w:r>
        <w:rPr>
          <w:color w:val="0070C0"/>
          <w:lang w:val="en-US"/>
        </w:rPr>
        <w:t>“boton</w:t>
      </w:r>
      <w:r w:rsidR="00526BD5">
        <w:rPr>
          <w:color w:val="0070C0"/>
          <w:lang w:val="en-US"/>
        </w:rPr>
        <w:t>-</w:t>
      </w:r>
      <w:r w:rsidR="00337ACE">
        <w:rPr>
          <w:color w:val="0070C0"/>
          <w:lang w:val="en-US"/>
        </w:rPr>
        <w:t>arriba</w:t>
      </w:r>
      <w:r>
        <w:rPr>
          <w:color w:val="0070C0"/>
          <w:lang w:val="en-US"/>
        </w:rPr>
        <w:t>”</w:t>
      </w:r>
      <w:r>
        <w:rPr>
          <w:lang w:val="en-US"/>
        </w:rPr>
        <w:t>)</w:t>
      </w:r>
      <w:r w:rsidRPr="00644C9D">
        <w:rPr>
          <w:lang w:val="en-US"/>
        </w:rPr>
        <w:t>)</w:t>
      </w:r>
      <w:r w:rsidR="00526BD5">
        <w:rPr>
          <w:lang w:val="en-US"/>
        </w:rPr>
        <w:t>.above(</w:t>
      </w:r>
      <w:r w:rsidR="00526BD5">
        <w:rPr>
          <w:color w:val="808080" w:themeColor="background1" w:themeShade="80"/>
          <w:lang w:val="en-US"/>
        </w:rPr>
        <w:t>button1</w:t>
      </w:r>
      <w:r w:rsidR="00526BD5">
        <w:rPr>
          <w:lang w:val="en-US"/>
        </w:rPr>
        <w:t>)</w:t>
      </w:r>
      <w:r w:rsidRPr="00644C9D">
        <w:rPr>
          <w:lang w:val="en-US"/>
        </w:rPr>
        <w:t>;</w:t>
      </w:r>
    </w:p>
    <w:p w14:paraId="4464019C" w14:textId="77777777" w:rsidR="00794CCA" w:rsidRPr="00E844CF" w:rsidRDefault="004D6428"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44CF">
        <w:t>}</w:t>
      </w:r>
      <w:r w:rsidR="00794CCA" w:rsidRPr="00E844CF">
        <w:t xml:space="preserve"> catch (Exception e) { </w:t>
      </w:r>
    </w:p>
    <w:p w14:paraId="1E132F2B" w14:textId="0538A8DE" w:rsidR="00794CCA" w:rsidRPr="00794CCA" w:rsidRDefault="00794CCA"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844CF">
        <w:lastRenderedPageBreak/>
        <w:tab/>
      </w:r>
      <w:r w:rsidRPr="009017CF">
        <w:rPr>
          <w:color w:val="00B050"/>
        </w:rPr>
        <w:t>//no lo ha encontrado</w:t>
      </w:r>
    </w:p>
    <w:p w14:paraId="67CE4C48" w14:textId="6105547E" w:rsidR="00D12F8B" w:rsidRPr="002D46B5" w:rsidRDefault="00794CCA" w:rsidP="00B06B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w:t>
      </w:r>
    </w:p>
    <w:p w14:paraId="3CBC4D2A" w14:textId="21AA3246" w:rsidR="00D92DF5" w:rsidRPr="002D46B5" w:rsidRDefault="00D92DF5" w:rsidP="00D92DF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00B050"/>
          <w:lang w:val="en-US"/>
        </w:rPr>
        <w:t>//</w:t>
      </w:r>
      <w:r w:rsidR="002C5127" w:rsidRPr="002D46B5">
        <w:rPr>
          <w:color w:val="00B050"/>
          <w:lang w:val="en-US"/>
        </w:rPr>
        <w:t xml:space="preserve">por </w:t>
      </w:r>
      <w:r w:rsidRPr="002D46B5">
        <w:rPr>
          <w:color w:val="00B050"/>
          <w:lang w:val="en-US"/>
        </w:rPr>
        <w:t xml:space="preserve">debajo de </w:t>
      </w:r>
    </w:p>
    <w:p w14:paraId="498ECDB3" w14:textId="5FC87DF3" w:rsidR="008A5AC0" w:rsidRDefault="008A5AC0" w:rsidP="008A5A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WebElement</w:t>
      </w:r>
      <w:r w:rsidRPr="00644C9D">
        <w:rPr>
          <w:lang w:val="en-US"/>
        </w:rPr>
        <w:t xml:space="preserve"> </w:t>
      </w:r>
      <w:r>
        <w:rPr>
          <w:color w:val="808080" w:themeColor="background1" w:themeShade="80"/>
          <w:lang w:val="en-US"/>
        </w:rPr>
        <w:t>button1</w:t>
      </w:r>
      <w:r w:rsidRPr="00644C9D">
        <w:rPr>
          <w:lang w:val="en-US"/>
        </w:rPr>
        <w:t xml:space="preserve"> = </w:t>
      </w:r>
      <w:r w:rsidRPr="00644C9D">
        <w:rPr>
          <w:color w:val="808080" w:themeColor="background1" w:themeShade="80"/>
          <w:lang w:val="en-US"/>
        </w:rPr>
        <w:t>driver</w:t>
      </w:r>
      <w:r w:rsidRPr="00644C9D">
        <w:rPr>
          <w:lang w:val="en-US"/>
        </w:rPr>
        <w:t>.</w:t>
      </w:r>
      <w:r>
        <w:rPr>
          <w:lang w:val="en-US"/>
        </w:rPr>
        <w:t>findElement</w:t>
      </w:r>
      <w:r w:rsidRPr="00644C9D">
        <w:rPr>
          <w:lang w:val="en-US"/>
        </w:rPr>
        <w:t>(</w:t>
      </w:r>
      <w:r>
        <w:rPr>
          <w:lang w:val="en-US"/>
        </w:rPr>
        <w:t>By.textLink(</w:t>
      </w:r>
      <w:r>
        <w:rPr>
          <w:color w:val="0070C0"/>
          <w:lang w:val="en-US"/>
        </w:rPr>
        <w:t>“boton-</w:t>
      </w:r>
      <w:r w:rsidR="00A00693">
        <w:rPr>
          <w:color w:val="0070C0"/>
          <w:lang w:val="en-US"/>
        </w:rPr>
        <w:t>arriba</w:t>
      </w:r>
      <w:r>
        <w:rPr>
          <w:color w:val="0070C0"/>
          <w:lang w:val="en-US"/>
        </w:rPr>
        <w:t>”</w:t>
      </w:r>
      <w:r>
        <w:rPr>
          <w:lang w:val="en-US"/>
        </w:rPr>
        <w:t>)</w:t>
      </w:r>
      <w:r w:rsidRPr="00644C9D">
        <w:rPr>
          <w:lang w:val="en-US"/>
        </w:rPr>
        <w:t>);</w:t>
      </w:r>
    </w:p>
    <w:p w14:paraId="06762CD7" w14:textId="205051D2" w:rsidR="008A5AC0" w:rsidRPr="00794CCA" w:rsidRDefault="008A5AC0" w:rsidP="008A5A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4B0CFC">
        <w:t xml:space="preserve">Try { </w:t>
      </w:r>
      <w:r w:rsidRPr="00794CCA">
        <w:rPr>
          <w:color w:val="00B050"/>
        </w:rPr>
        <w:t>//encontrar elemento “boton-</w:t>
      </w:r>
      <w:r w:rsidR="00C50C51">
        <w:rPr>
          <w:color w:val="00B050"/>
        </w:rPr>
        <w:t>abajo</w:t>
      </w:r>
      <w:r w:rsidRPr="00794CCA">
        <w:rPr>
          <w:color w:val="00B050"/>
        </w:rPr>
        <w:t xml:space="preserve">” </w:t>
      </w:r>
      <w:r w:rsidR="00E844CF" w:rsidRPr="00794CCA">
        <w:rPr>
          <w:color w:val="00B050"/>
        </w:rPr>
        <w:t>está</w:t>
      </w:r>
      <w:r w:rsidRPr="00794CCA">
        <w:rPr>
          <w:color w:val="00B050"/>
        </w:rPr>
        <w:t xml:space="preserve"> por </w:t>
      </w:r>
      <w:r w:rsidR="008D3E65">
        <w:rPr>
          <w:color w:val="00B050"/>
        </w:rPr>
        <w:t>debajo</w:t>
      </w:r>
      <w:r w:rsidRPr="00794CCA">
        <w:rPr>
          <w:color w:val="00B050"/>
        </w:rPr>
        <w:t xml:space="preserve"> de boton1(“boton-</w:t>
      </w:r>
      <w:r w:rsidR="00E844CF">
        <w:rPr>
          <w:color w:val="00B050"/>
        </w:rPr>
        <w:t>arriba</w:t>
      </w:r>
      <w:r w:rsidRPr="00794CCA">
        <w:rPr>
          <w:color w:val="00B050"/>
        </w:rPr>
        <w:t>”)</w:t>
      </w:r>
    </w:p>
    <w:p w14:paraId="7EA2DB4A" w14:textId="2BD0614E" w:rsidR="008A5AC0" w:rsidRDefault="008A5AC0" w:rsidP="008A5A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B0CFC">
        <w:tab/>
      </w:r>
      <w:r w:rsidRPr="00644C9D">
        <w:rPr>
          <w:color w:val="808080" w:themeColor="background1" w:themeShade="80"/>
          <w:lang w:val="en-US"/>
        </w:rPr>
        <w:t>driver</w:t>
      </w:r>
      <w:r w:rsidRPr="00644C9D">
        <w:rPr>
          <w:lang w:val="en-US"/>
        </w:rPr>
        <w:t>.</w:t>
      </w:r>
      <w:r>
        <w:rPr>
          <w:lang w:val="en-US"/>
        </w:rPr>
        <w:t>findElement</w:t>
      </w:r>
      <w:r w:rsidRPr="00644C9D">
        <w:rPr>
          <w:lang w:val="en-US"/>
        </w:rPr>
        <w:t>(</w:t>
      </w:r>
      <w:r>
        <w:rPr>
          <w:lang w:val="en-US"/>
        </w:rPr>
        <w:t>By.textLink(</w:t>
      </w:r>
      <w:r>
        <w:rPr>
          <w:color w:val="0070C0"/>
          <w:lang w:val="en-US"/>
        </w:rPr>
        <w:t>“boton-</w:t>
      </w:r>
      <w:r w:rsidR="00AE7C23">
        <w:rPr>
          <w:color w:val="0070C0"/>
          <w:lang w:val="en-US"/>
        </w:rPr>
        <w:t>abajo</w:t>
      </w:r>
      <w:r>
        <w:rPr>
          <w:color w:val="0070C0"/>
          <w:lang w:val="en-US"/>
        </w:rPr>
        <w:t>”</w:t>
      </w:r>
      <w:r>
        <w:rPr>
          <w:lang w:val="en-US"/>
        </w:rPr>
        <w:t>)</w:t>
      </w:r>
      <w:r w:rsidRPr="00644C9D">
        <w:rPr>
          <w:lang w:val="en-US"/>
        </w:rPr>
        <w:t>)</w:t>
      </w:r>
      <w:r>
        <w:rPr>
          <w:lang w:val="en-US"/>
        </w:rPr>
        <w:t>.above(</w:t>
      </w:r>
      <w:r>
        <w:rPr>
          <w:color w:val="808080" w:themeColor="background1" w:themeShade="80"/>
          <w:lang w:val="en-US"/>
        </w:rPr>
        <w:t>button1</w:t>
      </w:r>
      <w:r>
        <w:rPr>
          <w:lang w:val="en-US"/>
        </w:rPr>
        <w:t>)</w:t>
      </w:r>
      <w:r w:rsidRPr="00644C9D">
        <w:rPr>
          <w:lang w:val="en-US"/>
        </w:rPr>
        <w:t>;</w:t>
      </w:r>
    </w:p>
    <w:p w14:paraId="48C3A603" w14:textId="77777777" w:rsidR="008A5AC0" w:rsidRPr="008A5AC0" w:rsidRDefault="008A5AC0" w:rsidP="008A5A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8A5AC0">
        <w:t xml:space="preserve">} catch (Exception e) { </w:t>
      </w:r>
    </w:p>
    <w:p w14:paraId="14C48BF2" w14:textId="77777777" w:rsidR="008A5AC0" w:rsidRPr="00794CCA" w:rsidRDefault="008A5AC0" w:rsidP="008A5A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8A5AC0">
        <w:tab/>
      </w:r>
      <w:r w:rsidRPr="009017CF">
        <w:rPr>
          <w:color w:val="00B050"/>
        </w:rPr>
        <w:t>//no lo ha encontrado</w:t>
      </w:r>
    </w:p>
    <w:p w14:paraId="19576A1E" w14:textId="7DA6A416" w:rsidR="008A5AC0" w:rsidRDefault="008A5AC0" w:rsidP="008A5AC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94CCA">
        <w:t>}</w:t>
      </w:r>
    </w:p>
    <w:p w14:paraId="7CF1C884" w14:textId="3ADB0218" w:rsidR="00C01B42" w:rsidRPr="008A5AC0" w:rsidRDefault="00C01B42" w:rsidP="00C01B42">
      <w:r>
        <w:t>Existen más funciones como</w:t>
      </w:r>
    </w:p>
    <w:p w14:paraId="4AA1492D" w14:textId="682E1BA6" w:rsidR="003B3E17" w:rsidRPr="00304596" w:rsidRDefault="003B3E17" w:rsidP="003B3E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04596">
        <w:rPr>
          <w:color w:val="00B050"/>
        </w:rPr>
        <w:t>//</w:t>
      </w:r>
      <w:r w:rsidR="00BF1C4E" w:rsidRPr="00304596">
        <w:rPr>
          <w:color w:val="00B050"/>
        </w:rPr>
        <w:t>cerca</w:t>
      </w:r>
      <w:r w:rsidRPr="00304596">
        <w:rPr>
          <w:color w:val="00B050"/>
        </w:rPr>
        <w:t xml:space="preserve"> de </w:t>
      </w:r>
    </w:p>
    <w:p w14:paraId="6AF621F0" w14:textId="5CC45CEB" w:rsidR="00C01B42" w:rsidRDefault="00C01B42" w:rsidP="00C01B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44C9D">
        <w:rPr>
          <w:color w:val="808080" w:themeColor="background1" w:themeShade="80"/>
          <w:lang w:val="en-US"/>
        </w:rPr>
        <w:t>driver</w:t>
      </w:r>
      <w:r w:rsidRPr="00644C9D">
        <w:rPr>
          <w:lang w:val="en-US"/>
        </w:rPr>
        <w:t>.</w:t>
      </w:r>
      <w:r>
        <w:rPr>
          <w:lang w:val="en-US"/>
        </w:rPr>
        <w:t>findElement</w:t>
      </w:r>
      <w:r w:rsidRPr="00644C9D">
        <w:rPr>
          <w:lang w:val="en-US"/>
        </w:rPr>
        <w:t>(</w:t>
      </w:r>
      <w:r>
        <w:rPr>
          <w:lang w:val="en-US"/>
        </w:rPr>
        <w:t>By.textLink(</w:t>
      </w:r>
      <w:r>
        <w:rPr>
          <w:color w:val="0070C0"/>
          <w:lang w:val="en-US"/>
        </w:rPr>
        <w:t>“</w:t>
      </w:r>
      <w:r w:rsidR="00955C48">
        <w:rPr>
          <w:color w:val="0070C0"/>
          <w:lang w:val="en-US"/>
        </w:rPr>
        <w:t>enemento1</w:t>
      </w:r>
      <w:r>
        <w:rPr>
          <w:color w:val="0070C0"/>
          <w:lang w:val="en-US"/>
        </w:rPr>
        <w:t>”</w:t>
      </w:r>
      <w:r>
        <w:rPr>
          <w:lang w:val="en-US"/>
        </w:rPr>
        <w:t>)</w:t>
      </w:r>
      <w:r w:rsidRPr="00644C9D">
        <w:rPr>
          <w:lang w:val="en-US"/>
        </w:rPr>
        <w:t>)</w:t>
      </w:r>
      <w:r>
        <w:rPr>
          <w:lang w:val="en-US"/>
        </w:rPr>
        <w:t>.</w:t>
      </w:r>
      <w:r w:rsidR="00DB28CA">
        <w:rPr>
          <w:lang w:val="en-US"/>
        </w:rPr>
        <w:t>near</w:t>
      </w:r>
      <w:r>
        <w:rPr>
          <w:lang w:val="en-US"/>
        </w:rPr>
        <w:t>(</w:t>
      </w:r>
      <w:r w:rsidR="00DB28CA">
        <w:rPr>
          <w:color w:val="808080" w:themeColor="background1" w:themeShade="80"/>
          <w:lang w:val="en-US"/>
        </w:rPr>
        <w:t>elemento2</w:t>
      </w:r>
      <w:r>
        <w:rPr>
          <w:lang w:val="en-US"/>
        </w:rPr>
        <w:t>)</w:t>
      </w:r>
      <w:r w:rsidRPr="00644C9D">
        <w:rPr>
          <w:lang w:val="en-US"/>
        </w:rPr>
        <w:t>;</w:t>
      </w:r>
    </w:p>
    <w:p w14:paraId="4BE7A4F1" w14:textId="4DAD521E" w:rsidR="00BF1C4E" w:rsidRPr="0006015F" w:rsidRDefault="00BF1C4E" w:rsidP="00BF1C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06015F">
        <w:rPr>
          <w:color w:val="00B050"/>
        </w:rPr>
        <w:t xml:space="preserve">//a la izquierda de </w:t>
      </w:r>
    </w:p>
    <w:p w14:paraId="233C4AD6" w14:textId="51D4F862" w:rsidR="0006015F" w:rsidRPr="002D46B5" w:rsidRDefault="0006015F" w:rsidP="0006015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808080" w:themeColor="background1" w:themeShade="80"/>
        </w:rPr>
        <w:t>driver</w:t>
      </w:r>
      <w:r w:rsidRPr="002D46B5">
        <w:t>.findElement(By.textLink(</w:t>
      </w:r>
      <w:r w:rsidRPr="002D46B5">
        <w:rPr>
          <w:color w:val="0070C0"/>
        </w:rPr>
        <w:t>“enemento1”</w:t>
      </w:r>
      <w:r w:rsidRPr="002D46B5">
        <w:t>)).toLeftOf(</w:t>
      </w:r>
      <w:r w:rsidRPr="002D46B5">
        <w:rPr>
          <w:color w:val="808080" w:themeColor="background1" w:themeShade="80"/>
        </w:rPr>
        <w:t>elemento2</w:t>
      </w:r>
      <w:r w:rsidRPr="002D46B5">
        <w:t>);</w:t>
      </w:r>
    </w:p>
    <w:p w14:paraId="41395151" w14:textId="77777777" w:rsidR="00226C0C" w:rsidRPr="00226C0C" w:rsidRDefault="00BF1C4E" w:rsidP="00226C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26C0C">
        <w:rPr>
          <w:color w:val="00B050"/>
        </w:rPr>
        <w:t xml:space="preserve">//a la derecha de </w:t>
      </w:r>
    </w:p>
    <w:p w14:paraId="315610D2" w14:textId="75D2EB55" w:rsidR="001C0C27" w:rsidRPr="002D46B5" w:rsidRDefault="00226C0C" w:rsidP="00226C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808080" w:themeColor="background1" w:themeShade="80"/>
        </w:rPr>
        <w:t>driver</w:t>
      </w:r>
      <w:r w:rsidRPr="002D46B5">
        <w:t>.findElement(By.textLink(</w:t>
      </w:r>
      <w:r w:rsidRPr="002D46B5">
        <w:rPr>
          <w:color w:val="0070C0"/>
        </w:rPr>
        <w:t>“enemento1”</w:t>
      </w:r>
      <w:r w:rsidRPr="002D46B5">
        <w:t>)).toRightOf(</w:t>
      </w:r>
      <w:r w:rsidRPr="002D46B5">
        <w:rPr>
          <w:color w:val="808080" w:themeColor="background1" w:themeShade="80"/>
        </w:rPr>
        <w:t>elemento2</w:t>
      </w:r>
      <w:r w:rsidRPr="002D46B5">
        <w:t>);</w:t>
      </w:r>
    </w:p>
    <w:p w14:paraId="5F0F5D42" w14:textId="773861EF" w:rsidR="00575712" w:rsidRDefault="00575712" w:rsidP="00575712">
      <w:pPr>
        <w:pStyle w:val="Ttulo2"/>
      </w:pPr>
      <w:r>
        <w:t xml:space="preserve">Minimizar </w:t>
      </w:r>
      <w:r w:rsidR="00460DE3">
        <w:t>el navegador</w:t>
      </w:r>
    </w:p>
    <w:p w14:paraId="63219DA2" w14:textId="049E26C5" w:rsidR="00654C6F" w:rsidRDefault="000A6B30" w:rsidP="00654C6F">
      <w:r>
        <w:t>Añade la posibilidad de minimizar la ventana del navegador.</w:t>
      </w:r>
      <w:r w:rsidR="001E319E">
        <w:t xml:space="preserve"> Si </w:t>
      </w:r>
      <w:r w:rsidR="00C7548D">
        <w:t xml:space="preserve">minimizamos la ventana, aunque esté escondida la </w:t>
      </w:r>
      <w:r w:rsidR="0058230E">
        <w:t>página</w:t>
      </w:r>
      <w:r w:rsidR="00262B04">
        <w:t>,</w:t>
      </w:r>
      <w:r w:rsidR="00C7548D">
        <w:t xml:space="preserve"> </w:t>
      </w:r>
      <w:r w:rsidR="001F2F2C">
        <w:t>el test</w:t>
      </w:r>
      <w:r w:rsidR="00262B04">
        <w:t xml:space="preserve"> </w:t>
      </w:r>
      <w:r w:rsidR="000F45D8">
        <w:t xml:space="preserve">sigue </w:t>
      </w:r>
      <w:r w:rsidR="00262B04">
        <w:t>hasta terminar</w:t>
      </w:r>
      <w:r w:rsidR="001F2F2C">
        <w:t xml:space="preserve">. </w:t>
      </w:r>
    </w:p>
    <w:p w14:paraId="5172E25D" w14:textId="09D87C10" w:rsidR="0058230E" w:rsidRPr="0058230E" w:rsidRDefault="0058230E" w:rsidP="009B772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58230E">
        <w:rPr>
          <w:color w:val="808080" w:themeColor="background1" w:themeShade="80"/>
        </w:rPr>
        <w:t>driver</w:t>
      </w:r>
      <w:r w:rsidRPr="0058230E">
        <w:t>.manage().window()</w:t>
      </w:r>
      <w:r>
        <w:t>.minimize()</w:t>
      </w:r>
      <w:r w:rsidRPr="0058230E">
        <w:t>;</w:t>
      </w:r>
    </w:p>
    <w:p w14:paraId="7CB2FA7A" w14:textId="383807BD" w:rsidR="00460DE3" w:rsidRDefault="00460DE3" w:rsidP="00460DE3">
      <w:pPr>
        <w:pStyle w:val="Ttulo2"/>
      </w:pPr>
      <w:r>
        <w:t>Actualización de la clase Actions</w:t>
      </w:r>
    </w:p>
    <w:p w14:paraId="3EF9C754" w14:textId="4685A9C4" w:rsidR="006702F2" w:rsidRPr="006702F2" w:rsidRDefault="006702F2" w:rsidP="00B52C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6702F2">
        <w:rPr>
          <w:color w:val="00B050"/>
          <w:lang w:val="en-US"/>
        </w:rPr>
        <w:t>//c</w:t>
      </w:r>
      <w:r>
        <w:rPr>
          <w:color w:val="00B050"/>
          <w:lang w:val="en-US"/>
        </w:rPr>
        <w:t>lick</w:t>
      </w:r>
    </w:p>
    <w:p w14:paraId="384E0026" w14:textId="750EE4DF" w:rsidR="00B52CE2" w:rsidRPr="00ED5685" w:rsidRDefault="00B52CE2" w:rsidP="00B52C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color w:val="00B050"/>
          <w:lang w:val="en-US"/>
        </w:rPr>
      </w:pPr>
      <w:r w:rsidRPr="00ED5685">
        <w:rPr>
          <w:strike/>
          <w:color w:val="808080" w:themeColor="background1" w:themeShade="80"/>
          <w:lang w:val="en-US"/>
        </w:rPr>
        <w:t>action</w:t>
      </w:r>
      <w:r w:rsidRPr="00ED5685">
        <w:rPr>
          <w:strike/>
          <w:lang w:val="en-US"/>
        </w:rPr>
        <w:t>.</w:t>
      </w:r>
      <w:r w:rsidR="006205CA" w:rsidRPr="00ED5685">
        <w:rPr>
          <w:strike/>
          <w:lang w:val="en-US"/>
        </w:rPr>
        <w:t>moveToElement(</w:t>
      </w:r>
      <w:r w:rsidR="00D33EE5" w:rsidRPr="00ED5685">
        <w:rPr>
          <w:strike/>
          <w:lang w:val="en-US"/>
        </w:rPr>
        <w:t>By.textLink(</w:t>
      </w:r>
      <w:r w:rsidR="00D33EE5" w:rsidRPr="00ED5685">
        <w:rPr>
          <w:strike/>
          <w:color w:val="0070C0"/>
          <w:lang w:val="en-US"/>
        </w:rPr>
        <w:t>“boton”</w:t>
      </w:r>
      <w:r w:rsidR="00D33EE5" w:rsidRPr="00ED5685">
        <w:rPr>
          <w:strike/>
          <w:lang w:val="en-US"/>
        </w:rPr>
        <w:t>)</w:t>
      </w:r>
      <w:r w:rsidR="006205CA" w:rsidRPr="00ED5685">
        <w:rPr>
          <w:strike/>
          <w:lang w:val="en-US"/>
        </w:rPr>
        <w:t>).c</w:t>
      </w:r>
      <w:r w:rsidR="00A75458" w:rsidRPr="00ED5685">
        <w:rPr>
          <w:strike/>
          <w:lang w:val="en-US"/>
        </w:rPr>
        <w:t>l</w:t>
      </w:r>
      <w:r w:rsidR="006205CA" w:rsidRPr="00ED5685">
        <w:rPr>
          <w:strike/>
          <w:lang w:val="en-US"/>
        </w:rPr>
        <w:t>ick();</w:t>
      </w:r>
      <w:r w:rsidRPr="00ED5685">
        <w:rPr>
          <w:strike/>
          <w:lang w:val="en-US"/>
        </w:rPr>
        <w:t xml:space="preserve"> </w:t>
      </w:r>
    </w:p>
    <w:p w14:paraId="23688966" w14:textId="6E3F7DD6" w:rsidR="00B52CE2" w:rsidRDefault="00D33EE5" w:rsidP="00B52C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ction</w:t>
      </w:r>
      <w:r w:rsidR="00B52CE2" w:rsidRPr="00644C9D">
        <w:rPr>
          <w:lang w:val="en-US"/>
        </w:rPr>
        <w:t>.</w:t>
      </w:r>
      <w:r>
        <w:rPr>
          <w:lang w:val="en-US"/>
        </w:rPr>
        <w:t>click</w:t>
      </w:r>
      <w:r w:rsidR="00B52CE2" w:rsidRPr="00644C9D">
        <w:rPr>
          <w:lang w:val="en-US"/>
        </w:rPr>
        <w:t>(</w:t>
      </w:r>
      <w:r w:rsidR="00B52CE2">
        <w:rPr>
          <w:lang w:val="en-US"/>
        </w:rPr>
        <w:t>By.textLink(</w:t>
      </w:r>
      <w:r w:rsidR="00B52CE2">
        <w:rPr>
          <w:color w:val="0070C0"/>
          <w:lang w:val="en-US"/>
        </w:rPr>
        <w:t>“boton”</w:t>
      </w:r>
      <w:r w:rsidR="00B52CE2">
        <w:rPr>
          <w:lang w:val="en-US"/>
        </w:rPr>
        <w:t>)</w:t>
      </w:r>
      <w:r w:rsidR="00B52CE2" w:rsidRPr="00644C9D">
        <w:rPr>
          <w:lang w:val="en-US"/>
        </w:rPr>
        <w:t>);</w:t>
      </w:r>
    </w:p>
    <w:p w14:paraId="1B615F54" w14:textId="177C2B17" w:rsidR="00812148" w:rsidRDefault="00812148" w:rsidP="00B52C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812148">
        <w:rPr>
          <w:color w:val="00B050"/>
          <w:lang w:val="en-US"/>
        </w:rPr>
        <w:t>//</w:t>
      </w:r>
      <w:r>
        <w:rPr>
          <w:color w:val="00B050"/>
          <w:lang w:val="en-US"/>
        </w:rPr>
        <w:t>clickAndHold</w:t>
      </w:r>
    </w:p>
    <w:p w14:paraId="778609D4" w14:textId="1C3DC464" w:rsidR="00AA38BE" w:rsidRPr="00ED5685" w:rsidRDefault="00AA38BE" w:rsidP="00AA38B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color w:val="00B050"/>
          <w:lang w:val="en-US"/>
        </w:rPr>
      </w:pPr>
      <w:r w:rsidRPr="00ED5685">
        <w:rPr>
          <w:strike/>
          <w:color w:val="808080" w:themeColor="background1" w:themeShade="80"/>
          <w:lang w:val="en-US"/>
        </w:rPr>
        <w:t>action</w:t>
      </w:r>
      <w:r w:rsidRPr="00ED5685">
        <w:rPr>
          <w:strike/>
          <w:lang w:val="en-US"/>
        </w:rPr>
        <w:t>.moveToElement(By.textLink(</w:t>
      </w:r>
      <w:r w:rsidRPr="00ED5685">
        <w:rPr>
          <w:strike/>
          <w:color w:val="0070C0"/>
          <w:lang w:val="en-US"/>
        </w:rPr>
        <w:t>“</w:t>
      </w:r>
      <w:r w:rsidR="003D4856">
        <w:rPr>
          <w:strike/>
          <w:color w:val="0070C0"/>
          <w:lang w:val="en-US"/>
        </w:rPr>
        <w:t>boton</w:t>
      </w:r>
      <w:r w:rsidRPr="00ED5685">
        <w:rPr>
          <w:strike/>
          <w:color w:val="0070C0"/>
          <w:lang w:val="en-US"/>
        </w:rPr>
        <w:t>”</w:t>
      </w:r>
      <w:r w:rsidRPr="00ED5685">
        <w:rPr>
          <w:strike/>
          <w:lang w:val="en-US"/>
        </w:rPr>
        <w:t>)).click</w:t>
      </w:r>
      <w:r w:rsidR="00D5632B">
        <w:rPr>
          <w:strike/>
          <w:lang w:val="en-US"/>
        </w:rPr>
        <w:t>AndHold</w:t>
      </w:r>
      <w:r w:rsidRPr="00ED5685">
        <w:rPr>
          <w:strike/>
          <w:lang w:val="en-US"/>
        </w:rPr>
        <w:t xml:space="preserve">(); </w:t>
      </w:r>
    </w:p>
    <w:p w14:paraId="6C33F995" w14:textId="2F626EC0" w:rsidR="00AA38BE" w:rsidRDefault="00AA38BE" w:rsidP="00AA38B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ction</w:t>
      </w:r>
      <w:r w:rsidRPr="00644C9D">
        <w:rPr>
          <w:lang w:val="en-US"/>
        </w:rPr>
        <w:t>.</w:t>
      </w:r>
      <w:r>
        <w:rPr>
          <w:lang w:val="en-US"/>
        </w:rPr>
        <w:t>click</w:t>
      </w:r>
      <w:r w:rsidR="00874313">
        <w:rPr>
          <w:lang w:val="en-US"/>
        </w:rPr>
        <w:t>AndHold</w:t>
      </w:r>
      <w:r w:rsidRPr="00644C9D">
        <w:rPr>
          <w:lang w:val="en-US"/>
        </w:rPr>
        <w:t>(</w:t>
      </w:r>
      <w:r>
        <w:rPr>
          <w:lang w:val="en-US"/>
        </w:rPr>
        <w:t>By.textLink(</w:t>
      </w:r>
      <w:r>
        <w:rPr>
          <w:color w:val="0070C0"/>
          <w:lang w:val="en-US"/>
        </w:rPr>
        <w:t>“boton”</w:t>
      </w:r>
      <w:r>
        <w:rPr>
          <w:lang w:val="en-US"/>
        </w:rPr>
        <w:t>)</w:t>
      </w:r>
      <w:r w:rsidRPr="00644C9D">
        <w:rPr>
          <w:lang w:val="en-US"/>
        </w:rPr>
        <w:t>);</w:t>
      </w:r>
    </w:p>
    <w:p w14:paraId="118DD625" w14:textId="7F9E427E" w:rsidR="00AA38BE" w:rsidRDefault="00326AD0" w:rsidP="00B52C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color w:val="00B050"/>
          <w:lang w:val="en-US"/>
        </w:rPr>
        <w:t>//</w:t>
      </w:r>
      <w:r w:rsidR="00F5024A">
        <w:rPr>
          <w:color w:val="00B050"/>
          <w:lang w:val="en-US"/>
        </w:rPr>
        <w:t>contextClick</w:t>
      </w:r>
    </w:p>
    <w:p w14:paraId="4BD85F14" w14:textId="7F3DAD60" w:rsidR="00CF5D6A" w:rsidRPr="00ED5685" w:rsidRDefault="00CF5D6A" w:rsidP="00CF5D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color w:val="00B050"/>
          <w:lang w:val="en-US"/>
        </w:rPr>
      </w:pPr>
      <w:r w:rsidRPr="00ED5685">
        <w:rPr>
          <w:strike/>
          <w:color w:val="808080" w:themeColor="background1" w:themeShade="80"/>
          <w:lang w:val="en-US"/>
        </w:rPr>
        <w:t>action</w:t>
      </w:r>
      <w:r w:rsidRPr="00ED5685">
        <w:rPr>
          <w:strike/>
          <w:lang w:val="en-US"/>
        </w:rPr>
        <w:t>.moveToElement(By.textLink(</w:t>
      </w:r>
      <w:r w:rsidRPr="00ED5685">
        <w:rPr>
          <w:strike/>
          <w:color w:val="0070C0"/>
          <w:lang w:val="en-US"/>
        </w:rPr>
        <w:t>“</w:t>
      </w:r>
      <w:r>
        <w:rPr>
          <w:strike/>
          <w:color w:val="0070C0"/>
          <w:lang w:val="en-US"/>
        </w:rPr>
        <w:t>boton</w:t>
      </w:r>
      <w:r w:rsidRPr="00ED5685">
        <w:rPr>
          <w:strike/>
          <w:color w:val="0070C0"/>
          <w:lang w:val="en-US"/>
        </w:rPr>
        <w:t>”</w:t>
      </w:r>
      <w:r w:rsidRPr="00ED5685">
        <w:rPr>
          <w:strike/>
          <w:lang w:val="en-US"/>
        </w:rPr>
        <w:t>)).</w:t>
      </w:r>
      <w:r>
        <w:rPr>
          <w:strike/>
          <w:lang w:val="en-US"/>
        </w:rPr>
        <w:t>contextClick</w:t>
      </w:r>
      <w:r w:rsidRPr="00ED5685">
        <w:rPr>
          <w:strike/>
          <w:lang w:val="en-US"/>
        </w:rPr>
        <w:t xml:space="preserve">(); </w:t>
      </w:r>
    </w:p>
    <w:p w14:paraId="46C45B35" w14:textId="47C7ACCB" w:rsidR="00CF5D6A" w:rsidRDefault="00CF5D6A" w:rsidP="00CF5D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ction</w:t>
      </w:r>
      <w:r w:rsidRPr="00644C9D">
        <w:rPr>
          <w:lang w:val="en-US"/>
        </w:rPr>
        <w:t>.</w:t>
      </w:r>
      <w:r w:rsidR="002552AD" w:rsidRPr="002552AD">
        <w:rPr>
          <w:lang w:val="en-US"/>
        </w:rPr>
        <w:t>contextClick</w:t>
      </w:r>
      <w:r w:rsidRPr="00644C9D">
        <w:rPr>
          <w:lang w:val="en-US"/>
        </w:rPr>
        <w:t>(</w:t>
      </w:r>
      <w:r>
        <w:rPr>
          <w:lang w:val="en-US"/>
        </w:rPr>
        <w:t>By.textLink(</w:t>
      </w:r>
      <w:r>
        <w:rPr>
          <w:color w:val="0070C0"/>
          <w:lang w:val="en-US"/>
        </w:rPr>
        <w:t>“boton”</w:t>
      </w:r>
      <w:r>
        <w:rPr>
          <w:lang w:val="en-US"/>
        </w:rPr>
        <w:t>)</w:t>
      </w:r>
      <w:r w:rsidRPr="00644C9D">
        <w:rPr>
          <w:lang w:val="en-US"/>
        </w:rPr>
        <w:t>);</w:t>
      </w:r>
    </w:p>
    <w:p w14:paraId="7569CD10" w14:textId="17F284D7" w:rsidR="00CF5D6A" w:rsidRDefault="004016E8" w:rsidP="00B52CE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color w:val="00B050"/>
          <w:lang w:val="en-US"/>
        </w:rPr>
        <w:t>//dobleClick</w:t>
      </w:r>
    </w:p>
    <w:p w14:paraId="7B595B9B" w14:textId="3051A074" w:rsidR="004016E8" w:rsidRPr="00ED5685" w:rsidRDefault="004016E8" w:rsidP="004016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color w:val="00B050"/>
          <w:lang w:val="en-US"/>
        </w:rPr>
      </w:pPr>
      <w:r w:rsidRPr="00ED5685">
        <w:rPr>
          <w:strike/>
          <w:color w:val="808080" w:themeColor="background1" w:themeShade="80"/>
          <w:lang w:val="en-US"/>
        </w:rPr>
        <w:t>action</w:t>
      </w:r>
      <w:r w:rsidRPr="00ED5685">
        <w:rPr>
          <w:strike/>
          <w:lang w:val="en-US"/>
        </w:rPr>
        <w:t>.moveToElement(By.textLink(</w:t>
      </w:r>
      <w:r w:rsidRPr="00ED5685">
        <w:rPr>
          <w:strike/>
          <w:color w:val="0070C0"/>
          <w:lang w:val="en-US"/>
        </w:rPr>
        <w:t>“boton”</w:t>
      </w:r>
      <w:r w:rsidRPr="00ED5685">
        <w:rPr>
          <w:strike/>
          <w:lang w:val="en-US"/>
        </w:rPr>
        <w:t>)).</w:t>
      </w:r>
      <w:r w:rsidR="00982D5D">
        <w:rPr>
          <w:strike/>
          <w:lang w:val="en-US"/>
        </w:rPr>
        <w:t>dobleC</w:t>
      </w:r>
      <w:r w:rsidRPr="00ED5685">
        <w:rPr>
          <w:strike/>
          <w:lang w:val="en-US"/>
        </w:rPr>
        <w:t xml:space="preserve">lick(); </w:t>
      </w:r>
    </w:p>
    <w:p w14:paraId="4DDEE739" w14:textId="038A420D" w:rsidR="004016E8" w:rsidRPr="004016E8" w:rsidRDefault="004016E8" w:rsidP="004016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lastRenderedPageBreak/>
        <w:t>action</w:t>
      </w:r>
      <w:r w:rsidRPr="00644C9D">
        <w:rPr>
          <w:lang w:val="en-US"/>
        </w:rPr>
        <w:t>.</w:t>
      </w:r>
      <w:r w:rsidR="005771DF">
        <w:rPr>
          <w:lang w:val="en-US"/>
        </w:rPr>
        <w:t>dobleC</w:t>
      </w:r>
      <w:r>
        <w:rPr>
          <w:lang w:val="en-US"/>
        </w:rPr>
        <w:t>lick</w:t>
      </w:r>
      <w:r w:rsidRPr="00644C9D">
        <w:rPr>
          <w:lang w:val="en-US"/>
        </w:rPr>
        <w:t>(</w:t>
      </w:r>
      <w:r>
        <w:rPr>
          <w:lang w:val="en-US"/>
        </w:rPr>
        <w:t>By.textLink(</w:t>
      </w:r>
      <w:r>
        <w:rPr>
          <w:color w:val="0070C0"/>
          <w:lang w:val="en-US"/>
        </w:rPr>
        <w:t>“boton”</w:t>
      </w:r>
      <w:r>
        <w:rPr>
          <w:lang w:val="en-US"/>
        </w:rPr>
        <w:t>)</w:t>
      </w:r>
      <w:r w:rsidRPr="00644C9D">
        <w:rPr>
          <w:lang w:val="en-US"/>
        </w:rPr>
        <w:t>);</w:t>
      </w:r>
    </w:p>
    <w:p w14:paraId="588DA43E" w14:textId="3D856D02" w:rsidR="000F45D8" w:rsidRPr="00304596" w:rsidRDefault="00CE04B7" w:rsidP="000F45D8">
      <w:r w:rsidRPr="00304596">
        <w:t>Entre otros</w:t>
      </w:r>
      <w:r w:rsidR="00C4041A" w:rsidRPr="00304596">
        <w:t>.</w:t>
      </w:r>
    </w:p>
    <w:p w14:paraId="42B3CA0E" w14:textId="1F08A22B" w:rsidR="00016EDC" w:rsidRPr="00304596" w:rsidRDefault="00EC67F5" w:rsidP="00B37D17">
      <w:pPr>
        <w:pStyle w:val="Ttulo1"/>
      </w:pPr>
      <w:r w:rsidRPr="00304596">
        <w:t xml:space="preserve">Sección 29: </w:t>
      </w:r>
      <w:r w:rsidR="00617818" w:rsidRPr="00304596">
        <w:t>Operaciones varias</w:t>
      </w:r>
    </w:p>
    <w:p w14:paraId="2941FC7A" w14:textId="36BBDC1D" w:rsidR="006C4FF8" w:rsidRPr="00A6487E" w:rsidRDefault="00A70547" w:rsidP="00A70547">
      <w:pPr>
        <w:pStyle w:val="Ttulo2"/>
      </w:pPr>
      <w:r w:rsidRPr="00A6487E">
        <w:t>Screenshot</w:t>
      </w:r>
      <w:r w:rsidR="00A84BB3" w:rsidRPr="00A6487E">
        <w:t xml:space="preserve"> </w:t>
      </w:r>
      <w:r w:rsidR="00174A03" w:rsidRPr="00A6487E">
        <w:t xml:space="preserve">de la </w:t>
      </w:r>
      <w:r w:rsidR="00112663">
        <w:t>página</w:t>
      </w:r>
      <w:r w:rsidR="00B62FC8" w:rsidRPr="00A6487E">
        <w:t xml:space="preserve"> (WebDriver)</w:t>
      </w:r>
    </w:p>
    <w:p w14:paraId="486AFFE2" w14:textId="1EF9FBF1" w:rsidR="0064269B" w:rsidRDefault="00DC090F" w:rsidP="0064269B">
      <w:r>
        <w:t>Pantallazo de la pantalla completa.</w:t>
      </w:r>
    </w:p>
    <w:p w14:paraId="50A1E01B" w14:textId="7B82C9DF" w:rsidR="00FB5C43" w:rsidRPr="00FB5C43" w:rsidRDefault="00FB5C43" w:rsidP="00533E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C43">
        <w:rPr>
          <w:color w:val="00B050"/>
        </w:rPr>
        <w:t>//se crea el archivo co</w:t>
      </w:r>
      <w:r>
        <w:rPr>
          <w:color w:val="00B050"/>
        </w:rPr>
        <w:t>n el pantallazo</w:t>
      </w:r>
    </w:p>
    <w:p w14:paraId="77430977" w14:textId="63876F50" w:rsidR="00DC090F" w:rsidRDefault="00533ED9" w:rsidP="00533E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0204A">
        <w:rPr>
          <w:lang w:val="en-US"/>
        </w:rPr>
        <w:t xml:space="preserve">File </w:t>
      </w:r>
      <w:r>
        <w:rPr>
          <w:color w:val="808080" w:themeColor="background1" w:themeShade="80"/>
          <w:lang w:val="en-US"/>
        </w:rPr>
        <w:t xml:space="preserve">file </w:t>
      </w:r>
      <w:r w:rsidRPr="0040204A">
        <w:rPr>
          <w:lang w:val="en-US"/>
        </w:rPr>
        <w:t>= ((TakesScreensh</w:t>
      </w:r>
      <w:r w:rsidR="0040204A" w:rsidRPr="0040204A">
        <w:rPr>
          <w:lang w:val="en-US"/>
        </w:rPr>
        <w:t>ot)</w:t>
      </w:r>
      <w:r w:rsidRPr="0006015F">
        <w:rPr>
          <w:color w:val="808080" w:themeColor="background1" w:themeShade="80"/>
          <w:lang w:val="en-US"/>
        </w:rPr>
        <w:t>driver</w:t>
      </w:r>
      <w:r w:rsidR="0040204A" w:rsidRPr="0040204A">
        <w:rPr>
          <w:lang w:val="en-US"/>
        </w:rPr>
        <w:t>)</w:t>
      </w:r>
      <w:r w:rsidRPr="0040204A">
        <w:rPr>
          <w:lang w:val="en-US"/>
        </w:rPr>
        <w:t>.</w:t>
      </w:r>
      <w:r w:rsidR="0040204A" w:rsidRPr="0040204A">
        <w:rPr>
          <w:lang w:val="en-US"/>
        </w:rPr>
        <w:t>getScreenshotAs</w:t>
      </w:r>
      <w:r w:rsidRPr="0006015F">
        <w:rPr>
          <w:lang w:val="en-US"/>
        </w:rPr>
        <w:t>(</w:t>
      </w:r>
      <w:r w:rsidR="0040204A">
        <w:rPr>
          <w:lang w:val="en-US"/>
        </w:rPr>
        <w:t>OutputType.</w:t>
      </w:r>
      <w:r w:rsidR="0040204A" w:rsidRPr="00D7651E">
        <w:rPr>
          <w:i/>
          <w:iCs/>
          <w:color w:val="002060"/>
          <w:lang w:val="en-US"/>
        </w:rPr>
        <w:t>FILE</w:t>
      </w:r>
      <w:r w:rsidRPr="0006015F">
        <w:rPr>
          <w:lang w:val="en-US"/>
        </w:rPr>
        <w:t>);</w:t>
      </w:r>
    </w:p>
    <w:p w14:paraId="5DC64147" w14:textId="3D2EDDA2" w:rsidR="00FB5C43" w:rsidRPr="00BE4BFA" w:rsidRDefault="00FB5C43" w:rsidP="00533E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BE4BFA">
        <w:rPr>
          <w:color w:val="00B050"/>
        </w:rPr>
        <w:t>//guarda el pantalla</w:t>
      </w:r>
      <w:r w:rsidR="00F1190E" w:rsidRPr="00BE4BFA">
        <w:rPr>
          <w:color w:val="00B050"/>
        </w:rPr>
        <w:t>zo</w:t>
      </w:r>
      <w:r w:rsidR="00BE4BFA" w:rsidRPr="00BE4BFA">
        <w:rPr>
          <w:color w:val="00B050"/>
        </w:rPr>
        <w:t xml:space="preserve"> a l</w:t>
      </w:r>
      <w:r w:rsidR="00BE4BFA">
        <w:rPr>
          <w:color w:val="00B050"/>
        </w:rPr>
        <w:t>a direcci</w:t>
      </w:r>
      <w:r w:rsidR="001B24B9">
        <w:rPr>
          <w:color w:val="00B050"/>
        </w:rPr>
        <w:t>ó</w:t>
      </w:r>
      <w:r w:rsidR="00BE4BFA">
        <w:rPr>
          <w:color w:val="00B050"/>
        </w:rPr>
        <w:t>n que se desee</w:t>
      </w:r>
    </w:p>
    <w:p w14:paraId="2AD129B1" w14:textId="5496D995" w:rsidR="002333CC" w:rsidRDefault="001C375D" w:rsidP="00533E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FileUtils.copyFile(</w:t>
      </w:r>
      <w:r>
        <w:rPr>
          <w:color w:val="808080" w:themeColor="background1" w:themeShade="80"/>
          <w:lang w:val="en-US"/>
        </w:rPr>
        <w:t>file</w:t>
      </w:r>
      <w:r>
        <w:rPr>
          <w:lang w:val="en-US"/>
        </w:rPr>
        <w:t xml:space="preserve">, </w:t>
      </w:r>
      <w:r w:rsidRPr="001C375D">
        <w:rPr>
          <w:color w:val="7030A0"/>
          <w:lang w:val="en-US"/>
        </w:rPr>
        <w:t xml:space="preserve">new </w:t>
      </w:r>
      <w:r>
        <w:rPr>
          <w:lang w:val="en-US"/>
        </w:rPr>
        <w:t>File(</w:t>
      </w:r>
      <w:r>
        <w:rPr>
          <w:color w:val="0070C0"/>
          <w:lang w:val="en-US"/>
        </w:rPr>
        <w:t>“./screenshots/file1.png”</w:t>
      </w:r>
      <w:r>
        <w:rPr>
          <w:lang w:val="en-US"/>
        </w:rPr>
        <w:t>));</w:t>
      </w:r>
    </w:p>
    <w:p w14:paraId="3A261B65" w14:textId="0166FFE6" w:rsidR="00FB531A" w:rsidRPr="00FB531A" w:rsidRDefault="00FB531A" w:rsidP="00533E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31A">
        <w:rPr>
          <w:color w:val="00B050"/>
        </w:rPr>
        <w:t>/</w:t>
      </w:r>
      <w:r>
        <w:rPr>
          <w:color w:val="00B050"/>
        </w:rPr>
        <w:t xml:space="preserve">/pedirá </w:t>
      </w:r>
      <w:r w:rsidR="009652AF">
        <w:rPr>
          <w:color w:val="00B050"/>
        </w:rPr>
        <w:t xml:space="preserve">un throws </w:t>
      </w:r>
      <w:r w:rsidR="009118C3">
        <w:rPr>
          <w:color w:val="00B050"/>
        </w:rPr>
        <w:t>IO</w:t>
      </w:r>
      <w:r w:rsidR="009652AF">
        <w:rPr>
          <w:color w:val="00B050"/>
        </w:rPr>
        <w:t>exception, se aplica</w:t>
      </w:r>
    </w:p>
    <w:p w14:paraId="494700A3" w14:textId="0DB17C82" w:rsidR="00A6487E" w:rsidRPr="00A6487E" w:rsidRDefault="003C2D9D" w:rsidP="00A6487E">
      <w:pPr>
        <w:pStyle w:val="Ttulo2"/>
      </w:pPr>
      <w:r w:rsidRPr="006B6609">
        <w:t>Screenshot de un</w:t>
      </w:r>
      <w:r w:rsidR="007D6138" w:rsidRPr="006B6609">
        <w:t xml:space="preserve">a </w:t>
      </w:r>
      <w:r w:rsidR="006977CF" w:rsidRPr="006B6609">
        <w:t>sección</w:t>
      </w:r>
      <w:r w:rsidR="007D6138" w:rsidRPr="006B6609">
        <w:t xml:space="preserve"> especifica </w:t>
      </w:r>
      <w:r w:rsidR="006B6609" w:rsidRPr="006B6609">
        <w:t xml:space="preserve">de la </w:t>
      </w:r>
      <w:r w:rsidR="00112663" w:rsidRPr="006B6609">
        <w:t>página</w:t>
      </w:r>
    </w:p>
    <w:p w14:paraId="7A1A7A7F" w14:textId="47803579" w:rsidR="003C2D9D" w:rsidRDefault="00715EAC" w:rsidP="00E2563D">
      <w:r>
        <w:t>Pantallazo de un elemento</w:t>
      </w:r>
      <w:r w:rsidR="00A4646C">
        <w:t xml:space="preserve"> en concreto.</w:t>
      </w:r>
    </w:p>
    <w:p w14:paraId="0450E7A0" w14:textId="35EC83F9" w:rsidR="00F907B1" w:rsidRDefault="00F907B1" w:rsidP="009A562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capturas el objeto que</w:t>
      </w:r>
      <w:r w:rsidR="009C410B">
        <w:rPr>
          <w:color w:val="00B050"/>
        </w:rPr>
        <w:t xml:space="preserve"> desear hacer el pantallazo</w:t>
      </w:r>
    </w:p>
    <w:p w14:paraId="4D8FA798" w14:textId="56BDD43F" w:rsidR="009C410B" w:rsidRPr="001540B0" w:rsidRDefault="009C410B" w:rsidP="009A562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540B0">
        <w:rPr>
          <w:lang w:val="en-US"/>
        </w:rPr>
        <w:t xml:space="preserve">WebElement </w:t>
      </w:r>
      <w:r w:rsidRPr="001540B0">
        <w:rPr>
          <w:color w:val="808080" w:themeColor="background1" w:themeShade="80"/>
          <w:lang w:val="en-US"/>
        </w:rPr>
        <w:t xml:space="preserve">elemento </w:t>
      </w:r>
      <w:r w:rsidRPr="001540B0">
        <w:rPr>
          <w:lang w:val="en-US"/>
        </w:rPr>
        <w:t xml:space="preserve">= </w:t>
      </w:r>
      <w:r w:rsidRPr="001540B0">
        <w:rPr>
          <w:color w:val="808080" w:themeColor="background1" w:themeShade="80"/>
          <w:lang w:val="en-US"/>
        </w:rPr>
        <w:t>drive</w:t>
      </w:r>
      <w:r w:rsidRPr="001540B0">
        <w:rPr>
          <w:lang w:val="en-US"/>
        </w:rPr>
        <w:t>.</w:t>
      </w:r>
      <w:r w:rsidR="000B47C1" w:rsidRPr="001540B0">
        <w:rPr>
          <w:lang w:val="en-US"/>
        </w:rPr>
        <w:t>getElement(By.id(</w:t>
      </w:r>
      <w:r w:rsidR="00393628" w:rsidRPr="00393628">
        <w:rPr>
          <w:color w:val="0070C0"/>
          <w:lang w:val="en-US"/>
        </w:rPr>
        <w:t>“element”</w:t>
      </w:r>
      <w:r w:rsidR="000B47C1" w:rsidRPr="001540B0">
        <w:rPr>
          <w:lang w:val="en-US"/>
        </w:rPr>
        <w:t>));</w:t>
      </w:r>
    </w:p>
    <w:p w14:paraId="1155EB1F" w14:textId="12CE02DF" w:rsidR="009A5623" w:rsidRPr="00FB5C43" w:rsidRDefault="009A5623" w:rsidP="009A562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C43">
        <w:rPr>
          <w:color w:val="00B050"/>
        </w:rPr>
        <w:t>//se crea el archivo co</w:t>
      </w:r>
      <w:r>
        <w:rPr>
          <w:color w:val="00B050"/>
        </w:rPr>
        <w:t>n el pantallazo</w:t>
      </w:r>
    </w:p>
    <w:p w14:paraId="2829C9F2" w14:textId="0B2139B7" w:rsidR="009A5623" w:rsidRDefault="009A5623" w:rsidP="009A562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0204A">
        <w:rPr>
          <w:lang w:val="en-US"/>
        </w:rPr>
        <w:t xml:space="preserve">File </w:t>
      </w:r>
      <w:r>
        <w:rPr>
          <w:color w:val="808080" w:themeColor="background1" w:themeShade="80"/>
          <w:lang w:val="en-US"/>
        </w:rPr>
        <w:t xml:space="preserve">file </w:t>
      </w:r>
      <w:r w:rsidRPr="0040204A">
        <w:rPr>
          <w:lang w:val="en-US"/>
        </w:rPr>
        <w:t>=</w:t>
      </w:r>
      <w:r w:rsidR="00EF0A4D">
        <w:rPr>
          <w:lang w:val="en-US"/>
        </w:rPr>
        <w:t xml:space="preserve"> </w:t>
      </w:r>
      <w:r w:rsidR="00EF0A4D" w:rsidRPr="001540B0">
        <w:rPr>
          <w:color w:val="808080" w:themeColor="background1" w:themeShade="80"/>
          <w:lang w:val="en-US"/>
        </w:rPr>
        <w:t>elemento</w:t>
      </w:r>
      <w:r w:rsidRPr="0040204A">
        <w:rPr>
          <w:lang w:val="en-US"/>
        </w:rPr>
        <w:t>.getScreenshotAs</w:t>
      </w:r>
      <w:r w:rsidRPr="0006015F">
        <w:rPr>
          <w:lang w:val="en-US"/>
        </w:rPr>
        <w:t>(</w:t>
      </w:r>
      <w:r>
        <w:rPr>
          <w:lang w:val="en-US"/>
        </w:rPr>
        <w:t>OutputType.</w:t>
      </w:r>
      <w:r w:rsidRPr="00D7651E">
        <w:rPr>
          <w:i/>
          <w:iCs/>
          <w:color w:val="002060"/>
          <w:lang w:val="en-US"/>
        </w:rPr>
        <w:t>FILE</w:t>
      </w:r>
      <w:r w:rsidRPr="0006015F">
        <w:rPr>
          <w:lang w:val="en-US"/>
        </w:rPr>
        <w:t>);</w:t>
      </w:r>
    </w:p>
    <w:p w14:paraId="66351FE7" w14:textId="77777777" w:rsidR="009A5623" w:rsidRPr="00BE4BFA" w:rsidRDefault="009A5623" w:rsidP="009A562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BE4BFA">
        <w:rPr>
          <w:color w:val="00B050"/>
        </w:rPr>
        <w:t>//guarda el pantallazo a l</w:t>
      </w:r>
      <w:r>
        <w:rPr>
          <w:color w:val="00B050"/>
        </w:rPr>
        <w:t>a dirección que se desee</w:t>
      </w:r>
    </w:p>
    <w:p w14:paraId="1C9041D2" w14:textId="47715D3E" w:rsidR="00A4646C" w:rsidRPr="009A5623" w:rsidRDefault="009A5623" w:rsidP="009A562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FileUtils.copyFile(</w:t>
      </w:r>
      <w:r>
        <w:rPr>
          <w:color w:val="808080" w:themeColor="background1" w:themeShade="80"/>
          <w:lang w:val="en-US"/>
        </w:rPr>
        <w:t>file</w:t>
      </w:r>
      <w:r>
        <w:rPr>
          <w:lang w:val="en-US"/>
        </w:rPr>
        <w:t xml:space="preserve">, </w:t>
      </w:r>
      <w:r w:rsidRPr="001C375D">
        <w:rPr>
          <w:color w:val="7030A0"/>
          <w:lang w:val="en-US"/>
        </w:rPr>
        <w:t xml:space="preserve">new </w:t>
      </w:r>
      <w:r>
        <w:rPr>
          <w:lang w:val="en-US"/>
        </w:rPr>
        <w:t>File(</w:t>
      </w:r>
      <w:r>
        <w:rPr>
          <w:color w:val="0070C0"/>
          <w:lang w:val="en-US"/>
        </w:rPr>
        <w:t>“./screenshots/file1.png”</w:t>
      </w:r>
      <w:r>
        <w:rPr>
          <w:lang w:val="en-US"/>
        </w:rPr>
        <w:t>));</w:t>
      </w:r>
    </w:p>
    <w:p w14:paraId="1C8A20D6" w14:textId="29811A1C" w:rsidR="003C2D9D" w:rsidRDefault="006977CF" w:rsidP="003C2D9D">
      <w:pPr>
        <w:pStyle w:val="Ttulo2"/>
      </w:pPr>
      <w:r>
        <w:t>Obtener la altura y ancho de un elemento</w:t>
      </w:r>
    </w:p>
    <w:p w14:paraId="58D37791" w14:textId="5A3E31BB" w:rsidR="00AE3526" w:rsidRDefault="00AB5724" w:rsidP="00AE3526">
      <w:r>
        <w:t>Primero lo que se tiene que hacer es</w:t>
      </w:r>
      <w:r w:rsidR="008F75B9">
        <w:t xml:space="preserve"> crear el WebElement</w:t>
      </w:r>
      <w:r w:rsidR="00124468">
        <w:t xml:space="preserve"> que </w:t>
      </w:r>
      <w:r w:rsidR="00B710F8">
        <w:t>quieras</w:t>
      </w:r>
      <w:r w:rsidR="00124468">
        <w:t xml:space="preserve"> conocer altura y ancho, </w:t>
      </w:r>
      <w:r w:rsidR="00F0765C">
        <w:t xml:space="preserve">creas un </w:t>
      </w:r>
      <w:r w:rsidR="00936803">
        <w:t>objeto de la clase Dimension</w:t>
      </w:r>
      <w:r w:rsidR="00B8543B">
        <w:t xml:space="preserve"> o Rectang</w:t>
      </w:r>
      <w:r w:rsidR="00ED1713">
        <w:t>l</w:t>
      </w:r>
      <w:r w:rsidR="00B8543B">
        <w:t>e</w:t>
      </w:r>
      <w:r w:rsidR="00936803">
        <w:t>, que captará sus dimensiones y desde este se pueden consultar</w:t>
      </w:r>
    </w:p>
    <w:p w14:paraId="1B4B22D7" w14:textId="450E16A5" w:rsidR="00687DF6" w:rsidRDefault="00687DF6" w:rsidP="00687D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 xml:space="preserve">//capturas el </w:t>
      </w:r>
      <w:r w:rsidR="00030A3D">
        <w:rPr>
          <w:color w:val="00B050"/>
        </w:rPr>
        <w:t>elemento</w:t>
      </w:r>
    </w:p>
    <w:p w14:paraId="2C8456E4" w14:textId="4AA337C2" w:rsidR="00687DF6" w:rsidRPr="002D46B5" w:rsidRDefault="00687DF6" w:rsidP="00687D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 xml:space="preserve">WebElement </w:t>
      </w:r>
      <w:r w:rsidRPr="002D46B5">
        <w:rPr>
          <w:color w:val="808080" w:themeColor="background1" w:themeShade="80"/>
        </w:rPr>
        <w:t xml:space="preserve">elemento </w:t>
      </w:r>
      <w:r w:rsidRPr="002D46B5">
        <w:t xml:space="preserve">= </w:t>
      </w:r>
      <w:r w:rsidRPr="002D46B5">
        <w:rPr>
          <w:color w:val="808080" w:themeColor="background1" w:themeShade="80"/>
        </w:rPr>
        <w:t>drive</w:t>
      </w:r>
      <w:r w:rsidRPr="002D46B5">
        <w:t>.getElement(By.id(</w:t>
      </w:r>
      <w:r w:rsidR="00654521" w:rsidRPr="002D46B5">
        <w:rPr>
          <w:color w:val="0070C0"/>
        </w:rPr>
        <w:t>“element”</w:t>
      </w:r>
      <w:r w:rsidRPr="002D46B5">
        <w:t>));</w:t>
      </w:r>
    </w:p>
    <w:p w14:paraId="6C0638ED" w14:textId="6DEFB203" w:rsidR="00687DF6" w:rsidRDefault="00687DF6" w:rsidP="00687D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C43">
        <w:rPr>
          <w:color w:val="00B050"/>
        </w:rPr>
        <w:t>//</w:t>
      </w:r>
      <w:r w:rsidR="00556186">
        <w:rPr>
          <w:color w:val="00B050"/>
        </w:rPr>
        <w:t>creas el objeto Dimension</w:t>
      </w:r>
    </w:p>
    <w:p w14:paraId="1F8CFC07" w14:textId="0015CEBE" w:rsidR="00563A61" w:rsidRPr="00F52C9A" w:rsidRDefault="00304596" w:rsidP="00687D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52C9A">
        <w:t xml:space="preserve">Dimension </w:t>
      </w:r>
      <w:r w:rsidRPr="00F52C9A">
        <w:rPr>
          <w:color w:val="808080" w:themeColor="background1" w:themeShade="80"/>
        </w:rPr>
        <w:t xml:space="preserve">d </w:t>
      </w:r>
      <w:r w:rsidRPr="00F52C9A">
        <w:t xml:space="preserve">= </w:t>
      </w:r>
      <w:r w:rsidR="00220B3A" w:rsidRPr="00F52C9A">
        <w:rPr>
          <w:color w:val="808080" w:themeColor="background1" w:themeShade="80"/>
        </w:rPr>
        <w:t>elemento</w:t>
      </w:r>
      <w:r w:rsidR="00220B3A" w:rsidRPr="00F52C9A">
        <w:t>.getSize();</w:t>
      </w:r>
    </w:p>
    <w:p w14:paraId="5FA8ED25" w14:textId="3224C81C" w:rsidR="001F104D" w:rsidRDefault="001F104D" w:rsidP="00687D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ahora ya podemos acceder a la altura y ancho</w:t>
      </w:r>
    </w:p>
    <w:p w14:paraId="481DA147" w14:textId="70FA0015" w:rsidR="001F104D" w:rsidRPr="00F52C9A" w:rsidRDefault="00573C8C" w:rsidP="00687D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sidRPr="00F52C9A">
        <w:rPr>
          <w:color w:val="808080" w:themeColor="background1" w:themeShade="80"/>
          <w:lang w:val="en-US"/>
        </w:rPr>
        <w:t>d</w:t>
      </w:r>
      <w:r w:rsidRPr="00F52C9A">
        <w:rPr>
          <w:lang w:val="en-US"/>
        </w:rPr>
        <w:t>.getHeight());</w:t>
      </w:r>
    </w:p>
    <w:p w14:paraId="6A74964B" w14:textId="7B51D322" w:rsidR="00687DF6" w:rsidRDefault="000508FC" w:rsidP="00796E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sidRPr="00F52C9A">
        <w:rPr>
          <w:color w:val="808080" w:themeColor="background1" w:themeShade="80"/>
          <w:lang w:val="en-US"/>
        </w:rPr>
        <w:t>d</w:t>
      </w:r>
      <w:r w:rsidRPr="00F52C9A">
        <w:rPr>
          <w:lang w:val="en-US"/>
        </w:rPr>
        <w:t>.getWidth</w:t>
      </w:r>
      <w:r w:rsidR="000440BB">
        <w:rPr>
          <w:lang w:val="en-US"/>
        </w:rPr>
        <w:t>()</w:t>
      </w:r>
      <w:r w:rsidRPr="00F52C9A">
        <w:rPr>
          <w:lang w:val="en-US"/>
        </w:rPr>
        <w:t>);</w:t>
      </w:r>
    </w:p>
    <w:p w14:paraId="426B97D8" w14:textId="277AD8A7" w:rsidR="008340D9" w:rsidRDefault="008340D9" w:rsidP="008340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C43">
        <w:rPr>
          <w:color w:val="00B050"/>
        </w:rPr>
        <w:t>//</w:t>
      </w:r>
      <w:r>
        <w:rPr>
          <w:color w:val="00B050"/>
        </w:rPr>
        <w:t xml:space="preserve">con Rectangle funciona </w:t>
      </w:r>
      <w:r w:rsidR="00D82D0C">
        <w:rPr>
          <w:color w:val="00B050"/>
        </w:rPr>
        <w:t>igual</w:t>
      </w:r>
    </w:p>
    <w:p w14:paraId="6F6B8820" w14:textId="7C6185AC" w:rsidR="008340D9" w:rsidRPr="002D46B5" w:rsidRDefault="0029161E" w:rsidP="00B36D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t xml:space="preserve">Rectangle </w:t>
      </w:r>
      <w:r w:rsidRPr="002D46B5">
        <w:rPr>
          <w:color w:val="808080" w:themeColor="background1" w:themeShade="80"/>
        </w:rPr>
        <w:t>r</w:t>
      </w:r>
      <w:r w:rsidR="008340D9" w:rsidRPr="002D46B5">
        <w:rPr>
          <w:color w:val="808080" w:themeColor="background1" w:themeShade="80"/>
        </w:rPr>
        <w:t xml:space="preserve"> </w:t>
      </w:r>
      <w:r w:rsidR="008340D9" w:rsidRPr="002D46B5">
        <w:t xml:space="preserve">= </w:t>
      </w:r>
      <w:r w:rsidR="008340D9" w:rsidRPr="002D46B5">
        <w:rPr>
          <w:color w:val="808080" w:themeColor="background1" w:themeShade="80"/>
        </w:rPr>
        <w:t>elemento</w:t>
      </w:r>
      <w:r w:rsidR="008340D9" w:rsidRPr="002D46B5">
        <w:t>.get</w:t>
      </w:r>
      <w:r w:rsidRPr="002D46B5">
        <w:t>Rect</w:t>
      </w:r>
      <w:r w:rsidR="008340D9" w:rsidRPr="002D46B5">
        <w:t>();</w:t>
      </w:r>
    </w:p>
    <w:p w14:paraId="0B5232C8" w14:textId="29ACF26D" w:rsidR="008340D9" w:rsidRPr="00F52C9A" w:rsidRDefault="008340D9" w:rsidP="008340D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sidR="0042287E">
        <w:rPr>
          <w:color w:val="808080" w:themeColor="background1" w:themeShade="80"/>
          <w:lang w:val="en-US"/>
        </w:rPr>
        <w:t>r</w:t>
      </w:r>
      <w:r w:rsidRPr="00F52C9A">
        <w:rPr>
          <w:lang w:val="en-US"/>
        </w:rPr>
        <w:t>.getHeight());</w:t>
      </w:r>
    </w:p>
    <w:p w14:paraId="1C46612B" w14:textId="4DE52BB5" w:rsidR="008340D9" w:rsidRPr="00687DF6" w:rsidRDefault="008340D9" w:rsidP="004228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lastRenderedPageBreak/>
        <w:t>System.</w:t>
      </w:r>
      <w:r w:rsidRPr="00F52C9A">
        <w:rPr>
          <w:color w:val="002060"/>
          <w:lang w:val="en-US"/>
        </w:rPr>
        <w:t>out</w:t>
      </w:r>
      <w:r w:rsidRPr="00F52C9A">
        <w:rPr>
          <w:lang w:val="en-US"/>
        </w:rPr>
        <w:t>.ptintln(</w:t>
      </w:r>
      <w:r w:rsidR="0042287E">
        <w:rPr>
          <w:color w:val="808080" w:themeColor="background1" w:themeShade="80"/>
          <w:lang w:val="en-US"/>
        </w:rPr>
        <w:t>r</w:t>
      </w:r>
      <w:r w:rsidRPr="00F52C9A">
        <w:rPr>
          <w:lang w:val="en-US"/>
        </w:rPr>
        <w:t>.getWidth</w:t>
      </w:r>
      <w:r w:rsidR="00CB0D59">
        <w:rPr>
          <w:lang w:val="en-US"/>
        </w:rPr>
        <w:t>()</w:t>
      </w:r>
      <w:r w:rsidRPr="00F52C9A">
        <w:rPr>
          <w:lang w:val="en-US"/>
        </w:rPr>
        <w:t>);</w:t>
      </w:r>
    </w:p>
    <w:p w14:paraId="0D9BAF06" w14:textId="42EC2091" w:rsidR="003C2D9D" w:rsidRDefault="006977CF" w:rsidP="003C2D9D">
      <w:pPr>
        <w:pStyle w:val="Ttulo2"/>
      </w:pPr>
      <w:r>
        <w:t>Obtener las coordenada</w:t>
      </w:r>
      <w:r w:rsidR="00F35BE6">
        <w:t>s</w:t>
      </w:r>
      <w:r>
        <w:t xml:space="preserve"> X e Y</w:t>
      </w:r>
      <w:r w:rsidR="00DF0DDF">
        <w:t xml:space="preserve"> de un elemento</w:t>
      </w:r>
    </w:p>
    <w:p w14:paraId="77AA431F" w14:textId="1C54559E" w:rsidR="000C2205" w:rsidRPr="000C2205" w:rsidRDefault="000C2205" w:rsidP="000C2205">
      <w:r>
        <w:t>Con la clase Point podemos conocer la posición X e Y del extremo superior izquierdo d</w:t>
      </w:r>
      <w:r w:rsidR="00710AC3">
        <w:t>e un elemento.</w:t>
      </w:r>
    </w:p>
    <w:p w14:paraId="3F48FEEE" w14:textId="77777777" w:rsidR="00654521"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capturas el elemento</w:t>
      </w:r>
    </w:p>
    <w:p w14:paraId="6E68CCFF" w14:textId="5512A954" w:rsidR="00654521" w:rsidRPr="002D46B5"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 xml:space="preserve">WebElement </w:t>
      </w:r>
      <w:r w:rsidRPr="002D46B5">
        <w:rPr>
          <w:color w:val="808080" w:themeColor="background1" w:themeShade="80"/>
        </w:rPr>
        <w:t xml:space="preserve">elemento </w:t>
      </w:r>
      <w:r w:rsidRPr="002D46B5">
        <w:t xml:space="preserve">= </w:t>
      </w:r>
      <w:r w:rsidRPr="002D46B5">
        <w:rPr>
          <w:color w:val="808080" w:themeColor="background1" w:themeShade="80"/>
        </w:rPr>
        <w:t>drive</w:t>
      </w:r>
      <w:r w:rsidRPr="002D46B5">
        <w:t>.getElement(By.id(</w:t>
      </w:r>
      <w:r w:rsidR="00393628" w:rsidRPr="002D46B5">
        <w:rPr>
          <w:color w:val="0070C0"/>
        </w:rPr>
        <w:t>“</w:t>
      </w:r>
      <w:r w:rsidRPr="002D46B5">
        <w:rPr>
          <w:color w:val="0070C0"/>
        </w:rPr>
        <w:t>elemento</w:t>
      </w:r>
      <w:r w:rsidR="00393628" w:rsidRPr="002D46B5">
        <w:rPr>
          <w:color w:val="0070C0"/>
        </w:rPr>
        <w:t>”</w:t>
      </w:r>
      <w:r w:rsidRPr="002D46B5">
        <w:t>));</w:t>
      </w:r>
    </w:p>
    <w:p w14:paraId="458D38FD" w14:textId="1AA3BAAD" w:rsidR="00654521"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C43">
        <w:rPr>
          <w:color w:val="00B050"/>
        </w:rPr>
        <w:t>//</w:t>
      </w:r>
      <w:r w:rsidR="00984120">
        <w:rPr>
          <w:color w:val="00B050"/>
        </w:rPr>
        <w:t>guardas el punto</w:t>
      </w:r>
      <w:r w:rsidR="0008792E">
        <w:rPr>
          <w:color w:val="00B050"/>
        </w:rPr>
        <w:t xml:space="preserve"> (importar la clase de Selenium)</w:t>
      </w:r>
    </w:p>
    <w:p w14:paraId="55D0208B" w14:textId="39C7F43D" w:rsidR="00654521" w:rsidRPr="00F52C9A" w:rsidRDefault="00984120"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Point</w:t>
      </w:r>
      <w:r w:rsidR="00654521" w:rsidRPr="00F52C9A">
        <w:t xml:space="preserve"> </w:t>
      </w:r>
      <w:r w:rsidR="00D7553E">
        <w:rPr>
          <w:color w:val="808080" w:themeColor="background1" w:themeShade="80"/>
        </w:rPr>
        <w:t>p</w:t>
      </w:r>
      <w:r w:rsidR="00654521" w:rsidRPr="00F52C9A">
        <w:rPr>
          <w:color w:val="808080" w:themeColor="background1" w:themeShade="80"/>
        </w:rPr>
        <w:t xml:space="preserve"> </w:t>
      </w:r>
      <w:r w:rsidR="00654521" w:rsidRPr="00F52C9A">
        <w:t xml:space="preserve">= </w:t>
      </w:r>
      <w:r w:rsidR="00654521" w:rsidRPr="00F52C9A">
        <w:rPr>
          <w:color w:val="808080" w:themeColor="background1" w:themeShade="80"/>
        </w:rPr>
        <w:t>elemento</w:t>
      </w:r>
      <w:r w:rsidR="00654521" w:rsidRPr="00F52C9A">
        <w:t>.get</w:t>
      </w:r>
      <w:r w:rsidR="00431E1B">
        <w:t>Location</w:t>
      </w:r>
      <w:r w:rsidR="00654521" w:rsidRPr="00F52C9A">
        <w:t>();</w:t>
      </w:r>
    </w:p>
    <w:p w14:paraId="2C7D5E26" w14:textId="77777777" w:rsidR="00654521"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ahora ya podemos acceder a la altura y ancho</w:t>
      </w:r>
    </w:p>
    <w:p w14:paraId="60918FA0" w14:textId="37E8CA52" w:rsidR="00654521" w:rsidRPr="00F52C9A"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sidR="00666C52">
        <w:rPr>
          <w:color w:val="808080" w:themeColor="background1" w:themeShade="80"/>
          <w:lang w:val="en-US"/>
        </w:rPr>
        <w:t>p</w:t>
      </w:r>
      <w:r w:rsidRPr="00F52C9A">
        <w:rPr>
          <w:lang w:val="en-US"/>
        </w:rPr>
        <w:t>.get</w:t>
      </w:r>
      <w:r w:rsidR="00666C52">
        <w:rPr>
          <w:lang w:val="en-US"/>
        </w:rPr>
        <w:t>X</w:t>
      </w:r>
      <w:r w:rsidRPr="00F52C9A">
        <w:rPr>
          <w:lang w:val="en-US"/>
        </w:rPr>
        <w:t>());</w:t>
      </w:r>
    </w:p>
    <w:p w14:paraId="4B3FD354" w14:textId="49D1D19D" w:rsidR="00654521"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sidRPr="00F52C9A">
        <w:rPr>
          <w:color w:val="808080" w:themeColor="background1" w:themeShade="80"/>
          <w:lang w:val="en-US"/>
        </w:rPr>
        <w:t>d</w:t>
      </w:r>
      <w:r w:rsidRPr="00F52C9A">
        <w:rPr>
          <w:lang w:val="en-US"/>
        </w:rPr>
        <w:t>.get</w:t>
      </w:r>
      <w:r w:rsidR="00666C52">
        <w:rPr>
          <w:lang w:val="en-US"/>
        </w:rPr>
        <w:t>Y</w:t>
      </w:r>
      <w:r w:rsidR="009C41E1">
        <w:rPr>
          <w:lang w:val="en-US"/>
        </w:rPr>
        <w:t>()</w:t>
      </w:r>
      <w:r w:rsidRPr="00F52C9A">
        <w:rPr>
          <w:lang w:val="en-US"/>
        </w:rPr>
        <w:t>);</w:t>
      </w:r>
    </w:p>
    <w:p w14:paraId="6A9B0E10" w14:textId="1C591A69" w:rsidR="00654521"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FB5C43">
        <w:rPr>
          <w:color w:val="00B050"/>
        </w:rPr>
        <w:t>//</w:t>
      </w:r>
      <w:r>
        <w:rPr>
          <w:color w:val="00B050"/>
        </w:rPr>
        <w:t xml:space="preserve">con Rectangle </w:t>
      </w:r>
      <w:r w:rsidR="00C71CEE">
        <w:rPr>
          <w:color w:val="00B050"/>
        </w:rPr>
        <w:t xml:space="preserve">también </w:t>
      </w:r>
      <w:r w:rsidR="00A0368D">
        <w:rPr>
          <w:color w:val="00B050"/>
        </w:rPr>
        <w:t>podemos acceder a XY</w:t>
      </w:r>
    </w:p>
    <w:p w14:paraId="59775FC4" w14:textId="77777777" w:rsidR="00654521" w:rsidRPr="008E48F0"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8E48F0">
        <w:rPr>
          <w:lang w:val="en-US"/>
        </w:rPr>
        <w:t xml:space="preserve">Rectangle </w:t>
      </w:r>
      <w:r w:rsidRPr="008E48F0">
        <w:rPr>
          <w:color w:val="808080" w:themeColor="background1" w:themeShade="80"/>
          <w:lang w:val="en-US"/>
        </w:rPr>
        <w:t xml:space="preserve">r </w:t>
      </w:r>
      <w:r w:rsidRPr="008E48F0">
        <w:rPr>
          <w:lang w:val="en-US"/>
        </w:rPr>
        <w:t xml:space="preserve">= </w:t>
      </w:r>
      <w:r w:rsidRPr="008E48F0">
        <w:rPr>
          <w:color w:val="808080" w:themeColor="background1" w:themeShade="80"/>
          <w:lang w:val="en-US"/>
        </w:rPr>
        <w:t>elemento</w:t>
      </w:r>
      <w:r w:rsidRPr="008E48F0">
        <w:rPr>
          <w:lang w:val="en-US"/>
        </w:rPr>
        <w:t>.getRect();</w:t>
      </w:r>
    </w:p>
    <w:p w14:paraId="53A1C7E1" w14:textId="4411862E" w:rsidR="00654521" w:rsidRPr="00F52C9A"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Pr>
          <w:color w:val="808080" w:themeColor="background1" w:themeShade="80"/>
          <w:lang w:val="en-US"/>
        </w:rPr>
        <w:t>r</w:t>
      </w:r>
      <w:r w:rsidRPr="00F52C9A">
        <w:rPr>
          <w:lang w:val="en-US"/>
        </w:rPr>
        <w:t>.</w:t>
      </w:r>
      <w:r w:rsidR="00A0368D" w:rsidRPr="00F52C9A">
        <w:rPr>
          <w:lang w:val="en-US"/>
        </w:rPr>
        <w:t>get</w:t>
      </w:r>
      <w:r w:rsidR="00A0368D">
        <w:rPr>
          <w:lang w:val="en-US"/>
        </w:rPr>
        <w:t>X</w:t>
      </w:r>
      <w:r w:rsidRPr="00F52C9A">
        <w:rPr>
          <w:lang w:val="en-US"/>
        </w:rPr>
        <w:t>());</w:t>
      </w:r>
    </w:p>
    <w:p w14:paraId="007DEF3D" w14:textId="51CE979A" w:rsidR="00654521" w:rsidRPr="00687DF6" w:rsidRDefault="00654521" w:rsidP="0065452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F52C9A">
        <w:rPr>
          <w:lang w:val="en-US"/>
        </w:rPr>
        <w:t>System.</w:t>
      </w:r>
      <w:r w:rsidRPr="00F52C9A">
        <w:rPr>
          <w:color w:val="002060"/>
          <w:lang w:val="en-US"/>
        </w:rPr>
        <w:t>out</w:t>
      </w:r>
      <w:r w:rsidRPr="00F52C9A">
        <w:rPr>
          <w:lang w:val="en-US"/>
        </w:rPr>
        <w:t>.ptintln(</w:t>
      </w:r>
      <w:r>
        <w:rPr>
          <w:color w:val="808080" w:themeColor="background1" w:themeShade="80"/>
          <w:lang w:val="en-US"/>
        </w:rPr>
        <w:t>r</w:t>
      </w:r>
      <w:r w:rsidRPr="00F52C9A">
        <w:rPr>
          <w:lang w:val="en-US"/>
        </w:rPr>
        <w:t>.</w:t>
      </w:r>
      <w:r w:rsidR="00A27CE1" w:rsidRPr="00F52C9A">
        <w:rPr>
          <w:lang w:val="en-US"/>
        </w:rPr>
        <w:t>get</w:t>
      </w:r>
      <w:r w:rsidR="00A27CE1">
        <w:rPr>
          <w:lang w:val="en-US"/>
        </w:rPr>
        <w:t>Y()</w:t>
      </w:r>
      <w:r w:rsidRPr="00F52C9A">
        <w:rPr>
          <w:lang w:val="en-US"/>
        </w:rPr>
        <w:t>);</w:t>
      </w:r>
    </w:p>
    <w:p w14:paraId="242DD6F1" w14:textId="533B7708" w:rsidR="003C2D9D" w:rsidRPr="003E5FF6" w:rsidRDefault="001816AD" w:rsidP="001816AD">
      <w:pPr>
        <w:pStyle w:val="Ttulo1"/>
      </w:pPr>
      <w:r w:rsidRPr="003E5FF6">
        <w:t>Sección 30: Test</w:t>
      </w:r>
      <w:r w:rsidR="00126D46">
        <w:t>ing</w:t>
      </w:r>
      <w:r w:rsidR="009109C7">
        <w:t xml:space="preserve"> (Parte 1)</w:t>
      </w:r>
    </w:p>
    <w:p w14:paraId="0952B0D8" w14:textId="4DBFF191" w:rsidR="00BF495B" w:rsidRDefault="00BF495B" w:rsidP="00BF495B">
      <w:pPr>
        <w:pStyle w:val="Ttulo2"/>
      </w:pPr>
      <w:r w:rsidRPr="003E5FF6">
        <w:t>Instalación de TestNG</w:t>
      </w:r>
      <w:r w:rsidR="006B2A8C">
        <w:t xml:space="preserve"> (Extensión)</w:t>
      </w:r>
    </w:p>
    <w:p w14:paraId="1E14DD34" w14:textId="751D19C7" w:rsidR="00DF32DF" w:rsidRPr="00DF32DF" w:rsidRDefault="00925208" w:rsidP="00DF32DF">
      <w:r>
        <w:t>A</w:t>
      </w:r>
      <w:r w:rsidR="00DF32DF">
        <w:t>l ejecutar un test</w:t>
      </w:r>
      <w:r w:rsidR="006801C9">
        <w:t xml:space="preserve"> </w:t>
      </w:r>
      <w:r w:rsidR="00417D48">
        <w:t xml:space="preserve">con esta extensión, </w:t>
      </w:r>
      <w:r w:rsidR="006801C9">
        <w:t xml:space="preserve">se abre una pestaña por el </w:t>
      </w:r>
      <w:r w:rsidR="00E867BD">
        <w:t>área</w:t>
      </w:r>
      <w:r w:rsidR="006801C9">
        <w:t xml:space="preserve"> del terminal donde aparece </w:t>
      </w:r>
      <w:r w:rsidR="00A42422">
        <w:t>más</w:t>
      </w:r>
      <w:r w:rsidR="006801C9">
        <w:t xml:space="preserve"> información sobre la ejecución.</w:t>
      </w:r>
    </w:p>
    <w:p w14:paraId="719BA6C4" w14:textId="33A24284" w:rsidR="00F31F20" w:rsidRDefault="00F31F20" w:rsidP="00F31F20">
      <w:r>
        <w:t>Dentro de Eclipse:</w:t>
      </w:r>
    </w:p>
    <w:p w14:paraId="72DE9D4A" w14:textId="45B8266C" w:rsidR="00F31F20" w:rsidRDefault="00F31F20" w:rsidP="00F31F20">
      <w:pPr>
        <w:pStyle w:val="Prrafodelista"/>
        <w:numPr>
          <w:ilvl w:val="0"/>
          <w:numId w:val="1"/>
        </w:numPr>
      </w:pPr>
      <w:r>
        <w:t xml:space="preserve">Help </w:t>
      </w:r>
      <w:r>
        <w:sym w:font="Wingdings" w:char="F0E0"/>
      </w:r>
      <w:r>
        <w:t xml:space="preserve"> Eclipse Marketplace…</w:t>
      </w:r>
    </w:p>
    <w:p w14:paraId="44A6E86B" w14:textId="70774309" w:rsidR="00FF1A4A" w:rsidRDefault="00FF1A4A" w:rsidP="00F31F20">
      <w:pPr>
        <w:pStyle w:val="Prrafodelista"/>
        <w:numPr>
          <w:ilvl w:val="0"/>
          <w:numId w:val="1"/>
        </w:numPr>
      </w:pPr>
      <w:r>
        <w:t>Buscar: TestNg</w:t>
      </w:r>
      <w:r w:rsidR="003E5428">
        <w:t xml:space="preserve"> for Eclipse</w:t>
      </w:r>
    </w:p>
    <w:p w14:paraId="2A53B2B9" w14:textId="572F13C9" w:rsidR="000B3240" w:rsidRDefault="000B3240" w:rsidP="00F31F20">
      <w:pPr>
        <w:pStyle w:val="Prrafodelista"/>
        <w:numPr>
          <w:ilvl w:val="0"/>
          <w:numId w:val="1"/>
        </w:numPr>
      </w:pPr>
      <w:r>
        <w:t>Install</w:t>
      </w:r>
    </w:p>
    <w:p w14:paraId="4416E28E" w14:textId="53C861F6" w:rsidR="000B3240" w:rsidRDefault="000B3240" w:rsidP="00F31F20">
      <w:pPr>
        <w:pStyle w:val="Prrafodelista"/>
        <w:numPr>
          <w:ilvl w:val="0"/>
          <w:numId w:val="1"/>
        </w:numPr>
      </w:pPr>
      <w:r>
        <w:t>Reiniciar IDE</w:t>
      </w:r>
    </w:p>
    <w:p w14:paraId="4962F807" w14:textId="4EFD09C4" w:rsidR="00075A70" w:rsidRDefault="00075A70" w:rsidP="00075A70">
      <w:r>
        <w:t>Una vez reiniciado Eclipse:</w:t>
      </w:r>
    </w:p>
    <w:p w14:paraId="5C6C7A85" w14:textId="107A0143" w:rsidR="00075A70" w:rsidRDefault="00075A70" w:rsidP="00075A70">
      <w:pPr>
        <w:pStyle w:val="Prrafodelista"/>
        <w:numPr>
          <w:ilvl w:val="0"/>
          <w:numId w:val="1"/>
        </w:numPr>
      </w:pPr>
      <w:r>
        <w:t>Buscar en línea la dependencia Maven de TestNG</w:t>
      </w:r>
    </w:p>
    <w:p w14:paraId="338F0EB7" w14:textId="447CD4E8" w:rsidR="00075A70" w:rsidRDefault="00075A70" w:rsidP="00075A70">
      <w:pPr>
        <w:pStyle w:val="Prrafodelista"/>
        <w:numPr>
          <w:ilvl w:val="0"/>
          <w:numId w:val="1"/>
        </w:numPr>
      </w:pPr>
      <w:r>
        <w:t xml:space="preserve">Añadirla al </w:t>
      </w:r>
      <w:r w:rsidR="007472BE">
        <w:t>pom.xml</w:t>
      </w:r>
    </w:p>
    <w:p w14:paraId="040090BE" w14:textId="0184A69D" w:rsidR="006C7888" w:rsidRPr="00F31F20" w:rsidRDefault="006C7888" w:rsidP="006C7888">
      <w:r>
        <w:t>Estos pasos servirán para cualquier</w:t>
      </w:r>
      <w:r w:rsidR="00966552">
        <w:t xml:space="preserve"> extensión.</w:t>
      </w:r>
    </w:p>
    <w:p w14:paraId="169DBEC1" w14:textId="4F011EDB" w:rsidR="00BF495B" w:rsidRDefault="00324962" w:rsidP="00BF495B">
      <w:r w:rsidRPr="00324962">
        <w:rPr>
          <w:highlight w:val="yellow"/>
        </w:rPr>
        <w:t>Me salto “Primer test automatizado”………………………………………………………………</w:t>
      </w:r>
    </w:p>
    <w:p w14:paraId="790987CE" w14:textId="19B606E8" w:rsidR="00A170C0" w:rsidRDefault="009B4A12" w:rsidP="009B4A12">
      <w:pPr>
        <w:pStyle w:val="Ttulo2"/>
      </w:pPr>
      <w:r>
        <w:t>Asse</w:t>
      </w:r>
      <w:r w:rsidR="00E618C7">
        <w:t>rtions</w:t>
      </w:r>
    </w:p>
    <w:p w14:paraId="78380519" w14:textId="63407C1F" w:rsidR="001F7868" w:rsidRDefault="006C0AA3" w:rsidP="00DD5909">
      <w:r>
        <w:t>Asser</w:t>
      </w:r>
      <w:r w:rsidR="002D12ED">
        <w:t xml:space="preserve">t es una clase que tiene distintas funciones </w:t>
      </w:r>
      <w:r w:rsidR="001E0310">
        <w:t xml:space="preserve">de </w:t>
      </w:r>
      <w:r w:rsidR="002D12ED">
        <w:t>testing</w:t>
      </w:r>
      <w:r w:rsidR="00A71370">
        <w:t>, de esta forma se</w:t>
      </w:r>
      <w:r w:rsidR="007301F4">
        <w:t xml:space="preserve"> pueden</w:t>
      </w:r>
      <w:r w:rsidR="00A71370">
        <w:t xml:space="preserve"> hace</w:t>
      </w:r>
      <w:r w:rsidR="007301F4">
        <w:t xml:space="preserve">r </w:t>
      </w:r>
      <w:r w:rsidR="00A71370">
        <w:t xml:space="preserve">comprobaciones sin que </w:t>
      </w:r>
      <w:r w:rsidR="007301F4">
        <w:t>salte error en el programa.</w:t>
      </w:r>
      <w:r w:rsidR="00870440">
        <w:t xml:space="preserve"> El resultado obtenido </w:t>
      </w:r>
      <w:r w:rsidR="00D66AFF">
        <w:t>será positivo si pasa el test y negativo si no pasa</w:t>
      </w:r>
      <w:r w:rsidR="002F228E">
        <w:t>. Si no pasa el test, el código deja de ejecutarse en este punto</w:t>
      </w:r>
      <w:r w:rsidR="001B79BE">
        <w:t>.</w:t>
      </w:r>
    </w:p>
    <w:p w14:paraId="3CA5D6FD" w14:textId="092475EF" w:rsidR="005459F1" w:rsidRPr="003B1B76" w:rsidRDefault="005459F1" w:rsidP="005459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B1B76">
        <w:rPr>
          <w:color w:val="00B050"/>
        </w:rPr>
        <w:t>//assertEquals</w:t>
      </w:r>
      <w:r w:rsidR="003B1B76" w:rsidRPr="003B1B76">
        <w:rPr>
          <w:color w:val="00B050"/>
        </w:rPr>
        <w:t>: compara si dos va</w:t>
      </w:r>
      <w:r w:rsidR="003B1B76">
        <w:rPr>
          <w:color w:val="00B050"/>
        </w:rPr>
        <w:t>lores son iguales o no</w:t>
      </w:r>
    </w:p>
    <w:p w14:paraId="413576A9" w14:textId="34F02691" w:rsidR="005459F1" w:rsidRDefault="005459F1" w:rsidP="005459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AD4F58">
        <w:t>Assert.assertEquals(</w:t>
      </w:r>
      <w:r w:rsidR="0006181C" w:rsidRPr="00AD4F58">
        <w:rPr>
          <w:color w:val="808080" w:themeColor="background1" w:themeShade="80"/>
        </w:rPr>
        <w:t>valorActual</w:t>
      </w:r>
      <w:r w:rsidR="0006181C" w:rsidRPr="00AD4F58">
        <w:t xml:space="preserve">, </w:t>
      </w:r>
      <w:r w:rsidR="0006181C" w:rsidRPr="00AD4F58">
        <w:rPr>
          <w:color w:val="808080" w:themeColor="background1" w:themeShade="80"/>
        </w:rPr>
        <w:t>valorEsperado</w:t>
      </w:r>
      <w:r w:rsidRPr="00AD4F58">
        <w:t>);</w:t>
      </w:r>
      <w:r w:rsidR="00AD4F58">
        <w:t xml:space="preserve"> </w:t>
      </w:r>
    </w:p>
    <w:p w14:paraId="50834545" w14:textId="41D0513E" w:rsidR="00635D6E" w:rsidRPr="003B1B76" w:rsidRDefault="00635D6E" w:rsidP="00635D6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B1B76">
        <w:rPr>
          <w:color w:val="00B050"/>
        </w:rPr>
        <w:lastRenderedPageBreak/>
        <w:t>//assertEquals</w:t>
      </w:r>
      <w:r>
        <w:rPr>
          <w:color w:val="00B050"/>
        </w:rPr>
        <w:t xml:space="preserve"> 3 parametros</w:t>
      </w:r>
      <w:r w:rsidRPr="003B1B76">
        <w:rPr>
          <w:color w:val="00B050"/>
        </w:rPr>
        <w:t xml:space="preserve">: </w:t>
      </w:r>
      <w:r>
        <w:rPr>
          <w:color w:val="00B050"/>
        </w:rPr>
        <w:t>identificador del test</w:t>
      </w:r>
      <w:r w:rsidR="00AD4F99">
        <w:rPr>
          <w:color w:val="00B050"/>
        </w:rPr>
        <w:t xml:space="preserve"> (si falla, </w:t>
      </w:r>
      <w:r w:rsidR="008D074B">
        <w:rPr>
          <w:color w:val="00B050"/>
        </w:rPr>
        <w:t>más</w:t>
      </w:r>
      <w:r w:rsidR="00AD4F99">
        <w:rPr>
          <w:color w:val="00B050"/>
        </w:rPr>
        <w:t xml:space="preserve"> fácil de saber que test es)</w:t>
      </w:r>
    </w:p>
    <w:p w14:paraId="57054474" w14:textId="05D76F43" w:rsidR="00635D6E" w:rsidRPr="00AD4F58" w:rsidRDefault="00635D6E" w:rsidP="00635D6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AD4F58">
        <w:t>Assert.assertEquals(</w:t>
      </w:r>
      <w:r w:rsidRPr="00AD4F58">
        <w:rPr>
          <w:color w:val="808080" w:themeColor="background1" w:themeShade="80"/>
        </w:rPr>
        <w:t>valorActual</w:t>
      </w:r>
      <w:r w:rsidRPr="00AD4F58">
        <w:t xml:space="preserve">, </w:t>
      </w:r>
      <w:r w:rsidRPr="00AD4F58">
        <w:rPr>
          <w:color w:val="808080" w:themeColor="background1" w:themeShade="80"/>
        </w:rPr>
        <w:t>valorEsperado</w:t>
      </w:r>
      <w:r w:rsidR="001B3926">
        <w:rPr>
          <w:color w:val="808080" w:themeColor="background1" w:themeShade="80"/>
        </w:rPr>
        <w:t xml:space="preserve">, </w:t>
      </w:r>
      <w:r w:rsidR="001B3926">
        <w:rPr>
          <w:color w:val="0070C0"/>
        </w:rPr>
        <w:t>“Comprobar t</w:t>
      </w:r>
      <w:r w:rsidR="009D5AF4">
        <w:rPr>
          <w:color w:val="0070C0"/>
        </w:rPr>
        <w:t>í</w:t>
      </w:r>
      <w:r w:rsidR="001B3926">
        <w:rPr>
          <w:color w:val="0070C0"/>
        </w:rPr>
        <w:t>tulo</w:t>
      </w:r>
      <w:r w:rsidR="00121708">
        <w:rPr>
          <w:color w:val="0070C0"/>
        </w:rPr>
        <w:t xml:space="preserve"> correcto</w:t>
      </w:r>
      <w:r w:rsidR="001B3926">
        <w:rPr>
          <w:color w:val="0070C0"/>
        </w:rPr>
        <w:t>”</w:t>
      </w:r>
      <w:r w:rsidRPr="00AD4F58">
        <w:t>);</w:t>
      </w:r>
      <w:r>
        <w:t xml:space="preserve"> </w:t>
      </w:r>
    </w:p>
    <w:p w14:paraId="76705186" w14:textId="48148DF1" w:rsidR="00615E09" w:rsidRPr="003B1B76" w:rsidRDefault="00615E09" w:rsidP="00615E0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3B1B76">
        <w:rPr>
          <w:color w:val="00B050"/>
        </w:rPr>
        <w:t>//assert</w:t>
      </w:r>
      <w:r>
        <w:rPr>
          <w:color w:val="00B050"/>
        </w:rPr>
        <w:t>Not</w:t>
      </w:r>
      <w:r w:rsidRPr="003B1B76">
        <w:rPr>
          <w:color w:val="00B050"/>
        </w:rPr>
        <w:t>Equals: compara si dos va</w:t>
      </w:r>
      <w:r>
        <w:rPr>
          <w:color w:val="00B050"/>
        </w:rPr>
        <w:t>lores</w:t>
      </w:r>
      <w:r w:rsidR="0071307A">
        <w:rPr>
          <w:color w:val="00B050"/>
        </w:rPr>
        <w:t xml:space="preserve"> NO</w:t>
      </w:r>
      <w:r>
        <w:rPr>
          <w:color w:val="00B050"/>
        </w:rPr>
        <w:t xml:space="preserve"> son iguales o no</w:t>
      </w:r>
      <w:r w:rsidR="00403F2F">
        <w:rPr>
          <w:color w:val="00B050"/>
        </w:rPr>
        <w:t xml:space="preserve"> (true si son distintos)</w:t>
      </w:r>
    </w:p>
    <w:p w14:paraId="4DF4669C" w14:textId="53C8E3E0" w:rsidR="00615E09" w:rsidRDefault="00615E09" w:rsidP="00615E0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AD4F58">
        <w:t>Assert.assert</w:t>
      </w:r>
      <w:r>
        <w:t>Not</w:t>
      </w:r>
      <w:r w:rsidRPr="00AD4F58">
        <w:t>Equals(</w:t>
      </w:r>
      <w:r w:rsidRPr="00AD4F58">
        <w:rPr>
          <w:color w:val="808080" w:themeColor="background1" w:themeShade="80"/>
        </w:rPr>
        <w:t>valorActual</w:t>
      </w:r>
      <w:r w:rsidRPr="00AD4F58">
        <w:t xml:space="preserve">, </w:t>
      </w:r>
      <w:r w:rsidRPr="00AD4F58">
        <w:rPr>
          <w:color w:val="808080" w:themeColor="background1" w:themeShade="80"/>
        </w:rPr>
        <w:t>valor</w:t>
      </w:r>
      <w:r w:rsidR="00AB003F">
        <w:rPr>
          <w:color w:val="808080" w:themeColor="background1" w:themeShade="80"/>
        </w:rPr>
        <w:t>No</w:t>
      </w:r>
      <w:r w:rsidRPr="00AD4F58">
        <w:rPr>
          <w:color w:val="808080" w:themeColor="background1" w:themeShade="80"/>
        </w:rPr>
        <w:t>Esperado</w:t>
      </w:r>
      <w:r w:rsidRPr="00AD4F58">
        <w:t>);</w:t>
      </w:r>
      <w:r>
        <w:t xml:space="preserve"> </w:t>
      </w:r>
    </w:p>
    <w:p w14:paraId="50F47BDE" w14:textId="4069D9A7" w:rsidR="00514305" w:rsidRPr="000671B9" w:rsidRDefault="00514305" w:rsidP="005143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0671B9">
        <w:rPr>
          <w:color w:val="00B050"/>
        </w:rPr>
        <w:t xml:space="preserve">//assertTrue: </w:t>
      </w:r>
      <w:r w:rsidR="000671B9" w:rsidRPr="000671B9">
        <w:rPr>
          <w:color w:val="00B050"/>
        </w:rPr>
        <w:t>comprobar si una condici</w:t>
      </w:r>
      <w:r w:rsidR="000671B9">
        <w:rPr>
          <w:color w:val="00B050"/>
        </w:rPr>
        <w:t>ón devuelve true</w:t>
      </w:r>
    </w:p>
    <w:p w14:paraId="4E40CE9C" w14:textId="5CA77076" w:rsidR="00514305" w:rsidRPr="000671B9" w:rsidRDefault="00514305" w:rsidP="0051430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671B9">
        <w:t>Assert.assert</w:t>
      </w:r>
      <w:r w:rsidR="00133EC4" w:rsidRPr="000671B9">
        <w:t>True</w:t>
      </w:r>
      <w:r w:rsidRPr="000671B9">
        <w:t>(</w:t>
      </w:r>
      <w:r w:rsidR="005E59C5" w:rsidRPr="000671B9">
        <w:rPr>
          <w:color w:val="808080" w:themeColor="background1" w:themeShade="80"/>
        </w:rPr>
        <w:t>elemento</w:t>
      </w:r>
      <w:r w:rsidR="005E59C5" w:rsidRPr="000671B9">
        <w:t>.isEnabled()</w:t>
      </w:r>
      <w:r w:rsidRPr="000671B9">
        <w:t>,</w:t>
      </w:r>
      <w:r w:rsidR="00F94253">
        <w:t xml:space="preserve"> </w:t>
      </w:r>
      <w:r w:rsidR="00F94253">
        <w:rPr>
          <w:color w:val="0070C0"/>
        </w:rPr>
        <w:t>“El botón esta activado”</w:t>
      </w:r>
      <w:r w:rsidRPr="000671B9">
        <w:t xml:space="preserve">); </w:t>
      </w:r>
    </w:p>
    <w:p w14:paraId="2507C352" w14:textId="7E4662E3" w:rsidR="006A2F1F" w:rsidRPr="000671B9" w:rsidRDefault="006A2F1F" w:rsidP="006A2F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0671B9">
        <w:rPr>
          <w:color w:val="00B050"/>
        </w:rPr>
        <w:t>//assert</w:t>
      </w:r>
      <w:r>
        <w:rPr>
          <w:color w:val="00B050"/>
        </w:rPr>
        <w:t>False</w:t>
      </w:r>
      <w:r w:rsidRPr="000671B9">
        <w:rPr>
          <w:color w:val="00B050"/>
        </w:rPr>
        <w:t>: comprobar si una condici</w:t>
      </w:r>
      <w:r>
        <w:rPr>
          <w:color w:val="00B050"/>
        </w:rPr>
        <w:t xml:space="preserve">ón devuelve </w:t>
      </w:r>
      <w:r w:rsidR="007E312B">
        <w:rPr>
          <w:color w:val="00B050"/>
        </w:rPr>
        <w:t>false</w:t>
      </w:r>
    </w:p>
    <w:p w14:paraId="35DCD8C3" w14:textId="58F8208A" w:rsidR="006A2F1F" w:rsidRDefault="006A2F1F" w:rsidP="006A2F1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671B9">
        <w:t>Assert.assert</w:t>
      </w:r>
      <w:r w:rsidR="00B02F37">
        <w:t>False</w:t>
      </w:r>
      <w:r w:rsidRPr="000671B9">
        <w:t>(</w:t>
      </w:r>
      <w:r w:rsidRPr="000671B9">
        <w:rPr>
          <w:color w:val="808080" w:themeColor="background1" w:themeShade="80"/>
        </w:rPr>
        <w:t>elemento</w:t>
      </w:r>
      <w:r w:rsidRPr="000671B9">
        <w:t>.isEnabled(),</w:t>
      </w:r>
      <w:r>
        <w:t xml:space="preserve"> </w:t>
      </w:r>
      <w:r>
        <w:rPr>
          <w:color w:val="0070C0"/>
        </w:rPr>
        <w:t xml:space="preserve">“El botón esta </w:t>
      </w:r>
      <w:r w:rsidR="00A1105C">
        <w:rPr>
          <w:color w:val="0070C0"/>
        </w:rPr>
        <w:t>inactivo</w:t>
      </w:r>
      <w:r>
        <w:rPr>
          <w:color w:val="0070C0"/>
        </w:rPr>
        <w:t>”</w:t>
      </w:r>
      <w:r w:rsidRPr="000671B9">
        <w:t xml:space="preserve">); </w:t>
      </w:r>
    </w:p>
    <w:p w14:paraId="59E6F81F" w14:textId="39D79D9E" w:rsidR="0088071C" w:rsidRPr="005751A9" w:rsidRDefault="0088071C" w:rsidP="008807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751A9">
        <w:rPr>
          <w:color w:val="00B050"/>
        </w:rPr>
        <w:t>//assertNull: comprobar si un objeto es null</w:t>
      </w:r>
    </w:p>
    <w:p w14:paraId="4205219A" w14:textId="15620F17" w:rsidR="0088071C" w:rsidRPr="005751A9" w:rsidRDefault="0088071C" w:rsidP="004F5BE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5751A9">
        <w:t>Assert.</w:t>
      </w:r>
      <w:r w:rsidR="00DF174C" w:rsidRPr="005751A9">
        <w:t>assertNull</w:t>
      </w:r>
      <w:r w:rsidRPr="005751A9">
        <w:t>(</w:t>
      </w:r>
      <w:r w:rsidRPr="005751A9">
        <w:rPr>
          <w:color w:val="808080" w:themeColor="background1" w:themeShade="80"/>
        </w:rPr>
        <w:t>elemento</w:t>
      </w:r>
      <w:r w:rsidRPr="005751A9">
        <w:t xml:space="preserve">, </w:t>
      </w:r>
      <w:r w:rsidRPr="005751A9">
        <w:rPr>
          <w:color w:val="0070C0"/>
        </w:rPr>
        <w:t xml:space="preserve">“El elemento </w:t>
      </w:r>
      <w:r w:rsidR="00FD42BB" w:rsidRPr="005751A9">
        <w:rPr>
          <w:color w:val="0070C0"/>
        </w:rPr>
        <w:t xml:space="preserve">NO </w:t>
      </w:r>
      <w:r w:rsidRPr="005751A9">
        <w:rPr>
          <w:color w:val="0070C0"/>
        </w:rPr>
        <w:t>existe”</w:t>
      </w:r>
      <w:r w:rsidRPr="005751A9">
        <w:t>);</w:t>
      </w:r>
    </w:p>
    <w:p w14:paraId="25FB16D0" w14:textId="3BB09EF1" w:rsidR="002457E8" w:rsidRPr="005751A9" w:rsidRDefault="002457E8" w:rsidP="002457E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751A9">
        <w:rPr>
          <w:color w:val="00B050"/>
        </w:rPr>
        <w:t>//assert</w:t>
      </w:r>
      <w:r w:rsidR="0059285C" w:rsidRPr="005751A9">
        <w:rPr>
          <w:color w:val="00B050"/>
        </w:rPr>
        <w:t>NotNull</w:t>
      </w:r>
      <w:r w:rsidRPr="005751A9">
        <w:rPr>
          <w:color w:val="00B050"/>
        </w:rPr>
        <w:t xml:space="preserve">: comprobar si un </w:t>
      </w:r>
      <w:r w:rsidR="00347C6B" w:rsidRPr="005751A9">
        <w:rPr>
          <w:color w:val="00B050"/>
        </w:rPr>
        <w:t xml:space="preserve">objeto </w:t>
      </w:r>
      <w:r w:rsidR="00A53C2B" w:rsidRPr="005751A9">
        <w:rPr>
          <w:color w:val="00B050"/>
        </w:rPr>
        <w:t>NO</w:t>
      </w:r>
      <w:r w:rsidR="00347C6B" w:rsidRPr="005751A9">
        <w:rPr>
          <w:color w:val="00B050"/>
        </w:rPr>
        <w:t xml:space="preserve"> es null</w:t>
      </w:r>
    </w:p>
    <w:p w14:paraId="7C046AD4" w14:textId="5A204BFC" w:rsidR="00635D6E" w:rsidRPr="001A30DB" w:rsidRDefault="002457E8" w:rsidP="005A48D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A30DB">
        <w:rPr>
          <w:lang w:val="en-US"/>
        </w:rPr>
        <w:t>Assert.</w:t>
      </w:r>
      <w:r w:rsidR="00B419F2" w:rsidRPr="001A30DB">
        <w:rPr>
          <w:lang w:val="en-US"/>
        </w:rPr>
        <w:t>assertNotNull</w:t>
      </w:r>
      <w:r w:rsidRPr="001A30DB">
        <w:rPr>
          <w:lang w:val="en-US"/>
        </w:rPr>
        <w:t>(</w:t>
      </w:r>
      <w:r w:rsidRPr="001A30DB">
        <w:rPr>
          <w:color w:val="808080" w:themeColor="background1" w:themeShade="80"/>
          <w:lang w:val="en-US"/>
        </w:rPr>
        <w:t>elemento</w:t>
      </w:r>
      <w:r w:rsidRPr="001A30DB">
        <w:rPr>
          <w:lang w:val="en-US"/>
        </w:rPr>
        <w:t xml:space="preserve">, </w:t>
      </w:r>
      <w:r w:rsidRPr="001A30DB">
        <w:rPr>
          <w:color w:val="0070C0"/>
          <w:lang w:val="en-US"/>
        </w:rPr>
        <w:t>“</w:t>
      </w:r>
      <w:r w:rsidR="00610D9D" w:rsidRPr="001A30DB">
        <w:rPr>
          <w:color w:val="0070C0"/>
          <w:lang w:val="en-US"/>
        </w:rPr>
        <w:t xml:space="preserve">El </w:t>
      </w:r>
      <w:r w:rsidR="00305C74" w:rsidRPr="001A30DB">
        <w:rPr>
          <w:color w:val="0070C0"/>
          <w:lang w:val="en-US"/>
        </w:rPr>
        <w:t>elemento</w:t>
      </w:r>
      <w:r w:rsidR="00610D9D" w:rsidRPr="001A30DB">
        <w:rPr>
          <w:color w:val="0070C0"/>
          <w:lang w:val="en-US"/>
        </w:rPr>
        <w:t xml:space="preserve"> existe</w:t>
      </w:r>
      <w:r w:rsidRPr="001A30DB">
        <w:rPr>
          <w:color w:val="0070C0"/>
          <w:lang w:val="en-US"/>
        </w:rPr>
        <w:t>”</w:t>
      </w:r>
      <w:r w:rsidRPr="001A30DB">
        <w:rPr>
          <w:lang w:val="en-US"/>
        </w:rPr>
        <w:t>);</w:t>
      </w:r>
    </w:p>
    <w:p w14:paraId="492B3D88" w14:textId="2E2547F9" w:rsidR="005459F1" w:rsidRPr="001A30DB" w:rsidRDefault="00A02867" w:rsidP="00A02867">
      <w:pPr>
        <w:pStyle w:val="Ttulo2"/>
        <w:rPr>
          <w:lang w:val="en-US"/>
        </w:rPr>
      </w:pPr>
      <w:r w:rsidRPr="001A30DB">
        <w:rPr>
          <w:lang w:val="en-US"/>
        </w:rPr>
        <w:t>Hard vs Soft Assertions</w:t>
      </w:r>
    </w:p>
    <w:p w14:paraId="6746DA52" w14:textId="3749B343" w:rsidR="00A02867" w:rsidRDefault="00851B45" w:rsidP="00A02867">
      <w:r>
        <w:t xml:space="preserve">Los asserts vistos </w:t>
      </w:r>
      <w:r w:rsidR="00FC5E87">
        <w:t xml:space="preserve">el en apartado anterior son </w:t>
      </w:r>
      <w:r w:rsidR="0046641A">
        <w:t>los llamados</w:t>
      </w:r>
      <w:r w:rsidR="00FC5E87">
        <w:t xml:space="preserve"> Hard Assertions.</w:t>
      </w:r>
      <w:r w:rsidR="002F228E">
        <w:t xml:space="preserve"> Este tipo de asserts lo que hacen es</w:t>
      </w:r>
      <w:r w:rsidR="000F6618">
        <w:t xml:space="preserve">, como ya se ha dicho, dejar de ejecutar en cuanto </w:t>
      </w:r>
      <w:r w:rsidR="002B30EC">
        <w:t>un test no d</w:t>
      </w:r>
      <w:r w:rsidR="00E3232E">
        <w:t xml:space="preserve">é el </w:t>
      </w:r>
      <w:r w:rsidR="002B30EC">
        <w:t>resultado esperado</w:t>
      </w:r>
      <w:r w:rsidR="00507C20">
        <w:t>.</w:t>
      </w:r>
    </w:p>
    <w:p w14:paraId="0E732DDC" w14:textId="1297BBAC" w:rsidR="007B5A41" w:rsidRDefault="007B5A41" w:rsidP="00A02867">
      <w:r>
        <w:t xml:space="preserve">Hay </w:t>
      </w:r>
      <w:r w:rsidR="00F039A6">
        <w:t>veces</w:t>
      </w:r>
      <w:r>
        <w:t xml:space="preserve"> pero, que queremos que si </w:t>
      </w:r>
      <w:r w:rsidR="00644B71">
        <w:t>una condición no pasa</w:t>
      </w:r>
      <w:r w:rsidR="00181071">
        <w:t>,</w:t>
      </w:r>
      <w:r w:rsidR="00644B71">
        <w:t xml:space="preserve"> el test</w:t>
      </w:r>
      <w:r w:rsidR="00181071">
        <w:t xml:space="preserve"> siga ejecutándose</w:t>
      </w:r>
      <w:r w:rsidR="008B78BE">
        <w:t xml:space="preserve">, ya que quizás no sea una comprobación que </w:t>
      </w:r>
      <w:r w:rsidR="004D05D9">
        <w:t>comprometa el resto del código</w:t>
      </w:r>
      <w:r w:rsidR="00181071">
        <w:t>. En estas ocasiones se tendrán que utilizar Soft Assertions.</w:t>
      </w:r>
    </w:p>
    <w:p w14:paraId="540D9F42" w14:textId="24593118" w:rsidR="00F039A6" w:rsidRDefault="001C7DD2" w:rsidP="00A02867">
      <w:r>
        <w:t>Lo que tendremos que hacer es crear un objeto SoftAssert</w:t>
      </w:r>
      <w:r w:rsidR="00515459">
        <w:t xml:space="preserve"> y cuando </w:t>
      </w:r>
      <w:r w:rsidR="00C52E48">
        <w:t>queramos</w:t>
      </w:r>
      <w:r w:rsidR="00515459">
        <w:t xml:space="preserve"> hacer el assert de este tipo lo llamaremos desde este </w:t>
      </w:r>
      <w:r w:rsidR="00C52E48">
        <w:t xml:space="preserve">nuevo </w:t>
      </w:r>
      <w:r w:rsidR="00515459">
        <w:t>objeto, no desde la clase, como hacemos con los hard.</w:t>
      </w:r>
      <w:r w:rsidR="00C6720D">
        <w:t xml:space="preserve"> De esta forma podremos utilizar las </w:t>
      </w:r>
      <w:r w:rsidR="00C92788">
        <w:t>funciones que ya hemos visto sin que el test se pare al fallar.</w:t>
      </w:r>
    </w:p>
    <w:p w14:paraId="4F3C8B92" w14:textId="28D12B38" w:rsidR="00D463C4" w:rsidRPr="002D46B5" w:rsidRDefault="00D463C4" w:rsidP="00D463C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00B050"/>
          <w:lang w:val="en-US"/>
        </w:rPr>
        <w:t>//creamos el objeto</w:t>
      </w:r>
    </w:p>
    <w:p w14:paraId="4F38391F" w14:textId="3B242551" w:rsidR="00D463C4" w:rsidRPr="002D46B5" w:rsidRDefault="00B33507" w:rsidP="00D463C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Soft</w:t>
      </w:r>
      <w:r w:rsidR="00D463C4" w:rsidRPr="002D46B5">
        <w:rPr>
          <w:lang w:val="en-US"/>
        </w:rPr>
        <w:t>Assert</w:t>
      </w:r>
      <w:r w:rsidRPr="002D46B5">
        <w:rPr>
          <w:lang w:val="en-US"/>
        </w:rPr>
        <w:t xml:space="preserve"> </w:t>
      </w:r>
      <w:r w:rsidRPr="002D46B5">
        <w:rPr>
          <w:color w:val="808080" w:themeColor="background1" w:themeShade="80"/>
          <w:lang w:val="en-US"/>
        </w:rPr>
        <w:t>sa</w:t>
      </w:r>
      <w:r w:rsidRPr="002D46B5">
        <w:rPr>
          <w:lang w:val="en-US"/>
        </w:rPr>
        <w:t xml:space="preserve"> =</w:t>
      </w:r>
      <w:r w:rsidR="00D463C4" w:rsidRPr="002D46B5">
        <w:rPr>
          <w:lang w:val="en-US"/>
        </w:rPr>
        <w:t xml:space="preserve"> </w:t>
      </w:r>
      <w:r w:rsidRPr="002D46B5">
        <w:rPr>
          <w:lang w:val="en-US"/>
        </w:rPr>
        <w:t xml:space="preserve"> </w:t>
      </w:r>
      <w:r w:rsidRPr="002D46B5">
        <w:rPr>
          <w:color w:val="7030A0"/>
          <w:lang w:val="en-US"/>
        </w:rPr>
        <w:t xml:space="preserve">new </w:t>
      </w:r>
      <w:r w:rsidRPr="002D46B5">
        <w:rPr>
          <w:lang w:val="en-US"/>
        </w:rPr>
        <w:t>SoftAssert();</w:t>
      </w:r>
      <w:r w:rsidR="00D463C4" w:rsidRPr="002D46B5">
        <w:rPr>
          <w:lang w:val="en-US"/>
        </w:rPr>
        <w:t xml:space="preserve"> </w:t>
      </w:r>
    </w:p>
    <w:p w14:paraId="4F03533F" w14:textId="0B74A084" w:rsidR="00D463C4" w:rsidRPr="00621CFE" w:rsidRDefault="00D463C4" w:rsidP="00D463C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621CFE">
        <w:rPr>
          <w:color w:val="00B050"/>
        </w:rPr>
        <w:t>//</w:t>
      </w:r>
      <w:r w:rsidR="00621CFE" w:rsidRPr="00621CFE">
        <w:rPr>
          <w:color w:val="00B050"/>
        </w:rPr>
        <w:t>utilizamos la cl</w:t>
      </w:r>
      <w:r w:rsidR="00621CFE">
        <w:rPr>
          <w:color w:val="00B050"/>
        </w:rPr>
        <w:t>ase para que sea soft</w:t>
      </w:r>
    </w:p>
    <w:p w14:paraId="4D9D8043" w14:textId="5F127AB8" w:rsidR="00D463C4" w:rsidRPr="00621CFE" w:rsidRDefault="00621CFE" w:rsidP="00D463C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30815">
        <w:rPr>
          <w:color w:val="808080" w:themeColor="background1" w:themeShade="80"/>
        </w:rPr>
        <w:t>sa</w:t>
      </w:r>
      <w:r w:rsidR="00D463C4" w:rsidRPr="00621CFE">
        <w:t>.assertEquals(</w:t>
      </w:r>
      <w:r w:rsidR="00D463C4" w:rsidRPr="00621CFE">
        <w:rPr>
          <w:color w:val="808080" w:themeColor="background1" w:themeShade="80"/>
        </w:rPr>
        <w:t>valorActual</w:t>
      </w:r>
      <w:r w:rsidR="00D463C4" w:rsidRPr="00621CFE">
        <w:t xml:space="preserve">, </w:t>
      </w:r>
      <w:r w:rsidR="00D463C4" w:rsidRPr="00621CFE">
        <w:rPr>
          <w:color w:val="808080" w:themeColor="background1" w:themeShade="80"/>
        </w:rPr>
        <w:t>valorEsperado</w:t>
      </w:r>
      <w:r w:rsidR="00D463C4" w:rsidRPr="00621CFE">
        <w:t xml:space="preserve">); </w:t>
      </w:r>
    </w:p>
    <w:p w14:paraId="0CBD2363" w14:textId="23E8ECFB" w:rsidR="00D463C4" w:rsidRDefault="00610189" w:rsidP="00730815">
      <w:pPr>
        <w:pStyle w:val="Ttulo2"/>
      </w:pPr>
      <w:r>
        <w:t xml:space="preserve">Anotaciones </w:t>
      </w:r>
      <w:r w:rsidR="00730815">
        <w:t>Before</w:t>
      </w:r>
      <w:r w:rsidR="006B7597">
        <w:t>Method</w:t>
      </w:r>
      <w:r w:rsidR="00730815">
        <w:t xml:space="preserve"> y After</w:t>
      </w:r>
      <w:r w:rsidR="006B7597">
        <w:t>Method</w:t>
      </w:r>
    </w:p>
    <w:p w14:paraId="097F63B7" w14:textId="06D7C626" w:rsidR="00610189" w:rsidRDefault="0047287D" w:rsidP="00610189">
      <w:r>
        <w:t>Hay partes del código que se re</w:t>
      </w:r>
      <w:r w:rsidR="00F038E4">
        <w:t xml:space="preserve">piten en distintos test, </w:t>
      </w:r>
      <w:r w:rsidR="007C3226">
        <w:t>sobre todo</w:t>
      </w:r>
      <w:r w:rsidR="00F038E4">
        <w:t xml:space="preserve"> pasa con </w:t>
      </w:r>
      <w:r w:rsidR="002A4679">
        <w:t xml:space="preserve">el </w:t>
      </w:r>
      <w:r w:rsidR="00436365">
        <w:t>inicio</w:t>
      </w:r>
      <w:r w:rsidR="00250890">
        <w:t xml:space="preserve"> (abrir navegador, cargar </w:t>
      </w:r>
      <w:r w:rsidR="00CE792C">
        <w:t>página</w:t>
      </w:r>
      <w:r w:rsidR="00250890">
        <w:t>…)</w:t>
      </w:r>
      <w:r w:rsidR="00436365">
        <w:t xml:space="preserve"> y final</w:t>
      </w:r>
      <w:r w:rsidR="00DD39DE">
        <w:t xml:space="preserve"> (cerrar navegador…)</w:t>
      </w:r>
      <w:r w:rsidR="00436365">
        <w:t>.</w:t>
      </w:r>
      <w:r w:rsidR="002A4679">
        <w:t xml:space="preserve"> Hay </w:t>
      </w:r>
      <w:r w:rsidR="00FE42D5">
        <w:t xml:space="preserve">una forma para optimizar el código: utilizando las anotaciones </w:t>
      </w:r>
      <w:r w:rsidR="008F7150">
        <w:t xml:space="preserve">BeforeMethod </w:t>
      </w:r>
      <w:r w:rsidR="00FE42D5">
        <w:t xml:space="preserve">(haciendo que la función se ejecute antes de </w:t>
      </w:r>
      <w:r w:rsidR="00B970A8">
        <w:t>cada</w:t>
      </w:r>
      <w:r w:rsidR="00FE42D5">
        <w:t xml:space="preserve"> </w:t>
      </w:r>
      <w:r w:rsidR="00B9261D">
        <w:t>@T</w:t>
      </w:r>
      <w:r w:rsidR="00FE42D5">
        <w:t>est) y la After</w:t>
      </w:r>
      <w:r w:rsidR="008F7150">
        <w:t>Method</w:t>
      </w:r>
      <w:r w:rsidR="00FE42D5">
        <w:t xml:space="preserve"> (que se ejecuta al terminar)</w:t>
      </w:r>
      <w:r w:rsidR="004E0656">
        <w:t>.</w:t>
      </w:r>
    </w:p>
    <w:p w14:paraId="10BB1E3E" w14:textId="4A402D5E" w:rsidR="007C3226" w:rsidRDefault="00CB2C9A" w:rsidP="00610189">
      <w:r>
        <w:t>Así pues, se crea una función void nombrada setUp() con la anotación @BeforeMethod</w:t>
      </w:r>
      <w:r w:rsidR="00E258B5">
        <w:t xml:space="preserve">, y dentro las sentencias de </w:t>
      </w:r>
      <w:r w:rsidR="00F33908">
        <w:t>inicio.</w:t>
      </w:r>
    </w:p>
    <w:p w14:paraId="2A23DA55" w14:textId="6BA82B3D" w:rsidR="009E11D5" w:rsidRPr="00A82B6F" w:rsidRDefault="009E11D5" w:rsidP="009E11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rPr>
      </w:pPr>
      <w:r w:rsidRPr="00A82B6F">
        <w:rPr>
          <w:color w:val="808080" w:themeColor="background1" w:themeShade="80"/>
        </w:rPr>
        <w:t>@BeforeMethod</w:t>
      </w:r>
    </w:p>
    <w:p w14:paraId="2D8FB0EE" w14:textId="27FB8FE2" w:rsidR="009E11D5" w:rsidRPr="001A30DB" w:rsidRDefault="009E11D5" w:rsidP="009E11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A30DB">
        <w:rPr>
          <w:color w:val="7030A0"/>
        </w:rPr>
        <w:t xml:space="preserve">public void </w:t>
      </w:r>
      <w:r w:rsidRPr="001A30DB">
        <w:t>setUp() {</w:t>
      </w:r>
    </w:p>
    <w:p w14:paraId="0DA17824" w14:textId="24A2FA3E" w:rsidR="00205A66" w:rsidRPr="001A30DB" w:rsidRDefault="009E11D5" w:rsidP="00205A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1A30DB">
        <w:lastRenderedPageBreak/>
        <w:tab/>
      </w:r>
      <w:r w:rsidRPr="00CE792C">
        <w:rPr>
          <w:color w:val="00B050"/>
        </w:rPr>
        <w:t>//codigo</w:t>
      </w:r>
      <w:r w:rsidR="00CE792C" w:rsidRPr="00C4071B">
        <w:rPr>
          <w:color w:val="00B050"/>
        </w:rPr>
        <w:t>: abrir navegador, cargar página…</w:t>
      </w:r>
    </w:p>
    <w:p w14:paraId="638A336E" w14:textId="77777777" w:rsidR="00205A66" w:rsidRDefault="00205A66" w:rsidP="00205A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A30DB">
        <w:rPr>
          <w:rFonts w:ascii="Consolas" w:eastAsia="Times New Roman" w:hAnsi="Consolas" w:cs="Courier New"/>
          <w:color w:val="00B050"/>
          <w:sz w:val="20"/>
          <w:szCs w:val="20"/>
          <w:lang w:eastAsia="es-ES"/>
        </w:rPr>
        <w:tab/>
      </w:r>
      <w:r w:rsidR="00CF1945" w:rsidRPr="00FF7A13">
        <w:rPr>
          <w:rFonts w:ascii="Consolas" w:eastAsia="Times New Roman" w:hAnsi="Consolas" w:cs="Courier New"/>
          <w:color w:val="333333"/>
          <w:sz w:val="20"/>
          <w:szCs w:val="20"/>
          <w:lang w:val="en-US" w:eastAsia="es-ES"/>
        </w:rPr>
        <w:t>System.setProperty</w:t>
      </w:r>
      <w:r w:rsidR="00CF1945" w:rsidRPr="00C734BC">
        <w:rPr>
          <w:rFonts w:ascii="Consolas" w:eastAsia="Times New Roman" w:hAnsi="Consolas" w:cs="Courier New"/>
          <w:color w:val="0070C0"/>
          <w:sz w:val="20"/>
          <w:szCs w:val="20"/>
          <w:lang w:val="en-US" w:eastAsia="es-ES"/>
        </w:rPr>
        <w:t>(“webdriver.chrome.driver”</w:t>
      </w:r>
      <w:r w:rsidR="00CF1945">
        <w:rPr>
          <w:rFonts w:ascii="Consolas" w:eastAsia="Times New Roman" w:hAnsi="Consolas" w:cs="Courier New"/>
          <w:color w:val="333333"/>
          <w:sz w:val="20"/>
          <w:szCs w:val="20"/>
          <w:lang w:val="en-US" w:eastAsia="es-ES"/>
        </w:rPr>
        <w:t xml:space="preserve">, </w:t>
      </w:r>
      <w:r w:rsidR="00CF1945" w:rsidRPr="00C734BC">
        <w:rPr>
          <w:rFonts w:ascii="Consolas" w:eastAsia="Times New Roman" w:hAnsi="Consolas" w:cs="Courier New"/>
          <w:color w:val="0070C0"/>
          <w:sz w:val="20"/>
          <w:szCs w:val="20"/>
          <w:lang w:val="en-US" w:eastAsia="es-ES"/>
        </w:rPr>
        <w:t>“./src/test/resources/WebDriver/chromedriver.exe”</w:t>
      </w:r>
      <w:r w:rsidR="00CF1945" w:rsidRPr="00FF7A13">
        <w:rPr>
          <w:rFonts w:ascii="Consolas" w:eastAsia="Times New Roman" w:hAnsi="Consolas" w:cs="Courier New"/>
          <w:color w:val="333333"/>
          <w:sz w:val="20"/>
          <w:szCs w:val="20"/>
          <w:lang w:val="en-US" w:eastAsia="es-ES"/>
        </w:rPr>
        <w:t>);</w:t>
      </w:r>
    </w:p>
    <w:p w14:paraId="1528E28C" w14:textId="53A10F46" w:rsidR="00205A66" w:rsidRPr="001A30DB" w:rsidRDefault="00205A66" w:rsidP="00205A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rFonts w:ascii="Consolas" w:eastAsia="Times New Roman" w:hAnsi="Consolas" w:cs="Courier New"/>
          <w:color w:val="00B050"/>
          <w:sz w:val="20"/>
          <w:szCs w:val="20"/>
          <w:lang w:val="en-US" w:eastAsia="es-ES"/>
        </w:rPr>
        <w:tab/>
      </w:r>
      <w:r w:rsidR="00CF1945" w:rsidRPr="001A30DB">
        <w:rPr>
          <w:rFonts w:ascii="Consolas" w:eastAsia="Times New Roman" w:hAnsi="Consolas" w:cs="Courier New"/>
          <w:color w:val="808080" w:themeColor="background1" w:themeShade="80"/>
          <w:sz w:val="20"/>
          <w:szCs w:val="20"/>
          <w:lang w:val="en-US" w:eastAsia="es-ES"/>
        </w:rPr>
        <w:t>driver</w:t>
      </w:r>
      <w:r w:rsidR="00CF1945" w:rsidRPr="001A30DB">
        <w:rPr>
          <w:rFonts w:ascii="Consolas" w:eastAsia="Times New Roman" w:hAnsi="Consolas" w:cs="Courier New"/>
          <w:color w:val="333333"/>
          <w:sz w:val="20"/>
          <w:szCs w:val="20"/>
          <w:lang w:val="en-US" w:eastAsia="es-ES"/>
        </w:rPr>
        <w:t xml:space="preserve"> = new ChromeDriver();</w:t>
      </w:r>
    </w:p>
    <w:p w14:paraId="02A4CE3A" w14:textId="4DD23682" w:rsidR="00205A66" w:rsidRPr="001A30DB" w:rsidRDefault="00205A66" w:rsidP="00205A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A30DB">
        <w:rPr>
          <w:rFonts w:ascii="Consolas" w:eastAsia="Times New Roman" w:hAnsi="Consolas" w:cs="Courier New"/>
          <w:color w:val="00B050"/>
          <w:sz w:val="20"/>
          <w:szCs w:val="20"/>
          <w:lang w:val="en-US" w:eastAsia="es-ES"/>
        </w:rPr>
        <w:tab/>
      </w:r>
      <w:r w:rsidR="00CF1945" w:rsidRPr="002E7B1B">
        <w:rPr>
          <w:rFonts w:ascii="Consolas" w:eastAsia="Times New Roman" w:hAnsi="Consolas" w:cs="Courier New"/>
          <w:color w:val="808080" w:themeColor="background1" w:themeShade="80"/>
          <w:sz w:val="20"/>
          <w:szCs w:val="20"/>
          <w:lang w:val="en-US" w:eastAsia="es-ES"/>
        </w:rPr>
        <w:t>driver</w:t>
      </w:r>
      <w:r w:rsidR="00CF1945" w:rsidRPr="002E7B1B">
        <w:rPr>
          <w:rFonts w:ascii="Consolas" w:eastAsia="Times New Roman" w:hAnsi="Consolas" w:cs="Courier New"/>
          <w:sz w:val="20"/>
          <w:szCs w:val="20"/>
          <w:lang w:val="en-US" w:eastAsia="es-ES"/>
        </w:rPr>
        <w:t>.manage().window().maximize();</w:t>
      </w:r>
    </w:p>
    <w:p w14:paraId="73404731" w14:textId="0788268B" w:rsidR="00CF1945" w:rsidRPr="00205A66" w:rsidRDefault="00205A66" w:rsidP="00205A6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1A30DB">
        <w:rPr>
          <w:rFonts w:ascii="Consolas" w:eastAsia="Times New Roman" w:hAnsi="Consolas" w:cs="Courier New"/>
          <w:color w:val="00B050"/>
          <w:sz w:val="20"/>
          <w:szCs w:val="20"/>
          <w:lang w:val="en-US" w:eastAsia="es-ES"/>
        </w:rPr>
        <w:tab/>
      </w:r>
      <w:r w:rsidR="00CF1945" w:rsidRPr="002D46B5">
        <w:rPr>
          <w:rFonts w:ascii="Consolas" w:eastAsia="Times New Roman" w:hAnsi="Consolas" w:cs="Courier New"/>
          <w:color w:val="808080" w:themeColor="background1" w:themeShade="80"/>
          <w:sz w:val="20"/>
          <w:szCs w:val="20"/>
          <w:lang w:eastAsia="es-ES"/>
        </w:rPr>
        <w:t>driver</w:t>
      </w:r>
      <w:r w:rsidR="00CF1945" w:rsidRPr="002D46B5">
        <w:rPr>
          <w:rFonts w:ascii="Consolas" w:eastAsia="Times New Roman" w:hAnsi="Consolas" w:cs="Courier New"/>
          <w:sz w:val="20"/>
          <w:szCs w:val="20"/>
          <w:lang w:eastAsia="es-ES"/>
        </w:rPr>
        <w:t>.get(</w:t>
      </w:r>
      <w:r w:rsidR="00CF1945" w:rsidRPr="002D46B5">
        <w:rPr>
          <w:rFonts w:ascii="Consolas" w:eastAsia="Times New Roman" w:hAnsi="Consolas" w:cs="Courier New"/>
          <w:color w:val="0070C0"/>
          <w:sz w:val="20"/>
          <w:szCs w:val="20"/>
          <w:lang w:eastAsia="es-ES"/>
        </w:rPr>
        <w:t>“https://........”</w:t>
      </w:r>
      <w:r w:rsidR="00CF1945" w:rsidRPr="002D46B5">
        <w:rPr>
          <w:rFonts w:ascii="Consolas" w:eastAsia="Times New Roman" w:hAnsi="Consolas" w:cs="Courier New"/>
          <w:sz w:val="20"/>
          <w:szCs w:val="20"/>
          <w:lang w:eastAsia="es-ES"/>
        </w:rPr>
        <w:t>);</w:t>
      </w:r>
    </w:p>
    <w:p w14:paraId="7053BBD5" w14:textId="03F807F5" w:rsidR="009E11D5" w:rsidRPr="00CE792C" w:rsidRDefault="009E11D5" w:rsidP="0070137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CE792C">
        <w:t xml:space="preserve">} </w:t>
      </w:r>
    </w:p>
    <w:p w14:paraId="1B194ADD" w14:textId="36AE7A56" w:rsidR="009E11D5" w:rsidRDefault="00A55AF8" w:rsidP="00610189">
      <w:r w:rsidRPr="00A55AF8">
        <w:t>Y lo mismo con @AfterMethod,</w:t>
      </w:r>
      <w:r>
        <w:t xml:space="preserve"> con una función void llamada </w:t>
      </w:r>
      <w:r w:rsidR="00701378">
        <w:t>tearDown().</w:t>
      </w:r>
    </w:p>
    <w:p w14:paraId="0B0BB2BE" w14:textId="467F894A" w:rsidR="00021773" w:rsidRPr="00A82B6F" w:rsidRDefault="00021773" w:rsidP="000217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rPr>
      </w:pPr>
      <w:r w:rsidRPr="00A82B6F">
        <w:rPr>
          <w:color w:val="808080" w:themeColor="background1" w:themeShade="80"/>
        </w:rPr>
        <w:t>@AfterMethod</w:t>
      </w:r>
    </w:p>
    <w:p w14:paraId="5AD4D380" w14:textId="5C63014C" w:rsidR="00021773" w:rsidRPr="00021773" w:rsidRDefault="00021773" w:rsidP="000217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21773">
        <w:rPr>
          <w:color w:val="7030A0"/>
        </w:rPr>
        <w:t xml:space="preserve">public void </w:t>
      </w:r>
      <w:r w:rsidR="00882B7B">
        <w:t>tearDown</w:t>
      </w:r>
      <w:r w:rsidRPr="00021773">
        <w:t>() {</w:t>
      </w:r>
    </w:p>
    <w:p w14:paraId="2B7CE3FE" w14:textId="7F594B28" w:rsidR="00021773" w:rsidRPr="001A30DB" w:rsidRDefault="00021773" w:rsidP="00882B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021773">
        <w:tab/>
      </w:r>
      <w:r w:rsidRPr="00CE792C">
        <w:rPr>
          <w:color w:val="00B050"/>
        </w:rPr>
        <w:t>//codigo</w:t>
      </w:r>
      <w:r w:rsidRPr="00C4071B">
        <w:rPr>
          <w:color w:val="00B050"/>
        </w:rPr>
        <w:t xml:space="preserve">: </w:t>
      </w:r>
      <w:r w:rsidR="00882B7B">
        <w:rPr>
          <w:color w:val="00B050"/>
        </w:rPr>
        <w:t>cerrar navegador</w:t>
      </w:r>
      <w:r w:rsidRPr="00C4071B">
        <w:rPr>
          <w:color w:val="00B050"/>
        </w:rPr>
        <w:t>…</w:t>
      </w:r>
    </w:p>
    <w:p w14:paraId="3CF2153F" w14:textId="6054ACAB" w:rsidR="00021773" w:rsidRPr="00882B7B" w:rsidRDefault="00021773" w:rsidP="00882B7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A30DB">
        <w:rPr>
          <w:rFonts w:ascii="Consolas" w:eastAsia="Times New Roman" w:hAnsi="Consolas" w:cs="Courier New"/>
          <w:color w:val="00B050"/>
          <w:sz w:val="20"/>
          <w:szCs w:val="20"/>
          <w:lang w:eastAsia="es-ES"/>
        </w:rPr>
        <w:tab/>
      </w: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w:t>
      </w:r>
      <w:r w:rsidR="00882B7B">
        <w:rPr>
          <w:rFonts w:ascii="Consolas" w:eastAsia="Times New Roman" w:hAnsi="Consolas" w:cs="Courier New"/>
          <w:sz w:val="20"/>
          <w:szCs w:val="20"/>
          <w:lang w:val="en-US" w:eastAsia="es-ES"/>
        </w:rPr>
        <w:t>close</w:t>
      </w:r>
      <w:r w:rsidRPr="002E7B1B">
        <w:rPr>
          <w:rFonts w:ascii="Consolas" w:eastAsia="Times New Roman" w:hAnsi="Consolas" w:cs="Courier New"/>
          <w:sz w:val="20"/>
          <w:szCs w:val="20"/>
          <w:lang w:val="en-US" w:eastAsia="es-ES"/>
        </w:rPr>
        <w:t>();</w:t>
      </w:r>
    </w:p>
    <w:p w14:paraId="2E25F4B8" w14:textId="77777777" w:rsidR="00021773" w:rsidRPr="001A30DB" w:rsidRDefault="00021773" w:rsidP="000217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A30DB">
        <w:rPr>
          <w:lang w:val="en-US"/>
        </w:rPr>
        <w:t xml:space="preserve">} </w:t>
      </w:r>
    </w:p>
    <w:p w14:paraId="0DB0F6E1" w14:textId="3A0C6912" w:rsidR="00527C82" w:rsidRPr="001A30DB" w:rsidRDefault="00527C82" w:rsidP="00527C82">
      <w:pPr>
        <w:pStyle w:val="Ttulo2"/>
        <w:rPr>
          <w:lang w:val="en-US"/>
        </w:rPr>
      </w:pPr>
      <w:r w:rsidRPr="001A30DB">
        <w:rPr>
          <w:lang w:val="en-US"/>
        </w:rPr>
        <w:t>Anotaciones BeforeClass y AfterClass</w:t>
      </w:r>
    </w:p>
    <w:p w14:paraId="5E981287" w14:textId="251F6EF0" w:rsidR="00021773" w:rsidRDefault="00363AAF" w:rsidP="00610189">
      <w:r>
        <w:t>L</w:t>
      </w:r>
      <w:r w:rsidR="004D2615" w:rsidRPr="004D2615">
        <w:t>a</w:t>
      </w:r>
      <w:r w:rsidR="004D2615">
        <w:t>s anotaciones @BeforeClass</w:t>
      </w:r>
      <w:r>
        <w:t xml:space="preserve"> y @AfetrClass funcionan de forma </w:t>
      </w:r>
      <w:r w:rsidR="008B1608">
        <w:t>similar</w:t>
      </w:r>
      <w:r>
        <w:t xml:space="preserve"> que las ano</w:t>
      </w:r>
      <w:r w:rsidR="00812A05">
        <w:t>taciones anteriores, per en lugar de ejecutarse antes de los métodos, se ejecutan a</w:t>
      </w:r>
      <w:r w:rsidR="00F47C51">
        <w:t>n</w:t>
      </w:r>
      <w:r w:rsidR="00812A05">
        <w:t xml:space="preserve">tes que la clase en </w:t>
      </w:r>
      <w:r w:rsidR="00902330">
        <w:t>sí</w:t>
      </w:r>
      <w:r w:rsidR="00C24017">
        <w:t xml:space="preserve"> (</w:t>
      </w:r>
      <w:r w:rsidR="00A216BD">
        <w:t xml:space="preserve">primero </w:t>
      </w:r>
      <w:r w:rsidR="001948E9" w:rsidRPr="00E96ACA">
        <w:rPr>
          <w:u w:val="single"/>
        </w:rPr>
        <w:t>BeforeClass</w:t>
      </w:r>
      <w:r w:rsidR="001948E9">
        <w:t xml:space="preserve"> – BeforeMethod – Test1 – AfterMethod – BeforeMethod – Test2 – AfterMethod – </w:t>
      </w:r>
      <w:r w:rsidR="001948E9" w:rsidRPr="00E96ACA">
        <w:rPr>
          <w:u w:val="single"/>
        </w:rPr>
        <w:t>AfterClass</w:t>
      </w:r>
      <w:r w:rsidR="00C24017">
        <w:t>)</w:t>
      </w:r>
      <w:r w:rsidR="00812A05">
        <w:t>.</w:t>
      </w:r>
      <w:r w:rsidR="00A82D5E">
        <w:t xml:space="preserve"> Se tienen que importar de test.Annotations, no de junit.</w:t>
      </w:r>
    </w:p>
    <w:p w14:paraId="47C11FD5" w14:textId="02753C09" w:rsidR="000F766A" w:rsidRPr="00A82B6F"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A82B6F">
        <w:rPr>
          <w:color w:val="808080" w:themeColor="background1" w:themeShade="80"/>
          <w:lang w:val="en-US"/>
        </w:rPr>
        <w:t>@BeforeClass</w:t>
      </w:r>
    </w:p>
    <w:p w14:paraId="56EF0A64" w14:textId="489D574E" w:rsidR="000F766A" w:rsidRPr="001A30DB"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A30DB">
        <w:rPr>
          <w:color w:val="7030A0"/>
          <w:lang w:val="en-US"/>
        </w:rPr>
        <w:t xml:space="preserve">public void </w:t>
      </w:r>
      <w:r w:rsidRPr="001A30DB">
        <w:rPr>
          <w:lang w:val="en-US"/>
        </w:rPr>
        <w:t>beforeClassSetUp() {</w:t>
      </w:r>
    </w:p>
    <w:p w14:paraId="64554522" w14:textId="1398318E" w:rsidR="000F766A" w:rsidRPr="001A30DB"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A30DB">
        <w:rPr>
          <w:lang w:val="en-US"/>
        </w:rPr>
        <w:tab/>
      </w:r>
      <w:r w:rsidRPr="001A30DB">
        <w:rPr>
          <w:color w:val="00B050"/>
          <w:lang w:val="en-US"/>
        </w:rPr>
        <w:t>//codigo</w:t>
      </w:r>
    </w:p>
    <w:p w14:paraId="364A1A32" w14:textId="383A9306" w:rsidR="000F766A" w:rsidRPr="001A30DB"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A30DB">
        <w:rPr>
          <w:lang w:val="en-US"/>
        </w:rPr>
        <w:t xml:space="preserve">} </w:t>
      </w:r>
    </w:p>
    <w:p w14:paraId="0B3EBA6C" w14:textId="3CC89064" w:rsidR="000F766A" w:rsidRPr="00A82B6F"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A82B6F">
        <w:rPr>
          <w:color w:val="808080" w:themeColor="background1" w:themeShade="80"/>
          <w:lang w:val="en-US"/>
        </w:rPr>
        <w:t>@AfterClass</w:t>
      </w:r>
    </w:p>
    <w:p w14:paraId="00827F0E" w14:textId="7AEFD3B6" w:rsidR="000F766A" w:rsidRPr="000F766A"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F766A">
        <w:rPr>
          <w:color w:val="7030A0"/>
          <w:lang w:val="en-US"/>
        </w:rPr>
        <w:t xml:space="preserve">public void </w:t>
      </w:r>
      <w:r w:rsidR="003313EF">
        <w:rPr>
          <w:lang w:val="en-US"/>
        </w:rPr>
        <w:t>after</w:t>
      </w:r>
      <w:r w:rsidRPr="000F766A">
        <w:rPr>
          <w:lang w:val="en-US"/>
        </w:rPr>
        <w:t>ClassSetUp() {</w:t>
      </w:r>
    </w:p>
    <w:p w14:paraId="2950E9F2" w14:textId="77777777" w:rsidR="000F766A" w:rsidRPr="000F766A" w:rsidRDefault="000F766A" w:rsidP="000F766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0F766A">
        <w:rPr>
          <w:lang w:val="en-US"/>
        </w:rPr>
        <w:tab/>
      </w:r>
      <w:r w:rsidRPr="000F766A">
        <w:rPr>
          <w:color w:val="00B050"/>
          <w:lang w:val="en-US"/>
        </w:rPr>
        <w:t>//codigo</w:t>
      </w:r>
    </w:p>
    <w:p w14:paraId="3A272838" w14:textId="7B11917D" w:rsidR="000F766A" w:rsidRPr="000F766A" w:rsidRDefault="000F766A" w:rsidP="00F8258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F766A">
        <w:rPr>
          <w:lang w:val="en-US"/>
        </w:rPr>
        <w:t xml:space="preserve">} </w:t>
      </w:r>
    </w:p>
    <w:p w14:paraId="4720862D" w14:textId="248CD8E6" w:rsidR="00303DFE" w:rsidRDefault="00B147E0" w:rsidP="00303DFE">
      <w:pPr>
        <w:pStyle w:val="Ttulo2"/>
      </w:pPr>
      <w:r w:rsidRPr="00B147E0">
        <w:t xml:space="preserve">Gestión de </w:t>
      </w:r>
      <w:r w:rsidR="00752FF1" w:rsidRPr="00B147E0">
        <w:t>test</w:t>
      </w:r>
      <w:r w:rsidRPr="00B147E0">
        <w:t xml:space="preserve"> utilizando archivos X</w:t>
      </w:r>
      <w:r>
        <w:t>ML</w:t>
      </w:r>
    </w:p>
    <w:p w14:paraId="4A69BAC8" w14:textId="78AE256E" w:rsidR="00303DFE" w:rsidRPr="00303DFE" w:rsidRDefault="00B62B25" w:rsidP="00303DFE">
      <w:r>
        <w:t>Utiliza la</w:t>
      </w:r>
      <w:r w:rsidR="00303DFE">
        <w:t xml:space="preserve"> extensión TestNG</w:t>
      </w:r>
      <w:r>
        <w:t xml:space="preserve"> para ver la estructura (supongo que sin extensión funciona igual)</w:t>
      </w:r>
      <w:r w:rsidR="00303DFE">
        <w:t>.</w:t>
      </w:r>
    </w:p>
    <w:p w14:paraId="399C985E" w14:textId="36FF6F56" w:rsidR="00752FF1" w:rsidRDefault="00AD3C71" w:rsidP="00752FF1">
      <w:r>
        <w:t>Para ejecutar todos los test, se puede crear un archivo XML y desde allí indicar cuales son los que queremos ejecutar</w:t>
      </w:r>
      <w:r w:rsidR="0068033B">
        <w:t xml:space="preserve"> (se ejecutaran consecutivamente)</w:t>
      </w:r>
      <w:r>
        <w:t>.</w:t>
      </w:r>
      <w:r w:rsidR="00012E21">
        <w:t xml:space="preserve"> Para hacerlo, seguimos los pasos:</w:t>
      </w:r>
    </w:p>
    <w:p w14:paraId="02B3E7C5" w14:textId="1C613A39" w:rsidR="00012E21" w:rsidRDefault="00AF4948" w:rsidP="00012E21">
      <w:pPr>
        <w:pStyle w:val="Prrafodelista"/>
        <w:numPr>
          <w:ilvl w:val="0"/>
          <w:numId w:val="1"/>
        </w:numPr>
      </w:pPr>
      <w:r>
        <w:t>Botón</w:t>
      </w:r>
      <w:r w:rsidR="00012E21">
        <w:t xml:space="preserve"> derecho a la carpeta del proyecto</w:t>
      </w:r>
    </w:p>
    <w:p w14:paraId="563D7F2A" w14:textId="42B0A93C" w:rsidR="00012E21" w:rsidRDefault="00012E21" w:rsidP="00012E21">
      <w:pPr>
        <w:pStyle w:val="Prrafodelista"/>
        <w:numPr>
          <w:ilvl w:val="0"/>
          <w:numId w:val="1"/>
        </w:numPr>
      </w:pPr>
      <w:r>
        <w:t xml:space="preserve">New </w:t>
      </w:r>
      <w:r>
        <w:sym w:font="Wingdings" w:char="F0E0"/>
      </w:r>
      <w:r>
        <w:t xml:space="preserve"> File</w:t>
      </w:r>
    </w:p>
    <w:p w14:paraId="0E593166" w14:textId="45688FFB" w:rsidR="00773EDC" w:rsidRDefault="00773EDC" w:rsidP="00012E21">
      <w:pPr>
        <w:pStyle w:val="Prrafodelista"/>
        <w:numPr>
          <w:ilvl w:val="0"/>
          <w:numId w:val="1"/>
        </w:numPr>
      </w:pPr>
      <w:r>
        <w:t>Introducimos el nombre: driver1.xml (por ejemplo)</w:t>
      </w:r>
    </w:p>
    <w:p w14:paraId="57686BD2" w14:textId="40B6AFCB" w:rsidR="0064761B" w:rsidRDefault="0064761B" w:rsidP="00012E21">
      <w:pPr>
        <w:pStyle w:val="Prrafodelista"/>
        <w:numPr>
          <w:ilvl w:val="0"/>
          <w:numId w:val="1"/>
        </w:numPr>
      </w:pPr>
      <w:r>
        <w:t>Finish</w:t>
      </w:r>
    </w:p>
    <w:p w14:paraId="3B82E147" w14:textId="165E68F7" w:rsidR="0064761B" w:rsidRDefault="0064761B" w:rsidP="0064761B">
      <w:r>
        <w:t>Una vez se nos crea el archivo, empezamos a escribir la estructura.</w:t>
      </w:r>
      <w:r w:rsidR="001C3C64">
        <w:t xml:space="preserve"> La estructura será la misma que </w:t>
      </w:r>
      <w:r w:rsidR="007737A5">
        <w:t>aparece en la pestaña de Test</w:t>
      </w:r>
      <w:r w:rsidR="00411613">
        <w:t>NG (“Results of running</w:t>
      </w:r>
      <w:r w:rsidR="00D564A1">
        <w:t xml:space="preserve"> class</w:t>
      </w:r>
      <w:r w:rsidR="00411613">
        <w:t>…”)</w:t>
      </w:r>
      <w:r w:rsidR="00D84C7F">
        <w:t>, pero con etiquetas xml.</w:t>
      </w:r>
    </w:p>
    <w:p w14:paraId="72ED0005" w14:textId="19B15493" w:rsidR="009D2A18" w:rsidRDefault="009D2A18"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D2A18">
        <w:rPr>
          <w:lang w:val="en-US"/>
        </w:rPr>
        <w:lastRenderedPageBreak/>
        <w:t>&lt;suite name=”</w:t>
      </w:r>
      <w:r w:rsidR="00420BD8">
        <w:rPr>
          <w:lang w:val="en-US"/>
        </w:rPr>
        <w:t>Suite t</w:t>
      </w:r>
      <w:r w:rsidRPr="009D2A18">
        <w:rPr>
          <w:lang w:val="en-US"/>
        </w:rPr>
        <w:t>est name”&gt;</w:t>
      </w:r>
    </w:p>
    <w:p w14:paraId="453740CE" w14:textId="258A8D71" w:rsidR="00BA0CCD" w:rsidRDefault="00BA0CCD"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lt;test name=”</w:t>
      </w:r>
      <w:r w:rsidR="00420BD8">
        <w:rPr>
          <w:lang w:val="en-US"/>
        </w:rPr>
        <w:t>Test name</w:t>
      </w:r>
      <w:r>
        <w:rPr>
          <w:lang w:val="en-US"/>
        </w:rPr>
        <w:t>”&gt;</w:t>
      </w:r>
    </w:p>
    <w:p w14:paraId="4F60E5AD" w14:textId="5513F086" w:rsidR="005B1920" w:rsidRDefault="005B1920"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t>&lt;classes&gt;</w:t>
      </w:r>
    </w:p>
    <w:p w14:paraId="78FF38D1" w14:textId="5B12B331" w:rsidR="005B1920" w:rsidRPr="0061279D" w:rsidRDefault="005B1920"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Pr>
          <w:lang w:val="en-US"/>
        </w:rPr>
        <w:tab/>
      </w:r>
      <w:r w:rsidRPr="0061279D">
        <w:t>&lt;class name=”</w:t>
      </w:r>
      <w:r w:rsidR="00F33B1A" w:rsidRPr="0061279D">
        <w:t>ruta de la clase</w:t>
      </w:r>
      <w:r w:rsidRPr="0061279D">
        <w:t>”</w:t>
      </w:r>
      <w:r w:rsidR="008101DF" w:rsidRPr="0061279D">
        <w:t>/</w:t>
      </w:r>
      <w:r w:rsidRPr="0061279D">
        <w:t>&gt;</w:t>
      </w:r>
      <w:r w:rsidR="00F33B1A" w:rsidRPr="0061279D">
        <w:t xml:space="preserve"> </w:t>
      </w:r>
      <w:r w:rsidR="00F33B1A" w:rsidRPr="0061279D">
        <w:rPr>
          <w:color w:val="00B050"/>
        </w:rPr>
        <w:t>//</w:t>
      </w:r>
      <w:r w:rsidR="0001520E" w:rsidRPr="0061279D">
        <w:rPr>
          <w:color w:val="00B050"/>
        </w:rPr>
        <w:t>ej.</w:t>
      </w:r>
      <w:r w:rsidR="00F33B1A" w:rsidRPr="0061279D">
        <w:rPr>
          <w:color w:val="00B050"/>
        </w:rPr>
        <w:t>: com.</w:t>
      </w:r>
      <w:r w:rsidR="008101DF" w:rsidRPr="0061279D">
        <w:rPr>
          <w:color w:val="00B050"/>
        </w:rPr>
        <w:t>p1.tests.ClassName</w:t>
      </w:r>
    </w:p>
    <w:p w14:paraId="5B7906E6" w14:textId="79D877E4" w:rsidR="008101DF" w:rsidRDefault="005B1920"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61279D">
        <w:tab/>
      </w:r>
      <w:r w:rsidRPr="0061279D">
        <w:tab/>
      </w:r>
      <w:r w:rsidR="008101DF" w:rsidRPr="0061279D">
        <w:tab/>
      </w:r>
      <w:r w:rsidR="00861449" w:rsidRPr="00861449">
        <w:t>&lt;class name=”ruta de la</w:t>
      </w:r>
      <w:r w:rsidR="00861449">
        <w:t xml:space="preserve"> 2ª clase”/&gt;</w:t>
      </w:r>
    </w:p>
    <w:p w14:paraId="007C6F40" w14:textId="337074B5" w:rsidR="001F52A0" w:rsidRPr="00861449" w:rsidRDefault="001F52A0"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ab/>
      </w:r>
      <w:r>
        <w:tab/>
      </w:r>
      <w:r>
        <w:tab/>
      </w:r>
      <w:r w:rsidRPr="001F52A0">
        <w:rPr>
          <w:color w:val="00B050"/>
        </w:rPr>
        <w:t>//…</w:t>
      </w:r>
    </w:p>
    <w:p w14:paraId="5BCD8B6E" w14:textId="2ABFA995" w:rsidR="005B1920" w:rsidRPr="001A30DB" w:rsidRDefault="008101DF"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861449">
        <w:tab/>
      </w:r>
      <w:r w:rsidRPr="00861449">
        <w:tab/>
      </w:r>
      <w:r w:rsidR="005B1920" w:rsidRPr="001A30DB">
        <w:t>&lt;/classes&gt;</w:t>
      </w:r>
    </w:p>
    <w:p w14:paraId="21C29177" w14:textId="7F3634C0" w:rsidR="005B1920" w:rsidRPr="001A30DB" w:rsidRDefault="005B1920"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A30DB">
        <w:tab/>
        <w:t>&lt;/test&gt;</w:t>
      </w:r>
    </w:p>
    <w:p w14:paraId="5D92A90D" w14:textId="0BD5C4E0" w:rsidR="0061279D" w:rsidRPr="0061279D" w:rsidRDefault="0061279D"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A30DB">
        <w:tab/>
      </w:r>
      <w:r w:rsidRPr="0073793D">
        <w:rPr>
          <w:color w:val="00B050"/>
        </w:rPr>
        <w:t xml:space="preserve">//podriamos repetir otra ver el tag test con </w:t>
      </w:r>
      <w:r w:rsidR="0001520E" w:rsidRPr="0073793D">
        <w:rPr>
          <w:color w:val="00B050"/>
        </w:rPr>
        <w:t>más</w:t>
      </w:r>
      <w:r w:rsidRPr="0073793D">
        <w:rPr>
          <w:color w:val="00B050"/>
        </w:rPr>
        <w:t xml:space="preserve"> clase</w:t>
      </w:r>
      <w:r w:rsidR="0073793D" w:rsidRPr="0073793D">
        <w:rPr>
          <w:color w:val="00B050"/>
        </w:rPr>
        <w:t>s para añadirlas</w:t>
      </w:r>
    </w:p>
    <w:p w14:paraId="3538E723" w14:textId="690BF6CA" w:rsidR="009D2A18" w:rsidRPr="00730026" w:rsidRDefault="009D2A18" w:rsidP="009D2A1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30026">
        <w:t>&lt;/suite&gt;</w:t>
      </w:r>
    </w:p>
    <w:p w14:paraId="3EED7970" w14:textId="020EE006" w:rsidR="009D2A18" w:rsidRDefault="00C24407" w:rsidP="00C24407">
      <w:pPr>
        <w:pStyle w:val="Ttulo2"/>
      </w:pPr>
      <w:r w:rsidRPr="0007437E">
        <w:t xml:space="preserve">Añadir </w:t>
      </w:r>
      <w:r w:rsidR="0007437E">
        <w:t xml:space="preserve">y excluir </w:t>
      </w:r>
      <w:r w:rsidR="00730026">
        <w:t>métodos a ejecutar en XML</w:t>
      </w:r>
    </w:p>
    <w:p w14:paraId="7EB3FCBB" w14:textId="11A37A98" w:rsidR="00C97EF4" w:rsidRDefault="00062C6D" w:rsidP="00062C6D">
      <w:r>
        <w:t xml:space="preserve">Pongamos el caso que de una clase no queremos incluir todos los test </w:t>
      </w:r>
      <w:r w:rsidR="00DA3338">
        <w:t>para que se ejecuten en el XML</w:t>
      </w:r>
      <w:r w:rsidR="00B7142C">
        <w:t>, ya sea escogiendo los que queremos o excluyendo los que no.</w:t>
      </w:r>
    </w:p>
    <w:p w14:paraId="4DAA4248" w14:textId="77777777" w:rsid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D2A18">
        <w:rPr>
          <w:lang w:val="en-US"/>
        </w:rPr>
        <w:t>&lt;suite name=”</w:t>
      </w:r>
      <w:r>
        <w:rPr>
          <w:lang w:val="en-US"/>
        </w:rPr>
        <w:t>Suite t</w:t>
      </w:r>
      <w:r w:rsidRPr="009D2A18">
        <w:rPr>
          <w:lang w:val="en-US"/>
        </w:rPr>
        <w:t>est name”&gt;</w:t>
      </w:r>
    </w:p>
    <w:p w14:paraId="17BD9E4C" w14:textId="77777777" w:rsid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lt;test name=”Test name”&gt;</w:t>
      </w:r>
    </w:p>
    <w:p w14:paraId="606E90CA" w14:textId="77777777" w:rsid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t>&lt;classes&gt;</w:t>
      </w:r>
    </w:p>
    <w:p w14:paraId="0CB584A8" w14:textId="14491DC6" w:rsid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Pr>
          <w:lang w:val="en-US"/>
        </w:rPr>
        <w:tab/>
      </w:r>
      <w:r w:rsidRPr="0061279D">
        <w:t xml:space="preserve">&lt;class name=”ruta de la clase” &gt; </w:t>
      </w:r>
    </w:p>
    <w:p w14:paraId="5407E004" w14:textId="59F304EE" w:rsidR="00B7142C" w:rsidRPr="001A30DB"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tab/>
      </w:r>
      <w:r>
        <w:tab/>
      </w:r>
      <w:r>
        <w:tab/>
      </w:r>
      <w:r>
        <w:tab/>
      </w:r>
      <w:r w:rsidR="00F04335" w:rsidRPr="001A30DB">
        <w:rPr>
          <w:lang w:val="en-US"/>
        </w:rPr>
        <w:t xml:space="preserve">&lt;methods&gt; </w:t>
      </w:r>
      <w:r w:rsidR="00F04335" w:rsidRPr="001A30DB">
        <w:rPr>
          <w:color w:val="00B050"/>
          <w:lang w:val="en-US"/>
        </w:rPr>
        <w:t>//incluir</w:t>
      </w:r>
    </w:p>
    <w:p w14:paraId="5B110184" w14:textId="760D3681" w:rsidR="00F04335" w:rsidRDefault="00F04335"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1A30DB">
        <w:rPr>
          <w:color w:val="00B050"/>
          <w:lang w:val="en-US"/>
        </w:rPr>
        <w:tab/>
      </w:r>
      <w:r w:rsidRPr="001A30DB">
        <w:rPr>
          <w:color w:val="00B050"/>
          <w:lang w:val="en-US"/>
        </w:rPr>
        <w:tab/>
      </w:r>
      <w:r w:rsidRPr="001A30DB">
        <w:rPr>
          <w:color w:val="00B050"/>
          <w:lang w:val="en-US"/>
        </w:rPr>
        <w:tab/>
      </w:r>
      <w:r w:rsidRPr="001A30DB">
        <w:rPr>
          <w:color w:val="00B050"/>
          <w:lang w:val="en-US"/>
        </w:rPr>
        <w:tab/>
      </w:r>
      <w:r w:rsidRPr="001A30DB">
        <w:rPr>
          <w:color w:val="00B050"/>
          <w:lang w:val="en-US"/>
        </w:rPr>
        <w:tab/>
      </w:r>
      <w:r w:rsidRPr="00B945AA">
        <w:rPr>
          <w:lang w:val="en-US"/>
        </w:rPr>
        <w:t>&lt;include</w:t>
      </w:r>
      <w:r w:rsidR="00B945AA" w:rsidRPr="00B945AA">
        <w:rPr>
          <w:lang w:val="en-US"/>
        </w:rPr>
        <w:t xml:space="preserve"> name=”nombre_metodo”</w:t>
      </w:r>
      <w:r w:rsidRPr="00B945AA">
        <w:rPr>
          <w:lang w:val="en-US"/>
        </w:rPr>
        <w:t>&gt;&lt;/include&gt;</w:t>
      </w:r>
    </w:p>
    <w:p w14:paraId="73F0E966" w14:textId="6F2DAA11" w:rsidR="00B945AA" w:rsidRPr="00B945AA" w:rsidRDefault="00B945AA"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Pr>
          <w:lang w:val="en-US"/>
        </w:rPr>
        <w:tab/>
      </w:r>
      <w:r>
        <w:rPr>
          <w:lang w:val="en-US"/>
        </w:rPr>
        <w:tab/>
      </w:r>
      <w:r>
        <w:rPr>
          <w:lang w:val="en-US"/>
        </w:rPr>
        <w:tab/>
      </w:r>
      <w:r w:rsidRPr="00B945AA">
        <w:rPr>
          <w:color w:val="00B050"/>
          <w:lang w:val="en-US"/>
        </w:rPr>
        <w:t>//…</w:t>
      </w:r>
    </w:p>
    <w:p w14:paraId="0DDC78B2" w14:textId="72C66F06" w:rsidR="00F04335" w:rsidRPr="00B945AA" w:rsidRDefault="00F04335"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B945AA">
        <w:rPr>
          <w:lang w:val="en-US"/>
        </w:rPr>
        <w:tab/>
      </w:r>
      <w:r w:rsidRPr="00B945AA">
        <w:rPr>
          <w:lang w:val="en-US"/>
        </w:rPr>
        <w:tab/>
      </w:r>
      <w:r w:rsidRPr="00B945AA">
        <w:rPr>
          <w:lang w:val="en-US"/>
        </w:rPr>
        <w:tab/>
      </w:r>
      <w:r w:rsidRPr="00B945AA">
        <w:rPr>
          <w:lang w:val="en-US"/>
        </w:rPr>
        <w:tab/>
        <w:t>&lt;/methods&gt;</w:t>
      </w:r>
    </w:p>
    <w:p w14:paraId="2F725438" w14:textId="5919CBA5" w:rsidR="00B7142C" w:rsidRPr="002D46B5"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945AA">
        <w:rPr>
          <w:color w:val="00B050"/>
          <w:lang w:val="en-US"/>
        </w:rPr>
        <w:tab/>
      </w:r>
      <w:r w:rsidRPr="00B945AA">
        <w:rPr>
          <w:color w:val="00B050"/>
          <w:lang w:val="en-US"/>
        </w:rPr>
        <w:tab/>
      </w:r>
      <w:r w:rsidRPr="00B945AA">
        <w:rPr>
          <w:lang w:val="en-US"/>
        </w:rPr>
        <w:tab/>
      </w:r>
      <w:r w:rsidRPr="002D46B5">
        <w:t>&lt;/class&gt;</w:t>
      </w:r>
    </w:p>
    <w:p w14:paraId="2AAECA65" w14:textId="77777777" w:rsid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ab/>
      </w:r>
      <w:r w:rsidRPr="002D46B5">
        <w:tab/>
      </w:r>
      <w:r w:rsidRPr="002D46B5">
        <w:tab/>
      </w:r>
      <w:r w:rsidRPr="00861449">
        <w:t>&lt;class name=”ruta de la</w:t>
      </w:r>
      <w:r>
        <w:t xml:space="preserve"> 2ª clase”/&gt;</w:t>
      </w:r>
    </w:p>
    <w:p w14:paraId="7B5430B5" w14:textId="17957113" w:rsidR="00B945AA" w:rsidRPr="00F44DCC" w:rsidRDefault="00B7142C" w:rsidP="00B945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tab/>
      </w:r>
      <w:r>
        <w:tab/>
      </w:r>
      <w:r>
        <w:tab/>
      </w:r>
      <w:r w:rsidR="00B945AA">
        <w:tab/>
      </w:r>
      <w:r w:rsidR="00B945AA" w:rsidRPr="00F44DCC">
        <w:t xml:space="preserve">&lt;methods&gt; </w:t>
      </w:r>
      <w:r w:rsidR="00B945AA" w:rsidRPr="00F44DCC">
        <w:rPr>
          <w:color w:val="00B050"/>
        </w:rPr>
        <w:t>//excluir</w:t>
      </w:r>
    </w:p>
    <w:p w14:paraId="67DD99C5" w14:textId="4C595956" w:rsidR="00B945AA" w:rsidRPr="00F44DCC" w:rsidRDefault="00B945AA" w:rsidP="00B945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44DCC">
        <w:rPr>
          <w:color w:val="00B050"/>
        </w:rPr>
        <w:tab/>
      </w:r>
      <w:r w:rsidRPr="00F44DCC">
        <w:rPr>
          <w:color w:val="00B050"/>
        </w:rPr>
        <w:tab/>
      </w:r>
      <w:r w:rsidRPr="00F44DCC">
        <w:rPr>
          <w:color w:val="00B050"/>
        </w:rPr>
        <w:tab/>
      </w:r>
      <w:r w:rsidRPr="00F44DCC">
        <w:rPr>
          <w:color w:val="00B050"/>
        </w:rPr>
        <w:tab/>
      </w:r>
      <w:r w:rsidRPr="00F44DCC">
        <w:rPr>
          <w:color w:val="00B050"/>
        </w:rPr>
        <w:tab/>
      </w:r>
      <w:r w:rsidRPr="00F44DCC">
        <w:t>&lt;exclude name=”nombre_metodo”&gt;&lt;/ exclude&gt;</w:t>
      </w:r>
    </w:p>
    <w:p w14:paraId="3B610AE2" w14:textId="77777777" w:rsidR="00B945AA" w:rsidRPr="001A30DB" w:rsidRDefault="00B945AA" w:rsidP="00B945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44DCC">
        <w:tab/>
      </w:r>
      <w:r w:rsidRPr="00F44DCC">
        <w:tab/>
      </w:r>
      <w:r w:rsidRPr="00F44DCC">
        <w:tab/>
      </w:r>
      <w:r w:rsidRPr="00F44DCC">
        <w:tab/>
      </w:r>
      <w:r w:rsidRPr="00F44DCC">
        <w:tab/>
      </w:r>
      <w:r w:rsidRPr="001A30DB">
        <w:rPr>
          <w:color w:val="00B050"/>
        </w:rPr>
        <w:t>//…</w:t>
      </w:r>
    </w:p>
    <w:p w14:paraId="14EB64A9" w14:textId="77777777" w:rsidR="00B945AA" w:rsidRPr="001A30DB" w:rsidRDefault="00B945AA" w:rsidP="00B945A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1A30DB">
        <w:tab/>
      </w:r>
      <w:r w:rsidRPr="001A30DB">
        <w:tab/>
      </w:r>
      <w:r w:rsidRPr="001A30DB">
        <w:tab/>
      </w:r>
      <w:r w:rsidRPr="001A30DB">
        <w:tab/>
        <w:t>&lt;/methods&gt;</w:t>
      </w:r>
    </w:p>
    <w:p w14:paraId="0E97425C" w14:textId="668FA96C" w:rsidR="00B7142C" w:rsidRPr="00861449" w:rsidRDefault="00B945AA"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1A30DB">
        <w:rPr>
          <w:color w:val="00B050"/>
        </w:rPr>
        <w:tab/>
      </w:r>
      <w:r w:rsidRPr="001A30DB">
        <w:rPr>
          <w:color w:val="00B050"/>
        </w:rPr>
        <w:tab/>
      </w:r>
      <w:r w:rsidRPr="001A30DB">
        <w:tab/>
        <w:t>&lt;/class&gt;</w:t>
      </w:r>
    </w:p>
    <w:p w14:paraId="5BD989B4" w14:textId="77777777" w:rsidR="00B7142C" w:rsidRP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861449">
        <w:tab/>
      </w:r>
      <w:r w:rsidRPr="00861449">
        <w:tab/>
      </w:r>
      <w:r w:rsidRPr="00B7142C">
        <w:t>&lt;/classes&gt;</w:t>
      </w:r>
    </w:p>
    <w:p w14:paraId="4384A6C4" w14:textId="77777777" w:rsidR="00B7142C" w:rsidRPr="00B7142C"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7142C">
        <w:tab/>
        <w:t>&lt;/test&gt;</w:t>
      </w:r>
    </w:p>
    <w:p w14:paraId="52FE8804" w14:textId="77777777" w:rsidR="00B7142C" w:rsidRPr="0061279D"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7142C">
        <w:lastRenderedPageBreak/>
        <w:tab/>
      </w:r>
      <w:r w:rsidRPr="0073793D">
        <w:rPr>
          <w:color w:val="00B050"/>
        </w:rPr>
        <w:t>//podriamos repetir otra ver el tag test con más clases para añadirlas</w:t>
      </w:r>
    </w:p>
    <w:p w14:paraId="09B4E0FE" w14:textId="77777777" w:rsidR="00B7142C" w:rsidRPr="00730026" w:rsidRDefault="00B7142C" w:rsidP="00B7142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30026">
        <w:t>&lt;/suite&gt;</w:t>
      </w:r>
    </w:p>
    <w:p w14:paraId="47A2DAA2" w14:textId="28637047" w:rsidR="00B7142C" w:rsidRDefault="006B2713" w:rsidP="006B2713">
      <w:pPr>
        <w:pStyle w:val="Ttulo2"/>
      </w:pPr>
      <w:r>
        <w:t>Anotaciones BeforeTest y AfterTest</w:t>
      </w:r>
    </w:p>
    <w:p w14:paraId="09D71C8D" w14:textId="1A09426D" w:rsidR="006B2713" w:rsidRDefault="00CA1B69" w:rsidP="006B2713">
      <w:r>
        <w:t xml:space="preserve">Si nos fijamos en la estructura XML, el método @BeforeTest se ejecutaría antes del &lt;tag&gt; </w:t>
      </w:r>
      <w:r w:rsidR="00B556F6">
        <w:t>test, y el @AfterTest después del cierre.</w:t>
      </w:r>
      <w:r w:rsidR="006A57A7">
        <w:t xml:space="preserve"> Se ejecutará tantas veces como &lt;test&gt;.</w:t>
      </w:r>
    </w:p>
    <w:p w14:paraId="688F5B58" w14:textId="5132D7BF" w:rsidR="00DB14B7" w:rsidRPr="00A82B6F"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rPr>
      </w:pPr>
      <w:r w:rsidRPr="00A82B6F">
        <w:rPr>
          <w:color w:val="808080" w:themeColor="background1" w:themeShade="80"/>
        </w:rPr>
        <w:t>@BeforeTest</w:t>
      </w:r>
    </w:p>
    <w:p w14:paraId="5EB01E5A" w14:textId="3B1915FA" w:rsidR="00DB14B7" w:rsidRPr="000F766A"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F766A">
        <w:rPr>
          <w:color w:val="7030A0"/>
        </w:rPr>
        <w:t xml:space="preserve">public void </w:t>
      </w:r>
      <w:r w:rsidRPr="000F766A">
        <w:t>before</w:t>
      </w:r>
      <w:r>
        <w:t>Test</w:t>
      </w:r>
      <w:r w:rsidRPr="000F766A">
        <w:t>SetUp() {</w:t>
      </w:r>
    </w:p>
    <w:p w14:paraId="2589454E" w14:textId="77777777" w:rsidR="00DB14B7" w:rsidRPr="002D46B5"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0F766A">
        <w:tab/>
      </w:r>
      <w:r w:rsidRPr="002D46B5">
        <w:rPr>
          <w:color w:val="00B050"/>
          <w:lang w:val="en-US"/>
        </w:rPr>
        <w:t>//codigo</w:t>
      </w:r>
    </w:p>
    <w:p w14:paraId="1E347650" w14:textId="77777777" w:rsidR="00DB14B7" w:rsidRPr="00DB14B7"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B14B7">
        <w:rPr>
          <w:lang w:val="en-US"/>
        </w:rPr>
        <w:t xml:space="preserve">} </w:t>
      </w:r>
    </w:p>
    <w:p w14:paraId="5DAB9EA5" w14:textId="3F442F2A" w:rsidR="00DB14B7" w:rsidRPr="00A82B6F"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A82B6F">
        <w:rPr>
          <w:color w:val="808080" w:themeColor="background1" w:themeShade="80"/>
          <w:lang w:val="en-US"/>
        </w:rPr>
        <w:t>@AfterTest</w:t>
      </w:r>
    </w:p>
    <w:p w14:paraId="1BF21A01" w14:textId="64A346AB" w:rsidR="00DB14B7" w:rsidRPr="000F766A"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F766A">
        <w:rPr>
          <w:color w:val="7030A0"/>
          <w:lang w:val="en-US"/>
        </w:rPr>
        <w:t xml:space="preserve">public void </w:t>
      </w:r>
      <w:r>
        <w:rPr>
          <w:lang w:val="en-US"/>
        </w:rPr>
        <w:t>afterTest</w:t>
      </w:r>
      <w:r w:rsidRPr="000F766A">
        <w:rPr>
          <w:lang w:val="en-US"/>
        </w:rPr>
        <w:t>SetUp() {</w:t>
      </w:r>
    </w:p>
    <w:p w14:paraId="31DC47B8" w14:textId="77777777" w:rsidR="00DB14B7" w:rsidRPr="002D46B5"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0F766A">
        <w:rPr>
          <w:lang w:val="en-US"/>
        </w:rPr>
        <w:tab/>
      </w:r>
      <w:r w:rsidRPr="002D46B5">
        <w:rPr>
          <w:color w:val="00B050"/>
        </w:rPr>
        <w:t>//codigo</w:t>
      </w:r>
    </w:p>
    <w:p w14:paraId="6AB82FE3" w14:textId="77777777" w:rsidR="00DB14B7" w:rsidRPr="002D46B5" w:rsidRDefault="00DB14B7" w:rsidP="00DB14B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 xml:space="preserve">} </w:t>
      </w:r>
    </w:p>
    <w:p w14:paraId="55C085E7" w14:textId="4DE1C452" w:rsidR="008D56DD" w:rsidRDefault="008D56DD" w:rsidP="008D56DD">
      <w:pPr>
        <w:pStyle w:val="Ttulo2"/>
      </w:pPr>
      <w:r>
        <w:t>Anotaciones BeforeSuit</w:t>
      </w:r>
      <w:r w:rsidR="00BC1760">
        <w:t>e</w:t>
      </w:r>
      <w:r>
        <w:t xml:space="preserve"> y AfterSuit</w:t>
      </w:r>
      <w:r w:rsidR="00BC1760">
        <w:t>e</w:t>
      </w:r>
    </w:p>
    <w:p w14:paraId="6F2CD646" w14:textId="421F0185" w:rsidR="00DA535A" w:rsidRDefault="00DA535A" w:rsidP="00DA535A">
      <w:r>
        <w:t>Si nos fijamos en la estructura XML, el método @Before</w:t>
      </w:r>
      <w:r w:rsidR="00D03F04">
        <w:t xml:space="preserve">Suite </w:t>
      </w:r>
      <w:r>
        <w:t>se ejecutaría antes del &lt;tag&gt; test, y el @After</w:t>
      </w:r>
      <w:r w:rsidR="00197E23">
        <w:t>Suite</w:t>
      </w:r>
      <w:r>
        <w:t xml:space="preserve"> después del cierre. De esta forma, solo se ejecutará una vez cada test: uno al inicio y el otro al final.</w:t>
      </w:r>
    </w:p>
    <w:p w14:paraId="6AD50B31" w14:textId="74ABF19C" w:rsidR="00495CB9" w:rsidRPr="00A82B6F"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A82B6F">
        <w:rPr>
          <w:color w:val="808080" w:themeColor="background1" w:themeShade="80"/>
          <w:lang w:val="en-US"/>
        </w:rPr>
        <w:t>@BeforeSuite</w:t>
      </w:r>
    </w:p>
    <w:p w14:paraId="0A1B36F0" w14:textId="40D7E1F4" w:rsidR="00495CB9" w:rsidRPr="00495CB9"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495CB9">
        <w:rPr>
          <w:color w:val="7030A0"/>
          <w:lang w:val="en-US"/>
        </w:rPr>
        <w:t xml:space="preserve">public void </w:t>
      </w:r>
      <w:r w:rsidRPr="00495CB9">
        <w:rPr>
          <w:lang w:val="en-US"/>
        </w:rPr>
        <w:t>before</w:t>
      </w:r>
      <w:r w:rsidR="003904DE">
        <w:rPr>
          <w:lang w:val="en-US"/>
        </w:rPr>
        <w:t>Suite</w:t>
      </w:r>
      <w:r w:rsidRPr="00495CB9">
        <w:rPr>
          <w:lang w:val="en-US"/>
        </w:rPr>
        <w:t>SetUp() {</w:t>
      </w:r>
    </w:p>
    <w:p w14:paraId="51174A76" w14:textId="77777777" w:rsidR="00495CB9" w:rsidRPr="00DB14B7"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495CB9">
        <w:rPr>
          <w:lang w:val="en-US"/>
        </w:rPr>
        <w:tab/>
      </w:r>
      <w:r w:rsidRPr="00DB14B7">
        <w:rPr>
          <w:color w:val="00B050"/>
          <w:lang w:val="en-US"/>
        </w:rPr>
        <w:t>//codigo</w:t>
      </w:r>
    </w:p>
    <w:p w14:paraId="05907054" w14:textId="4EF7654F" w:rsidR="00495CB9" w:rsidRPr="00DB14B7"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B14B7">
        <w:rPr>
          <w:lang w:val="en-US"/>
        </w:rPr>
        <w:t>}</w:t>
      </w:r>
    </w:p>
    <w:p w14:paraId="113209BB" w14:textId="6A0D7415" w:rsidR="00495CB9" w:rsidRPr="00A82B6F"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A82B6F">
        <w:rPr>
          <w:color w:val="808080" w:themeColor="background1" w:themeShade="80"/>
          <w:lang w:val="en-US"/>
        </w:rPr>
        <w:t>@AfterSuite</w:t>
      </w:r>
    </w:p>
    <w:p w14:paraId="47ABFBC9" w14:textId="079E838D" w:rsidR="00495CB9" w:rsidRPr="000F766A"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F766A">
        <w:rPr>
          <w:color w:val="7030A0"/>
          <w:lang w:val="en-US"/>
        </w:rPr>
        <w:t xml:space="preserve">public void </w:t>
      </w:r>
      <w:r>
        <w:rPr>
          <w:lang w:val="en-US"/>
        </w:rPr>
        <w:t>after</w:t>
      </w:r>
      <w:r w:rsidR="0082364A">
        <w:rPr>
          <w:lang w:val="en-US"/>
        </w:rPr>
        <w:t>Suite</w:t>
      </w:r>
      <w:r w:rsidRPr="000F766A">
        <w:rPr>
          <w:lang w:val="en-US"/>
        </w:rPr>
        <w:t>SetUp() {</w:t>
      </w:r>
    </w:p>
    <w:p w14:paraId="2BE73858" w14:textId="77777777" w:rsidR="00495CB9" w:rsidRPr="000F766A"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0F766A">
        <w:rPr>
          <w:lang w:val="en-US"/>
        </w:rPr>
        <w:tab/>
      </w:r>
      <w:r w:rsidRPr="000F766A">
        <w:rPr>
          <w:color w:val="00B050"/>
          <w:lang w:val="en-US"/>
        </w:rPr>
        <w:t>//codigo</w:t>
      </w:r>
    </w:p>
    <w:p w14:paraId="60695824" w14:textId="573CB4F8" w:rsidR="00495CB9" w:rsidRPr="000F766A" w:rsidRDefault="00495CB9" w:rsidP="00495C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0F766A">
        <w:rPr>
          <w:lang w:val="en-US"/>
        </w:rPr>
        <w:t>}</w:t>
      </w:r>
    </w:p>
    <w:p w14:paraId="7045FF66" w14:textId="09C2ACF6" w:rsidR="006A57A7" w:rsidRDefault="002F2918" w:rsidP="003F7C2B">
      <w:pPr>
        <w:pStyle w:val="Ttulo1"/>
      </w:pPr>
      <w:r w:rsidRPr="002F2918">
        <w:t>Sección 31: Page Object y Page F</w:t>
      </w:r>
      <w:r>
        <w:t>actory</w:t>
      </w:r>
    </w:p>
    <w:p w14:paraId="0C72225A" w14:textId="699F73E5" w:rsidR="00241782" w:rsidRDefault="00241782" w:rsidP="00241782">
      <w:r>
        <w:t xml:space="preserve">Para un mejor mantenimiento y </w:t>
      </w:r>
      <w:r w:rsidR="00A94B64">
        <w:t xml:space="preserve">optimización, conviene modular el contenido del programa, así como el de los test. </w:t>
      </w:r>
      <w:r w:rsidR="007474DA">
        <w:t>Crear clases con los elementos de las paginas facilitará el trabajo.</w:t>
      </w:r>
    </w:p>
    <w:p w14:paraId="252E030B" w14:textId="27438639" w:rsidR="00EE58A5" w:rsidRPr="00241782" w:rsidRDefault="00EE58A5" w:rsidP="00241782">
      <w:r>
        <w:t xml:space="preserve">Mejor ir paso por paso para entender qué de está haciendo. Hay cosas que irán cambiando de localización a medida que vayamos </w:t>
      </w:r>
      <w:r w:rsidR="00E345FE">
        <w:t>modularizando el proyecto</w:t>
      </w:r>
      <w:r w:rsidR="0077658E">
        <w:t>.</w:t>
      </w:r>
    </w:p>
    <w:p w14:paraId="6AD306B7" w14:textId="45CF5EB2" w:rsidR="002F2918" w:rsidRDefault="002D5005" w:rsidP="002D5005">
      <w:pPr>
        <w:pStyle w:val="Ttulo2"/>
      </w:pPr>
      <w:bookmarkStart w:id="3" w:name="_Page_Factory"/>
      <w:bookmarkEnd w:id="3"/>
      <w:r>
        <w:t>Page Fac</w:t>
      </w:r>
      <w:r w:rsidR="00F677BE">
        <w:t>tory</w:t>
      </w:r>
    </w:p>
    <w:p w14:paraId="3F70B3C6" w14:textId="3E893026" w:rsidR="004D6A14" w:rsidRDefault="004D445B" w:rsidP="004D6A14">
      <w:r>
        <w:t xml:space="preserve">Page Factory es una clase creada en base a una </w:t>
      </w:r>
      <w:r w:rsidR="001B65FA">
        <w:t>página</w:t>
      </w:r>
      <w:r>
        <w:t xml:space="preserve">. Por ejemplo, a la </w:t>
      </w:r>
      <w:r w:rsidR="001B65FA">
        <w:t>página</w:t>
      </w:r>
      <w:r>
        <w:t xml:space="preserve"> de login tendríamos</w:t>
      </w:r>
      <w:r w:rsidR="00004F5C">
        <w:t xml:space="preserve"> los elementos de input de usuario, contraseña y el botón de login. </w:t>
      </w:r>
      <w:r w:rsidR="00645941">
        <w:t>E</w:t>
      </w:r>
      <w:r w:rsidR="00004F5C">
        <w:t>s</w:t>
      </w:r>
      <w:r w:rsidR="00645941">
        <w:t>tas serien las variables de la clase LoginPage</w:t>
      </w:r>
      <w:r w:rsidR="001B65FA">
        <w:t xml:space="preserve">, con </w:t>
      </w:r>
      <w:r w:rsidR="00EC2DB9">
        <w:t>el constructor</w:t>
      </w:r>
      <w:r w:rsidR="00F1472B">
        <w:t xml:space="preserve"> </w:t>
      </w:r>
      <w:r w:rsidR="00AF5CC7">
        <w:t xml:space="preserve">(lo veremos en el punto </w:t>
      </w:r>
      <w:hyperlink w:anchor="_Inicializando_los_elementos" w:history="1">
        <w:r w:rsidR="00AF5CC7" w:rsidRPr="00AF5CC7">
          <w:rPr>
            <w:rStyle w:val="Hipervnculo"/>
          </w:rPr>
          <w:t>Inicializando los elementos en Page Factory</w:t>
        </w:r>
      </w:hyperlink>
      <w:r w:rsidR="00AF5CC7">
        <w:t>)</w:t>
      </w:r>
      <w:r w:rsidR="00EC2DB9">
        <w:t>.</w:t>
      </w:r>
    </w:p>
    <w:p w14:paraId="50C3763A" w14:textId="4AF7FA7B" w:rsidR="00091C12" w:rsidRDefault="00091C12" w:rsidP="004D6A14">
      <w:r>
        <w:lastRenderedPageBreak/>
        <w:t xml:space="preserve">Estas clases las crearemos en </w:t>
      </w:r>
      <w:r w:rsidR="005D0DEA">
        <w:t>el package</w:t>
      </w:r>
      <w:r w:rsidR="00011506">
        <w:t xml:space="preserve"> src/</w:t>
      </w:r>
      <w:r w:rsidR="009F283A">
        <w:t xml:space="preserve">main/java y dentro en </w:t>
      </w:r>
      <w:commentRangeStart w:id="4"/>
      <w:r w:rsidR="009F283A">
        <w:t>com.proyecto.</w:t>
      </w:r>
      <w:commentRangeEnd w:id="4"/>
      <w:r w:rsidR="0038468A">
        <w:rPr>
          <w:rStyle w:val="Refdecomentario"/>
        </w:rPr>
        <w:commentReference w:id="4"/>
      </w:r>
      <w:r w:rsidR="00023B92" w:rsidRPr="00571559">
        <w:rPr>
          <w:b/>
          <w:bCs/>
        </w:rPr>
        <w:t>elements</w:t>
      </w:r>
      <w:r w:rsidR="005D0DEA">
        <w:t xml:space="preserve"> (no a la test).</w:t>
      </w:r>
    </w:p>
    <w:p w14:paraId="0392B82A" w14:textId="1E2788FE" w:rsidR="00D467F8" w:rsidRPr="00091C12" w:rsidRDefault="00D467F8"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091C12">
        <w:rPr>
          <w:color w:val="7030A0"/>
        </w:rPr>
        <w:t xml:space="preserve">public class </w:t>
      </w:r>
      <w:r w:rsidRPr="00091C12">
        <w:t>LoginPage</w:t>
      </w:r>
      <w:r w:rsidR="005522C8" w:rsidRPr="00091C12">
        <w:t xml:space="preserve"> </w:t>
      </w:r>
      <w:r w:rsidRPr="00091C12">
        <w:t>{</w:t>
      </w:r>
    </w:p>
    <w:p w14:paraId="6DBF32A4" w14:textId="0E1E8FF7" w:rsidR="00293845" w:rsidRDefault="00293845"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091C12">
        <w:rPr>
          <w:color w:val="7030A0"/>
        </w:rPr>
        <w:tab/>
      </w:r>
      <w:r w:rsidRPr="00293845">
        <w:rPr>
          <w:color w:val="00B050"/>
        </w:rPr>
        <w:t xml:space="preserve">//variables </w:t>
      </w:r>
      <w:r w:rsidRPr="00293845">
        <w:rPr>
          <w:color w:val="00B050"/>
          <w:lang w:val="en-US"/>
        </w:rPr>
        <w:sym w:font="Wingdings" w:char="F0E0"/>
      </w:r>
      <w:r w:rsidRPr="00293845">
        <w:rPr>
          <w:color w:val="00B050"/>
        </w:rPr>
        <w:t xml:space="preserve"> elementos de la pagina</w:t>
      </w:r>
    </w:p>
    <w:p w14:paraId="4585BA9E" w14:textId="268814F2" w:rsidR="009023FB" w:rsidRPr="00293845" w:rsidRDefault="009023FB"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00B050"/>
        </w:rPr>
        <w:tab/>
      </w:r>
      <w:r w:rsidRPr="009023FB">
        <w:rPr>
          <w:color w:val="00B050"/>
        </w:rPr>
        <w:t xml:space="preserve">//se puede </w:t>
      </w:r>
      <w:r w:rsidR="009C72BA">
        <w:rPr>
          <w:color w:val="00B050"/>
        </w:rPr>
        <w:t>escribir</w:t>
      </w:r>
      <w:r w:rsidRPr="009023FB">
        <w:rPr>
          <w:color w:val="00B050"/>
        </w:rPr>
        <w:t xml:space="preserve"> todo en línea o </w:t>
      </w:r>
      <w:r w:rsidR="00015EF2">
        <w:rPr>
          <w:color w:val="00B050"/>
        </w:rPr>
        <w:t>separado</w:t>
      </w:r>
    </w:p>
    <w:p w14:paraId="22DB3990" w14:textId="2E7C7FE2" w:rsidR="002052FF" w:rsidRPr="00293845" w:rsidRDefault="005522C8"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rPr>
      </w:pPr>
      <w:r w:rsidRPr="00293845">
        <w:rPr>
          <w:color w:val="7030A0"/>
        </w:rPr>
        <w:tab/>
      </w:r>
      <w:r w:rsidR="002052FF" w:rsidRPr="00653F70">
        <w:rPr>
          <w:color w:val="808080" w:themeColor="background1" w:themeShade="80"/>
        </w:rPr>
        <w:t>@FindBy</w:t>
      </w:r>
      <w:r w:rsidR="002052FF" w:rsidRPr="00293845">
        <w:t>(</w:t>
      </w:r>
      <w:r w:rsidR="005723A0" w:rsidRPr="00293845">
        <w:t>id=</w:t>
      </w:r>
      <w:r w:rsidR="005723A0" w:rsidRPr="000E7FC6">
        <w:rPr>
          <w:color w:val="0070C0"/>
        </w:rPr>
        <w:t>”name”</w:t>
      </w:r>
      <w:r w:rsidR="002052FF" w:rsidRPr="00293845">
        <w:t>)</w:t>
      </w:r>
      <w:r w:rsidR="00662A4B">
        <w:t xml:space="preserve"> </w:t>
      </w:r>
      <w:r w:rsidR="00662A4B" w:rsidRPr="0019790F">
        <w:rPr>
          <w:color w:val="00B050"/>
        </w:rPr>
        <w:t>//puedes buscar con lo que necesites: xpath, css…</w:t>
      </w:r>
    </w:p>
    <w:p w14:paraId="60A92C41" w14:textId="00F54F3E" w:rsidR="005522C8" w:rsidRDefault="002052FF"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93845">
        <w:rPr>
          <w:color w:val="7030A0"/>
        </w:rPr>
        <w:tab/>
      </w:r>
      <w:r w:rsidR="00794FEF" w:rsidRPr="00794FEF">
        <w:rPr>
          <w:color w:val="7030A0"/>
          <w:lang w:val="en-US"/>
        </w:rPr>
        <w:t xml:space="preserve">public </w:t>
      </w:r>
      <w:r w:rsidR="001A30DB">
        <w:rPr>
          <w:lang w:val="en-US"/>
        </w:rPr>
        <w:t xml:space="preserve">WebElement </w:t>
      </w:r>
      <w:r w:rsidR="001A30DB" w:rsidRPr="00653F70">
        <w:rPr>
          <w:color w:val="808080" w:themeColor="background1" w:themeShade="80"/>
          <w:lang w:val="en-US"/>
        </w:rPr>
        <w:t>inputName</w:t>
      </w:r>
      <w:r w:rsidR="001A30DB">
        <w:rPr>
          <w:lang w:val="en-US"/>
        </w:rPr>
        <w:t>;</w:t>
      </w:r>
    </w:p>
    <w:p w14:paraId="11C4FD36" w14:textId="0FCEC70F" w:rsidR="005723A0" w:rsidRDefault="005723A0"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653F70">
        <w:rPr>
          <w:color w:val="808080" w:themeColor="background1" w:themeShade="80"/>
          <w:lang w:val="en-US"/>
        </w:rPr>
        <w:t>@FindBy</w:t>
      </w:r>
      <w:r w:rsidRPr="005723A0">
        <w:rPr>
          <w:lang w:val="en-US"/>
        </w:rPr>
        <w:t>(id=</w:t>
      </w:r>
      <w:r w:rsidRPr="000E7FC6">
        <w:rPr>
          <w:color w:val="0070C0"/>
          <w:lang w:val="en-US"/>
        </w:rPr>
        <w:t>”pass”</w:t>
      </w:r>
      <w:r w:rsidRPr="005723A0">
        <w:rPr>
          <w:lang w:val="en-US"/>
        </w:rPr>
        <w:t>)</w:t>
      </w:r>
    </w:p>
    <w:p w14:paraId="11EE984C" w14:textId="1E78E77D" w:rsidR="001A30DB" w:rsidRDefault="001A30DB"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794FEF" w:rsidRPr="00794FEF">
        <w:rPr>
          <w:color w:val="7030A0"/>
          <w:lang w:val="en-US"/>
        </w:rPr>
        <w:t xml:space="preserve">public </w:t>
      </w:r>
      <w:r>
        <w:rPr>
          <w:lang w:val="en-US"/>
        </w:rPr>
        <w:t xml:space="preserve">WebElement </w:t>
      </w:r>
      <w:r w:rsidR="002052FF" w:rsidRPr="00653F70">
        <w:rPr>
          <w:color w:val="808080" w:themeColor="background1" w:themeShade="80"/>
          <w:lang w:val="en-US"/>
        </w:rPr>
        <w:t>inputPassword</w:t>
      </w:r>
      <w:r w:rsidR="002052FF">
        <w:rPr>
          <w:lang w:val="en-US"/>
        </w:rPr>
        <w:t>;</w:t>
      </w:r>
    </w:p>
    <w:p w14:paraId="333BA9F0" w14:textId="02585D82" w:rsidR="002052FF" w:rsidRDefault="002052FF" w:rsidP="00D467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C95C2E" w:rsidRPr="00653F70">
        <w:rPr>
          <w:color w:val="808080" w:themeColor="background1" w:themeShade="80"/>
          <w:lang w:val="en-US"/>
        </w:rPr>
        <w:t>@FindBy</w:t>
      </w:r>
      <w:r w:rsidR="00C95C2E">
        <w:rPr>
          <w:lang w:val="en-US"/>
        </w:rPr>
        <w:t>(css=</w:t>
      </w:r>
      <w:r w:rsidR="00C95C2E" w:rsidRPr="007B064A">
        <w:rPr>
          <w:color w:val="0070C0"/>
          <w:lang w:val="en-US"/>
        </w:rPr>
        <w:t>”button.</w:t>
      </w:r>
      <w:r w:rsidR="00743B8F" w:rsidRPr="007B064A">
        <w:rPr>
          <w:color w:val="0070C0"/>
          <w:lang w:val="en-US"/>
        </w:rPr>
        <w:t>login</w:t>
      </w:r>
      <w:r w:rsidR="00C95C2E" w:rsidRPr="007B064A">
        <w:rPr>
          <w:color w:val="0070C0"/>
          <w:lang w:val="en-US"/>
        </w:rPr>
        <w:t>”</w:t>
      </w:r>
      <w:r w:rsidR="00C95C2E">
        <w:rPr>
          <w:lang w:val="en-US"/>
        </w:rPr>
        <w:t>)</w:t>
      </w:r>
    </w:p>
    <w:p w14:paraId="7F9564EF" w14:textId="1F557B28" w:rsidR="008067DA" w:rsidRPr="002D46B5" w:rsidRDefault="00743B8F" w:rsidP="008067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00794FEF" w:rsidRPr="002D46B5">
        <w:rPr>
          <w:color w:val="7030A0"/>
        </w:rPr>
        <w:t xml:space="preserve">public </w:t>
      </w:r>
      <w:r w:rsidRPr="002D46B5">
        <w:t xml:space="preserve">WebElement </w:t>
      </w:r>
      <w:r w:rsidRPr="002D46B5">
        <w:rPr>
          <w:color w:val="808080" w:themeColor="background1" w:themeShade="80"/>
        </w:rPr>
        <w:t>btnLogin</w:t>
      </w:r>
      <w:r w:rsidRPr="002D46B5">
        <w:t>;</w:t>
      </w:r>
    </w:p>
    <w:p w14:paraId="4AD2C676" w14:textId="6F32B0F1" w:rsidR="003D0542" w:rsidRPr="002D46B5" w:rsidRDefault="003D0542" w:rsidP="008067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tab/>
      </w:r>
      <w:r w:rsidRPr="002D46B5">
        <w:rPr>
          <w:color w:val="00B050"/>
        </w:rPr>
        <w:t>//…</w:t>
      </w:r>
    </w:p>
    <w:p w14:paraId="2C014E22" w14:textId="5DC23C6F" w:rsidR="00D467F8" w:rsidRPr="002D46B5" w:rsidRDefault="00D467F8" w:rsidP="008067D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CB1D5C">
        <w:t>}</w:t>
      </w:r>
    </w:p>
    <w:p w14:paraId="334669E4" w14:textId="0FA5A66A" w:rsidR="00D467F8" w:rsidRPr="00CB1D5C" w:rsidRDefault="00CB1D5C" w:rsidP="004D6A14">
      <w:r w:rsidRPr="00CB1D5C">
        <w:t xml:space="preserve">Tener en cuenta que </w:t>
      </w:r>
      <w:r w:rsidR="00D63E61">
        <w:t>tenemos que hacer tantas clases como páginas para hacer los test correctamente.</w:t>
      </w:r>
    </w:p>
    <w:p w14:paraId="0ACFD529" w14:textId="1843D714" w:rsidR="00F677BE" w:rsidRPr="002D46B5" w:rsidRDefault="00EA13C8" w:rsidP="00A82B6F">
      <w:pPr>
        <w:pStyle w:val="Ttulo2"/>
      </w:pPr>
      <w:r w:rsidRPr="002D46B5">
        <w:t>Elements Collection en Page Factory</w:t>
      </w:r>
    </w:p>
    <w:p w14:paraId="7D9EC831" w14:textId="604BFF5C" w:rsidR="00AE22B4" w:rsidRDefault="00AE22B4" w:rsidP="00AE22B4">
      <w:r w:rsidRPr="00AE22B4">
        <w:t xml:space="preserve">Es tan fácil como </w:t>
      </w:r>
      <w:r>
        <w:t xml:space="preserve">en vez de </w:t>
      </w:r>
      <w:r w:rsidR="005077DF">
        <w:t xml:space="preserve">WebElements, que sea una lista de WebElements, </w:t>
      </w:r>
      <w:r w:rsidR="00445377">
        <w:t>declarando</w:t>
      </w:r>
      <w:r w:rsidR="005077DF">
        <w:t xml:space="preserve"> de </w:t>
      </w:r>
      <w:r w:rsidR="001A4F3B">
        <w:t>la misma forma que hemos visto en el punto anterior.</w:t>
      </w:r>
    </w:p>
    <w:p w14:paraId="26DB7628" w14:textId="165338B4" w:rsidR="00AC2DC3" w:rsidRPr="00AC2DC3" w:rsidRDefault="00AC2DC3" w:rsidP="009E7C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AC2DC3">
        <w:rPr>
          <w:color w:val="00B050"/>
        </w:rPr>
        <w:t>//un ejemplo de un select con sus opciones</w:t>
      </w:r>
      <w:r w:rsidR="009E7C39" w:rsidRPr="00AC2DC3">
        <w:rPr>
          <w:color w:val="00B050"/>
        </w:rPr>
        <w:tab/>
      </w:r>
    </w:p>
    <w:p w14:paraId="61E94FA4" w14:textId="21BB21A9" w:rsidR="009E7C39" w:rsidRDefault="009E7C39" w:rsidP="009E7C3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53F70">
        <w:rPr>
          <w:color w:val="808080" w:themeColor="background1" w:themeShade="80"/>
          <w:lang w:val="en-US"/>
        </w:rPr>
        <w:t>@FindBy</w:t>
      </w:r>
      <w:r>
        <w:rPr>
          <w:lang w:val="en-US"/>
        </w:rPr>
        <w:t>(css=</w:t>
      </w:r>
      <w:r w:rsidRPr="007B064A">
        <w:rPr>
          <w:color w:val="0070C0"/>
          <w:lang w:val="en-US"/>
        </w:rPr>
        <w:t>”</w:t>
      </w:r>
      <w:r w:rsidR="007B064A" w:rsidRPr="007B064A">
        <w:rPr>
          <w:color w:val="0070C0"/>
          <w:lang w:val="en-US"/>
        </w:rPr>
        <w:t>select#e1-1&gt;option</w:t>
      </w:r>
      <w:r w:rsidRPr="007B064A">
        <w:rPr>
          <w:color w:val="0070C0"/>
          <w:lang w:val="en-US"/>
        </w:rPr>
        <w:t>”</w:t>
      </w:r>
      <w:r>
        <w:rPr>
          <w:lang w:val="en-US"/>
        </w:rPr>
        <w:t>)</w:t>
      </w:r>
      <w:r w:rsidR="00AC2DC3">
        <w:rPr>
          <w:lang w:val="en-US"/>
        </w:rPr>
        <w:t xml:space="preserve"> </w:t>
      </w:r>
      <w:r w:rsidR="00794FEF" w:rsidRPr="00794FEF">
        <w:rPr>
          <w:color w:val="7030A0"/>
          <w:lang w:val="en-US"/>
        </w:rPr>
        <w:t xml:space="preserve">public </w:t>
      </w:r>
      <w:r w:rsidR="00AC2DC3">
        <w:rPr>
          <w:lang w:val="en-US"/>
        </w:rPr>
        <w:t>List &lt;</w:t>
      </w:r>
      <w:r>
        <w:rPr>
          <w:lang w:val="en-US"/>
        </w:rPr>
        <w:t>WebElement</w:t>
      </w:r>
      <w:r w:rsidR="00AC2DC3">
        <w:rPr>
          <w:lang w:val="en-US"/>
        </w:rPr>
        <w:t>&gt;</w:t>
      </w:r>
      <w:r>
        <w:rPr>
          <w:lang w:val="en-US"/>
        </w:rPr>
        <w:t xml:space="preserve"> </w:t>
      </w:r>
      <w:r w:rsidR="00216C4F" w:rsidRPr="00216C4F">
        <w:rPr>
          <w:color w:val="808080" w:themeColor="background1" w:themeShade="80"/>
          <w:lang w:val="en-US"/>
        </w:rPr>
        <w:t>slctO</w:t>
      </w:r>
      <w:r w:rsidR="00D1557D">
        <w:rPr>
          <w:color w:val="808080" w:themeColor="background1" w:themeShade="80"/>
          <w:lang w:val="en-US"/>
        </w:rPr>
        <w:t>ptions</w:t>
      </w:r>
      <w:r>
        <w:rPr>
          <w:lang w:val="en-US"/>
        </w:rPr>
        <w:t>;</w:t>
      </w:r>
    </w:p>
    <w:p w14:paraId="496E479C" w14:textId="6264352F" w:rsidR="009E7C39" w:rsidRDefault="009A724F" w:rsidP="009A724F">
      <w:pPr>
        <w:pStyle w:val="Ttulo2"/>
      </w:pPr>
      <w:bookmarkStart w:id="5" w:name="_Inicializando_los_elementos"/>
      <w:bookmarkEnd w:id="5"/>
      <w:r w:rsidRPr="009A724F">
        <w:t>Inicializando los elementos en Page F</w:t>
      </w:r>
      <w:r>
        <w:t>actory</w:t>
      </w:r>
    </w:p>
    <w:p w14:paraId="39592ED5" w14:textId="5A4EBDFD" w:rsidR="00054E81" w:rsidRPr="00054E81" w:rsidRDefault="00054E81" w:rsidP="00054E81">
      <w:r>
        <w:t>Para inicializar y utilizar esta clase en nuestros test, tendremos que:</w:t>
      </w:r>
    </w:p>
    <w:p w14:paraId="00AC4B91" w14:textId="6DDE1C92" w:rsidR="00385D3F" w:rsidRDefault="00385D3F" w:rsidP="00054E81">
      <w:pPr>
        <w:pStyle w:val="Prrafodelista"/>
        <w:numPr>
          <w:ilvl w:val="0"/>
          <w:numId w:val="1"/>
        </w:numPr>
      </w:pPr>
      <w:r>
        <w:t>Primero de todo, es muy importante hacer los elementos public, de esta forma podremos acceder y trabajar con ellos</w:t>
      </w:r>
    </w:p>
    <w:p w14:paraId="07D092CF" w14:textId="23361C08" w:rsidR="00F26AC1" w:rsidRDefault="00B25614" w:rsidP="00B25614">
      <w:pPr>
        <w:pStyle w:val="Prrafodelista"/>
        <w:numPr>
          <w:ilvl w:val="0"/>
          <w:numId w:val="1"/>
        </w:numPr>
      </w:pPr>
      <w:r>
        <w:t>D</w:t>
      </w:r>
      <w:r w:rsidR="00F26AC1">
        <w:t>eclarar un WebDriver</w:t>
      </w:r>
      <w:r w:rsidR="00766724">
        <w:t xml:space="preserve"> para poder trabaja</w:t>
      </w:r>
      <w:r w:rsidR="00054E81">
        <w:t>r</w:t>
      </w:r>
    </w:p>
    <w:p w14:paraId="7BC8C1CD" w14:textId="50F35CA6" w:rsidR="00DC3600" w:rsidRDefault="00DC3600" w:rsidP="00B25614">
      <w:pPr>
        <w:pStyle w:val="Prrafodelista"/>
        <w:numPr>
          <w:ilvl w:val="0"/>
          <w:numId w:val="1"/>
        </w:numPr>
      </w:pPr>
      <w:r>
        <w:t>Constructor para inicializar los elementos</w:t>
      </w:r>
    </w:p>
    <w:p w14:paraId="35A3B6D4" w14:textId="73F2FA97" w:rsidR="00766724" w:rsidRPr="00DC3600"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3600">
        <w:rPr>
          <w:color w:val="7030A0"/>
          <w:lang w:val="en-US"/>
        </w:rPr>
        <w:t xml:space="preserve">public class </w:t>
      </w:r>
      <w:r w:rsidRPr="00DC3600">
        <w:rPr>
          <w:lang w:val="en-US"/>
        </w:rPr>
        <w:t>LoginPage</w:t>
      </w:r>
      <w:r w:rsidR="009C4663">
        <w:rPr>
          <w:lang w:val="en-US"/>
        </w:rPr>
        <w:t>Elements</w:t>
      </w:r>
      <w:r w:rsidRPr="00DC3600">
        <w:rPr>
          <w:lang w:val="en-US"/>
        </w:rPr>
        <w:t xml:space="preserve"> {</w:t>
      </w:r>
    </w:p>
    <w:p w14:paraId="3B798426" w14:textId="08919122" w:rsidR="00AF5CC7" w:rsidRPr="00DC3600" w:rsidRDefault="00AF5CC7"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DC3600">
        <w:rPr>
          <w:color w:val="7030A0"/>
          <w:lang w:val="en-US"/>
        </w:rPr>
        <w:tab/>
      </w:r>
      <w:r w:rsidRPr="00DC3600">
        <w:rPr>
          <w:color w:val="00B050"/>
          <w:lang w:val="en-US"/>
        </w:rPr>
        <w:t>//driver</w:t>
      </w:r>
    </w:p>
    <w:p w14:paraId="52A2488C" w14:textId="537972C2" w:rsidR="00766724" w:rsidRPr="00DC3600"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3600">
        <w:rPr>
          <w:color w:val="7030A0"/>
          <w:lang w:val="en-US"/>
        </w:rPr>
        <w:tab/>
      </w:r>
      <w:r w:rsidRPr="00DC3600">
        <w:rPr>
          <w:lang w:val="en-US"/>
        </w:rPr>
        <w:t xml:space="preserve">WebDriver </w:t>
      </w:r>
      <w:r w:rsidRPr="00DC3600">
        <w:rPr>
          <w:color w:val="808080" w:themeColor="background1" w:themeShade="80"/>
          <w:lang w:val="en-US"/>
        </w:rPr>
        <w:t>driver</w:t>
      </w:r>
      <w:r w:rsidRPr="00DC3600">
        <w:rPr>
          <w:lang w:val="en-US"/>
        </w:rPr>
        <w:t>;</w:t>
      </w:r>
    </w:p>
    <w:p w14:paraId="75345929" w14:textId="7495993B" w:rsidR="00AF5CC7" w:rsidRPr="00766724" w:rsidRDefault="00AF5CC7"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DC3600">
        <w:rPr>
          <w:lang w:val="en-US"/>
        </w:rPr>
        <w:tab/>
      </w:r>
      <w:r w:rsidRPr="00AF5CC7">
        <w:rPr>
          <w:color w:val="00B050"/>
        </w:rPr>
        <w:t>//</w:t>
      </w:r>
      <w:r>
        <w:rPr>
          <w:color w:val="00B050"/>
        </w:rPr>
        <w:t>elementos</w:t>
      </w:r>
    </w:p>
    <w:p w14:paraId="7B7467E0" w14:textId="64A9A7CC" w:rsidR="00766724" w:rsidRPr="00293845"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rPr>
      </w:pPr>
      <w:r w:rsidRPr="00293845">
        <w:rPr>
          <w:color w:val="7030A0"/>
        </w:rPr>
        <w:tab/>
      </w:r>
      <w:r w:rsidRPr="00653F70">
        <w:rPr>
          <w:color w:val="808080" w:themeColor="background1" w:themeShade="80"/>
        </w:rPr>
        <w:t>@FindBy</w:t>
      </w:r>
      <w:r w:rsidRPr="00293845">
        <w:t>(id=</w:t>
      </w:r>
      <w:r w:rsidRPr="000E7FC6">
        <w:rPr>
          <w:color w:val="0070C0"/>
        </w:rPr>
        <w:t>”name”</w:t>
      </w:r>
      <w:r w:rsidRPr="00293845">
        <w:t>)</w:t>
      </w:r>
      <w:r>
        <w:t xml:space="preserve"> </w:t>
      </w:r>
    </w:p>
    <w:p w14:paraId="3BC1FC34" w14:textId="3F850253" w:rsidR="00766724"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93845">
        <w:rPr>
          <w:color w:val="7030A0"/>
        </w:rPr>
        <w:tab/>
      </w:r>
      <w:r w:rsidRPr="00794FEF">
        <w:rPr>
          <w:color w:val="7030A0"/>
          <w:lang w:val="en-US"/>
        </w:rPr>
        <w:t xml:space="preserve">public </w:t>
      </w:r>
      <w:r>
        <w:rPr>
          <w:lang w:val="en-US"/>
        </w:rPr>
        <w:t xml:space="preserve">WebElement </w:t>
      </w:r>
      <w:r w:rsidR="00A3571A" w:rsidRPr="00A96032">
        <w:rPr>
          <w:color w:val="808080" w:themeColor="background1" w:themeShade="80"/>
          <w:lang w:val="en-US"/>
        </w:rPr>
        <w:t>inptN</w:t>
      </w:r>
      <w:r w:rsidRPr="00A96032">
        <w:rPr>
          <w:color w:val="808080" w:themeColor="background1" w:themeShade="80"/>
          <w:lang w:val="en-US"/>
        </w:rPr>
        <w:t>ame</w:t>
      </w:r>
      <w:r>
        <w:rPr>
          <w:lang w:val="en-US"/>
        </w:rPr>
        <w:t>;</w:t>
      </w:r>
    </w:p>
    <w:p w14:paraId="1BF52C3D" w14:textId="77777777" w:rsidR="00766724"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653F70">
        <w:rPr>
          <w:color w:val="808080" w:themeColor="background1" w:themeShade="80"/>
          <w:lang w:val="en-US"/>
        </w:rPr>
        <w:t>@FindBy</w:t>
      </w:r>
      <w:r w:rsidRPr="005723A0">
        <w:rPr>
          <w:lang w:val="en-US"/>
        </w:rPr>
        <w:t>(id=</w:t>
      </w:r>
      <w:r w:rsidRPr="000E7FC6">
        <w:rPr>
          <w:color w:val="0070C0"/>
          <w:lang w:val="en-US"/>
        </w:rPr>
        <w:t>”pass”</w:t>
      </w:r>
      <w:r w:rsidRPr="005723A0">
        <w:rPr>
          <w:lang w:val="en-US"/>
        </w:rPr>
        <w:t>)</w:t>
      </w:r>
    </w:p>
    <w:p w14:paraId="27AECF5E" w14:textId="7E0A2177" w:rsidR="00766724"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794FEF">
        <w:rPr>
          <w:color w:val="7030A0"/>
          <w:lang w:val="en-US"/>
        </w:rPr>
        <w:t xml:space="preserve">public </w:t>
      </w:r>
      <w:r>
        <w:rPr>
          <w:lang w:val="en-US"/>
        </w:rPr>
        <w:t xml:space="preserve">WebElement </w:t>
      </w:r>
      <w:r w:rsidRPr="00653F70">
        <w:rPr>
          <w:color w:val="808080" w:themeColor="background1" w:themeShade="80"/>
          <w:lang w:val="en-US"/>
        </w:rPr>
        <w:t>inptPassword</w:t>
      </w:r>
      <w:r>
        <w:rPr>
          <w:lang w:val="en-US"/>
        </w:rPr>
        <w:t>;</w:t>
      </w:r>
    </w:p>
    <w:p w14:paraId="78560D41" w14:textId="77777777" w:rsidR="00766724"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lastRenderedPageBreak/>
        <w:tab/>
      </w:r>
      <w:r w:rsidRPr="00653F70">
        <w:rPr>
          <w:color w:val="808080" w:themeColor="background1" w:themeShade="80"/>
          <w:lang w:val="en-US"/>
        </w:rPr>
        <w:t>@FindBy</w:t>
      </w:r>
      <w:r>
        <w:rPr>
          <w:lang w:val="en-US"/>
        </w:rPr>
        <w:t>(css=</w:t>
      </w:r>
      <w:r w:rsidRPr="007B064A">
        <w:rPr>
          <w:color w:val="0070C0"/>
          <w:lang w:val="en-US"/>
        </w:rPr>
        <w:t>”button.login”</w:t>
      </w:r>
      <w:r>
        <w:rPr>
          <w:lang w:val="en-US"/>
        </w:rPr>
        <w:t>)</w:t>
      </w:r>
    </w:p>
    <w:p w14:paraId="18477B17" w14:textId="77777777" w:rsidR="00766724"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794FEF">
        <w:rPr>
          <w:color w:val="7030A0"/>
          <w:lang w:val="en-US"/>
        </w:rPr>
        <w:t xml:space="preserve">public </w:t>
      </w:r>
      <w:r>
        <w:rPr>
          <w:lang w:val="en-US"/>
        </w:rPr>
        <w:t xml:space="preserve">WebElement </w:t>
      </w:r>
      <w:r w:rsidRPr="00653F70">
        <w:rPr>
          <w:color w:val="808080" w:themeColor="background1" w:themeShade="80"/>
          <w:lang w:val="en-US"/>
        </w:rPr>
        <w:t>btnLogin</w:t>
      </w:r>
      <w:r>
        <w:rPr>
          <w:lang w:val="en-US"/>
        </w:rPr>
        <w:t>;</w:t>
      </w:r>
    </w:p>
    <w:p w14:paraId="0949DA3B" w14:textId="75418773" w:rsidR="00766724"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Pr>
          <w:color w:val="00B050"/>
          <w:lang w:val="en-US"/>
        </w:rPr>
        <w:t>//</w:t>
      </w:r>
      <w:r w:rsidR="00AF5CC7">
        <w:rPr>
          <w:color w:val="00B050"/>
          <w:lang w:val="en-US"/>
        </w:rPr>
        <w:t>constructor</w:t>
      </w:r>
    </w:p>
    <w:p w14:paraId="6DF64780" w14:textId="116FD636" w:rsidR="00353B48" w:rsidRPr="00F1277E" w:rsidRDefault="00353B48"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lang w:val="en-US"/>
        </w:rPr>
        <w:tab/>
      </w:r>
      <w:r w:rsidR="00217E8B" w:rsidRPr="00F1277E">
        <w:rPr>
          <w:color w:val="7030A0"/>
          <w:lang w:val="en-US"/>
        </w:rPr>
        <w:t xml:space="preserve">public </w:t>
      </w:r>
      <w:r w:rsidR="00217E8B" w:rsidRPr="00F1277E">
        <w:rPr>
          <w:lang w:val="en-US"/>
        </w:rPr>
        <w:t>LoginPage</w:t>
      </w:r>
      <w:r w:rsidR="006642A1">
        <w:rPr>
          <w:lang w:val="en-US"/>
        </w:rPr>
        <w:t>Elements</w:t>
      </w:r>
      <w:r w:rsidR="00217E8B" w:rsidRPr="00F1277E">
        <w:rPr>
          <w:lang w:val="en-US"/>
        </w:rPr>
        <w:t>(</w:t>
      </w:r>
      <w:r w:rsidR="0001798E" w:rsidRPr="00F1277E">
        <w:rPr>
          <w:lang w:val="en-US"/>
        </w:rPr>
        <w:t xml:space="preserve">WebDriver </w:t>
      </w:r>
      <w:r w:rsidR="0001798E" w:rsidRPr="00F1277E">
        <w:rPr>
          <w:color w:val="808080" w:themeColor="background1" w:themeShade="80"/>
          <w:lang w:val="en-US"/>
        </w:rPr>
        <w:t>driver</w:t>
      </w:r>
      <w:r w:rsidR="00217E8B" w:rsidRPr="00F1277E">
        <w:rPr>
          <w:lang w:val="en-US"/>
        </w:rPr>
        <w:t>) {</w:t>
      </w:r>
      <w:r w:rsidR="0001798E" w:rsidRPr="00F1277E">
        <w:rPr>
          <w:lang w:val="en-US"/>
        </w:rPr>
        <w:t xml:space="preserve"> </w:t>
      </w:r>
      <w:r w:rsidR="001E3C42" w:rsidRPr="009323E6">
        <w:rPr>
          <w:color w:val="00B050"/>
          <w:lang w:val="en-US"/>
        </w:rPr>
        <w:t xml:space="preserve">// le </w:t>
      </w:r>
      <w:r w:rsidR="001E3C42" w:rsidRPr="006642A1">
        <w:rPr>
          <w:color w:val="00B050"/>
          <w:lang w:val="en-US"/>
        </w:rPr>
        <w:t>pasa</w:t>
      </w:r>
      <w:r w:rsidR="009323E6" w:rsidRPr="006642A1">
        <w:rPr>
          <w:color w:val="00B050"/>
          <w:lang w:val="en-US"/>
        </w:rPr>
        <w:t>remo</w:t>
      </w:r>
      <w:r w:rsidR="001E3C42" w:rsidRPr="006642A1">
        <w:rPr>
          <w:color w:val="00B050"/>
          <w:lang w:val="en-US"/>
        </w:rPr>
        <w:t>s</w:t>
      </w:r>
      <w:r w:rsidR="001E3C42" w:rsidRPr="009323E6">
        <w:rPr>
          <w:color w:val="00B050"/>
          <w:lang w:val="en-US"/>
        </w:rPr>
        <w:t xml:space="preserve"> el driver </w:t>
      </w:r>
      <w:r w:rsidR="00F1277E" w:rsidRPr="009323E6">
        <w:rPr>
          <w:color w:val="00B050"/>
          <w:lang w:val="en-US"/>
        </w:rPr>
        <w:t>(chrome)</w:t>
      </w:r>
    </w:p>
    <w:p w14:paraId="47E6F658" w14:textId="3CE647A2" w:rsidR="00217E8B" w:rsidRPr="002D46B5" w:rsidRDefault="00217E8B"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1277E">
        <w:rPr>
          <w:lang w:val="en-US"/>
        </w:rPr>
        <w:tab/>
      </w:r>
      <w:r w:rsidRPr="00F1277E">
        <w:rPr>
          <w:lang w:val="en-US"/>
        </w:rPr>
        <w:tab/>
      </w:r>
      <w:r w:rsidR="00836662" w:rsidRPr="002D46B5">
        <w:rPr>
          <w:color w:val="7030A0"/>
        </w:rPr>
        <w:t>this</w:t>
      </w:r>
      <w:r w:rsidR="00836662" w:rsidRPr="002D46B5">
        <w:t>.</w:t>
      </w:r>
      <w:r w:rsidR="00836662" w:rsidRPr="002D46B5">
        <w:rPr>
          <w:color w:val="0070C0"/>
        </w:rPr>
        <w:t xml:space="preserve">driver </w:t>
      </w:r>
      <w:r w:rsidR="00836662" w:rsidRPr="002D46B5">
        <w:t xml:space="preserve">= </w:t>
      </w:r>
      <w:r w:rsidR="00712CA3" w:rsidRPr="002D46B5">
        <w:rPr>
          <w:color w:val="808080" w:themeColor="background1" w:themeShade="80"/>
        </w:rPr>
        <w:t>driver</w:t>
      </w:r>
      <w:r w:rsidR="00712CA3" w:rsidRPr="002D46B5">
        <w:t>;</w:t>
      </w:r>
    </w:p>
    <w:p w14:paraId="6956EC36" w14:textId="60A1E1AA" w:rsidR="003F5849" w:rsidRPr="009208F9" w:rsidRDefault="003F5849"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7030A0"/>
        </w:rPr>
        <w:tab/>
      </w:r>
      <w:r w:rsidRPr="002D46B5">
        <w:rPr>
          <w:color w:val="7030A0"/>
        </w:rPr>
        <w:tab/>
      </w:r>
      <w:r w:rsidRPr="009208F9">
        <w:t>PageFactory.initElements(</w:t>
      </w:r>
      <w:r w:rsidR="003F6885" w:rsidRPr="009208F9">
        <w:rPr>
          <w:color w:val="808080" w:themeColor="background1" w:themeShade="80"/>
        </w:rPr>
        <w:t>driver</w:t>
      </w:r>
      <w:r w:rsidR="003F6885" w:rsidRPr="009208F9">
        <w:t xml:space="preserve">, </w:t>
      </w:r>
      <w:r w:rsidR="003F6885" w:rsidRPr="009208F9">
        <w:rPr>
          <w:color w:val="7030A0"/>
        </w:rPr>
        <w:t>this</w:t>
      </w:r>
      <w:r w:rsidRPr="009208F9">
        <w:t>);</w:t>
      </w:r>
      <w:r w:rsidR="009208F9" w:rsidRPr="009208F9">
        <w:t xml:space="preserve"> </w:t>
      </w:r>
      <w:r w:rsidR="009208F9" w:rsidRPr="009208F9">
        <w:rPr>
          <w:color w:val="00B050"/>
        </w:rPr>
        <w:t>//le pasamos el driver y la pagina en si (this), de esta forma capta todos los elementos</w:t>
      </w:r>
      <w:r w:rsidR="004A7B43">
        <w:rPr>
          <w:color w:val="00B050"/>
        </w:rPr>
        <w:t xml:space="preserve"> y los inicializa</w:t>
      </w:r>
    </w:p>
    <w:p w14:paraId="78D83979" w14:textId="1EACD8A1" w:rsidR="00217E8B" w:rsidRPr="002D46B5" w:rsidRDefault="00217E8B"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9208F9">
        <w:tab/>
      </w:r>
      <w:r w:rsidRPr="002D46B5">
        <w:t>}</w:t>
      </w:r>
    </w:p>
    <w:p w14:paraId="7145B7BD" w14:textId="77777777" w:rsidR="00766724" w:rsidRPr="002D46B5" w:rsidRDefault="00766724" w:rsidP="0076672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t>
      </w:r>
    </w:p>
    <w:p w14:paraId="718D2251" w14:textId="612F4BCB" w:rsidR="00B919A1" w:rsidRDefault="007F408C" w:rsidP="00385D3F">
      <w:r w:rsidRPr="007F408C">
        <w:t>Una vez te</w:t>
      </w:r>
      <w:r w:rsidR="004135CF">
        <w:t>n</w:t>
      </w:r>
      <w:r w:rsidRPr="007F408C">
        <w:t>e</w:t>
      </w:r>
      <w:r w:rsidR="004135CF">
        <w:t>m</w:t>
      </w:r>
      <w:r w:rsidRPr="007F408C">
        <w:t>os esto acabado,</w:t>
      </w:r>
      <w:r>
        <w:t xml:space="preserve"> en nuestra </w:t>
      </w:r>
      <w:r w:rsidR="00DE012C">
        <w:t xml:space="preserve">clase para hacer los test </w:t>
      </w:r>
      <w:r w:rsidR="005C6954">
        <w:t xml:space="preserve">podemos </w:t>
      </w:r>
      <w:r w:rsidR="00DE012C">
        <w:t>declarar objetos de las paginas, inicializar</w:t>
      </w:r>
      <w:r w:rsidR="001034C9">
        <w:t xml:space="preserve">los y </w:t>
      </w:r>
      <w:r w:rsidR="00DE012C">
        <w:t xml:space="preserve">de esta forma podremos acceder a </w:t>
      </w:r>
      <w:r w:rsidR="001034C9">
        <w:t>los elementos.</w:t>
      </w:r>
    </w:p>
    <w:p w14:paraId="62D1B522" w14:textId="389F14D5" w:rsidR="00296CF7" w:rsidRPr="00296CF7" w:rsidRDefault="00296CF7" w:rsidP="00385D3F">
      <w:r w:rsidRPr="00296CF7">
        <w:t>Hay que tener en c</w:t>
      </w:r>
      <w:r>
        <w:t xml:space="preserve">uenta que </w:t>
      </w:r>
      <w:r w:rsidRPr="00DB37A4">
        <w:rPr>
          <w:b/>
          <w:bCs/>
        </w:rPr>
        <w:t>NO</w:t>
      </w:r>
      <w:r>
        <w:t xml:space="preserve"> lo utilizaremos de esta forma, </w:t>
      </w:r>
      <w:r w:rsidR="00730747">
        <w:t xml:space="preserve">simplemente es para </w:t>
      </w:r>
      <w:r>
        <w:t>entender</w:t>
      </w:r>
      <w:r w:rsidR="00730747">
        <w:t xml:space="preserve"> </w:t>
      </w:r>
      <w:r w:rsidR="004135CF">
        <w:t>cómo</w:t>
      </w:r>
      <w:r w:rsidR="00730747">
        <w:t xml:space="preserve"> funcionan las Page Factory</w:t>
      </w:r>
      <w:r w:rsidR="00D402EF">
        <w:t>.</w:t>
      </w:r>
    </w:p>
    <w:p w14:paraId="711886B8" w14:textId="4A6AE65D" w:rsidR="007D5F5E" w:rsidRDefault="007D5F5E" w:rsidP="007D5F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3600">
        <w:rPr>
          <w:color w:val="7030A0"/>
          <w:lang w:val="en-US"/>
        </w:rPr>
        <w:t xml:space="preserve">public class </w:t>
      </w:r>
      <w:r>
        <w:rPr>
          <w:lang w:val="en-US"/>
        </w:rPr>
        <w:t>TestClass</w:t>
      </w:r>
      <w:r w:rsidRPr="00DC3600">
        <w:rPr>
          <w:lang w:val="en-US"/>
        </w:rPr>
        <w:t xml:space="preserve"> {</w:t>
      </w:r>
    </w:p>
    <w:p w14:paraId="1ABC16A3" w14:textId="6DEB8141" w:rsidR="007A68C6" w:rsidRDefault="007A68C6" w:rsidP="007D5F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 xml:space="preserve">WebDriver </w:t>
      </w:r>
      <w:r w:rsidRPr="00BC6072">
        <w:rPr>
          <w:color w:val="808080" w:themeColor="background1" w:themeShade="80"/>
          <w:lang w:val="en-US"/>
        </w:rPr>
        <w:t>driver</w:t>
      </w:r>
      <w:r>
        <w:rPr>
          <w:lang w:val="en-US"/>
        </w:rPr>
        <w:t>;</w:t>
      </w:r>
    </w:p>
    <w:p w14:paraId="7ECA927F" w14:textId="24DBCEE5" w:rsidR="007A68C6" w:rsidRPr="002D46B5" w:rsidRDefault="007A68C6" w:rsidP="007D5F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Pr="002D46B5">
        <w:t>LoginPage</w:t>
      </w:r>
      <w:r w:rsidR="00D063B0" w:rsidRPr="002D46B5">
        <w:t>Elements</w:t>
      </w:r>
      <w:r w:rsidRPr="002D46B5">
        <w:t xml:space="preserve"> </w:t>
      </w:r>
      <w:r w:rsidRPr="002D46B5">
        <w:rPr>
          <w:color w:val="808080" w:themeColor="background1" w:themeShade="80"/>
        </w:rPr>
        <w:t>loginPage</w:t>
      </w:r>
      <w:r w:rsidRPr="002D46B5">
        <w:t>;</w:t>
      </w:r>
    </w:p>
    <w:p w14:paraId="373F8494" w14:textId="13765A6D" w:rsidR="007448A2" w:rsidRPr="00BC6072" w:rsidRDefault="007448A2" w:rsidP="007D5F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00B050"/>
        </w:rPr>
        <w:tab/>
      </w:r>
      <w:r w:rsidRPr="00BC6072">
        <w:rPr>
          <w:color w:val="00B050"/>
        </w:rPr>
        <w:t xml:space="preserve">//si hay </w:t>
      </w:r>
      <w:r w:rsidR="00BC6072" w:rsidRPr="00BC6072">
        <w:rPr>
          <w:color w:val="00B050"/>
        </w:rPr>
        <w:t>más</w:t>
      </w:r>
      <w:r w:rsidRPr="00BC6072">
        <w:rPr>
          <w:color w:val="00B050"/>
        </w:rPr>
        <w:t xml:space="preserve"> clases, se declaran</w:t>
      </w:r>
    </w:p>
    <w:p w14:paraId="3656DA63" w14:textId="77777777" w:rsidR="00D2430C" w:rsidRPr="002D46B5" w:rsidRDefault="00BC6072"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tab/>
      </w:r>
      <w:r w:rsidR="00D2430C" w:rsidRPr="002D46B5">
        <w:rPr>
          <w:color w:val="808080" w:themeColor="background1" w:themeShade="80"/>
          <w:lang w:val="en-US"/>
        </w:rPr>
        <w:t>@BeforeMethod</w:t>
      </w:r>
    </w:p>
    <w:p w14:paraId="7EADD522" w14:textId="5F961E78" w:rsidR="00D2430C" w:rsidRPr="002D46B5" w:rsidRDefault="00D2430C" w:rsidP="00F046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color w:val="7030A0"/>
          <w:lang w:val="en-US"/>
        </w:rPr>
        <w:tab/>
        <w:t xml:space="preserve">public void </w:t>
      </w:r>
      <w:r w:rsidRPr="002D46B5">
        <w:rPr>
          <w:lang w:val="en-US"/>
        </w:rPr>
        <w:t>setUp() {</w:t>
      </w:r>
    </w:p>
    <w:p w14:paraId="6DD68610" w14:textId="5ED992BE" w:rsidR="00D2430C" w:rsidRDefault="00D2430C"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rFonts w:ascii="Consolas" w:eastAsia="Times New Roman" w:hAnsi="Consolas" w:cs="Courier New"/>
          <w:color w:val="00B050"/>
          <w:sz w:val="20"/>
          <w:szCs w:val="20"/>
          <w:lang w:val="en-US" w:eastAsia="es-ES"/>
        </w:rPr>
        <w:tab/>
      </w:r>
      <w:r w:rsidRPr="002D46B5">
        <w:rPr>
          <w:rFonts w:ascii="Consolas" w:eastAsia="Times New Roman" w:hAnsi="Consolas" w:cs="Courier New"/>
          <w:color w:val="00B050"/>
          <w:sz w:val="20"/>
          <w:szCs w:val="20"/>
          <w:lang w:val="en-US" w:eastAsia="es-ES"/>
        </w:rPr>
        <w:tab/>
      </w:r>
      <w:r w:rsidRPr="00FF7A13">
        <w:rPr>
          <w:rFonts w:ascii="Consolas" w:eastAsia="Times New Roman" w:hAnsi="Consolas" w:cs="Courier New"/>
          <w:color w:val="333333"/>
          <w:sz w:val="20"/>
          <w:szCs w:val="20"/>
          <w:lang w:val="en-US" w:eastAsia="es-ES"/>
        </w:rPr>
        <w:t>System.setProperty</w:t>
      </w:r>
      <w:r w:rsidRPr="00C734BC">
        <w:rPr>
          <w:rFonts w:ascii="Consolas" w:eastAsia="Times New Roman" w:hAnsi="Consolas" w:cs="Courier New"/>
          <w:color w:val="0070C0"/>
          <w:sz w:val="20"/>
          <w:szCs w:val="20"/>
          <w:lang w:val="en-US" w:eastAsia="es-ES"/>
        </w:rPr>
        <w:t>(“webdriver.chrome.driver”</w:t>
      </w:r>
      <w:r>
        <w:rPr>
          <w:rFonts w:ascii="Consolas" w:eastAsia="Times New Roman" w:hAnsi="Consolas" w:cs="Courier New"/>
          <w:color w:val="333333"/>
          <w:sz w:val="20"/>
          <w:szCs w:val="20"/>
          <w:lang w:val="en-US" w:eastAsia="es-ES"/>
        </w:rPr>
        <w:t xml:space="preserve">, </w:t>
      </w:r>
      <w:r w:rsidRPr="00C734BC">
        <w:rPr>
          <w:rFonts w:ascii="Consolas" w:eastAsia="Times New Roman" w:hAnsi="Consolas" w:cs="Courier New"/>
          <w:color w:val="0070C0"/>
          <w:sz w:val="20"/>
          <w:szCs w:val="20"/>
          <w:lang w:val="en-US" w:eastAsia="es-ES"/>
        </w:rPr>
        <w:t>“./src/test/resources/WebDriver/chromedriver.exe”</w:t>
      </w:r>
      <w:r w:rsidRPr="00FF7A13">
        <w:rPr>
          <w:rFonts w:ascii="Consolas" w:eastAsia="Times New Roman" w:hAnsi="Consolas" w:cs="Courier New"/>
          <w:color w:val="333333"/>
          <w:sz w:val="20"/>
          <w:szCs w:val="20"/>
          <w:lang w:val="en-US" w:eastAsia="es-ES"/>
        </w:rPr>
        <w:t>);</w:t>
      </w:r>
    </w:p>
    <w:p w14:paraId="59E218CF" w14:textId="5BDF6C25" w:rsidR="00D2430C" w:rsidRPr="001A30DB" w:rsidRDefault="00D2430C"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1A30DB">
        <w:rPr>
          <w:rFonts w:ascii="Consolas" w:eastAsia="Times New Roman" w:hAnsi="Consolas" w:cs="Courier New"/>
          <w:color w:val="808080" w:themeColor="background1" w:themeShade="80"/>
          <w:sz w:val="20"/>
          <w:szCs w:val="20"/>
          <w:lang w:val="en-US" w:eastAsia="es-ES"/>
        </w:rPr>
        <w:t>driver</w:t>
      </w:r>
      <w:r w:rsidRPr="001A30DB">
        <w:rPr>
          <w:rFonts w:ascii="Consolas" w:eastAsia="Times New Roman" w:hAnsi="Consolas" w:cs="Courier New"/>
          <w:color w:val="333333"/>
          <w:sz w:val="20"/>
          <w:szCs w:val="20"/>
          <w:lang w:val="en-US" w:eastAsia="es-ES"/>
        </w:rPr>
        <w:t xml:space="preserve"> = new ChromeDriver();</w:t>
      </w:r>
    </w:p>
    <w:p w14:paraId="51DEA6EC" w14:textId="2544C194" w:rsidR="00D2430C" w:rsidRPr="001A30DB" w:rsidRDefault="00D2430C"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A30DB">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manage().window().maximize();</w:t>
      </w:r>
    </w:p>
    <w:p w14:paraId="65B690E3" w14:textId="19AE19C1" w:rsidR="00D2430C" w:rsidRPr="002D46B5" w:rsidRDefault="00D2430C"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1A30DB">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2D46B5">
        <w:rPr>
          <w:rFonts w:ascii="Consolas" w:eastAsia="Times New Roman" w:hAnsi="Consolas" w:cs="Courier New"/>
          <w:color w:val="808080" w:themeColor="background1" w:themeShade="80"/>
          <w:sz w:val="20"/>
          <w:szCs w:val="20"/>
          <w:lang w:eastAsia="es-ES"/>
        </w:rPr>
        <w:t>driver</w:t>
      </w:r>
      <w:r w:rsidRPr="002D46B5">
        <w:rPr>
          <w:rFonts w:ascii="Consolas" w:eastAsia="Times New Roman" w:hAnsi="Consolas" w:cs="Courier New"/>
          <w:sz w:val="20"/>
          <w:szCs w:val="20"/>
          <w:lang w:eastAsia="es-ES"/>
        </w:rPr>
        <w:t>.get(</w:t>
      </w:r>
      <w:r w:rsidRPr="002D46B5">
        <w:rPr>
          <w:rFonts w:ascii="Consolas" w:eastAsia="Times New Roman" w:hAnsi="Consolas" w:cs="Courier New"/>
          <w:color w:val="0070C0"/>
          <w:sz w:val="20"/>
          <w:szCs w:val="20"/>
          <w:lang w:eastAsia="es-ES"/>
        </w:rPr>
        <w:t>“https://........”</w:t>
      </w:r>
      <w:r w:rsidRPr="002D46B5">
        <w:rPr>
          <w:rFonts w:ascii="Consolas" w:eastAsia="Times New Roman" w:hAnsi="Consolas" w:cs="Courier New"/>
          <w:sz w:val="20"/>
          <w:szCs w:val="20"/>
          <w:lang w:eastAsia="es-ES"/>
        </w:rPr>
        <w:t>);</w:t>
      </w:r>
    </w:p>
    <w:p w14:paraId="471EB5CA" w14:textId="7B6EBDD1" w:rsidR="00F046C1" w:rsidRPr="002D46B5" w:rsidRDefault="00F046C1"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D46B5">
        <w:rPr>
          <w:rFonts w:ascii="Consolas" w:eastAsia="Times New Roman" w:hAnsi="Consolas" w:cs="Courier New"/>
          <w:color w:val="808080" w:themeColor="background1" w:themeShade="80"/>
          <w:sz w:val="20"/>
          <w:szCs w:val="20"/>
          <w:lang w:eastAsia="es-ES"/>
        </w:rPr>
        <w:tab/>
      </w:r>
      <w:r w:rsidRPr="002D46B5">
        <w:rPr>
          <w:rFonts w:ascii="Consolas" w:eastAsia="Times New Roman" w:hAnsi="Consolas" w:cs="Courier New"/>
          <w:color w:val="808080" w:themeColor="background1" w:themeShade="80"/>
          <w:sz w:val="20"/>
          <w:szCs w:val="20"/>
          <w:lang w:eastAsia="es-ES"/>
        </w:rPr>
        <w:tab/>
      </w:r>
      <w:r w:rsidR="00332383" w:rsidRPr="002D46B5">
        <w:rPr>
          <w:rFonts w:ascii="Consolas" w:eastAsia="Times New Roman" w:hAnsi="Consolas" w:cs="Courier New"/>
          <w:color w:val="00B050"/>
          <w:sz w:val="20"/>
          <w:szCs w:val="20"/>
          <w:lang w:eastAsia="es-ES"/>
        </w:rPr>
        <w:t>//inicializar las paginas</w:t>
      </w:r>
    </w:p>
    <w:p w14:paraId="6274F0DC" w14:textId="3814B6FC" w:rsidR="00332383" w:rsidRPr="002D46B5" w:rsidRDefault="00332383"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rFonts w:ascii="Consolas" w:eastAsia="Times New Roman" w:hAnsi="Consolas" w:cs="Courier New"/>
          <w:color w:val="00B050"/>
          <w:sz w:val="20"/>
          <w:szCs w:val="20"/>
          <w:lang w:eastAsia="es-ES"/>
        </w:rPr>
        <w:tab/>
      </w:r>
      <w:r w:rsidRPr="002D46B5">
        <w:rPr>
          <w:rFonts w:ascii="Consolas" w:eastAsia="Times New Roman" w:hAnsi="Consolas" w:cs="Courier New"/>
          <w:color w:val="00B050"/>
          <w:sz w:val="20"/>
          <w:szCs w:val="20"/>
          <w:lang w:eastAsia="es-ES"/>
        </w:rPr>
        <w:tab/>
      </w:r>
      <w:r w:rsidRPr="002D46B5">
        <w:rPr>
          <w:color w:val="808080" w:themeColor="background1" w:themeShade="80"/>
        </w:rPr>
        <w:t xml:space="preserve">loginPage </w:t>
      </w:r>
      <w:r w:rsidRPr="002D46B5">
        <w:t xml:space="preserve">= </w:t>
      </w:r>
      <w:r w:rsidRPr="002D46B5">
        <w:rPr>
          <w:color w:val="7030A0"/>
        </w:rPr>
        <w:t xml:space="preserve">new </w:t>
      </w:r>
      <w:r w:rsidRPr="002D46B5">
        <w:t>LoginPage</w:t>
      </w:r>
      <w:r w:rsidR="00F67346" w:rsidRPr="002D46B5">
        <w:t>Elements</w:t>
      </w:r>
      <w:r w:rsidRPr="002D46B5">
        <w:t>(</w:t>
      </w:r>
      <w:r w:rsidRPr="002D46B5">
        <w:rPr>
          <w:color w:val="808080" w:themeColor="background1" w:themeShade="80"/>
        </w:rPr>
        <w:t>driver</w:t>
      </w:r>
      <w:r w:rsidRPr="002D46B5">
        <w:t>);</w:t>
      </w:r>
    </w:p>
    <w:p w14:paraId="17969A32" w14:textId="0E697F57" w:rsidR="00343BB7" w:rsidRPr="00343BB7" w:rsidRDefault="00343BB7"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D46B5">
        <w:rPr>
          <w:color w:val="808080" w:themeColor="background1" w:themeShade="80"/>
        </w:rPr>
        <w:tab/>
      </w:r>
      <w:r w:rsidRPr="002D46B5">
        <w:rPr>
          <w:color w:val="808080" w:themeColor="background1" w:themeShade="80"/>
        </w:rPr>
        <w:tab/>
      </w:r>
      <w:r w:rsidRPr="00343BB7">
        <w:rPr>
          <w:color w:val="00B050"/>
        </w:rPr>
        <w:t>//si hay más se inicializan de la misma forma</w:t>
      </w:r>
    </w:p>
    <w:p w14:paraId="27E1368C" w14:textId="28560E44" w:rsidR="00D2430C" w:rsidRPr="00CE792C" w:rsidRDefault="0034071A" w:rsidP="00D2430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ab/>
      </w:r>
      <w:r w:rsidR="00D2430C" w:rsidRPr="00CE792C">
        <w:t xml:space="preserve">} </w:t>
      </w:r>
    </w:p>
    <w:p w14:paraId="3E77CD35" w14:textId="0EA6809E" w:rsidR="00BC6072" w:rsidRPr="0034071A" w:rsidRDefault="0034071A" w:rsidP="007D5F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tab/>
      </w:r>
      <w:r w:rsidRPr="0034071A">
        <w:rPr>
          <w:color w:val="00B050"/>
        </w:rPr>
        <w:t>//…</w:t>
      </w:r>
    </w:p>
    <w:p w14:paraId="54D7EAB7" w14:textId="7A5449F7" w:rsidR="0034071A" w:rsidRPr="007448A2" w:rsidRDefault="0034071A" w:rsidP="007D5F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w:t>
      </w:r>
    </w:p>
    <w:p w14:paraId="49C7E105" w14:textId="5AED6074" w:rsidR="00B35BAB" w:rsidRDefault="00C47580" w:rsidP="00385D3F">
      <w:r>
        <w:t xml:space="preserve">Ahora que ya están inicializados, </w:t>
      </w:r>
      <w:r w:rsidR="009A14C9">
        <w:t>ya podemos utilizar sus atributos (los elementos de las paginas) para trabajar con ellos. Esto lo podemos hacer de la siguiente manera.</w:t>
      </w:r>
    </w:p>
    <w:p w14:paraId="11AB482F" w14:textId="1EB9E692" w:rsidR="005275AC" w:rsidRPr="002D46B5" w:rsidRDefault="005275AC" w:rsidP="005275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rPr>
      </w:pPr>
      <w:r w:rsidRPr="002D46B5">
        <w:rPr>
          <w:color w:val="808080" w:themeColor="background1" w:themeShade="80"/>
        </w:rPr>
        <w:t>@Test</w:t>
      </w:r>
    </w:p>
    <w:p w14:paraId="055AD602" w14:textId="1079A84C" w:rsidR="005275AC" w:rsidRPr="002D46B5" w:rsidRDefault="005275AC" w:rsidP="005275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lastRenderedPageBreak/>
        <w:t xml:space="preserve">public void </w:t>
      </w:r>
      <w:r w:rsidR="003E485A" w:rsidRPr="002D46B5">
        <w:t>testLogin() {</w:t>
      </w:r>
    </w:p>
    <w:p w14:paraId="5743470F" w14:textId="021F0588" w:rsidR="00271944" w:rsidRDefault="003E485A" w:rsidP="002719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lang w:val="en-US"/>
        </w:rPr>
      </w:pPr>
      <w:r w:rsidRPr="002D46B5">
        <w:tab/>
      </w:r>
      <w:r w:rsidRPr="00271944">
        <w:rPr>
          <w:strike/>
          <w:lang w:val="en-US"/>
        </w:rPr>
        <w:t xml:space="preserve">WebElement </w:t>
      </w:r>
      <w:r w:rsidRPr="00271944">
        <w:rPr>
          <w:strike/>
          <w:color w:val="808080" w:themeColor="background1" w:themeShade="80"/>
          <w:lang w:val="en-US"/>
        </w:rPr>
        <w:t xml:space="preserve">inputName </w:t>
      </w:r>
      <w:r w:rsidRPr="00271944">
        <w:rPr>
          <w:strike/>
          <w:lang w:val="en-US"/>
        </w:rPr>
        <w:t xml:space="preserve">= </w:t>
      </w:r>
      <w:r w:rsidR="00DC295F" w:rsidRPr="00271944">
        <w:rPr>
          <w:strike/>
          <w:color w:val="808080" w:themeColor="background1" w:themeShade="80"/>
          <w:lang w:val="en-US"/>
        </w:rPr>
        <w:t>driver</w:t>
      </w:r>
      <w:r w:rsidR="00DC295F" w:rsidRPr="00271944">
        <w:rPr>
          <w:strike/>
          <w:lang w:val="en-US"/>
        </w:rPr>
        <w:t>.findElement(By.id(</w:t>
      </w:r>
      <w:r w:rsidR="00DC295F" w:rsidRPr="00271944">
        <w:rPr>
          <w:strike/>
          <w:color w:val="0070C0"/>
          <w:lang w:val="en-US"/>
        </w:rPr>
        <w:t>“name”</w:t>
      </w:r>
      <w:r w:rsidR="00DC295F" w:rsidRPr="00271944">
        <w:rPr>
          <w:strike/>
          <w:lang w:val="en-US"/>
        </w:rPr>
        <w:t>));</w:t>
      </w:r>
    </w:p>
    <w:p w14:paraId="7B23EB33" w14:textId="750F8373" w:rsidR="00271944" w:rsidRPr="002D46B5" w:rsidRDefault="00271944" w:rsidP="002719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Pr="002D46B5">
        <w:t xml:space="preserve">WebElement </w:t>
      </w:r>
      <w:r w:rsidRPr="002D46B5">
        <w:rPr>
          <w:color w:val="808080" w:themeColor="background1" w:themeShade="80"/>
        </w:rPr>
        <w:t>inputName</w:t>
      </w:r>
      <w:r w:rsidRPr="002D46B5">
        <w:t xml:space="preserve"> = </w:t>
      </w:r>
      <w:r w:rsidR="00A3571A" w:rsidRPr="002D46B5">
        <w:rPr>
          <w:color w:val="808080" w:themeColor="background1" w:themeShade="80"/>
        </w:rPr>
        <w:t>loginPage</w:t>
      </w:r>
      <w:r w:rsidR="00A3571A" w:rsidRPr="002D46B5">
        <w:t>.</w:t>
      </w:r>
      <w:r w:rsidR="00790D9F" w:rsidRPr="002D46B5">
        <w:rPr>
          <w:color w:val="808080" w:themeColor="background1" w:themeShade="80"/>
        </w:rPr>
        <w:t>inptName</w:t>
      </w:r>
      <w:r w:rsidR="00790D9F" w:rsidRPr="002D46B5">
        <w:t>;</w:t>
      </w:r>
    </w:p>
    <w:p w14:paraId="6F32D7C6" w14:textId="76F3F9B4" w:rsidR="00602E4D" w:rsidRDefault="00602E4D" w:rsidP="002719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tab/>
      </w:r>
      <w:r w:rsidRPr="00602E4D">
        <w:rPr>
          <w:color w:val="00B050"/>
        </w:rPr>
        <w:t>//y si se trata d</w:t>
      </w:r>
      <w:r>
        <w:rPr>
          <w:color w:val="00B050"/>
        </w:rPr>
        <w:t>e listas de elementos</w:t>
      </w:r>
      <w:r w:rsidR="00B26278">
        <w:rPr>
          <w:color w:val="00B050"/>
        </w:rPr>
        <w:t>, igual</w:t>
      </w:r>
    </w:p>
    <w:p w14:paraId="09C1E294" w14:textId="4AB792A2" w:rsidR="00602E4D" w:rsidRPr="000A65E8" w:rsidRDefault="00602E4D" w:rsidP="00602E4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lang w:val="en-US"/>
        </w:rPr>
      </w:pPr>
      <w:r>
        <w:rPr>
          <w:color w:val="00B050"/>
        </w:rPr>
        <w:tab/>
      </w:r>
      <w:r w:rsidRPr="000A65E8">
        <w:rPr>
          <w:strike/>
          <w:lang w:val="en-US"/>
        </w:rPr>
        <w:t xml:space="preserve">List&lt;WebElement&gt; </w:t>
      </w:r>
      <w:r w:rsidR="003B7192" w:rsidRPr="000A65E8">
        <w:rPr>
          <w:strike/>
          <w:color w:val="808080" w:themeColor="background1" w:themeShade="80"/>
          <w:lang w:val="en-US"/>
        </w:rPr>
        <w:t>selectOptions</w:t>
      </w:r>
      <w:r w:rsidR="003B7192" w:rsidRPr="000A65E8">
        <w:rPr>
          <w:strike/>
          <w:lang w:val="en-US"/>
        </w:rPr>
        <w:t xml:space="preserve"> </w:t>
      </w:r>
      <w:r w:rsidRPr="000A65E8">
        <w:rPr>
          <w:strike/>
          <w:lang w:val="en-US"/>
        </w:rPr>
        <w:t xml:space="preserve">= </w:t>
      </w:r>
      <w:r w:rsidRPr="000A65E8">
        <w:rPr>
          <w:strike/>
          <w:color w:val="808080" w:themeColor="background1" w:themeShade="80"/>
          <w:lang w:val="en-US"/>
        </w:rPr>
        <w:t>driver</w:t>
      </w:r>
      <w:r w:rsidRPr="000A65E8">
        <w:rPr>
          <w:strike/>
          <w:lang w:val="en-US"/>
        </w:rPr>
        <w:t>.findElement</w:t>
      </w:r>
      <w:r w:rsidR="000A65E8">
        <w:rPr>
          <w:strike/>
          <w:lang w:val="en-US"/>
        </w:rPr>
        <w:t>s</w:t>
      </w:r>
      <w:r w:rsidRPr="000A65E8">
        <w:rPr>
          <w:strike/>
          <w:lang w:val="en-US"/>
        </w:rPr>
        <w:t>(By.</w:t>
      </w:r>
      <w:r w:rsidR="003B7192" w:rsidRPr="000A65E8">
        <w:rPr>
          <w:strike/>
          <w:lang w:val="en-US"/>
        </w:rPr>
        <w:t>cssSelector</w:t>
      </w:r>
      <w:r w:rsidRPr="000A65E8">
        <w:rPr>
          <w:strike/>
          <w:lang w:val="en-US"/>
        </w:rPr>
        <w:t>(</w:t>
      </w:r>
      <w:r w:rsidR="003B7192" w:rsidRPr="000A65E8">
        <w:rPr>
          <w:strike/>
          <w:color w:val="0070C0"/>
          <w:lang w:val="en-US"/>
        </w:rPr>
        <w:t>”select#e1-1&gt;option”</w:t>
      </w:r>
      <w:r w:rsidR="003B7192" w:rsidRPr="000A65E8">
        <w:rPr>
          <w:strike/>
          <w:lang w:val="en-US"/>
        </w:rPr>
        <w:t>)</w:t>
      </w:r>
      <w:r w:rsidRPr="000A65E8">
        <w:rPr>
          <w:strike/>
          <w:lang w:val="en-US"/>
        </w:rPr>
        <w:t>);</w:t>
      </w:r>
    </w:p>
    <w:p w14:paraId="364D9B93" w14:textId="134ABF3E" w:rsidR="00D20512" w:rsidRDefault="00602E4D" w:rsidP="00D205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0A65E8" w:rsidRPr="000A65E8">
        <w:rPr>
          <w:lang w:val="en-US"/>
        </w:rPr>
        <w:t xml:space="preserve">List&lt;WebElement&gt; </w:t>
      </w:r>
      <w:r w:rsidR="000A65E8" w:rsidRPr="000A65E8">
        <w:rPr>
          <w:color w:val="808080" w:themeColor="background1" w:themeShade="80"/>
          <w:lang w:val="en-US"/>
        </w:rPr>
        <w:t>selectOptions</w:t>
      </w:r>
      <w:r w:rsidR="000A65E8" w:rsidRPr="000A65E8">
        <w:rPr>
          <w:lang w:val="en-US"/>
        </w:rPr>
        <w:t xml:space="preserve"> </w:t>
      </w:r>
      <w:r>
        <w:rPr>
          <w:lang w:val="en-US"/>
        </w:rPr>
        <w:t xml:space="preserve">= </w:t>
      </w:r>
      <w:r w:rsidRPr="00BC6072">
        <w:rPr>
          <w:color w:val="808080" w:themeColor="background1" w:themeShade="80"/>
          <w:lang w:val="en-US"/>
        </w:rPr>
        <w:t>loginPage</w:t>
      </w:r>
      <w:r>
        <w:rPr>
          <w:lang w:val="en-US"/>
        </w:rPr>
        <w:t>.</w:t>
      </w:r>
      <w:r w:rsidR="000A65E8" w:rsidRPr="00216C4F">
        <w:rPr>
          <w:color w:val="808080" w:themeColor="background1" w:themeShade="80"/>
          <w:lang w:val="en-US"/>
        </w:rPr>
        <w:t>slctO</w:t>
      </w:r>
      <w:r w:rsidR="000A65E8">
        <w:rPr>
          <w:color w:val="808080" w:themeColor="background1" w:themeShade="80"/>
          <w:lang w:val="en-US"/>
        </w:rPr>
        <w:t>ptions</w:t>
      </w:r>
      <w:r>
        <w:rPr>
          <w:lang w:val="en-US"/>
        </w:rPr>
        <w:t>;</w:t>
      </w:r>
    </w:p>
    <w:p w14:paraId="359763D9" w14:textId="726C4A11" w:rsidR="00CA6400" w:rsidRPr="00C8787F" w:rsidRDefault="00CA6400" w:rsidP="00D205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Pr="00C8787F">
        <w:rPr>
          <w:color w:val="00B050"/>
        </w:rPr>
        <w:t>//…</w:t>
      </w:r>
    </w:p>
    <w:p w14:paraId="223F98B4" w14:textId="6A861E84" w:rsidR="003E485A" w:rsidRPr="00C8787F" w:rsidRDefault="003E485A" w:rsidP="00D2051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602E4D">
        <w:t>}</w:t>
      </w:r>
    </w:p>
    <w:p w14:paraId="5F9A1B4E" w14:textId="514BEFF2" w:rsidR="00966974" w:rsidRDefault="00C8787F" w:rsidP="00385D3F">
      <w:r>
        <w:t xml:space="preserve">De esta forma ya funcionaría, pero la forma correcta es utilizando una clase intermedia, </w:t>
      </w:r>
      <w:r w:rsidR="007075F4">
        <w:t xml:space="preserve">que tendrá los métodos </w:t>
      </w:r>
      <w:r w:rsidR="00F371D5">
        <w:t>que utilizamos. Esta será la llamada Page Object Model.</w:t>
      </w:r>
    </w:p>
    <w:p w14:paraId="6940FD0A" w14:textId="5FED61E7" w:rsidR="00A20EEA" w:rsidRDefault="00A20EEA" w:rsidP="00A20EEA">
      <w:pPr>
        <w:pStyle w:val="Ttulo2"/>
      </w:pPr>
      <w:r>
        <w:t>Page Object Model</w:t>
      </w:r>
    </w:p>
    <w:p w14:paraId="37C260E5" w14:textId="2964534F" w:rsidR="006D561C" w:rsidRDefault="006D561C" w:rsidP="006D561C">
      <w:r>
        <w:t>Esta</w:t>
      </w:r>
      <w:r w:rsidR="003B4674">
        <w:t>s</w:t>
      </w:r>
      <w:r>
        <w:t xml:space="preserve"> clase</w:t>
      </w:r>
      <w:r w:rsidR="003B4674">
        <w:t>s</w:t>
      </w:r>
      <w:r>
        <w:t xml:space="preserve"> las crearemos en el package src/main/java y dentro en com.proyecto.</w:t>
      </w:r>
      <w:r w:rsidRPr="00571559">
        <w:rPr>
          <w:b/>
          <w:bCs/>
        </w:rPr>
        <w:t>pages</w:t>
      </w:r>
      <w:r>
        <w:t xml:space="preserve"> (no a la test).</w:t>
      </w:r>
      <w:r w:rsidR="00EC1A20">
        <w:t xml:space="preserve"> Se creará una por cada p</w:t>
      </w:r>
      <w:r w:rsidR="00396E63">
        <w:t>á</w:t>
      </w:r>
      <w:r w:rsidR="00EC1A20">
        <w:t>gina que utilicemos, igual que las Factory Page.</w:t>
      </w:r>
    </w:p>
    <w:p w14:paraId="30D1BDD3" w14:textId="37722185" w:rsidR="00291E16" w:rsidRDefault="00A751EE" w:rsidP="00291E16">
      <w:r>
        <w:t xml:space="preserve">Esta </w:t>
      </w:r>
      <w:r w:rsidR="001D2D08">
        <w:t>nueva clase servirá para hacer el map</w:t>
      </w:r>
      <w:r w:rsidR="0050721E">
        <w:t>p</w:t>
      </w:r>
      <w:r w:rsidR="001D2D08">
        <w:t xml:space="preserve">ing, es decir, </w:t>
      </w:r>
      <w:r w:rsidR="00E26D9D">
        <w:t xml:space="preserve">para hacer de intermediario entre clases y acciones. </w:t>
      </w:r>
      <w:r w:rsidR="00872EEA">
        <w:t xml:space="preserve">Esta página tendrá los métodos </w:t>
      </w:r>
      <w:r w:rsidR="001A14C1">
        <w:t>para realizar las</w:t>
      </w:r>
      <w:r w:rsidR="00872EEA">
        <w:t xml:space="preserve"> acciones (clicks, rellenar inputs…) y esta será la que se relacionará directamente con </w:t>
      </w:r>
      <w:r w:rsidR="004346D1">
        <w:t>las Page Factory</w:t>
      </w:r>
      <w:r w:rsidR="001B100B">
        <w:t>.</w:t>
      </w:r>
    </w:p>
    <w:p w14:paraId="307CC621" w14:textId="08CAAC74" w:rsidR="009947B9" w:rsidRDefault="00FC758A" w:rsidP="00291E16">
      <w:r>
        <w:t>Creamos una clase normal en el package indicado</w:t>
      </w:r>
      <w:r w:rsidR="009C4663">
        <w:t xml:space="preserve"> por cada </w:t>
      </w:r>
      <w:r w:rsidR="007825B4">
        <w:t>página</w:t>
      </w:r>
      <w:r w:rsidR="00E218B9">
        <w:t xml:space="preserve"> que utilizamos (en nuestro caso de ejemplo, para Login Page).</w:t>
      </w:r>
    </w:p>
    <w:p w14:paraId="62469C41" w14:textId="6B88A196" w:rsidR="00796B8B" w:rsidRPr="00796B8B" w:rsidRDefault="00796B8B" w:rsidP="00291E16">
      <w:r w:rsidRPr="00796B8B">
        <w:t>Así pues, si lo p</w:t>
      </w:r>
      <w:r>
        <w:t>rimero que tenemos que hacer es</w:t>
      </w:r>
      <w:r w:rsidR="00AA5B76">
        <w:t xml:space="preserve"> declarar el driver y la clase de la página</w:t>
      </w:r>
      <w:r w:rsidR="00E10DE8">
        <w:t>, y el constructor</w:t>
      </w:r>
      <w:r w:rsidR="001842DD">
        <w:t>. Una vez lo tenemos, nos fijamos en las acciones que tendremos que hacer en el test:</w:t>
      </w:r>
      <w:r>
        <w:t xml:space="preserve"> rellenar el input de usuario y el de </w:t>
      </w:r>
      <w:r w:rsidR="00106652">
        <w:t xml:space="preserve">password, </w:t>
      </w:r>
      <w:r w:rsidR="001842DD">
        <w:t xml:space="preserve">así que </w:t>
      </w:r>
      <w:r w:rsidR="00106652">
        <w:t xml:space="preserve">creamos dichos métodos, </w:t>
      </w:r>
      <w:r w:rsidR="003268B0">
        <w:t>y hacemos lo mismo</w:t>
      </w:r>
      <w:r w:rsidR="00106652">
        <w:t xml:space="preserve"> co</w:t>
      </w:r>
      <w:r w:rsidR="003268B0">
        <w:t>n</w:t>
      </w:r>
      <w:r w:rsidR="00106652">
        <w:t xml:space="preserve"> el de click en el botón de login.</w:t>
      </w:r>
    </w:p>
    <w:p w14:paraId="0E581ADD" w14:textId="2C41E68F" w:rsidR="00667A5E" w:rsidRPr="002D46B5" w:rsidRDefault="00667A5E"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7030A0"/>
        </w:rPr>
        <w:t xml:space="preserve">public class </w:t>
      </w:r>
      <w:r w:rsidRPr="002D46B5">
        <w:t>LoginPage {</w:t>
      </w:r>
    </w:p>
    <w:p w14:paraId="650B5B70" w14:textId="13013E48" w:rsidR="00667A5E" w:rsidRPr="009F3CF9" w:rsidRDefault="00667A5E"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7030A0"/>
        </w:rPr>
        <w:tab/>
      </w:r>
      <w:r w:rsidRPr="009F3CF9">
        <w:rPr>
          <w:color w:val="00B050"/>
        </w:rPr>
        <w:t>//driver</w:t>
      </w:r>
      <w:r w:rsidR="009F3CF9" w:rsidRPr="009F3CF9">
        <w:rPr>
          <w:color w:val="00B050"/>
        </w:rPr>
        <w:t xml:space="preserve"> y clase de </w:t>
      </w:r>
      <w:r w:rsidR="009F3CF9">
        <w:rPr>
          <w:color w:val="00B050"/>
        </w:rPr>
        <w:t>la página</w:t>
      </w:r>
    </w:p>
    <w:p w14:paraId="7FBFB8A4" w14:textId="504F63AF" w:rsidR="00667A5E" w:rsidRDefault="00667A5E"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9F3CF9">
        <w:rPr>
          <w:color w:val="7030A0"/>
        </w:rPr>
        <w:tab/>
      </w:r>
      <w:r w:rsidRPr="00DC3600">
        <w:rPr>
          <w:lang w:val="en-US"/>
        </w:rPr>
        <w:t xml:space="preserve">WebDriver </w:t>
      </w:r>
      <w:r w:rsidRPr="00DC3600">
        <w:rPr>
          <w:color w:val="808080" w:themeColor="background1" w:themeShade="80"/>
          <w:lang w:val="en-US"/>
        </w:rPr>
        <w:t>driver</w:t>
      </w:r>
      <w:r w:rsidRPr="00DC3600">
        <w:rPr>
          <w:lang w:val="en-US"/>
        </w:rPr>
        <w:t>;</w:t>
      </w:r>
    </w:p>
    <w:p w14:paraId="4D6C8C17" w14:textId="018EF512" w:rsidR="009F3CF9" w:rsidRDefault="009F3CF9" w:rsidP="009F3CF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DC3600">
        <w:rPr>
          <w:lang w:val="en-US"/>
        </w:rPr>
        <w:t>LoginPage</w:t>
      </w:r>
      <w:r>
        <w:rPr>
          <w:lang w:val="en-US"/>
        </w:rPr>
        <w:t xml:space="preserve">Elements </w:t>
      </w:r>
      <w:r w:rsidRPr="00BC6072">
        <w:rPr>
          <w:color w:val="808080" w:themeColor="background1" w:themeShade="80"/>
          <w:lang w:val="en-US"/>
        </w:rPr>
        <w:t>loginPage</w:t>
      </w:r>
      <w:r w:rsidR="00C82374">
        <w:rPr>
          <w:color w:val="808080" w:themeColor="background1" w:themeShade="80"/>
          <w:lang w:val="en-US"/>
        </w:rPr>
        <w:t>Elements</w:t>
      </w:r>
      <w:r>
        <w:rPr>
          <w:lang w:val="en-US"/>
        </w:rPr>
        <w:t>;</w:t>
      </w:r>
    </w:p>
    <w:p w14:paraId="10B01043" w14:textId="3FBBE818" w:rsidR="009F3CF9" w:rsidRPr="009E3EBC" w:rsidRDefault="00AA5B76"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sidR="009E3EBC">
        <w:rPr>
          <w:color w:val="00B050"/>
          <w:lang w:val="en-US"/>
        </w:rPr>
        <w:t>//constructor</w:t>
      </w:r>
    </w:p>
    <w:p w14:paraId="22C723D0" w14:textId="0A02D11E" w:rsidR="00AA5B76" w:rsidRDefault="00AA5B76"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950670" w:rsidRPr="00950670">
        <w:rPr>
          <w:color w:val="7030A0"/>
          <w:lang w:val="en-US"/>
        </w:rPr>
        <w:t xml:space="preserve">public void </w:t>
      </w:r>
      <w:r w:rsidR="00950670" w:rsidRPr="00DC3600">
        <w:rPr>
          <w:lang w:val="en-US"/>
        </w:rPr>
        <w:t>LoginPage</w:t>
      </w:r>
      <w:r w:rsidR="00950670">
        <w:rPr>
          <w:lang w:val="en-US"/>
        </w:rPr>
        <w:t>(</w:t>
      </w:r>
      <w:r w:rsidR="00BE71C4" w:rsidRPr="00DC3600">
        <w:rPr>
          <w:lang w:val="en-US"/>
        </w:rPr>
        <w:t xml:space="preserve">WebDriver </w:t>
      </w:r>
      <w:r w:rsidR="00BE71C4" w:rsidRPr="00DC3600">
        <w:rPr>
          <w:color w:val="808080" w:themeColor="background1" w:themeShade="80"/>
          <w:lang w:val="en-US"/>
        </w:rPr>
        <w:t>driver</w:t>
      </w:r>
      <w:r w:rsidR="00950670">
        <w:rPr>
          <w:lang w:val="en-US"/>
        </w:rPr>
        <w:t>) {</w:t>
      </w:r>
    </w:p>
    <w:p w14:paraId="1456D715" w14:textId="7D641B3F" w:rsidR="00950670" w:rsidRPr="00FD2E2A" w:rsidRDefault="00950670"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Pr>
          <w:color w:val="7030A0"/>
          <w:lang w:val="en-US"/>
        </w:rPr>
        <w:t>this.</w:t>
      </w:r>
      <w:r w:rsidR="008A18A2">
        <w:rPr>
          <w:color w:val="808080" w:themeColor="background1" w:themeShade="80"/>
          <w:lang w:val="en-US"/>
        </w:rPr>
        <w:t>d</w:t>
      </w:r>
      <w:r w:rsidR="008A18A2" w:rsidRPr="00DC3600">
        <w:rPr>
          <w:color w:val="808080" w:themeColor="background1" w:themeShade="80"/>
          <w:lang w:val="en-US"/>
        </w:rPr>
        <w:t>river</w:t>
      </w:r>
      <w:r w:rsidR="008A18A2">
        <w:rPr>
          <w:color w:val="808080" w:themeColor="background1" w:themeShade="80"/>
          <w:lang w:val="en-US"/>
        </w:rPr>
        <w:t xml:space="preserve"> </w:t>
      </w:r>
      <w:r w:rsidR="008A18A2" w:rsidRPr="008A18A2">
        <w:rPr>
          <w:lang w:val="en-US"/>
        </w:rPr>
        <w:t xml:space="preserve">= </w:t>
      </w:r>
      <w:r w:rsidR="008A18A2" w:rsidRPr="00DC3600">
        <w:rPr>
          <w:color w:val="808080" w:themeColor="background1" w:themeShade="80"/>
          <w:lang w:val="en-US"/>
        </w:rPr>
        <w:t>driver</w:t>
      </w:r>
      <w:r w:rsidR="008A18A2">
        <w:rPr>
          <w:color w:val="808080" w:themeColor="background1" w:themeShade="80"/>
          <w:lang w:val="en-US"/>
        </w:rPr>
        <w:t>;</w:t>
      </w:r>
    </w:p>
    <w:p w14:paraId="1CBB6671" w14:textId="418AE4CE" w:rsidR="00A24CA1" w:rsidRPr="00FD2E2A" w:rsidRDefault="00950670"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A24CA1">
        <w:rPr>
          <w:lang w:val="en-US"/>
        </w:rPr>
        <w:tab/>
      </w:r>
      <w:r w:rsidR="00FD2E2A" w:rsidRPr="00BC6072">
        <w:rPr>
          <w:color w:val="808080" w:themeColor="background1" w:themeShade="80"/>
          <w:lang w:val="en-US"/>
        </w:rPr>
        <w:t>loginPage</w:t>
      </w:r>
      <w:r w:rsidR="00FD2E2A">
        <w:rPr>
          <w:color w:val="808080" w:themeColor="background1" w:themeShade="80"/>
          <w:lang w:val="en-US"/>
        </w:rPr>
        <w:t>Elements</w:t>
      </w:r>
      <w:r w:rsidR="00FD2E2A">
        <w:rPr>
          <w:color w:val="808080" w:themeColor="background1" w:themeShade="80"/>
          <w:lang w:val="en-US"/>
        </w:rPr>
        <w:t xml:space="preserve"> </w:t>
      </w:r>
      <w:r w:rsidR="00FD2E2A">
        <w:rPr>
          <w:lang w:val="en-US"/>
        </w:rPr>
        <w:t xml:space="preserve">= </w:t>
      </w:r>
      <w:r w:rsidR="00FD2E2A" w:rsidRPr="00FD2E2A">
        <w:rPr>
          <w:color w:val="7030A0"/>
          <w:lang w:val="en-US"/>
        </w:rPr>
        <w:t xml:space="preserve">new </w:t>
      </w:r>
      <w:r w:rsidR="00FD2E2A" w:rsidRPr="00DC3600">
        <w:rPr>
          <w:lang w:val="en-US"/>
        </w:rPr>
        <w:t>LoginPage</w:t>
      </w:r>
      <w:r w:rsidR="00FD2E2A">
        <w:rPr>
          <w:lang w:val="en-US"/>
        </w:rPr>
        <w:t>Elements</w:t>
      </w:r>
      <w:r w:rsidR="00FD2E2A">
        <w:rPr>
          <w:lang w:val="en-US"/>
        </w:rPr>
        <w:t>(</w:t>
      </w:r>
      <w:r w:rsidR="00FD2E2A">
        <w:rPr>
          <w:color w:val="7030A0"/>
          <w:lang w:val="en-US"/>
        </w:rPr>
        <w:t>this.</w:t>
      </w:r>
      <w:r w:rsidR="00FD2E2A">
        <w:rPr>
          <w:color w:val="808080" w:themeColor="background1" w:themeShade="80"/>
          <w:lang w:val="en-US"/>
        </w:rPr>
        <w:t>d</w:t>
      </w:r>
      <w:r w:rsidR="00FD2E2A" w:rsidRPr="00DC3600">
        <w:rPr>
          <w:color w:val="808080" w:themeColor="background1" w:themeShade="80"/>
          <w:lang w:val="en-US"/>
        </w:rPr>
        <w:t>river</w:t>
      </w:r>
      <w:r w:rsidR="00FD2E2A">
        <w:rPr>
          <w:lang w:val="en-US"/>
        </w:rPr>
        <w:t>);</w:t>
      </w:r>
    </w:p>
    <w:p w14:paraId="4E9D6A80" w14:textId="6F98D162" w:rsidR="00950670" w:rsidRPr="002D46B5" w:rsidRDefault="00A24CA1"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00950670" w:rsidRPr="002D46B5">
        <w:t>}</w:t>
      </w:r>
    </w:p>
    <w:p w14:paraId="54A58679" w14:textId="406C28D9" w:rsidR="009E3EBC" w:rsidRDefault="00940979"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tab/>
      </w:r>
      <w:r w:rsidRPr="002D46B5">
        <w:rPr>
          <w:color w:val="00B050"/>
        </w:rPr>
        <w:t>//</w:t>
      </w:r>
      <w:r w:rsidRPr="00410C7D">
        <w:rPr>
          <w:color w:val="00B050"/>
        </w:rPr>
        <w:t>métodos</w:t>
      </w:r>
    </w:p>
    <w:p w14:paraId="1067E567" w14:textId="317B7774" w:rsidR="00CF0D51" w:rsidRPr="00CF0D51" w:rsidRDefault="00CF0D51"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ab/>
        <w:t>//input de nombre</w:t>
      </w:r>
    </w:p>
    <w:p w14:paraId="66548962" w14:textId="6CDFCAFA" w:rsidR="00D11473" w:rsidRPr="002D46B5" w:rsidRDefault="009E3EBC" w:rsidP="00D11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CF0D51">
        <w:tab/>
      </w:r>
      <w:r w:rsidR="00D11473" w:rsidRPr="002D46B5">
        <w:rPr>
          <w:color w:val="7030A0"/>
        </w:rPr>
        <w:t xml:space="preserve">public </w:t>
      </w:r>
      <w:r w:rsidR="0034351A" w:rsidRPr="002D46B5">
        <w:rPr>
          <w:color w:val="7030A0"/>
        </w:rPr>
        <w:t>void</w:t>
      </w:r>
      <w:r w:rsidR="00D11473" w:rsidRPr="002D46B5">
        <w:rPr>
          <w:color w:val="7030A0"/>
        </w:rPr>
        <w:t xml:space="preserve"> </w:t>
      </w:r>
      <w:r w:rsidR="00BB1848" w:rsidRPr="002D46B5">
        <w:t>introducirUsuario</w:t>
      </w:r>
      <w:r w:rsidR="00D11473" w:rsidRPr="002D46B5">
        <w:t>(</w:t>
      </w:r>
      <w:r w:rsidR="006A28EA" w:rsidRPr="002D46B5">
        <w:t xml:space="preserve">String </w:t>
      </w:r>
      <w:r w:rsidR="006A28EA" w:rsidRPr="002D46B5">
        <w:rPr>
          <w:color w:val="808080" w:themeColor="background1" w:themeShade="80"/>
        </w:rPr>
        <w:t>username</w:t>
      </w:r>
      <w:r w:rsidR="00D11473" w:rsidRPr="002D46B5">
        <w:t>) {</w:t>
      </w:r>
    </w:p>
    <w:p w14:paraId="54275F99" w14:textId="0FA15ECA" w:rsidR="00D11473" w:rsidRPr="00B018A1" w:rsidRDefault="00D11473" w:rsidP="00D11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lastRenderedPageBreak/>
        <w:tab/>
      </w:r>
      <w:r w:rsidRPr="002D46B5">
        <w:tab/>
      </w:r>
      <w:r w:rsidRPr="00BC6072">
        <w:rPr>
          <w:color w:val="808080" w:themeColor="background1" w:themeShade="80"/>
          <w:lang w:val="en-US"/>
        </w:rPr>
        <w:t>loginPage</w:t>
      </w:r>
      <w:r>
        <w:rPr>
          <w:color w:val="808080" w:themeColor="background1" w:themeShade="80"/>
          <w:lang w:val="en-US"/>
        </w:rPr>
        <w:t>Elements</w:t>
      </w:r>
      <w:r w:rsidRPr="00B018A1">
        <w:rPr>
          <w:lang w:val="en-US"/>
        </w:rPr>
        <w:t>.</w:t>
      </w:r>
      <w:r w:rsidR="006A28EA" w:rsidRPr="00A96032">
        <w:rPr>
          <w:color w:val="808080" w:themeColor="background1" w:themeShade="80"/>
          <w:lang w:val="en-US"/>
        </w:rPr>
        <w:t>inptName</w:t>
      </w:r>
      <w:r w:rsidRPr="00B018A1">
        <w:rPr>
          <w:lang w:val="en-US"/>
        </w:rPr>
        <w:t>.</w:t>
      </w:r>
      <w:r w:rsidR="006A28EA">
        <w:rPr>
          <w:lang w:val="en-US"/>
        </w:rPr>
        <w:t>sendKeys</w:t>
      </w:r>
      <w:r w:rsidRPr="00B018A1">
        <w:rPr>
          <w:lang w:val="en-US"/>
        </w:rPr>
        <w:t>(</w:t>
      </w:r>
      <w:r w:rsidR="006A28EA">
        <w:rPr>
          <w:color w:val="808080" w:themeColor="background1" w:themeShade="80"/>
          <w:lang w:val="en-US"/>
        </w:rPr>
        <w:t>username</w:t>
      </w:r>
      <w:r w:rsidRPr="00B018A1">
        <w:rPr>
          <w:lang w:val="en-US"/>
        </w:rPr>
        <w:t>);</w:t>
      </w:r>
    </w:p>
    <w:p w14:paraId="058B591C" w14:textId="0C1BA2B9" w:rsidR="00D11473" w:rsidRPr="0034351A" w:rsidRDefault="00D11473" w:rsidP="00D11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018A1">
        <w:rPr>
          <w:lang w:val="en-US"/>
        </w:rPr>
        <w:tab/>
      </w:r>
      <w:r w:rsidRPr="0034351A">
        <w:rPr>
          <w:lang w:val="en-US"/>
        </w:rPr>
        <w:t>}</w:t>
      </w:r>
    </w:p>
    <w:p w14:paraId="41D97A56" w14:textId="6973AAA8" w:rsidR="00D11473" w:rsidRPr="00D11473" w:rsidRDefault="00D11473" w:rsidP="00D11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color w:val="00B050"/>
          <w:lang w:val="en-US"/>
        </w:rPr>
        <w:tab/>
      </w:r>
      <w:r w:rsidRPr="00D11473">
        <w:rPr>
          <w:color w:val="00B050"/>
          <w:lang w:val="en-US"/>
        </w:rPr>
        <w:t xml:space="preserve">//input de </w:t>
      </w:r>
      <w:r>
        <w:rPr>
          <w:color w:val="00B050"/>
          <w:lang w:val="en-US"/>
        </w:rPr>
        <w:t>contraseña</w:t>
      </w:r>
    </w:p>
    <w:p w14:paraId="4F371B25" w14:textId="2A82DD70" w:rsidR="00D11473" w:rsidRPr="00D11473" w:rsidRDefault="00D11473" w:rsidP="00D114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11473">
        <w:rPr>
          <w:lang w:val="en-US"/>
        </w:rPr>
        <w:tab/>
      </w:r>
      <w:r w:rsidRPr="00D11473">
        <w:rPr>
          <w:color w:val="7030A0"/>
          <w:lang w:val="en-US"/>
        </w:rPr>
        <w:t xml:space="preserve">public </w:t>
      </w:r>
      <w:r w:rsidR="0034351A">
        <w:rPr>
          <w:color w:val="7030A0"/>
          <w:lang w:val="en-US"/>
        </w:rPr>
        <w:t>void</w:t>
      </w:r>
      <w:r w:rsidRPr="00D11473">
        <w:rPr>
          <w:color w:val="7030A0"/>
          <w:lang w:val="en-US"/>
        </w:rPr>
        <w:t xml:space="preserve"> </w:t>
      </w:r>
      <w:r w:rsidR="00BB1848">
        <w:rPr>
          <w:lang w:val="en-US"/>
        </w:rPr>
        <w:t>introducirPassword</w:t>
      </w:r>
      <w:r w:rsidR="00BD4137" w:rsidRPr="0034351A">
        <w:rPr>
          <w:lang w:val="en-US"/>
        </w:rPr>
        <w:t>(</w:t>
      </w:r>
      <w:r w:rsidR="00BD4137">
        <w:rPr>
          <w:lang w:val="en-US"/>
        </w:rPr>
        <w:t xml:space="preserve">String </w:t>
      </w:r>
      <w:r w:rsidR="00BD4137">
        <w:rPr>
          <w:color w:val="808080" w:themeColor="background1" w:themeShade="80"/>
          <w:lang w:val="en-US"/>
        </w:rPr>
        <w:t>password</w:t>
      </w:r>
      <w:r w:rsidR="00BD4137" w:rsidRPr="0034351A">
        <w:rPr>
          <w:lang w:val="en-US"/>
        </w:rPr>
        <w:t>)</w:t>
      </w:r>
      <w:r w:rsidRPr="00D11473">
        <w:rPr>
          <w:lang w:val="en-US"/>
        </w:rPr>
        <w:t xml:space="preserve"> {</w:t>
      </w:r>
    </w:p>
    <w:p w14:paraId="117C0159" w14:textId="2D0ACE4E" w:rsidR="00BD4137" w:rsidRPr="00B018A1" w:rsidRDefault="00D11473" w:rsidP="00BD413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11473">
        <w:rPr>
          <w:lang w:val="en-US"/>
        </w:rPr>
        <w:tab/>
      </w:r>
      <w:r w:rsidRPr="00D11473">
        <w:rPr>
          <w:lang w:val="en-US"/>
        </w:rPr>
        <w:tab/>
      </w:r>
      <w:r w:rsidR="00BD4137" w:rsidRPr="00BC6072">
        <w:rPr>
          <w:color w:val="808080" w:themeColor="background1" w:themeShade="80"/>
          <w:lang w:val="en-US"/>
        </w:rPr>
        <w:t>loginPage</w:t>
      </w:r>
      <w:r w:rsidR="00BD4137">
        <w:rPr>
          <w:color w:val="808080" w:themeColor="background1" w:themeShade="80"/>
          <w:lang w:val="en-US"/>
        </w:rPr>
        <w:t>Elements</w:t>
      </w:r>
      <w:r w:rsidR="00BD4137" w:rsidRPr="00B018A1">
        <w:rPr>
          <w:lang w:val="en-US"/>
        </w:rPr>
        <w:t>.</w:t>
      </w:r>
      <w:r w:rsidR="00BD4137" w:rsidRPr="00653F70">
        <w:rPr>
          <w:color w:val="808080" w:themeColor="background1" w:themeShade="80"/>
          <w:lang w:val="en-US"/>
        </w:rPr>
        <w:t>inptPassword</w:t>
      </w:r>
      <w:r w:rsidR="00BD4137" w:rsidRPr="00B018A1">
        <w:rPr>
          <w:lang w:val="en-US"/>
        </w:rPr>
        <w:t>.</w:t>
      </w:r>
      <w:r w:rsidR="00BD4137">
        <w:rPr>
          <w:lang w:val="en-US"/>
        </w:rPr>
        <w:t>sendKeys</w:t>
      </w:r>
      <w:r w:rsidR="00BD4137" w:rsidRPr="00B018A1">
        <w:rPr>
          <w:lang w:val="en-US"/>
        </w:rPr>
        <w:t>(</w:t>
      </w:r>
      <w:r w:rsidR="005F7595">
        <w:rPr>
          <w:color w:val="808080" w:themeColor="background1" w:themeShade="80"/>
          <w:lang w:val="en-US"/>
        </w:rPr>
        <w:t>password</w:t>
      </w:r>
      <w:r w:rsidR="00BD4137" w:rsidRPr="00B018A1">
        <w:rPr>
          <w:lang w:val="en-US"/>
        </w:rPr>
        <w:t>);</w:t>
      </w:r>
    </w:p>
    <w:p w14:paraId="1B3E5898" w14:textId="7A3E6562" w:rsidR="00D11473" w:rsidRPr="002D46B5" w:rsidRDefault="00D11473" w:rsidP="0003069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018A1">
        <w:rPr>
          <w:lang w:val="en-US"/>
        </w:rPr>
        <w:tab/>
      </w:r>
      <w:r w:rsidRPr="002D46B5">
        <w:rPr>
          <w:lang w:val="en-US"/>
        </w:rPr>
        <w:t>}</w:t>
      </w:r>
    </w:p>
    <w:p w14:paraId="7530D47D" w14:textId="4DE6498F" w:rsidR="00F10857" w:rsidRDefault="00F10857" w:rsidP="00F108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lang w:val="en-US"/>
        </w:rPr>
        <w:tab/>
      </w:r>
      <w:r>
        <w:rPr>
          <w:color w:val="00B050"/>
          <w:lang w:val="en-US"/>
        </w:rPr>
        <w:t>//botón login activo</w:t>
      </w:r>
    </w:p>
    <w:p w14:paraId="219FE156" w14:textId="679D5A58" w:rsidR="00B018A1" w:rsidRDefault="00F10857" w:rsidP="00B018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B018A1" w:rsidRPr="00950670">
        <w:rPr>
          <w:color w:val="7030A0"/>
          <w:lang w:val="en-US"/>
        </w:rPr>
        <w:t xml:space="preserve">public </w:t>
      </w:r>
      <w:r w:rsidR="00B018A1">
        <w:rPr>
          <w:color w:val="7030A0"/>
          <w:lang w:val="en-US"/>
        </w:rPr>
        <w:t>boolean</w:t>
      </w:r>
      <w:r w:rsidR="00B018A1" w:rsidRPr="00950670">
        <w:rPr>
          <w:color w:val="7030A0"/>
          <w:lang w:val="en-US"/>
        </w:rPr>
        <w:t xml:space="preserve"> </w:t>
      </w:r>
      <w:r w:rsidR="00B018A1">
        <w:rPr>
          <w:lang w:val="en-US"/>
        </w:rPr>
        <w:t>loginButtonEnabled() {</w:t>
      </w:r>
    </w:p>
    <w:p w14:paraId="0D94645B" w14:textId="2741D3FF" w:rsidR="00B018A1" w:rsidRPr="00B018A1" w:rsidRDefault="00B018A1" w:rsidP="00B018A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Pr>
          <w:color w:val="7030A0"/>
          <w:lang w:val="en-US"/>
        </w:rPr>
        <w:t xml:space="preserve">return </w:t>
      </w:r>
      <w:r w:rsidRPr="00BC6072">
        <w:rPr>
          <w:color w:val="808080" w:themeColor="background1" w:themeShade="80"/>
          <w:lang w:val="en-US"/>
        </w:rPr>
        <w:t>loginPage</w:t>
      </w:r>
      <w:r>
        <w:rPr>
          <w:color w:val="808080" w:themeColor="background1" w:themeShade="80"/>
          <w:lang w:val="en-US"/>
        </w:rPr>
        <w:t>Elements</w:t>
      </w:r>
      <w:r w:rsidRPr="00B018A1">
        <w:rPr>
          <w:lang w:val="en-US"/>
        </w:rPr>
        <w:t>.</w:t>
      </w:r>
      <w:r w:rsidRPr="00B018A1">
        <w:rPr>
          <w:color w:val="808080" w:themeColor="background1" w:themeShade="80"/>
          <w:lang w:val="en-US"/>
        </w:rPr>
        <w:t>btnLogin</w:t>
      </w:r>
      <w:r w:rsidRPr="00B018A1">
        <w:rPr>
          <w:lang w:val="en-US"/>
        </w:rPr>
        <w:t>.</w:t>
      </w:r>
      <w:r w:rsidR="0053029E">
        <w:rPr>
          <w:lang w:val="en-US"/>
        </w:rPr>
        <w:t>isEnabled</w:t>
      </w:r>
      <w:r w:rsidRPr="00B018A1">
        <w:rPr>
          <w:lang w:val="en-US"/>
        </w:rPr>
        <w:t>();</w:t>
      </w:r>
    </w:p>
    <w:p w14:paraId="01EA7084" w14:textId="6CF06622" w:rsidR="00F10857" w:rsidRDefault="00B018A1"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B018A1">
        <w:rPr>
          <w:lang w:val="en-US"/>
        </w:rPr>
        <w:tab/>
      </w:r>
      <w:r w:rsidRPr="002D46B5">
        <w:rPr>
          <w:lang w:val="en-US"/>
        </w:rPr>
        <w:t>}</w:t>
      </w:r>
    </w:p>
    <w:p w14:paraId="15623F78" w14:textId="0FEBE159" w:rsidR="00143350" w:rsidRDefault="00143350" w:rsidP="00667A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Pr>
          <w:color w:val="00B050"/>
          <w:lang w:val="en-US"/>
        </w:rPr>
        <w:t>//</w:t>
      </w:r>
      <w:r w:rsidR="00531DFA">
        <w:rPr>
          <w:color w:val="00B050"/>
          <w:lang w:val="en-US"/>
        </w:rPr>
        <w:t xml:space="preserve">click </w:t>
      </w:r>
      <w:r w:rsidR="00080AE6">
        <w:rPr>
          <w:color w:val="00B050"/>
          <w:lang w:val="en-US"/>
        </w:rPr>
        <w:t>botón</w:t>
      </w:r>
      <w:r w:rsidR="00531DFA">
        <w:rPr>
          <w:color w:val="00B050"/>
          <w:lang w:val="en-US"/>
        </w:rPr>
        <w:t xml:space="preserve"> login</w:t>
      </w:r>
    </w:p>
    <w:p w14:paraId="67115CDB" w14:textId="0F88357B" w:rsidR="00531DFA" w:rsidRDefault="00531DFA" w:rsidP="00531DF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lang w:val="en-US"/>
        </w:rPr>
        <w:tab/>
      </w:r>
      <w:r w:rsidRPr="00950670">
        <w:rPr>
          <w:color w:val="7030A0"/>
          <w:lang w:val="en-US"/>
        </w:rPr>
        <w:t xml:space="preserve">public void </w:t>
      </w:r>
      <w:r>
        <w:rPr>
          <w:lang w:val="en-US"/>
        </w:rPr>
        <w:t>click</w:t>
      </w:r>
      <w:r w:rsidR="006E4CE3">
        <w:rPr>
          <w:lang w:val="en-US"/>
        </w:rPr>
        <w:t>Login</w:t>
      </w:r>
      <w:r>
        <w:rPr>
          <w:lang w:val="en-US"/>
        </w:rPr>
        <w:t>Button() {</w:t>
      </w:r>
    </w:p>
    <w:p w14:paraId="26B8F22A" w14:textId="4634B373" w:rsidR="00531DFA" w:rsidRPr="00F66AA6" w:rsidRDefault="00531DFA" w:rsidP="00410C7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008336B5" w:rsidRPr="002D46B5">
        <w:rPr>
          <w:color w:val="808080" w:themeColor="background1" w:themeShade="80"/>
        </w:rPr>
        <w:t>loginPageElements</w:t>
      </w:r>
      <w:r w:rsidR="004E0176" w:rsidRPr="00F66AA6">
        <w:t>.</w:t>
      </w:r>
      <w:r w:rsidR="007317DD" w:rsidRPr="00F66AA6">
        <w:rPr>
          <w:color w:val="808080" w:themeColor="background1" w:themeShade="80"/>
        </w:rPr>
        <w:t>btnLogin</w:t>
      </w:r>
      <w:r w:rsidR="007317DD" w:rsidRPr="00F66AA6">
        <w:t>.click();</w:t>
      </w:r>
    </w:p>
    <w:p w14:paraId="5AAF4305" w14:textId="77777777" w:rsidR="0040480F" w:rsidRPr="00F66AA6" w:rsidRDefault="00531DFA" w:rsidP="0040480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66AA6">
        <w:tab/>
        <w:t>}</w:t>
      </w:r>
    </w:p>
    <w:p w14:paraId="70DE1092" w14:textId="5FF87BB9" w:rsidR="009F3CF9" w:rsidRPr="00F66AA6" w:rsidRDefault="009F3CF9" w:rsidP="0040480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F66AA6">
        <w:t>}</w:t>
      </w:r>
    </w:p>
    <w:p w14:paraId="523A6F35" w14:textId="42E7D1B1" w:rsidR="00E218B9" w:rsidRDefault="00F66AA6" w:rsidP="00291E16">
      <w:r w:rsidRPr="00F66AA6">
        <w:t>Así pues,</w:t>
      </w:r>
      <w:r>
        <w:t xml:space="preserve"> en la página de test sólo tendremos que </w:t>
      </w:r>
      <w:r w:rsidR="00D15094">
        <w:t xml:space="preserve">inicializar </w:t>
      </w:r>
      <w:r w:rsidR="008D471E">
        <w:t>e</w:t>
      </w:r>
      <w:r w:rsidR="00D15094">
        <w:t xml:space="preserve">sta nueva clase, </w:t>
      </w:r>
      <w:r w:rsidR="001517FB">
        <w:t xml:space="preserve">y </w:t>
      </w:r>
      <w:r>
        <w:t>llamar a los métodos de esta clase.</w:t>
      </w:r>
      <w:r w:rsidR="00D15094">
        <w:t xml:space="preserve"> </w:t>
      </w:r>
    </w:p>
    <w:p w14:paraId="38356C63" w14:textId="77777777" w:rsid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3600">
        <w:rPr>
          <w:color w:val="7030A0"/>
          <w:lang w:val="en-US"/>
        </w:rPr>
        <w:t xml:space="preserve">public class </w:t>
      </w:r>
      <w:r>
        <w:rPr>
          <w:lang w:val="en-US"/>
        </w:rPr>
        <w:t>TestClass</w:t>
      </w:r>
      <w:r w:rsidRPr="00DC3600">
        <w:rPr>
          <w:lang w:val="en-US"/>
        </w:rPr>
        <w:t xml:space="preserve"> {</w:t>
      </w:r>
    </w:p>
    <w:p w14:paraId="748BF611" w14:textId="77777777" w:rsid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t xml:space="preserve">WebDriver </w:t>
      </w:r>
      <w:r w:rsidRPr="00BC6072">
        <w:rPr>
          <w:color w:val="808080" w:themeColor="background1" w:themeShade="80"/>
          <w:lang w:val="en-US"/>
        </w:rPr>
        <w:t>driver</w:t>
      </w:r>
      <w:r>
        <w:rPr>
          <w:lang w:val="en-US"/>
        </w:rPr>
        <w:t>;</w:t>
      </w:r>
    </w:p>
    <w:p w14:paraId="386BDDCA" w14:textId="18B3293F" w:rsidR="00CD3155" w:rsidRP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Pr="00CD3155">
        <w:t>LoginPage</w:t>
      </w:r>
      <w:r w:rsidR="00682A9E">
        <w:t xml:space="preserve"> </w:t>
      </w:r>
      <w:r w:rsidR="006C6F8E" w:rsidRPr="00DE6CA0">
        <w:rPr>
          <w:color w:val="808080" w:themeColor="background1" w:themeShade="80"/>
        </w:rPr>
        <w:t>loginPage</w:t>
      </w:r>
      <w:r w:rsidRPr="00CD3155">
        <w:t>;</w:t>
      </w:r>
      <w:r w:rsidR="00DE6CA0">
        <w:t xml:space="preserve"> </w:t>
      </w:r>
      <w:r w:rsidR="00DE6CA0" w:rsidRPr="00DE6CA0">
        <w:rPr>
          <w:color w:val="00B050"/>
        </w:rPr>
        <w:t>//</w:t>
      </w:r>
      <w:r w:rsidR="00DE6CA0">
        <w:rPr>
          <w:color w:val="00B050"/>
        </w:rPr>
        <w:t xml:space="preserve">NO la de los elements, la </w:t>
      </w:r>
      <w:r w:rsidR="00F67CAC">
        <w:rPr>
          <w:color w:val="00B050"/>
        </w:rPr>
        <w:t>Object Model</w:t>
      </w:r>
    </w:p>
    <w:p w14:paraId="1D2872B7" w14:textId="77777777" w:rsidR="00CD3155" w:rsidRPr="00BC6072"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D3155">
        <w:rPr>
          <w:color w:val="00B050"/>
        </w:rPr>
        <w:tab/>
      </w:r>
      <w:r w:rsidRPr="00BC6072">
        <w:rPr>
          <w:color w:val="00B050"/>
        </w:rPr>
        <w:t>//si hay más clases, se declaran</w:t>
      </w:r>
    </w:p>
    <w:p w14:paraId="33C59246" w14:textId="77777777" w:rsidR="00CD3155" w:rsidRP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tab/>
      </w:r>
      <w:r w:rsidRPr="00CD3155">
        <w:rPr>
          <w:color w:val="808080" w:themeColor="background1" w:themeShade="80"/>
          <w:lang w:val="en-US"/>
        </w:rPr>
        <w:t>@BeforeMethod</w:t>
      </w:r>
    </w:p>
    <w:p w14:paraId="3D895F52" w14:textId="77777777" w:rsidR="00CD3155" w:rsidRP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CD3155">
        <w:rPr>
          <w:color w:val="7030A0"/>
          <w:lang w:val="en-US"/>
        </w:rPr>
        <w:tab/>
        <w:t xml:space="preserve">public void </w:t>
      </w:r>
      <w:r w:rsidRPr="00CD3155">
        <w:rPr>
          <w:lang w:val="en-US"/>
        </w:rPr>
        <w:t>setUp() {</w:t>
      </w:r>
    </w:p>
    <w:p w14:paraId="5A1AA919" w14:textId="77777777" w:rsid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CD3155">
        <w:rPr>
          <w:rFonts w:ascii="Consolas" w:eastAsia="Times New Roman" w:hAnsi="Consolas" w:cs="Courier New"/>
          <w:color w:val="00B050"/>
          <w:sz w:val="20"/>
          <w:szCs w:val="20"/>
          <w:lang w:val="en-US" w:eastAsia="es-ES"/>
        </w:rPr>
        <w:tab/>
      </w:r>
      <w:r w:rsidRPr="00CD3155">
        <w:rPr>
          <w:rFonts w:ascii="Consolas" w:eastAsia="Times New Roman" w:hAnsi="Consolas" w:cs="Courier New"/>
          <w:color w:val="00B050"/>
          <w:sz w:val="20"/>
          <w:szCs w:val="20"/>
          <w:lang w:val="en-US" w:eastAsia="es-ES"/>
        </w:rPr>
        <w:tab/>
      </w:r>
      <w:r w:rsidRPr="00FF7A13">
        <w:rPr>
          <w:rFonts w:ascii="Consolas" w:eastAsia="Times New Roman" w:hAnsi="Consolas" w:cs="Courier New"/>
          <w:color w:val="333333"/>
          <w:sz w:val="20"/>
          <w:szCs w:val="20"/>
          <w:lang w:val="en-US" w:eastAsia="es-ES"/>
        </w:rPr>
        <w:t>System.setProperty</w:t>
      </w:r>
      <w:r w:rsidRPr="00C734BC">
        <w:rPr>
          <w:rFonts w:ascii="Consolas" w:eastAsia="Times New Roman" w:hAnsi="Consolas" w:cs="Courier New"/>
          <w:color w:val="0070C0"/>
          <w:sz w:val="20"/>
          <w:szCs w:val="20"/>
          <w:lang w:val="en-US" w:eastAsia="es-ES"/>
        </w:rPr>
        <w:t>(“webdriver.chrome.driver”</w:t>
      </w:r>
      <w:r>
        <w:rPr>
          <w:rFonts w:ascii="Consolas" w:eastAsia="Times New Roman" w:hAnsi="Consolas" w:cs="Courier New"/>
          <w:color w:val="333333"/>
          <w:sz w:val="20"/>
          <w:szCs w:val="20"/>
          <w:lang w:val="en-US" w:eastAsia="es-ES"/>
        </w:rPr>
        <w:t xml:space="preserve">, </w:t>
      </w:r>
      <w:r w:rsidRPr="00C734BC">
        <w:rPr>
          <w:rFonts w:ascii="Consolas" w:eastAsia="Times New Roman" w:hAnsi="Consolas" w:cs="Courier New"/>
          <w:color w:val="0070C0"/>
          <w:sz w:val="20"/>
          <w:szCs w:val="20"/>
          <w:lang w:val="en-US" w:eastAsia="es-ES"/>
        </w:rPr>
        <w:t>“./src/test/resources/WebDriver/chromedriver.exe”</w:t>
      </w:r>
      <w:r w:rsidRPr="00FF7A13">
        <w:rPr>
          <w:rFonts w:ascii="Consolas" w:eastAsia="Times New Roman" w:hAnsi="Consolas" w:cs="Courier New"/>
          <w:color w:val="333333"/>
          <w:sz w:val="20"/>
          <w:szCs w:val="20"/>
          <w:lang w:val="en-US" w:eastAsia="es-ES"/>
        </w:rPr>
        <w:t>);</w:t>
      </w:r>
    </w:p>
    <w:p w14:paraId="4BD61BE4" w14:textId="77777777" w:rsidR="00CD3155" w:rsidRPr="001A30DB"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1A30DB">
        <w:rPr>
          <w:rFonts w:ascii="Consolas" w:eastAsia="Times New Roman" w:hAnsi="Consolas" w:cs="Courier New"/>
          <w:color w:val="808080" w:themeColor="background1" w:themeShade="80"/>
          <w:sz w:val="20"/>
          <w:szCs w:val="20"/>
          <w:lang w:val="en-US" w:eastAsia="es-ES"/>
        </w:rPr>
        <w:t>driver</w:t>
      </w:r>
      <w:r w:rsidRPr="001A30DB">
        <w:rPr>
          <w:rFonts w:ascii="Consolas" w:eastAsia="Times New Roman" w:hAnsi="Consolas" w:cs="Courier New"/>
          <w:color w:val="333333"/>
          <w:sz w:val="20"/>
          <w:szCs w:val="20"/>
          <w:lang w:val="en-US" w:eastAsia="es-ES"/>
        </w:rPr>
        <w:t xml:space="preserve"> = new ChromeDriver();</w:t>
      </w:r>
    </w:p>
    <w:p w14:paraId="6FF8E4AC" w14:textId="77777777" w:rsidR="00CD3155" w:rsidRPr="001A30DB"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1A30DB">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manage().window().maximize();</w:t>
      </w:r>
    </w:p>
    <w:p w14:paraId="3A699B70" w14:textId="77777777" w:rsidR="00CD3155" w:rsidRP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1A30DB">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CD3155">
        <w:rPr>
          <w:rFonts w:ascii="Consolas" w:eastAsia="Times New Roman" w:hAnsi="Consolas" w:cs="Courier New"/>
          <w:color w:val="808080" w:themeColor="background1" w:themeShade="80"/>
          <w:sz w:val="20"/>
          <w:szCs w:val="20"/>
          <w:lang w:eastAsia="es-ES"/>
        </w:rPr>
        <w:t>driver</w:t>
      </w:r>
      <w:r w:rsidRPr="00CD3155">
        <w:rPr>
          <w:rFonts w:ascii="Consolas" w:eastAsia="Times New Roman" w:hAnsi="Consolas" w:cs="Courier New"/>
          <w:sz w:val="20"/>
          <w:szCs w:val="20"/>
          <w:lang w:eastAsia="es-ES"/>
        </w:rPr>
        <w:t>.get(</w:t>
      </w:r>
      <w:r w:rsidRPr="00CD3155">
        <w:rPr>
          <w:rFonts w:ascii="Consolas" w:eastAsia="Times New Roman" w:hAnsi="Consolas" w:cs="Courier New"/>
          <w:color w:val="0070C0"/>
          <w:sz w:val="20"/>
          <w:szCs w:val="20"/>
          <w:lang w:eastAsia="es-ES"/>
        </w:rPr>
        <w:t>“https://........”</w:t>
      </w:r>
      <w:r w:rsidRPr="00CD3155">
        <w:rPr>
          <w:rFonts w:ascii="Consolas" w:eastAsia="Times New Roman" w:hAnsi="Consolas" w:cs="Courier New"/>
          <w:sz w:val="20"/>
          <w:szCs w:val="20"/>
          <w:lang w:eastAsia="es-ES"/>
        </w:rPr>
        <w:t>);</w:t>
      </w:r>
    </w:p>
    <w:p w14:paraId="007CE265" w14:textId="77777777" w:rsidR="00CD3155" w:rsidRP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CD3155">
        <w:rPr>
          <w:rFonts w:ascii="Consolas" w:eastAsia="Times New Roman" w:hAnsi="Consolas" w:cs="Courier New"/>
          <w:color w:val="808080" w:themeColor="background1" w:themeShade="80"/>
          <w:sz w:val="20"/>
          <w:szCs w:val="20"/>
          <w:lang w:eastAsia="es-ES"/>
        </w:rPr>
        <w:tab/>
      </w:r>
      <w:r w:rsidRPr="00CD3155">
        <w:rPr>
          <w:rFonts w:ascii="Consolas" w:eastAsia="Times New Roman" w:hAnsi="Consolas" w:cs="Courier New"/>
          <w:color w:val="808080" w:themeColor="background1" w:themeShade="80"/>
          <w:sz w:val="20"/>
          <w:szCs w:val="20"/>
          <w:lang w:eastAsia="es-ES"/>
        </w:rPr>
        <w:tab/>
      </w:r>
      <w:r w:rsidRPr="00CD3155">
        <w:rPr>
          <w:rFonts w:ascii="Consolas" w:eastAsia="Times New Roman" w:hAnsi="Consolas" w:cs="Courier New"/>
          <w:color w:val="00B050"/>
          <w:sz w:val="20"/>
          <w:szCs w:val="20"/>
          <w:lang w:eastAsia="es-ES"/>
        </w:rPr>
        <w:t>//inicializar las paginas</w:t>
      </w:r>
    </w:p>
    <w:p w14:paraId="5205F3D6" w14:textId="0B60AAF2" w:rsidR="00CD3155" w:rsidRPr="00CD3155"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CD3155">
        <w:rPr>
          <w:rFonts w:ascii="Consolas" w:eastAsia="Times New Roman" w:hAnsi="Consolas" w:cs="Courier New"/>
          <w:color w:val="00B050"/>
          <w:sz w:val="20"/>
          <w:szCs w:val="20"/>
          <w:lang w:eastAsia="es-ES"/>
        </w:rPr>
        <w:tab/>
      </w:r>
      <w:r w:rsidRPr="00CD3155">
        <w:rPr>
          <w:rFonts w:ascii="Consolas" w:eastAsia="Times New Roman" w:hAnsi="Consolas" w:cs="Courier New"/>
          <w:color w:val="00B050"/>
          <w:sz w:val="20"/>
          <w:szCs w:val="20"/>
          <w:lang w:eastAsia="es-ES"/>
        </w:rPr>
        <w:tab/>
      </w:r>
      <w:r w:rsidR="006C6F8E" w:rsidRPr="002D46B5">
        <w:rPr>
          <w:color w:val="808080" w:themeColor="background1" w:themeShade="80"/>
        </w:rPr>
        <w:t>loginPage</w:t>
      </w:r>
      <w:r w:rsidR="006C6F8E" w:rsidRPr="00CD3155">
        <w:t xml:space="preserve"> </w:t>
      </w:r>
      <w:r w:rsidRPr="00CD3155">
        <w:t xml:space="preserve">= </w:t>
      </w:r>
      <w:r w:rsidRPr="00CD3155">
        <w:rPr>
          <w:color w:val="7030A0"/>
        </w:rPr>
        <w:t xml:space="preserve">new </w:t>
      </w:r>
      <w:r w:rsidRPr="00CD3155">
        <w:t>LoginPage</w:t>
      </w:r>
      <w:r w:rsidR="002F4632" w:rsidRPr="00CD3155">
        <w:t xml:space="preserve"> </w:t>
      </w:r>
      <w:r w:rsidRPr="00CD3155">
        <w:t>(</w:t>
      </w:r>
      <w:r w:rsidRPr="00CD3155">
        <w:rPr>
          <w:color w:val="808080" w:themeColor="background1" w:themeShade="80"/>
        </w:rPr>
        <w:t>driver</w:t>
      </w:r>
      <w:r w:rsidRPr="00CD3155">
        <w:t>);</w:t>
      </w:r>
    </w:p>
    <w:p w14:paraId="49684CF5" w14:textId="77777777" w:rsidR="00CD3155" w:rsidRPr="00343BB7" w:rsidRDefault="00CD3155" w:rsidP="00CD315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CD3155">
        <w:rPr>
          <w:color w:val="808080" w:themeColor="background1" w:themeShade="80"/>
        </w:rPr>
        <w:tab/>
      </w:r>
      <w:r w:rsidRPr="00CD3155">
        <w:rPr>
          <w:color w:val="808080" w:themeColor="background1" w:themeShade="80"/>
        </w:rPr>
        <w:tab/>
      </w:r>
      <w:r w:rsidRPr="00343BB7">
        <w:rPr>
          <w:color w:val="00B050"/>
        </w:rPr>
        <w:t>//si hay más se inicializan de la misma forma</w:t>
      </w:r>
    </w:p>
    <w:p w14:paraId="48D2A9E2" w14:textId="0AC94F9E" w:rsidR="00CD3155" w:rsidRPr="002D46B5" w:rsidRDefault="00CD3155"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tab/>
      </w:r>
      <w:r w:rsidRPr="002D46B5">
        <w:rPr>
          <w:lang w:val="en-US"/>
        </w:rPr>
        <w:t xml:space="preserve">} </w:t>
      </w:r>
    </w:p>
    <w:p w14:paraId="68001D17" w14:textId="245EAD6F" w:rsidR="00833410" w:rsidRPr="002D46B5" w:rsidRDefault="00833410"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lang w:val="en-US"/>
        </w:rPr>
        <w:lastRenderedPageBreak/>
        <w:tab/>
      </w:r>
      <w:r w:rsidRPr="002D46B5">
        <w:rPr>
          <w:color w:val="00B050"/>
          <w:lang w:val="en-US"/>
        </w:rPr>
        <w:t>//…</w:t>
      </w:r>
    </w:p>
    <w:p w14:paraId="3C4CF0BF" w14:textId="54CC1359" w:rsidR="00D15094" w:rsidRPr="005275AC" w:rsidRDefault="00CD3155"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2D46B5">
        <w:rPr>
          <w:lang w:val="en-US"/>
        </w:rPr>
        <w:tab/>
      </w:r>
      <w:r w:rsidR="00D15094" w:rsidRPr="005275AC">
        <w:rPr>
          <w:color w:val="808080" w:themeColor="background1" w:themeShade="80"/>
          <w:lang w:val="en-US"/>
        </w:rPr>
        <w:t>@Test</w:t>
      </w:r>
    </w:p>
    <w:p w14:paraId="57A37D02" w14:textId="56AC7556" w:rsidR="00D15094" w:rsidRDefault="00CD3155" w:rsidP="006F17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00D15094">
        <w:rPr>
          <w:lang w:val="en-US"/>
        </w:rPr>
        <w:t>public void testLogin() {</w:t>
      </w:r>
    </w:p>
    <w:p w14:paraId="311E4653" w14:textId="7E5E5063" w:rsidR="00792A9F" w:rsidRDefault="00792A9F" w:rsidP="006F17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Pr="001E63C8">
        <w:rPr>
          <w:rFonts w:ascii="Consolas" w:eastAsia="Times New Roman" w:hAnsi="Consolas" w:cs="Courier New"/>
          <w:color w:val="808080" w:themeColor="background1" w:themeShade="80"/>
          <w:sz w:val="20"/>
          <w:szCs w:val="20"/>
          <w:lang w:val="en-US" w:eastAsia="es-ES"/>
        </w:rPr>
        <w:t>driver</w:t>
      </w:r>
      <w:r w:rsidRPr="001E63C8">
        <w:rPr>
          <w:rFonts w:ascii="Consolas" w:eastAsia="Times New Roman" w:hAnsi="Consolas" w:cs="Courier New"/>
          <w:sz w:val="20"/>
          <w:szCs w:val="20"/>
          <w:lang w:val="en-US" w:eastAsia="es-ES"/>
        </w:rPr>
        <w:t>.get(</w:t>
      </w:r>
      <w:r w:rsidRPr="001E63C8">
        <w:rPr>
          <w:rFonts w:ascii="Consolas" w:eastAsia="Times New Roman" w:hAnsi="Consolas" w:cs="Courier New"/>
          <w:color w:val="0070C0"/>
          <w:sz w:val="20"/>
          <w:szCs w:val="20"/>
          <w:lang w:val="en-US" w:eastAsia="es-ES"/>
        </w:rPr>
        <w:t>“https://........”</w:t>
      </w:r>
      <w:r w:rsidRPr="001E63C8">
        <w:rPr>
          <w:rFonts w:ascii="Consolas" w:eastAsia="Times New Roman" w:hAnsi="Consolas" w:cs="Courier New"/>
          <w:sz w:val="20"/>
          <w:szCs w:val="20"/>
          <w:lang w:val="en-US" w:eastAsia="es-ES"/>
        </w:rPr>
        <w:t>);</w:t>
      </w:r>
    </w:p>
    <w:p w14:paraId="305BBC64" w14:textId="18AB17FB" w:rsidR="00E26FA9" w:rsidRPr="002D46B5" w:rsidRDefault="00E26FA9" w:rsidP="006F17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Pr="002D46B5">
        <w:t xml:space="preserve">String </w:t>
      </w:r>
      <w:r w:rsidRPr="002D46B5">
        <w:rPr>
          <w:color w:val="808080" w:themeColor="background1" w:themeShade="80"/>
        </w:rPr>
        <w:t xml:space="preserve">name </w:t>
      </w:r>
      <w:r w:rsidRPr="002D46B5">
        <w:t xml:space="preserve">= </w:t>
      </w:r>
      <w:r w:rsidRPr="002D46B5">
        <w:rPr>
          <w:color w:val="0070C0"/>
        </w:rPr>
        <w:t>“Admin”</w:t>
      </w:r>
      <w:r w:rsidRPr="002D46B5">
        <w:t>;</w:t>
      </w:r>
    </w:p>
    <w:p w14:paraId="76C3C728" w14:textId="1BB7BCA3" w:rsidR="00E26FA9" w:rsidRPr="00A02A88" w:rsidRDefault="00E26FA9" w:rsidP="006F17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strike/>
        </w:rPr>
      </w:pPr>
      <w:r w:rsidRPr="002D46B5">
        <w:tab/>
      </w:r>
      <w:r w:rsidRPr="002D46B5">
        <w:tab/>
      </w:r>
      <w:r w:rsidRPr="00A02A88">
        <w:t xml:space="preserve">String </w:t>
      </w:r>
      <w:r w:rsidRPr="00587EBA">
        <w:rPr>
          <w:color w:val="808080" w:themeColor="background1" w:themeShade="80"/>
        </w:rPr>
        <w:t xml:space="preserve">pass </w:t>
      </w:r>
      <w:r w:rsidRPr="00A02A88">
        <w:t xml:space="preserve">= </w:t>
      </w:r>
      <w:r w:rsidRPr="00587EBA">
        <w:rPr>
          <w:color w:val="0070C0"/>
        </w:rPr>
        <w:t>“1234”</w:t>
      </w:r>
      <w:r w:rsidRPr="00A02A88">
        <w:t>;</w:t>
      </w:r>
      <w:r w:rsidR="00A02A88" w:rsidRPr="00A02A88">
        <w:t xml:space="preserve"> </w:t>
      </w:r>
      <w:r w:rsidR="00A02A88" w:rsidRPr="00587EBA">
        <w:rPr>
          <w:color w:val="00B050"/>
        </w:rPr>
        <w:t>//hay otra manera más correcta</w:t>
      </w:r>
      <w:r w:rsidR="00E33F58">
        <w:rPr>
          <w:color w:val="00B050"/>
        </w:rPr>
        <w:t xml:space="preserve"> para los valores</w:t>
      </w:r>
    </w:p>
    <w:p w14:paraId="255F4135" w14:textId="77777777" w:rsidR="00A02A88" w:rsidRDefault="006F179F" w:rsidP="00A02A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A02A88">
        <w:tab/>
      </w:r>
      <w:r w:rsidRPr="00A02A88">
        <w:tab/>
      </w:r>
      <w:r w:rsidRPr="00CC7D2B">
        <w:rPr>
          <w:color w:val="00B050"/>
        </w:rPr>
        <w:t>//</w:t>
      </w:r>
      <w:r w:rsidR="00276073" w:rsidRPr="00CC7D2B">
        <w:rPr>
          <w:color w:val="00B050"/>
        </w:rPr>
        <w:t>rellenar i</w:t>
      </w:r>
      <w:r w:rsidR="00030691">
        <w:rPr>
          <w:color w:val="00B050"/>
        </w:rPr>
        <w:t>n</w:t>
      </w:r>
      <w:r w:rsidR="00276073" w:rsidRPr="00CC7D2B">
        <w:rPr>
          <w:color w:val="00B050"/>
        </w:rPr>
        <w:t>puts</w:t>
      </w:r>
    </w:p>
    <w:p w14:paraId="5957EF19" w14:textId="6C9CD878" w:rsidR="00A02A88" w:rsidRPr="002D46B5" w:rsidRDefault="00A02A88" w:rsidP="00A02A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tab/>
      </w:r>
      <w:r>
        <w:tab/>
      </w:r>
      <w:r w:rsidR="00587EBA" w:rsidRPr="0067338E">
        <w:rPr>
          <w:color w:val="808080" w:themeColor="background1" w:themeShade="80"/>
        </w:rPr>
        <w:t>loginPage</w:t>
      </w:r>
      <w:r w:rsidR="00587EBA">
        <w:rPr>
          <w:color w:val="808080" w:themeColor="background1" w:themeShade="80"/>
        </w:rPr>
        <w:t>.</w:t>
      </w:r>
      <w:r w:rsidR="00587EBA" w:rsidRPr="002D46B5">
        <w:t>introducirUsuario(</w:t>
      </w:r>
      <w:r w:rsidR="00CE239C" w:rsidRPr="002D46B5">
        <w:rPr>
          <w:color w:val="808080" w:themeColor="background1" w:themeShade="80"/>
        </w:rPr>
        <w:t>name</w:t>
      </w:r>
      <w:r w:rsidR="00587EBA" w:rsidRPr="002D46B5">
        <w:t>);</w:t>
      </w:r>
    </w:p>
    <w:p w14:paraId="0A471F3F" w14:textId="1DF0C86F" w:rsidR="00587EBA" w:rsidRDefault="00587EBA" w:rsidP="00A02A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808080" w:themeColor="background1" w:themeShade="80"/>
        </w:rPr>
        <w:tab/>
      </w:r>
      <w:r>
        <w:rPr>
          <w:color w:val="808080" w:themeColor="background1" w:themeShade="80"/>
        </w:rPr>
        <w:tab/>
      </w:r>
      <w:r w:rsidRPr="0067338E">
        <w:rPr>
          <w:color w:val="808080" w:themeColor="background1" w:themeShade="80"/>
        </w:rPr>
        <w:t>loginPage</w:t>
      </w:r>
      <w:r>
        <w:rPr>
          <w:color w:val="808080" w:themeColor="background1" w:themeShade="80"/>
        </w:rPr>
        <w:t>.</w:t>
      </w:r>
      <w:r w:rsidRPr="002D46B5">
        <w:t>introducirPassword(</w:t>
      </w:r>
      <w:r w:rsidR="00CE239C" w:rsidRPr="00587EBA">
        <w:rPr>
          <w:color w:val="808080" w:themeColor="background1" w:themeShade="80"/>
        </w:rPr>
        <w:t>pass</w:t>
      </w:r>
      <w:r w:rsidRPr="002D46B5">
        <w:t>);</w:t>
      </w:r>
    </w:p>
    <w:p w14:paraId="5F24C051" w14:textId="5F54F56B" w:rsidR="0067338E" w:rsidRDefault="0067338E" w:rsidP="00A02A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C7D2B">
        <w:tab/>
      </w:r>
      <w:r w:rsidRPr="00CC7D2B">
        <w:tab/>
      </w:r>
      <w:r w:rsidRPr="00602E4D">
        <w:rPr>
          <w:color w:val="00B050"/>
        </w:rPr>
        <w:t>//</w:t>
      </w:r>
      <w:r>
        <w:rPr>
          <w:color w:val="00B050"/>
        </w:rPr>
        <w:t>comprobar si el botón está activo</w:t>
      </w:r>
    </w:p>
    <w:p w14:paraId="2053CFBD" w14:textId="0693ABCD" w:rsidR="0067338E" w:rsidRPr="005A2BB4" w:rsidRDefault="0067338E"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rPr>
        <w:tab/>
      </w:r>
      <w:r>
        <w:rPr>
          <w:color w:val="00B050"/>
        </w:rPr>
        <w:tab/>
      </w:r>
      <w:r w:rsidR="001E62E9" w:rsidRPr="005A2BB4">
        <w:rPr>
          <w:lang w:val="en-US"/>
        </w:rPr>
        <w:t>Assert.assertTrue(</w:t>
      </w:r>
      <w:r w:rsidR="001E62E9" w:rsidRPr="005A2BB4">
        <w:rPr>
          <w:color w:val="808080" w:themeColor="background1" w:themeShade="80"/>
          <w:lang w:val="en-US"/>
        </w:rPr>
        <w:t>loginPage</w:t>
      </w:r>
      <w:r w:rsidR="001E62E9" w:rsidRPr="005A2BB4">
        <w:rPr>
          <w:lang w:val="en-US"/>
        </w:rPr>
        <w:t>.</w:t>
      </w:r>
      <w:r w:rsidR="005A2BB4">
        <w:rPr>
          <w:lang w:val="en-US"/>
        </w:rPr>
        <w:t xml:space="preserve">loginButtonEnabled(), </w:t>
      </w:r>
      <w:r w:rsidR="005A2BB4">
        <w:rPr>
          <w:color w:val="0070C0"/>
          <w:lang w:val="en-US"/>
        </w:rPr>
        <w:t>“Verify login enabled”</w:t>
      </w:r>
      <w:r w:rsidR="001E62E9" w:rsidRPr="005A2BB4">
        <w:rPr>
          <w:lang w:val="en-US"/>
        </w:rPr>
        <w:t>);</w:t>
      </w:r>
    </w:p>
    <w:p w14:paraId="28A0BA6F" w14:textId="44FF859C" w:rsidR="00D15094" w:rsidRDefault="00D15094"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5A2BB4">
        <w:rPr>
          <w:lang w:val="en-US"/>
        </w:rPr>
        <w:tab/>
      </w:r>
      <w:r w:rsidR="00CD3155" w:rsidRPr="005A2BB4">
        <w:rPr>
          <w:lang w:val="en-US"/>
        </w:rPr>
        <w:tab/>
      </w:r>
      <w:r w:rsidRPr="00602E4D">
        <w:rPr>
          <w:color w:val="00B050"/>
        </w:rPr>
        <w:t>//</w:t>
      </w:r>
      <w:r w:rsidR="00276073">
        <w:rPr>
          <w:color w:val="00B050"/>
        </w:rPr>
        <w:t xml:space="preserve">click </w:t>
      </w:r>
      <w:r w:rsidR="00910F3A">
        <w:rPr>
          <w:color w:val="00B050"/>
        </w:rPr>
        <w:t>botón</w:t>
      </w:r>
      <w:r w:rsidR="00276073">
        <w:rPr>
          <w:color w:val="00B050"/>
        </w:rPr>
        <w:t xml:space="preserve"> login</w:t>
      </w:r>
    </w:p>
    <w:p w14:paraId="573BD319" w14:textId="2099C0E9" w:rsidR="00D15094" w:rsidRDefault="00D15094" w:rsidP="002760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00B050"/>
        </w:rPr>
        <w:tab/>
      </w:r>
      <w:r w:rsidR="00CD3155">
        <w:rPr>
          <w:color w:val="00B050"/>
        </w:rPr>
        <w:tab/>
      </w:r>
      <w:r w:rsidR="00DE301E" w:rsidRPr="0067338E">
        <w:rPr>
          <w:color w:val="808080" w:themeColor="background1" w:themeShade="80"/>
        </w:rPr>
        <w:t>loginPage.</w:t>
      </w:r>
      <w:r w:rsidR="00DE301E" w:rsidRPr="0067338E">
        <w:t>clickLoginButton();</w:t>
      </w:r>
    </w:p>
    <w:p w14:paraId="458A7B31" w14:textId="17EE4B16" w:rsidR="008D5F25" w:rsidRDefault="008D5F25" w:rsidP="0027607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808080" w:themeColor="background1" w:themeShade="80"/>
        </w:rPr>
        <w:tab/>
      </w:r>
      <w:r>
        <w:rPr>
          <w:color w:val="808080" w:themeColor="background1" w:themeShade="80"/>
        </w:rPr>
        <w:tab/>
      </w:r>
      <w:r w:rsidRPr="008D5F25">
        <w:rPr>
          <w:color w:val="00B050"/>
        </w:rPr>
        <w:t>//</w:t>
      </w:r>
      <w:r>
        <w:rPr>
          <w:color w:val="00B050"/>
        </w:rPr>
        <w:t>a aquí podríamos llamar un método de otra página (ej. homePage</w:t>
      </w:r>
      <w:r w:rsidR="00AC6CA2">
        <w:rPr>
          <w:color w:val="00B050"/>
        </w:rPr>
        <w:t>.comprobarHome</w:t>
      </w:r>
      <w:r w:rsidR="00187CD1">
        <w:rPr>
          <w:color w:val="00B050"/>
        </w:rPr>
        <w:t>Page</w:t>
      </w:r>
      <w:r w:rsidR="00AC6CA2">
        <w:rPr>
          <w:color w:val="00B050"/>
        </w:rPr>
        <w:t>()</w:t>
      </w:r>
      <w:r>
        <w:rPr>
          <w:color w:val="00B050"/>
        </w:rPr>
        <w:t>) y comprobar que se haya navegado correctamente</w:t>
      </w:r>
      <w:r w:rsidR="004D385B">
        <w:rPr>
          <w:color w:val="00B050"/>
        </w:rPr>
        <w:t xml:space="preserve"> con un assertTrue.</w:t>
      </w:r>
    </w:p>
    <w:p w14:paraId="5859FCA6" w14:textId="3CF49ED5" w:rsidR="00CD3155" w:rsidRDefault="00CD3155"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00B050"/>
        </w:rPr>
        <w:tab/>
      </w:r>
      <w:r w:rsidRPr="006F179F">
        <w:t>}</w:t>
      </w:r>
    </w:p>
    <w:p w14:paraId="0F7E13EB" w14:textId="3333EBA1" w:rsidR="00ED4604" w:rsidRPr="00ED4604" w:rsidRDefault="00ED4604"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tab/>
      </w:r>
      <w:r>
        <w:rPr>
          <w:color w:val="00B050"/>
        </w:rPr>
        <w:t>//…</w:t>
      </w:r>
    </w:p>
    <w:p w14:paraId="2D1E48B0" w14:textId="77777777" w:rsidR="00D15094" w:rsidRPr="00C8787F" w:rsidRDefault="00D15094" w:rsidP="00D1509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602E4D">
        <w:t>}</w:t>
      </w:r>
    </w:p>
    <w:p w14:paraId="38E370D0" w14:textId="0ACA460A" w:rsidR="00F66AA6" w:rsidRDefault="00DF7956" w:rsidP="00291E16">
      <w:r>
        <w:t xml:space="preserve">Si trabajamos con listas, </w:t>
      </w:r>
      <w:r w:rsidR="008D471E">
        <w:t>recorrerla y encontrar la opción deseada se haría desde la Object Model.</w:t>
      </w:r>
    </w:p>
    <w:p w14:paraId="0CEDA65B" w14:textId="5707F79C" w:rsidR="007F5AF4" w:rsidRDefault="007F5AF4" w:rsidP="007F5AF4">
      <w:pPr>
        <w:pStyle w:val="Ttulo2"/>
      </w:pPr>
      <w:r>
        <w:t>Creando la “Base Class”</w:t>
      </w:r>
    </w:p>
    <w:p w14:paraId="67B2FC54" w14:textId="4D7A00FD" w:rsidR="007331EF" w:rsidRDefault="005F76BC" w:rsidP="007331EF">
      <w:r>
        <w:t>Esta llamada Base Class, servirá para apartar los métodos @Before… y @After… (Class, Test, Suite, Method…)</w:t>
      </w:r>
      <w:r w:rsidR="00F02F22">
        <w:t>, para que quede más organizado y para poder ser reutilizado en otros test sin tener que repetir código.</w:t>
      </w:r>
    </w:p>
    <w:p w14:paraId="3ECA4B6B" w14:textId="77777777" w:rsidR="00E43ACF" w:rsidRDefault="00731E06" w:rsidP="007331EF">
      <w:r>
        <w:t>Así pues, en la misma carpeta donde tenemos los test (src/</w:t>
      </w:r>
      <w:r w:rsidR="00D8590F">
        <w:t>test/java/com/proyecto/tests</w:t>
      </w:r>
      <w:r>
        <w:t>)</w:t>
      </w:r>
      <w:r w:rsidR="00D8590F">
        <w:t xml:space="preserve"> creamos una nueva clase, </w:t>
      </w:r>
      <w:r w:rsidR="00722E38">
        <w:t>AbstractBaseTest.</w:t>
      </w:r>
      <w:r w:rsidR="00943B2A">
        <w:t xml:space="preserve"> En esta añadimos los métodos before y after, inicializando el driver</w:t>
      </w:r>
      <w:r w:rsidR="00411EA8">
        <w:t xml:space="preserve"> y las clases </w:t>
      </w:r>
      <w:r w:rsidR="006B17EF">
        <w:t>intermediaria</w:t>
      </w:r>
      <w:r w:rsidR="00B552A9">
        <w:t>s (Page Object)</w:t>
      </w:r>
      <w:r w:rsidR="00411EA8">
        <w:t>.</w:t>
      </w:r>
      <w:r w:rsidR="00497893">
        <w:t xml:space="preserve"> </w:t>
      </w:r>
    </w:p>
    <w:p w14:paraId="4D38CD95" w14:textId="0F780E28" w:rsidR="00F6144E" w:rsidRDefault="00497893" w:rsidP="007331EF">
      <w:r>
        <w:t xml:space="preserve">Todo lo que añadimos a aquí, se borra de </w:t>
      </w:r>
      <w:r w:rsidR="00C55E4E">
        <w:t>las clases de test</w:t>
      </w:r>
      <w:r w:rsidR="00F156E7">
        <w:t xml:space="preserve"> (quedan solo con los métodos @Test)</w:t>
      </w:r>
      <w:r w:rsidR="00C55E4E">
        <w:t>.</w:t>
      </w:r>
    </w:p>
    <w:p w14:paraId="49CCD984" w14:textId="732017BF" w:rsidR="00C42279" w:rsidRDefault="00C42279" w:rsidP="007331EF">
      <w:r>
        <w:t xml:space="preserve">Si lo queremos reutilizar en distintos test, </w:t>
      </w:r>
      <w:r w:rsidR="00740D7A">
        <w:t xml:space="preserve">tenemos que tener en cuenta que no en todos utilizaremos la misma URL para trabajar, así que esa parte no la pondremos en </w:t>
      </w:r>
      <w:r w:rsidR="00603930">
        <w:t>esta clase.</w:t>
      </w:r>
    </w:p>
    <w:p w14:paraId="39CC2B99" w14:textId="5E39F916" w:rsidR="00722E38" w:rsidRPr="002D46B5" w:rsidRDefault="00722E38" w:rsidP="00722E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commentRangeStart w:id="6"/>
      <w:r w:rsidRPr="002D46B5">
        <w:rPr>
          <w:color w:val="7030A0"/>
          <w:lang w:val="en-US"/>
        </w:rPr>
        <w:t xml:space="preserve">public class </w:t>
      </w:r>
      <w:r w:rsidRPr="002D46B5">
        <w:rPr>
          <w:lang w:val="en-US"/>
        </w:rPr>
        <w:t xml:space="preserve">AbstractBaseTest </w:t>
      </w:r>
      <w:commentRangeEnd w:id="6"/>
      <w:r w:rsidR="00867826">
        <w:rPr>
          <w:rStyle w:val="Refdecomentario"/>
        </w:rPr>
        <w:commentReference w:id="6"/>
      </w:r>
      <w:r w:rsidRPr="002D46B5">
        <w:rPr>
          <w:lang w:val="en-US"/>
        </w:rPr>
        <w:t>{</w:t>
      </w:r>
    </w:p>
    <w:p w14:paraId="711597FB" w14:textId="3F7DF24F" w:rsidR="00AD6228" w:rsidRPr="002D46B5" w:rsidRDefault="00AD6228" w:rsidP="00722E3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sidRPr="002D46B5">
        <w:rPr>
          <w:color w:val="7030A0"/>
          <w:lang w:val="en-US"/>
        </w:rPr>
        <w:tab/>
      </w:r>
      <w:r w:rsidRPr="002D46B5">
        <w:rPr>
          <w:lang w:val="en-US"/>
        </w:rPr>
        <w:t xml:space="preserve">WebDriver </w:t>
      </w:r>
      <w:r w:rsidRPr="002D46B5">
        <w:rPr>
          <w:color w:val="808080" w:themeColor="background1" w:themeShade="80"/>
          <w:lang w:val="en-US"/>
        </w:rPr>
        <w:t>driver</w:t>
      </w:r>
      <w:r w:rsidRPr="002D46B5">
        <w:rPr>
          <w:color w:val="7030A0"/>
          <w:lang w:val="en-US"/>
        </w:rPr>
        <w:t>;</w:t>
      </w:r>
    </w:p>
    <w:p w14:paraId="1C4F43BF" w14:textId="45DDE4E0" w:rsidR="00AD6228" w:rsidRPr="00CD3155" w:rsidRDefault="00AD6228" w:rsidP="00AD62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7030A0"/>
          <w:lang w:val="en-US"/>
        </w:rPr>
        <w:tab/>
      </w:r>
      <w:r w:rsidR="00D36F5C" w:rsidRPr="002D46B5">
        <w:t xml:space="preserve">LoginPage </w:t>
      </w:r>
      <w:r w:rsidR="00D36F5C">
        <w:rPr>
          <w:color w:val="808080" w:themeColor="background1" w:themeShade="80"/>
        </w:rPr>
        <w:t>loginPage</w:t>
      </w:r>
      <w:r w:rsidRPr="00CD3155">
        <w:t>;</w:t>
      </w:r>
      <w:r>
        <w:t xml:space="preserve"> </w:t>
      </w:r>
    </w:p>
    <w:p w14:paraId="5DC58BC7" w14:textId="27E6C211" w:rsidR="00AD6228" w:rsidRDefault="00AD6228" w:rsidP="00AD622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CD3155">
        <w:rPr>
          <w:color w:val="00B050"/>
        </w:rPr>
        <w:tab/>
      </w:r>
      <w:r w:rsidRPr="00BC6072">
        <w:rPr>
          <w:color w:val="00B050"/>
        </w:rPr>
        <w:t>//si hay más clases, se declaran</w:t>
      </w:r>
    </w:p>
    <w:p w14:paraId="06AAA2D9" w14:textId="56B6BD4B" w:rsidR="00106442" w:rsidRPr="00F95EE8" w:rsidRDefault="00943B2A"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808080" w:themeColor="background1" w:themeShade="80"/>
        </w:rPr>
        <w:lastRenderedPageBreak/>
        <w:tab/>
      </w:r>
      <w:r w:rsidR="00106442" w:rsidRPr="00F95EE8">
        <w:rPr>
          <w:color w:val="808080" w:themeColor="background1" w:themeShade="80"/>
        </w:rPr>
        <w:t>@BeforeMethod</w:t>
      </w:r>
      <w:r w:rsidR="00D16996" w:rsidRPr="00F95EE8">
        <w:rPr>
          <w:color w:val="808080" w:themeColor="background1" w:themeShade="80"/>
        </w:rPr>
        <w:t xml:space="preserve"> </w:t>
      </w:r>
      <w:r w:rsidR="00635F46" w:rsidRPr="00635F46">
        <w:rPr>
          <w:color w:val="00B050"/>
        </w:rPr>
        <w:t>//si tienes el XML para ejecutar varios, mejor @BeforeTest</w:t>
      </w:r>
    </w:p>
    <w:p w14:paraId="4474B1DB" w14:textId="71FC8288" w:rsidR="00106442" w:rsidRPr="002D46B5" w:rsidRDefault="00106442" w:rsidP="00613D8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color w:val="7030A0"/>
        </w:rPr>
        <w:tab/>
      </w:r>
      <w:r w:rsidRPr="002D46B5">
        <w:rPr>
          <w:color w:val="7030A0"/>
          <w:lang w:val="en-US"/>
        </w:rPr>
        <w:t xml:space="preserve">public void </w:t>
      </w:r>
      <w:r w:rsidRPr="002D46B5">
        <w:rPr>
          <w:lang w:val="en-US"/>
        </w:rPr>
        <w:t>setUp() {</w:t>
      </w:r>
    </w:p>
    <w:p w14:paraId="4BD7E777" w14:textId="4B80CE5F" w:rsidR="00106442" w:rsidRDefault="00106442"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rFonts w:ascii="Consolas" w:eastAsia="Times New Roman" w:hAnsi="Consolas" w:cs="Courier New"/>
          <w:color w:val="00B050"/>
          <w:sz w:val="20"/>
          <w:szCs w:val="20"/>
          <w:lang w:val="en-US" w:eastAsia="es-ES"/>
        </w:rPr>
        <w:tab/>
      </w:r>
      <w:r w:rsidRPr="002D46B5">
        <w:rPr>
          <w:rFonts w:ascii="Consolas" w:eastAsia="Times New Roman" w:hAnsi="Consolas" w:cs="Courier New"/>
          <w:color w:val="00B050"/>
          <w:sz w:val="20"/>
          <w:szCs w:val="20"/>
          <w:lang w:val="en-US" w:eastAsia="es-ES"/>
        </w:rPr>
        <w:tab/>
      </w:r>
      <w:r w:rsidRPr="00FF7A13">
        <w:rPr>
          <w:rFonts w:ascii="Consolas" w:eastAsia="Times New Roman" w:hAnsi="Consolas" w:cs="Courier New"/>
          <w:color w:val="333333"/>
          <w:sz w:val="20"/>
          <w:szCs w:val="20"/>
          <w:lang w:val="en-US" w:eastAsia="es-ES"/>
        </w:rPr>
        <w:t>System.setProperty</w:t>
      </w:r>
      <w:r w:rsidRPr="00C734BC">
        <w:rPr>
          <w:rFonts w:ascii="Consolas" w:eastAsia="Times New Roman" w:hAnsi="Consolas" w:cs="Courier New"/>
          <w:color w:val="0070C0"/>
          <w:sz w:val="20"/>
          <w:szCs w:val="20"/>
          <w:lang w:val="en-US" w:eastAsia="es-ES"/>
        </w:rPr>
        <w:t>(“webdriver.chrome.driver”</w:t>
      </w:r>
      <w:r>
        <w:rPr>
          <w:rFonts w:ascii="Consolas" w:eastAsia="Times New Roman" w:hAnsi="Consolas" w:cs="Courier New"/>
          <w:color w:val="333333"/>
          <w:sz w:val="20"/>
          <w:szCs w:val="20"/>
          <w:lang w:val="en-US" w:eastAsia="es-ES"/>
        </w:rPr>
        <w:t xml:space="preserve">, </w:t>
      </w:r>
      <w:r w:rsidRPr="00C734BC">
        <w:rPr>
          <w:rFonts w:ascii="Consolas" w:eastAsia="Times New Roman" w:hAnsi="Consolas" w:cs="Courier New"/>
          <w:color w:val="0070C0"/>
          <w:sz w:val="20"/>
          <w:szCs w:val="20"/>
          <w:lang w:val="en-US" w:eastAsia="es-ES"/>
        </w:rPr>
        <w:t>“./src/test/resources/WebDriver/chromedriver.exe”</w:t>
      </w:r>
      <w:r w:rsidRPr="00FF7A13">
        <w:rPr>
          <w:rFonts w:ascii="Consolas" w:eastAsia="Times New Roman" w:hAnsi="Consolas" w:cs="Courier New"/>
          <w:color w:val="333333"/>
          <w:sz w:val="20"/>
          <w:szCs w:val="20"/>
          <w:lang w:val="en-US" w:eastAsia="es-ES"/>
        </w:rPr>
        <w:t>);</w:t>
      </w:r>
    </w:p>
    <w:p w14:paraId="34D78FF5" w14:textId="2779F724" w:rsidR="00106442" w:rsidRPr="001A30DB" w:rsidRDefault="00106442"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1A30DB">
        <w:rPr>
          <w:rFonts w:ascii="Consolas" w:eastAsia="Times New Roman" w:hAnsi="Consolas" w:cs="Courier New"/>
          <w:color w:val="808080" w:themeColor="background1" w:themeShade="80"/>
          <w:sz w:val="20"/>
          <w:szCs w:val="20"/>
          <w:lang w:val="en-US" w:eastAsia="es-ES"/>
        </w:rPr>
        <w:t>driver</w:t>
      </w:r>
      <w:r w:rsidRPr="001A30DB">
        <w:rPr>
          <w:rFonts w:ascii="Consolas" w:eastAsia="Times New Roman" w:hAnsi="Consolas" w:cs="Courier New"/>
          <w:color w:val="333333"/>
          <w:sz w:val="20"/>
          <w:szCs w:val="20"/>
          <w:lang w:val="en-US" w:eastAsia="es-ES"/>
        </w:rPr>
        <w:t xml:space="preserve"> = new ChromeDriver();</w:t>
      </w:r>
    </w:p>
    <w:p w14:paraId="2627F7C5" w14:textId="35F4A79A" w:rsidR="00106442" w:rsidRDefault="00106442"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Pr>
          <w:rFonts w:ascii="Consolas" w:eastAsia="Times New Roman" w:hAnsi="Consolas" w:cs="Courier New"/>
          <w:color w:val="00B050"/>
          <w:sz w:val="20"/>
          <w:szCs w:val="20"/>
          <w:lang w:val="en-US" w:eastAsia="es-ES"/>
        </w:rPr>
        <w:tab/>
      </w:r>
      <w:r w:rsidRPr="001A30DB">
        <w:rPr>
          <w:rFonts w:ascii="Consolas" w:eastAsia="Times New Roman" w:hAnsi="Consolas" w:cs="Courier New"/>
          <w:color w:val="00B050"/>
          <w:sz w:val="20"/>
          <w:szCs w:val="20"/>
          <w:lang w:val="en-US" w:eastAsia="es-ES"/>
        </w:rPr>
        <w:tab/>
      </w: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manage().window().maximize();</w:t>
      </w:r>
    </w:p>
    <w:p w14:paraId="05CE963E" w14:textId="640D1A3F" w:rsidR="009B6B76" w:rsidRPr="009B6B76" w:rsidRDefault="009B6B76"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Pr>
          <w:rFonts w:ascii="Consolas" w:eastAsia="Times New Roman" w:hAnsi="Consolas" w:cs="Courier New"/>
          <w:color w:val="808080" w:themeColor="background1" w:themeShade="80"/>
          <w:sz w:val="20"/>
          <w:szCs w:val="20"/>
          <w:lang w:val="en-US" w:eastAsia="es-ES"/>
        </w:rPr>
        <w:tab/>
      </w:r>
      <w:r>
        <w:rPr>
          <w:rFonts w:ascii="Consolas" w:eastAsia="Times New Roman" w:hAnsi="Consolas" w:cs="Courier New"/>
          <w:color w:val="808080" w:themeColor="background1" w:themeShade="80"/>
          <w:sz w:val="20"/>
          <w:szCs w:val="20"/>
          <w:lang w:val="en-US" w:eastAsia="es-ES"/>
        </w:rPr>
        <w:tab/>
      </w:r>
      <w:r w:rsidRPr="009B6B76">
        <w:rPr>
          <w:rFonts w:ascii="Consolas" w:eastAsia="Times New Roman" w:hAnsi="Consolas" w:cs="Courier New"/>
          <w:color w:val="00B050"/>
          <w:sz w:val="20"/>
          <w:szCs w:val="20"/>
          <w:lang w:eastAsia="es-ES"/>
        </w:rPr>
        <w:t>//inicializamos las clases P</w:t>
      </w:r>
      <w:r>
        <w:rPr>
          <w:rFonts w:ascii="Consolas" w:eastAsia="Times New Roman" w:hAnsi="Consolas" w:cs="Courier New"/>
          <w:color w:val="00B050"/>
          <w:sz w:val="20"/>
          <w:szCs w:val="20"/>
          <w:lang w:eastAsia="es-ES"/>
        </w:rPr>
        <w:t>age</w:t>
      </w:r>
      <w:r w:rsidR="004A0C7B">
        <w:rPr>
          <w:rFonts w:ascii="Consolas" w:eastAsia="Times New Roman" w:hAnsi="Consolas" w:cs="Courier New"/>
          <w:color w:val="00B050"/>
          <w:sz w:val="20"/>
          <w:szCs w:val="20"/>
          <w:lang w:eastAsia="es-ES"/>
        </w:rPr>
        <w:t xml:space="preserve"> Object</w:t>
      </w:r>
    </w:p>
    <w:p w14:paraId="27D8D3D5" w14:textId="2A614107" w:rsidR="002E4926" w:rsidRPr="002D46B5" w:rsidRDefault="002E4926"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9B6B76">
        <w:rPr>
          <w:rFonts w:ascii="Consolas" w:eastAsia="Times New Roman" w:hAnsi="Consolas" w:cs="Courier New"/>
          <w:color w:val="808080" w:themeColor="background1" w:themeShade="80"/>
          <w:sz w:val="20"/>
          <w:szCs w:val="20"/>
          <w:lang w:eastAsia="es-ES"/>
        </w:rPr>
        <w:tab/>
      </w:r>
      <w:r w:rsidRPr="009B6B76">
        <w:rPr>
          <w:rFonts w:ascii="Consolas" w:eastAsia="Times New Roman" w:hAnsi="Consolas" w:cs="Courier New"/>
          <w:color w:val="808080" w:themeColor="background1" w:themeShade="80"/>
          <w:sz w:val="20"/>
          <w:szCs w:val="20"/>
          <w:lang w:eastAsia="es-ES"/>
        </w:rPr>
        <w:tab/>
      </w:r>
      <w:r w:rsidR="00057246" w:rsidRPr="002D46B5">
        <w:rPr>
          <w:rFonts w:ascii="Consolas" w:eastAsia="Times New Roman" w:hAnsi="Consolas" w:cs="Courier New"/>
          <w:color w:val="808080" w:themeColor="background1" w:themeShade="80"/>
          <w:sz w:val="20"/>
          <w:szCs w:val="20"/>
          <w:lang w:eastAsia="es-ES"/>
        </w:rPr>
        <w:t>loginPage</w:t>
      </w:r>
      <w:r w:rsidRPr="002D46B5">
        <w:rPr>
          <w:rFonts w:ascii="Consolas" w:eastAsia="Times New Roman" w:hAnsi="Consolas" w:cs="Courier New"/>
          <w:color w:val="808080" w:themeColor="background1" w:themeShade="80"/>
          <w:sz w:val="20"/>
          <w:szCs w:val="20"/>
          <w:lang w:eastAsia="es-ES"/>
        </w:rPr>
        <w:t xml:space="preserve"> </w:t>
      </w:r>
      <w:r w:rsidRPr="002D46B5">
        <w:rPr>
          <w:rFonts w:ascii="Consolas" w:eastAsia="Times New Roman" w:hAnsi="Consolas" w:cs="Courier New"/>
          <w:sz w:val="20"/>
          <w:szCs w:val="20"/>
          <w:lang w:eastAsia="es-ES"/>
        </w:rPr>
        <w:t xml:space="preserve">= </w:t>
      </w:r>
      <w:r w:rsidRPr="002D46B5">
        <w:rPr>
          <w:rFonts w:ascii="Consolas" w:eastAsia="Times New Roman" w:hAnsi="Consolas" w:cs="Courier New"/>
          <w:color w:val="7030A0"/>
          <w:sz w:val="20"/>
          <w:szCs w:val="20"/>
          <w:lang w:eastAsia="es-ES"/>
        </w:rPr>
        <w:t xml:space="preserve">new </w:t>
      </w:r>
      <w:r w:rsidR="00057246" w:rsidRPr="002D46B5">
        <w:rPr>
          <w:rFonts w:ascii="Consolas" w:eastAsia="Times New Roman" w:hAnsi="Consolas" w:cs="Courier New"/>
          <w:sz w:val="20"/>
          <w:szCs w:val="20"/>
          <w:lang w:eastAsia="es-ES"/>
        </w:rPr>
        <w:t>LoginPage(</w:t>
      </w:r>
      <w:r w:rsidR="00057246" w:rsidRPr="002D46B5">
        <w:rPr>
          <w:rFonts w:ascii="Consolas" w:eastAsia="Times New Roman" w:hAnsi="Consolas" w:cs="Courier New"/>
          <w:color w:val="808080" w:themeColor="background1" w:themeShade="80"/>
          <w:sz w:val="20"/>
          <w:szCs w:val="20"/>
          <w:lang w:eastAsia="es-ES"/>
        </w:rPr>
        <w:t>driver</w:t>
      </w:r>
      <w:r w:rsidR="00057246" w:rsidRPr="002D46B5">
        <w:rPr>
          <w:rFonts w:ascii="Consolas" w:eastAsia="Times New Roman" w:hAnsi="Consolas" w:cs="Courier New"/>
          <w:sz w:val="20"/>
          <w:szCs w:val="20"/>
          <w:lang w:eastAsia="es-ES"/>
        </w:rPr>
        <w:t>);</w:t>
      </w:r>
    </w:p>
    <w:p w14:paraId="66590294" w14:textId="77ED3169" w:rsidR="00106442" w:rsidRPr="002D46B5" w:rsidRDefault="00A6049F"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ab/>
      </w:r>
      <w:r w:rsidR="00106442" w:rsidRPr="002D46B5">
        <w:t xml:space="preserve">} </w:t>
      </w:r>
    </w:p>
    <w:p w14:paraId="7FC4C293" w14:textId="5CB5DAA1" w:rsidR="00106442" w:rsidRPr="00F95EE8" w:rsidRDefault="00A6049F"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808080" w:themeColor="background1" w:themeShade="80"/>
        </w:rPr>
        <w:tab/>
      </w:r>
      <w:r w:rsidR="00106442" w:rsidRPr="00F95EE8">
        <w:rPr>
          <w:color w:val="808080" w:themeColor="background1" w:themeShade="80"/>
        </w:rPr>
        <w:t>@AfterMethod</w:t>
      </w:r>
      <w:r w:rsidR="00C43EC2">
        <w:rPr>
          <w:color w:val="808080" w:themeColor="background1" w:themeShade="80"/>
        </w:rPr>
        <w:t xml:space="preserve"> </w:t>
      </w:r>
      <w:r w:rsidR="00635F46" w:rsidRPr="00635F46">
        <w:rPr>
          <w:color w:val="00B050"/>
        </w:rPr>
        <w:t>//si tienes el XML para ejecutar varios, mejor @</w:t>
      </w:r>
      <w:r w:rsidR="00635F46">
        <w:rPr>
          <w:color w:val="00B050"/>
        </w:rPr>
        <w:t>After</w:t>
      </w:r>
      <w:r w:rsidR="00635F46" w:rsidRPr="00635F46">
        <w:rPr>
          <w:color w:val="00B050"/>
        </w:rPr>
        <w:t>Test</w:t>
      </w:r>
    </w:p>
    <w:p w14:paraId="7D785F39" w14:textId="0CDDF877" w:rsidR="00106442" w:rsidRPr="002D46B5" w:rsidRDefault="00A6049F" w:rsidP="00A604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color w:val="7030A0"/>
        </w:rPr>
        <w:tab/>
      </w:r>
      <w:r w:rsidR="00106442" w:rsidRPr="002D46B5">
        <w:rPr>
          <w:color w:val="7030A0"/>
          <w:lang w:val="en-US"/>
        </w:rPr>
        <w:t xml:space="preserve">public void </w:t>
      </w:r>
      <w:r w:rsidR="00106442" w:rsidRPr="002D46B5">
        <w:rPr>
          <w:lang w:val="en-US"/>
        </w:rPr>
        <w:t>tearDown() {</w:t>
      </w:r>
    </w:p>
    <w:p w14:paraId="0DEA0E23" w14:textId="3A91923F" w:rsidR="00106442" w:rsidRPr="00882B7B" w:rsidRDefault="00A6049F" w:rsidP="0010644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rFonts w:ascii="Consolas" w:eastAsia="Times New Roman" w:hAnsi="Consolas" w:cs="Courier New"/>
          <w:color w:val="00B050"/>
          <w:sz w:val="20"/>
          <w:szCs w:val="20"/>
          <w:lang w:val="en-US" w:eastAsia="es-ES"/>
        </w:rPr>
        <w:tab/>
      </w:r>
      <w:r w:rsidR="00106442" w:rsidRPr="002D46B5">
        <w:rPr>
          <w:rFonts w:ascii="Consolas" w:eastAsia="Times New Roman" w:hAnsi="Consolas" w:cs="Courier New"/>
          <w:color w:val="00B050"/>
          <w:sz w:val="20"/>
          <w:szCs w:val="20"/>
          <w:lang w:val="en-US" w:eastAsia="es-ES"/>
        </w:rPr>
        <w:tab/>
      </w:r>
      <w:r w:rsidR="00106442" w:rsidRPr="002E7B1B">
        <w:rPr>
          <w:rFonts w:ascii="Consolas" w:eastAsia="Times New Roman" w:hAnsi="Consolas" w:cs="Courier New"/>
          <w:color w:val="808080" w:themeColor="background1" w:themeShade="80"/>
          <w:sz w:val="20"/>
          <w:szCs w:val="20"/>
          <w:lang w:val="en-US" w:eastAsia="es-ES"/>
        </w:rPr>
        <w:t>driver</w:t>
      </w:r>
      <w:r w:rsidR="00106442" w:rsidRPr="002E7B1B">
        <w:rPr>
          <w:rFonts w:ascii="Consolas" w:eastAsia="Times New Roman" w:hAnsi="Consolas" w:cs="Courier New"/>
          <w:sz w:val="20"/>
          <w:szCs w:val="20"/>
          <w:lang w:val="en-US" w:eastAsia="es-ES"/>
        </w:rPr>
        <w:t>.</w:t>
      </w:r>
      <w:r w:rsidR="00106442">
        <w:rPr>
          <w:rFonts w:ascii="Consolas" w:eastAsia="Times New Roman" w:hAnsi="Consolas" w:cs="Courier New"/>
          <w:sz w:val="20"/>
          <w:szCs w:val="20"/>
          <w:lang w:val="en-US" w:eastAsia="es-ES"/>
        </w:rPr>
        <w:t>close</w:t>
      </w:r>
      <w:r w:rsidR="00106442" w:rsidRPr="002E7B1B">
        <w:rPr>
          <w:rFonts w:ascii="Consolas" w:eastAsia="Times New Roman" w:hAnsi="Consolas" w:cs="Courier New"/>
          <w:sz w:val="20"/>
          <w:szCs w:val="20"/>
          <w:lang w:val="en-US" w:eastAsia="es-ES"/>
        </w:rPr>
        <w:t>();</w:t>
      </w:r>
    </w:p>
    <w:p w14:paraId="75C36D80" w14:textId="77777777" w:rsidR="00A6049F" w:rsidRPr="00F93B97" w:rsidRDefault="00A6049F" w:rsidP="00A604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00106442" w:rsidRPr="00F93B97">
        <w:t xml:space="preserve">} </w:t>
      </w:r>
    </w:p>
    <w:p w14:paraId="2A3ECCDC" w14:textId="7D63B92A" w:rsidR="00DB53B0" w:rsidRPr="00F93B97" w:rsidRDefault="00DB53B0" w:rsidP="00A6049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A6049F">
        <w:t>}</w:t>
      </w:r>
    </w:p>
    <w:p w14:paraId="3AC943A3" w14:textId="68EBB6F4" w:rsidR="00722E38" w:rsidRDefault="00B376E6" w:rsidP="007331EF">
      <w:r>
        <w:t xml:space="preserve">Para tenerlo </w:t>
      </w:r>
      <w:r w:rsidR="00F93B97">
        <w:t xml:space="preserve">en todas las clases test, lo que haremos es que hagan </w:t>
      </w:r>
      <w:r w:rsidR="00F93B97" w:rsidRPr="00860000">
        <w:rPr>
          <w:i/>
          <w:iCs/>
        </w:rPr>
        <w:t>extends</w:t>
      </w:r>
      <w:r w:rsidR="00F93B97">
        <w:t xml:space="preserve"> de esta, así tendrán inicializado todo</w:t>
      </w:r>
      <w:r w:rsidR="00A80CA0">
        <w:t xml:space="preserve"> y podrán acceder de la misma forma a las clases intermediarias</w:t>
      </w:r>
      <w:r w:rsidR="00F93B97">
        <w:t>.</w:t>
      </w:r>
    </w:p>
    <w:p w14:paraId="35D6A900" w14:textId="2C88B5DA" w:rsidR="00EE4C83" w:rsidRDefault="00AA0F14" w:rsidP="007331EF">
      <w:r w:rsidRPr="00AA0F14">
        <w:t>Ahora, lo que nos faltará e</w:t>
      </w:r>
      <w:r>
        <w:t xml:space="preserve">s el </w:t>
      </w:r>
      <w:r w:rsidR="00D57C67">
        <w:t>driver.</w:t>
      </w:r>
      <w:r>
        <w:t>get</w:t>
      </w:r>
      <w:r w:rsidR="008D75B9">
        <w:t>(“https…”)</w:t>
      </w:r>
      <w:r w:rsidR="00D57C67">
        <w:t xml:space="preserve"> para cargar la p</w:t>
      </w:r>
      <w:r w:rsidR="00C341D2">
        <w:t>á</w:t>
      </w:r>
      <w:r w:rsidR="00D57C67">
        <w:t>gina</w:t>
      </w:r>
      <w:r w:rsidR="00C341D2">
        <w:t>, que por ahora lo dejaremos al principio de cada @Test.</w:t>
      </w:r>
    </w:p>
    <w:p w14:paraId="2B10672B" w14:textId="77777777" w:rsidR="00C341D2" w:rsidRDefault="00C341D2" w:rsidP="00C341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C3600">
        <w:rPr>
          <w:color w:val="7030A0"/>
          <w:lang w:val="en-US"/>
        </w:rPr>
        <w:t xml:space="preserve">public class </w:t>
      </w:r>
      <w:r>
        <w:rPr>
          <w:lang w:val="en-US"/>
        </w:rPr>
        <w:t>TestClass</w:t>
      </w:r>
      <w:r w:rsidRPr="00DC3600">
        <w:rPr>
          <w:lang w:val="en-US"/>
        </w:rPr>
        <w:t xml:space="preserve"> </w:t>
      </w:r>
      <w:r w:rsidRPr="00314C12">
        <w:rPr>
          <w:color w:val="7030A0"/>
          <w:lang w:val="en-US"/>
        </w:rPr>
        <w:t xml:space="preserve">extends </w:t>
      </w:r>
      <w:r w:rsidRPr="00314C12">
        <w:rPr>
          <w:lang w:val="en-US"/>
        </w:rPr>
        <w:t xml:space="preserve">AbstractBaseTest </w:t>
      </w:r>
      <w:r w:rsidRPr="00DC3600">
        <w:rPr>
          <w:lang w:val="en-US"/>
        </w:rPr>
        <w:t>{</w:t>
      </w:r>
    </w:p>
    <w:p w14:paraId="2F52AEF8" w14:textId="77777777" w:rsidR="00C341D2" w:rsidRPr="00EE4C83" w:rsidRDefault="00C341D2" w:rsidP="00C341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sidRPr="005275AC">
        <w:rPr>
          <w:color w:val="808080" w:themeColor="background1" w:themeShade="80"/>
          <w:lang w:val="en-US"/>
        </w:rPr>
        <w:t>@Test</w:t>
      </w:r>
    </w:p>
    <w:p w14:paraId="0A6A7722" w14:textId="23353BD7" w:rsidR="002F3E59" w:rsidRDefault="00C341D2" w:rsidP="002F3E5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314C12">
        <w:rPr>
          <w:lang w:val="en-US"/>
        </w:rPr>
        <w:tab/>
      </w:r>
      <w:r w:rsidR="002F3E59" w:rsidRPr="00863B04">
        <w:rPr>
          <w:color w:val="7030A0"/>
          <w:lang w:val="en-US"/>
        </w:rPr>
        <w:t xml:space="preserve">public void </w:t>
      </w:r>
      <w:r w:rsidR="002F3E59">
        <w:rPr>
          <w:lang w:val="en-US"/>
        </w:rPr>
        <w:t>testLogin() {</w:t>
      </w:r>
    </w:p>
    <w:p w14:paraId="4C4562E6" w14:textId="398C331A" w:rsidR="002F3E59" w:rsidRDefault="002F3E59" w:rsidP="00E648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Pr>
          <w:lang w:val="en-US"/>
        </w:rPr>
        <w:tab/>
      </w:r>
      <w:r w:rsidR="00863B04">
        <w:rPr>
          <w:lang w:val="en-US"/>
        </w:rPr>
        <w:tab/>
      </w:r>
      <w:r w:rsidR="00863B04" w:rsidRPr="001E63C8">
        <w:rPr>
          <w:rFonts w:ascii="Consolas" w:eastAsia="Times New Roman" w:hAnsi="Consolas" w:cs="Courier New"/>
          <w:color w:val="808080" w:themeColor="background1" w:themeShade="80"/>
          <w:sz w:val="20"/>
          <w:szCs w:val="20"/>
          <w:lang w:val="en-US" w:eastAsia="es-ES"/>
        </w:rPr>
        <w:t>driver</w:t>
      </w:r>
      <w:r w:rsidR="00863B04" w:rsidRPr="001E63C8">
        <w:rPr>
          <w:rFonts w:ascii="Consolas" w:eastAsia="Times New Roman" w:hAnsi="Consolas" w:cs="Courier New"/>
          <w:sz w:val="20"/>
          <w:szCs w:val="20"/>
          <w:lang w:val="en-US" w:eastAsia="es-ES"/>
        </w:rPr>
        <w:t>.get(</w:t>
      </w:r>
      <w:r w:rsidR="00863B04" w:rsidRPr="001E63C8">
        <w:rPr>
          <w:rFonts w:ascii="Consolas" w:eastAsia="Times New Roman" w:hAnsi="Consolas" w:cs="Courier New"/>
          <w:color w:val="0070C0"/>
          <w:sz w:val="20"/>
          <w:szCs w:val="20"/>
          <w:lang w:val="en-US" w:eastAsia="es-ES"/>
        </w:rPr>
        <w:t>“https://........”</w:t>
      </w:r>
      <w:r w:rsidR="00863B04" w:rsidRPr="001E63C8">
        <w:rPr>
          <w:rFonts w:ascii="Consolas" w:eastAsia="Times New Roman" w:hAnsi="Consolas" w:cs="Courier New"/>
          <w:sz w:val="20"/>
          <w:szCs w:val="20"/>
          <w:lang w:val="en-US" w:eastAsia="es-ES"/>
        </w:rPr>
        <w:t>);</w:t>
      </w:r>
    </w:p>
    <w:p w14:paraId="0BEDBD8B" w14:textId="7BC39029" w:rsidR="00E648A0" w:rsidRPr="002D46B5" w:rsidRDefault="00E648A0" w:rsidP="00E648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Pr>
          <w:rFonts w:ascii="Consolas" w:eastAsia="Times New Roman" w:hAnsi="Consolas" w:cs="Courier New"/>
          <w:color w:val="808080" w:themeColor="background1" w:themeShade="80"/>
          <w:sz w:val="20"/>
          <w:szCs w:val="20"/>
          <w:lang w:val="en-US" w:eastAsia="es-ES"/>
        </w:rPr>
        <w:tab/>
      </w:r>
      <w:r>
        <w:rPr>
          <w:rFonts w:ascii="Consolas" w:eastAsia="Times New Roman" w:hAnsi="Consolas" w:cs="Courier New"/>
          <w:color w:val="808080" w:themeColor="background1" w:themeShade="80"/>
          <w:sz w:val="20"/>
          <w:szCs w:val="20"/>
          <w:lang w:val="en-US" w:eastAsia="es-ES"/>
        </w:rPr>
        <w:tab/>
      </w:r>
      <w:r w:rsidRPr="002D46B5">
        <w:rPr>
          <w:rFonts w:ascii="Consolas" w:eastAsia="Times New Roman" w:hAnsi="Consolas" w:cs="Courier New"/>
          <w:color w:val="00B050"/>
          <w:sz w:val="20"/>
          <w:szCs w:val="20"/>
          <w:lang w:eastAsia="es-ES"/>
        </w:rPr>
        <w:t>//…</w:t>
      </w:r>
    </w:p>
    <w:p w14:paraId="52913CFE" w14:textId="187E7A1F" w:rsidR="00E648A0" w:rsidRPr="002D46B5" w:rsidRDefault="00E648A0" w:rsidP="00E648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eastAsia="es-ES"/>
        </w:rPr>
      </w:pPr>
      <w:r w:rsidRPr="002D46B5">
        <w:rPr>
          <w:rFonts w:ascii="Consolas" w:eastAsia="Times New Roman" w:hAnsi="Consolas" w:cs="Courier New"/>
          <w:color w:val="808080" w:themeColor="background1" w:themeShade="80"/>
          <w:sz w:val="20"/>
          <w:szCs w:val="20"/>
          <w:lang w:eastAsia="es-ES"/>
        </w:rPr>
        <w:tab/>
      </w:r>
      <w:r w:rsidRPr="002D46B5">
        <w:rPr>
          <w:rFonts w:ascii="Consolas" w:eastAsia="Times New Roman" w:hAnsi="Consolas" w:cs="Courier New"/>
          <w:sz w:val="20"/>
          <w:szCs w:val="20"/>
          <w:lang w:eastAsia="es-ES"/>
        </w:rPr>
        <w:t>}</w:t>
      </w:r>
    </w:p>
    <w:p w14:paraId="471FA93D" w14:textId="3877A955" w:rsidR="00E648A0" w:rsidRPr="002D46B5" w:rsidRDefault="00E648A0" w:rsidP="00E648A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eastAsia="es-ES"/>
        </w:rPr>
      </w:pPr>
      <w:r w:rsidRPr="002D46B5">
        <w:rPr>
          <w:rFonts w:ascii="Consolas" w:eastAsia="Times New Roman" w:hAnsi="Consolas" w:cs="Courier New"/>
          <w:sz w:val="20"/>
          <w:szCs w:val="20"/>
          <w:lang w:eastAsia="es-ES"/>
        </w:rPr>
        <w:tab/>
      </w:r>
      <w:r w:rsidRPr="002D46B5">
        <w:rPr>
          <w:rFonts w:ascii="Consolas" w:eastAsia="Times New Roman" w:hAnsi="Consolas" w:cs="Courier New"/>
          <w:color w:val="00B050"/>
          <w:sz w:val="20"/>
          <w:szCs w:val="20"/>
          <w:lang w:eastAsia="es-ES"/>
        </w:rPr>
        <w:t>//…</w:t>
      </w:r>
    </w:p>
    <w:p w14:paraId="6B039074" w14:textId="3168F96B" w:rsidR="00C341D2" w:rsidRPr="002D46B5" w:rsidRDefault="00C341D2" w:rsidP="00C341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t>
      </w:r>
    </w:p>
    <w:p w14:paraId="13B53DCC" w14:textId="5A05B4A0" w:rsidR="00C341D2" w:rsidRDefault="00284FED" w:rsidP="00284FED">
      <w:pPr>
        <w:pStyle w:val="Ttulo2"/>
      </w:pPr>
      <w:r>
        <w:t>Creando</w:t>
      </w:r>
      <w:r w:rsidR="009759E5">
        <w:t xml:space="preserve"> la</w:t>
      </w:r>
      <w:r>
        <w:t xml:space="preserve"> Page Library</w:t>
      </w:r>
    </w:p>
    <w:p w14:paraId="27EF4EBE" w14:textId="669C7768" w:rsidR="00DE495B" w:rsidRDefault="007759A1" w:rsidP="00DE495B">
      <w:r>
        <w:t>Con la Page Library nos ayudará a resolver un par de problemas que persisten por el momento</w:t>
      </w:r>
      <w:r w:rsidR="00B23DBE">
        <w:t>,</w:t>
      </w:r>
      <w:r w:rsidR="001B04A6">
        <w:t xml:space="preserve"> para facilitar el trabajo como programadores</w:t>
      </w:r>
      <w:r w:rsidR="00B23DBE">
        <w:t>:</w:t>
      </w:r>
      <w:r w:rsidR="001B04A6">
        <w:t xml:space="preserve"> </w:t>
      </w:r>
    </w:p>
    <w:p w14:paraId="4E5B8E6C" w14:textId="64AB8F61" w:rsidR="00292D90" w:rsidRDefault="00686943" w:rsidP="008F357B">
      <w:pPr>
        <w:pStyle w:val="Prrafodelista"/>
        <w:numPr>
          <w:ilvl w:val="0"/>
          <w:numId w:val="1"/>
        </w:numPr>
      </w:pPr>
      <w:r>
        <w:t>Para los test de una p</w:t>
      </w:r>
      <w:r w:rsidR="00123778">
        <w:t>á</w:t>
      </w:r>
      <w:r>
        <w:t xml:space="preserve">gina, cada vez tenemos que ir llamando la clase </w:t>
      </w:r>
      <w:r w:rsidR="00123778">
        <w:t>intermediaria</w:t>
      </w:r>
      <w:r w:rsidR="00D6630B">
        <w:t xml:space="preserve"> sabiendo cual es</w:t>
      </w:r>
      <w:r w:rsidR="00C423EB">
        <w:t xml:space="preserve">. Es mejor hacer como un “caminito de migas” </w:t>
      </w:r>
      <w:r w:rsidR="0083682A">
        <w:t>para facilitar si alguien no conoce el código.</w:t>
      </w:r>
    </w:p>
    <w:p w14:paraId="1B9DBAF5" w14:textId="2B1E4B85" w:rsidR="008F357B" w:rsidRDefault="004C55A1" w:rsidP="008F357B">
      <w:pPr>
        <w:pStyle w:val="Prrafodelista"/>
        <w:numPr>
          <w:ilvl w:val="0"/>
          <w:numId w:val="1"/>
        </w:numPr>
      </w:pPr>
      <w:r>
        <w:t>Cuando inicializamos las clases en la</w:t>
      </w:r>
      <w:r w:rsidR="008F357B">
        <w:t xml:space="preserve"> Base Class, la lista va incrementando</w:t>
      </w:r>
      <w:r w:rsidR="00103C9C">
        <w:t xml:space="preserve">. Es mejor hacer un documento a parte para </w:t>
      </w:r>
      <w:r w:rsidR="00C256B5">
        <w:t xml:space="preserve">hacer el mantenimiento </w:t>
      </w:r>
      <w:r w:rsidR="00A5640A">
        <w:t xml:space="preserve">(tenerlas todas organizadas y controladas) </w:t>
      </w:r>
      <w:r w:rsidR="00730FFA">
        <w:t>e</w:t>
      </w:r>
      <w:r w:rsidR="00C256B5">
        <w:t xml:space="preserve"> </w:t>
      </w:r>
      <w:r w:rsidR="00103C9C">
        <w:t>inicializarlas.</w:t>
      </w:r>
    </w:p>
    <w:p w14:paraId="4443E79C" w14:textId="562D3252" w:rsidR="006C6493" w:rsidRDefault="006C6493" w:rsidP="006C6493">
      <w:pPr>
        <w:ind w:left="360"/>
      </w:pPr>
      <w:r>
        <w:lastRenderedPageBreak/>
        <w:t xml:space="preserve">Es por esta razón que crearemos un package nuevo en </w:t>
      </w:r>
      <w:r w:rsidR="00872D93">
        <w:t>scr/mani/java llamado com.proyecto.</w:t>
      </w:r>
      <w:r w:rsidR="00571559" w:rsidRPr="00571559">
        <w:rPr>
          <w:b/>
          <w:bCs/>
        </w:rPr>
        <w:t>lib</w:t>
      </w:r>
      <w:r w:rsidR="003E741F">
        <w:t>, y crearemos dos clases nuevas: una llamada AppLib y la otra PageLib.</w:t>
      </w:r>
    </w:p>
    <w:p w14:paraId="4B38F955" w14:textId="30567A7D" w:rsidR="002937F1" w:rsidRDefault="00454A9B" w:rsidP="006C6493">
      <w:pPr>
        <w:ind w:left="360"/>
      </w:pPr>
      <w:r>
        <w:t xml:space="preserve">En la PageLib, añadiremos todas las clases </w:t>
      </w:r>
      <w:r w:rsidR="00931205">
        <w:t>intermediarias inicializadas en la Base Class</w:t>
      </w:r>
      <w:r w:rsidR="00C93160">
        <w:t xml:space="preserve">, así como las declaraciones </w:t>
      </w:r>
      <w:r w:rsidR="00A64C80">
        <w:t xml:space="preserve">de </w:t>
      </w:r>
      <w:r w:rsidR="002937F1">
        <w:t>estas</w:t>
      </w:r>
      <w:r w:rsidR="00931205">
        <w:t xml:space="preserve">. </w:t>
      </w:r>
      <w:r w:rsidR="00BC513F">
        <w:t>También declararemos el driver, ya que lo pasaremos por constructor</w:t>
      </w:r>
      <w:r w:rsidR="00D04AD0">
        <w:t xml:space="preserve"> para </w:t>
      </w:r>
      <w:r w:rsidR="005235BD">
        <w:t>inicializar</w:t>
      </w:r>
      <w:r w:rsidR="00D04AD0">
        <w:t>.</w:t>
      </w:r>
    </w:p>
    <w:p w14:paraId="00A5CBE8" w14:textId="36E0F140" w:rsidR="0071491A" w:rsidRDefault="0071491A" w:rsidP="006C6493">
      <w:pPr>
        <w:ind w:left="360"/>
      </w:pPr>
      <w:r>
        <w:t>Lo hacemos todo privado, de forma que necesitaremos también los getters</w:t>
      </w:r>
      <w:r w:rsidR="004D6766">
        <w:t xml:space="preserve"> para acceder a ellos</w:t>
      </w:r>
      <w:r w:rsidR="00FD5181">
        <w:t>.</w:t>
      </w:r>
    </w:p>
    <w:p w14:paraId="1EF0458A" w14:textId="4B81BCE8" w:rsidR="00454A9B" w:rsidRDefault="00931205" w:rsidP="006C6493">
      <w:pPr>
        <w:ind w:left="360"/>
      </w:pPr>
      <w:r>
        <w:t>Quedaría de la siguiente forma.</w:t>
      </w:r>
    </w:p>
    <w:p w14:paraId="7EB51DC1" w14:textId="4BAB701B" w:rsidR="00C93160" w:rsidRPr="002D46B5" w:rsidRDefault="00C93160"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color w:val="7030A0"/>
          <w:lang w:val="en-US"/>
        </w:rPr>
        <w:t xml:space="preserve">public class </w:t>
      </w:r>
      <w:r w:rsidRPr="002D46B5">
        <w:rPr>
          <w:lang w:val="en-US"/>
        </w:rPr>
        <w:t>PageLib {</w:t>
      </w:r>
    </w:p>
    <w:p w14:paraId="43394178" w14:textId="599DAD7A" w:rsidR="0082135B" w:rsidRPr="0071491A" w:rsidRDefault="0082135B" w:rsidP="008213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sidRPr="002D46B5">
        <w:rPr>
          <w:lang w:val="en-US"/>
        </w:rPr>
        <w:tab/>
      </w:r>
      <w:r w:rsidR="00816269" w:rsidRPr="0071491A">
        <w:rPr>
          <w:color w:val="7030A0"/>
          <w:lang w:val="en-US"/>
        </w:rPr>
        <w:t xml:space="preserve">private </w:t>
      </w:r>
      <w:r w:rsidRPr="0071491A">
        <w:rPr>
          <w:lang w:val="en-US"/>
        </w:rPr>
        <w:t xml:space="preserve">WebDriver </w:t>
      </w:r>
      <w:r w:rsidRPr="0071491A">
        <w:rPr>
          <w:color w:val="808080" w:themeColor="background1" w:themeShade="80"/>
          <w:lang w:val="en-US"/>
        </w:rPr>
        <w:t>driver</w:t>
      </w:r>
      <w:r w:rsidRPr="0071491A">
        <w:rPr>
          <w:color w:val="7030A0"/>
          <w:lang w:val="en-US"/>
        </w:rPr>
        <w:t>;</w:t>
      </w:r>
    </w:p>
    <w:p w14:paraId="06915FDB" w14:textId="7B45C580" w:rsidR="0082135B" w:rsidRPr="002D46B5" w:rsidRDefault="0082135B" w:rsidP="008213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71491A">
        <w:rPr>
          <w:color w:val="7030A0"/>
          <w:lang w:val="en-US"/>
        </w:rPr>
        <w:tab/>
      </w:r>
      <w:r w:rsidR="003607F4" w:rsidRPr="002D46B5">
        <w:rPr>
          <w:color w:val="7030A0"/>
        </w:rPr>
        <w:t xml:space="preserve">private </w:t>
      </w:r>
      <w:r w:rsidRPr="002D46B5">
        <w:t xml:space="preserve">LoginPage </w:t>
      </w:r>
      <w:r w:rsidRPr="002D46B5">
        <w:rPr>
          <w:color w:val="808080" w:themeColor="background1" w:themeShade="80"/>
        </w:rPr>
        <w:t>loginPage</w:t>
      </w:r>
      <w:r w:rsidRPr="002D46B5">
        <w:t xml:space="preserve">; </w:t>
      </w:r>
    </w:p>
    <w:p w14:paraId="1216FE12" w14:textId="77777777" w:rsidR="0082135B" w:rsidRDefault="0082135B" w:rsidP="0082135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00B050"/>
        </w:rPr>
        <w:tab/>
      </w:r>
      <w:r w:rsidRPr="00BC6072">
        <w:rPr>
          <w:color w:val="00B050"/>
        </w:rPr>
        <w:t>//si hay más clases, se declaran</w:t>
      </w:r>
    </w:p>
    <w:p w14:paraId="0AF889F6" w14:textId="45A6C3DF" w:rsidR="00C93160" w:rsidRDefault="0082135B"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tab/>
      </w:r>
      <w:r w:rsidR="00BD51F8" w:rsidRPr="00BD51F8">
        <w:rPr>
          <w:color w:val="7030A0"/>
          <w:lang w:val="en-US"/>
        </w:rPr>
        <w:t xml:space="preserve">public void </w:t>
      </w:r>
      <w:r w:rsidR="00BD51F8" w:rsidRPr="00BD51F8">
        <w:rPr>
          <w:lang w:val="en-US"/>
        </w:rPr>
        <w:t xml:space="preserve">PageLib(WebDriver </w:t>
      </w:r>
      <w:r w:rsidR="00BD51F8" w:rsidRPr="00BD51F8">
        <w:rPr>
          <w:color w:val="808080" w:themeColor="background1" w:themeShade="80"/>
          <w:lang w:val="en-US"/>
        </w:rPr>
        <w:t>driver</w:t>
      </w:r>
      <w:r w:rsidR="00BD51F8" w:rsidRPr="00BD51F8">
        <w:rPr>
          <w:lang w:val="en-US"/>
        </w:rPr>
        <w:t>) {</w:t>
      </w:r>
    </w:p>
    <w:p w14:paraId="29B50AD8" w14:textId="7A1A4721" w:rsidR="00BD51F8" w:rsidRPr="00BD51F8" w:rsidRDefault="00BD51F8"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r>
      <w:r w:rsidR="00F971FE" w:rsidRPr="001E3C42">
        <w:rPr>
          <w:color w:val="7030A0"/>
          <w:lang w:val="en-US"/>
        </w:rPr>
        <w:t>this</w:t>
      </w:r>
      <w:r w:rsidR="00F971FE" w:rsidRPr="001E3C42">
        <w:rPr>
          <w:lang w:val="en-US"/>
        </w:rPr>
        <w:t>.</w:t>
      </w:r>
      <w:r w:rsidR="00F971FE" w:rsidRPr="001E3C42">
        <w:rPr>
          <w:color w:val="0070C0"/>
          <w:lang w:val="en-US"/>
        </w:rPr>
        <w:t xml:space="preserve">driver </w:t>
      </w:r>
      <w:r w:rsidR="00F971FE" w:rsidRPr="001E3C42">
        <w:rPr>
          <w:lang w:val="en-US"/>
        </w:rPr>
        <w:t xml:space="preserve">= </w:t>
      </w:r>
      <w:r w:rsidR="00F971FE" w:rsidRPr="001E3C42">
        <w:rPr>
          <w:color w:val="808080" w:themeColor="background1" w:themeShade="80"/>
          <w:lang w:val="en-US"/>
        </w:rPr>
        <w:t>driver</w:t>
      </w:r>
      <w:r w:rsidR="00F971FE" w:rsidRPr="001E3C42">
        <w:rPr>
          <w:lang w:val="en-US"/>
        </w:rPr>
        <w:t>;</w:t>
      </w:r>
    </w:p>
    <w:p w14:paraId="02357840" w14:textId="76963F2B" w:rsidR="00BD51F8" w:rsidRDefault="00BD51F8"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sidRPr="00BD51F8">
        <w:rPr>
          <w:lang w:val="en-US"/>
        </w:rPr>
        <w:tab/>
      </w:r>
      <w:r w:rsidRPr="00BD51F8">
        <w:rPr>
          <w:lang w:val="en-US"/>
        </w:rPr>
        <w:tab/>
      </w:r>
      <w:r>
        <w:rPr>
          <w:rFonts w:ascii="Consolas" w:eastAsia="Times New Roman" w:hAnsi="Consolas" w:cs="Courier New"/>
          <w:color w:val="808080" w:themeColor="background1" w:themeShade="80"/>
          <w:sz w:val="20"/>
          <w:szCs w:val="20"/>
          <w:lang w:val="en-US" w:eastAsia="es-ES"/>
        </w:rPr>
        <w:t xml:space="preserve">loginPage </w:t>
      </w:r>
      <w:r w:rsidRPr="009B6B76">
        <w:rPr>
          <w:rFonts w:ascii="Consolas" w:eastAsia="Times New Roman" w:hAnsi="Consolas" w:cs="Courier New"/>
          <w:sz w:val="20"/>
          <w:szCs w:val="20"/>
          <w:lang w:val="en-US" w:eastAsia="es-ES"/>
        </w:rPr>
        <w:t xml:space="preserve">= </w:t>
      </w:r>
      <w:r w:rsidRPr="009B6B76">
        <w:rPr>
          <w:rFonts w:ascii="Consolas" w:eastAsia="Times New Roman" w:hAnsi="Consolas" w:cs="Courier New"/>
          <w:color w:val="7030A0"/>
          <w:sz w:val="20"/>
          <w:szCs w:val="20"/>
          <w:lang w:val="en-US" w:eastAsia="es-ES"/>
        </w:rPr>
        <w:t xml:space="preserve">new </w:t>
      </w:r>
      <w:r w:rsidRPr="009B6B76">
        <w:rPr>
          <w:rFonts w:ascii="Consolas" w:eastAsia="Times New Roman" w:hAnsi="Consolas" w:cs="Courier New"/>
          <w:sz w:val="20"/>
          <w:szCs w:val="20"/>
          <w:lang w:val="en-US" w:eastAsia="es-ES"/>
        </w:rPr>
        <w:t>LoginPage(</w:t>
      </w:r>
      <w:r w:rsidR="00816269" w:rsidRPr="001E3C42">
        <w:rPr>
          <w:color w:val="7030A0"/>
          <w:lang w:val="en-US"/>
        </w:rPr>
        <w:t>this</w:t>
      </w:r>
      <w:r w:rsidR="00816269" w:rsidRPr="001E3C42">
        <w:rPr>
          <w:lang w:val="en-US"/>
        </w:rPr>
        <w:t>.</w:t>
      </w:r>
      <w:r>
        <w:rPr>
          <w:rFonts w:ascii="Consolas" w:eastAsia="Times New Roman" w:hAnsi="Consolas" w:cs="Courier New"/>
          <w:color w:val="808080" w:themeColor="background1" w:themeShade="80"/>
          <w:sz w:val="20"/>
          <w:szCs w:val="20"/>
          <w:lang w:val="en-US" w:eastAsia="es-ES"/>
        </w:rPr>
        <w:t>driver</w:t>
      </w:r>
      <w:r w:rsidRPr="009B6B76">
        <w:rPr>
          <w:rFonts w:ascii="Consolas" w:eastAsia="Times New Roman" w:hAnsi="Consolas" w:cs="Courier New"/>
          <w:sz w:val="20"/>
          <w:szCs w:val="20"/>
          <w:lang w:val="en-US" w:eastAsia="es-ES"/>
        </w:rPr>
        <w:t>);</w:t>
      </w:r>
    </w:p>
    <w:p w14:paraId="1BFD97DE" w14:textId="09E77DBA" w:rsidR="00D2556A" w:rsidRPr="00D2556A" w:rsidRDefault="00D2556A"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3607F4">
        <w:rPr>
          <w:color w:val="00B050"/>
          <w:lang w:val="en-US"/>
        </w:rPr>
        <w:tab/>
      </w:r>
      <w:r w:rsidRPr="003607F4">
        <w:rPr>
          <w:color w:val="00B050"/>
          <w:lang w:val="en-US"/>
        </w:rPr>
        <w:tab/>
      </w:r>
      <w:r w:rsidRPr="00BC6072">
        <w:rPr>
          <w:color w:val="00B050"/>
        </w:rPr>
        <w:t xml:space="preserve">//si hay más clases, se </w:t>
      </w:r>
      <w:r>
        <w:rPr>
          <w:color w:val="00B050"/>
        </w:rPr>
        <w:t>inicializan</w:t>
      </w:r>
    </w:p>
    <w:p w14:paraId="3D6DACF8" w14:textId="17A69276" w:rsidR="00BD51F8" w:rsidRPr="002D46B5" w:rsidRDefault="00BD51F8"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2556A">
        <w:tab/>
      </w:r>
      <w:r w:rsidRPr="002D46B5">
        <w:rPr>
          <w:lang w:val="en-US"/>
        </w:rPr>
        <w:t>}</w:t>
      </w:r>
    </w:p>
    <w:p w14:paraId="6C4D6F6A" w14:textId="0459AA9B" w:rsidR="00C30AEF" w:rsidRPr="002D46B5" w:rsidRDefault="00C30AEF"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2D46B5">
        <w:rPr>
          <w:color w:val="00B050"/>
          <w:lang w:val="en-US"/>
        </w:rPr>
        <w:t>//getters</w:t>
      </w:r>
    </w:p>
    <w:p w14:paraId="7EF2A032" w14:textId="3E6F5E49" w:rsidR="00C30AEF" w:rsidRDefault="00C30AEF"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CA1482">
        <w:rPr>
          <w:color w:val="7030A0"/>
          <w:lang w:val="en-US"/>
        </w:rPr>
        <w:t xml:space="preserve">public </w:t>
      </w:r>
      <w:r w:rsidRPr="0071491A">
        <w:rPr>
          <w:lang w:val="en-US"/>
        </w:rPr>
        <w:t>LoginPage</w:t>
      </w:r>
      <w:r w:rsidR="00F16687">
        <w:rPr>
          <w:lang w:val="en-US"/>
        </w:rPr>
        <w:t xml:space="preserve"> </w:t>
      </w:r>
      <w:r w:rsidR="009C739C">
        <w:rPr>
          <w:lang w:val="en-US"/>
        </w:rPr>
        <w:t>get</w:t>
      </w:r>
      <w:r w:rsidR="00F16687">
        <w:rPr>
          <w:lang w:val="en-US"/>
        </w:rPr>
        <w:t>LoginPage</w:t>
      </w:r>
      <w:r>
        <w:rPr>
          <w:lang w:val="en-US"/>
        </w:rPr>
        <w:t>() {</w:t>
      </w:r>
    </w:p>
    <w:p w14:paraId="172982CA" w14:textId="69AF87FC" w:rsidR="006E379F" w:rsidRDefault="006E379F"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r>
      <w:r w:rsidRPr="006E379F">
        <w:rPr>
          <w:color w:val="7030A0"/>
          <w:lang w:val="en-US"/>
        </w:rPr>
        <w:t xml:space="preserve">return </w:t>
      </w:r>
      <w:r>
        <w:rPr>
          <w:lang w:val="en-US"/>
        </w:rPr>
        <w:t>this.</w:t>
      </w:r>
      <w:r w:rsidRPr="0071491A">
        <w:rPr>
          <w:color w:val="808080" w:themeColor="background1" w:themeShade="80"/>
          <w:lang w:val="en-US"/>
        </w:rPr>
        <w:t>loginPage</w:t>
      </w:r>
      <w:r w:rsidRPr="006E379F">
        <w:rPr>
          <w:lang w:val="en-US"/>
        </w:rPr>
        <w:t>;</w:t>
      </w:r>
    </w:p>
    <w:p w14:paraId="305E2EBD" w14:textId="6F335659" w:rsidR="006E379F" w:rsidRPr="002D46B5" w:rsidRDefault="006E379F"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sidRPr="002D46B5">
        <w:t>}</w:t>
      </w:r>
    </w:p>
    <w:p w14:paraId="1F848CAB" w14:textId="2D531364" w:rsidR="005E371C" w:rsidRPr="005E371C" w:rsidRDefault="005E371C"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ab/>
      </w:r>
      <w:r w:rsidRPr="005E371C">
        <w:rPr>
          <w:color w:val="00B050"/>
        </w:rPr>
        <w:t>//hacer lo mismo si hay más clases</w:t>
      </w:r>
    </w:p>
    <w:p w14:paraId="2B6F1345" w14:textId="5F42F849" w:rsidR="00C93160" w:rsidRPr="00BC513F" w:rsidRDefault="00C93160" w:rsidP="00C9316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C513F">
        <w:t>}</w:t>
      </w:r>
    </w:p>
    <w:p w14:paraId="1A2BAC78" w14:textId="01745D9E" w:rsidR="00931205" w:rsidRDefault="00A71890" w:rsidP="006C6493">
      <w:pPr>
        <w:ind w:left="360"/>
      </w:pPr>
      <w:r>
        <w:t>En la AppLib, vamos a declara</w:t>
      </w:r>
      <w:r w:rsidR="00071FEF">
        <w:t xml:space="preserve">r </w:t>
      </w:r>
      <w:r w:rsidR="00932B0B">
        <w:t xml:space="preserve">el PageLib y </w:t>
      </w:r>
      <w:r w:rsidR="00071FEF">
        <w:t>un WebDriver, que lo recibirá por el constructor.</w:t>
      </w:r>
      <w:r w:rsidR="003D62AF">
        <w:t xml:space="preserve"> Como van a ser </w:t>
      </w:r>
      <w:r w:rsidR="00905AA4">
        <w:t>variables privadas, añadiremos los getters.</w:t>
      </w:r>
    </w:p>
    <w:p w14:paraId="7E9B6CC0" w14:textId="0FF5A7DA" w:rsidR="00071FEF" w:rsidRPr="00905AA4" w:rsidRDefault="00071FEF" w:rsidP="00071F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905AA4">
        <w:rPr>
          <w:color w:val="7030A0"/>
        </w:rPr>
        <w:t xml:space="preserve">public class </w:t>
      </w:r>
      <w:r>
        <w:t>AppLib</w:t>
      </w:r>
      <w:r w:rsidRPr="00905AA4">
        <w:t xml:space="preserve"> {</w:t>
      </w:r>
    </w:p>
    <w:p w14:paraId="1C4785FE" w14:textId="513CF089" w:rsidR="00071FEF" w:rsidRDefault="00071FEF" w:rsidP="00071F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sidRPr="00905AA4">
        <w:tab/>
      </w:r>
      <w:r w:rsidRPr="0071491A">
        <w:rPr>
          <w:color w:val="7030A0"/>
          <w:lang w:val="en-US"/>
        </w:rPr>
        <w:t xml:space="preserve">private </w:t>
      </w:r>
      <w:r w:rsidRPr="0071491A">
        <w:rPr>
          <w:lang w:val="en-US"/>
        </w:rPr>
        <w:t xml:space="preserve">WebDriver </w:t>
      </w:r>
      <w:r w:rsidRPr="0071491A">
        <w:rPr>
          <w:color w:val="808080" w:themeColor="background1" w:themeShade="80"/>
          <w:lang w:val="en-US"/>
        </w:rPr>
        <w:t>driver</w:t>
      </w:r>
      <w:r w:rsidRPr="0071491A">
        <w:rPr>
          <w:color w:val="7030A0"/>
          <w:lang w:val="en-US"/>
        </w:rPr>
        <w:t>;</w:t>
      </w:r>
    </w:p>
    <w:p w14:paraId="29E49967" w14:textId="160437EF" w:rsidR="004F0A67" w:rsidRPr="002D46B5" w:rsidRDefault="004F0A67" w:rsidP="00071F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sidRPr="0071491A">
        <w:rPr>
          <w:color w:val="7030A0"/>
          <w:lang w:val="en-US"/>
        </w:rPr>
        <w:t xml:space="preserve">private </w:t>
      </w:r>
      <w:r w:rsidR="00776FED" w:rsidRPr="002D46B5">
        <w:rPr>
          <w:lang w:val="en-US"/>
        </w:rPr>
        <w:t xml:space="preserve">PageLib </w:t>
      </w:r>
      <w:r w:rsidR="00776FED">
        <w:rPr>
          <w:color w:val="808080" w:themeColor="background1" w:themeShade="80"/>
          <w:lang w:val="en-US"/>
        </w:rPr>
        <w:t>pageLib</w:t>
      </w:r>
      <w:r w:rsidRPr="0071491A">
        <w:rPr>
          <w:color w:val="7030A0"/>
          <w:lang w:val="en-US"/>
        </w:rPr>
        <w:t>;</w:t>
      </w:r>
    </w:p>
    <w:p w14:paraId="7EEC2B60" w14:textId="78153080" w:rsidR="00071FEF" w:rsidRDefault="00071FEF" w:rsidP="00071F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BD51F8">
        <w:rPr>
          <w:color w:val="7030A0"/>
          <w:lang w:val="en-US"/>
        </w:rPr>
        <w:t xml:space="preserve">public void </w:t>
      </w:r>
      <w:r w:rsidR="00066959" w:rsidRPr="00066959">
        <w:rPr>
          <w:lang w:val="en-US"/>
        </w:rPr>
        <w:t>AppLib</w:t>
      </w:r>
      <w:r w:rsidR="00066959" w:rsidRPr="00BD51F8">
        <w:rPr>
          <w:lang w:val="en-US"/>
        </w:rPr>
        <w:t xml:space="preserve"> </w:t>
      </w:r>
      <w:r w:rsidRPr="00BD51F8">
        <w:rPr>
          <w:lang w:val="en-US"/>
        </w:rPr>
        <w:t xml:space="preserve">(WebDriver </w:t>
      </w:r>
      <w:r w:rsidRPr="00BD51F8">
        <w:rPr>
          <w:color w:val="808080" w:themeColor="background1" w:themeShade="80"/>
          <w:lang w:val="en-US"/>
        </w:rPr>
        <w:t>driver</w:t>
      </w:r>
      <w:r w:rsidRPr="00BD51F8">
        <w:rPr>
          <w:lang w:val="en-US"/>
        </w:rPr>
        <w:t>) {</w:t>
      </w:r>
    </w:p>
    <w:p w14:paraId="3F464096" w14:textId="3AC8D19D" w:rsidR="00071FEF" w:rsidRDefault="00071FEF" w:rsidP="0006695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r>
      <w:r w:rsidRPr="001E3C42">
        <w:rPr>
          <w:color w:val="7030A0"/>
          <w:lang w:val="en-US"/>
        </w:rPr>
        <w:t>this</w:t>
      </w:r>
      <w:r w:rsidRPr="001E3C42">
        <w:rPr>
          <w:lang w:val="en-US"/>
        </w:rPr>
        <w:t>.</w:t>
      </w:r>
      <w:r w:rsidRPr="001E3C42">
        <w:rPr>
          <w:color w:val="0070C0"/>
          <w:lang w:val="en-US"/>
        </w:rPr>
        <w:t xml:space="preserve">driver </w:t>
      </w:r>
      <w:r w:rsidRPr="001E3C42">
        <w:rPr>
          <w:lang w:val="en-US"/>
        </w:rPr>
        <w:t xml:space="preserve">= </w:t>
      </w:r>
      <w:r w:rsidRPr="001E3C42">
        <w:rPr>
          <w:color w:val="808080" w:themeColor="background1" w:themeShade="80"/>
          <w:lang w:val="en-US"/>
        </w:rPr>
        <w:t>driver</w:t>
      </w:r>
      <w:r w:rsidRPr="001E3C42">
        <w:rPr>
          <w:lang w:val="en-US"/>
        </w:rPr>
        <w:t>;</w:t>
      </w:r>
    </w:p>
    <w:p w14:paraId="451E4FE6" w14:textId="737C8156" w:rsidR="00CB4917" w:rsidRPr="00650E05" w:rsidRDefault="00CB4917" w:rsidP="0006695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r>
      <w:r w:rsidRPr="00650E05">
        <w:rPr>
          <w:color w:val="808080" w:themeColor="background1" w:themeShade="80"/>
          <w:lang w:val="en-US"/>
        </w:rPr>
        <w:t xml:space="preserve">pageLib </w:t>
      </w:r>
      <w:r w:rsidRPr="00650E05">
        <w:rPr>
          <w:lang w:val="en-US"/>
        </w:rPr>
        <w:t xml:space="preserve">= </w:t>
      </w:r>
      <w:r>
        <w:rPr>
          <w:color w:val="7030A0"/>
          <w:lang w:val="en-US"/>
        </w:rPr>
        <w:t xml:space="preserve">new </w:t>
      </w:r>
      <w:r w:rsidRPr="00650E05">
        <w:rPr>
          <w:lang w:val="en-US"/>
        </w:rPr>
        <w:t>PageLib(</w:t>
      </w:r>
      <w:r>
        <w:rPr>
          <w:color w:val="7030A0"/>
          <w:lang w:val="en-US"/>
        </w:rPr>
        <w:t>this.</w:t>
      </w:r>
      <w:r w:rsidRPr="00650E05">
        <w:rPr>
          <w:color w:val="808080" w:themeColor="background1" w:themeShade="80"/>
          <w:lang w:val="en-US"/>
        </w:rPr>
        <w:t>driver</w:t>
      </w:r>
      <w:r w:rsidRPr="00650E05">
        <w:rPr>
          <w:lang w:val="en-US"/>
        </w:rPr>
        <w:t>);</w:t>
      </w:r>
    </w:p>
    <w:p w14:paraId="0B1D50DA" w14:textId="06D7C711" w:rsidR="006832F6" w:rsidRDefault="00071FEF" w:rsidP="006832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50E05">
        <w:rPr>
          <w:lang w:val="en-US"/>
        </w:rPr>
        <w:tab/>
        <w:t>}</w:t>
      </w:r>
    </w:p>
    <w:p w14:paraId="1EFC95BE" w14:textId="097FFD3F" w:rsidR="00507C08" w:rsidRPr="00507C08" w:rsidRDefault="00507C08" w:rsidP="006832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Pr>
          <w:color w:val="00B050"/>
          <w:lang w:val="en-US"/>
        </w:rPr>
        <w:t>//getter</w:t>
      </w:r>
    </w:p>
    <w:p w14:paraId="0CCF7597" w14:textId="7B9E758C" w:rsidR="006832F6" w:rsidRPr="002D46B5" w:rsidRDefault="006832F6" w:rsidP="006832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lastRenderedPageBreak/>
        <w:tab/>
      </w:r>
      <w:r w:rsidRPr="006832F6">
        <w:rPr>
          <w:color w:val="7030A0"/>
          <w:lang w:val="en-US"/>
        </w:rPr>
        <w:t>p</w:t>
      </w:r>
      <w:r>
        <w:rPr>
          <w:color w:val="7030A0"/>
          <w:lang w:val="en-US"/>
        </w:rPr>
        <w:t xml:space="preserve">ublic </w:t>
      </w:r>
      <w:r w:rsidRPr="002D46B5">
        <w:rPr>
          <w:lang w:val="en-US"/>
        </w:rPr>
        <w:t xml:space="preserve">PageLib </w:t>
      </w:r>
      <w:r w:rsidR="00124252" w:rsidRPr="002D46B5">
        <w:rPr>
          <w:lang w:val="en-US"/>
        </w:rPr>
        <w:t>get</w:t>
      </w:r>
      <w:r w:rsidRPr="002D46B5">
        <w:rPr>
          <w:lang w:val="en-US"/>
        </w:rPr>
        <w:t>Page() {</w:t>
      </w:r>
    </w:p>
    <w:p w14:paraId="51892289" w14:textId="024C60A1" w:rsidR="006832F6" w:rsidRPr="00426028" w:rsidRDefault="006832F6" w:rsidP="006832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t xml:space="preserve">return </w:t>
      </w:r>
      <w:r w:rsidR="008B42FC">
        <w:rPr>
          <w:color w:val="7030A0"/>
          <w:lang w:val="en-US"/>
        </w:rPr>
        <w:t>this.</w:t>
      </w:r>
      <w:r w:rsidR="008B42FC" w:rsidRPr="008B42FC">
        <w:rPr>
          <w:color w:val="808080" w:themeColor="background1" w:themeShade="80"/>
          <w:lang w:val="en-US"/>
        </w:rPr>
        <w:t>pageLib</w:t>
      </w:r>
      <w:r w:rsidR="008B42FC">
        <w:rPr>
          <w:color w:val="7030A0"/>
          <w:lang w:val="en-US"/>
        </w:rPr>
        <w:t>;</w:t>
      </w:r>
    </w:p>
    <w:p w14:paraId="0F552CE3" w14:textId="0DDEDB8E" w:rsidR="006832F6" w:rsidRPr="002D46B5" w:rsidRDefault="006832F6" w:rsidP="006832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7030A0"/>
          <w:lang w:val="en-US"/>
        </w:rPr>
        <w:tab/>
      </w:r>
      <w:r w:rsidRPr="002D46B5">
        <w:t>}</w:t>
      </w:r>
    </w:p>
    <w:p w14:paraId="5BF7BDA4" w14:textId="4A331FEF" w:rsidR="00071FEF" w:rsidRPr="002D46B5" w:rsidRDefault="00071FEF" w:rsidP="00071FE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t>
      </w:r>
    </w:p>
    <w:p w14:paraId="4B1F940D" w14:textId="02E2ADCE" w:rsidR="00071FEF" w:rsidRDefault="00426028" w:rsidP="006C6493">
      <w:pPr>
        <w:ind w:left="360"/>
      </w:pPr>
      <w:r w:rsidRPr="00426028">
        <w:t xml:space="preserve">Así pues, </w:t>
      </w:r>
      <w:r>
        <w:t>p</w:t>
      </w:r>
      <w:r w:rsidRPr="00426028">
        <w:t xml:space="preserve">odemos borrar </w:t>
      </w:r>
      <w:r w:rsidR="004D44E2">
        <w:t xml:space="preserve">las declaraciones y inicializaciones de las Object Model de </w:t>
      </w:r>
      <w:r w:rsidR="002F560A">
        <w:t>la Base Class</w:t>
      </w:r>
      <w:r w:rsidR="004A55C4">
        <w:t xml:space="preserve"> y añadir nuestra nueva clase </w:t>
      </w:r>
      <w:r w:rsidR="00670AF8">
        <w:t>AppLib</w:t>
      </w:r>
      <w:r w:rsidR="00D753C4">
        <w:t xml:space="preserve"> (con getter, ya que será privada)</w:t>
      </w:r>
      <w:r w:rsidR="002F560A">
        <w:t>, así que quedaría de la siguiente manera.</w:t>
      </w:r>
    </w:p>
    <w:p w14:paraId="6754C166" w14:textId="77777777" w:rsidR="00DA3EC2" w:rsidRPr="00DA3EC2"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DA3EC2">
        <w:rPr>
          <w:color w:val="7030A0"/>
          <w:lang w:val="en-US"/>
        </w:rPr>
        <w:t xml:space="preserve">public class </w:t>
      </w:r>
      <w:r w:rsidRPr="00DA3EC2">
        <w:rPr>
          <w:lang w:val="en-US"/>
        </w:rPr>
        <w:t>AbstractBaseTest {</w:t>
      </w:r>
    </w:p>
    <w:p w14:paraId="398C4A16" w14:textId="02F291C9" w:rsidR="00DA3EC2"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sidRPr="00DA3EC2">
        <w:rPr>
          <w:color w:val="7030A0"/>
          <w:lang w:val="en-US"/>
        </w:rPr>
        <w:tab/>
      </w:r>
      <w:r w:rsidRPr="00DA3EC2">
        <w:rPr>
          <w:lang w:val="en-US"/>
        </w:rPr>
        <w:t xml:space="preserve">WebDriver </w:t>
      </w:r>
      <w:r w:rsidRPr="00DA3EC2">
        <w:rPr>
          <w:color w:val="808080" w:themeColor="background1" w:themeShade="80"/>
          <w:lang w:val="en-US"/>
        </w:rPr>
        <w:t>driver</w:t>
      </w:r>
      <w:r w:rsidRPr="00DA3EC2">
        <w:rPr>
          <w:color w:val="7030A0"/>
          <w:lang w:val="en-US"/>
        </w:rPr>
        <w:t>;</w:t>
      </w:r>
    </w:p>
    <w:p w14:paraId="2ECF6B31" w14:textId="0F2DD6CE" w:rsidR="00294BEA" w:rsidRPr="00DA3EC2" w:rsidRDefault="00294BEA"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Pr>
          <w:lang w:val="en-US"/>
        </w:rPr>
        <w:tab/>
      </w:r>
      <w:r w:rsidRPr="00294BEA">
        <w:rPr>
          <w:color w:val="7030A0"/>
          <w:lang w:val="en-US"/>
        </w:rPr>
        <w:t xml:space="preserve">private </w:t>
      </w:r>
      <w:r>
        <w:rPr>
          <w:lang w:val="en-US"/>
        </w:rPr>
        <w:t xml:space="preserve">AppLib </w:t>
      </w:r>
      <w:r w:rsidR="00F82567" w:rsidRPr="00F82567">
        <w:rPr>
          <w:color w:val="808080" w:themeColor="background1" w:themeShade="80"/>
          <w:lang w:val="en-US"/>
        </w:rPr>
        <w:t>app</w:t>
      </w:r>
      <w:r w:rsidRPr="00294BEA">
        <w:rPr>
          <w:color w:val="7030A0"/>
          <w:lang w:val="en-US"/>
        </w:rPr>
        <w:t>;</w:t>
      </w:r>
    </w:p>
    <w:p w14:paraId="2E1EFEA7" w14:textId="69B60BD6" w:rsidR="00DA3EC2" w:rsidRPr="002D46B5"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808080" w:themeColor="background1" w:themeShade="80"/>
          <w:lang w:val="en-US"/>
        </w:rPr>
        <w:tab/>
        <w:t xml:space="preserve">@BeforeTest </w:t>
      </w:r>
    </w:p>
    <w:p w14:paraId="761C05D6" w14:textId="77777777" w:rsidR="00DA3EC2" w:rsidRPr="00DA3EC2"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color w:val="7030A0"/>
          <w:lang w:val="en-US"/>
        </w:rPr>
        <w:tab/>
      </w:r>
      <w:r w:rsidRPr="00DA3EC2">
        <w:rPr>
          <w:color w:val="7030A0"/>
          <w:lang w:val="en-US"/>
        </w:rPr>
        <w:t xml:space="preserve">public void </w:t>
      </w:r>
      <w:r w:rsidRPr="00DA3EC2">
        <w:rPr>
          <w:lang w:val="en-US"/>
        </w:rPr>
        <w:t>setUp() {</w:t>
      </w:r>
    </w:p>
    <w:p w14:paraId="2C18D349" w14:textId="77777777" w:rsidR="00DA3EC2"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DA3EC2">
        <w:rPr>
          <w:rFonts w:ascii="Consolas" w:eastAsia="Times New Roman" w:hAnsi="Consolas" w:cs="Courier New"/>
          <w:color w:val="00B050"/>
          <w:sz w:val="20"/>
          <w:szCs w:val="20"/>
          <w:lang w:val="en-US" w:eastAsia="es-ES"/>
        </w:rPr>
        <w:tab/>
      </w:r>
      <w:r w:rsidRPr="00DA3EC2">
        <w:rPr>
          <w:rFonts w:ascii="Consolas" w:eastAsia="Times New Roman" w:hAnsi="Consolas" w:cs="Courier New"/>
          <w:color w:val="00B050"/>
          <w:sz w:val="20"/>
          <w:szCs w:val="20"/>
          <w:lang w:val="en-US" w:eastAsia="es-ES"/>
        </w:rPr>
        <w:tab/>
      </w:r>
      <w:r w:rsidRPr="00FF7A13">
        <w:rPr>
          <w:rFonts w:ascii="Consolas" w:eastAsia="Times New Roman" w:hAnsi="Consolas" w:cs="Courier New"/>
          <w:color w:val="333333"/>
          <w:sz w:val="20"/>
          <w:szCs w:val="20"/>
          <w:lang w:val="en-US" w:eastAsia="es-ES"/>
        </w:rPr>
        <w:t>System.setProperty</w:t>
      </w:r>
      <w:r w:rsidRPr="00C734BC">
        <w:rPr>
          <w:rFonts w:ascii="Consolas" w:eastAsia="Times New Roman" w:hAnsi="Consolas" w:cs="Courier New"/>
          <w:color w:val="0070C0"/>
          <w:sz w:val="20"/>
          <w:szCs w:val="20"/>
          <w:lang w:val="en-US" w:eastAsia="es-ES"/>
        </w:rPr>
        <w:t>(“webdriver.chrome.driver”</w:t>
      </w:r>
      <w:r>
        <w:rPr>
          <w:rFonts w:ascii="Consolas" w:eastAsia="Times New Roman" w:hAnsi="Consolas" w:cs="Courier New"/>
          <w:color w:val="333333"/>
          <w:sz w:val="20"/>
          <w:szCs w:val="20"/>
          <w:lang w:val="en-US" w:eastAsia="es-ES"/>
        </w:rPr>
        <w:t xml:space="preserve">, </w:t>
      </w:r>
      <w:r w:rsidRPr="00C734BC">
        <w:rPr>
          <w:rFonts w:ascii="Consolas" w:eastAsia="Times New Roman" w:hAnsi="Consolas" w:cs="Courier New"/>
          <w:color w:val="0070C0"/>
          <w:sz w:val="20"/>
          <w:szCs w:val="20"/>
          <w:lang w:val="en-US" w:eastAsia="es-ES"/>
        </w:rPr>
        <w:t>“./src/test/resources/WebDriver/chromedriver.exe”</w:t>
      </w:r>
      <w:r w:rsidRPr="00FF7A13">
        <w:rPr>
          <w:rFonts w:ascii="Consolas" w:eastAsia="Times New Roman" w:hAnsi="Consolas" w:cs="Courier New"/>
          <w:color w:val="333333"/>
          <w:sz w:val="20"/>
          <w:szCs w:val="20"/>
          <w:lang w:val="en-US" w:eastAsia="es-ES"/>
        </w:rPr>
        <w:t>);</w:t>
      </w:r>
    </w:p>
    <w:p w14:paraId="4F6E6AC4" w14:textId="77777777" w:rsidR="00DA3EC2" w:rsidRPr="001A30DB"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Pr>
          <w:rFonts w:ascii="Consolas" w:eastAsia="Times New Roman" w:hAnsi="Consolas" w:cs="Courier New"/>
          <w:color w:val="00B050"/>
          <w:sz w:val="20"/>
          <w:szCs w:val="20"/>
          <w:lang w:val="en-US" w:eastAsia="es-ES"/>
        </w:rPr>
        <w:tab/>
      </w:r>
      <w:r>
        <w:rPr>
          <w:rFonts w:ascii="Consolas" w:eastAsia="Times New Roman" w:hAnsi="Consolas" w:cs="Courier New"/>
          <w:color w:val="00B050"/>
          <w:sz w:val="20"/>
          <w:szCs w:val="20"/>
          <w:lang w:val="en-US" w:eastAsia="es-ES"/>
        </w:rPr>
        <w:tab/>
      </w:r>
      <w:r w:rsidRPr="001A30DB">
        <w:rPr>
          <w:rFonts w:ascii="Consolas" w:eastAsia="Times New Roman" w:hAnsi="Consolas" w:cs="Courier New"/>
          <w:color w:val="808080" w:themeColor="background1" w:themeShade="80"/>
          <w:sz w:val="20"/>
          <w:szCs w:val="20"/>
          <w:lang w:val="en-US" w:eastAsia="es-ES"/>
        </w:rPr>
        <w:t>driver</w:t>
      </w:r>
      <w:r w:rsidRPr="001A30DB">
        <w:rPr>
          <w:rFonts w:ascii="Consolas" w:eastAsia="Times New Roman" w:hAnsi="Consolas" w:cs="Courier New"/>
          <w:color w:val="333333"/>
          <w:sz w:val="20"/>
          <w:szCs w:val="20"/>
          <w:lang w:val="en-US" w:eastAsia="es-ES"/>
        </w:rPr>
        <w:t xml:space="preserve"> = new ChromeDriver();</w:t>
      </w:r>
    </w:p>
    <w:p w14:paraId="487DC08E" w14:textId="156B40C9" w:rsidR="00DA3EC2"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Pr>
          <w:rFonts w:ascii="Consolas" w:eastAsia="Times New Roman" w:hAnsi="Consolas" w:cs="Courier New"/>
          <w:color w:val="00B050"/>
          <w:sz w:val="20"/>
          <w:szCs w:val="20"/>
          <w:lang w:val="en-US" w:eastAsia="es-ES"/>
        </w:rPr>
        <w:tab/>
      </w:r>
      <w:r w:rsidRPr="001A30DB">
        <w:rPr>
          <w:rFonts w:ascii="Consolas" w:eastAsia="Times New Roman" w:hAnsi="Consolas" w:cs="Courier New"/>
          <w:color w:val="00B050"/>
          <w:sz w:val="20"/>
          <w:szCs w:val="20"/>
          <w:lang w:val="en-US" w:eastAsia="es-ES"/>
        </w:rPr>
        <w:tab/>
      </w: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manage().window().maximize();</w:t>
      </w:r>
    </w:p>
    <w:p w14:paraId="4EA123A7" w14:textId="763C4639" w:rsidR="00F82567" w:rsidRPr="00F82567" w:rsidRDefault="00F82567"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Pr>
          <w:rFonts w:ascii="Consolas" w:eastAsia="Times New Roman" w:hAnsi="Consolas" w:cs="Courier New"/>
          <w:color w:val="808080" w:themeColor="background1" w:themeShade="80"/>
          <w:sz w:val="20"/>
          <w:szCs w:val="20"/>
          <w:lang w:val="en-US" w:eastAsia="es-ES"/>
        </w:rPr>
        <w:tab/>
      </w:r>
      <w:r>
        <w:rPr>
          <w:rFonts w:ascii="Consolas" w:eastAsia="Times New Roman" w:hAnsi="Consolas" w:cs="Courier New"/>
          <w:color w:val="808080" w:themeColor="background1" w:themeShade="80"/>
          <w:sz w:val="20"/>
          <w:szCs w:val="20"/>
          <w:lang w:val="en-US" w:eastAsia="es-ES"/>
        </w:rPr>
        <w:tab/>
      </w:r>
      <w:r w:rsidRPr="00294BEA">
        <w:rPr>
          <w:color w:val="808080" w:themeColor="background1" w:themeShade="80"/>
          <w:lang w:val="en-US"/>
        </w:rPr>
        <w:t>app</w:t>
      </w:r>
      <w:r>
        <w:rPr>
          <w:lang w:val="en-US"/>
        </w:rPr>
        <w:t xml:space="preserve"> = </w:t>
      </w:r>
      <w:r w:rsidRPr="00F82567">
        <w:rPr>
          <w:color w:val="7030A0"/>
          <w:lang w:val="en-US"/>
        </w:rPr>
        <w:t xml:space="preserve">new </w:t>
      </w:r>
      <w:r>
        <w:rPr>
          <w:lang w:val="en-US"/>
        </w:rPr>
        <w:t>AppLib(</w:t>
      </w:r>
      <w:r w:rsidRPr="00F82567">
        <w:rPr>
          <w:color w:val="808080" w:themeColor="background1" w:themeShade="80"/>
          <w:lang w:val="en-US"/>
        </w:rPr>
        <w:t>driver</w:t>
      </w:r>
      <w:r>
        <w:rPr>
          <w:lang w:val="en-US"/>
        </w:rPr>
        <w:t>);</w:t>
      </w:r>
    </w:p>
    <w:p w14:paraId="1B50D657" w14:textId="77777777" w:rsidR="00DA3EC2" w:rsidRPr="002D46B5"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t xml:space="preserve">} </w:t>
      </w:r>
    </w:p>
    <w:p w14:paraId="073B776A" w14:textId="522FE68A" w:rsidR="00DA3EC2" w:rsidRPr="002D46B5"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color w:val="808080" w:themeColor="background1" w:themeShade="80"/>
          <w:lang w:val="en-US"/>
        </w:rPr>
        <w:tab/>
        <w:t>@AfterTest</w:t>
      </w:r>
      <w:r w:rsidRPr="002D46B5">
        <w:rPr>
          <w:color w:val="00B050"/>
          <w:lang w:val="en-US"/>
        </w:rPr>
        <w:t xml:space="preserve"> </w:t>
      </w:r>
    </w:p>
    <w:p w14:paraId="0F60CCA4" w14:textId="77777777" w:rsidR="00DA3EC2" w:rsidRPr="00DA3EC2"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2D46B5">
        <w:rPr>
          <w:color w:val="7030A0"/>
          <w:lang w:val="en-US"/>
        </w:rPr>
        <w:tab/>
      </w:r>
      <w:r w:rsidRPr="00DA3EC2">
        <w:rPr>
          <w:color w:val="7030A0"/>
          <w:lang w:val="en-US"/>
        </w:rPr>
        <w:t xml:space="preserve">public void </w:t>
      </w:r>
      <w:r w:rsidRPr="00DA3EC2">
        <w:rPr>
          <w:lang w:val="en-US"/>
        </w:rPr>
        <w:t>tearDown() {</w:t>
      </w:r>
    </w:p>
    <w:p w14:paraId="0F976CB9" w14:textId="77777777" w:rsidR="00DA3EC2" w:rsidRPr="00882B7B"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color w:val="00B050"/>
          <w:sz w:val="20"/>
          <w:szCs w:val="20"/>
          <w:lang w:val="en-US" w:eastAsia="es-ES"/>
        </w:rPr>
      </w:pPr>
      <w:r w:rsidRPr="00DA3EC2">
        <w:rPr>
          <w:rFonts w:ascii="Consolas" w:eastAsia="Times New Roman" w:hAnsi="Consolas" w:cs="Courier New"/>
          <w:color w:val="00B050"/>
          <w:sz w:val="20"/>
          <w:szCs w:val="20"/>
          <w:lang w:val="en-US" w:eastAsia="es-ES"/>
        </w:rPr>
        <w:tab/>
      </w:r>
      <w:r w:rsidRPr="00DA3EC2">
        <w:rPr>
          <w:rFonts w:ascii="Consolas" w:eastAsia="Times New Roman" w:hAnsi="Consolas" w:cs="Courier New"/>
          <w:color w:val="00B050"/>
          <w:sz w:val="20"/>
          <w:szCs w:val="20"/>
          <w:lang w:val="en-US" w:eastAsia="es-ES"/>
        </w:rPr>
        <w:tab/>
      </w:r>
      <w:r w:rsidRPr="002E7B1B">
        <w:rPr>
          <w:rFonts w:ascii="Consolas" w:eastAsia="Times New Roman" w:hAnsi="Consolas" w:cs="Courier New"/>
          <w:color w:val="808080" w:themeColor="background1" w:themeShade="80"/>
          <w:sz w:val="20"/>
          <w:szCs w:val="20"/>
          <w:lang w:val="en-US" w:eastAsia="es-ES"/>
        </w:rPr>
        <w:t>driver</w:t>
      </w:r>
      <w:r w:rsidRPr="002E7B1B">
        <w:rPr>
          <w:rFonts w:ascii="Consolas" w:eastAsia="Times New Roman" w:hAnsi="Consolas" w:cs="Courier New"/>
          <w:sz w:val="20"/>
          <w:szCs w:val="20"/>
          <w:lang w:val="en-US" w:eastAsia="es-ES"/>
        </w:rPr>
        <w:t>.</w:t>
      </w:r>
      <w:r>
        <w:rPr>
          <w:rFonts w:ascii="Consolas" w:eastAsia="Times New Roman" w:hAnsi="Consolas" w:cs="Courier New"/>
          <w:sz w:val="20"/>
          <w:szCs w:val="20"/>
          <w:lang w:val="en-US" w:eastAsia="es-ES"/>
        </w:rPr>
        <w:t>close</w:t>
      </w:r>
      <w:r w:rsidRPr="002E7B1B">
        <w:rPr>
          <w:rFonts w:ascii="Consolas" w:eastAsia="Times New Roman" w:hAnsi="Consolas" w:cs="Courier New"/>
          <w:sz w:val="20"/>
          <w:szCs w:val="20"/>
          <w:lang w:val="en-US" w:eastAsia="es-ES"/>
        </w:rPr>
        <w:t>();</w:t>
      </w:r>
    </w:p>
    <w:p w14:paraId="3F32B113" w14:textId="45B68974" w:rsidR="00DA3EC2" w:rsidRPr="002D46B5"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2D46B5">
        <w:rPr>
          <w:lang w:val="en-US"/>
        </w:rPr>
        <w:t xml:space="preserve">} </w:t>
      </w:r>
    </w:p>
    <w:p w14:paraId="06C3F020" w14:textId="02450024" w:rsidR="006C7092" w:rsidRPr="006C7092" w:rsidRDefault="006C709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6C7092">
        <w:rPr>
          <w:color w:val="00B050"/>
          <w:lang w:val="en-US"/>
        </w:rPr>
        <w:t>//getter</w:t>
      </w:r>
    </w:p>
    <w:p w14:paraId="0B16D046" w14:textId="3E0D1B27" w:rsidR="007B4FFA" w:rsidRDefault="007B4FFA"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C7092">
        <w:rPr>
          <w:lang w:val="en-US"/>
        </w:rPr>
        <w:tab/>
      </w:r>
      <w:r w:rsidRPr="006C7092">
        <w:rPr>
          <w:color w:val="7030A0"/>
          <w:lang w:val="en-US"/>
        </w:rPr>
        <w:t xml:space="preserve">public </w:t>
      </w:r>
      <w:r>
        <w:rPr>
          <w:lang w:val="en-US"/>
        </w:rPr>
        <w:t xml:space="preserve">AppLib </w:t>
      </w:r>
      <w:r w:rsidR="00FF704E">
        <w:rPr>
          <w:lang w:val="en-US"/>
        </w:rPr>
        <w:t>get</w:t>
      </w:r>
      <w:r>
        <w:rPr>
          <w:lang w:val="en-US"/>
        </w:rPr>
        <w:t>App() {</w:t>
      </w:r>
    </w:p>
    <w:p w14:paraId="614E4CC5" w14:textId="003B9AA0" w:rsidR="007B4FFA" w:rsidRPr="002D46B5" w:rsidRDefault="007B4FFA"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lang w:val="en-US"/>
        </w:rPr>
        <w:tab/>
      </w:r>
      <w:r>
        <w:rPr>
          <w:lang w:val="en-US"/>
        </w:rPr>
        <w:tab/>
      </w:r>
      <w:r w:rsidRPr="002D46B5">
        <w:rPr>
          <w:color w:val="7030A0"/>
        </w:rPr>
        <w:t>return this</w:t>
      </w:r>
      <w:r w:rsidRPr="002D46B5">
        <w:t>.</w:t>
      </w:r>
      <w:r w:rsidRPr="002D46B5">
        <w:rPr>
          <w:color w:val="808080" w:themeColor="background1" w:themeShade="80"/>
        </w:rPr>
        <w:t>app</w:t>
      </w:r>
      <w:r w:rsidRPr="002D46B5">
        <w:t>;</w:t>
      </w:r>
    </w:p>
    <w:p w14:paraId="7C0C8AEA" w14:textId="3886F5EC" w:rsidR="007B4FFA" w:rsidRPr="002D46B5" w:rsidRDefault="007B4FFA"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ab/>
        <w:t>}</w:t>
      </w:r>
    </w:p>
    <w:p w14:paraId="16C004C4" w14:textId="77777777" w:rsidR="00DA3EC2" w:rsidRPr="00F93B97" w:rsidRDefault="00DA3EC2" w:rsidP="00DA3EC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A6049F">
        <w:t>}</w:t>
      </w:r>
    </w:p>
    <w:p w14:paraId="795FB2A1" w14:textId="4634C6EE" w:rsidR="00DA3EC2" w:rsidRDefault="00FB309A" w:rsidP="006C6493">
      <w:pPr>
        <w:ind w:left="360"/>
      </w:pPr>
      <w:r>
        <w:t xml:space="preserve">Así pues, </w:t>
      </w:r>
      <w:r w:rsidR="0057093C">
        <w:t>inicializamos la AppLib, y esta inicializa la PageLib con todas las clases Object Model.</w:t>
      </w:r>
    </w:p>
    <w:p w14:paraId="71C08494" w14:textId="0C076D8B" w:rsidR="009517EE" w:rsidRDefault="009517EE" w:rsidP="006C6493">
      <w:pPr>
        <w:ind w:left="360"/>
      </w:pPr>
      <w:r>
        <w:t>De esta forma, desde la clase de pruebas</w:t>
      </w:r>
      <w:r w:rsidR="00B15177">
        <w:t>,</w:t>
      </w:r>
      <w:r>
        <w:t xml:space="preserve"> tendremos que llamar a l</w:t>
      </w:r>
      <w:r w:rsidR="00CD2276">
        <w:t>os métodos de la siguiente forma, que nos irá dando pistas a medida que vayamos escribiendo.</w:t>
      </w:r>
      <w:r w:rsidR="00B15177">
        <w:t xml:space="preserve"> Queda más largo per es más claro.</w:t>
      </w:r>
    </w:p>
    <w:p w14:paraId="4371AAFA" w14:textId="77777777" w:rsidR="00047557" w:rsidRPr="002D46B5"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00B050"/>
        </w:rPr>
        <w:t>//…</w:t>
      </w:r>
    </w:p>
    <w:p w14:paraId="7AB92444" w14:textId="77777777" w:rsidR="00047557" w:rsidRPr="002D46B5"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rPr>
      </w:pPr>
      <w:r w:rsidRPr="002D46B5">
        <w:tab/>
      </w:r>
      <w:r w:rsidRPr="002D46B5">
        <w:rPr>
          <w:color w:val="808080" w:themeColor="background1" w:themeShade="80"/>
        </w:rPr>
        <w:t>@Test</w:t>
      </w:r>
    </w:p>
    <w:p w14:paraId="2BB130AD" w14:textId="0EEEF5A2" w:rsidR="00047557" w:rsidRPr="002D46B5"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lastRenderedPageBreak/>
        <w:tab/>
      </w:r>
      <w:r w:rsidRPr="002D46B5">
        <w:rPr>
          <w:color w:val="7030A0"/>
        </w:rPr>
        <w:t xml:space="preserve">public void </w:t>
      </w:r>
      <w:r w:rsidRPr="002D46B5">
        <w:t>testLogin() {</w:t>
      </w:r>
    </w:p>
    <w:p w14:paraId="0051F02B" w14:textId="411AA100" w:rsidR="0063238D" w:rsidRDefault="0063238D"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tab/>
      </w:r>
      <w:r w:rsidRPr="002D46B5">
        <w:tab/>
      </w:r>
      <w:r w:rsidR="005C41FD" w:rsidRPr="001E63C8">
        <w:rPr>
          <w:rFonts w:ascii="Consolas" w:eastAsia="Times New Roman" w:hAnsi="Consolas" w:cs="Courier New"/>
          <w:color w:val="808080" w:themeColor="background1" w:themeShade="80"/>
          <w:sz w:val="20"/>
          <w:szCs w:val="20"/>
          <w:lang w:val="en-US" w:eastAsia="es-ES"/>
        </w:rPr>
        <w:t>driver</w:t>
      </w:r>
      <w:r w:rsidR="005C41FD" w:rsidRPr="001E63C8">
        <w:rPr>
          <w:rFonts w:ascii="Consolas" w:eastAsia="Times New Roman" w:hAnsi="Consolas" w:cs="Courier New"/>
          <w:sz w:val="20"/>
          <w:szCs w:val="20"/>
          <w:lang w:val="en-US" w:eastAsia="es-ES"/>
        </w:rPr>
        <w:t>.get(</w:t>
      </w:r>
      <w:r w:rsidR="005C41FD" w:rsidRPr="001E63C8">
        <w:rPr>
          <w:rFonts w:ascii="Consolas" w:eastAsia="Times New Roman" w:hAnsi="Consolas" w:cs="Courier New"/>
          <w:color w:val="0070C0"/>
          <w:sz w:val="20"/>
          <w:szCs w:val="20"/>
          <w:lang w:val="en-US" w:eastAsia="es-ES"/>
        </w:rPr>
        <w:t>“https://........”</w:t>
      </w:r>
      <w:r w:rsidR="005C41FD" w:rsidRPr="001E63C8">
        <w:rPr>
          <w:rFonts w:ascii="Consolas" w:eastAsia="Times New Roman" w:hAnsi="Consolas" w:cs="Courier New"/>
          <w:sz w:val="20"/>
          <w:szCs w:val="20"/>
          <w:lang w:val="en-US" w:eastAsia="es-ES"/>
        </w:rPr>
        <w:t>);</w:t>
      </w:r>
    </w:p>
    <w:p w14:paraId="47A52CF2" w14:textId="77777777" w:rsidR="00047557"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Pr>
          <w:lang w:val="en-US"/>
        </w:rPr>
        <w:tab/>
        <w:t xml:space="preserve">String </w:t>
      </w:r>
      <w:r w:rsidRPr="00587EBA">
        <w:rPr>
          <w:color w:val="808080" w:themeColor="background1" w:themeShade="80"/>
          <w:lang w:val="en-US"/>
        </w:rPr>
        <w:t xml:space="preserve">name </w:t>
      </w:r>
      <w:r>
        <w:rPr>
          <w:lang w:val="en-US"/>
        </w:rPr>
        <w:t xml:space="preserve">= </w:t>
      </w:r>
      <w:r w:rsidRPr="00587EBA">
        <w:rPr>
          <w:color w:val="0070C0"/>
          <w:lang w:val="en-US"/>
        </w:rPr>
        <w:t>“Admin”</w:t>
      </w:r>
      <w:r>
        <w:rPr>
          <w:lang w:val="en-US"/>
        </w:rPr>
        <w:t>;</w:t>
      </w:r>
    </w:p>
    <w:p w14:paraId="4D7AA746" w14:textId="33CFF81C" w:rsidR="00047557" w:rsidRPr="002D46B5" w:rsidRDefault="00047557" w:rsidP="00B02F5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Pr>
          <w:lang w:val="en-US"/>
        </w:rPr>
        <w:tab/>
      </w:r>
      <w:r w:rsidRPr="002D46B5">
        <w:rPr>
          <w:lang w:val="en-US"/>
        </w:rPr>
        <w:t xml:space="preserve">String </w:t>
      </w:r>
      <w:r w:rsidRPr="002D46B5">
        <w:rPr>
          <w:color w:val="808080" w:themeColor="background1" w:themeShade="80"/>
          <w:lang w:val="en-US"/>
        </w:rPr>
        <w:t xml:space="preserve">pass </w:t>
      </w:r>
      <w:r w:rsidRPr="002D46B5">
        <w:rPr>
          <w:lang w:val="en-US"/>
        </w:rPr>
        <w:t xml:space="preserve">= </w:t>
      </w:r>
      <w:r w:rsidRPr="002D46B5">
        <w:rPr>
          <w:color w:val="0070C0"/>
          <w:lang w:val="en-US"/>
        </w:rPr>
        <w:t>“1234”</w:t>
      </w:r>
      <w:r w:rsidRPr="002D46B5">
        <w:rPr>
          <w:lang w:val="en-US"/>
        </w:rPr>
        <w:t xml:space="preserve">; </w:t>
      </w:r>
    </w:p>
    <w:p w14:paraId="757012AD" w14:textId="4AF5FCBF" w:rsidR="00047557" w:rsidRPr="00CA1482"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2D46B5">
        <w:rPr>
          <w:lang w:val="en-US"/>
        </w:rPr>
        <w:tab/>
      </w:r>
      <w:r w:rsidR="0055737B" w:rsidRPr="00CA1482">
        <w:rPr>
          <w:lang w:val="en-US"/>
        </w:rPr>
        <w:t>get</w:t>
      </w:r>
      <w:r w:rsidR="006C7092" w:rsidRPr="00CA1482">
        <w:rPr>
          <w:lang w:val="en-US"/>
        </w:rPr>
        <w:t>App().</w:t>
      </w:r>
      <w:r w:rsidR="00C82541" w:rsidRPr="00CA1482">
        <w:rPr>
          <w:lang w:val="en-US"/>
        </w:rPr>
        <w:t>get</w:t>
      </w:r>
      <w:r w:rsidR="005F661F" w:rsidRPr="00CA1482">
        <w:rPr>
          <w:lang w:val="en-US"/>
        </w:rPr>
        <w:t>PageLib().</w:t>
      </w:r>
      <w:r w:rsidR="003B2E81" w:rsidRPr="00CA1482">
        <w:rPr>
          <w:lang w:val="en-US"/>
        </w:rPr>
        <w:t>get</w:t>
      </w:r>
      <w:r w:rsidR="005F661F" w:rsidRPr="00CA1482">
        <w:rPr>
          <w:lang w:val="en-US"/>
        </w:rPr>
        <w:t>LoginPage().</w:t>
      </w:r>
      <w:r w:rsidRPr="00CA1482">
        <w:rPr>
          <w:lang w:val="en-US"/>
        </w:rPr>
        <w:t>introducirUsuario(</w:t>
      </w:r>
      <w:r w:rsidRPr="00CA1482">
        <w:rPr>
          <w:color w:val="808080" w:themeColor="background1" w:themeShade="80"/>
          <w:lang w:val="en-US"/>
        </w:rPr>
        <w:t>name</w:t>
      </w:r>
      <w:r w:rsidRPr="00CA1482">
        <w:rPr>
          <w:lang w:val="en-US"/>
        </w:rPr>
        <w:t>);</w:t>
      </w:r>
    </w:p>
    <w:p w14:paraId="6789666A" w14:textId="71F05A54" w:rsidR="00047557" w:rsidRPr="00CA1482"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CA1482">
        <w:rPr>
          <w:color w:val="808080" w:themeColor="background1" w:themeShade="80"/>
          <w:lang w:val="en-US"/>
        </w:rPr>
        <w:tab/>
      </w:r>
      <w:r w:rsidRPr="00CA1482">
        <w:rPr>
          <w:color w:val="808080" w:themeColor="background1" w:themeShade="80"/>
          <w:lang w:val="en-US"/>
        </w:rPr>
        <w:tab/>
      </w:r>
      <w:r w:rsidR="00CA1482" w:rsidRPr="00CA1482">
        <w:rPr>
          <w:lang w:val="en-US"/>
        </w:rPr>
        <w:t>getApp().getPageLib().getLoginPage().</w:t>
      </w:r>
      <w:r w:rsidRPr="00CA1482">
        <w:rPr>
          <w:lang w:val="en-US"/>
        </w:rPr>
        <w:t>introducirPassword(</w:t>
      </w:r>
      <w:r w:rsidRPr="00CA1482">
        <w:rPr>
          <w:color w:val="808080" w:themeColor="background1" w:themeShade="80"/>
          <w:lang w:val="en-US"/>
        </w:rPr>
        <w:t>pass</w:t>
      </w:r>
      <w:r w:rsidRPr="00CA1482">
        <w:rPr>
          <w:lang w:val="en-US"/>
        </w:rPr>
        <w:t>);</w:t>
      </w:r>
    </w:p>
    <w:p w14:paraId="1D2ADC2F" w14:textId="77777777" w:rsidR="00047557"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CA1482">
        <w:rPr>
          <w:lang w:val="en-US"/>
        </w:rPr>
        <w:tab/>
      </w:r>
      <w:r w:rsidRPr="00CA1482">
        <w:rPr>
          <w:lang w:val="en-US"/>
        </w:rPr>
        <w:tab/>
      </w:r>
      <w:r w:rsidRPr="00602E4D">
        <w:rPr>
          <w:color w:val="00B050"/>
        </w:rPr>
        <w:t>//</w:t>
      </w:r>
      <w:r>
        <w:rPr>
          <w:color w:val="00B050"/>
        </w:rPr>
        <w:t>comprobar si el botón está activo</w:t>
      </w:r>
    </w:p>
    <w:p w14:paraId="104DAB3A" w14:textId="427E80B8" w:rsidR="00047557" w:rsidRPr="005A2BB4"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rPr>
        <w:tab/>
      </w:r>
      <w:r>
        <w:rPr>
          <w:color w:val="00B050"/>
        </w:rPr>
        <w:tab/>
      </w:r>
      <w:r w:rsidRPr="005A2BB4">
        <w:rPr>
          <w:lang w:val="en-US"/>
        </w:rPr>
        <w:t>Assert.assertTrue(</w:t>
      </w:r>
      <w:r w:rsidR="00631AC3" w:rsidRPr="00CA1482">
        <w:rPr>
          <w:lang w:val="en-US"/>
        </w:rPr>
        <w:t>getApp().getPageLib().getLoginPage().</w:t>
      </w:r>
      <w:r>
        <w:rPr>
          <w:lang w:val="en-US"/>
        </w:rPr>
        <w:t xml:space="preserve">loginButtonEnabled(), </w:t>
      </w:r>
      <w:r>
        <w:rPr>
          <w:color w:val="0070C0"/>
          <w:lang w:val="en-US"/>
        </w:rPr>
        <w:t>“Verify login enabled”</w:t>
      </w:r>
      <w:r w:rsidRPr="005A2BB4">
        <w:rPr>
          <w:lang w:val="en-US"/>
        </w:rPr>
        <w:t>);</w:t>
      </w:r>
    </w:p>
    <w:p w14:paraId="0EAE93BC" w14:textId="77777777" w:rsidR="00047557" w:rsidRPr="002D46B5"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5A2BB4">
        <w:rPr>
          <w:lang w:val="en-US"/>
        </w:rPr>
        <w:tab/>
      </w:r>
      <w:r w:rsidRPr="005A2BB4">
        <w:rPr>
          <w:lang w:val="en-US"/>
        </w:rPr>
        <w:tab/>
      </w:r>
      <w:r w:rsidRPr="002D46B5">
        <w:rPr>
          <w:color w:val="00B050"/>
          <w:lang w:val="en-US"/>
        </w:rPr>
        <w:t>//click botón login</w:t>
      </w:r>
    </w:p>
    <w:p w14:paraId="20D58A2E" w14:textId="14D997DF" w:rsidR="00047557" w:rsidRPr="002D46B5" w:rsidRDefault="00047557" w:rsidP="00BE64B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color w:val="00B050"/>
          <w:lang w:val="en-US"/>
        </w:rPr>
        <w:tab/>
      </w:r>
      <w:r w:rsidRPr="002D46B5">
        <w:rPr>
          <w:color w:val="00B050"/>
          <w:lang w:val="en-US"/>
        </w:rPr>
        <w:tab/>
      </w:r>
      <w:r w:rsidR="006D1D93" w:rsidRPr="00CA1482">
        <w:rPr>
          <w:lang w:val="en-US"/>
        </w:rPr>
        <w:t>getApp().getPageLib().getLoginPage().</w:t>
      </w:r>
      <w:r w:rsidRPr="002D46B5">
        <w:rPr>
          <w:lang w:val="en-US"/>
        </w:rPr>
        <w:t>clickLoginButton();</w:t>
      </w:r>
    </w:p>
    <w:p w14:paraId="3B22D922" w14:textId="77777777" w:rsidR="00047557"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00B050"/>
          <w:lang w:val="en-US"/>
        </w:rPr>
        <w:tab/>
      </w:r>
      <w:r w:rsidRPr="006F179F">
        <w:t>}</w:t>
      </w:r>
    </w:p>
    <w:p w14:paraId="42F0BFB3" w14:textId="77777777" w:rsidR="00047557" w:rsidRPr="00ED4604"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tab/>
      </w:r>
      <w:r>
        <w:rPr>
          <w:color w:val="00B050"/>
        </w:rPr>
        <w:t>//…</w:t>
      </w:r>
    </w:p>
    <w:p w14:paraId="28F70168" w14:textId="77777777" w:rsidR="00047557" w:rsidRPr="00C8787F" w:rsidRDefault="00047557" w:rsidP="0004755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602E4D">
        <w:t>}</w:t>
      </w:r>
    </w:p>
    <w:p w14:paraId="1BA39D6C" w14:textId="14172E89" w:rsidR="00047557" w:rsidRDefault="00391049" w:rsidP="00391049">
      <w:pPr>
        <w:pStyle w:val="Ttulo2"/>
      </w:pPr>
      <w:r>
        <w:t>Flow Library</w:t>
      </w:r>
    </w:p>
    <w:p w14:paraId="5860E8C7" w14:textId="3E2E4E73" w:rsidR="00391049" w:rsidRDefault="00F346DF" w:rsidP="00391049">
      <w:r>
        <w:t>Se trata de una clase que cont</w:t>
      </w:r>
      <w:r w:rsidR="00CC0C12">
        <w:t xml:space="preserve">iene </w:t>
      </w:r>
      <w:r w:rsidR="00232B6C">
        <w:t>acciones que vamos a pedir al driver, como la URL, título de la página</w:t>
      </w:r>
      <w:r w:rsidR="00B6231C">
        <w:t>…</w:t>
      </w:r>
    </w:p>
    <w:p w14:paraId="1184640D" w14:textId="6A38E064" w:rsidR="00912B1A" w:rsidRDefault="00813FB7" w:rsidP="00391049">
      <w:r>
        <w:t>La vamos a crear en scr/mani/java/com/proyecto/</w:t>
      </w:r>
      <w:r w:rsidRPr="00571559">
        <w:rPr>
          <w:b/>
          <w:bCs/>
        </w:rPr>
        <w:t>lib</w:t>
      </w:r>
      <w:r w:rsidR="00923AD0">
        <w:t>, igual que AppLib y PageLib.</w:t>
      </w:r>
      <w:r w:rsidR="00571FE9">
        <w:t xml:space="preserve"> Le vamos a añadir un WebDriver, que se lo vamos a pasar mediante el contructor.</w:t>
      </w:r>
      <w:r w:rsidR="000956A9">
        <w:t xml:space="preserve"> A </w:t>
      </w:r>
      <w:r w:rsidR="0062715E">
        <w:t>continuación,</w:t>
      </w:r>
      <w:r w:rsidR="000956A9">
        <w:t xml:space="preserve"> añadiremos los métodos.</w:t>
      </w:r>
    </w:p>
    <w:p w14:paraId="2CEAF73D" w14:textId="0B8FC467" w:rsidR="00DE63C6" w:rsidRDefault="00DE63C6"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E40889">
        <w:rPr>
          <w:color w:val="7030A0"/>
        </w:rPr>
        <w:t xml:space="preserve">public class </w:t>
      </w:r>
      <w:r w:rsidR="00E40889" w:rsidRPr="00E40889">
        <w:t>FlowLib</w:t>
      </w:r>
      <w:r w:rsidRPr="00E40889">
        <w:t xml:space="preserve"> {</w:t>
      </w:r>
      <w:r w:rsidR="00E40889" w:rsidRPr="00E40889">
        <w:t xml:space="preserve"> </w:t>
      </w:r>
      <w:r w:rsidR="00E40889" w:rsidRPr="00E40889">
        <w:rPr>
          <w:color w:val="00B050"/>
        </w:rPr>
        <w:t>//el nombre puede cambiar, es un standard</w:t>
      </w:r>
    </w:p>
    <w:p w14:paraId="603198F0" w14:textId="013A07FA" w:rsidR="00E40889" w:rsidRPr="002D46B5" w:rsidRDefault="00E40889"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tab/>
      </w:r>
      <w:r w:rsidRPr="002D46B5">
        <w:rPr>
          <w:lang w:val="en-US"/>
        </w:rPr>
        <w:t xml:space="preserve">WebDriver </w:t>
      </w:r>
      <w:r w:rsidR="000B7D91" w:rsidRPr="002D46B5">
        <w:rPr>
          <w:color w:val="808080" w:themeColor="background1" w:themeShade="80"/>
          <w:lang w:val="en-US"/>
        </w:rPr>
        <w:t>driver</w:t>
      </w:r>
      <w:r w:rsidR="000B7D91" w:rsidRPr="002D46B5">
        <w:rPr>
          <w:lang w:val="en-US"/>
        </w:rPr>
        <w:t>;</w:t>
      </w:r>
    </w:p>
    <w:p w14:paraId="2A50C27C" w14:textId="650813CC" w:rsidR="000B7D91" w:rsidRPr="002D46B5" w:rsidRDefault="000B7D91"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2D46B5">
        <w:rPr>
          <w:color w:val="7030A0"/>
          <w:lang w:val="en-US"/>
        </w:rPr>
        <w:t xml:space="preserve">public </w:t>
      </w:r>
      <w:r w:rsidRPr="002D46B5">
        <w:rPr>
          <w:lang w:val="en-US"/>
        </w:rPr>
        <w:t xml:space="preserve">FlowLib(WebDriver </w:t>
      </w:r>
      <w:r w:rsidRPr="002D46B5">
        <w:rPr>
          <w:color w:val="808080" w:themeColor="background1" w:themeShade="80"/>
          <w:lang w:val="en-US"/>
        </w:rPr>
        <w:t>driver</w:t>
      </w:r>
      <w:r w:rsidRPr="002D46B5">
        <w:rPr>
          <w:lang w:val="en-US"/>
        </w:rPr>
        <w:t>) {</w:t>
      </w:r>
    </w:p>
    <w:p w14:paraId="01EC6B4E" w14:textId="6F4BB465" w:rsidR="000B7D91" w:rsidRPr="002D46B5" w:rsidRDefault="000B7D91"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r>
      <w:r w:rsidRPr="002D46B5">
        <w:rPr>
          <w:lang w:val="en-US"/>
        </w:rPr>
        <w:tab/>
      </w:r>
      <w:r w:rsidRPr="002D46B5">
        <w:rPr>
          <w:color w:val="7030A0"/>
          <w:lang w:val="en-US"/>
        </w:rPr>
        <w:t>this</w:t>
      </w:r>
      <w:r w:rsidRPr="002D46B5">
        <w:rPr>
          <w:lang w:val="en-US"/>
        </w:rPr>
        <w:t xml:space="preserve">.driver = </w:t>
      </w:r>
      <w:r w:rsidR="009C7745" w:rsidRPr="002D46B5">
        <w:rPr>
          <w:color w:val="808080" w:themeColor="background1" w:themeShade="80"/>
          <w:lang w:val="en-US"/>
        </w:rPr>
        <w:t>driver</w:t>
      </w:r>
      <w:r w:rsidR="009C7745" w:rsidRPr="002D46B5">
        <w:rPr>
          <w:lang w:val="en-US"/>
        </w:rPr>
        <w:t>;</w:t>
      </w:r>
    </w:p>
    <w:p w14:paraId="0B13313E" w14:textId="4A8E6026" w:rsidR="000B7D91" w:rsidRPr="002D46B5" w:rsidRDefault="000B7D91"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lang w:val="en-US"/>
        </w:rPr>
        <w:tab/>
        <w:t>}</w:t>
      </w:r>
    </w:p>
    <w:p w14:paraId="530B7E26" w14:textId="0D99CC9B" w:rsidR="000956A9" w:rsidRPr="002D46B5" w:rsidRDefault="000956A9"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2D46B5">
        <w:rPr>
          <w:lang w:val="en-US"/>
        </w:rPr>
        <w:tab/>
      </w:r>
      <w:r w:rsidR="005645DB" w:rsidRPr="002D46B5">
        <w:rPr>
          <w:color w:val="00B050"/>
          <w:lang w:val="en-US"/>
        </w:rPr>
        <w:t>//</w:t>
      </w:r>
      <w:r w:rsidR="00DA6213" w:rsidRPr="002D46B5">
        <w:rPr>
          <w:color w:val="00B050"/>
          <w:lang w:val="en-US"/>
        </w:rPr>
        <w:t>ir a la pagina</w:t>
      </w:r>
    </w:p>
    <w:p w14:paraId="2A23931B" w14:textId="0D47149D" w:rsidR="00225596" w:rsidRPr="00225596" w:rsidRDefault="00225596" w:rsidP="002255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D46B5">
        <w:rPr>
          <w:color w:val="00B050"/>
          <w:lang w:val="en-US"/>
        </w:rPr>
        <w:tab/>
      </w:r>
      <w:r w:rsidRPr="00225596">
        <w:rPr>
          <w:color w:val="7030A0"/>
          <w:lang w:val="en-US"/>
        </w:rPr>
        <w:t xml:space="preserve">public void </w:t>
      </w:r>
      <w:r>
        <w:rPr>
          <w:lang w:val="en-US"/>
        </w:rPr>
        <w:t>navigateToUrl</w:t>
      </w:r>
      <w:r w:rsidRPr="00225596">
        <w:rPr>
          <w:lang w:val="en-US"/>
        </w:rPr>
        <w:t>(</w:t>
      </w:r>
      <w:r>
        <w:rPr>
          <w:lang w:val="en-US"/>
        </w:rPr>
        <w:t>String</w:t>
      </w:r>
      <w:r w:rsidRPr="00225596">
        <w:rPr>
          <w:lang w:val="en-US"/>
        </w:rPr>
        <w:t xml:space="preserve"> </w:t>
      </w:r>
      <w:r>
        <w:rPr>
          <w:color w:val="808080" w:themeColor="background1" w:themeShade="80"/>
          <w:lang w:val="en-US"/>
        </w:rPr>
        <w:t>url</w:t>
      </w:r>
      <w:r w:rsidRPr="00225596">
        <w:rPr>
          <w:lang w:val="en-US"/>
        </w:rPr>
        <w:t>) {</w:t>
      </w:r>
    </w:p>
    <w:p w14:paraId="31CF36EB" w14:textId="2C9C0836" w:rsidR="00225596" w:rsidRPr="002D46B5" w:rsidRDefault="00225596" w:rsidP="002255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25596">
        <w:rPr>
          <w:lang w:val="en-US"/>
        </w:rPr>
        <w:tab/>
      </w:r>
      <w:r w:rsidRPr="00225596">
        <w:rPr>
          <w:lang w:val="en-US"/>
        </w:rPr>
        <w:tab/>
      </w:r>
      <w:r w:rsidRPr="002D46B5">
        <w:rPr>
          <w:color w:val="7030A0"/>
        </w:rPr>
        <w:t>this</w:t>
      </w:r>
      <w:r w:rsidRPr="002D46B5">
        <w:t>.driver</w:t>
      </w:r>
      <w:r w:rsidR="006903DE" w:rsidRPr="002D46B5">
        <w:t>.get(</w:t>
      </w:r>
      <w:r w:rsidR="006903DE" w:rsidRPr="002D46B5">
        <w:rPr>
          <w:color w:val="808080" w:themeColor="background1" w:themeShade="80"/>
        </w:rPr>
        <w:t>url</w:t>
      </w:r>
      <w:r w:rsidR="006903DE" w:rsidRPr="002D46B5">
        <w:t>);</w:t>
      </w:r>
    </w:p>
    <w:p w14:paraId="757AB37A" w14:textId="77777777" w:rsidR="00225596" w:rsidRDefault="00225596" w:rsidP="002255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ab/>
      </w:r>
      <w:r>
        <w:t>}</w:t>
      </w:r>
    </w:p>
    <w:p w14:paraId="59791053" w14:textId="7D583B25" w:rsidR="005645DB" w:rsidRDefault="00AA5880"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color w:val="00B050"/>
        </w:rPr>
        <w:tab/>
      </w:r>
      <w:r w:rsidR="00A27FE5">
        <w:rPr>
          <w:color w:val="00B050"/>
        </w:rPr>
        <w:t>//obtener la pagina actual</w:t>
      </w:r>
    </w:p>
    <w:p w14:paraId="2A27CF31" w14:textId="7260A78D" w:rsidR="00A27FE5" w:rsidRPr="00225596" w:rsidRDefault="00A27FE5" w:rsidP="00A27F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00B050"/>
        </w:rPr>
        <w:tab/>
      </w:r>
      <w:r w:rsidRPr="00225596">
        <w:rPr>
          <w:color w:val="7030A0"/>
          <w:lang w:val="en-US"/>
        </w:rPr>
        <w:t xml:space="preserve">public </w:t>
      </w:r>
      <w:r>
        <w:rPr>
          <w:color w:val="000000" w:themeColor="text1"/>
          <w:lang w:val="en-US"/>
        </w:rPr>
        <w:t>String</w:t>
      </w:r>
      <w:r w:rsidRPr="00A27FE5">
        <w:rPr>
          <w:color w:val="000000" w:themeColor="text1"/>
          <w:lang w:val="en-US"/>
        </w:rPr>
        <w:t xml:space="preserve"> </w:t>
      </w:r>
      <w:r>
        <w:rPr>
          <w:lang w:val="en-US"/>
        </w:rPr>
        <w:t>getCurrentPage</w:t>
      </w:r>
      <w:r w:rsidR="004B094C">
        <w:rPr>
          <w:lang w:val="en-US"/>
        </w:rPr>
        <w:t>Url</w:t>
      </w:r>
      <w:r w:rsidRPr="00225596">
        <w:rPr>
          <w:lang w:val="en-US"/>
        </w:rPr>
        <w:t>() {</w:t>
      </w:r>
    </w:p>
    <w:p w14:paraId="544453DB" w14:textId="117E1C8E" w:rsidR="00A27FE5" w:rsidRPr="00225596" w:rsidRDefault="00A27FE5" w:rsidP="00A27F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225596">
        <w:rPr>
          <w:lang w:val="en-US"/>
        </w:rPr>
        <w:tab/>
      </w:r>
      <w:r w:rsidRPr="00225596">
        <w:rPr>
          <w:lang w:val="en-US"/>
        </w:rPr>
        <w:tab/>
      </w:r>
      <w:r w:rsidR="00474B5A">
        <w:rPr>
          <w:color w:val="7030A0"/>
          <w:lang w:val="en-US"/>
        </w:rPr>
        <w:t>return t</w:t>
      </w:r>
      <w:r w:rsidRPr="00225596">
        <w:rPr>
          <w:color w:val="7030A0"/>
          <w:lang w:val="en-US"/>
        </w:rPr>
        <w:t>his</w:t>
      </w:r>
      <w:r w:rsidRPr="00225596">
        <w:rPr>
          <w:lang w:val="en-US"/>
        </w:rPr>
        <w:t>.driver</w:t>
      </w:r>
      <w:r>
        <w:rPr>
          <w:lang w:val="en-US"/>
        </w:rPr>
        <w:t>.get</w:t>
      </w:r>
      <w:r w:rsidR="00474B5A">
        <w:rPr>
          <w:lang w:val="en-US"/>
        </w:rPr>
        <w:t>CurrentUrl</w:t>
      </w:r>
      <w:r>
        <w:rPr>
          <w:lang w:val="en-US"/>
        </w:rPr>
        <w:t>();</w:t>
      </w:r>
    </w:p>
    <w:p w14:paraId="5C51D638" w14:textId="77777777" w:rsidR="00A27FE5" w:rsidRPr="002D46B5" w:rsidRDefault="00A27FE5" w:rsidP="00FD2E2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916" w:hanging="556"/>
      </w:pPr>
      <w:r w:rsidRPr="00225596">
        <w:rPr>
          <w:lang w:val="en-US"/>
        </w:rPr>
        <w:tab/>
      </w:r>
      <w:r w:rsidRPr="002D46B5">
        <w:t>}</w:t>
      </w:r>
    </w:p>
    <w:p w14:paraId="2EF122A1" w14:textId="6215F54A" w:rsidR="00735896" w:rsidRPr="00E71982" w:rsidRDefault="00735896" w:rsidP="007358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rPr>
          <w:color w:val="00B050"/>
        </w:rPr>
        <w:lastRenderedPageBreak/>
        <w:tab/>
      </w:r>
      <w:r w:rsidRPr="00E71982">
        <w:rPr>
          <w:color w:val="00B050"/>
        </w:rPr>
        <w:t>//tutulo de la pagina</w:t>
      </w:r>
    </w:p>
    <w:p w14:paraId="73CA3C59" w14:textId="4C1FDA1E" w:rsidR="00735896" w:rsidRPr="00E71982" w:rsidRDefault="00735896" w:rsidP="007358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71982">
        <w:rPr>
          <w:color w:val="00B050"/>
        </w:rPr>
        <w:tab/>
      </w:r>
      <w:r w:rsidRPr="00E71982">
        <w:rPr>
          <w:color w:val="7030A0"/>
        </w:rPr>
        <w:t xml:space="preserve">public </w:t>
      </w:r>
      <w:r w:rsidRPr="00E71982">
        <w:rPr>
          <w:color w:val="000000" w:themeColor="text1"/>
        </w:rPr>
        <w:t xml:space="preserve">String </w:t>
      </w:r>
      <w:r w:rsidRPr="00E71982">
        <w:t>getCurrentPage</w:t>
      </w:r>
      <w:r w:rsidR="002149C1" w:rsidRPr="00E71982">
        <w:t>Title</w:t>
      </w:r>
      <w:r w:rsidRPr="00E71982">
        <w:t>() {</w:t>
      </w:r>
    </w:p>
    <w:p w14:paraId="307A1593" w14:textId="66A87EED" w:rsidR="00735896" w:rsidRPr="002D46B5" w:rsidRDefault="00735896" w:rsidP="007358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E71982">
        <w:tab/>
      </w:r>
      <w:r w:rsidRPr="00E71982">
        <w:tab/>
      </w:r>
      <w:r w:rsidRPr="002D46B5">
        <w:rPr>
          <w:color w:val="7030A0"/>
        </w:rPr>
        <w:t>return this</w:t>
      </w:r>
      <w:r w:rsidRPr="002D46B5">
        <w:t>.driver.get</w:t>
      </w:r>
      <w:r w:rsidR="00E71982" w:rsidRPr="002D46B5">
        <w:t>Title</w:t>
      </w:r>
      <w:r w:rsidRPr="002D46B5">
        <w:t>();</w:t>
      </w:r>
    </w:p>
    <w:p w14:paraId="3CE1E36B" w14:textId="22E070E8" w:rsidR="00A27FE5" w:rsidRPr="002D46B5" w:rsidRDefault="00735896"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ab/>
        <w:t>}</w:t>
      </w:r>
    </w:p>
    <w:p w14:paraId="175845E2" w14:textId="730E3DA6" w:rsidR="00254CAF" w:rsidRPr="00B8033C" w:rsidRDefault="00254CAF"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tab/>
      </w:r>
      <w:r w:rsidRPr="00B8033C">
        <w:rPr>
          <w:color w:val="00B050"/>
        </w:rPr>
        <w:t>//…</w:t>
      </w:r>
    </w:p>
    <w:p w14:paraId="256E53C0" w14:textId="451C0D28" w:rsidR="00E40889" w:rsidRPr="00B8033C" w:rsidRDefault="00E40889" w:rsidP="00DE63C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B8033C">
        <w:t>}</w:t>
      </w:r>
    </w:p>
    <w:p w14:paraId="18AEF4D6" w14:textId="745369BE" w:rsidR="00DE63C6" w:rsidRDefault="00B8033C" w:rsidP="00391049">
      <w:r w:rsidRPr="00B8033C">
        <w:t>También tendremos que añadir esta n</w:t>
      </w:r>
      <w:r>
        <w:t>ueva clase a la clase AppLib</w:t>
      </w:r>
      <w:r w:rsidR="00837B03">
        <w:t>, así lo inicializaremos</w:t>
      </w:r>
      <w:r w:rsidR="00930E8F">
        <w:t xml:space="preserve"> todo junto</w:t>
      </w:r>
      <w:r>
        <w:t>.</w:t>
      </w:r>
    </w:p>
    <w:p w14:paraId="79576EE3" w14:textId="77777777" w:rsidR="00E9335D" w:rsidRP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9335D">
        <w:rPr>
          <w:color w:val="7030A0"/>
          <w:lang w:val="en-US"/>
        </w:rPr>
        <w:t xml:space="preserve">public class </w:t>
      </w:r>
      <w:r w:rsidRPr="00E9335D">
        <w:rPr>
          <w:lang w:val="en-US"/>
        </w:rPr>
        <w:t>AppLib {</w:t>
      </w:r>
    </w:p>
    <w:p w14:paraId="2A45EB9C" w14:textId="77777777"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sidRPr="00E9335D">
        <w:rPr>
          <w:lang w:val="en-US"/>
        </w:rPr>
        <w:tab/>
      </w:r>
      <w:r w:rsidRPr="0071491A">
        <w:rPr>
          <w:color w:val="7030A0"/>
          <w:lang w:val="en-US"/>
        </w:rPr>
        <w:t xml:space="preserve">private </w:t>
      </w:r>
      <w:r w:rsidRPr="0071491A">
        <w:rPr>
          <w:lang w:val="en-US"/>
        </w:rPr>
        <w:t xml:space="preserve">WebDriver </w:t>
      </w:r>
      <w:r w:rsidRPr="0071491A">
        <w:rPr>
          <w:color w:val="808080" w:themeColor="background1" w:themeShade="80"/>
          <w:lang w:val="en-US"/>
        </w:rPr>
        <w:t>driver</w:t>
      </w:r>
      <w:r w:rsidRPr="0071491A">
        <w:rPr>
          <w:color w:val="7030A0"/>
          <w:lang w:val="en-US"/>
        </w:rPr>
        <w:t>;</w:t>
      </w:r>
    </w:p>
    <w:p w14:paraId="576C7DF0" w14:textId="485E51AA"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7030A0"/>
          <w:lang w:val="en-US"/>
        </w:rPr>
      </w:pPr>
      <w:r>
        <w:rPr>
          <w:color w:val="7030A0"/>
          <w:lang w:val="en-US"/>
        </w:rPr>
        <w:tab/>
      </w:r>
      <w:r w:rsidRPr="0071491A">
        <w:rPr>
          <w:color w:val="7030A0"/>
          <w:lang w:val="en-US"/>
        </w:rPr>
        <w:t xml:space="preserve">private </w:t>
      </w:r>
      <w:r w:rsidRPr="00E9335D">
        <w:rPr>
          <w:lang w:val="en-US"/>
        </w:rPr>
        <w:t xml:space="preserve">PageLib </w:t>
      </w:r>
      <w:r>
        <w:rPr>
          <w:color w:val="808080" w:themeColor="background1" w:themeShade="80"/>
          <w:lang w:val="en-US"/>
        </w:rPr>
        <w:t>pageLib</w:t>
      </w:r>
      <w:r w:rsidRPr="0071491A">
        <w:rPr>
          <w:color w:val="7030A0"/>
          <w:lang w:val="en-US"/>
        </w:rPr>
        <w:t>;</w:t>
      </w:r>
    </w:p>
    <w:p w14:paraId="656FBB93" w14:textId="4117D0FB" w:rsidR="00E9335D" w:rsidRP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Pr>
          <w:color w:val="7030A0"/>
          <w:lang w:val="en-US"/>
        </w:rPr>
        <w:tab/>
        <w:t xml:space="preserve">private </w:t>
      </w:r>
      <w:r>
        <w:rPr>
          <w:lang w:val="en-US"/>
        </w:rPr>
        <w:t xml:space="preserve">FlowLib </w:t>
      </w:r>
      <w:r>
        <w:rPr>
          <w:color w:val="808080" w:themeColor="background1" w:themeShade="80"/>
          <w:lang w:val="en-US"/>
        </w:rPr>
        <w:t>flowLib;</w:t>
      </w:r>
    </w:p>
    <w:p w14:paraId="782837DA" w14:textId="77777777"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E9335D">
        <w:rPr>
          <w:lang w:val="en-US"/>
        </w:rPr>
        <w:tab/>
      </w:r>
      <w:r w:rsidRPr="00BD51F8">
        <w:rPr>
          <w:color w:val="7030A0"/>
          <w:lang w:val="en-US"/>
        </w:rPr>
        <w:t xml:space="preserve">public void </w:t>
      </w:r>
      <w:r w:rsidRPr="00066959">
        <w:rPr>
          <w:lang w:val="en-US"/>
        </w:rPr>
        <w:t>AppLib</w:t>
      </w:r>
      <w:r w:rsidRPr="00BD51F8">
        <w:rPr>
          <w:lang w:val="en-US"/>
        </w:rPr>
        <w:t xml:space="preserve"> (WebDriver </w:t>
      </w:r>
      <w:r w:rsidRPr="00BD51F8">
        <w:rPr>
          <w:color w:val="808080" w:themeColor="background1" w:themeShade="80"/>
          <w:lang w:val="en-US"/>
        </w:rPr>
        <w:t>driver</w:t>
      </w:r>
      <w:r w:rsidRPr="00BD51F8">
        <w:rPr>
          <w:lang w:val="en-US"/>
        </w:rPr>
        <w:t>) {</w:t>
      </w:r>
    </w:p>
    <w:p w14:paraId="39F393F7" w14:textId="77777777"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r>
      <w:r w:rsidRPr="001E3C42">
        <w:rPr>
          <w:color w:val="7030A0"/>
          <w:lang w:val="en-US"/>
        </w:rPr>
        <w:t>this</w:t>
      </w:r>
      <w:r w:rsidRPr="001E3C42">
        <w:rPr>
          <w:lang w:val="en-US"/>
        </w:rPr>
        <w:t>.</w:t>
      </w:r>
      <w:r w:rsidRPr="001E3C42">
        <w:rPr>
          <w:color w:val="0070C0"/>
          <w:lang w:val="en-US"/>
        </w:rPr>
        <w:t xml:space="preserve">driver </w:t>
      </w:r>
      <w:r w:rsidRPr="001E3C42">
        <w:rPr>
          <w:lang w:val="en-US"/>
        </w:rPr>
        <w:t xml:space="preserve">= </w:t>
      </w:r>
      <w:r w:rsidRPr="001E3C42">
        <w:rPr>
          <w:color w:val="808080" w:themeColor="background1" w:themeShade="80"/>
          <w:lang w:val="en-US"/>
        </w:rPr>
        <w:t>driver</w:t>
      </w:r>
      <w:r w:rsidRPr="001E3C42">
        <w:rPr>
          <w:lang w:val="en-US"/>
        </w:rPr>
        <w:t>;</w:t>
      </w:r>
    </w:p>
    <w:p w14:paraId="5080489D" w14:textId="7EED922E"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r>
      <w:bookmarkStart w:id="7" w:name="_Hlk84347471"/>
      <w:r w:rsidRPr="00650E05">
        <w:rPr>
          <w:color w:val="808080" w:themeColor="background1" w:themeShade="80"/>
          <w:lang w:val="en-US"/>
        </w:rPr>
        <w:t xml:space="preserve">pageLib </w:t>
      </w:r>
      <w:r w:rsidRPr="00650E05">
        <w:rPr>
          <w:lang w:val="en-US"/>
        </w:rPr>
        <w:t xml:space="preserve">= </w:t>
      </w:r>
      <w:r>
        <w:rPr>
          <w:color w:val="7030A0"/>
          <w:lang w:val="en-US"/>
        </w:rPr>
        <w:t xml:space="preserve">new </w:t>
      </w:r>
      <w:r w:rsidRPr="00650E05">
        <w:rPr>
          <w:lang w:val="en-US"/>
        </w:rPr>
        <w:t>PageLib(</w:t>
      </w:r>
      <w:r>
        <w:rPr>
          <w:color w:val="7030A0"/>
          <w:lang w:val="en-US"/>
        </w:rPr>
        <w:t>this.</w:t>
      </w:r>
      <w:r w:rsidRPr="00650E05">
        <w:rPr>
          <w:color w:val="808080" w:themeColor="background1" w:themeShade="80"/>
          <w:lang w:val="en-US"/>
        </w:rPr>
        <w:t>driver</w:t>
      </w:r>
      <w:r w:rsidRPr="00650E05">
        <w:rPr>
          <w:lang w:val="en-US"/>
        </w:rPr>
        <w:t>);</w:t>
      </w:r>
      <w:bookmarkEnd w:id="7"/>
    </w:p>
    <w:p w14:paraId="7B0DECE3" w14:textId="0065F287" w:rsidR="00837F5A" w:rsidRPr="00650E05" w:rsidRDefault="00837F5A"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808080" w:themeColor="background1" w:themeShade="80"/>
          <w:lang w:val="en-US"/>
        </w:rPr>
        <w:tab/>
      </w:r>
      <w:r>
        <w:rPr>
          <w:color w:val="808080" w:themeColor="background1" w:themeShade="80"/>
          <w:lang w:val="en-US"/>
        </w:rPr>
        <w:tab/>
        <w:t>flowLib</w:t>
      </w:r>
      <w:r w:rsidRPr="00650E05">
        <w:rPr>
          <w:lang w:val="en-US"/>
        </w:rPr>
        <w:t xml:space="preserve"> = </w:t>
      </w:r>
      <w:r>
        <w:rPr>
          <w:color w:val="7030A0"/>
          <w:lang w:val="en-US"/>
        </w:rPr>
        <w:t xml:space="preserve">new </w:t>
      </w:r>
      <w:r w:rsidR="00D5222D">
        <w:rPr>
          <w:lang w:val="en-US"/>
        </w:rPr>
        <w:t>FlowLib</w:t>
      </w:r>
      <w:r w:rsidRPr="00650E05">
        <w:rPr>
          <w:lang w:val="en-US"/>
        </w:rPr>
        <w:t>(</w:t>
      </w:r>
      <w:r>
        <w:rPr>
          <w:color w:val="7030A0"/>
          <w:lang w:val="en-US"/>
        </w:rPr>
        <w:t>this.</w:t>
      </w:r>
      <w:r w:rsidRPr="00650E05">
        <w:rPr>
          <w:color w:val="808080" w:themeColor="background1" w:themeShade="80"/>
          <w:lang w:val="en-US"/>
        </w:rPr>
        <w:t>driver</w:t>
      </w:r>
      <w:r w:rsidRPr="00650E05">
        <w:rPr>
          <w:lang w:val="en-US"/>
        </w:rPr>
        <w:t>);</w:t>
      </w:r>
    </w:p>
    <w:p w14:paraId="646E9FBA" w14:textId="77777777"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sidRPr="00650E05">
        <w:rPr>
          <w:lang w:val="en-US"/>
        </w:rPr>
        <w:tab/>
        <w:t>}</w:t>
      </w:r>
    </w:p>
    <w:p w14:paraId="02F2839B" w14:textId="77777777" w:rsidR="00E9335D" w:rsidRPr="00507C08"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Pr>
          <w:lang w:val="en-US"/>
        </w:rPr>
        <w:tab/>
      </w:r>
      <w:r>
        <w:rPr>
          <w:color w:val="00B050"/>
          <w:lang w:val="en-US"/>
        </w:rPr>
        <w:t>//getter</w:t>
      </w:r>
    </w:p>
    <w:p w14:paraId="2CAF8D67" w14:textId="77777777" w:rsidR="00E9335D" w:rsidRP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6832F6">
        <w:rPr>
          <w:color w:val="7030A0"/>
          <w:lang w:val="en-US"/>
        </w:rPr>
        <w:t>p</w:t>
      </w:r>
      <w:r>
        <w:rPr>
          <w:color w:val="7030A0"/>
          <w:lang w:val="en-US"/>
        </w:rPr>
        <w:t xml:space="preserve">ublic </w:t>
      </w:r>
      <w:r w:rsidRPr="00E9335D">
        <w:rPr>
          <w:lang w:val="en-US"/>
        </w:rPr>
        <w:t>PageLib getPage() {</w:t>
      </w:r>
    </w:p>
    <w:p w14:paraId="65D075D2" w14:textId="77777777" w:rsidR="00E9335D" w:rsidRPr="00426028"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t>return this.</w:t>
      </w:r>
      <w:r w:rsidRPr="008B42FC">
        <w:rPr>
          <w:color w:val="808080" w:themeColor="background1" w:themeShade="80"/>
          <w:lang w:val="en-US"/>
        </w:rPr>
        <w:t>pageLib</w:t>
      </w:r>
      <w:r>
        <w:rPr>
          <w:color w:val="7030A0"/>
          <w:lang w:val="en-US"/>
        </w:rPr>
        <w:t>;</w:t>
      </w:r>
    </w:p>
    <w:p w14:paraId="0944DC20" w14:textId="423FED9E" w:rsidR="00E9335D" w:rsidRDefault="00E9335D" w:rsidP="00E9335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sidRPr="00426028">
        <w:rPr>
          <w:lang w:val="en-US"/>
        </w:rPr>
        <w:t>}</w:t>
      </w:r>
    </w:p>
    <w:p w14:paraId="22EB557D" w14:textId="59D5F78A" w:rsidR="009F4F1C" w:rsidRPr="00E9335D" w:rsidRDefault="009F4F1C" w:rsidP="009F4F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lang w:val="en-US"/>
        </w:rPr>
        <w:tab/>
      </w:r>
      <w:r w:rsidRPr="006832F6">
        <w:rPr>
          <w:color w:val="7030A0"/>
          <w:lang w:val="en-US"/>
        </w:rPr>
        <w:t>p</w:t>
      </w:r>
      <w:r>
        <w:rPr>
          <w:color w:val="7030A0"/>
          <w:lang w:val="en-US"/>
        </w:rPr>
        <w:t xml:space="preserve">ublic </w:t>
      </w:r>
      <w:r>
        <w:rPr>
          <w:lang w:val="en-US"/>
        </w:rPr>
        <w:t xml:space="preserve">FlowLib </w:t>
      </w:r>
      <w:r w:rsidRPr="00E9335D">
        <w:rPr>
          <w:lang w:val="en-US"/>
        </w:rPr>
        <w:t>get</w:t>
      </w:r>
      <w:r>
        <w:rPr>
          <w:lang w:val="en-US"/>
        </w:rPr>
        <w:t>Flow</w:t>
      </w:r>
      <w:r w:rsidRPr="00E9335D">
        <w:rPr>
          <w:lang w:val="en-US"/>
        </w:rPr>
        <w:t>() {</w:t>
      </w:r>
    </w:p>
    <w:p w14:paraId="393B5DF9" w14:textId="51744033" w:rsidR="009F4F1C" w:rsidRPr="00426028" w:rsidRDefault="009F4F1C" w:rsidP="009F4F1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color w:val="7030A0"/>
          <w:lang w:val="en-US"/>
        </w:rPr>
        <w:tab/>
      </w:r>
      <w:r>
        <w:rPr>
          <w:color w:val="7030A0"/>
          <w:lang w:val="en-US"/>
        </w:rPr>
        <w:tab/>
        <w:t>return this.</w:t>
      </w:r>
      <w:r w:rsidR="0081543F">
        <w:rPr>
          <w:color w:val="808080" w:themeColor="background1" w:themeShade="80"/>
          <w:lang w:val="en-US"/>
        </w:rPr>
        <w:t>flowLib</w:t>
      </w:r>
      <w:r>
        <w:rPr>
          <w:color w:val="7030A0"/>
          <w:lang w:val="en-US"/>
        </w:rPr>
        <w:t>;</w:t>
      </w:r>
    </w:p>
    <w:p w14:paraId="5F49E9C1" w14:textId="77777777" w:rsidR="002E577F" w:rsidRPr="002D46B5" w:rsidRDefault="009F4F1C" w:rsidP="002E5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Pr>
          <w:color w:val="7030A0"/>
          <w:lang w:val="en-US"/>
        </w:rPr>
        <w:tab/>
      </w:r>
      <w:r w:rsidRPr="002D46B5">
        <w:t>}</w:t>
      </w:r>
    </w:p>
    <w:p w14:paraId="31BD5B24" w14:textId="6D15256E" w:rsidR="00E9335D" w:rsidRPr="002D46B5" w:rsidRDefault="00E9335D" w:rsidP="002E5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t>
      </w:r>
    </w:p>
    <w:p w14:paraId="781135AF" w14:textId="5C71DB51" w:rsidR="00B8033C" w:rsidRDefault="00986869" w:rsidP="00391049">
      <w:r w:rsidRPr="00986869">
        <w:t xml:space="preserve">Así pues, en la </w:t>
      </w:r>
      <w:r w:rsidR="001249E6">
        <w:t>clase</w:t>
      </w:r>
      <w:r>
        <w:t xml:space="preserve"> de</w:t>
      </w:r>
      <w:r w:rsidR="001249E6">
        <w:t xml:space="preserve"> los test tendremos que llamarlo de la misma forma que </w:t>
      </w:r>
      <w:r w:rsidR="00AE7966">
        <w:t>en el punto anterior.</w:t>
      </w:r>
    </w:p>
    <w:p w14:paraId="3A710E37" w14:textId="77777777" w:rsidR="00CE79C5" w:rsidRPr="00047557" w:rsidRDefault="00CE79C5" w:rsidP="00CE79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lang w:val="en-US"/>
        </w:rPr>
      </w:pPr>
      <w:r w:rsidRPr="00047557">
        <w:rPr>
          <w:color w:val="00B050"/>
          <w:lang w:val="en-US"/>
        </w:rPr>
        <w:t>//…</w:t>
      </w:r>
    </w:p>
    <w:p w14:paraId="1E3B1565" w14:textId="77777777" w:rsidR="00CE79C5" w:rsidRPr="005275AC" w:rsidRDefault="00CE79C5" w:rsidP="00CE79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808080" w:themeColor="background1" w:themeShade="80"/>
          <w:lang w:val="en-US"/>
        </w:rPr>
      </w:pPr>
      <w:r w:rsidRPr="00047557">
        <w:rPr>
          <w:lang w:val="en-US"/>
        </w:rPr>
        <w:tab/>
      </w:r>
      <w:r w:rsidRPr="005275AC">
        <w:rPr>
          <w:color w:val="808080" w:themeColor="background1" w:themeShade="80"/>
          <w:lang w:val="en-US"/>
        </w:rPr>
        <w:t>@Test</w:t>
      </w:r>
    </w:p>
    <w:p w14:paraId="1F22B867" w14:textId="57D96476" w:rsidR="00CE79C5" w:rsidRDefault="00CE79C5" w:rsidP="00DA346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rFonts w:ascii="Consolas" w:eastAsia="Times New Roman" w:hAnsi="Consolas" w:cs="Courier New"/>
          <w:sz w:val="20"/>
          <w:szCs w:val="20"/>
          <w:lang w:val="en-US" w:eastAsia="es-ES"/>
        </w:rPr>
      </w:pPr>
      <w:r>
        <w:rPr>
          <w:lang w:val="en-US"/>
        </w:rPr>
        <w:tab/>
      </w:r>
      <w:r w:rsidRPr="00CA60E3">
        <w:rPr>
          <w:color w:val="7030A0"/>
          <w:lang w:val="en-US"/>
        </w:rPr>
        <w:t xml:space="preserve">public void </w:t>
      </w:r>
      <w:r>
        <w:rPr>
          <w:lang w:val="en-US"/>
        </w:rPr>
        <w:t>testLogin() {</w:t>
      </w:r>
    </w:p>
    <w:p w14:paraId="4A467090" w14:textId="3F101137" w:rsidR="002369CD" w:rsidRDefault="002369CD" w:rsidP="002369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lang w:val="en-US"/>
        </w:rPr>
      </w:pPr>
      <w:r>
        <w:rPr>
          <w:rFonts w:ascii="Consolas" w:eastAsia="Times New Roman" w:hAnsi="Consolas" w:cs="Courier New"/>
          <w:color w:val="808080" w:themeColor="background1" w:themeShade="80"/>
          <w:sz w:val="20"/>
          <w:szCs w:val="20"/>
          <w:lang w:val="en-US" w:eastAsia="es-ES"/>
        </w:rPr>
        <w:tab/>
      </w:r>
      <w:r>
        <w:rPr>
          <w:rFonts w:ascii="Consolas" w:eastAsia="Times New Roman" w:hAnsi="Consolas" w:cs="Courier New"/>
          <w:color w:val="808080" w:themeColor="background1" w:themeShade="80"/>
          <w:sz w:val="20"/>
          <w:szCs w:val="20"/>
          <w:lang w:val="en-US" w:eastAsia="es-ES"/>
        </w:rPr>
        <w:tab/>
      </w:r>
      <w:r w:rsidRPr="00CA1482">
        <w:rPr>
          <w:lang w:val="en-US"/>
        </w:rPr>
        <w:t>getApp().</w:t>
      </w:r>
      <w:r w:rsidR="004D125E">
        <w:rPr>
          <w:lang w:val="en-US"/>
        </w:rPr>
        <w:t>getFlow</w:t>
      </w:r>
      <w:r w:rsidRPr="00CA1482">
        <w:rPr>
          <w:lang w:val="en-US"/>
        </w:rPr>
        <w:t>().</w:t>
      </w:r>
      <w:r w:rsidR="00B82D62">
        <w:rPr>
          <w:lang w:val="en-US"/>
        </w:rPr>
        <w:t>navigateToUrl</w:t>
      </w:r>
      <w:r w:rsidR="00B82D62" w:rsidRPr="00CA1482">
        <w:rPr>
          <w:lang w:val="en-US"/>
        </w:rPr>
        <w:t xml:space="preserve"> </w:t>
      </w:r>
      <w:r w:rsidRPr="00CA1482">
        <w:rPr>
          <w:lang w:val="en-US"/>
        </w:rPr>
        <w:t>(</w:t>
      </w:r>
      <w:r w:rsidR="00B82D62" w:rsidRPr="001E63C8">
        <w:rPr>
          <w:rFonts w:ascii="Consolas" w:eastAsia="Times New Roman" w:hAnsi="Consolas" w:cs="Courier New"/>
          <w:color w:val="0070C0"/>
          <w:sz w:val="20"/>
          <w:szCs w:val="20"/>
          <w:lang w:val="en-US" w:eastAsia="es-ES"/>
        </w:rPr>
        <w:t>“https://........”</w:t>
      </w:r>
      <w:r w:rsidRPr="00CA1482">
        <w:rPr>
          <w:lang w:val="en-US"/>
        </w:rPr>
        <w:t>);</w:t>
      </w:r>
    </w:p>
    <w:p w14:paraId="10F62B0F" w14:textId="7F2D9FE2" w:rsidR="00CE79C5" w:rsidRPr="002D46B5" w:rsidRDefault="00CE79C5" w:rsidP="00CE79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Pr>
          <w:lang w:val="en-US"/>
        </w:rPr>
        <w:tab/>
      </w:r>
      <w:r>
        <w:rPr>
          <w:lang w:val="en-US"/>
        </w:rPr>
        <w:tab/>
      </w:r>
      <w:r w:rsidRPr="002D46B5">
        <w:rPr>
          <w:color w:val="00B050"/>
        </w:rPr>
        <w:t>//…</w:t>
      </w:r>
    </w:p>
    <w:p w14:paraId="4EDE8E7A" w14:textId="77777777" w:rsidR="00CE79C5" w:rsidRPr="002D46B5" w:rsidRDefault="00CE79C5" w:rsidP="00CE79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rPr>
          <w:color w:val="00B050"/>
        </w:rPr>
        <w:lastRenderedPageBreak/>
        <w:tab/>
      </w:r>
      <w:r w:rsidRPr="002D46B5">
        <w:t>}</w:t>
      </w:r>
    </w:p>
    <w:p w14:paraId="4B0CC8B8" w14:textId="77777777" w:rsidR="00CE79C5" w:rsidRPr="002D46B5" w:rsidRDefault="00CE79C5" w:rsidP="00CE79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rPr>
          <w:color w:val="00B050"/>
        </w:rPr>
      </w:pPr>
      <w:r w:rsidRPr="002D46B5">
        <w:tab/>
      </w:r>
      <w:r w:rsidRPr="002D46B5">
        <w:rPr>
          <w:color w:val="00B050"/>
        </w:rPr>
        <w:t>//…</w:t>
      </w:r>
    </w:p>
    <w:p w14:paraId="3D33B943" w14:textId="60424538" w:rsidR="003A553A" w:rsidRPr="002D46B5" w:rsidRDefault="00CE79C5" w:rsidP="00C609C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ind w:left="360"/>
      </w:pPr>
      <w:r w:rsidRPr="002D46B5">
        <w:t>}</w:t>
      </w:r>
    </w:p>
    <w:p w14:paraId="422C0239" w14:textId="20581C58" w:rsidR="0076262D" w:rsidRPr="006B5EB6" w:rsidRDefault="0076262D" w:rsidP="0076262D">
      <w:r>
        <w:rPr>
          <w:highlight w:val="yellow"/>
        </w:rPr>
        <w:t>Ultima sección es una ampliación de acciones con el TestNG y el XML</w:t>
      </w:r>
      <w:r w:rsidRPr="00A10BA4">
        <w:rPr>
          <w:highlight w:val="yellow"/>
        </w:rPr>
        <w:t>………………………….</w:t>
      </w:r>
    </w:p>
    <w:p w14:paraId="7EA718CE" w14:textId="6C26A7EE" w:rsidR="001156C0" w:rsidRDefault="00255285" w:rsidP="00255285">
      <w:pPr>
        <w:pStyle w:val="Ttulo1"/>
      </w:pPr>
      <w:r>
        <w:t>Sección final: ampliación</w:t>
      </w:r>
    </w:p>
    <w:p w14:paraId="22055178" w14:textId="297AAC32" w:rsidR="00106C49" w:rsidRPr="00106C49" w:rsidRDefault="003F7045" w:rsidP="00106C49">
      <w:pPr>
        <w:pStyle w:val="Ttulo2"/>
      </w:pPr>
      <w:r>
        <w:t>Resumen packages</w:t>
      </w:r>
    </w:p>
    <w:p w14:paraId="563876D7" w14:textId="58BA80C6" w:rsidR="0062184B" w:rsidRPr="0062184B" w:rsidRDefault="0062184B" w:rsidP="0062184B">
      <w:r>
        <w:t>Estructura actual</w:t>
      </w:r>
      <w:r w:rsidR="00941148">
        <w:t xml:space="preserve"> de packages y clases:</w:t>
      </w:r>
    </w:p>
    <w:p w14:paraId="460951D9" w14:textId="57611DFE" w:rsidR="00AC4D6B" w:rsidRDefault="002A784A" w:rsidP="00AC4D6B">
      <w:r>
        <w:rPr>
          <w:noProof/>
        </w:rPr>
        <w:drawing>
          <wp:inline distT="0" distB="0" distL="0" distR="0" wp14:anchorId="7B3E73BB" wp14:editId="34489C5B">
            <wp:extent cx="5683250" cy="471805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3C87609" w14:textId="4681B40F" w:rsidR="00B45B00" w:rsidRDefault="00B45B00" w:rsidP="00B45B00">
      <w:pPr>
        <w:pStyle w:val="Prrafodelista"/>
        <w:numPr>
          <w:ilvl w:val="0"/>
          <w:numId w:val="1"/>
        </w:numPr>
      </w:pPr>
      <w:r w:rsidRPr="00773766">
        <w:rPr>
          <w:b/>
          <w:bCs/>
        </w:rPr>
        <w:t>Page Factory</w:t>
      </w:r>
      <w:r>
        <w:t>: clase con la declaración de los elementos de una página.</w:t>
      </w:r>
    </w:p>
    <w:p w14:paraId="78E58BAC" w14:textId="3819C353" w:rsidR="00B45B00" w:rsidRDefault="00B45B00" w:rsidP="00B45B00">
      <w:pPr>
        <w:pStyle w:val="Prrafodelista"/>
        <w:numPr>
          <w:ilvl w:val="0"/>
          <w:numId w:val="1"/>
        </w:numPr>
      </w:pPr>
      <w:r w:rsidRPr="00773766">
        <w:rPr>
          <w:b/>
          <w:bCs/>
        </w:rPr>
        <w:t>Page Object Model</w:t>
      </w:r>
      <w:r>
        <w:t xml:space="preserve">: </w:t>
      </w:r>
      <w:r w:rsidR="00773766">
        <w:t xml:space="preserve">clase que contiene las </w:t>
      </w:r>
      <w:r>
        <w:t xml:space="preserve">acciones (métodos) </w:t>
      </w:r>
      <w:r w:rsidR="007E0EF0">
        <w:t xml:space="preserve">que se pueden realizar a partir de los elementos de Page Factory (click, </w:t>
      </w:r>
      <w:r w:rsidR="00A05A73">
        <w:t>isEnabled…</w:t>
      </w:r>
      <w:r w:rsidR="007E0EF0">
        <w:t>)</w:t>
      </w:r>
      <w:r w:rsidR="002959F8">
        <w:t>, con la que interactúa directamente.</w:t>
      </w:r>
    </w:p>
    <w:p w14:paraId="4332A89F" w14:textId="03F3BCDA" w:rsidR="00C220C3" w:rsidRDefault="00C220C3" w:rsidP="00B45B00">
      <w:pPr>
        <w:pStyle w:val="Prrafodelista"/>
        <w:numPr>
          <w:ilvl w:val="0"/>
          <w:numId w:val="1"/>
        </w:numPr>
      </w:pPr>
      <w:r>
        <w:rPr>
          <w:b/>
          <w:bCs/>
        </w:rPr>
        <w:t>Base class</w:t>
      </w:r>
      <w:r w:rsidRPr="00C220C3">
        <w:t>:</w:t>
      </w:r>
      <w:r>
        <w:t xml:space="preserve"> </w:t>
      </w:r>
      <w:r w:rsidR="006D3BB3">
        <w:t xml:space="preserve">clase que contiene </w:t>
      </w:r>
      <w:r w:rsidR="00502D83">
        <w:t xml:space="preserve">las partes comunes de </w:t>
      </w:r>
      <w:r w:rsidR="00F10F1C">
        <w:t>distintos test (métodos @Before… y @After</w:t>
      </w:r>
      <w:r w:rsidR="003D3157">
        <w:t>…</w:t>
      </w:r>
      <w:r w:rsidR="00F10F1C">
        <w:t xml:space="preserve">, </w:t>
      </w:r>
      <w:r w:rsidR="00AC50D3">
        <w:t>con la inicialización del driver y AppLib</w:t>
      </w:r>
      <w:r w:rsidR="00F10F1C">
        <w:t>)</w:t>
      </w:r>
      <w:r w:rsidR="003D3157">
        <w:t>.</w:t>
      </w:r>
    </w:p>
    <w:p w14:paraId="77B97A16" w14:textId="20D57038" w:rsidR="006B2B15" w:rsidRDefault="0093157A" w:rsidP="00B45B00">
      <w:pPr>
        <w:pStyle w:val="Prrafodelista"/>
        <w:numPr>
          <w:ilvl w:val="0"/>
          <w:numId w:val="1"/>
        </w:numPr>
      </w:pPr>
      <w:r>
        <w:rPr>
          <w:b/>
          <w:bCs/>
        </w:rPr>
        <w:t>Page Library</w:t>
      </w:r>
      <w:r w:rsidRPr="0093157A">
        <w:t>:</w:t>
      </w:r>
      <w:r>
        <w:t xml:space="preserve"> </w:t>
      </w:r>
      <w:r w:rsidR="00EC1089">
        <w:t xml:space="preserve">clase que inicializa </w:t>
      </w:r>
      <w:r w:rsidR="002A344C">
        <w:t>todos los Page Object Model.</w:t>
      </w:r>
    </w:p>
    <w:p w14:paraId="373EEA4A" w14:textId="5D7978EA" w:rsidR="002A344C" w:rsidRDefault="002A344C" w:rsidP="00B45B00">
      <w:pPr>
        <w:pStyle w:val="Prrafodelista"/>
        <w:numPr>
          <w:ilvl w:val="0"/>
          <w:numId w:val="1"/>
        </w:numPr>
      </w:pPr>
      <w:r>
        <w:rPr>
          <w:b/>
          <w:bCs/>
        </w:rPr>
        <w:t>App Library</w:t>
      </w:r>
      <w:r w:rsidRPr="002A344C">
        <w:t>:</w:t>
      </w:r>
      <w:r>
        <w:t xml:space="preserve"> </w:t>
      </w:r>
      <w:r w:rsidR="00906115">
        <w:t xml:space="preserve">clase que inicializa la Page Library y </w:t>
      </w:r>
      <w:r w:rsidR="00054E78">
        <w:t>Flow Library</w:t>
      </w:r>
      <w:r w:rsidR="00F546F6">
        <w:t>.</w:t>
      </w:r>
    </w:p>
    <w:p w14:paraId="182081BA" w14:textId="657624B5" w:rsidR="00E41826" w:rsidRDefault="00E41826" w:rsidP="00B45B00">
      <w:pPr>
        <w:pStyle w:val="Prrafodelista"/>
        <w:numPr>
          <w:ilvl w:val="0"/>
          <w:numId w:val="1"/>
        </w:numPr>
      </w:pPr>
      <w:r>
        <w:rPr>
          <w:b/>
          <w:bCs/>
        </w:rPr>
        <w:t>Flow Library</w:t>
      </w:r>
      <w:r w:rsidRPr="00E41826">
        <w:t>:</w:t>
      </w:r>
      <w:r>
        <w:t xml:space="preserve"> </w:t>
      </w:r>
      <w:r w:rsidR="0052504F">
        <w:t xml:space="preserve">clase que contiene los métodos que interactúan con el driver (get(“url”), </w:t>
      </w:r>
      <w:r w:rsidR="006478A5">
        <w:t>getTitle…</w:t>
      </w:r>
      <w:r w:rsidR="0052504F">
        <w:t>)</w:t>
      </w:r>
      <w:r w:rsidR="00522DD7">
        <w:t>.</w:t>
      </w:r>
    </w:p>
    <w:p w14:paraId="006B3024" w14:textId="5270C4B4" w:rsidR="007F171B" w:rsidRDefault="007F171B" w:rsidP="00B45B00">
      <w:pPr>
        <w:pStyle w:val="Prrafodelista"/>
        <w:numPr>
          <w:ilvl w:val="0"/>
          <w:numId w:val="1"/>
        </w:numPr>
      </w:pPr>
      <w:r>
        <w:rPr>
          <w:b/>
          <w:bCs/>
        </w:rPr>
        <w:t>Clase Test</w:t>
      </w:r>
      <w:r w:rsidRPr="007F171B">
        <w:t>:</w:t>
      </w:r>
      <w:r>
        <w:t xml:space="preserve"> </w:t>
      </w:r>
      <w:r w:rsidR="007526E2">
        <w:t xml:space="preserve">clase </w:t>
      </w:r>
      <w:r w:rsidR="00B015FA">
        <w:t>donde están los métodos @Test</w:t>
      </w:r>
      <w:r w:rsidR="00E36385">
        <w:t xml:space="preserve">, extends de </w:t>
      </w:r>
      <w:r w:rsidR="00037D16">
        <w:t>Base class</w:t>
      </w:r>
      <w:r w:rsidR="0017094A">
        <w:t>.</w:t>
      </w:r>
    </w:p>
    <w:p w14:paraId="4B3714A4" w14:textId="76DCA821" w:rsidR="00B766CB" w:rsidRDefault="00E91F1C" w:rsidP="00E91F1C">
      <w:pPr>
        <w:pStyle w:val="Ttulo2"/>
      </w:pPr>
      <w:r>
        <w:lastRenderedPageBreak/>
        <w:t>Otra organización de packages y clases nuevas</w:t>
      </w:r>
      <w:r w:rsidR="00776C24">
        <w:t xml:space="preserve"> (Yuzhi)</w:t>
      </w:r>
    </w:p>
    <w:p w14:paraId="738D2AF5" w14:textId="53FA947B" w:rsidR="00E91F1C" w:rsidRDefault="00AE3CBB" w:rsidP="00E91F1C">
      <w:r>
        <w:t xml:space="preserve">Organización distinta, se podría intentar </w:t>
      </w:r>
      <w:r w:rsidR="00065727">
        <w:t>complementar</w:t>
      </w:r>
      <w:r w:rsidR="00671B95">
        <w:t xml:space="preserve"> entre las dos</w:t>
      </w:r>
      <w:r w:rsidR="00B125E7">
        <w:t xml:space="preserve"> formas</w:t>
      </w:r>
      <w:r w:rsidR="00065727">
        <w:t>.</w:t>
      </w:r>
      <w:r w:rsidR="003C0B41">
        <w:t xml:space="preserve"> </w:t>
      </w:r>
      <w:r w:rsidR="00A05A5A">
        <w:t>Subrayado encontramos elementos nuevos.</w:t>
      </w:r>
    </w:p>
    <w:p w14:paraId="045AD46E" w14:textId="0D90F0AA" w:rsidR="00065727" w:rsidRDefault="00DF678B" w:rsidP="00E91F1C">
      <w:r>
        <w:rPr>
          <w:noProof/>
        </w:rPr>
        <w:drawing>
          <wp:inline distT="0" distB="0" distL="0" distR="0" wp14:anchorId="38845BE9" wp14:editId="2D1F2453">
            <wp:extent cx="6369050" cy="7169150"/>
            <wp:effectExtent l="0" t="0" r="317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C6D6A93" w14:textId="51A00823" w:rsidR="00F130B3" w:rsidRDefault="00F130B3" w:rsidP="00F130B3">
      <w:pPr>
        <w:pStyle w:val="Prrafodelista"/>
        <w:numPr>
          <w:ilvl w:val="0"/>
          <w:numId w:val="1"/>
        </w:numPr>
      </w:pPr>
      <w:r w:rsidRPr="00F130B3">
        <w:rPr>
          <w:b/>
          <w:bCs/>
        </w:rPr>
        <w:t>Main</w:t>
      </w:r>
      <w:r>
        <w:t xml:space="preserve">: </w:t>
      </w:r>
      <w:r w:rsidR="00D10F9D">
        <w:t>clase main desde donde se llaman todas las funciones para ejecutar el test</w:t>
      </w:r>
      <w:r w:rsidR="005A5C57">
        <w:t xml:space="preserve"> (inicializando y </w:t>
      </w:r>
      <w:r w:rsidR="0021110D">
        <w:t xml:space="preserve">utilizando </w:t>
      </w:r>
      <w:r w:rsidR="005A5C57">
        <w:t>DriverSing</w:t>
      </w:r>
      <w:r w:rsidR="0021110D">
        <w:t>letonx, WebDriver, clases de las páginas</w:t>
      </w:r>
      <w:r w:rsidR="00E41653">
        <w:t>…</w:t>
      </w:r>
      <w:r w:rsidR="005A5C57">
        <w:t>)</w:t>
      </w:r>
      <w:r w:rsidR="00D10F9D">
        <w:t>.</w:t>
      </w:r>
    </w:p>
    <w:p w14:paraId="0D8AB567" w14:textId="007771F1" w:rsidR="00D10F9D" w:rsidRDefault="00626257" w:rsidP="00F130B3">
      <w:pPr>
        <w:pStyle w:val="Prrafodelista"/>
        <w:numPr>
          <w:ilvl w:val="0"/>
          <w:numId w:val="1"/>
        </w:numPr>
      </w:pPr>
      <w:r>
        <w:rPr>
          <w:b/>
          <w:bCs/>
        </w:rPr>
        <w:t>Archivos</w:t>
      </w:r>
      <w:r w:rsidR="00820CF9">
        <w:rPr>
          <w:b/>
          <w:bCs/>
        </w:rPr>
        <w:t xml:space="preserve"> en</w:t>
      </w:r>
      <w:r>
        <w:rPr>
          <w:b/>
          <w:bCs/>
        </w:rPr>
        <w:t xml:space="preserve"> </w:t>
      </w:r>
      <w:r w:rsidR="0034630B">
        <w:rPr>
          <w:b/>
          <w:bCs/>
        </w:rPr>
        <w:t>package ‘driver’</w:t>
      </w:r>
      <w:r w:rsidR="0034630B">
        <w:t xml:space="preserve">: </w:t>
      </w:r>
      <w:r w:rsidR="008F3ED5">
        <w:t>clases que implementan DriverStrategy</w:t>
      </w:r>
      <w:r w:rsidR="002A4883">
        <w:t xml:space="preserve"> y inician un determinado driver (clase</w:t>
      </w:r>
      <w:r w:rsidR="006A4AC3">
        <w:t xml:space="preserve"> por driver</w:t>
      </w:r>
      <w:r w:rsidR="002A4883">
        <w:t>)</w:t>
      </w:r>
      <w:r w:rsidR="001D41BE">
        <w:t>.</w:t>
      </w:r>
    </w:p>
    <w:p w14:paraId="015AD125" w14:textId="4FD18A2D" w:rsidR="001D41BE" w:rsidRDefault="001D41BE" w:rsidP="00F130B3">
      <w:pPr>
        <w:pStyle w:val="Prrafodelista"/>
        <w:numPr>
          <w:ilvl w:val="0"/>
          <w:numId w:val="1"/>
        </w:numPr>
      </w:pPr>
      <w:r>
        <w:rPr>
          <w:b/>
          <w:bCs/>
        </w:rPr>
        <w:lastRenderedPageBreak/>
        <w:t>DriverSingleton</w:t>
      </w:r>
      <w:r w:rsidRPr="001D41BE">
        <w:t>:</w:t>
      </w:r>
      <w:r>
        <w:t xml:space="preserve"> </w:t>
      </w:r>
      <w:r w:rsidR="00FF7E84">
        <w:t xml:space="preserve">contiene las </w:t>
      </w:r>
      <w:r w:rsidR="000A1A5B">
        <w:t xml:space="preserve">los métodos compartidos de </w:t>
      </w:r>
      <w:r w:rsidR="00B96338">
        <w:t>los distintos drivers</w:t>
      </w:r>
      <w:r w:rsidR="00B633CC">
        <w:t xml:space="preserve">, como </w:t>
      </w:r>
      <w:r w:rsidR="00D91990">
        <w:t xml:space="preserve">crear </w:t>
      </w:r>
      <w:r w:rsidR="00B633CC">
        <w:t>instancia</w:t>
      </w:r>
      <w:r w:rsidR="00D91990">
        <w:t>, get y close.</w:t>
      </w:r>
    </w:p>
    <w:p w14:paraId="3692E225" w14:textId="6DD0FBEB" w:rsidR="000A1A5B" w:rsidRDefault="00842032" w:rsidP="00B03227">
      <w:pPr>
        <w:pStyle w:val="Prrafodelista"/>
        <w:numPr>
          <w:ilvl w:val="0"/>
          <w:numId w:val="1"/>
        </w:numPr>
      </w:pPr>
      <w:r>
        <w:rPr>
          <w:b/>
          <w:bCs/>
        </w:rPr>
        <w:t>DriverStrategy</w:t>
      </w:r>
      <w:r w:rsidRPr="00842032">
        <w:t>:</w:t>
      </w:r>
      <w:r>
        <w:t xml:space="preserve"> es una interfaz, declara </w:t>
      </w:r>
      <w:r w:rsidR="00B03227">
        <w:t>el método setStrategy().</w:t>
      </w:r>
    </w:p>
    <w:p w14:paraId="5ACE8591" w14:textId="749ACF8E" w:rsidR="00B03227" w:rsidRDefault="00B03227" w:rsidP="00B03227">
      <w:pPr>
        <w:pStyle w:val="Prrafodelista"/>
        <w:numPr>
          <w:ilvl w:val="0"/>
          <w:numId w:val="1"/>
        </w:numPr>
      </w:pPr>
      <w:r>
        <w:rPr>
          <w:b/>
          <w:bCs/>
        </w:rPr>
        <w:t>DriverStrategyImplement</w:t>
      </w:r>
      <w:r w:rsidRPr="00B03227">
        <w:t>:</w:t>
      </w:r>
      <w:r>
        <w:t xml:space="preserve"> </w:t>
      </w:r>
      <w:r w:rsidR="006C650B">
        <w:t>contiene un método para escoger qué driver usar</w:t>
      </w:r>
      <w:r w:rsidR="00DF08CF">
        <w:t xml:space="preserve"> y lo inicializa</w:t>
      </w:r>
      <w:r w:rsidR="006C650B">
        <w:t>.</w:t>
      </w:r>
    </w:p>
    <w:p w14:paraId="7219795D" w14:textId="14C1A102" w:rsidR="00583961" w:rsidRDefault="00583961" w:rsidP="00B03227">
      <w:pPr>
        <w:pStyle w:val="Prrafodelista"/>
        <w:numPr>
          <w:ilvl w:val="0"/>
          <w:numId w:val="1"/>
        </w:numPr>
      </w:pPr>
      <w:r>
        <w:rPr>
          <w:b/>
          <w:bCs/>
        </w:rPr>
        <w:t>Archivos en package ‘page’</w:t>
      </w:r>
      <w:r>
        <w:t>:</w:t>
      </w:r>
      <w:r w:rsidR="003A60BA">
        <w:t xml:space="preserve"> </w:t>
      </w:r>
      <w:r w:rsidR="00A81CB7">
        <w:t>clase con la declaración de los elementos de una página, también contienen los métodos (</w:t>
      </w:r>
      <w:r w:rsidR="00F95D34">
        <w:t>= Page Factory + Model Object Factory</w:t>
      </w:r>
      <w:r w:rsidR="00A81CB7">
        <w:t>).</w:t>
      </w:r>
    </w:p>
    <w:p w14:paraId="634A7EB3" w14:textId="08296538" w:rsidR="00046BFD" w:rsidRDefault="00381FA3" w:rsidP="00B03227">
      <w:pPr>
        <w:pStyle w:val="Prrafodelista"/>
        <w:numPr>
          <w:ilvl w:val="0"/>
          <w:numId w:val="1"/>
        </w:numPr>
      </w:pPr>
      <w:r>
        <w:rPr>
          <w:b/>
          <w:bCs/>
        </w:rPr>
        <w:t>Constants</w:t>
      </w:r>
      <w:r w:rsidRPr="00381FA3">
        <w:t>:</w:t>
      </w:r>
      <w:r>
        <w:t xml:space="preserve"> clase con las constantes de los test.</w:t>
      </w:r>
    </w:p>
    <w:p w14:paraId="371CBC3B" w14:textId="6CFFB6E3" w:rsidR="00004F06" w:rsidRDefault="00004F06" w:rsidP="00B03227">
      <w:pPr>
        <w:pStyle w:val="Prrafodelista"/>
        <w:numPr>
          <w:ilvl w:val="0"/>
          <w:numId w:val="1"/>
        </w:numPr>
      </w:pPr>
      <w:r>
        <w:rPr>
          <w:b/>
          <w:bCs/>
        </w:rPr>
        <w:t>FrameworkPoperties</w:t>
      </w:r>
      <w:r w:rsidRPr="00004F06">
        <w:t>:</w:t>
      </w:r>
      <w:r>
        <w:t xml:space="preserve"> </w:t>
      </w:r>
      <w:r w:rsidR="00866911">
        <w:t>clase que se utiliza para acceder a las constantes</w:t>
      </w:r>
      <w:r w:rsidR="001A53DD">
        <w:t xml:space="preserve"> en Constants.</w:t>
      </w:r>
    </w:p>
    <w:p w14:paraId="29181DF3" w14:textId="04939C61" w:rsidR="00506737" w:rsidRDefault="00506737" w:rsidP="00B03227">
      <w:pPr>
        <w:pStyle w:val="Prrafodelista"/>
        <w:numPr>
          <w:ilvl w:val="0"/>
          <w:numId w:val="1"/>
        </w:numPr>
      </w:pPr>
      <w:r>
        <w:rPr>
          <w:b/>
          <w:bCs/>
        </w:rPr>
        <w:t>Utils</w:t>
      </w:r>
      <w:r w:rsidRPr="00506737">
        <w:t>:</w:t>
      </w:r>
      <w:r>
        <w:t xml:space="preserve"> </w:t>
      </w:r>
      <w:r w:rsidR="00FB7D57">
        <w:t xml:space="preserve">contiene métodos varios que se pueden utilizar durante el test (screenshot, </w:t>
      </w:r>
      <w:r w:rsidR="00310F20">
        <w:t>encriptar…</w:t>
      </w:r>
      <w:r w:rsidR="00FB7D57">
        <w:t>)</w:t>
      </w:r>
      <w:r w:rsidR="00310F20">
        <w:t>.</w:t>
      </w:r>
    </w:p>
    <w:p w14:paraId="2DE2E006" w14:textId="60A4E5CA" w:rsidR="00FB7CD7" w:rsidRDefault="00764AE9" w:rsidP="00B03227">
      <w:pPr>
        <w:pStyle w:val="Prrafodelista"/>
        <w:numPr>
          <w:ilvl w:val="0"/>
          <w:numId w:val="1"/>
        </w:numPr>
      </w:pPr>
      <w:r>
        <w:rPr>
          <w:b/>
          <w:bCs/>
        </w:rPr>
        <w:t>Framework</w:t>
      </w:r>
      <w:r w:rsidRPr="00764AE9">
        <w:rPr>
          <w:b/>
          <w:bCs/>
        </w:rPr>
        <w:t>.properties</w:t>
      </w:r>
      <w:r>
        <w:t xml:space="preserve">: </w:t>
      </w:r>
      <w:r w:rsidR="009577BB">
        <w:t>archivo de clave-valor</w:t>
      </w:r>
      <w:r w:rsidR="00C85521">
        <w:t xml:space="preserve"> que Constants utiliza.</w:t>
      </w:r>
    </w:p>
    <w:p w14:paraId="311051CD" w14:textId="034432CF" w:rsidR="00A601B3" w:rsidRPr="00E91F1C" w:rsidRDefault="00A601B3" w:rsidP="00B03227">
      <w:pPr>
        <w:pStyle w:val="Prrafodelista"/>
        <w:numPr>
          <w:ilvl w:val="0"/>
          <w:numId w:val="1"/>
        </w:numPr>
      </w:pPr>
      <w:r>
        <w:rPr>
          <w:b/>
          <w:bCs/>
        </w:rPr>
        <w:t>Test</w:t>
      </w:r>
      <w:r w:rsidRPr="00A601B3">
        <w:t>:</w:t>
      </w:r>
      <w:r>
        <w:t xml:space="preserve"> clase de test.</w:t>
      </w:r>
    </w:p>
    <w:sectPr w:rsidR="00A601B3" w:rsidRPr="00E91F1C">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a Domingo, Laia" w:date="2021-09-27T12:41:00Z" w:initials="RDL">
    <w:p w14:paraId="47BCCC6F" w14:textId="584A9725" w:rsidR="00C65F2F" w:rsidRDefault="00C65F2F">
      <w:pPr>
        <w:pStyle w:val="Textocomentario"/>
      </w:pPr>
      <w:r>
        <w:rPr>
          <w:rStyle w:val="Refdecomentario"/>
        </w:rPr>
        <w:annotationRef/>
      </w:r>
      <w:r>
        <w:t>Como ejemplo utilizamos el driver de Chrome</w:t>
      </w:r>
    </w:p>
  </w:comment>
  <w:comment w:id="1" w:author="Rosa Domingo, Laia" w:date="2021-09-27T12:33:00Z" w:initials="RDL">
    <w:p w14:paraId="04A1FBD3" w14:textId="670552FB" w:rsidR="00C65F2F" w:rsidRDefault="00C65F2F">
      <w:pPr>
        <w:pStyle w:val="Textocomentario"/>
      </w:pPr>
      <w:r>
        <w:rPr>
          <w:rStyle w:val="Refdecomentario"/>
        </w:rPr>
        <w:annotationRef/>
      </w:r>
      <w:r>
        <w:t>O lo que hayas puesto en group Id</w:t>
      </w:r>
    </w:p>
  </w:comment>
  <w:comment w:id="4" w:author="Rosa Domingo, Laia" w:date="2021-10-05T15:55:00Z" w:initials="RDL">
    <w:p w14:paraId="3490099B" w14:textId="77777777" w:rsidR="0038468A" w:rsidRDefault="0038468A">
      <w:pPr>
        <w:pStyle w:val="Textocomentario"/>
      </w:pPr>
      <w:r>
        <w:rPr>
          <w:rStyle w:val="Refdecomentario"/>
        </w:rPr>
        <w:annotationRef/>
      </w:r>
      <w:r>
        <w:t>Se sobreentiende que cada uno tendrá sus nombres según la configuración del proyecto</w:t>
      </w:r>
    </w:p>
    <w:p w14:paraId="7E32F264" w14:textId="23DB7123" w:rsidR="0038468A" w:rsidRDefault="0038468A">
      <w:pPr>
        <w:pStyle w:val="Textocomentario"/>
      </w:pPr>
    </w:p>
  </w:comment>
  <w:comment w:id="6" w:author="Rosa Domingo, Laia" w:date="2021-10-05T13:44:00Z" w:initials="RDL">
    <w:p w14:paraId="4DE21F8E" w14:textId="12DAD42A" w:rsidR="00867826" w:rsidRDefault="00867826">
      <w:pPr>
        <w:pStyle w:val="Textocomentario"/>
      </w:pPr>
      <w:r>
        <w:rPr>
          <w:rStyle w:val="Refdecomentario"/>
        </w:rPr>
        <w:annotationRef/>
      </w:r>
      <w:r>
        <w:t>No la hace public abstract class, pero supongo que podría serlo, ya que por sí sola no func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CCC6F" w15:done="0"/>
  <w15:commentEx w15:paraId="04A1FBD3" w15:done="0"/>
  <w15:commentEx w15:paraId="7E32F264" w15:done="0"/>
  <w15:commentEx w15:paraId="4DE21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3A97" w16cex:dateUtc="2021-09-27T10:41:00Z"/>
  <w16cex:commentExtensible w16cex:durableId="24FC3897" w16cex:dateUtc="2021-09-27T10:33:00Z"/>
  <w16cex:commentExtensible w16cex:durableId="2506F401" w16cex:dateUtc="2021-10-05T13:55:00Z"/>
  <w16cex:commentExtensible w16cex:durableId="2506D547" w16cex:dateUtc="2021-10-05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CCC6F" w16cid:durableId="24FC3A97"/>
  <w16cid:commentId w16cid:paraId="04A1FBD3" w16cid:durableId="24FC3897"/>
  <w16cid:commentId w16cid:paraId="7E32F264" w16cid:durableId="2506F401"/>
  <w16cid:commentId w16cid:paraId="4DE21F8E" w16cid:durableId="2506D5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6EEE" w14:textId="77777777" w:rsidR="00B01483" w:rsidRDefault="00B01483" w:rsidP="0096741F">
      <w:pPr>
        <w:spacing w:after="0" w:line="240" w:lineRule="auto"/>
      </w:pPr>
      <w:r>
        <w:separator/>
      </w:r>
    </w:p>
  </w:endnote>
  <w:endnote w:type="continuationSeparator" w:id="0">
    <w:p w14:paraId="1991599E" w14:textId="77777777" w:rsidR="00B01483" w:rsidRDefault="00B01483" w:rsidP="0096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5537" w14:textId="77777777" w:rsidR="00B01483" w:rsidRDefault="00B01483" w:rsidP="0096741F">
      <w:pPr>
        <w:spacing w:after="0" w:line="240" w:lineRule="auto"/>
      </w:pPr>
      <w:r>
        <w:separator/>
      </w:r>
    </w:p>
  </w:footnote>
  <w:footnote w:type="continuationSeparator" w:id="0">
    <w:p w14:paraId="0443862D" w14:textId="77777777" w:rsidR="00B01483" w:rsidRDefault="00B01483" w:rsidP="00967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B6283"/>
    <w:multiLevelType w:val="hybridMultilevel"/>
    <w:tmpl w:val="44DE601E"/>
    <w:lvl w:ilvl="0" w:tplc="AB3A7E6A">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7A4555"/>
    <w:multiLevelType w:val="hybridMultilevel"/>
    <w:tmpl w:val="9B5A7850"/>
    <w:lvl w:ilvl="0" w:tplc="B1CEA976">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D037A8"/>
    <w:multiLevelType w:val="hybridMultilevel"/>
    <w:tmpl w:val="00ECD514"/>
    <w:lvl w:ilvl="0" w:tplc="A4862CB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AC20213"/>
    <w:multiLevelType w:val="hybridMultilevel"/>
    <w:tmpl w:val="26EA5704"/>
    <w:lvl w:ilvl="0" w:tplc="A1362984">
      <w:numFmt w:val="bullet"/>
      <w:lvlText w:val="-"/>
      <w:lvlJc w:val="left"/>
      <w:pPr>
        <w:ind w:left="720" w:hanging="360"/>
      </w:pPr>
      <w:rPr>
        <w:rFonts w:ascii="Tw Cen MT" w:eastAsiaTheme="minorEastAsia" w:hAnsi="Tw Cen M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a Domingo, Laia">
    <w15:presenceInfo w15:providerId="AD" w15:userId="S::laia.rosa.domingo@accenture.com::424963fb-351c-4219-9f63-bd3656a7a4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6A8"/>
    <w:rsid w:val="0000019F"/>
    <w:rsid w:val="00002CB0"/>
    <w:rsid w:val="00004F06"/>
    <w:rsid w:val="00004F5C"/>
    <w:rsid w:val="00006F96"/>
    <w:rsid w:val="00011506"/>
    <w:rsid w:val="000116E2"/>
    <w:rsid w:val="00011E92"/>
    <w:rsid w:val="00012E21"/>
    <w:rsid w:val="0001520E"/>
    <w:rsid w:val="00015BA7"/>
    <w:rsid w:val="00015EF2"/>
    <w:rsid w:val="0001642B"/>
    <w:rsid w:val="00016EDC"/>
    <w:rsid w:val="0001798E"/>
    <w:rsid w:val="00021773"/>
    <w:rsid w:val="0002185B"/>
    <w:rsid w:val="00023B92"/>
    <w:rsid w:val="00024A5A"/>
    <w:rsid w:val="00024B31"/>
    <w:rsid w:val="00030691"/>
    <w:rsid w:val="00030693"/>
    <w:rsid w:val="00030A3D"/>
    <w:rsid w:val="00031A3B"/>
    <w:rsid w:val="00031B02"/>
    <w:rsid w:val="00033082"/>
    <w:rsid w:val="00034A68"/>
    <w:rsid w:val="00035FF7"/>
    <w:rsid w:val="0003647A"/>
    <w:rsid w:val="00036F9D"/>
    <w:rsid w:val="00037BC8"/>
    <w:rsid w:val="00037D16"/>
    <w:rsid w:val="00040C64"/>
    <w:rsid w:val="00040EEB"/>
    <w:rsid w:val="00042266"/>
    <w:rsid w:val="00042C63"/>
    <w:rsid w:val="000440BB"/>
    <w:rsid w:val="0004480F"/>
    <w:rsid w:val="00046AD1"/>
    <w:rsid w:val="00046BEC"/>
    <w:rsid w:val="00046BFD"/>
    <w:rsid w:val="00047083"/>
    <w:rsid w:val="0004740D"/>
    <w:rsid w:val="00047486"/>
    <w:rsid w:val="00047557"/>
    <w:rsid w:val="000508FC"/>
    <w:rsid w:val="0005170B"/>
    <w:rsid w:val="00052F94"/>
    <w:rsid w:val="00054E78"/>
    <w:rsid w:val="00054E81"/>
    <w:rsid w:val="00055EFB"/>
    <w:rsid w:val="000560DE"/>
    <w:rsid w:val="00057246"/>
    <w:rsid w:val="0006015F"/>
    <w:rsid w:val="00060CC9"/>
    <w:rsid w:val="000613DA"/>
    <w:rsid w:val="0006181C"/>
    <w:rsid w:val="00061B13"/>
    <w:rsid w:val="00062C6D"/>
    <w:rsid w:val="00063340"/>
    <w:rsid w:val="00065727"/>
    <w:rsid w:val="000658EF"/>
    <w:rsid w:val="00066959"/>
    <w:rsid w:val="00066B61"/>
    <w:rsid w:val="00066D01"/>
    <w:rsid w:val="000671B9"/>
    <w:rsid w:val="00071522"/>
    <w:rsid w:val="00071FEF"/>
    <w:rsid w:val="000725BB"/>
    <w:rsid w:val="0007437E"/>
    <w:rsid w:val="00075A70"/>
    <w:rsid w:val="00075CEE"/>
    <w:rsid w:val="00075E9B"/>
    <w:rsid w:val="00076460"/>
    <w:rsid w:val="000764C2"/>
    <w:rsid w:val="00076DF2"/>
    <w:rsid w:val="00077C94"/>
    <w:rsid w:val="00080AE6"/>
    <w:rsid w:val="00080FCB"/>
    <w:rsid w:val="0008131A"/>
    <w:rsid w:val="00081D0E"/>
    <w:rsid w:val="0008222D"/>
    <w:rsid w:val="00082F44"/>
    <w:rsid w:val="000847A0"/>
    <w:rsid w:val="00086046"/>
    <w:rsid w:val="0008792E"/>
    <w:rsid w:val="00091C12"/>
    <w:rsid w:val="00094746"/>
    <w:rsid w:val="000956A9"/>
    <w:rsid w:val="00096C06"/>
    <w:rsid w:val="00097637"/>
    <w:rsid w:val="000A04D5"/>
    <w:rsid w:val="000A1A5B"/>
    <w:rsid w:val="000A3EBA"/>
    <w:rsid w:val="000A3F86"/>
    <w:rsid w:val="000A65E8"/>
    <w:rsid w:val="000A6B30"/>
    <w:rsid w:val="000B1155"/>
    <w:rsid w:val="000B1285"/>
    <w:rsid w:val="000B1456"/>
    <w:rsid w:val="000B19F7"/>
    <w:rsid w:val="000B1E30"/>
    <w:rsid w:val="000B3240"/>
    <w:rsid w:val="000B4663"/>
    <w:rsid w:val="000B47C1"/>
    <w:rsid w:val="000B56D9"/>
    <w:rsid w:val="000B6EA3"/>
    <w:rsid w:val="000B7D91"/>
    <w:rsid w:val="000C1034"/>
    <w:rsid w:val="000C2205"/>
    <w:rsid w:val="000C3691"/>
    <w:rsid w:val="000C5E00"/>
    <w:rsid w:val="000D11B6"/>
    <w:rsid w:val="000D194B"/>
    <w:rsid w:val="000D6B6B"/>
    <w:rsid w:val="000E1DF2"/>
    <w:rsid w:val="000E64C3"/>
    <w:rsid w:val="000E7FC6"/>
    <w:rsid w:val="000F04D6"/>
    <w:rsid w:val="000F1DD5"/>
    <w:rsid w:val="000F45D8"/>
    <w:rsid w:val="000F50A6"/>
    <w:rsid w:val="000F6618"/>
    <w:rsid w:val="000F7330"/>
    <w:rsid w:val="000F766A"/>
    <w:rsid w:val="0010193F"/>
    <w:rsid w:val="001034C9"/>
    <w:rsid w:val="00103C9C"/>
    <w:rsid w:val="001040A8"/>
    <w:rsid w:val="00104109"/>
    <w:rsid w:val="00104BA6"/>
    <w:rsid w:val="00106442"/>
    <w:rsid w:val="00106652"/>
    <w:rsid w:val="00106A72"/>
    <w:rsid w:val="00106C49"/>
    <w:rsid w:val="001070B8"/>
    <w:rsid w:val="00107ED7"/>
    <w:rsid w:val="00107F88"/>
    <w:rsid w:val="001109B7"/>
    <w:rsid w:val="0011124F"/>
    <w:rsid w:val="001116CB"/>
    <w:rsid w:val="00112663"/>
    <w:rsid w:val="00113747"/>
    <w:rsid w:val="001156C0"/>
    <w:rsid w:val="001174FB"/>
    <w:rsid w:val="00121708"/>
    <w:rsid w:val="001218ED"/>
    <w:rsid w:val="0012244E"/>
    <w:rsid w:val="001232DC"/>
    <w:rsid w:val="00123778"/>
    <w:rsid w:val="00124252"/>
    <w:rsid w:val="00124468"/>
    <w:rsid w:val="001249E6"/>
    <w:rsid w:val="00125B1F"/>
    <w:rsid w:val="00126D46"/>
    <w:rsid w:val="00130AB5"/>
    <w:rsid w:val="001320A2"/>
    <w:rsid w:val="00132B03"/>
    <w:rsid w:val="00133223"/>
    <w:rsid w:val="00133EC4"/>
    <w:rsid w:val="00135625"/>
    <w:rsid w:val="0014227A"/>
    <w:rsid w:val="00142809"/>
    <w:rsid w:val="00142B0A"/>
    <w:rsid w:val="00143350"/>
    <w:rsid w:val="00143A87"/>
    <w:rsid w:val="001457C8"/>
    <w:rsid w:val="001500D2"/>
    <w:rsid w:val="00150505"/>
    <w:rsid w:val="00150DA3"/>
    <w:rsid w:val="001517FB"/>
    <w:rsid w:val="0015377A"/>
    <w:rsid w:val="00153C41"/>
    <w:rsid w:val="0015403A"/>
    <w:rsid w:val="001540B0"/>
    <w:rsid w:val="00154133"/>
    <w:rsid w:val="00156E51"/>
    <w:rsid w:val="00161600"/>
    <w:rsid w:val="00161D6C"/>
    <w:rsid w:val="00163381"/>
    <w:rsid w:val="00166AA5"/>
    <w:rsid w:val="00166B9B"/>
    <w:rsid w:val="00170082"/>
    <w:rsid w:val="0017094A"/>
    <w:rsid w:val="00172FAC"/>
    <w:rsid w:val="00174A03"/>
    <w:rsid w:val="00176305"/>
    <w:rsid w:val="001768DE"/>
    <w:rsid w:val="00181071"/>
    <w:rsid w:val="001816AD"/>
    <w:rsid w:val="001842DD"/>
    <w:rsid w:val="00184A4F"/>
    <w:rsid w:val="00185EB8"/>
    <w:rsid w:val="00186C63"/>
    <w:rsid w:val="001870A7"/>
    <w:rsid w:val="00187CD1"/>
    <w:rsid w:val="00190D3F"/>
    <w:rsid w:val="001948E9"/>
    <w:rsid w:val="00195116"/>
    <w:rsid w:val="00196027"/>
    <w:rsid w:val="0019790F"/>
    <w:rsid w:val="001979A5"/>
    <w:rsid w:val="00197E23"/>
    <w:rsid w:val="001A0CAD"/>
    <w:rsid w:val="001A14C1"/>
    <w:rsid w:val="001A23D0"/>
    <w:rsid w:val="001A249E"/>
    <w:rsid w:val="001A30DB"/>
    <w:rsid w:val="001A4685"/>
    <w:rsid w:val="001A4B93"/>
    <w:rsid w:val="001A4F3B"/>
    <w:rsid w:val="001A53DD"/>
    <w:rsid w:val="001A64EB"/>
    <w:rsid w:val="001B0299"/>
    <w:rsid w:val="001B04A6"/>
    <w:rsid w:val="001B100B"/>
    <w:rsid w:val="001B13EE"/>
    <w:rsid w:val="001B1D57"/>
    <w:rsid w:val="001B24B9"/>
    <w:rsid w:val="001B338F"/>
    <w:rsid w:val="001B34F6"/>
    <w:rsid w:val="001B3842"/>
    <w:rsid w:val="001B3926"/>
    <w:rsid w:val="001B3F4F"/>
    <w:rsid w:val="001B4639"/>
    <w:rsid w:val="001B5BCC"/>
    <w:rsid w:val="001B5CAE"/>
    <w:rsid w:val="001B65FA"/>
    <w:rsid w:val="001B70C0"/>
    <w:rsid w:val="001B7216"/>
    <w:rsid w:val="001B79BE"/>
    <w:rsid w:val="001C01F3"/>
    <w:rsid w:val="001C0C27"/>
    <w:rsid w:val="001C12A6"/>
    <w:rsid w:val="001C375D"/>
    <w:rsid w:val="001C39E8"/>
    <w:rsid w:val="001C3C64"/>
    <w:rsid w:val="001C4A02"/>
    <w:rsid w:val="001C6BCA"/>
    <w:rsid w:val="001C7DD2"/>
    <w:rsid w:val="001D1D92"/>
    <w:rsid w:val="001D2D08"/>
    <w:rsid w:val="001D2F89"/>
    <w:rsid w:val="001D41BE"/>
    <w:rsid w:val="001D4AD4"/>
    <w:rsid w:val="001D51FB"/>
    <w:rsid w:val="001D67C6"/>
    <w:rsid w:val="001D6EBD"/>
    <w:rsid w:val="001D7196"/>
    <w:rsid w:val="001D7ABA"/>
    <w:rsid w:val="001E0310"/>
    <w:rsid w:val="001E2836"/>
    <w:rsid w:val="001E2D5C"/>
    <w:rsid w:val="001E319E"/>
    <w:rsid w:val="001E3C42"/>
    <w:rsid w:val="001E62E9"/>
    <w:rsid w:val="001E63C8"/>
    <w:rsid w:val="001E6948"/>
    <w:rsid w:val="001E7568"/>
    <w:rsid w:val="001F0D74"/>
    <w:rsid w:val="001F104D"/>
    <w:rsid w:val="001F19A9"/>
    <w:rsid w:val="001F27ED"/>
    <w:rsid w:val="001F2F2C"/>
    <w:rsid w:val="001F318C"/>
    <w:rsid w:val="001F52A0"/>
    <w:rsid w:val="001F5752"/>
    <w:rsid w:val="001F64CC"/>
    <w:rsid w:val="001F7868"/>
    <w:rsid w:val="001F7A18"/>
    <w:rsid w:val="00200409"/>
    <w:rsid w:val="00200F6C"/>
    <w:rsid w:val="00203F2B"/>
    <w:rsid w:val="00204147"/>
    <w:rsid w:val="002048D9"/>
    <w:rsid w:val="002052FF"/>
    <w:rsid w:val="00205A66"/>
    <w:rsid w:val="002107A7"/>
    <w:rsid w:val="0021110D"/>
    <w:rsid w:val="00211A8E"/>
    <w:rsid w:val="00214886"/>
    <w:rsid w:val="002149C1"/>
    <w:rsid w:val="00216435"/>
    <w:rsid w:val="00216C4F"/>
    <w:rsid w:val="00217329"/>
    <w:rsid w:val="00217826"/>
    <w:rsid w:val="00217E8B"/>
    <w:rsid w:val="00220745"/>
    <w:rsid w:val="00220B3A"/>
    <w:rsid w:val="0022121E"/>
    <w:rsid w:val="00221B54"/>
    <w:rsid w:val="00221B5E"/>
    <w:rsid w:val="00223BBC"/>
    <w:rsid w:val="002240A9"/>
    <w:rsid w:val="0022418E"/>
    <w:rsid w:val="00225596"/>
    <w:rsid w:val="00226C0C"/>
    <w:rsid w:val="00230596"/>
    <w:rsid w:val="00232B6C"/>
    <w:rsid w:val="00232BE5"/>
    <w:rsid w:val="002333CC"/>
    <w:rsid w:val="002343A9"/>
    <w:rsid w:val="002369CD"/>
    <w:rsid w:val="00236CAD"/>
    <w:rsid w:val="0024008C"/>
    <w:rsid w:val="00240DA2"/>
    <w:rsid w:val="00241782"/>
    <w:rsid w:val="00241D43"/>
    <w:rsid w:val="00242117"/>
    <w:rsid w:val="00242176"/>
    <w:rsid w:val="00243FA8"/>
    <w:rsid w:val="00244F13"/>
    <w:rsid w:val="00245432"/>
    <w:rsid w:val="002457E8"/>
    <w:rsid w:val="0024608A"/>
    <w:rsid w:val="00250890"/>
    <w:rsid w:val="0025288C"/>
    <w:rsid w:val="00254011"/>
    <w:rsid w:val="00254CAF"/>
    <w:rsid w:val="00255285"/>
    <w:rsid w:val="002552AD"/>
    <w:rsid w:val="0025560A"/>
    <w:rsid w:val="00256569"/>
    <w:rsid w:val="00257A07"/>
    <w:rsid w:val="0026092F"/>
    <w:rsid w:val="00261406"/>
    <w:rsid w:val="00262B04"/>
    <w:rsid w:val="00264512"/>
    <w:rsid w:val="00265472"/>
    <w:rsid w:val="00266045"/>
    <w:rsid w:val="00270039"/>
    <w:rsid w:val="00271559"/>
    <w:rsid w:val="00271944"/>
    <w:rsid w:val="0027294E"/>
    <w:rsid w:val="0027401E"/>
    <w:rsid w:val="002740A0"/>
    <w:rsid w:val="002741EC"/>
    <w:rsid w:val="00275928"/>
    <w:rsid w:val="00276073"/>
    <w:rsid w:val="002805A0"/>
    <w:rsid w:val="002811B5"/>
    <w:rsid w:val="002812C1"/>
    <w:rsid w:val="002814C5"/>
    <w:rsid w:val="00284FED"/>
    <w:rsid w:val="00285302"/>
    <w:rsid w:val="00285478"/>
    <w:rsid w:val="002903BF"/>
    <w:rsid w:val="002907C6"/>
    <w:rsid w:val="002910B8"/>
    <w:rsid w:val="0029137C"/>
    <w:rsid w:val="0029161E"/>
    <w:rsid w:val="00291E16"/>
    <w:rsid w:val="00292B7C"/>
    <w:rsid w:val="00292D90"/>
    <w:rsid w:val="002937F1"/>
    <w:rsid w:val="00293845"/>
    <w:rsid w:val="0029417A"/>
    <w:rsid w:val="00294BAA"/>
    <w:rsid w:val="00294BEA"/>
    <w:rsid w:val="002951E8"/>
    <w:rsid w:val="002959F8"/>
    <w:rsid w:val="00296CF7"/>
    <w:rsid w:val="00296EDD"/>
    <w:rsid w:val="002A2E1A"/>
    <w:rsid w:val="002A344C"/>
    <w:rsid w:val="002A3C30"/>
    <w:rsid w:val="002A4679"/>
    <w:rsid w:val="002A47FA"/>
    <w:rsid w:val="002A4883"/>
    <w:rsid w:val="002A53CA"/>
    <w:rsid w:val="002A784A"/>
    <w:rsid w:val="002B2B35"/>
    <w:rsid w:val="002B2B90"/>
    <w:rsid w:val="002B30EC"/>
    <w:rsid w:val="002B436A"/>
    <w:rsid w:val="002B5452"/>
    <w:rsid w:val="002C0083"/>
    <w:rsid w:val="002C08E3"/>
    <w:rsid w:val="002C0EC6"/>
    <w:rsid w:val="002C19AF"/>
    <w:rsid w:val="002C2D70"/>
    <w:rsid w:val="002C3C80"/>
    <w:rsid w:val="002C3DEA"/>
    <w:rsid w:val="002C41A3"/>
    <w:rsid w:val="002C5127"/>
    <w:rsid w:val="002C5F1C"/>
    <w:rsid w:val="002C6F94"/>
    <w:rsid w:val="002D12ED"/>
    <w:rsid w:val="002D1D00"/>
    <w:rsid w:val="002D21A0"/>
    <w:rsid w:val="002D25C6"/>
    <w:rsid w:val="002D3E69"/>
    <w:rsid w:val="002D3FAE"/>
    <w:rsid w:val="002D46B5"/>
    <w:rsid w:val="002D499C"/>
    <w:rsid w:val="002D5005"/>
    <w:rsid w:val="002D518F"/>
    <w:rsid w:val="002D6581"/>
    <w:rsid w:val="002D773F"/>
    <w:rsid w:val="002E125B"/>
    <w:rsid w:val="002E264F"/>
    <w:rsid w:val="002E3B5A"/>
    <w:rsid w:val="002E3C37"/>
    <w:rsid w:val="002E4926"/>
    <w:rsid w:val="002E577F"/>
    <w:rsid w:val="002E65D0"/>
    <w:rsid w:val="002E69AF"/>
    <w:rsid w:val="002E7B1B"/>
    <w:rsid w:val="002F1924"/>
    <w:rsid w:val="002F228E"/>
    <w:rsid w:val="002F2918"/>
    <w:rsid w:val="002F3E59"/>
    <w:rsid w:val="002F43DF"/>
    <w:rsid w:val="002F44D4"/>
    <w:rsid w:val="002F4632"/>
    <w:rsid w:val="002F560A"/>
    <w:rsid w:val="002F570E"/>
    <w:rsid w:val="002F7EE5"/>
    <w:rsid w:val="003007F7"/>
    <w:rsid w:val="00301789"/>
    <w:rsid w:val="00302960"/>
    <w:rsid w:val="00303268"/>
    <w:rsid w:val="00303DFE"/>
    <w:rsid w:val="00304455"/>
    <w:rsid w:val="00304596"/>
    <w:rsid w:val="00304727"/>
    <w:rsid w:val="003049A1"/>
    <w:rsid w:val="00304C02"/>
    <w:rsid w:val="00304CAA"/>
    <w:rsid w:val="00305C74"/>
    <w:rsid w:val="003072B7"/>
    <w:rsid w:val="00310F20"/>
    <w:rsid w:val="00313F55"/>
    <w:rsid w:val="00314C12"/>
    <w:rsid w:val="00316116"/>
    <w:rsid w:val="003162D8"/>
    <w:rsid w:val="003164A6"/>
    <w:rsid w:val="003200F5"/>
    <w:rsid w:val="003201AD"/>
    <w:rsid w:val="0032329F"/>
    <w:rsid w:val="00324962"/>
    <w:rsid w:val="003251F2"/>
    <w:rsid w:val="0032569E"/>
    <w:rsid w:val="003263FF"/>
    <w:rsid w:val="003268B0"/>
    <w:rsid w:val="00326AD0"/>
    <w:rsid w:val="00327E5A"/>
    <w:rsid w:val="003313EF"/>
    <w:rsid w:val="00332383"/>
    <w:rsid w:val="003328C2"/>
    <w:rsid w:val="0033346B"/>
    <w:rsid w:val="00334637"/>
    <w:rsid w:val="0033676D"/>
    <w:rsid w:val="00337ACE"/>
    <w:rsid w:val="00337CF0"/>
    <w:rsid w:val="0034071A"/>
    <w:rsid w:val="00340D1D"/>
    <w:rsid w:val="00341311"/>
    <w:rsid w:val="003414FD"/>
    <w:rsid w:val="003415B9"/>
    <w:rsid w:val="0034282D"/>
    <w:rsid w:val="0034351A"/>
    <w:rsid w:val="00343BB7"/>
    <w:rsid w:val="00345CA7"/>
    <w:rsid w:val="0034630B"/>
    <w:rsid w:val="00347C6B"/>
    <w:rsid w:val="00353B48"/>
    <w:rsid w:val="003560DC"/>
    <w:rsid w:val="00357452"/>
    <w:rsid w:val="00357B50"/>
    <w:rsid w:val="003607F4"/>
    <w:rsid w:val="00360EC5"/>
    <w:rsid w:val="0036274C"/>
    <w:rsid w:val="003633A1"/>
    <w:rsid w:val="00363AAF"/>
    <w:rsid w:val="00367796"/>
    <w:rsid w:val="00370201"/>
    <w:rsid w:val="003734BF"/>
    <w:rsid w:val="00380954"/>
    <w:rsid w:val="003818C4"/>
    <w:rsid w:val="00381C07"/>
    <w:rsid w:val="00381FA3"/>
    <w:rsid w:val="0038230B"/>
    <w:rsid w:val="003829F9"/>
    <w:rsid w:val="00382C4D"/>
    <w:rsid w:val="0038468A"/>
    <w:rsid w:val="00385D3F"/>
    <w:rsid w:val="003871D9"/>
    <w:rsid w:val="003879AC"/>
    <w:rsid w:val="003904DE"/>
    <w:rsid w:val="00390F1F"/>
    <w:rsid w:val="00391049"/>
    <w:rsid w:val="0039177F"/>
    <w:rsid w:val="003917B2"/>
    <w:rsid w:val="0039218E"/>
    <w:rsid w:val="00393628"/>
    <w:rsid w:val="003962CF"/>
    <w:rsid w:val="00396E63"/>
    <w:rsid w:val="00397FE9"/>
    <w:rsid w:val="003A0950"/>
    <w:rsid w:val="003A3A93"/>
    <w:rsid w:val="003A553A"/>
    <w:rsid w:val="003A60BA"/>
    <w:rsid w:val="003A7666"/>
    <w:rsid w:val="003A7BD1"/>
    <w:rsid w:val="003B0B47"/>
    <w:rsid w:val="003B156D"/>
    <w:rsid w:val="003B1B76"/>
    <w:rsid w:val="003B1D79"/>
    <w:rsid w:val="003B235B"/>
    <w:rsid w:val="003B2E81"/>
    <w:rsid w:val="003B3E17"/>
    <w:rsid w:val="003B4674"/>
    <w:rsid w:val="003B523C"/>
    <w:rsid w:val="003B7192"/>
    <w:rsid w:val="003C0B41"/>
    <w:rsid w:val="003C1935"/>
    <w:rsid w:val="003C2D9D"/>
    <w:rsid w:val="003C5F1A"/>
    <w:rsid w:val="003D0542"/>
    <w:rsid w:val="003D1762"/>
    <w:rsid w:val="003D3157"/>
    <w:rsid w:val="003D4856"/>
    <w:rsid w:val="003D62AF"/>
    <w:rsid w:val="003D650D"/>
    <w:rsid w:val="003D7935"/>
    <w:rsid w:val="003E049B"/>
    <w:rsid w:val="003E1271"/>
    <w:rsid w:val="003E2722"/>
    <w:rsid w:val="003E297C"/>
    <w:rsid w:val="003E4129"/>
    <w:rsid w:val="003E485A"/>
    <w:rsid w:val="003E5428"/>
    <w:rsid w:val="003E54FE"/>
    <w:rsid w:val="003E5F83"/>
    <w:rsid w:val="003E5FF6"/>
    <w:rsid w:val="003E741F"/>
    <w:rsid w:val="003F1707"/>
    <w:rsid w:val="003F309B"/>
    <w:rsid w:val="003F380E"/>
    <w:rsid w:val="003F3D0D"/>
    <w:rsid w:val="003F536F"/>
    <w:rsid w:val="003F5849"/>
    <w:rsid w:val="003F5B88"/>
    <w:rsid w:val="003F5FE8"/>
    <w:rsid w:val="003F659E"/>
    <w:rsid w:val="003F6885"/>
    <w:rsid w:val="003F7045"/>
    <w:rsid w:val="003F7BAD"/>
    <w:rsid w:val="003F7C2B"/>
    <w:rsid w:val="0040154D"/>
    <w:rsid w:val="00401608"/>
    <w:rsid w:val="00401690"/>
    <w:rsid w:val="004016E8"/>
    <w:rsid w:val="00401845"/>
    <w:rsid w:val="0040204A"/>
    <w:rsid w:val="00402359"/>
    <w:rsid w:val="00402943"/>
    <w:rsid w:val="00403F2F"/>
    <w:rsid w:val="0040480F"/>
    <w:rsid w:val="00406E84"/>
    <w:rsid w:val="004071B0"/>
    <w:rsid w:val="004109B7"/>
    <w:rsid w:val="00410C7D"/>
    <w:rsid w:val="00411613"/>
    <w:rsid w:val="00411BE3"/>
    <w:rsid w:val="00411EA8"/>
    <w:rsid w:val="0041205A"/>
    <w:rsid w:val="00412790"/>
    <w:rsid w:val="00412B6E"/>
    <w:rsid w:val="004135CF"/>
    <w:rsid w:val="00414542"/>
    <w:rsid w:val="004160A8"/>
    <w:rsid w:val="004169CC"/>
    <w:rsid w:val="00417D48"/>
    <w:rsid w:val="00420BD8"/>
    <w:rsid w:val="0042287E"/>
    <w:rsid w:val="00426028"/>
    <w:rsid w:val="0043048F"/>
    <w:rsid w:val="00430B0C"/>
    <w:rsid w:val="00431E1B"/>
    <w:rsid w:val="004346D1"/>
    <w:rsid w:val="00436365"/>
    <w:rsid w:val="00436C8F"/>
    <w:rsid w:val="00436E54"/>
    <w:rsid w:val="00437577"/>
    <w:rsid w:val="00440ED9"/>
    <w:rsid w:val="00443D39"/>
    <w:rsid w:val="00444B28"/>
    <w:rsid w:val="00445377"/>
    <w:rsid w:val="0044565D"/>
    <w:rsid w:val="00445818"/>
    <w:rsid w:val="00446B29"/>
    <w:rsid w:val="00446FFE"/>
    <w:rsid w:val="004511F4"/>
    <w:rsid w:val="004541ED"/>
    <w:rsid w:val="00454A9B"/>
    <w:rsid w:val="004557EA"/>
    <w:rsid w:val="004564E5"/>
    <w:rsid w:val="0045702C"/>
    <w:rsid w:val="00460DE3"/>
    <w:rsid w:val="004619ED"/>
    <w:rsid w:val="00463DBB"/>
    <w:rsid w:val="00465116"/>
    <w:rsid w:val="0046641A"/>
    <w:rsid w:val="00466771"/>
    <w:rsid w:val="00467746"/>
    <w:rsid w:val="004719E0"/>
    <w:rsid w:val="0047287D"/>
    <w:rsid w:val="00474B5A"/>
    <w:rsid w:val="00475FC2"/>
    <w:rsid w:val="004807E5"/>
    <w:rsid w:val="00481748"/>
    <w:rsid w:val="00482311"/>
    <w:rsid w:val="00483688"/>
    <w:rsid w:val="00484073"/>
    <w:rsid w:val="0048415D"/>
    <w:rsid w:val="004871CB"/>
    <w:rsid w:val="00492542"/>
    <w:rsid w:val="00494B2F"/>
    <w:rsid w:val="00494F99"/>
    <w:rsid w:val="00495CB9"/>
    <w:rsid w:val="00497805"/>
    <w:rsid w:val="00497893"/>
    <w:rsid w:val="004A0261"/>
    <w:rsid w:val="004A0C7B"/>
    <w:rsid w:val="004A35BE"/>
    <w:rsid w:val="004A478A"/>
    <w:rsid w:val="004A4E05"/>
    <w:rsid w:val="004A55C4"/>
    <w:rsid w:val="004A5F18"/>
    <w:rsid w:val="004A7602"/>
    <w:rsid w:val="004A7B43"/>
    <w:rsid w:val="004B094C"/>
    <w:rsid w:val="004B0CFC"/>
    <w:rsid w:val="004B13B3"/>
    <w:rsid w:val="004B2BAA"/>
    <w:rsid w:val="004B3583"/>
    <w:rsid w:val="004B42EA"/>
    <w:rsid w:val="004B54A7"/>
    <w:rsid w:val="004B5705"/>
    <w:rsid w:val="004B6A1B"/>
    <w:rsid w:val="004B7950"/>
    <w:rsid w:val="004C0EF8"/>
    <w:rsid w:val="004C13BD"/>
    <w:rsid w:val="004C1414"/>
    <w:rsid w:val="004C55A1"/>
    <w:rsid w:val="004C7750"/>
    <w:rsid w:val="004C7EE7"/>
    <w:rsid w:val="004D049E"/>
    <w:rsid w:val="004D04FD"/>
    <w:rsid w:val="004D05D9"/>
    <w:rsid w:val="004D125E"/>
    <w:rsid w:val="004D1C75"/>
    <w:rsid w:val="004D2615"/>
    <w:rsid w:val="004D385B"/>
    <w:rsid w:val="004D445B"/>
    <w:rsid w:val="004D44E2"/>
    <w:rsid w:val="004D5C09"/>
    <w:rsid w:val="004D6428"/>
    <w:rsid w:val="004D6766"/>
    <w:rsid w:val="004D6960"/>
    <w:rsid w:val="004D6A14"/>
    <w:rsid w:val="004D7834"/>
    <w:rsid w:val="004E0176"/>
    <w:rsid w:val="004E0656"/>
    <w:rsid w:val="004E0E81"/>
    <w:rsid w:val="004E40C2"/>
    <w:rsid w:val="004E6800"/>
    <w:rsid w:val="004F0A67"/>
    <w:rsid w:val="004F1591"/>
    <w:rsid w:val="004F32F3"/>
    <w:rsid w:val="004F5226"/>
    <w:rsid w:val="004F5BE6"/>
    <w:rsid w:val="004F6B12"/>
    <w:rsid w:val="004F7213"/>
    <w:rsid w:val="00502D83"/>
    <w:rsid w:val="005030E7"/>
    <w:rsid w:val="00503E5D"/>
    <w:rsid w:val="00504810"/>
    <w:rsid w:val="00505F23"/>
    <w:rsid w:val="00506737"/>
    <w:rsid w:val="00506FCC"/>
    <w:rsid w:val="00507030"/>
    <w:rsid w:val="0050721E"/>
    <w:rsid w:val="005077DF"/>
    <w:rsid w:val="00507C08"/>
    <w:rsid w:val="00507C20"/>
    <w:rsid w:val="005104DC"/>
    <w:rsid w:val="005112E4"/>
    <w:rsid w:val="0051274F"/>
    <w:rsid w:val="00514305"/>
    <w:rsid w:val="00515310"/>
    <w:rsid w:val="00515459"/>
    <w:rsid w:val="00516D0A"/>
    <w:rsid w:val="00517DED"/>
    <w:rsid w:val="00521540"/>
    <w:rsid w:val="005226AE"/>
    <w:rsid w:val="00522DD7"/>
    <w:rsid w:val="005235BD"/>
    <w:rsid w:val="0052504F"/>
    <w:rsid w:val="00526BD5"/>
    <w:rsid w:val="00526D99"/>
    <w:rsid w:val="005275AC"/>
    <w:rsid w:val="00527C30"/>
    <w:rsid w:val="00527C82"/>
    <w:rsid w:val="0053029E"/>
    <w:rsid w:val="00530E64"/>
    <w:rsid w:val="00531DFA"/>
    <w:rsid w:val="00533ED9"/>
    <w:rsid w:val="005459F1"/>
    <w:rsid w:val="0054744D"/>
    <w:rsid w:val="0054765D"/>
    <w:rsid w:val="00547ED9"/>
    <w:rsid w:val="005508DB"/>
    <w:rsid w:val="00551008"/>
    <w:rsid w:val="0055132C"/>
    <w:rsid w:val="005522C8"/>
    <w:rsid w:val="0055255F"/>
    <w:rsid w:val="0055277A"/>
    <w:rsid w:val="00556186"/>
    <w:rsid w:val="0055737B"/>
    <w:rsid w:val="005600FE"/>
    <w:rsid w:val="00560E4C"/>
    <w:rsid w:val="00563A61"/>
    <w:rsid w:val="005645DB"/>
    <w:rsid w:val="0057093C"/>
    <w:rsid w:val="00570DE2"/>
    <w:rsid w:val="00571559"/>
    <w:rsid w:val="00571FE9"/>
    <w:rsid w:val="0057215F"/>
    <w:rsid w:val="005723A0"/>
    <w:rsid w:val="00572446"/>
    <w:rsid w:val="005729C2"/>
    <w:rsid w:val="005729CD"/>
    <w:rsid w:val="00573351"/>
    <w:rsid w:val="00573C8C"/>
    <w:rsid w:val="00574246"/>
    <w:rsid w:val="00574355"/>
    <w:rsid w:val="0057466E"/>
    <w:rsid w:val="005751A9"/>
    <w:rsid w:val="00575712"/>
    <w:rsid w:val="00576018"/>
    <w:rsid w:val="005760B6"/>
    <w:rsid w:val="00576E03"/>
    <w:rsid w:val="005771DF"/>
    <w:rsid w:val="0058230E"/>
    <w:rsid w:val="00583961"/>
    <w:rsid w:val="005852EF"/>
    <w:rsid w:val="00586634"/>
    <w:rsid w:val="0058685E"/>
    <w:rsid w:val="00587EBA"/>
    <w:rsid w:val="00590885"/>
    <w:rsid w:val="00590B74"/>
    <w:rsid w:val="00591F13"/>
    <w:rsid w:val="00592512"/>
    <w:rsid w:val="0059285C"/>
    <w:rsid w:val="0059487E"/>
    <w:rsid w:val="005969BC"/>
    <w:rsid w:val="005A0B79"/>
    <w:rsid w:val="005A1FEA"/>
    <w:rsid w:val="005A2BB4"/>
    <w:rsid w:val="005A48DD"/>
    <w:rsid w:val="005A5C57"/>
    <w:rsid w:val="005A6612"/>
    <w:rsid w:val="005B1920"/>
    <w:rsid w:val="005B1A94"/>
    <w:rsid w:val="005B1B1B"/>
    <w:rsid w:val="005B1CE1"/>
    <w:rsid w:val="005B222B"/>
    <w:rsid w:val="005B2FFF"/>
    <w:rsid w:val="005B45F5"/>
    <w:rsid w:val="005B4BE9"/>
    <w:rsid w:val="005B6E5B"/>
    <w:rsid w:val="005B7D4E"/>
    <w:rsid w:val="005C18B7"/>
    <w:rsid w:val="005C2D6C"/>
    <w:rsid w:val="005C3CE3"/>
    <w:rsid w:val="005C41FD"/>
    <w:rsid w:val="005C590A"/>
    <w:rsid w:val="005C6954"/>
    <w:rsid w:val="005D02C7"/>
    <w:rsid w:val="005D03DA"/>
    <w:rsid w:val="005D0BF5"/>
    <w:rsid w:val="005D0DEA"/>
    <w:rsid w:val="005D1894"/>
    <w:rsid w:val="005D1971"/>
    <w:rsid w:val="005D2EC3"/>
    <w:rsid w:val="005D3F94"/>
    <w:rsid w:val="005D4ACD"/>
    <w:rsid w:val="005D4B74"/>
    <w:rsid w:val="005E1D1D"/>
    <w:rsid w:val="005E36FF"/>
    <w:rsid w:val="005E371C"/>
    <w:rsid w:val="005E439C"/>
    <w:rsid w:val="005E59C5"/>
    <w:rsid w:val="005E5A75"/>
    <w:rsid w:val="005F07DC"/>
    <w:rsid w:val="005F1D8C"/>
    <w:rsid w:val="005F2D8C"/>
    <w:rsid w:val="005F3C4E"/>
    <w:rsid w:val="005F4519"/>
    <w:rsid w:val="005F661F"/>
    <w:rsid w:val="005F7096"/>
    <w:rsid w:val="005F7595"/>
    <w:rsid w:val="005F76BC"/>
    <w:rsid w:val="005F77ED"/>
    <w:rsid w:val="005F7932"/>
    <w:rsid w:val="00602423"/>
    <w:rsid w:val="00602E4D"/>
    <w:rsid w:val="00603930"/>
    <w:rsid w:val="006049ED"/>
    <w:rsid w:val="00605FA8"/>
    <w:rsid w:val="00607023"/>
    <w:rsid w:val="00610189"/>
    <w:rsid w:val="00610C9B"/>
    <w:rsid w:val="00610D9D"/>
    <w:rsid w:val="00612450"/>
    <w:rsid w:val="0061279D"/>
    <w:rsid w:val="00613D83"/>
    <w:rsid w:val="00615637"/>
    <w:rsid w:val="00615E09"/>
    <w:rsid w:val="00616A94"/>
    <w:rsid w:val="00617818"/>
    <w:rsid w:val="006205CA"/>
    <w:rsid w:val="0062184B"/>
    <w:rsid w:val="00621CFE"/>
    <w:rsid w:val="00621FCF"/>
    <w:rsid w:val="00623281"/>
    <w:rsid w:val="00625CFD"/>
    <w:rsid w:val="00626257"/>
    <w:rsid w:val="0062715E"/>
    <w:rsid w:val="00631760"/>
    <w:rsid w:val="006319C9"/>
    <w:rsid w:val="00631AC3"/>
    <w:rsid w:val="0063238D"/>
    <w:rsid w:val="00635130"/>
    <w:rsid w:val="00635D6E"/>
    <w:rsid w:val="00635F46"/>
    <w:rsid w:val="006373E7"/>
    <w:rsid w:val="0064269B"/>
    <w:rsid w:val="00642E98"/>
    <w:rsid w:val="00644B71"/>
    <w:rsid w:val="00644C9D"/>
    <w:rsid w:val="0064548A"/>
    <w:rsid w:val="00645941"/>
    <w:rsid w:val="00646FC3"/>
    <w:rsid w:val="0064761B"/>
    <w:rsid w:val="006476E6"/>
    <w:rsid w:val="006478A5"/>
    <w:rsid w:val="00650E05"/>
    <w:rsid w:val="00652422"/>
    <w:rsid w:val="006528A7"/>
    <w:rsid w:val="00653F70"/>
    <w:rsid w:val="00654521"/>
    <w:rsid w:val="00654C6F"/>
    <w:rsid w:val="00654CA2"/>
    <w:rsid w:val="006559F0"/>
    <w:rsid w:val="00656C7F"/>
    <w:rsid w:val="0066038C"/>
    <w:rsid w:val="00660455"/>
    <w:rsid w:val="006608F2"/>
    <w:rsid w:val="00661690"/>
    <w:rsid w:val="00661699"/>
    <w:rsid w:val="00662A4B"/>
    <w:rsid w:val="00663F77"/>
    <w:rsid w:val="006642A1"/>
    <w:rsid w:val="00666442"/>
    <w:rsid w:val="00666C52"/>
    <w:rsid w:val="006678EB"/>
    <w:rsid w:val="00667A5E"/>
    <w:rsid w:val="006702F2"/>
    <w:rsid w:val="00670AF8"/>
    <w:rsid w:val="00671B95"/>
    <w:rsid w:val="00673080"/>
    <w:rsid w:val="0067338E"/>
    <w:rsid w:val="00673E79"/>
    <w:rsid w:val="00675FB2"/>
    <w:rsid w:val="00676A05"/>
    <w:rsid w:val="006776C1"/>
    <w:rsid w:val="006801C9"/>
    <w:rsid w:val="0068033B"/>
    <w:rsid w:val="00680CE6"/>
    <w:rsid w:val="006825E4"/>
    <w:rsid w:val="006826B0"/>
    <w:rsid w:val="00682A9E"/>
    <w:rsid w:val="006832F6"/>
    <w:rsid w:val="00683E9E"/>
    <w:rsid w:val="00686943"/>
    <w:rsid w:val="00686B19"/>
    <w:rsid w:val="00687DF6"/>
    <w:rsid w:val="006903DE"/>
    <w:rsid w:val="006908DE"/>
    <w:rsid w:val="00693560"/>
    <w:rsid w:val="006977CF"/>
    <w:rsid w:val="006A0CEC"/>
    <w:rsid w:val="006A1C60"/>
    <w:rsid w:val="006A28EA"/>
    <w:rsid w:val="006A2F1F"/>
    <w:rsid w:val="006A4AC3"/>
    <w:rsid w:val="006A552F"/>
    <w:rsid w:val="006A57A7"/>
    <w:rsid w:val="006A75F1"/>
    <w:rsid w:val="006B0568"/>
    <w:rsid w:val="006B15E9"/>
    <w:rsid w:val="006B17EF"/>
    <w:rsid w:val="006B2713"/>
    <w:rsid w:val="006B2A8C"/>
    <w:rsid w:val="006B2B15"/>
    <w:rsid w:val="006B47DC"/>
    <w:rsid w:val="006B51AF"/>
    <w:rsid w:val="006B5EB6"/>
    <w:rsid w:val="006B5EBA"/>
    <w:rsid w:val="006B6609"/>
    <w:rsid w:val="006B6AD4"/>
    <w:rsid w:val="006B6B8F"/>
    <w:rsid w:val="006B7597"/>
    <w:rsid w:val="006C06F3"/>
    <w:rsid w:val="006C0AA3"/>
    <w:rsid w:val="006C233B"/>
    <w:rsid w:val="006C3828"/>
    <w:rsid w:val="006C4FF8"/>
    <w:rsid w:val="006C5FC6"/>
    <w:rsid w:val="006C6493"/>
    <w:rsid w:val="006C650B"/>
    <w:rsid w:val="006C6BE9"/>
    <w:rsid w:val="006C6C42"/>
    <w:rsid w:val="006C6F8E"/>
    <w:rsid w:val="006C7092"/>
    <w:rsid w:val="006C77F6"/>
    <w:rsid w:val="006C7888"/>
    <w:rsid w:val="006C79D0"/>
    <w:rsid w:val="006C7C43"/>
    <w:rsid w:val="006D11E0"/>
    <w:rsid w:val="006D1D93"/>
    <w:rsid w:val="006D3817"/>
    <w:rsid w:val="006D3BB3"/>
    <w:rsid w:val="006D458D"/>
    <w:rsid w:val="006D4F6A"/>
    <w:rsid w:val="006D561C"/>
    <w:rsid w:val="006D6A6C"/>
    <w:rsid w:val="006E063A"/>
    <w:rsid w:val="006E1236"/>
    <w:rsid w:val="006E379F"/>
    <w:rsid w:val="006E4CE3"/>
    <w:rsid w:val="006E6E59"/>
    <w:rsid w:val="006E70F9"/>
    <w:rsid w:val="006E7AE5"/>
    <w:rsid w:val="006F179F"/>
    <w:rsid w:val="006F18A3"/>
    <w:rsid w:val="006F37ED"/>
    <w:rsid w:val="006F4362"/>
    <w:rsid w:val="006F5DF3"/>
    <w:rsid w:val="00700CDA"/>
    <w:rsid w:val="00701378"/>
    <w:rsid w:val="00702A51"/>
    <w:rsid w:val="00702DD8"/>
    <w:rsid w:val="007045FC"/>
    <w:rsid w:val="00705484"/>
    <w:rsid w:val="007075F4"/>
    <w:rsid w:val="00710AC3"/>
    <w:rsid w:val="00712CA3"/>
    <w:rsid w:val="00712D8E"/>
    <w:rsid w:val="0071307A"/>
    <w:rsid w:val="007143ED"/>
    <w:rsid w:val="0071491A"/>
    <w:rsid w:val="00715EAC"/>
    <w:rsid w:val="00721297"/>
    <w:rsid w:val="00722E38"/>
    <w:rsid w:val="00723B42"/>
    <w:rsid w:val="00724216"/>
    <w:rsid w:val="00724CC1"/>
    <w:rsid w:val="00724E58"/>
    <w:rsid w:val="00725DE3"/>
    <w:rsid w:val="00726B1F"/>
    <w:rsid w:val="00726B48"/>
    <w:rsid w:val="007270AD"/>
    <w:rsid w:val="00730026"/>
    <w:rsid w:val="007301F4"/>
    <w:rsid w:val="00730747"/>
    <w:rsid w:val="00730815"/>
    <w:rsid w:val="00730DB0"/>
    <w:rsid w:val="00730E15"/>
    <w:rsid w:val="00730FFA"/>
    <w:rsid w:val="007317DD"/>
    <w:rsid w:val="00731BD7"/>
    <w:rsid w:val="00731CDE"/>
    <w:rsid w:val="00731E06"/>
    <w:rsid w:val="007331EF"/>
    <w:rsid w:val="0073454F"/>
    <w:rsid w:val="00735896"/>
    <w:rsid w:val="00735DB8"/>
    <w:rsid w:val="00736189"/>
    <w:rsid w:val="0073793D"/>
    <w:rsid w:val="007408F3"/>
    <w:rsid w:val="00740D7A"/>
    <w:rsid w:val="00743651"/>
    <w:rsid w:val="00743B8F"/>
    <w:rsid w:val="00743E98"/>
    <w:rsid w:val="007448A2"/>
    <w:rsid w:val="007459F2"/>
    <w:rsid w:val="0074652E"/>
    <w:rsid w:val="007472BE"/>
    <w:rsid w:val="007474DA"/>
    <w:rsid w:val="00747E5C"/>
    <w:rsid w:val="007505BF"/>
    <w:rsid w:val="0075245F"/>
    <w:rsid w:val="00752604"/>
    <w:rsid w:val="007526E2"/>
    <w:rsid w:val="00752FF1"/>
    <w:rsid w:val="0075345B"/>
    <w:rsid w:val="00753738"/>
    <w:rsid w:val="00753EE2"/>
    <w:rsid w:val="00756916"/>
    <w:rsid w:val="0075747A"/>
    <w:rsid w:val="00757881"/>
    <w:rsid w:val="00760B28"/>
    <w:rsid w:val="0076262D"/>
    <w:rsid w:val="00762FD2"/>
    <w:rsid w:val="00764AE9"/>
    <w:rsid w:val="00766724"/>
    <w:rsid w:val="00766EAE"/>
    <w:rsid w:val="00771244"/>
    <w:rsid w:val="00773766"/>
    <w:rsid w:val="007737A5"/>
    <w:rsid w:val="00773EDC"/>
    <w:rsid w:val="007740FF"/>
    <w:rsid w:val="007759A1"/>
    <w:rsid w:val="00776033"/>
    <w:rsid w:val="0077658E"/>
    <w:rsid w:val="00776C24"/>
    <w:rsid w:val="00776FED"/>
    <w:rsid w:val="00777317"/>
    <w:rsid w:val="007822A2"/>
    <w:rsid w:val="007825B4"/>
    <w:rsid w:val="0078329B"/>
    <w:rsid w:val="007848F7"/>
    <w:rsid w:val="00785E71"/>
    <w:rsid w:val="00785EC8"/>
    <w:rsid w:val="00790D9F"/>
    <w:rsid w:val="00791E06"/>
    <w:rsid w:val="00792A9F"/>
    <w:rsid w:val="00794CCA"/>
    <w:rsid w:val="00794D12"/>
    <w:rsid w:val="00794FEF"/>
    <w:rsid w:val="00796B8B"/>
    <w:rsid w:val="00796E94"/>
    <w:rsid w:val="00797AA9"/>
    <w:rsid w:val="00797E25"/>
    <w:rsid w:val="007A258D"/>
    <w:rsid w:val="007A5681"/>
    <w:rsid w:val="007A68C6"/>
    <w:rsid w:val="007A7D53"/>
    <w:rsid w:val="007B023D"/>
    <w:rsid w:val="007B064A"/>
    <w:rsid w:val="007B17D0"/>
    <w:rsid w:val="007B4FFA"/>
    <w:rsid w:val="007B5568"/>
    <w:rsid w:val="007B57E7"/>
    <w:rsid w:val="007B5A41"/>
    <w:rsid w:val="007C0057"/>
    <w:rsid w:val="007C050C"/>
    <w:rsid w:val="007C2CFC"/>
    <w:rsid w:val="007C3226"/>
    <w:rsid w:val="007C3EB8"/>
    <w:rsid w:val="007C40AA"/>
    <w:rsid w:val="007C64B7"/>
    <w:rsid w:val="007C7765"/>
    <w:rsid w:val="007C7A9A"/>
    <w:rsid w:val="007D0D47"/>
    <w:rsid w:val="007D4D3E"/>
    <w:rsid w:val="007D5F5E"/>
    <w:rsid w:val="007D6138"/>
    <w:rsid w:val="007D7549"/>
    <w:rsid w:val="007E074B"/>
    <w:rsid w:val="007E0EF0"/>
    <w:rsid w:val="007E11AF"/>
    <w:rsid w:val="007E2438"/>
    <w:rsid w:val="007E312B"/>
    <w:rsid w:val="007F1437"/>
    <w:rsid w:val="007F171B"/>
    <w:rsid w:val="007F1732"/>
    <w:rsid w:val="007F408C"/>
    <w:rsid w:val="007F53DE"/>
    <w:rsid w:val="007F5514"/>
    <w:rsid w:val="007F5AF4"/>
    <w:rsid w:val="007F6BAE"/>
    <w:rsid w:val="007F759D"/>
    <w:rsid w:val="00801C90"/>
    <w:rsid w:val="00801D20"/>
    <w:rsid w:val="00802ED7"/>
    <w:rsid w:val="00803AB5"/>
    <w:rsid w:val="00804D99"/>
    <w:rsid w:val="00804DD5"/>
    <w:rsid w:val="008067DA"/>
    <w:rsid w:val="0080685E"/>
    <w:rsid w:val="00806985"/>
    <w:rsid w:val="00806DD1"/>
    <w:rsid w:val="008101DF"/>
    <w:rsid w:val="0081096D"/>
    <w:rsid w:val="008111F9"/>
    <w:rsid w:val="008113A1"/>
    <w:rsid w:val="00811B3D"/>
    <w:rsid w:val="00812122"/>
    <w:rsid w:val="00812148"/>
    <w:rsid w:val="00812A05"/>
    <w:rsid w:val="008136FA"/>
    <w:rsid w:val="00813933"/>
    <w:rsid w:val="00813FB7"/>
    <w:rsid w:val="0081543F"/>
    <w:rsid w:val="0081598D"/>
    <w:rsid w:val="00816269"/>
    <w:rsid w:val="00816663"/>
    <w:rsid w:val="00816BA8"/>
    <w:rsid w:val="00820CF9"/>
    <w:rsid w:val="00821244"/>
    <w:rsid w:val="0082135B"/>
    <w:rsid w:val="0082364A"/>
    <w:rsid w:val="00830B04"/>
    <w:rsid w:val="008333D8"/>
    <w:rsid w:val="00833410"/>
    <w:rsid w:val="0083357D"/>
    <w:rsid w:val="008336B5"/>
    <w:rsid w:val="008340D9"/>
    <w:rsid w:val="00835EC4"/>
    <w:rsid w:val="00836662"/>
    <w:rsid w:val="0083682A"/>
    <w:rsid w:val="00836B1E"/>
    <w:rsid w:val="008374A9"/>
    <w:rsid w:val="00837586"/>
    <w:rsid w:val="00837B03"/>
    <w:rsid w:val="00837DD5"/>
    <w:rsid w:val="00837F5A"/>
    <w:rsid w:val="008414BF"/>
    <w:rsid w:val="00842032"/>
    <w:rsid w:val="00842C3E"/>
    <w:rsid w:val="00842F58"/>
    <w:rsid w:val="008451DD"/>
    <w:rsid w:val="00845445"/>
    <w:rsid w:val="00845B69"/>
    <w:rsid w:val="00846552"/>
    <w:rsid w:val="00847FB4"/>
    <w:rsid w:val="00850195"/>
    <w:rsid w:val="00851B45"/>
    <w:rsid w:val="008521F8"/>
    <w:rsid w:val="008523B8"/>
    <w:rsid w:val="00853372"/>
    <w:rsid w:val="008543CD"/>
    <w:rsid w:val="00860000"/>
    <w:rsid w:val="008611FA"/>
    <w:rsid w:val="00861449"/>
    <w:rsid w:val="00863B04"/>
    <w:rsid w:val="00866911"/>
    <w:rsid w:val="00867826"/>
    <w:rsid w:val="008700CF"/>
    <w:rsid w:val="00870440"/>
    <w:rsid w:val="00871C6A"/>
    <w:rsid w:val="0087270F"/>
    <w:rsid w:val="00872D93"/>
    <w:rsid w:val="00872EEA"/>
    <w:rsid w:val="008736A0"/>
    <w:rsid w:val="00874313"/>
    <w:rsid w:val="00875B0C"/>
    <w:rsid w:val="00877983"/>
    <w:rsid w:val="00880633"/>
    <w:rsid w:val="0088071C"/>
    <w:rsid w:val="00880A49"/>
    <w:rsid w:val="00882B7B"/>
    <w:rsid w:val="00884B73"/>
    <w:rsid w:val="0088560F"/>
    <w:rsid w:val="00886A84"/>
    <w:rsid w:val="00890432"/>
    <w:rsid w:val="0089312D"/>
    <w:rsid w:val="00893A29"/>
    <w:rsid w:val="008942C9"/>
    <w:rsid w:val="00896232"/>
    <w:rsid w:val="00896350"/>
    <w:rsid w:val="008A07CA"/>
    <w:rsid w:val="008A100D"/>
    <w:rsid w:val="008A18A2"/>
    <w:rsid w:val="008A1FA1"/>
    <w:rsid w:val="008A3A2D"/>
    <w:rsid w:val="008A4CA0"/>
    <w:rsid w:val="008A57EB"/>
    <w:rsid w:val="008A5AC0"/>
    <w:rsid w:val="008A667A"/>
    <w:rsid w:val="008B1608"/>
    <w:rsid w:val="008B42FC"/>
    <w:rsid w:val="008B6B58"/>
    <w:rsid w:val="008B78BE"/>
    <w:rsid w:val="008C0424"/>
    <w:rsid w:val="008C3641"/>
    <w:rsid w:val="008C3A55"/>
    <w:rsid w:val="008D074B"/>
    <w:rsid w:val="008D106A"/>
    <w:rsid w:val="008D2222"/>
    <w:rsid w:val="008D2FD9"/>
    <w:rsid w:val="008D3E65"/>
    <w:rsid w:val="008D471E"/>
    <w:rsid w:val="008D478C"/>
    <w:rsid w:val="008D56DD"/>
    <w:rsid w:val="008D5F25"/>
    <w:rsid w:val="008D729E"/>
    <w:rsid w:val="008D75B9"/>
    <w:rsid w:val="008E117F"/>
    <w:rsid w:val="008E2787"/>
    <w:rsid w:val="008E4505"/>
    <w:rsid w:val="008E48F0"/>
    <w:rsid w:val="008E6170"/>
    <w:rsid w:val="008E71FE"/>
    <w:rsid w:val="008E7BC9"/>
    <w:rsid w:val="008F07BA"/>
    <w:rsid w:val="008F2C0E"/>
    <w:rsid w:val="008F310B"/>
    <w:rsid w:val="008F357B"/>
    <w:rsid w:val="008F3ED5"/>
    <w:rsid w:val="008F5410"/>
    <w:rsid w:val="008F543B"/>
    <w:rsid w:val="008F5AA7"/>
    <w:rsid w:val="008F6E99"/>
    <w:rsid w:val="008F7150"/>
    <w:rsid w:val="008F75B9"/>
    <w:rsid w:val="009006EB"/>
    <w:rsid w:val="009017CF"/>
    <w:rsid w:val="00902330"/>
    <w:rsid w:val="009023FB"/>
    <w:rsid w:val="00905AA4"/>
    <w:rsid w:val="00905EA0"/>
    <w:rsid w:val="00905ECC"/>
    <w:rsid w:val="00906115"/>
    <w:rsid w:val="009109C7"/>
    <w:rsid w:val="00910F3A"/>
    <w:rsid w:val="009111CE"/>
    <w:rsid w:val="009118C3"/>
    <w:rsid w:val="009119AE"/>
    <w:rsid w:val="0091205B"/>
    <w:rsid w:val="00912B1A"/>
    <w:rsid w:val="00914212"/>
    <w:rsid w:val="009201AA"/>
    <w:rsid w:val="009208F9"/>
    <w:rsid w:val="009212E7"/>
    <w:rsid w:val="0092210C"/>
    <w:rsid w:val="00923AD0"/>
    <w:rsid w:val="00925208"/>
    <w:rsid w:val="0092693D"/>
    <w:rsid w:val="00930E8F"/>
    <w:rsid w:val="00930FCB"/>
    <w:rsid w:val="00931205"/>
    <w:rsid w:val="0093157A"/>
    <w:rsid w:val="00931D6D"/>
    <w:rsid w:val="009323E6"/>
    <w:rsid w:val="00932B0B"/>
    <w:rsid w:val="00933129"/>
    <w:rsid w:val="00933B39"/>
    <w:rsid w:val="00933CFD"/>
    <w:rsid w:val="0093401D"/>
    <w:rsid w:val="00935E7D"/>
    <w:rsid w:val="00935F02"/>
    <w:rsid w:val="00936803"/>
    <w:rsid w:val="009401EB"/>
    <w:rsid w:val="009404DC"/>
    <w:rsid w:val="00940979"/>
    <w:rsid w:val="00941148"/>
    <w:rsid w:val="00943B2A"/>
    <w:rsid w:val="00944E21"/>
    <w:rsid w:val="00947992"/>
    <w:rsid w:val="0095001D"/>
    <w:rsid w:val="00950670"/>
    <w:rsid w:val="0095097E"/>
    <w:rsid w:val="009514F8"/>
    <w:rsid w:val="009517EE"/>
    <w:rsid w:val="00954D27"/>
    <w:rsid w:val="009550D8"/>
    <w:rsid w:val="00955C48"/>
    <w:rsid w:val="00957112"/>
    <w:rsid w:val="009577BB"/>
    <w:rsid w:val="009603FB"/>
    <w:rsid w:val="00960AC2"/>
    <w:rsid w:val="009621C1"/>
    <w:rsid w:val="00963381"/>
    <w:rsid w:val="00963C46"/>
    <w:rsid w:val="009647AA"/>
    <w:rsid w:val="009652AF"/>
    <w:rsid w:val="00966552"/>
    <w:rsid w:val="00966587"/>
    <w:rsid w:val="00966974"/>
    <w:rsid w:val="0096741F"/>
    <w:rsid w:val="0097006A"/>
    <w:rsid w:val="00970C2A"/>
    <w:rsid w:val="0097387D"/>
    <w:rsid w:val="009746C1"/>
    <w:rsid w:val="009759E5"/>
    <w:rsid w:val="00977C73"/>
    <w:rsid w:val="00981D9F"/>
    <w:rsid w:val="00982D5D"/>
    <w:rsid w:val="00982E02"/>
    <w:rsid w:val="00983FF6"/>
    <w:rsid w:val="00984120"/>
    <w:rsid w:val="009859DE"/>
    <w:rsid w:val="00986869"/>
    <w:rsid w:val="00986C8B"/>
    <w:rsid w:val="00986D1A"/>
    <w:rsid w:val="0099139B"/>
    <w:rsid w:val="00991AC4"/>
    <w:rsid w:val="00991E61"/>
    <w:rsid w:val="009947B9"/>
    <w:rsid w:val="00997FC2"/>
    <w:rsid w:val="009A14C9"/>
    <w:rsid w:val="009A1C1A"/>
    <w:rsid w:val="009A1D50"/>
    <w:rsid w:val="009A1E2B"/>
    <w:rsid w:val="009A2B86"/>
    <w:rsid w:val="009A3ED8"/>
    <w:rsid w:val="009A459A"/>
    <w:rsid w:val="009A46E5"/>
    <w:rsid w:val="009A50EC"/>
    <w:rsid w:val="009A5623"/>
    <w:rsid w:val="009A7087"/>
    <w:rsid w:val="009A724F"/>
    <w:rsid w:val="009A78CB"/>
    <w:rsid w:val="009B10C4"/>
    <w:rsid w:val="009B1234"/>
    <w:rsid w:val="009B3520"/>
    <w:rsid w:val="009B35E9"/>
    <w:rsid w:val="009B4A12"/>
    <w:rsid w:val="009B58E5"/>
    <w:rsid w:val="009B6B76"/>
    <w:rsid w:val="009B7722"/>
    <w:rsid w:val="009C03D0"/>
    <w:rsid w:val="009C23F2"/>
    <w:rsid w:val="009C38C4"/>
    <w:rsid w:val="009C3CEE"/>
    <w:rsid w:val="009C402B"/>
    <w:rsid w:val="009C410B"/>
    <w:rsid w:val="009C41E1"/>
    <w:rsid w:val="009C4663"/>
    <w:rsid w:val="009C623F"/>
    <w:rsid w:val="009C64BD"/>
    <w:rsid w:val="009C72BA"/>
    <w:rsid w:val="009C739C"/>
    <w:rsid w:val="009C74CA"/>
    <w:rsid w:val="009C7745"/>
    <w:rsid w:val="009D1F43"/>
    <w:rsid w:val="009D2A18"/>
    <w:rsid w:val="009D2E72"/>
    <w:rsid w:val="009D31BE"/>
    <w:rsid w:val="009D3305"/>
    <w:rsid w:val="009D3F02"/>
    <w:rsid w:val="009D5889"/>
    <w:rsid w:val="009D5AF4"/>
    <w:rsid w:val="009D61FC"/>
    <w:rsid w:val="009D6E3D"/>
    <w:rsid w:val="009D748C"/>
    <w:rsid w:val="009E0143"/>
    <w:rsid w:val="009E11D5"/>
    <w:rsid w:val="009E1C94"/>
    <w:rsid w:val="009E3793"/>
    <w:rsid w:val="009E3E16"/>
    <w:rsid w:val="009E3EBC"/>
    <w:rsid w:val="009E4BC5"/>
    <w:rsid w:val="009E561B"/>
    <w:rsid w:val="009E65EA"/>
    <w:rsid w:val="009E6A1E"/>
    <w:rsid w:val="009E7C39"/>
    <w:rsid w:val="009F2827"/>
    <w:rsid w:val="009F283A"/>
    <w:rsid w:val="009F2DAB"/>
    <w:rsid w:val="009F3CF9"/>
    <w:rsid w:val="009F4768"/>
    <w:rsid w:val="009F4F1C"/>
    <w:rsid w:val="009F4F45"/>
    <w:rsid w:val="00A00693"/>
    <w:rsid w:val="00A00DB5"/>
    <w:rsid w:val="00A019B0"/>
    <w:rsid w:val="00A01D45"/>
    <w:rsid w:val="00A02867"/>
    <w:rsid w:val="00A02A88"/>
    <w:rsid w:val="00A03299"/>
    <w:rsid w:val="00A0368D"/>
    <w:rsid w:val="00A045D9"/>
    <w:rsid w:val="00A05A5A"/>
    <w:rsid w:val="00A05A73"/>
    <w:rsid w:val="00A065DD"/>
    <w:rsid w:val="00A10BA4"/>
    <w:rsid w:val="00A1105C"/>
    <w:rsid w:val="00A121B4"/>
    <w:rsid w:val="00A125AE"/>
    <w:rsid w:val="00A14044"/>
    <w:rsid w:val="00A160AD"/>
    <w:rsid w:val="00A16CBB"/>
    <w:rsid w:val="00A170C0"/>
    <w:rsid w:val="00A17553"/>
    <w:rsid w:val="00A20EEA"/>
    <w:rsid w:val="00A2128F"/>
    <w:rsid w:val="00A216BD"/>
    <w:rsid w:val="00A232BE"/>
    <w:rsid w:val="00A2466A"/>
    <w:rsid w:val="00A2470D"/>
    <w:rsid w:val="00A24CA1"/>
    <w:rsid w:val="00A2574B"/>
    <w:rsid w:val="00A27AA6"/>
    <w:rsid w:val="00A27CE1"/>
    <w:rsid w:val="00A27FE5"/>
    <w:rsid w:val="00A30415"/>
    <w:rsid w:val="00A334EB"/>
    <w:rsid w:val="00A33DA5"/>
    <w:rsid w:val="00A34C83"/>
    <w:rsid w:val="00A3571A"/>
    <w:rsid w:val="00A365EE"/>
    <w:rsid w:val="00A3774D"/>
    <w:rsid w:val="00A413D3"/>
    <w:rsid w:val="00A41F00"/>
    <w:rsid w:val="00A422A1"/>
    <w:rsid w:val="00A42422"/>
    <w:rsid w:val="00A42E24"/>
    <w:rsid w:val="00A445BD"/>
    <w:rsid w:val="00A4646C"/>
    <w:rsid w:val="00A46A51"/>
    <w:rsid w:val="00A478B1"/>
    <w:rsid w:val="00A50088"/>
    <w:rsid w:val="00A51F93"/>
    <w:rsid w:val="00A523FF"/>
    <w:rsid w:val="00A5363A"/>
    <w:rsid w:val="00A53C2B"/>
    <w:rsid w:val="00A53C65"/>
    <w:rsid w:val="00A55AF8"/>
    <w:rsid w:val="00A5640A"/>
    <w:rsid w:val="00A601B3"/>
    <w:rsid w:val="00A6049F"/>
    <w:rsid w:val="00A6111D"/>
    <w:rsid w:val="00A63325"/>
    <w:rsid w:val="00A63472"/>
    <w:rsid w:val="00A6487E"/>
    <w:rsid w:val="00A64C80"/>
    <w:rsid w:val="00A65E3E"/>
    <w:rsid w:val="00A65EEE"/>
    <w:rsid w:val="00A66866"/>
    <w:rsid w:val="00A67231"/>
    <w:rsid w:val="00A70547"/>
    <w:rsid w:val="00A70CF5"/>
    <w:rsid w:val="00A71370"/>
    <w:rsid w:val="00A71890"/>
    <w:rsid w:val="00A719D7"/>
    <w:rsid w:val="00A72E09"/>
    <w:rsid w:val="00A74ACD"/>
    <w:rsid w:val="00A751EE"/>
    <w:rsid w:val="00A75458"/>
    <w:rsid w:val="00A770FE"/>
    <w:rsid w:val="00A77583"/>
    <w:rsid w:val="00A80CA0"/>
    <w:rsid w:val="00A81CB7"/>
    <w:rsid w:val="00A82B6F"/>
    <w:rsid w:val="00A82D5E"/>
    <w:rsid w:val="00A836C1"/>
    <w:rsid w:val="00A84BB3"/>
    <w:rsid w:val="00A85CAE"/>
    <w:rsid w:val="00A879A3"/>
    <w:rsid w:val="00A93CFA"/>
    <w:rsid w:val="00A946A8"/>
    <w:rsid w:val="00A94B64"/>
    <w:rsid w:val="00A95EE5"/>
    <w:rsid w:val="00A96032"/>
    <w:rsid w:val="00AA0F14"/>
    <w:rsid w:val="00AA1E2B"/>
    <w:rsid w:val="00AA30F5"/>
    <w:rsid w:val="00AA38BE"/>
    <w:rsid w:val="00AA5880"/>
    <w:rsid w:val="00AA5B76"/>
    <w:rsid w:val="00AA6ECD"/>
    <w:rsid w:val="00AA732B"/>
    <w:rsid w:val="00AB003F"/>
    <w:rsid w:val="00AB3F2C"/>
    <w:rsid w:val="00AB5724"/>
    <w:rsid w:val="00AB65A8"/>
    <w:rsid w:val="00AB74ED"/>
    <w:rsid w:val="00AB7C6C"/>
    <w:rsid w:val="00AC00BB"/>
    <w:rsid w:val="00AC24E1"/>
    <w:rsid w:val="00AC2DC3"/>
    <w:rsid w:val="00AC312A"/>
    <w:rsid w:val="00AC4D6B"/>
    <w:rsid w:val="00AC50D3"/>
    <w:rsid w:val="00AC6CA2"/>
    <w:rsid w:val="00AC7556"/>
    <w:rsid w:val="00AD22E8"/>
    <w:rsid w:val="00AD3C71"/>
    <w:rsid w:val="00AD3FDB"/>
    <w:rsid w:val="00AD4058"/>
    <w:rsid w:val="00AD4731"/>
    <w:rsid w:val="00AD4F58"/>
    <w:rsid w:val="00AD4F99"/>
    <w:rsid w:val="00AD6228"/>
    <w:rsid w:val="00AD6857"/>
    <w:rsid w:val="00AD6A85"/>
    <w:rsid w:val="00AE0A8F"/>
    <w:rsid w:val="00AE0E86"/>
    <w:rsid w:val="00AE22B4"/>
    <w:rsid w:val="00AE33CD"/>
    <w:rsid w:val="00AE3526"/>
    <w:rsid w:val="00AE3CBB"/>
    <w:rsid w:val="00AE44F3"/>
    <w:rsid w:val="00AE7966"/>
    <w:rsid w:val="00AE7C23"/>
    <w:rsid w:val="00AF11D3"/>
    <w:rsid w:val="00AF12C0"/>
    <w:rsid w:val="00AF2345"/>
    <w:rsid w:val="00AF4948"/>
    <w:rsid w:val="00AF5C6A"/>
    <w:rsid w:val="00AF5CC7"/>
    <w:rsid w:val="00AF6333"/>
    <w:rsid w:val="00AF73CB"/>
    <w:rsid w:val="00B01483"/>
    <w:rsid w:val="00B015FA"/>
    <w:rsid w:val="00B0183C"/>
    <w:rsid w:val="00B018A1"/>
    <w:rsid w:val="00B02F37"/>
    <w:rsid w:val="00B02F53"/>
    <w:rsid w:val="00B03227"/>
    <w:rsid w:val="00B065D2"/>
    <w:rsid w:val="00B06B9C"/>
    <w:rsid w:val="00B0738D"/>
    <w:rsid w:val="00B123AA"/>
    <w:rsid w:val="00B125E7"/>
    <w:rsid w:val="00B147E0"/>
    <w:rsid w:val="00B14841"/>
    <w:rsid w:val="00B15177"/>
    <w:rsid w:val="00B154B1"/>
    <w:rsid w:val="00B1662E"/>
    <w:rsid w:val="00B21EA0"/>
    <w:rsid w:val="00B22175"/>
    <w:rsid w:val="00B23DBE"/>
    <w:rsid w:val="00B24208"/>
    <w:rsid w:val="00B24479"/>
    <w:rsid w:val="00B25614"/>
    <w:rsid w:val="00B26278"/>
    <w:rsid w:val="00B26959"/>
    <w:rsid w:val="00B26EAB"/>
    <w:rsid w:val="00B274A7"/>
    <w:rsid w:val="00B33507"/>
    <w:rsid w:val="00B35BAB"/>
    <w:rsid w:val="00B36AE3"/>
    <w:rsid w:val="00B36D55"/>
    <w:rsid w:val="00B37677"/>
    <w:rsid w:val="00B376E6"/>
    <w:rsid w:val="00B37D17"/>
    <w:rsid w:val="00B4124C"/>
    <w:rsid w:val="00B419F2"/>
    <w:rsid w:val="00B429F9"/>
    <w:rsid w:val="00B43596"/>
    <w:rsid w:val="00B445DF"/>
    <w:rsid w:val="00B45184"/>
    <w:rsid w:val="00B45B00"/>
    <w:rsid w:val="00B52CE2"/>
    <w:rsid w:val="00B54A25"/>
    <w:rsid w:val="00B54FB3"/>
    <w:rsid w:val="00B552A9"/>
    <w:rsid w:val="00B556F6"/>
    <w:rsid w:val="00B57273"/>
    <w:rsid w:val="00B577DE"/>
    <w:rsid w:val="00B60C18"/>
    <w:rsid w:val="00B61426"/>
    <w:rsid w:val="00B614D0"/>
    <w:rsid w:val="00B6231C"/>
    <w:rsid w:val="00B62B25"/>
    <w:rsid w:val="00B62FC8"/>
    <w:rsid w:val="00B633CC"/>
    <w:rsid w:val="00B705CA"/>
    <w:rsid w:val="00B710F8"/>
    <w:rsid w:val="00B7142C"/>
    <w:rsid w:val="00B718E8"/>
    <w:rsid w:val="00B71B6F"/>
    <w:rsid w:val="00B72CE3"/>
    <w:rsid w:val="00B73095"/>
    <w:rsid w:val="00B75AEB"/>
    <w:rsid w:val="00B766CB"/>
    <w:rsid w:val="00B8010C"/>
    <w:rsid w:val="00B8033C"/>
    <w:rsid w:val="00B8173B"/>
    <w:rsid w:val="00B82A72"/>
    <w:rsid w:val="00B82CC6"/>
    <w:rsid w:val="00B82D62"/>
    <w:rsid w:val="00B84FDB"/>
    <w:rsid w:val="00B850C1"/>
    <w:rsid w:val="00B8543B"/>
    <w:rsid w:val="00B85ABD"/>
    <w:rsid w:val="00B86229"/>
    <w:rsid w:val="00B87D14"/>
    <w:rsid w:val="00B9045C"/>
    <w:rsid w:val="00B90CA6"/>
    <w:rsid w:val="00B911C3"/>
    <w:rsid w:val="00B919A1"/>
    <w:rsid w:val="00B923EF"/>
    <w:rsid w:val="00B9261D"/>
    <w:rsid w:val="00B94525"/>
    <w:rsid w:val="00B945AA"/>
    <w:rsid w:val="00B94F07"/>
    <w:rsid w:val="00B96338"/>
    <w:rsid w:val="00B970A8"/>
    <w:rsid w:val="00BA0CCD"/>
    <w:rsid w:val="00BA333F"/>
    <w:rsid w:val="00BA47C7"/>
    <w:rsid w:val="00BA4B5D"/>
    <w:rsid w:val="00BA7EBD"/>
    <w:rsid w:val="00BB02DB"/>
    <w:rsid w:val="00BB1848"/>
    <w:rsid w:val="00BB3739"/>
    <w:rsid w:val="00BB6007"/>
    <w:rsid w:val="00BB652D"/>
    <w:rsid w:val="00BB7453"/>
    <w:rsid w:val="00BB7A21"/>
    <w:rsid w:val="00BC03FA"/>
    <w:rsid w:val="00BC0A7E"/>
    <w:rsid w:val="00BC1760"/>
    <w:rsid w:val="00BC1A52"/>
    <w:rsid w:val="00BC1B25"/>
    <w:rsid w:val="00BC3994"/>
    <w:rsid w:val="00BC513F"/>
    <w:rsid w:val="00BC6072"/>
    <w:rsid w:val="00BC689E"/>
    <w:rsid w:val="00BC6AB3"/>
    <w:rsid w:val="00BC6F3A"/>
    <w:rsid w:val="00BC7E9F"/>
    <w:rsid w:val="00BD0D54"/>
    <w:rsid w:val="00BD2011"/>
    <w:rsid w:val="00BD4137"/>
    <w:rsid w:val="00BD51F8"/>
    <w:rsid w:val="00BD6B65"/>
    <w:rsid w:val="00BD7A18"/>
    <w:rsid w:val="00BE13D0"/>
    <w:rsid w:val="00BE4BFA"/>
    <w:rsid w:val="00BE5132"/>
    <w:rsid w:val="00BE64B8"/>
    <w:rsid w:val="00BE6C75"/>
    <w:rsid w:val="00BE71C4"/>
    <w:rsid w:val="00BE75A4"/>
    <w:rsid w:val="00BE78CE"/>
    <w:rsid w:val="00BF172E"/>
    <w:rsid w:val="00BF1BA8"/>
    <w:rsid w:val="00BF1C4E"/>
    <w:rsid w:val="00BF3A74"/>
    <w:rsid w:val="00BF495B"/>
    <w:rsid w:val="00BF5AF5"/>
    <w:rsid w:val="00BF601A"/>
    <w:rsid w:val="00BF6304"/>
    <w:rsid w:val="00BF6B0B"/>
    <w:rsid w:val="00C00C17"/>
    <w:rsid w:val="00C014FB"/>
    <w:rsid w:val="00C01B42"/>
    <w:rsid w:val="00C047DF"/>
    <w:rsid w:val="00C05545"/>
    <w:rsid w:val="00C0631F"/>
    <w:rsid w:val="00C064DF"/>
    <w:rsid w:val="00C100D1"/>
    <w:rsid w:val="00C10484"/>
    <w:rsid w:val="00C10C64"/>
    <w:rsid w:val="00C10D1B"/>
    <w:rsid w:val="00C153E3"/>
    <w:rsid w:val="00C15DDC"/>
    <w:rsid w:val="00C16C4A"/>
    <w:rsid w:val="00C217D4"/>
    <w:rsid w:val="00C220C3"/>
    <w:rsid w:val="00C224B1"/>
    <w:rsid w:val="00C24017"/>
    <w:rsid w:val="00C24407"/>
    <w:rsid w:val="00C256B5"/>
    <w:rsid w:val="00C27725"/>
    <w:rsid w:val="00C30AEF"/>
    <w:rsid w:val="00C30BE5"/>
    <w:rsid w:val="00C3101F"/>
    <w:rsid w:val="00C33BA6"/>
    <w:rsid w:val="00C341D2"/>
    <w:rsid w:val="00C34DB6"/>
    <w:rsid w:val="00C4041A"/>
    <w:rsid w:val="00C4071B"/>
    <w:rsid w:val="00C41F78"/>
    <w:rsid w:val="00C42279"/>
    <w:rsid w:val="00C423EB"/>
    <w:rsid w:val="00C43EC2"/>
    <w:rsid w:val="00C44F90"/>
    <w:rsid w:val="00C47580"/>
    <w:rsid w:val="00C47ADB"/>
    <w:rsid w:val="00C47F15"/>
    <w:rsid w:val="00C50620"/>
    <w:rsid w:val="00C50C51"/>
    <w:rsid w:val="00C52E48"/>
    <w:rsid w:val="00C535ED"/>
    <w:rsid w:val="00C538F9"/>
    <w:rsid w:val="00C53990"/>
    <w:rsid w:val="00C53E5B"/>
    <w:rsid w:val="00C55D65"/>
    <w:rsid w:val="00C55E4E"/>
    <w:rsid w:val="00C56DCC"/>
    <w:rsid w:val="00C576D9"/>
    <w:rsid w:val="00C609CB"/>
    <w:rsid w:val="00C62187"/>
    <w:rsid w:val="00C65F2F"/>
    <w:rsid w:val="00C6720D"/>
    <w:rsid w:val="00C673C8"/>
    <w:rsid w:val="00C71CEE"/>
    <w:rsid w:val="00C73077"/>
    <w:rsid w:val="00C731C3"/>
    <w:rsid w:val="00C734BC"/>
    <w:rsid w:val="00C7548D"/>
    <w:rsid w:val="00C75851"/>
    <w:rsid w:val="00C77CE8"/>
    <w:rsid w:val="00C818A4"/>
    <w:rsid w:val="00C81B6F"/>
    <w:rsid w:val="00C82374"/>
    <w:rsid w:val="00C82541"/>
    <w:rsid w:val="00C85521"/>
    <w:rsid w:val="00C86539"/>
    <w:rsid w:val="00C86B83"/>
    <w:rsid w:val="00C8787F"/>
    <w:rsid w:val="00C87D3C"/>
    <w:rsid w:val="00C87E02"/>
    <w:rsid w:val="00C91FC6"/>
    <w:rsid w:val="00C92788"/>
    <w:rsid w:val="00C93160"/>
    <w:rsid w:val="00C9345B"/>
    <w:rsid w:val="00C94DDF"/>
    <w:rsid w:val="00C95C2E"/>
    <w:rsid w:val="00C97161"/>
    <w:rsid w:val="00C9784D"/>
    <w:rsid w:val="00C97EF4"/>
    <w:rsid w:val="00CA0364"/>
    <w:rsid w:val="00CA0B33"/>
    <w:rsid w:val="00CA1482"/>
    <w:rsid w:val="00CA1B69"/>
    <w:rsid w:val="00CA3562"/>
    <w:rsid w:val="00CA4B9D"/>
    <w:rsid w:val="00CA6040"/>
    <w:rsid w:val="00CA60E3"/>
    <w:rsid w:val="00CA6400"/>
    <w:rsid w:val="00CA77E6"/>
    <w:rsid w:val="00CB022C"/>
    <w:rsid w:val="00CB0D59"/>
    <w:rsid w:val="00CB1D5C"/>
    <w:rsid w:val="00CB217A"/>
    <w:rsid w:val="00CB23C9"/>
    <w:rsid w:val="00CB2C9A"/>
    <w:rsid w:val="00CB4917"/>
    <w:rsid w:val="00CB51FB"/>
    <w:rsid w:val="00CC0C12"/>
    <w:rsid w:val="00CC2DEB"/>
    <w:rsid w:val="00CC319B"/>
    <w:rsid w:val="00CC563C"/>
    <w:rsid w:val="00CC6619"/>
    <w:rsid w:val="00CC70BE"/>
    <w:rsid w:val="00CC7D2B"/>
    <w:rsid w:val="00CC7F31"/>
    <w:rsid w:val="00CD0AD0"/>
    <w:rsid w:val="00CD2265"/>
    <w:rsid w:val="00CD2276"/>
    <w:rsid w:val="00CD3155"/>
    <w:rsid w:val="00CD4EDE"/>
    <w:rsid w:val="00CD60C3"/>
    <w:rsid w:val="00CD60CC"/>
    <w:rsid w:val="00CD62AC"/>
    <w:rsid w:val="00CD6E02"/>
    <w:rsid w:val="00CE04B7"/>
    <w:rsid w:val="00CE1EC3"/>
    <w:rsid w:val="00CE239C"/>
    <w:rsid w:val="00CE37B9"/>
    <w:rsid w:val="00CE5CFF"/>
    <w:rsid w:val="00CE792C"/>
    <w:rsid w:val="00CE79C5"/>
    <w:rsid w:val="00CF0D51"/>
    <w:rsid w:val="00CF1412"/>
    <w:rsid w:val="00CF1945"/>
    <w:rsid w:val="00CF4886"/>
    <w:rsid w:val="00CF537A"/>
    <w:rsid w:val="00CF5D6A"/>
    <w:rsid w:val="00D01A74"/>
    <w:rsid w:val="00D03F04"/>
    <w:rsid w:val="00D0457F"/>
    <w:rsid w:val="00D04AD0"/>
    <w:rsid w:val="00D060E2"/>
    <w:rsid w:val="00D063B0"/>
    <w:rsid w:val="00D06E9B"/>
    <w:rsid w:val="00D0703F"/>
    <w:rsid w:val="00D070CC"/>
    <w:rsid w:val="00D07422"/>
    <w:rsid w:val="00D07DE8"/>
    <w:rsid w:val="00D107F9"/>
    <w:rsid w:val="00D10F9D"/>
    <w:rsid w:val="00D11473"/>
    <w:rsid w:val="00D11F06"/>
    <w:rsid w:val="00D12942"/>
    <w:rsid w:val="00D12A93"/>
    <w:rsid w:val="00D12DFA"/>
    <w:rsid w:val="00D12F8B"/>
    <w:rsid w:val="00D13340"/>
    <w:rsid w:val="00D13B2F"/>
    <w:rsid w:val="00D140A7"/>
    <w:rsid w:val="00D14A34"/>
    <w:rsid w:val="00D15094"/>
    <w:rsid w:val="00D1557D"/>
    <w:rsid w:val="00D15EA4"/>
    <w:rsid w:val="00D16996"/>
    <w:rsid w:val="00D16EE7"/>
    <w:rsid w:val="00D2038C"/>
    <w:rsid w:val="00D20512"/>
    <w:rsid w:val="00D20F66"/>
    <w:rsid w:val="00D21539"/>
    <w:rsid w:val="00D21F68"/>
    <w:rsid w:val="00D22C4F"/>
    <w:rsid w:val="00D236B2"/>
    <w:rsid w:val="00D2430C"/>
    <w:rsid w:val="00D24552"/>
    <w:rsid w:val="00D2556A"/>
    <w:rsid w:val="00D25611"/>
    <w:rsid w:val="00D27BF5"/>
    <w:rsid w:val="00D3164C"/>
    <w:rsid w:val="00D32219"/>
    <w:rsid w:val="00D33EE5"/>
    <w:rsid w:val="00D35EA3"/>
    <w:rsid w:val="00D36F5C"/>
    <w:rsid w:val="00D402EF"/>
    <w:rsid w:val="00D405DF"/>
    <w:rsid w:val="00D40B79"/>
    <w:rsid w:val="00D41342"/>
    <w:rsid w:val="00D454A7"/>
    <w:rsid w:val="00D45FC2"/>
    <w:rsid w:val="00D463C4"/>
    <w:rsid w:val="00D467F8"/>
    <w:rsid w:val="00D5024A"/>
    <w:rsid w:val="00D5026A"/>
    <w:rsid w:val="00D50521"/>
    <w:rsid w:val="00D50709"/>
    <w:rsid w:val="00D521A3"/>
    <w:rsid w:val="00D5222D"/>
    <w:rsid w:val="00D555F8"/>
    <w:rsid w:val="00D5632B"/>
    <w:rsid w:val="00D564A1"/>
    <w:rsid w:val="00D57C67"/>
    <w:rsid w:val="00D57DB0"/>
    <w:rsid w:val="00D613FD"/>
    <w:rsid w:val="00D62EBE"/>
    <w:rsid w:val="00D6378E"/>
    <w:rsid w:val="00D63E61"/>
    <w:rsid w:val="00D6630B"/>
    <w:rsid w:val="00D66AFF"/>
    <w:rsid w:val="00D710BE"/>
    <w:rsid w:val="00D72BB3"/>
    <w:rsid w:val="00D73A27"/>
    <w:rsid w:val="00D753C4"/>
    <w:rsid w:val="00D7553E"/>
    <w:rsid w:val="00D7651E"/>
    <w:rsid w:val="00D776FF"/>
    <w:rsid w:val="00D80D26"/>
    <w:rsid w:val="00D8149A"/>
    <w:rsid w:val="00D82069"/>
    <w:rsid w:val="00D826DF"/>
    <w:rsid w:val="00D82D0C"/>
    <w:rsid w:val="00D82D26"/>
    <w:rsid w:val="00D847C4"/>
    <w:rsid w:val="00D84C7F"/>
    <w:rsid w:val="00D855BC"/>
    <w:rsid w:val="00D8590F"/>
    <w:rsid w:val="00D878BA"/>
    <w:rsid w:val="00D9021B"/>
    <w:rsid w:val="00D90E0C"/>
    <w:rsid w:val="00D91990"/>
    <w:rsid w:val="00D91EA7"/>
    <w:rsid w:val="00D92492"/>
    <w:rsid w:val="00D92B6D"/>
    <w:rsid w:val="00D92DF5"/>
    <w:rsid w:val="00D979A4"/>
    <w:rsid w:val="00D97B3B"/>
    <w:rsid w:val="00DA07BE"/>
    <w:rsid w:val="00DA12FD"/>
    <w:rsid w:val="00DA203A"/>
    <w:rsid w:val="00DA21A8"/>
    <w:rsid w:val="00DA3338"/>
    <w:rsid w:val="00DA3464"/>
    <w:rsid w:val="00DA3EC2"/>
    <w:rsid w:val="00DA488F"/>
    <w:rsid w:val="00DA499C"/>
    <w:rsid w:val="00DA4A8A"/>
    <w:rsid w:val="00DA4DA7"/>
    <w:rsid w:val="00DA535A"/>
    <w:rsid w:val="00DA6213"/>
    <w:rsid w:val="00DA6857"/>
    <w:rsid w:val="00DA761D"/>
    <w:rsid w:val="00DB14B7"/>
    <w:rsid w:val="00DB28CA"/>
    <w:rsid w:val="00DB37A4"/>
    <w:rsid w:val="00DB4F5F"/>
    <w:rsid w:val="00DB53B0"/>
    <w:rsid w:val="00DB5467"/>
    <w:rsid w:val="00DB6038"/>
    <w:rsid w:val="00DB6123"/>
    <w:rsid w:val="00DB6D1C"/>
    <w:rsid w:val="00DB7BE4"/>
    <w:rsid w:val="00DC090F"/>
    <w:rsid w:val="00DC1997"/>
    <w:rsid w:val="00DC295F"/>
    <w:rsid w:val="00DC3600"/>
    <w:rsid w:val="00DC4E6D"/>
    <w:rsid w:val="00DD1FBD"/>
    <w:rsid w:val="00DD26E5"/>
    <w:rsid w:val="00DD39DE"/>
    <w:rsid w:val="00DD5909"/>
    <w:rsid w:val="00DD5CDE"/>
    <w:rsid w:val="00DE012C"/>
    <w:rsid w:val="00DE03E3"/>
    <w:rsid w:val="00DE301E"/>
    <w:rsid w:val="00DE495B"/>
    <w:rsid w:val="00DE517B"/>
    <w:rsid w:val="00DE63C6"/>
    <w:rsid w:val="00DE6766"/>
    <w:rsid w:val="00DE6CA0"/>
    <w:rsid w:val="00DF08CF"/>
    <w:rsid w:val="00DF0DDF"/>
    <w:rsid w:val="00DF0EC5"/>
    <w:rsid w:val="00DF174C"/>
    <w:rsid w:val="00DF1B48"/>
    <w:rsid w:val="00DF2DD9"/>
    <w:rsid w:val="00DF3050"/>
    <w:rsid w:val="00DF32DF"/>
    <w:rsid w:val="00DF358B"/>
    <w:rsid w:val="00DF3611"/>
    <w:rsid w:val="00DF678B"/>
    <w:rsid w:val="00DF7956"/>
    <w:rsid w:val="00E012CF"/>
    <w:rsid w:val="00E01300"/>
    <w:rsid w:val="00E0252B"/>
    <w:rsid w:val="00E03038"/>
    <w:rsid w:val="00E10D41"/>
    <w:rsid w:val="00E10DE8"/>
    <w:rsid w:val="00E12AA6"/>
    <w:rsid w:val="00E134B7"/>
    <w:rsid w:val="00E13C65"/>
    <w:rsid w:val="00E17009"/>
    <w:rsid w:val="00E21080"/>
    <w:rsid w:val="00E218B9"/>
    <w:rsid w:val="00E2198F"/>
    <w:rsid w:val="00E23C0F"/>
    <w:rsid w:val="00E23C1A"/>
    <w:rsid w:val="00E24CDA"/>
    <w:rsid w:val="00E2563D"/>
    <w:rsid w:val="00E258B5"/>
    <w:rsid w:val="00E26BAA"/>
    <w:rsid w:val="00E26D9D"/>
    <w:rsid w:val="00E26DA0"/>
    <w:rsid w:val="00E26FA9"/>
    <w:rsid w:val="00E311D8"/>
    <w:rsid w:val="00E315F4"/>
    <w:rsid w:val="00E3205B"/>
    <w:rsid w:val="00E3232E"/>
    <w:rsid w:val="00E3367B"/>
    <w:rsid w:val="00E33F58"/>
    <w:rsid w:val="00E345FE"/>
    <w:rsid w:val="00E34F19"/>
    <w:rsid w:val="00E3564A"/>
    <w:rsid w:val="00E3632B"/>
    <w:rsid w:val="00E36385"/>
    <w:rsid w:val="00E3658F"/>
    <w:rsid w:val="00E36A15"/>
    <w:rsid w:val="00E36E5E"/>
    <w:rsid w:val="00E37DC5"/>
    <w:rsid w:val="00E40317"/>
    <w:rsid w:val="00E40889"/>
    <w:rsid w:val="00E41653"/>
    <w:rsid w:val="00E41826"/>
    <w:rsid w:val="00E4188F"/>
    <w:rsid w:val="00E41C41"/>
    <w:rsid w:val="00E43984"/>
    <w:rsid w:val="00E43ACF"/>
    <w:rsid w:val="00E452A2"/>
    <w:rsid w:val="00E45E5E"/>
    <w:rsid w:val="00E469E3"/>
    <w:rsid w:val="00E514EA"/>
    <w:rsid w:val="00E52B4D"/>
    <w:rsid w:val="00E54592"/>
    <w:rsid w:val="00E560BD"/>
    <w:rsid w:val="00E5630B"/>
    <w:rsid w:val="00E56469"/>
    <w:rsid w:val="00E60181"/>
    <w:rsid w:val="00E60CE8"/>
    <w:rsid w:val="00E618C7"/>
    <w:rsid w:val="00E61CF9"/>
    <w:rsid w:val="00E63247"/>
    <w:rsid w:val="00E648A0"/>
    <w:rsid w:val="00E65388"/>
    <w:rsid w:val="00E65E58"/>
    <w:rsid w:val="00E67CCC"/>
    <w:rsid w:val="00E70903"/>
    <w:rsid w:val="00E70CEF"/>
    <w:rsid w:val="00E71982"/>
    <w:rsid w:val="00E71E13"/>
    <w:rsid w:val="00E71E49"/>
    <w:rsid w:val="00E7252E"/>
    <w:rsid w:val="00E736F2"/>
    <w:rsid w:val="00E73AE8"/>
    <w:rsid w:val="00E7427D"/>
    <w:rsid w:val="00E74CF3"/>
    <w:rsid w:val="00E77EC3"/>
    <w:rsid w:val="00E81A3D"/>
    <w:rsid w:val="00E828B1"/>
    <w:rsid w:val="00E844CF"/>
    <w:rsid w:val="00E867BD"/>
    <w:rsid w:val="00E86869"/>
    <w:rsid w:val="00E86FDD"/>
    <w:rsid w:val="00E90D55"/>
    <w:rsid w:val="00E9110B"/>
    <w:rsid w:val="00E91B77"/>
    <w:rsid w:val="00E91F1C"/>
    <w:rsid w:val="00E9335D"/>
    <w:rsid w:val="00E93ABB"/>
    <w:rsid w:val="00E963EB"/>
    <w:rsid w:val="00E96ACA"/>
    <w:rsid w:val="00E972D3"/>
    <w:rsid w:val="00EA13C8"/>
    <w:rsid w:val="00EA3270"/>
    <w:rsid w:val="00EA39DB"/>
    <w:rsid w:val="00EA3CB2"/>
    <w:rsid w:val="00EA44AB"/>
    <w:rsid w:val="00EA4E16"/>
    <w:rsid w:val="00EA5E83"/>
    <w:rsid w:val="00EB00A0"/>
    <w:rsid w:val="00EB24D9"/>
    <w:rsid w:val="00EB2BCD"/>
    <w:rsid w:val="00EB6056"/>
    <w:rsid w:val="00EB6358"/>
    <w:rsid w:val="00EC1089"/>
    <w:rsid w:val="00EC1A20"/>
    <w:rsid w:val="00EC2DB9"/>
    <w:rsid w:val="00EC62BE"/>
    <w:rsid w:val="00EC67F5"/>
    <w:rsid w:val="00ED0FC6"/>
    <w:rsid w:val="00ED1713"/>
    <w:rsid w:val="00ED32D5"/>
    <w:rsid w:val="00ED4604"/>
    <w:rsid w:val="00ED4750"/>
    <w:rsid w:val="00ED4A0A"/>
    <w:rsid w:val="00ED55BB"/>
    <w:rsid w:val="00ED5685"/>
    <w:rsid w:val="00EE4C83"/>
    <w:rsid w:val="00EE4F09"/>
    <w:rsid w:val="00EE58A5"/>
    <w:rsid w:val="00EE7D0F"/>
    <w:rsid w:val="00EF0A4D"/>
    <w:rsid w:val="00EF0B3C"/>
    <w:rsid w:val="00EF13E7"/>
    <w:rsid w:val="00EF3102"/>
    <w:rsid w:val="00F02362"/>
    <w:rsid w:val="00F0246D"/>
    <w:rsid w:val="00F02F22"/>
    <w:rsid w:val="00F038E4"/>
    <w:rsid w:val="00F039A6"/>
    <w:rsid w:val="00F04335"/>
    <w:rsid w:val="00F044E6"/>
    <w:rsid w:val="00F04615"/>
    <w:rsid w:val="00F046C1"/>
    <w:rsid w:val="00F04F3C"/>
    <w:rsid w:val="00F05ECD"/>
    <w:rsid w:val="00F065F9"/>
    <w:rsid w:val="00F069DC"/>
    <w:rsid w:val="00F06CAE"/>
    <w:rsid w:val="00F0733E"/>
    <w:rsid w:val="00F0765C"/>
    <w:rsid w:val="00F07C45"/>
    <w:rsid w:val="00F10857"/>
    <w:rsid w:val="00F10F1C"/>
    <w:rsid w:val="00F1190E"/>
    <w:rsid w:val="00F1277E"/>
    <w:rsid w:val="00F130B3"/>
    <w:rsid w:val="00F13B06"/>
    <w:rsid w:val="00F1472B"/>
    <w:rsid w:val="00F156E7"/>
    <w:rsid w:val="00F16687"/>
    <w:rsid w:val="00F20023"/>
    <w:rsid w:val="00F25B5B"/>
    <w:rsid w:val="00F26AC1"/>
    <w:rsid w:val="00F307FD"/>
    <w:rsid w:val="00F3112D"/>
    <w:rsid w:val="00F31F20"/>
    <w:rsid w:val="00F33908"/>
    <w:rsid w:val="00F33B1A"/>
    <w:rsid w:val="00F33C7F"/>
    <w:rsid w:val="00F33D1E"/>
    <w:rsid w:val="00F33F98"/>
    <w:rsid w:val="00F343F5"/>
    <w:rsid w:val="00F346DB"/>
    <w:rsid w:val="00F346DF"/>
    <w:rsid w:val="00F34A35"/>
    <w:rsid w:val="00F3503D"/>
    <w:rsid w:val="00F351B6"/>
    <w:rsid w:val="00F35BE6"/>
    <w:rsid w:val="00F36DC4"/>
    <w:rsid w:val="00F371D5"/>
    <w:rsid w:val="00F40762"/>
    <w:rsid w:val="00F41735"/>
    <w:rsid w:val="00F419A6"/>
    <w:rsid w:val="00F41CF8"/>
    <w:rsid w:val="00F4467F"/>
    <w:rsid w:val="00F44DCC"/>
    <w:rsid w:val="00F47C51"/>
    <w:rsid w:val="00F5024A"/>
    <w:rsid w:val="00F50FE5"/>
    <w:rsid w:val="00F510FF"/>
    <w:rsid w:val="00F52C9A"/>
    <w:rsid w:val="00F546F6"/>
    <w:rsid w:val="00F5503D"/>
    <w:rsid w:val="00F57061"/>
    <w:rsid w:val="00F57CE0"/>
    <w:rsid w:val="00F603C5"/>
    <w:rsid w:val="00F60688"/>
    <w:rsid w:val="00F60F4B"/>
    <w:rsid w:val="00F61363"/>
    <w:rsid w:val="00F6144E"/>
    <w:rsid w:val="00F6197A"/>
    <w:rsid w:val="00F65D22"/>
    <w:rsid w:val="00F66AA6"/>
    <w:rsid w:val="00F67346"/>
    <w:rsid w:val="00F674B4"/>
    <w:rsid w:val="00F677BE"/>
    <w:rsid w:val="00F67CAC"/>
    <w:rsid w:val="00F71B6F"/>
    <w:rsid w:val="00F75ADA"/>
    <w:rsid w:val="00F77968"/>
    <w:rsid w:val="00F82567"/>
    <w:rsid w:val="00F82583"/>
    <w:rsid w:val="00F83C60"/>
    <w:rsid w:val="00F85B9E"/>
    <w:rsid w:val="00F87D01"/>
    <w:rsid w:val="00F907B1"/>
    <w:rsid w:val="00F91DD5"/>
    <w:rsid w:val="00F92836"/>
    <w:rsid w:val="00F92AEE"/>
    <w:rsid w:val="00F93525"/>
    <w:rsid w:val="00F93B97"/>
    <w:rsid w:val="00F94253"/>
    <w:rsid w:val="00F95D34"/>
    <w:rsid w:val="00F95EE8"/>
    <w:rsid w:val="00F960D2"/>
    <w:rsid w:val="00F971FE"/>
    <w:rsid w:val="00F973A3"/>
    <w:rsid w:val="00F97826"/>
    <w:rsid w:val="00FA345D"/>
    <w:rsid w:val="00FA4B86"/>
    <w:rsid w:val="00FA67EE"/>
    <w:rsid w:val="00FB09D2"/>
    <w:rsid w:val="00FB2276"/>
    <w:rsid w:val="00FB309A"/>
    <w:rsid w:val="00FB4B24"/>
    <w:rsid w:val="00FB531A"/>
    <w:rsid w:val="00FB5C43"/>
    <w:rsid w:val="00FB7CD7"/>
    <w:rsid w:val="00FB7D57"/>
    <w:rsid w:val="00FB7EB0"/>
    <w:rsid w:val="00FC10A5"/>
    <w:rsid w:val="00FC2310"/>
    <w:rsid w:val="00FC256E"/>
    <w:rsid w:val="00FC287D"/>
    <w:rsid w:val="00FC37B8"/>
    <w:rsid w:val="00FC38F8"/>
    <w:rsid w:val="00FC4B61"/>
    <w:rsid w:val="00FC4E37"/>
    <w:rsid w:val="00FC51AE"/>
    <w:rsid w:val="00FC5E87"/>
    <w:rsid w:val="00FC6357"/>
    <w:rsid w:val="00FC7366"/>
    <w:rsid w:val="00FC758A"/>
    <w:rsid w:val="00FC77C7"/>
    <w:rsid w:val="00FD014E"/>
    <w:rsid w:val="00FD039B"/>
    <w:rsid w:val="00FD2364"/>
    <w:rsid w:val="00FD2975"/>
    <w:rsid w:val="00FD2E2A"/>
    <w:rsid w:val="00FD31CF"/>
    <w:rsid w:val="00FD36C4"/>
    <w:rsid w:val="00FD3A78"/>
    <w:rsid w:val="00FD42BB"/>
    <w:rsid w:val="00FD467A"/>
    <w:rsid w:val="00FD5147"/>
    <w:rsid w:val="00FD5181"/>
    <w:rsid w:val="00FD6113"/>
    <w:rsid w:val="00FD7502"/>
    <w:rsid w:val="00FE26A2"/>
    <w:rsid w:val="00FE42D5"/>
    <w:rsid w:val="00FE60C9"/>
    <w:rsid w:val="00FE6176"/>
    <w:rsid w:val="00FF1A4A"/>
    <w:rsid w:val="00FF704E"/>
    <w:rsid w:val="00FF7A13"/>
    <w:rsid w:val="00FF7A42"/>
    <w:rsid w:val="00FF7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9CD10"/>
  <w15:chartTrackingRefBased/>
  <w15:docId w15:val="{3EC43899-1F10-49A3-8C2F-3864691CC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E2"/>
  </w:style>
  <w:style w:type="paragraph" w:styleId="Ttulo1">
    <w:name w:val="heading 1"/>
    <w:basedOn w:val="Normal"/>
    <w:next w:val="Normal"/>
    <w:link w:val="Ttulo1Car"/>
    <w:uiPriority w:val="9"/>
    <w:qFormat/>
    <w:rsid w:val="000116E2"/>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Ttulo2">
    <w:name w:val="heading 2"/>
    <w:basedOn w:val="Normal"/>
    <w:next w:val="Normal"/>
    <w:link w:val="Ttulo2Car"/>
    <w:uiPriority w:val="9"/>
    <w:unhideWhenUsed/>
    <w:qFormat/>
    <w:rsid w:val="000116E2"/>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Ttulo3">
    <w:name w:val="heading 3"/>
    <w:basedOn w:val="Normal"/>
    <w:next w:val="Normal"/>
    <w:link w:val="Ttulo3Car"/>
    <w:uiPriority w:val="9"/>
    <w:unhideWhenUsed/>
    <w:qFormat/>
    <w:rsid w:val="000116E2"/>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Ttulo4">
    <w:name w:val="heading 4"/>
    <w:basedOn w:val="Normal"/>
    <w:next w:val="Normal"/>
    <w:link w:val="Ttulo4Car"/>
    <w:uiPriority w:val="9"/>
    <w:semiHidden/>
    <w:unhideWhenUsed/>
    <w:qFormat/>
    <w:rsid w:val="000116E2"/>
    <w:pPr>
      <w:keepNext/>
      <w:keepLines/>
      <w:spacing w:before="40" w:after="0"/>
      <w:outlineLvl w:val="3"/>
    </w:pPr>
    <w:rPr>
      <w:rFonts w:asciiTheme="majorHAnsi" w:eastAsiaTheme="majorEastAsia" w:hAnsiTheme="majorHAnsi" w:cstheme="majorBidi"/>
      <w:color w:val="B43412" w:themeColor="accent1" w:themeShade="BF"/>
      <w:sz w:val="24"/>
      <w:szCs w:val="24"/>
    </w:rPr>
  </w:style>
  <w:style w:type="paragraph" w:styleId="Ttulo5">
    <w:name w:val="heading 5"/>
    <w:basedOn w:val="Normal"/>
    <w:next w:val="Normal"/>
    <w:link w:val="Ttulo5Car"/>
    <w:uiPriority w:val="9"/>
    <w:semiHidden/>
    <w:unhideWhenUsed/>
    <w:qFormat/>
    <w:rsid w:val="000116E2"/>
    <w:pPr>
      <w:keepNext/>
      <w:keepLines/>
      <w:spacing w:before="40" w:after="0"/>
      <w:outlineLvl w:val="4"/>
    </w:pPr>
    <w:rPr>
      <w:rFonts w:asciiTheme="majorHAnsi" w:eastAsiaTheme="majorEastAsia" w:hAnsiTheme="majorHAnsi" w:cstheme="majorBidi"/>
      <w:caps/>
      <w:color w:val="B43412" w:themeColor="accent1" w:themeShade="BF"/>
    </w:rPr>
  </w:style>
  <w:style w:type="paragraph" w:styleId="Ttulo6">
    <w:name w:val="heading 6"/>
    <w:basedOn w:val="Normal"/>
    <w:next w:val="Normal"/>
    <w:link w:val="Ttulo6Car"/>
    <w:uiPriority w:val="9"/>
    <w:semiHidden/>
    <w:unhideWhenUsed/>
    <w:qFormat/>
    <w:rsid w:val="000116E2"/>
    <w:pPr>
      <w:keepNext/>
      <w:keepLines/>
      <w:spacing w:before="40" w:after="0"/>
      <w:outlineLvl w:val="5"/>
    </w:pPr>
    <w:rPr>
      <w:rFonts w:asciiTheme="majorHAnsi" w:eastAsiaTheme="majorEastAsia" w:hAnsiTheme="majorHAnsi" w:cstheme="majorBidi"/>
      <w:i/>
      <w:iCs/>
      <w:caps/>
      <w:color w:val="78230C" w:themeColor="accent1" w:themeShade="80"/>
    </w:rPr>
  </w:style>
  <w:style w:type="paragraph" w:styleId="Ttulo7">
    <w:name w:val="heading 7"/>
    <w:basedOn w:val="Normal"/>
    <w:next w:val="Normal"/>
    <w:link w:val="Ttulo7Car"/>
    <w:uiPriority w:val="9"/>
    <w:semiHidden/>
    <w:unhideWhenUsed/>
    <w:qFormat/>
    <w:rsid w:val="000116E2"/>
    <w:pPr>
      <w:keepNext/>
      <w:keepLines/>
      <w:spacing w:before="40" w:after="0"/>
      <w:outlineLvl w:val="6"/>
    </w:pPr>
    <w:rPr>
      <w:rFonts w:asciiTheme="majorHAnsi" w:eastAsiaTheme="majorEastAsia" w:hAnsiTheme="majorHAnsi" w:cstheme="majorBidi"/>
      <w:b/>
      <w:bCs/>
      <w:color w:val="78230C" w:themeColor="accent1" w:themeShade="80"/>
    </w:rPr>
  </w:style>
  <w:style w:type="paragraph" w:styleId="Ttulo8">
    <w:name w:val="heading 8"/>
    <w:basedOn w:val="Normal"/>
    <w:next w:val="Normal"/>
    <w:link w:val="Ttulo8Car"/>
    <w:uiPriority w:val="9"/>
    <w:semiHidden/>
    <w:unhideWhenUsed/>
    <w:qFormat/>
    <w:rsid w:val="000116E2"/>
    <w:pPr>
      <w:keepNext/>
      <w:keepLines/>
      <w:spacing w:before="40" w:after="0"/>
      <w:outlineLvl w:val="7"/>
    </w:pPr>
    <w:rPr>
      <w:rFonts w:asciiTheme="majorHAnsi" w:eastAsiaTheme="majorEastAsia" w:hAnsiTheme="majorHAnsi" w:cstheme="majorBidi"/>
      <w:b/>
      <w:bCs/>
      <w:i/>
      <w:iCs/>
      <w:color w:val="78230C" w:themeColor="accent1" w:themeShade="80"/>
    </w:rPr>
  </w:style>
  <w:style w:type="paragraph" w:styleId="Ttulo9">
    <w:name w:val="heading 9"/>
    <w:basedOn w:val="Normal"/>
    <w:next w:val="Normal"/>
    <w:link w:val="Ttulo9Car"/>
    <w:uiPriority w:val="9"/>
    <w:semiHidden/>
    <w:unhideWhenUsed/>
    <w:qFormat/>
    <w:rsid w:val="000116E2"/>
    <w:pPr>
      <w:keepNext/>
      <w:keepLines/>
      <w:spacing w:before="40" w:after="0"/>
      <w:outlineLvl w:val="8"/>
    </w:pPr>
    <w:rPr>
      <w:rFonts w:asciiTheme="majorHAnsi" w:eastAsiaTheme="majorEastAsia" w:hAnsiTheme="majorHAnsi" w:cstheme="majorBidi"/>
      <w:i/>
      <w:iCs/>
      <w:color w:val="78230C"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116E2"/>
    <w:pPr>
      <w:spacing w:after="0" w:line="204" w:lineRule="auto"/>
      <w:contextualSpacing/>
    </w:pPr>
    <w:rPr>
      <w:rFonts w:asciiTheme="majorHAnsi" w:eastAsiaTheme="majorEastAsia" w:hAnsiTheme="majorHAnsi" w:cstheme="majorBidi"/>
      <w:caps/>
      <w:color w:val="505046" w:themeColor="text2"/>
      <w:spacing w:val="-15"/>
      <w:sz w:val="72"/>
      <w:szCs w:val="72"/>
    </w:rPr>
  </w:style>
  <w:style w:type="character" w:customStyle="1" w:styleId="TtuloCar">
    <w:name w:val="Título Car"/>
    <w:basedOn w:val="Fuentedeprrafopredeter"/>
    <w:link w:val="Ttulo"/>
    <w:uiPriority w:val="10"/>
    <w:rsid w:val="000116E2"/>
    <w:rPr>
      <w:rFonts w:asciiTheme="majorHAnsi" w:eastAsiaTheme="majorEastAsia" w:hAnsiTheme="majorHAnsi" w:cstheme="majorBidi"/>
      <w:caps/>
      <w:color w:val="505046" w:themeColor="text2"/>
      <w:spacing w:val="-15"/>
      <w:sz w:val="72"/>
      <w:szCs w:val="72"/>
    </w:rPr>
  </w:style>
  <w:style w:type="paragraph" w:styleId="Sinespaciado">
    <w:name w:val="No Spacing"/>
    <w:uiPriority w:val="1"/>
    <w:qFormat/>
    <w:rsid w:val="000116E2"/>
    <w:pPr>
      <w:spacing w:after="0" w:line="240" w:lineRule="auto"/>
    </w:pPr>
  </w:style>
  <w:style w:type="paragraph" w:styleId="Subttulo">
    <w:name w:val="Subtitle"/>
    <w:basedOn w:val="Normal"/>
    <w:next w:val="Normal"/>
    <w:link w:val="SubttuloCar"/>
    <w:uiPriority w:val="11"/>
    <w:qFormat/>
    <w:rsid w:val="000116E2"/>
    <w:pPr>
      <w:numPr>
        <w:ilvl w:val="1"/>
      </w:numPr>
      <w:spacing w:after="240" w:line="240" w:lineRule="auto"/>
    </w:pPr>
    <w:rPr>
      <w:rFonts w:asciiTheme="majorHAnsi" w:eastAsiaTheme="majorEastAsia" w:hAnsiTheme="majorHAnsi" w:cstheme="majorBidi"/>
      <w:color w:val="E84C22" w:themeColor="accent1"/>
      <w:sz w:val="28"/>
      <w:szCs w:val="28"/>
    </w:rPr>
  </w:style>
  <w:style w:type="character" w:customStyle="1" w:styleId="SubttuloCar">
    <w:name w:val="Subtítulo Car"/>
    <w:basedOn w:val="Fuentedeprrafopredeter"/>
    <w:link w:val="Subttulo"/>
    <w:uiPriority w:val="11"/>
    <w:rsid w:val="000116E2"/>
    <w:rPr>
      <w:rFonts w:asciiTheme="majorHAnsi" w:eastAsiaTheme="majorEastAsia" w:hAnsiTheme="majorHAnsi" w:cstheme="majorBidi"/>
      <w:color w:val="E84C22" w:themeColor="accent1"/>
      <w:sz w:val="28"/>
      <w:szCs w:val="28"/>
    </w:rPr>
  </w:style>
  <w:style w:type="character" w:customStyle="1" w:styleId="Ttulo1Car">
    <w:name w:val="Título 1 Car"/>
    <w:basedOn w:val="Fuentedeprrafopredeter"/>
    <w:link w:val="Ttulo1"/>
    <w:uiPriority w:val="9"/>
    <w:rsid w:val="000116E2"/>
    <w:rPr>
      <w:rFonts w:asciiTheme="majorHAnsi" w:eastAsiaTheme="majorEastAsia" w:hAnsiTheme="majorHAnsi" w:cstheme="majorBidi"/>
      <w:color w:val="78230C" w:themeColor="accent1" w:themeShade="80"/>
      <w:sz w:val="36"/>
      <w:szCs w:val="36"/>
    </w:rPr>
  </w:style>
  <w:style w:type="character" w:customStyle="1" w:styleId="Ttulo2Car">
    <w:name w:val="Título 2 Car"/>
    <w:basedOn w:val="Fuentedeprrafopredeter"/>
    <w:link w:val="Ttulo2"/>
    <w:uiPriority w:val="9"/>
    <w:rsid w:val="000116E2"/>
    <w:rPr>
      <w:rFonts w:asciiTheme="majorHAnsi" w:eastAsiaTheme="majorEastAsia" w:hAnsiTheme="majorHAnsi" w:cstheme="majorBidi"/>
      <w:color w:val="B43412" w:themeColor="accent1" w:themeShade="BF"/>
      <w:sz w:val="32"/>
      <w:szCs w:val="32"/>
    </w:rPr>
  </w:style>
  <w:style w:type="character" w:customStyle="1" w:styleId="Ttulo3Car">
    <w:name w:val="Título 3 Car"/>
    <w:basedOn w:val="Fuentedeprrafopredeter"/>
    <w:link w:val="Ttulo3"/>
    <w:uiPriority w:val="9"/>
    <w:rsid w:val="000116E2"/>
    <w:rPr>
      <w:rFonts w:asciiTheme="majorHAnsi" w:eastAsiaTheme="majorEastAsia" w:hAnsiTheme="majorHAnsi" w:cstheme="majorBidi"/>
      <w:color w:val="B43412" w:themeColor="accent1" w:themeShade="BF"/>
      <w:sz w:val="28"/>
      <w:szCs w:val="28"/>
    </w:rPr>
  </w:style>
  <w:style w:type="character" w:customStyle="1" w:styleId="Ttulo4Car">
    <w:name w:val="Título 4 Car"/>
    <w:basedOn w:val="Fuentedeprrafopredeter"/>
    <w:link w:val="Ttulo4"/>
    <w:uiPriority w:val="9"/>
    <w:semiHidden/>
    <w:rsid w:val="000116E2"/>
    <w:rPr>
      <w:rFonts w:asciiTheme="majorHAnsi" w:eastAsiaTheme="majorEastAsia" w:hAnsiTheme="majorHAnsi" w:cstheme="majorBidi"/>
      <w:color w:val="B43412" w:themeColor="accent1" w:themeShade="BF"/>
      <w:sz w:val="24"/>
      <w:szCs w:val="24"/>
    </w:rPr>
  </w:style>
  <w:style w:type="character" w:customStyle="1" w:styleId="Ttulo5Car">
    <w:name w:val="Título 5 Car"/>
    <w:basedOn w:val="Fuentedeprrafopredeter"/>
    <w:link w:val="Ttulo5"/>
    <w:uiPriority w:val="9"/>
    <w:semiHidden/>
    <w:rsid w:val="000116E2"/>
    <w:rPr>
      <w:rFonts w:asciiTheme="majorHAnsi" w:eastAsiaTheme="majorEastAsia" w:hAnsiTheme="majorHAnsi" w:cstheme="majorBidi"/>
      <w:caps/>
      <w:color w:val="B43412" w:themeColor="accent1" w:themeShade="BF"/>
    </w:rPr>
  </w:style>
  <w:style w:type="character" w:customStyle="1" w:styleId="Ttulo6Car">
    <w:name w:val="Título 6 Car"/>
    <w:basedOn w:val="Fuentedeprrafopredeter"/>
    <w:link w:val="Ttulo6"/>
    <w:uiPriority w:val="9"/>
    <w:semiHidden/>
    <w:rsid w:val="000116E2"/>
    <w:rPr>
      <w:rFonts w:asciiTheme="majorHAnsi" w:eastAsiaTheme="majorEastAsia" w:hAnsiTheme="majorHAnsi" w:cstheme="majorBidi"/>
      <w:i/>
      <w:iCs/>
      <w:caps/>
      <w:color w:val="78230C" w:themeColor="accent1" w:themeShade="80"/>
    </w:rPr>
  </w:style>
  <w:style w:type="character" w:customStyle="1" w:styleId="Ttulo7Car">
    <w:name w:val="Título 7 Car"/>
    <w:basedOn w:val="Fuentedeprrafopredeter"/>
    <w:link w:val="Ttulo7"/>
    <w:uiPriority w:val="9"/>
    <w:semiHidden/>
    <w:rsid w:val="000116E2"/>
    <w:rPr>
      <w:rFonts w:asciiTheme="majorHAnsi" w:eastAsiaTheme="majorEastAsia" w:hAnsiTheme="majorHAnsi" w:cstheme="majorBidi"/>
      <w:b/>
      <w:bCs/>
      <w:color w:val="78230C" w:themeColor="accent1" w:themeShade="80"/>
    </w:rPr>
  </w:style>
  <w:style w:type="character" w:customStyle="1" w:styleId="Ttulo8Car">
    <w:name w:val="Título 8 Car"/>
    <w:basedOn w:val="Fuentedeprrafopredeter"/>
    <w:link w:val="Ttulo8"/>
    <w:uiPriority w:val="9"/>
    <w:semiHidden/>
    <w:rsid w:val="000116E2"/>
    <w:rPr>
      <w:rFonts w:asciiTheme="majorHAnsi" w:eastAsiaTheme="majorEastAsia" w:hAnsiTheme="majorHAnsi" w:cstheme="majorBidi"/>
      <w:b/>
      <w:bCs/>
      <w:i/>
      <w:iCs/>
      <w:color w:val="78230C" w:themeColor="accent1" w:themeShade="80"/>
    </w:rPr>
  </w:style>
  <w:style w:type="character" w:customStyle="1" w:styleId="Ttulo9Car">
    <w:name w:val="Título 9 Car"/>
    <w:basedOn w:val="Fuentedeprrafopredeter"/>
    <w:link w:val="Ttulo9"/>
    <w:uiPriority w:val="9"/>
    <w:semiHidden/>
    <w:rsid w:val="000116E2"/>
    <w:rPr>
      <w:rFonts w:asciiTheme="majorHAnsi" w:eastAsiaTheme="majorEastAsia" w:hAnsiTheme="majorHAnsi" w:cstheme="majorBidi"/>
      <w:i/>
      <w:iCs/>
      <w:color w:val="78230C" w:themeColor="accent1" w:themeShade="80"/>
    </w:rPr>
  </w:style>
  <w:style w:type="paragraph" w:styleId="Descripcin">
    <w:name w:val="caption"/>
    <w:basedOn w:val="Normal"/>
    <w:next w:val="Normal"/>
    <w:uiPriority w:val="35"/>
    <w:semiHidden/>
    <w:unhideWhenUsed/>
    <w:qFormat/>
    <w:rsid w:val="000116E2"/>
    <w:pPr>
      <w:spacing w:line="240" w:lineRule="auto"/>
    </w:pPr>
    <w:rPr>
      <w:b/>
      <w:bCs/>
      <w:smallCaps/>
      <w:color w:val="505046" w:themeColor="text2"/>
    </w:rPr>
  </w:style>
  <w:style w:type="character" w:styleId="Textoennegrita">
    <w:name w:val="Strong"/>
    <w:basedOn w:val="Fuentedeprrafopredeter"/>
    <w:uiPriority w:val="22"/>
    <w:qFormat/>
    <w:rsid w:val="000116E2"/>
    <w:rPr>
      <w:b/>
      <w:bCs/>
    </w:rPr>
  </w:style>
  <w:style w:type="character" w:styleId="nfasis">
    <w:name w:val="Emphasis"/>
    <w:basedOn w:val="Fuentedeprrafopredeter"/>
    <w:uiPriority w:val="20"/>
    <w:qFormat/>
    <w:rsid w:val="000116E2"/>
    <w:rPr>
      <w:i/>
      <w:iCs/>
    </w:rPr>
  </w:style>
  <w:style w:type="paragraph" w:styleId="Cita">
    <w:name w:val="Quote"/>
    <w:basedOn w:val="Normal"/>
    <w:next w:val="Normal"/>
    <w:link w:val="CitaCar"/>
    <w:uiPriority w:val="29"/>
    <w:qFormat/>
    <w:rsid w:val="000116E2"/>
    <w:pPr>
      <w:spacing w:before="120" w:after="120"/>
      <w:ind w:left="720"/>
    </w:pPr>
    <w:rPr>
      <w:color w:val="505046" w:themeColor="text2"/>
      <w:sz w:val="24"/>
      <w:szCs w:val="24"/>
    </w:rPr>
  </w:style>
  <w:style w:type="character" w:customStyle="1" w:styleId="CitaCar">
    <w:name w:val="Cita Car"/>
    <w:basedOn w:val="Fuentedeprrafopredeter"/>
    <w:link w:val="Cita"/>
    <w:uiPriority w:val="29"/>
    <w:rsid w:val="000116E2"/>
    <w:rPr>
      <w:color w:val="505046" w:themeColor="text2"/>
      <w:sz w:val="24"/>
      <w:szCs w:val="24"/>
    </w:rPr>
  </w:style>
  <w:style w:type="paragraph" w:styleId="Citadestacada">
    <w:name w:val="Intense Quote"/>
    <w:basedOn w:val="Normal"/>
    <w:next w:val="Normal"/>
    <w:link w:val="CitadestacadaCar"/>
    <w:uiPriority w:val="30"/>
    <w:qFormat/>
    <w:rsid w:val="000116E2"/>
    <w:pPr>
      <w:spacing w:before="100" w:beforeAutospacing="1" w:after="240" w:line="240" w:lineRule="auto"/>
      <w:ind w:left="720"/>
      <w:jc w:val="center"/>
    </w:pPr>
    <w:rPr>
      <w:rFonts w:asciiTheme="majorHAnsi" w:eastAsiaTheme="majorEastAsia" w:hAnsiTheme="majorHAnsi" w:cstheme="majorBidi"/>
      <w:color w:val="505046" w:themeColor="text2"/>
      <w:spacing w:val="-6"/>
      <w:sz w:val="32"/>
      <w:szCs w:val="32"/>
    </w:rPr>
  </w:style>
  <w:style w:type="character" w:customStyle="1" w:styleId="CitadestacadaCar">
    <w:name w:val="Cita destacada Car"/>
    <w:basedOn w:val="Fuentedeprrafopredeter"/>
    <w:link w:val="Citadestacada"/>
    <w:uiPriority w:val="30"/>
    <w:rsid w:val="000116E2"/>
    <w:rPr>
      <w:rFonts w:asciiTheme="majorHAnsi" w:eastAsiaTheme="majorEastAsia" w:hAnsiTheme="majorHAnsi" w:cstheme="majorBidi"/>
      <w:color w:val="505046" w:themeColor="text2"/>
      <w:spacing w:val="-6"/>
      <w:sz w:val="32"/>
      <w:szCs w:val="32"/>
    </w:rPr>
  </w:style>
  <w:style w:type="character" w:styleId="nfasissutil">
    <w:name w:val="Subtle Emphasis"/>
    <w:basedOn w:val="Fuentedeprrafopredeter"/>
    <w:uiPriority w:val="19"/>
    <w:qFormat/>
    <w:rsid w:val="000116E2"/>
    <w:rPr>
      <w:i/>
      <w:iCs/>
      <w:color w:val="595959" w:themeColor="text1" w:themeTint="A6"/>
    </w:rPr>
  </w:style>
  <w:style w:type="character" w:styleId="nfasisintenso">
    <w:name w:val="Intense Emphasis"/>
    <w:basedOn w:val="Fuentedeprrafopredeter"/>
    <w:uiPriority w:val="21"/>
    <w:qFormat/>
    <w:rsid w:val="000116E2"/>
    <w:rPr>
      <w:b/>
      <w:bCs/>
      <w:i/>
      <w:iCs/>
    </w:rPr>
  </w:style>
  <w:style w:type="character" w:styleId="Referenciasutil">
    <w:name w:val="Subtle Reference"/>
    <w:basedOn w:val="Fuentedeprrafopredeter"/>
    <w:uiPriority w:val="31"/>
    <w:qFormat/>
    <w:rsid w:val="000116E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116E2"/>
    <w:rPr>
      <w:b/>
      <w:bCs/>
      <w:smallCaps/>
      <w:color w:val="505046" w:themeColor="text2"/>
      <w:u w:val="single"/>
    </w:rPr>
  </w:style>
  <w:style w:type="character" w:styleId="Ttulodellibro">
    <w:name w:val="Book Title"/>
    <w:basedOn w:val="Fuentedeprrafopredeter"/>
    <w:uiPriority w:val="33"/>
    <w:qFormat/>
    <w:rsid w:val="000116E2"/>
    <w:rPr>
      <w:b/>
      <w:bCs/>
      <w:smallCaps/>
      <w:spacing w:val="10"/>
    </w:rPr>
  </w:style>
  <w:style w:type="paragraph" w:styleId="TtuloTDC">
    <w:name w:val="TOC Heading"/>
    <w:basedOn w:val="Ttulo1"/>
    <w:next w:val="Normal"/>
    <w:uiPriority w:val="39"/>
    <w:semiHidden/>
    <w:unhideWhenUsed/>
    <w:qFormat/>
    <w:rsid w:val="000116E2"/>
    <w:pPr>
      <w:outlineLvl w:val="9"/>
    </w:pPr>
  </w:style>
  <w:style w:type="paragraph" w:styleId="Prrafodelista">
    <w:name w:val="List Paragraph"/>
    <w:basedOn w:val="Normal"/>
    <w:uiPriority w:val="34"/>
    <w:qFormat/>
    <w:rsid w:val="00576018"/>
    <w:pPr>
      <w:ind w:left="720"/>
      <w:contextualSpacing/>
    </w:pPr>
  </w:style>
  <w:style w:type="paragraph" w:styleId="HTMLconformatoprevio">
    <w:name w:val="HTML Preformatted"/>
    <w:basedOn w:val="Normal"/>
    <w:link w:val="HTMLconformatoprevioCar"/>
    <w:uiPriority w:val="99"/>
    <w:semiHidden/>
    <w:unhideWhenUsed/>
    <w:rsid w:val="00A12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125AE"/>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037BC8"/>
    <w:rPr>
      <w:sz w:val="16"/>
      <w:szCs w:val="16"/>
    </w:rPr>
  </w:style>
  <w:style w:type="paragraph" w:styleId="Textocomentario">
    <w:name w:val="annotation text"/>
    <w:basedOn w:val="Normal"/>
    <w:link w:val="TextocomentarioCar"/>
    <w:uiPriority w:val="99"/>
    <w:semiHidden/>
    <w:unhideWhenUsed/>
    <w:rsid w:val="00037B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7BC8"/>
    <w:rPr>
      <w:sz w:val="20"/>
      <w:szCs w:val="20"/>
    </w:rPr>
  </w:style>
  <w:style w:type="paragraph" w:styleId="Asuntodelcomentario">
    <w:name w:val="annotation subject"/>
    <w:basedOn w:val="Textocomentario"/>
    <w:next w:val="Textocomentario"/>
    <w:link w:val="AsuntodelcomentarioCar"/>
    <w:uiPriority w:val="99"/>
    <w:semiHidden/>
    <w:unhideWhenUsed/>
    <w:rsid w:val="00037BC8"/>
    <w:rPr>
      <w:b/>
      <w:bCs/>
    </w:rPr>
  </w:style>
  <w:style w:type="character" w:customStyle="1" w:styleId="AsuntodelcomentarioCar">
    <w:name w:val="Asunto del comentario Car"/>
    <w:basedOn w:val="TextocomentarioCar"/>
    <w:link w:val="Asuntodelcomentario"/>
    <w:uiPriority w:val="99"/>
    <w:semiHidden/>
    <w:rsid w:val="00037BC8"/>
    <w:rPr>
      <w:b/>
      <w:bCs/>
      <w:sz w:val="20"/>
      <w:szCs w:val="20"/>
    </w:rPr>
  </w:style>
  <w:style w:type="paragraph" w:styleId="Encabezado">
    <w:name w:val="header"/>
    <w:basedOn w:val="Normal"/>
    <w:link w:val="EncabezadoCar"/>
    <w:uiPriority w:val="99"/>
    <w:unhideWhenUsed/>
    <w:rsid w:val="007737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37A5"/>
  </w:style>
  <w:style w:type="paragraph" w:styleId="Piedepgina">
    <w:name w:val="footer"/>
    <w:basedOn w:val="Normal"/>
    <w:link w:val="PiedepginaCar"/>
    <w:uiPriority w:val="99"/>
    <w:unhideWhenUsed/>
    <w:rsid w:val="007737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37A5"/>
  </w:style>
  <w:style w:type="character" w:styleId="Hipervnculo">
    <w:name w:val="Hyperlink"/>
    <w:basedOn w:val="Fuentedeprrafopredeter"/>
    <w:uiPriority w:val="99"/>
    <w:unhideWhenUsed/>
    <w:rsid w:val="00AF5CC7"/>
    <w:rPr>
      <w:color w:val="CC9900" w:themeColor="hyperlink"/>
      <w:u w:val="single"/>
    </w:rPr>
  </w:style>
  <w:style w:type="character" w:styleId="Mencinsinresolver">
    <w:name w:val="Unresolved Mention"/>
    <w:basedOn w:val="Fuentedeprrafopredeter"/>
    <w:uiPriority w:val="99"/>
    <w:semiHidden/>
    <w:unhideWhenUsed/>
    <w:rsid w:val="00AF5CC7"/>
    <w:rPr>
      <w:color w:val="605E5C"/>
      <w:shd w:val="clear" w:color="auto" w:fill="E1DFDD"/>
    </w:rPr>
  </w:style>
  <w:style w:type="character" w:styleId="Hipervnculovisitado">
    <w:name w:val="FollowedHyperlink"/>
    <w:basedOn w:val="Fuentedeprrafopredeter"/>
    <w:uiPriority w:val="99"/>
    <w:semiHidden/>
    <w:unhideWhenUsed/>
    <w:rsid w:val="00AF5CC7"/>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diagramQuickStyle" Target="diagrams/quickStyle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diagramQuickStyle" Target="diagrams/quickStyle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diagramData" Target="diagrams/data3.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theme" Target="theme/theme1.xml"/></Relationships>
</file>

<file path=word/diagrams/_rels/data2.xml.rels><?xml version="1.0" encoding="UTF-8" standalone="yes"?>
<Relationships xmlns="http://schemas.openxmlformats.org/package/2006/relationships"><Relationship Id="rId1" Type="http://schemas.openxmlformats.org/officeDocument/2006/relationships/hyperlink" Target="#_Page_Factory"/></Relationships>
</file>

<file path=word/diagrams/_rels/data3.xml.rels><?xml version="1.0" encoding="UTF-8" standalone="yes"?>
<Relationships xmlns="http://schemas.openxmlformats.org/package/2006/relationships"><Relationship Id="rId1" Type="http://schemas.openxmlformats.org/officeDocument/2006/relationships/hyperlink" Target="#_Page_Factory"/></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3ACA4C-80F5-4210-9550-EB734452BF0B}" type="doc">
      <dgm:prSet loTypeId="urn:microsoft.com/office/officeart/2005/8/layout/process5" loCatId="process" qsTypeId="urn:microsoft.com/office/officeart/2005/8/quickstyle/simple1" qsCatId="simple" csTypeId="urn:microsoft.com/office/officeart/2005/8/colors/accent1_1" csCatId="accent1" phldr="1"/>
      <dgm:spPr/>
      <dgm:t>
        <a:bodyPr/>
        <a:lstStyle/>
        <a:p>
          <a:endParaRPr lang="es-ES"/>
        </a:p>
      </dgm:t>
    </dgm:pt>
    <dgm:pt modelId="{36A5013A-546C-473F-9681-21308291E160}">
      <dgm:prSet phldrT="[Text]"/>
      <dgm:spPr/>
      <dgm:t>
        <a:bodyPr/>
        <a:lstStyle/>
        <a:p>
          <a:r>
            <a:rPr lang="es-ES"/>
            <a:t>Lenguaje</a:t>
          </a:r>
        </a:p>
      </dgm:t>
    </dgm:pt>
    <dgm:pt modelId="{67285C9C-6EA7-45A9-8732-40B72C02F5FD}" type="parTrans" cxnId="{B675F4CA-52E3-43E4-9FC5-681870B2965E}">
      <dgm:prSet/>
      <dgm:spPr/>
      <dgm:t>
        <a:bodyPr/>
        <a:lstStyle/>
        <a:p>
          <a:endParaRPr lang="es-ES"/>
        </a:p>
      </dgm:t>
    </dgm:pt>
    <dgm:pt modelId="{1EF2F8BA-CBCF-4B08-9F5B-19310D683156}" type="sibTrans" cxnId="{B675F4CA-52E3-43E4-9FC5-681870B2965E}">
      <dgm:prSet/>
      <dgm:spPr/>
      <dgm:t>
        <a:bodyPr/>
        <a:lstStyle/>
        <a:p>
          <a:endParaRPr lang="es-ES"/>
        </a:p>
      </dgm:t>
    </dgm:pt>
    <dgm:pt modelId="{7DEDEE99-AC32-4CE7-9F41-E6CF3BCD25F0}">
      <dgm:prSet phldrT="[Text]"/>
      <dgm:spPr/>
      <dgm:t>
        <a:bodyPr/>
        <a:lstStyle/>
        <a:p>
          <a:r>
            <a:rPr lang="es-ES"/>
            <a:t>Java</a:t>
          </a:r>
        </a:p>
        <a:p>
          <a:endParaRPr lang="es-ES"/>
        </a:p>
      </dgm:t>
    </dgm:pt>
    <dgm:pt modelId="{7831D234-7A39-456B-B2EA-6F1F64ED6BCC}" type="parTrans" cxnId="{436E0ABB-8A1C-4D67-8C6E-345771E98E6F}">
      <dgm:prSet/>
      <dgm:spPr/>
      <dgm:t>
        <a:bodyPr/>
        <a:lstStyle/>
        <a:p>
          <a:endParaRPr lang="es-ES"/>
        </a:p>
      </dgm:t>
    </dgm:pt>
    <dgm:pt modelId="{53ECB65B-C204-4311-8E26-F16EB836DF9A}" type="sibTrans" cxnId="{436E0ABB-8A1C-4D67-8C6E-345771E98E6F}">
      <dgm:prSet/>
      <dgm:spPr/>
      <dgm:t>
        <a:bodyPr/>
        <a:lstStyle/>
        <a:p>
          <a:endParaRPr lang="es-ES"/>
        </a:p>
      </dgm:t>
    </dgm:pt>
    <dgm:pt modelId="{6A06FC17-9108-4F9B-BFD6-786F3EAC3890}">
      <dgm:prSet phldrT="[Text]"/>
      <dgm:spPr/>
      <dgm:t>
        <a:bodyPr/>
        <a:lstStyle/>
        <a:p>
          <a:r>
            <a:rPr lang="es-ES"/>
            <a:t>Driver</a:t>
          </a:r>
        </a:p>
      </dgm:t>
    </dgm:pt>
    <dgm:pt modelId="{583B70DC-D028-47EF-8102-A04E4385CB67}" type="parTrans" cxnId="{D7499E3C-5C90-4839-A408-648F84413289}">
      <dgm:prSet/>
      <dgm:spPr/>
      <dgm:t>
        <a:bodyPr/>
        <a:lstStyle/>
        <a:p>
          <a:endParaRPr lang="es-ES"/>
        </a:p>
      </dgm:t>
    </dgm:pt>
    <dgm:pt modelId="{03DF51B0-89AF-46A7-AF9D-15289CA06936}" type="sibTrans" cxnId="{D7499E3C-5C90-4839-A408-648F84413289}">
      <dgm:prSet/>
      <dgm:spPr/>
      <dgm:t>
        <a:bodyPr/>
        <a:lstStyle/>
        <a:p>
          <a:endParaRPr lang="es-ES"/>
        </a:p>
      </dgm:t>
    </dgm:pt>
    <dgm:pt modelId="{57764D33-F44B-4BEC-8355-7444B5D78E32}">
      <dgm:prSet phldrT="[Text]">
        <dgm:style>
          <a:lnRef idx="2">
            <a:schemeClr val="accent1"/>
          </a:lnRef>
          <a:fillRef idx="1">
            <a:schemeClr val="lt1"/>
          </a:fillRef>
          <a:effectRef idx="0">
            <a:schemeClr val="accent1"/>
          </a:effectRef>
          <a:fontRef idx="minor">
            <a:schemeClr val="dk1"/>
          </a:fontRef>
        </dgm:style>
      </dgm:prSet>
      <dgm:spPr/>
      <dgm:t>
        <a:bodyPr/>
        <a:lstStyle/>
        <a:p>
          <a:r>
            <a:rPr lang="es-ES"/>
            <a:t>Selenium drivers</a:t>
          </a:r>
        </a:p>
      </dgm:t>
    </dgm:pt>
    <dgm:pt modelId="{433F4C01-4B66-4011-ACC3-B7FC737DC4CD}" type="parTrans" cxnId="{D4C04585-6349-4B7B-8EFA-451449F8F857}">
      <dgm:prSet/>
      <dgm:spPr/>
      <dgm:t>
        <a:bodyPr/>
        <a:lstStyle/>
        <a:p>
          <a:endParaRPr lang="es-ES"/>
        </a:p>
      </dgm:t>
    </dgm:pt>
    <dgm:pt modelId="{A1EC7FDE-99EB-4B4A-8E84-FAA536488933}" type="sibTrans" cxnId="{D4C04585-6349-4B7B-8EFA-451449F8F857}">
      <dgm:prSet/>
      <dgm:spPr/>
      <dgm:t>
        <a:bodyPr/>
        <a:lstStyle/>
        <a:p>
          <a:endParaRPr lang="es-ES"/>
        </a:p>
      </dgm:t>
    </dgm:pt>
    <dgm:pt modelId="{A5DCEAA9-A286-4AC5-A460-49DA24D02B4B}">
      <dgm:prSet phldrT="[Text]"/>
      <dgm:spPr/>
      <dgm:t>
        <a:bodyPr/>
        <a:lstStyle/>
        <a:p>
          <a:r>
            <a:rPr lang="es-ES"/>
            <a:t>Navegador</a:t>
          </a:r>
        </a:p>
      </dgm:t>
    </dgm:pt>
    <dgm:pt modelId="{6C7F39CC-548E-4CE0-925E-140A0FE130CF}" type="parTrans" cxnId="{E681A417-B58D-4BCC-A97C-A7CEF898D98C}">
      <dgm:prSet/>
      <dgm:spPr/>
      <dgm:t>
        <a:bodyPr/>
        <a:lstStyle/>
        <a:p>
          <a:endParaRPr lang="es-ES"/>
        </a:p>
      </dgm:t>
    </dgm:pt>
    <dgm:pt modelId="{25F44E3D-B938-4075-BAA2-EF0F6198C118}" type="sibTrans" cxnId="{E681A417-B58D-4BCC-A97C-A7CEF898D98C}">
      <dgm:prSet/>
      <dgm:spPr/>
      <dgm:t>
        <a:bodyPr/>
        <a:lstStyle/>
        <a:p>
          <a:endParaRPr lang="es-ES"/>
        </a:p>
      </dgm:t>
    </dgm:pt>
    <dgm:pt modelId="{5ECBFB41-A109-4CC4-A9BC-B02EC3102943}">
      <dgm:prSet phldrT="[Text]"/>
      <dgm:spPr/>
      <dgm:t>
        <a:bodyPr/>
        <a:lstStyle/>
        <a:p>
          <a:r>
            <a:rPr lang="es-ES"/>
            <a:t>Chrome</a:t>
          </a:r>
        </a:p>
      </dgm:t>
    </dgm:pt>
    <dgm:pt modelId="{822813B1-2276-456B-AAB9-DF166A42576A}" type="parTrans" cxnId="{7DDE84DC-A2C8-4214-81DD-5884A41AE7E6}">
      <dgm:prSet/>
      <dgm:spPr/>
    </dgm:pt>
    <dgm:pt modelId="{198D263C-6DB2-43F3-8C62-5F8EA6E850AD}" type="sibTrans" cxnId="{7DDE84DC-A2C8-4214-81DD-5884A41AE7E6}">
      <dgm:prSet/>
      <dgm:spPr/>
    </dgm:pt>
    <dgm:pt modelId="{2ABB8DDC-2186-4FB3-9581-28D38507D9EE}" type="pres">
      <dgm:prSet presAssocID="{413ACA4C-80F5-4210-9550-EB734452BF0B}" presName="diagram" presStyleCnt="0">
        <dgm:presLayoutVars>
          <dgm:dir/>
          <dgm:resizeHandles val="exact"/>
        </dgm:presLayoutVars>
      </dgm:prSet>
      <dgm:spPr/>
    </dgm:pt>
    <dgm:pt modelId="{BF379C6A-E948-447A-B9FA-9FA45CC30617}" type="pres">
      <dgm:prSet presAssocID="{36A5013A-546C-473F-9681-21308291E160}" presName="node" presStyleLbl="node1" presStyleIdx="0" presStyleCnt="3">
        <dgm:presLayoutVars>
          <dgm:bulletEnabled val="1"/>
        </dgm:presLayoutVars>
      </dgm:prSet>
      <dgm:spPr/>
    </dgm:pt>
    <dgm:pt modelId="{A237C179-5364-4F5B-81E2-051FD9DE40B9}" type="pres">
      <dgm:prSet presAssocID="{1EF2F8BA-CBCF-4B08-9F5B-19310D683156}" presName="sibTrans" presStyleLbl="sibTrans2D1" presStyleIdx="0" presStyleCnt="2"/>
      <dgm:spPr/>
    </dgm:pt>
    <dgm:pt modelId="{503B11C5-023D-4261-A432-CBE88A2FE375}" type="pres">
      <dgm:prSet presAssocID="{1EF2F8BA-CBCF-4B08-9F5B-19310D683156}" presName="connectorText" presStyleLbl="sibTrans2D1" presStyleIdx="0" presStyleCnt="2"/>
      <dgm:spPr/>
    </dgm:pt>
    <dgm:pt modelId="{8C0DF88E-509C-4BE8-AEB4-00D0D511EA1A}" type="pres">
      <dgm:prSet presAssocID="{6A06FC17-9108-4F9B-BFD6-786F3EAC3890}" presName="node" presStyleLbl="node1" presStyleIdx="1" presStyleCnt="3" custLinFactNeighborX="-448">
        <dgm:presLayoutVars>
          <dgm:bulletEnabled val="1"/>
        </dgm:presLayoutVars>
      </dgm:prSet>
      <dgm:spPr/>
    </dgm:pt>
    <dgm:pt modelId="{B86F05CF-FD88-4E68-B4D9-1E8DD83AB7AF}" type="pres">
      <dgm:prSet presAssocID="{03DF51B0-89AF-46A7-AF9D-15289CA06936}" presName="sibTrans" presStyleLbl="sibTrans2D1" presStyleIdx="1" presStyleCnt="2"/>
      <dgm:spPr/>
    </dgm:pt>
    <dgm:pt modelId="{9966B1EA-F9A2-4657-A9C7-93D3ADDFFD18}" type="pres">
      <dgm:prSet presAssocID="{03DF51B0-89AF-46A7-AF9D-15289CA06936}" presName="connectorText" presStyleLbl="sibTrans2D1" presStyleIdx="1" presStyleCnt="2"/>
      <dgm:spPr/>
    </dgm:pt>
    <dgm:pt modelId="{CAEB6F3F-72C8-4EC7-9EF2-D05080F0140B}" type="pres">
      <dgm:prSet presAssocID="{A5DCEAA9-A286-4AC5-A460-49DA24D02B4B}" presName="node" presStyleLbl="node1" presStyleIdx="2" presStyleCnt="3">
        <dgm:presLayoutVars>
          <dgm:bulletEnabled val="1"/>
        </dgm:presLayoutVars>
      </dgm:prSet>
      <dgm:spPr/>
    </dgm:pt>
  </dgm:ptLst>
  <dgm:cxnLst>
    <dgm:cxn modelId="{E681A417-B58D-4BCC-A97C-A7CEF898D98C}" srcId="{413ACA4C-80F5-4210-9550-EB734452BF0B}" destId="{A5DCEAA9-A286-4AC5-A460-49DA24D02B4B}" srcOrd="2" destOrd="0" parTransId="{6C7F39CC-548E-4CE0-925E-140A0FE130CF}" sibTransId="{25F44E3D-B938-4075-BAA2-EF0F6198C118}"/>
    <dgm:cxn modelId="{F78F3019-E366-4521-98B4-2850C1280873}" type="presOf" srcId="{A5DCEAA9-A286-4AC5-A460-49DA24D02B4B}" destId="{CAEB6F3F-72C8-4EC7-9EF2-D05080F0140B}" srcOrd="0" destOrd="0" presId="urn:microsoft.com/office/officeart/2005/8/layout/process5"/>
    <dgm:cxn modelId="{DA2C5B27-D89D-4139-AC72-6756BCB9A191}" type="presOf" srcId="{1EF2F8BA-CBCF-4B08-9F5B-19310D683156}" destId="{A237C179-5364-4F5B-81E2-051FD9DE40B9}" srcOrd="0" destOrd="0" presId="urn:microsoft.com/office/officeart/2005/8/layout/process5"/>
    <dgm:cxn modelId="{DF21C72D-6807-49D7-8422-0733C827B5BD}" type="presOf" srcId="{03DF51B0-89AF-46A7-AF9D-15289CA06936}" destId="{B86F05CF-FD88-4E68-B4D9-1E8DD83AB7AF}" srcOrd="0" destOrd="0" presId="urn:microsoft.com/office/officeart/2005/8/layout/process5"/>
    <dgm:cxn modelId="{D7499E3C-5C90-4839-A408-648F84413289}" srcId="{413ACA4C-80F5-4210-9550-EB734452BF0B}" destId="{6A06FC17-9108-4F9B-BFD6-786F3EAC3890}" srcOrd="1" destOrd="0" parTransId="{583B70DC-D028-47EF-8102-A04E4385CB67}" sibTransId="{03DF51B0-89AF-46A7-AF9D-15289CA06936}"/>
    <dgm:cxn modelId="{F5912C69-1C06-4CBE-A3CF-0F7AAF5F1FFC}" type="presOf" srcId="{6A06FC17-9108-4F9B-BFD6-786F3EAC3890}" destId="{8C0DF88E-509C-4BE8-AEB4-00D0D511EA1A}" srcOrd="0" destOrd="0" presId="urn:microsoft.com/office/officeart/2005/8/layout/process5"/>
    <dgm:cxn modelId="{36644A74-71A8-4540-A7B0-C1FF64A09F1A}" type="presOf" srcId="{5ECBFB41-A109-4CC4-A9BC-B02EC3102943}" destId="{CAEB6F3F-72C8-4EC7-9EF2-D05080F0140B}" srcOrd="0" destOrd="1" presId="urn:microsoft.com/office/officeart/2005/8/layout/process5"/>
    <dgm:cxn modelId="{21CA5B82-4971-4A51-900B-68A8A06EEA1D}" type="presOf" srcId="{7DEDEE99-AC32-4CE7-9F41-E6CF3BCD25F0}" destId="{BF379C6A-E948-447A-B9FA-9FA45CC30617}" srcOrd="0" destOrd="1" presId="urn:microsoft.com/office/officeart/2005/8/layout/process5"/>
    <dgm:cxn modelId="{D4C04585-6349-4B7B-8EFA-451449F8F857}" srcId="{6A06FC17-9108-4F9B-BFD6-786F3EAC3890}" destId="{57764D33-F44B-4BEC-8355-7444B5D78E32}" srcOrd="0" destOrd="0" parTransId="{433F4C01-4B66-4011-ACC3-B7FC737DC4CD}" sibTransId="{A1EC7FDE-99EB-4B4A-8E84-FAA536488933}"/>
    <dgm:cxn modelId="{6D058385-76B0-4CD6-8024-D71EFD3FE979}" type="presOf" srcId="{413ACA4C-80F5-4210-9550-EB734452BF0B}" destId="{2ABB8DDC-2186-4FB3-9581-28D38507D9EE}" srcOrd="0" destOrd="0" presId="urn:microsoft.com/office/officeart/2005/8/layout/process5"/>
    <dgm:cxn modelId="{B30C1BBA-179F-43E2-BFF3-340B59287FE3}" type="presOf" srcId="{36A5013A-546C-473F-9681-21308291E160}" destId="{BF379C6A-E948-447A-B9FA-9FA45CC30617}" srcOrd="0" destOrd="0" presId="urn:microsoft.com/office/officeart/2005/8/layout/process5"/>
    <dgm:cxn modelId="{436E0ABB-8A1C-4D67-8C6E-345771E98E6F}" srcId="{36A5013A-546C-473F-9681-21308291E160}" destId="{7DEDEE99-AC32-4CE7-9F41-E6CF3BCD25F0}" srcOrd="0" destOrd="0" parTransId="{7831D234-7A39-456B-B2EA-6F1F64ED6BCC}" sibTransId="{53ECB65B-C204-4311-8E26-F16EB836DF9A}"/>
    <dgm:cxn modelId="{AE15B3C8-435C-4605-B726-7E117144B554}" type="presOf" srcId="{1EF2F8BA-CBCF-4B08-9F5B-19310D683156}" destId="{503B11C5-023D-4261-A432-CBE88A2FE375}" srcOrd="1" destOrd="0" presId="urn:microsoft.com/office/officeart/2005/8/layout/process5"/>
    <dgm:cxn modelId="{B675F4CA-52E3-43E4-9FC5-681870B2965E}" srcId="{413ACA4C-80F5-4210-9550-EB734452BF0B}" destId="{36A5013A-546C-473F-9681-21308291E160}" srcOrd="0" destOrd="0" parTransId="{67285C9C-6EA7-45A9-8732-40B72C02F5FD}" sibTransId="{1EF2F8BA-CBCF-4B08-9F5B-19310D683156}"/>
    <dgm:cxn modelId="{42FD6AD4-12D2-4FEC-9090-ECC5FB3E64C2}" type="presOf" srcId="{03DF51B0-89AF-46A7-AF9D-15289CA06936}" destId="{9966B1EA-F9A2-4657-A9C7-93D3ADDFFD18}" srcOrd="1" destOrd="0" presId="urn:microsoft.com/office/officeart/2005/8/layout/process5"/>
    <dgm:cxn modelId="{7DDE84DC-A2C8-4214-81DD-5884A41AE7E6}" srcId="{A5DCEAA9-A286-4AC5-A460-49DA24D02B4B}" destId="{5ECBFB41-A109-4CC4-A9BC-B02EC3102943}" srcOrd="0" destOrd="0" parTransId="{822813B1-2276-456B-AAB9-DF166A42576A}" sibTransId="{198D263C-6DB2-43F3-8C62-5F8EA6E850AD}"/>
    <dgm:cxn modelId="{24CF76DF-3F64-443F-849F-D6834716F8AF}" type="presOf" srcId="{57764D33-F44B-4BEC-8355-7444B5D78E32}" destId="{8C0DF88E-509C-4BE8-AEB4-00D0D511EA1A}" srcOrd="0" destOrd="1" presId="urn:microsoft.com/office/officeart/2005/8/layout/process5"/>
    <dgm:cxn modelId="{4666CEB4-37D6-4F69-B102-8252EABF370C}" type="presParOf" srcId="{2ABB8DDC-2186-4FB3-9581-28D38507D9EE}" destId="{BF379C6A-E948-447A-B9FA-9FA45CC30617}" srcOrd="0" destOrd="0" presId="urn:microsoft.com/office/officeart/2005/8/layout/process5"/>
    <dgm:cxn modelId="{DFF454FD-E1EF-462D-A3A3-F3F305E5D40F}" type="presParOf" srcId="{2ABB8DDC-2186-4FB3-9581-28D38507D9EE}" destId="{A237C179-5364-4F5B-81E2-051FD9DE40B9}" srcOrd="1" destOrd="0" presId="urn:microsoft.com/office/officeart/2005/8/layout/process5"/>
    <dgm:cxn modelId="{B5286FF5-ACCC-43B3-8BA0-735F01004AF0}" type="presParOf" srcId="{A237C179-5364-4F5B-81E2-051FD9DE40B9}" destId="{503B11C5-023D-4261-A432-CBE88A2FE375}" srcOrd="0" destOrd="0" presId="urn:microsoft.com/office/officeart/2005/8/layout/process5"/>
    <dgm:cxn modelId="{C01083EE-3647-4E35-8508-8970E69D4095}" type="presParOf" srcId="{2ABB8DDC-2186-4FB3-9581-28D38507D9EE}" destId="{8C0DF88E-509C-4BE8-AEB4-00D0D511EA1A}" srcOrd="2" destOrd="0" presId="urn:microsoft.com/office/officeart/2005/8/layout/process5"/>
    <dgm:cxn modelId="{6D5E7014-223B-43DD-8C92-AC60E68CF085}" type="presParOf" srcId="{2ABB8DDC-2186-4FB3-9581-28D38507D9EE}" destId="{B86F05CF-FD88-4E68-B4D9-1E8DD83AB7AF}" srcOrd="3" destOrd="0" presId="urn:microsoft.com/office/officeart/2005/8/layout/process5"/>
    <dgm:cxn modelId="{DD05D8E5-40D6-4508-8D41-75A8BA0692C2}" type="presParOf" srcId="{B86F05CF-FD88-4E68-B4D9-1E8DD83AB7AF}" destId="{9966B1EA-F9A2-4657-A9C7-93D3ADDFFD18}" srcOrd="0" destOrd="0" presId="urn:microsoft.com/office/officeart/2005/8/layout/process5"/>
    <dgm:cxn modelId="{0A3D7842-3E18-4D75-ACF4-726A397E9840}" type="presParOf" srcId="{2ABB8DDC-2186-4FB3-9581-28D38507D9EE}" destId="{CAEB6F3F-72C8-4EC7-9EF2-D05080F0140B}" srcOrd="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2EB293-99CA-4A37-82BF-5F3D49BCB6DD}" type="doc">
      <dgm:prSet loTypeId="urn:microsoft.com/office/officeart/2005/8/layout/hierarchy3" loCatId="list" qsTypeId="urn:microsoft.com/office/officeart/2005/8/quickstyle/simple2" qsCatId="simple" csTypeId="urn:microsoft.com/office/officeart/2005/8/colors/accent1_1" csCatId="accent1" phldr="1"/>
      <dgm:spPr/>
      <dgm:t>
        <a:bodyPr/>
        <a:lstStyle/>
        <a:p>
          <a:endParaRPr lang="es-ES"/>
        </a:p>
      </dgm:t>
    </dgm:pt>
    <dgm:pt modelId="{808580DC-1A1F-4544-89CB-F3CD9E52F684}">
      <dgm:prSet phldrT="[Text]"/>
      <dgm:spPr/>
      <dgm:t>
        <a:bodyPr/>
        <a:lstStyle/>
        <a:p>
          <a:r>
            <a:rPr lang="es-ES"/>
            <a:t>src/main/java</a:t>
          </a:r>
        </a:p>
      </dgm:t>
    </dgm:pt>
    <dgm:pt modelId="{DC5A3A5A-6424-406E-8988-229677D98DC5}" type="parTrans" cxnId="{46538646-78FF-4B6C-A649-217260742B07}">
      <dgm:prSet/>
      <dgm:spPr/>
      <dgm:t>
        <a:bodyPr/>
        <a:lstStyle/>
        <a:p>
          <a:endParaRPr lang="es-ES"/>
        </a:p>
      </dgm:t>
    </dgm:pt>
    <dgm:pt modelId="{ECA070EC-A00E-4503-83B6-6D05271C5B3E}" type="sibTrans" cxnId="{46538646-78FF-4B6C-A649-217260742B07}">
      <dgm:prSet/>
      <dgm:spPr/>
      <dgm:t>
        <a:bodyPr/>
        <a:lstStyle/>
        <a:p>
          <a:endParaRPr lang="es-ES"/>
        </a:p>
      </dgm:t>
    </dgm:pt>
    <dgm:pt modelId="{86A8625A-B8D3-4E95-8BCF-2B57606E01C6}">
      <dgm:prSet phldrT="[Text]"/>
      <dgm:spPr/>
      <dgm:t>
        <a:bodyPr/>
        <a:lstStyle/>
        <a:p>
          <a:r>
            <a:rPr lang="es-ES" b="1"/>
            <a:t>com...elements</a:t>
          </a:r>
        </a:p>
      </dgm:t>
      <dgm:extLst>
        <a:ext uri="{E40237B7-FDA0-4F09-8148-C483321AD2D9}">
          <dgm14:cNvPr xmlns:dgm14="http://schemas.microsoft.com/office/drawing/2010/diagram" id="0" name="">
            <a:hlinkClick xmlns:r="http://schemas.openxmlformats.org/officeDocument/2006/relationships" r:id="rId1"/>
          </dgm14:cNvPr>
        </a:ext>
      </dgm:extLst>
    </dgm:pt>
    <dgm:pt modelId="{5926E61E-1791-4898-BB6F-21EBC91A36E6}" type="parTrans" cxnId="{A8C6ED99-76E6-4690-9422-5EC6A16FCA94}">
      <dgm:prSet/>
      <dgm:spPr/>
      <dgm:t>
        <a:bodyPr/>
        <a:lstStyle/>
        <a:p>
          <a:endParaRPr lang="es-ES"/>
        </a:p>
      </dgm:t>
    </dgm:pt>
    <dgm:pt modelId="{810F3713-6502-4072-A051-62ABC6E02124}" type="sibTrans" cxnId="{A8C6ED99-76E6-4690-9422-5EC6A16FCA94}">
      <dgm:prSet/>
      <dgm:spPr/>
      <dgm:t>
        <a:bodyPr/>
        <a:lstStyle/>
        <a:p>
          <a:endParaRPr lang="es-ES"/>
        </a:p>
      </dgm:t>
    </dgm:pt>
    <dgm:pt modelId="{CCD85078-0FF0-41CF-9EB1-66945B9A4EBB}">
      <dgm:prSet phldrT="[Text]"/>
      <dgm:spPr/>
      <dgm:t>
        <a:bodyPr/>
        <a:lstStyle/>
        <a:p>
          <a:r>
            <a:rPr lang="es-ES" b="1"/>
            <a:t>com...pages</a:t>
          </a:r>
        </a:p>
      </dgm:t>
    </dgm:pt>
    <dgm:pt modelId="{23E0F1EB-60F3-40E1-8C3B-5FC507D82AB6}" type="parTrans" cxnId="{45FDCF67-6BCC-4914-B92E-802D5BC3AEE7}">
      <dgm:prSet/>
      <dgm:spPr/>
      <dgm:t>
        <a:bodyPr/>
        <a:lstStyle/>
        <a:p>
          <a:endParaRPr lang="es-ES"/>
        </a:p>
      </dgm:t>
    </dgm:pt>
    <dgm:pt modelId="{3ED5011C-31C0-4DAA-A26C-A4D85B95D1B2}" type="sibTrans" cxnId="{45FDCF67-6BCC-4914-B92E-802D5BC3AEE7}">
      <dgm:prSet/>
      <dgm:spPr/>
      <dgm:t>
        <a:bodyPr/>
        <a:lstStyle/>
        <a:p>
          <a:endParaRPr lang="es-ES"/>
        </a:p>
      </dgm:t>
    </dgm:pt>
    <dgm:pt modelId="{FF771A03-850D-46E2-B72A-665FA2A2A2AB}">
      <dgm:prSet phldrT="[Text]"/>
      <dgm:spPr/>
      <dgm:t>
        <a:bodyPr/>
        <a:lstStyle/>
        <a:p>
          <a:r>
            <a:rPr lang="es-ES"/>
            <a:t>src/test/java</a:t>
          </a:r>
        </a:p>
      </dgm:t>
    </dgm:pt>
    <dgm:pt modelId="{0BAE5765-26BF-477B-ACD1-6FDF61688C77}" type="parTrans" cxnId="{0B113306-33A2-4D4D-B221-94427B40850F}">
      <dgm:prSet/>
      <dgm:spPr/>
      <dgm:t>
        <a:bodyPr/>
        <a:lstStyle/>
        <a:p>
          <a:endParaRPr lang="es-ES"/>
        </a:p>
      </dgm:t>
    </dgm:pt>
    <dgm:pt modelId="{67197A2D-9296-44AB-80E2-691F93E92A49}" type="sibTrans" cxnId="{0B113306-33A2-4D4D-B221-94427B40850F}">
      <dgm:prSet/>
      <dgm:spPr/>
      <dgm:t>
        <a:bodyPr/>
        <a:lstStyle/>
        <a:p>
          <a:endParaRPr lang="es-ES"/>
        </a:p>
      </dgm:t>
    </dgm:pt>
    <dgm:pt modelId="{4150ED69-5E75-4688-A38D-B6EB89AA7E4A}">
      <dgm:prSet phldrT="[Text]"/>
      <dgm:spPr/>
      <dgm:t>
        <a:bodyPr/>
        <a:lstStyle/>
        <a:p>
          <a:r>
            <a:rPr lang="es-ES"/>
            <a:t>com...Test</a:t>
          </a:r>
        </a:p>
      </dgm:t>
    </dgm:pt>
    <dgm:pt modelId="{B45E2558-67BD-41F1-8EC4-97B977B8683D}" type="parTrans" cxnId="{BFB1DE11-519F-4789-8342-156EC1118ACC}">
      <dgm:prSet/>
      <dgm:spPr/>
      <dgm:t>
        <a:bodyPr/>
        <a:lstStyle/>
        <a:p>
          <a:endParaRPr lang="es-ES"/>
        </a:p>
      </dgm:t>
    </dgm:pt>
    <dgm:pt modelId="{1BE95F29-24C2-49E2-A2AE-2FBA0CDEC11E}" type="sibTrans" cxnId="{BFB1DE11-519F-4789-8342-156EC1118ACC}">
      <dgm:prSet/>
      <dgm:spPr/>
      <dgm:t>
        <a:bodyPr/>
        <a:lstStyle/>
        <a:p>
          <a:endParaRPr lang="es-ES"/>
        </a:p>
      </dgm:t>
    </dgm:pt>
    <dgm:pt modelId="{889DB31E-B5FD-4AC7-BD1E-A40657067988}">
      <dgm:prSet phldrT="[Text]"/>
      <dgm:spPr/>
      <dgm:t>
        <a:bodyPr/>
        <a:lstStyle/>
        <a:p>
          <a:r>
            <a:rPr lang="es-ES" i="0"/>
            <a:t>(Name)PageElements (Page Factory)</a:t>
          </a:r>
        </a:p>
      </dgm:t>
    </dgm:pt>
    <dgm:pt modelId="{4AFB6DB7-B793-4284-89F5-CD13EEAC69F1}" type="parTrans" cxnId="{E5117CDD-C51A-4710-9BB1-D05C112D020E}">
      <dgm:prSet/>
      <dgm:spPr/>
      <dgm:t>
        <a:bodyPr/>
        <a:lstStyle/>
        <a:p>
          <a:endParaRPr lang="es-ES"/>
        </a:p>
      </dgm:t>
    </dgm:pt>
    <dgm:pt modelId="{0A94F879-E895-47DA-98E4-CD91747EF0E6}" type="sibTrans" cxnId="{E5117CDD-C51A-4710-9BB1-D05C112D020E}">
      <dgm:prSet/>
      <dgm:spPr/>
      <dgm:t>
        <a:bodyPr/>
        <a:lstStyle/>
        <a:p>
          <a:endParaRPr lang="es-ES"/>
        </a:p>
      </dgm:t>
    </dgm:pt>
    <dgm:pt modelId="{F33CE44A-F99E-42FE-9B48-04919557B676}">
      <dgm:prSet phldrT="[Text]"/>
      <dgm:spPr/>
      <dgm:t>
        <a:bodyPr/>
        <a:lstStyle/>
        <a:p>
          <a:r>
            <a:rPr lang="es-ES"/>
            <a:t>(Name)Page (Page Object Model)</a:t>
          </a:r>
        </a:p>
      </dgm:t>
    </dgm:pt>
    <dgm:pt modelId="{F9747D1E-0CBA-48DD-960F-2261B31D06B0}" type="parTrans" cxnId="{1F6DED8B-AE22-4ABE-ABA0-86752C085A1D}">
      <dgm:prSet/>
      <dgm:spPr/>
      <dgm:t>
        <a:bodyPr/>
        <a:lstStyle/>
        <a:p>
          <a:endParaRPr lang="es-ES"/>
        </a:p>
      </dgm:t>
    </dgm:pt>
    <dgm:pt modelId="{A6240817-7452-41FD-B650-54BFB4CAF54B}" type="sibTrans" cxnId="{1F6DED8B-AE22-4ABE-ABA0-86752C085A1D}">
      <dgm:prSet/>
      <dgm:spPr/>
      <dgm:t>
        <a:bodyPr/>
        <a:lstStyle/>
        <a:p>
          <a:endParaRPr lang="es-ES"/>
        </a:p>
      </dgm:t>
    </dgm:pt>
    <dgm:pt modelId="{76E90310-4F31-41A1-A5ED-E1BEE3969C3B}">
      <dgm:prSet phldrT="[Text]"/>
      <dgm:spPr/>
      <dgm:t>
        <a:bodyPr/>
        <a:lstStyle/>
        <a:p>
          <a:r>
            <a:rPr lang="es-ES" b="1"/>
            <a:t>com...lib</a:t>
          </a:r>
        </a:p>
      </dgm:t>
    </dgm:pt>
    <dgm:pt modelId="{AE6A51E6-95B0-434C-AA58-48B44F0C3DF4}" type="parTrans" cxnId="{15104A88-8398-4CA6-AD85-C8898A8E61F8}">
      <dgm:prSet/>
      <dgm:spPr/>
      <dgm:t>
        <a:bodyPr/>
        <a:lstStyle/>
        <a:p>
          <a:endParaRPr lang="es-ES"/>
        </a:p>
      </dgm:t>
    </dgm:pt>
    <dgm:pt modelId="{EBAB9D97-56CE-4DE2-AC59-EC9CAF5C6C36}" type="sibTrans" cxnId="{15104A88-8398-4CA6-AD85-C8898A8E61F8}">
      <dgm:prSet/>
      <dgm:spPr/>
      <dgm:t>
        <a:bodyPr/>
        <a:lstStyle/>
        <a:p>
          <a:endParaRPr lang="es-ES"/>
        </a:p>
      </dgm:t>
    </dgm:pt>
    <dgm:pt modelId="{D43B7AA4-19EB-433A-950F-4F4626B67BA5}">
      <dgm:prSet phldrT="[Text]"/>
      <dgm:spPr/>
      <dgm:t>
        <a:bodyPr/>
        <a:lstStyle/>
        <a:p>
          <a:r>
            <a:rPr lang="es-ES"/>
            <a:t>PageLib (Page Library)</a:t>
          </a:r>
        </a:p>
      </dgm:t>
    </dgm:pt>
    <dgm:pt modelId="{BE2A6EBE-7D5A-4B43-A594-ED480BB8FD49}" type="parTrans" cxnId="{DC4D685F-632E-4FE6-9047-90D2CC79B37F}">
      <dgm:prSet/>
      <dgm:spPr/>
      <dgm:t>
        <a:bodyPr/>
        <a:lstStyle/>
        <a:p>
          <a:endParaRPr lang="es-ES"/>
        </a:p>
      </dgm:t>
    </dgm:pt>
    <dgm:pt modelId="{DD58EE99-D1CD-4811-9FDD-785D10987D20}" type="sibTrans" cxnId="{DC4D685F-632E-4FE6-9047-90D2CC79B37F}">
      <dgm:prSet/>
      <dgm:spPr/>
      <dgm:t>
        <a:bodyPr/>
        <a:lstStyle/>
        <a:p>
          <a:endParaRPr lang="es-ES"/>
        </a:p>
      </dgm:t>
    </dgm:pt>
    <dgm:pt modelId="{DB29D689-59B1-42DE-B770-B0866C65371F}">
      <dgm:prSet phldrT="[Text]"/>
      <dgm:spPr/>
      <dgm:t>
        <a:bodyPr/>
        <a:lstStyle/>
        <a:p>
          <a:r>
            <a:rPr lang="es-ES"/>
            <a:t>AppLib (App Library)</a:t>
          </a:r>
        </a:p>
      </dgm:t>
    </dgm:pt>
    <dgm:pt modelId="{ECFA53BB-D5E4-4544-91F4-DA0452A47982}" type="sibTrans" cxnId="{76622B00-37E6-4607-9B2E-3B415EF4E6D6}">
      <dgm:prSet/>
      <dgm:spPr/>
      <dgm:t>
        <a:bodyPr/>
        <a:lstStyle/>
        <a:p>
          <a:endParaRPr lang="es-ES"/>
        </a:p>
      </dgm:t>
    </dgm:pt>
    <dgm:pt modelId="{22DA065E-2F07-46EB-A871-D46CBF1B7E81}" type="parTrans" cxnId="{76622B00-37E6-4607-9B2E-3B415EF4E6D6}">
      <dgm:prSet/>
      <dgm:spPr/>
      <dgm:t>
        <a:bodyPr/>
        <a:lstStyle/>
        <a:p>
          <a:endParaRPr lang="es-ES"/>
        </a:p>
      </dgm:t>
    </dgm:pt>
    <dgm:pt modelId="{F656FA26-D29A-487B-AA6E-EF5BB7358167}">
      <dgm:prSet phldrT="[Text]"/>
      <dgm:spPr/>
      <dgm:t>
        <a:bodyPr/>
        <a:lstStyle/>
        <a:p>
          <a:r>
            <a:rPr lang="es-ES"/>
            <a:t>FlowLib (Flow Library)</a:t>
          </a:r>
        </a:p>
      </dgm:t>
    </dgm:pt>
    <dgm:pt modelId="{DD6B8E14-9F2C-49CB-99B9-E8519F483C13}" type="parTrans" cxnId="{BDF7B36D-20C1-4943-B7AE-E9D7D2257114}">
      <dgm:prSet/>
      <dgm:spPr/>
      <dgm:t>
        <a:bodyPr/>
        <a:lstStyle/>
        <a:p>
          <a:endParaRPr lang="es-ES"/>
        </a:p>
      </dgm:t>
    </dgm:pt>
    <dgm:pt modelId="{FE8A8FCB-CA5F-42A0-91D5-DAFAC5E9DCDB}" type="sibTrans" cxnId="{BDF7B36D-20C1-4943-B7AE-E9D7D2257114}">
      <dgm:prSet/>
      <dgm:spPr/>
      <dgm:t>
        <a:bodyPr/>
        <a:lstStyle/>
        <a:p>
          <a:endParaRPr lang="es-ES"/>
        </a:p>
      </dgm:t>
    </dgm:pt>
    <dgm:pt modelId="{9E87B918-A5FA-40B8-B861-2CB5B1C79711}">
      <dgm:prSet/>
      <dgm:spPr/>
      <dgm:t>
        <a:bodyPr/>
        <a:lstStyle/>
        <a:p>
          <a:r>
            <a:rPr lang="es-ES"/>
            <a:t>TestClas (Clase Test)</a:t>
          </a:r>
        </a:p>
      </dgm:t>
    </dgm:pt>
    <dgm:pt modelId="{891B7A53-EBEC-4594-A20D-42440ADED84B}" type="parTrans" cxnId="{993F5872-D8C8-498A-838B-F22859882487}">
      <dgm:prSet/>
      <dgm:spPr/>
      <dgm:t>
        <a:bodyPr/>
        <a:lstStyle/>
        <a:p>
          <a:endParaRPr lang="es-ES"/>
        </a:p>
      </dgm:t>
    </dgm:pt>
    <dgm:pt modelId="{A381FB9B-1024-4E81-B0D7-E6F218EB562A}" type="sibTrans" cxnId="{993F5872-D8C8-498A-838B-F22859882487}">
      <dgm:prSet/>
      <dgm:spPr/>
      <dgm:t>
        <a:bodyPr/>
        <a:lstStyle/>
        <a:p>
          <a:endParaRPr lang="es-ES"/>
        </a:p>
      </dgm:t>
    </dgm:pt>
    <dgm:pt modelId="{47CF811F-1BEF-47FC-80B2-27EC42273C4F}">
      <dgm:prSet phldrT="[Text]"/>
      <dgm:spPr/>
      <dgm:t>
        <a:bodyPr/>
        <a:lstStyle/>
        <a:p>
          <a:r>
            <a:rPr lang="es-ES" i="0"/>
            <a:t>...</a:t>
          </a:r>
        </a:p>
      </dgm:t>
    </dgm:pt>
    <dgm:pt modelId="{A0F8B87D-6C1F-4C93-BD6A-1DADC7C02334}" type="parTrans" cxnId="{13577973-F51B-4AB5-99B6-057DEFCE6F54}">
      <dgm:prSet/>
      <dgm:spPr/>
      <dgm:t>
        <a:bodyPr/>
        <a:lstStyle/>
        <a:p>
          <a:endParaRPr lang="es-ES"/>
        </a:p>
      </dgm:t>
    </dgm:pt>
    <dgm:pt modelId="{3AA742A1-6983-49E6-BFB7-36DD859D314A}" type="sibTrans" cxnId="{13577973-F51B-4AB5-99B6-057DEFCE6F54}">
      <dgm:prSet/>
      <dgm:spPr/>
      <dgm:t>
        <a:bodyPr/>
        <a:lstStyle/>
        <a:p>
          <a:endParaRPr lang="es-ES"/>
        </a:p>
      </dgm:t>
    </dgm:pt>
    <dgm:pt modelId="{2C73D2BB-651C-43D6-B269-8206CB4B3215}">
      <dgm:prSet phldrT="[Text]"/>
      <dgm:spPr/>
      <dgm:t>
        <a:bodyPr/>
        <a:lstStyle/>
        <a:p>
          <a:r>
            <a:rPr lang="es-ES"/>
            <a:t>...</a:t>
          </a:r>
        </a:p>
      </dgm:t>
    </dgm:pt>
    <dgm:pt modelId="{7A12A3C0-9FA9-44A0-9FDB-24D10D40C9C4}" type="parTrans" cxnId="{898EE520-94C4-4E83-8776-542A68C7C847}">
      <dgm:prSet/>
      <dgm:spPr/>
      <dgm:t>
        <a:bodyPr/>
        <a:lstStyle/>
        <a:p>
          <a:endParaRPr lang="es-ES"/>
        </a:p>
      </dgm:t>
    </dgm:pt>
    <dgm:pt modelId="{5372950E-2C2E-4590-B0D8-7092BD979C6F}" type="sibTrans" cxnId="{898EE520-94C4-4E83-8776-542A68C7C847}">
      <dgm:prSet/>
      <dgm:spPr/>
      <dgm:t>
        <a:bodyPr/>
        <a:lstStyle/>
        <a:p>
          <a:endParaRPr lang="es-ES"/>
        </a:p>
      </dgm:t>
    </dgm:pt>
    <dgm:pt modelId="{32051A9B-9B54-4C8B-A1ED-85806E57D1A5}">
      <dgm:prSet/>
      <dgm:spPr/>
      <dgm:t>
        <a:bodyPr/>
        <a:lstStyle/>
        <a:p>
          <a:r>
            <a:rPr lang="es-ES"/>
            <a:t>...</a:t>
          </a:r>
        </a:p>
      </dgm:t>
    </dgm:pt>
    <dgm:pt modelId="{E5F3148F-9272-4826-89D0-BE5F27BB9951}" type="parTrans" cxnId="{FE667F4C-686F-4835-9C58-DE57963FB506}">
      <dgm:prSet/>
      <dgm:spPr/>
      <dgm:t>
        <a:bodyPr/>
        <a:lstStyle/>
        <a:p>
          <a:endParaRPr lang="es-ES"/>
        </a:p>
      </dgm:t>
    </dgm:pt>
    <dgm:pt modelId="{B3B25BB6-B18D-42EF-BFCB-2C730298AA85}" type="sibTrans" cxnId="{FE667F4C-686F-4835-9C58-DE57963FB506}">
      <dgm:prSet/>
      <dgm:spPr/>
      <dgm:t>
        <a:bodyPr/>
        <a:lstStyle/>
        <a:p>
          <a:endParaRPr lang="es-ES"/>
        </a:p>
      </dgm:t>
    </dgm:pt>
    <dgm:pt modelId="{C1276198-560A-458E-8164-DBDFC5D98B5C}">
      <dgm:prSet/>
      <dgm:spPr/>
      <dgm:t>
        <a:bodyPr/>
        <a:lstStyle/>
        <a:p>
          <a:r>
            <a:rPr lang="es-ES"/>
            <a:t>AbstractBaseTest (Base class)</a:t>
          </a:r>
        </a:p>
      </dgm:t>
    </dgm:pt>
    <dgm:pt modelId="{7146ECBE-D727-4184-B81A-2405A95A2459}" type="parTrans" cxnId="{801B24F8-7425-4DBB-9EF2-BD74291419DC}">
      <dgm:prSet/>
      <dgm:spPr/>
    </dgm:pt>
    <dgm:pt modelId="{EE6AF56C-2DFF-4909-B924-23B19D145F08}" type="sibTrans" cxnId="{801B24F8-7425-4DBB-9EF2-BD74291419DC}">
      <dgm:prSet/>
      <dgm:spPr/>
    </dgm:pt>
    <dgm:pt modelId="{5B21357B-9E19-4D7D-82CA-9CD18BFA8505}" type="pres">
      <dgm:prSet presAssocID="{632EB293-99CA-4A37-82BF-5F3D49BCB6DD}" presName="diagram" presStyleCnt="0">
        <dgm:presLayoutVars>
          <dgm:chPref val="1"/>
          <dgm:dir/>
          <dgm:animOne val="branch"/>
          <dgm:animLvl val="lvl"/>
          <dgm:resizeHandles/>
        </dgm:presLayoutVars>
      </dgm:prSet>
      <dgm:spPr/>
    </dgm:pt>
    <dgm:pt modelId="{61CACD07-59FE-4927-B923-2255368A40BF}" type="pres">
      <dgm:prSet presAssocID="{808580DC-1A1F-4544-89CB-F3CD9E52F684}" presName="root" presStyleCnt="0"/>
      <dgm:spPr/>
    </dgm:pt>
    <dgm:pt modelId="{EAE9EE49-A7AD-409D-8856-5E46AF79DEAF}" type="pres">
      <dgm:prSet presAssocID="{808580DC-1A1F-4544-89CB-F3CD9E52F684}" presName="rootComposite" presStyleCnt="0"/>
      <dgm:spPr/>
    </dgm:pt>
    <dgm:pt modelId="{A8CD9189-7CFF-4266-B039-CD08AA4E8B3A}" type="pres">
      <dgm:prSet presAssocID="{808580DC-1A1F-4544-89CB-F3CD9E52F684}" presName="rootText" presStyleLbl="node1" presStyleIdx="0" presStyleCnt="2"/>
      <dgm:spPr/>
    </dgm:pt>
    <dgm:pt modelId="{B33B5390-A0BB-4906-AFBA-AC399999079A}" type="pres">
      <dgm:prSet presAssocID="{808580DC-1A1F-4544-89CB-F3CD9E52F684}" presName="rootConnector" presStyleLbl="node1" presStyleIdx="0" presStyleCnt="2"/>
      <dgm:spPr/>
    </dgm:pt>
    <dgm:pt modelId="{FBB11FC9-12C5-4A61-9AFF-4BEDAD089935}" type="pres">
      <dgm:prSet presAssocID="{808580DC-1A1F-4544-89CB-F3CD9E52F684}" presName="childShape" presStyleCnt="0"/>
      <dgm:spPr/>
    </dgm:pt>
    <dgm:pt modelId="{A0980F7C-803A-4629-8E1E-7F62A210A6C5}" type="pres">
      <dgm:prSet presAssocID="{5926E61E-1791-4898-BB6F-21EBC91A36E6}" presName="Name13" presStyleLbl="parChTrans1D2" presStyleIdx="0" presStyleCnt="4"/>
      <dgm:spPr/>
    </dgm:pt>
    <dgm:pt modelId="{5E3589C8-9DA3-45C6-A994-C6F623E44761}" type="pres">
      <dgm:prSet presAssocID="{86A8625A-B8D3-4E95-8BCF-2B57606E01C6}" presName="childText" presStyleLbl="bgAcc1" presStyleIdx="0" presStyleCnt="4">
        <dgm:presLayoutVars>
          <dgm:bulletEnabled val="1"/>
        </dgm:presLayoutVars>
      </dgm:prSet>
      <dgm:spPr/>
    </dgm:pt>
    <dgm:pt modelId="{71EECF31-22A5-404A-A56D-12C29C0873A0}" type="pres">
      <dgm:prSet presAssocID="{23E0F1EB-60F3-40E1-8C3B-5FC507D82AB6}" presName="Name13" presStyleLbl="parChTrans1D2" presStyleIdx="1" presStyleCnt="4"/>
      <dgm:spPr/>
    </dgm:pt>
    <dgm:pt modelId="{0F69C228-5500-4884-8445-48970BFD92F7}" type="pres">
      <dgm:prSet presAssocID="{CCD85078-0FF0-41CF-9EB1-66945B9A4EBB}" presName="childText" presStyleLbl="bgAcc1" presStyleIdx="1" presStyleCnt="4">
        <dgm:presLayoutVars>
          <dgm:bulletEnabled val="1"/>
        </dgm:presLayoutVars>
      </dgm:prSet>
      <dgm:spPr/>
    </dgm:pt>
    <dgm:pt modelId="{EC589D38-2C82-43C4-973D-B97AC7D13F90}" type="pres">
      <dgm:prSet presAssocID="{AE6A51E6-95B0-434C-AA58-48B44F0C3DF4}" presName="Name13" presStyleLbl="parChTrans1D2" presStyleIdx="2" presStyleCnt="4"/>
      <dgm:spPr/>
    </dgm:pt>
    <dgm:pt modelId="{8FEE97C4-6815-4D39-B92D-40D1F63C60B9}" type="pres">
      <dgm:prSet presAssocID="{76E90310-4F31-41A1-A5ED-E1BEE3969C3B}" presName="childText" presStyleLbl="bgAcc1" presStyleIdx="2" presStyleCnt="4">
        <dgm:presLayoutVars>
          <dgm:bulletEnabled val="1"/>
        </dgm:presLayoutVars>
      </dgm:prSet>
      <dgm:spPr/>
    </dgm:pt>
    <dgm:pt modelId="{968E92B4-514D-45CB-91EF-EC8250C22CB2}" type="pres">
      <dgm:prSet presAssocID="{FF771A03-850D-46E2-B72A-665FA2A2A2AB}" presName="root" presStyleCnt="0"/>
      <dgm:spPr/>
    </dgm:pt>
    <dgm:pt modelId="{05A42B42-59FF-4637-9327-9CC04952F12B}" type="pres">
      <dgm:prSet presAssocID="{FF771A03-850D-46E2-B72A-665FA2A2A2AB}" presName="rootComposite" presStyleCnt="0"/>
      <dgm:spPr/>
    </dgm:pt>
    <dgm:pt modelId="{62DCBBED-E1B5-4A0F-AC14-2E8F003B1022}" type="pres">
      <dgm:prSet presAssocID="{FF771A03-850D-46E2-B72A-665FA2A2A2AB}" presName="rootText" presStyleLbl="node1" presStyleIdx="1" presStyleCnt="2"/>
      <dgm:spPr/>
    </dgm:pt>
    <dgm:pt modelId="{B94BB9EA-15F7-44CE-B72E-DDAE96BCFA88}" type="pres">
      <dgm:prSet presAssocID="{FF771A03-850D-46E2-B72A-665FA2A2A2AB}" presName="rootConnector" presStyleLbl="node1" presStyleIdx="1" presStyleCnt="2"/>
      <dgm:spPr/>
    </dgm:pt>
    <dgm:pt modelId="{7794F467-BDCA-46F2-AB24-D084BA025635}" type="pres">
      <dgm:prSet presAssocID="{FF771A03-850D-46E2-B72A-665FA2A2A2AB}" presName="childShape" presStyleCnt="0"/>
      <dgm:spPr/>
    </dgm:pt>
    <dgm:pt modelId="{9099CC60-E327-4886-ADEF-2A449A2AF353}" type="pres">
      <dgm:prSet presAssocID="{B45E2558-67BD-41F1-8EC4-97B977B8683D}" presName="Name13" presStyleLbl="parChTrans1D2" presStyleIdx="3" presStyleCnt="4"/>
      <dgm:spPr/>
    </dgm:pt>
    <dgm:pt modelId="{CC518D1A-1953-4C85-8241-F7EBBC2D42BB}" type="pres">
      <dgm:prSet presAssocID="{4150ED69-5E75-4688-A38D-B6EB89AA7E4A}" presName="childText" presStyleLbl="bgAcc1" presStyleIdx="3" presStyleCnt="4">
        <dgm:presLayoutVars>
          <dgm:bulletEnabled val="1"/>
        </dgm:presLayoutVars>
      </dgm:prSet>
      <dgm:spPr/>
    </dgm:pt>
  </dgm:ptLst>
  <dgm:cxnLst>
    <dgm:cxn modelId="{76622B00-37E6-4607-9B2E-3B415EF4E6D6}" srcId="{76E90310-4F31-41A1-A5ED-E1BEE3969C3B}" destId="{DB29D689-59B1-42DE-B770-B0866C65371F}" srcOrd="1" destOrd="0" parTransId="{22DA065E-2F07-46EB-A871-D46CBF1B7E81}" sibTransId="{ECFA53BB-D5E4-4544-91F4-DA0452A47982}"/>
    <dgm:cxn modelId="{0B113306-33A2-4D4D-B221-94427B40850F}" srcId="{632EB293-99CA-4A37-82BF-5F3D49BCB6DD}" destId="{FF771A03-850D-46E2-B72A-665FA2A2A2AB}" srcOrd="1" destOrd="0" parTransId="{0BAE5765-26BF-477B-ACD1-6FDF61688C77}" sibTransId="{67197A2D-9296-44AB-80E2-691F93E92A49}"/>
    <dgm:cxn modelId="{4F6E520F-9E0E-4B1F-95C6-BE06909632B7}" type="presOf" srcId="{AE6A51E6-95B0-434C-AA58-48B44F0C3DF4}" destId="{EC589D38-2C82-43C4-973D-B97AC7D13F90}" srcOrd="0" destOrd="0" presId="urn:microsoft.com/office/officeart/2005/8/layout/hierarchy3"/>
    <dgm:cxn modelId="{BFB1DE11-519F-4789-8342-156EC1118ACC}" srcId="{FF771A03-850D-46E2-B72A-665FA2A2A2AB}" destId="{4150ED69-5E75-4688-A38D-B6EB89AA7E4A}" srcOrd="0" destOrd="0" parTransId="{B45E2558-67BD-41F1-8EC4-97B977B8683D}" sibTransId="{1BE95F29-24C2-49E2-A2AE-2FBA0CDEC11E}"/>
    <dgm:cxn modelId="{1B0D4F16-1402-4696-AB87-3EF260A6034B}" type="presOf" srcId="{47CF811F-1BEF-47FC-80B2-27EC42273C4F}" destId="{5E3589C8-9DA3-45C6-A994-C6F623E44761}" srcOrd="0" destOrd="2" presId="urn:microsoft.com/office/officeart/2005/8/layout/hierarchy3"/>
    <dgm:cxn modelId="{E25DD61E-E1A6-4542-A47E-D4376D3B206C}" type="presOf" srcId="{889DB31E-B5FD-4AC7-BD1E-A40657067988}" destId="{5E3589C8-9DA3-45C6-A994-C6F623E44761}" srcOrd="0" destOrd="1" presId="urn:microsoft.com/office/officeart/2005/8/layout/hierarchy3"/>
    <dgm:cxn modelId="{898EE520-94C4-4E83-8776-542A68C7C847}" srcId="{CCD85078-0FF0-41CF-9EB1-66945B9A4EBB}" destId="{2C73D2BB-651C-43D6-B269-8206CB4B3215}" srcOrd="1" destOrd="0" parTransId="{7A12A3C0-9FA9-44A0-9FDB-24D10D40C9C4}" sibTransId="{5372950E-2C2E-4590-B0D8-7092BD979C6F}"/>
    <dgm:cxn modelId="{0C44BC22-5FC1-49DB-ACD1-B8CFA32A45BB}" type="presOf" srcId="{F33CE44A-F99E-42FE-9B48-04919557B676}" destId="{0F69C228-5500-4884-8445-48970BFD92F7}" srcOrd="0" destOrd="1" presId="urn:microsoft.com/office/officeart/2005/8/layout/hierarchy3"/>
    <dgm:cxn modelId="{9A05EB29-C10C-4FA7-8618-A867A3F3AA8A}" type="presOf" srcId="{76E90310-4F31-41A1-A5ED-E1BEE3969C3B}" destId="{8FEE97C4-6815-4D39-B92D-40D1F63C60B9}" srcOrd="0" destOrd="0" presId="urn:microsoft.com/office/officeart/2005/8/layout/hierarchy3"/>
    <dgm:cxn modelId="{DC4D685F-632E-4FE6-9047-90D2CC79B37F}" srcId="{76E90310-4F31-41A1-A5ED-E1BEE3969C3B}" destId="{D43B7AA4-19EB-433A-950F-4F4626B67BA5}" srcOrd="0" destOrd="0" parTransId="{BE2A6EBE-7D5A-4B43-A594-ED480BB8FD49}" sibTransId="{DD58EE99-D1CD-4811-9FDD-785D10987D20}"/>
    <dgm:cxn modelId="{46538646-78FF-4B6C-A649-217260742B07}" srcId="{632EB293-99CA-4A37-82BF-5F3D49BCB6DD}" destId="{808580DC-1A1F-4544-89CB-F3CD9E52F684}" srcOrd="0" destOrd="0" parTransId="{DC5A3A5A-6424-406E-8988-229677D98DC5}" sibTransId="{ECA070EC-A00E-4503-83B6-6D05271C5B3E}"/>
    <dgm:cxn modelId="{45FDCF67-6BCC-4914-B92E-802D5BC3AEE7}" srcId="{808580DC-1A1F-4544-89CB-F3CD9E52F684}" destId="{CCD85078-0FF0-41CF-9EB1-66945B9A4EBB}" srcOrd="1" destOrd="0" parTransId="{23E0F1EB-60F3-40E1-8C3B-5FC507D82AB6}" sibTransId="{3ED5011C-31C0-4DAA-A26C-A4D85B95D1B2}"/>
    <dgm:cxn modelId="{3EF5016C-CD01-4E61-AF85-73E1AEA93C36}" type="presOf" srcId="{C1276198-560A-458E-8164-DBDFC5D98B5C}" destId="{CC518D1A-1953-4C85-8241-F7EBBC2D42BB}" srcOrd="0" destOrd="1" presId="urn:microsoft.com/office/officeart/2005/8/layout/hierarchy3"/>
    <dgm:cxn modelId="{FE667F4C-686F-4835-9C58-DE57963FB506}" srcId="{4150ED69-5E75-4688-A38D-B6EB89AA7E4A}" destId="{32051A9B-9B54-4C8B-A1ED-85806E57D1A5}" srcOrd="2" destOrd="0" parTransId="{E5F3148F-9272-4826-89D0-BE5F27BB9951}" sibTransId="{B3B25BB6-B18D-42EF-BFCB-2C730298AA85}"/>
    <dgm:cxn modelId="{4ECE9B4D-F2D7-493E-9828-8908BF60ABF2}" type="presOf" srcId="{D43B7AA4-19EB-433A-950F-4F4626B67BA5}" destId="{8FEE97C4-6815-4D39-B92D-40D1F63C60B9}" srcOrd="0" destOrd="1" presId="urn:microsoft.com/office/officeart/2005/8/layout/hierarchy3"/>
    <dgm:cxn modelId="{BDF7B36D-20C1-4943-B7AE-E9D7D2257114}" srcId="{76E90310-4F31-41A1-A5ED-E1BEE3969C3B}" destId="{F656FA26-D29A-487B-AA6E-EF5BB7358167}" srcOrd="2" destOrd="0" parTransId="{DD6B8E14-9F2C-49CB-99B9-E8519F483C13}" sibTransId="{FE8A8FCB-CA5F-42A0-91D5-DAFAC5E9DCDB}"/>
    <dgm:cxn modelId="{D313216F-4478-4DF3-80DF-E4F2CCE8E452}" type="presOf" srcId="{CCD85078-0FF0-41CF-9EB1-66945B9A4EBB}" destId="{0F69C228-5500-4884-8445-48970BFD92F7}" srcOrd="0" destOrd="0" presId="urn:microsoft.com/office/officeart/2005/8/layout/hierarchy3"/>
    <dgm:cxn modelId="{BC2F7850-062C-4B8B-88AA-A56ABD552CE0}" type="presOf" srcId="{23E0F1EB-60F3-40E1-8C3B-5FC507D82AB6}" destId="{71EECF31-22A5-404A-A56D-12C29C0873A0}" srcOrd="0" destOrd="0" presId="urn:microsoft.com/office/officeart/2005/8/layout/hierarchy3"/>
    <dgm:cxn modelId="{993F5872-D8C8-498A-838B-F22859882487}" srcId="{4150ED69-5E75-4688-A38D-B6EB89AA7E4A}" destId="{9E87B918-A5FA-40B8-B861-2CB5B1C79711}" srcOrd="1" destOrd="0" parTransId="{891B7A53-EBEC-4594-A20D-42440ADED84B}" sibTransId="{A381FB9B-1024-4E81-B0D7-E6F218EB562A}"/>
    <dgm:cxn modelId="{13577973-F51B-4AB5-99B6-057DEFCE6F54}" srcId="{86A8625A-B8D3-4E95-8BCF-2B57606E01C6}" destId="{47CF811F-1BEF-47FC-80B2-27EC42273C4F}" srcOrd="1" destOrd="0" parTransId="{A0F8B87D-6C1F-4C93-BD6A-1DADC7C02334}" sibTransId="{3AA742A1-6983-49E6-BFB7-36DD859D314A}"/>
    <dgm:cxn modelId="{D248E255-0365-430D-8EE5-0B0DA867E665}" type="presOf" srcId="{2C73D2BB-651C-43D6-B269-8206CB4B3215}" destId="{0F69C228-5500-4884-8445-48970BFD92F7}" srcOrd="0" destOrd="2" presId="urn:microsoft.com/office/officeart/2005/8/layout/hierarchy3"/>
    <dgm:cxn modelId="{D6FA7A80-8FAC-4B12-A0D0-1418AACC65BD}" type="presOf" srcId="{32051A9B-9B54-4C8B-A1ED-85806E57D1A5}" destId="{CC518D1A-1953-4C85-8241-F7EBBC2D42BB}" srcOrd="0" destOrd="3" presId="urn:microsoft.com/office/officeart/2005/8/layout/hierarchy3"/>
    <dgm:cxn modelId="{15104A88-8398-4CA6-AD85-C8898A8E61F8}" srcId="{808580DC-1A1F-4544-89CB-F3CD9E52F684}" destId="{76E90310-4F31-41A1-A5ED-E1BEE3969C3B}" srcOrd="2" destOrd="0" parTransId="{AE6A51E6-95B0-434C-AA58-48B44F0C3DF4}" sibTransId="{EBAB9D97-56CE-4DE2-AC59-EC9CAF5C6C36}"/>
    <dgm:cxn modelId="{1F6DED8B-AE22-4ABE-ABA0-86752C085A1D}" srcId="{CCD85078-0FF0-41CF-9EB1-66945B9A4EBB}" destId="{F33CE44A-F99E-42FE-9B48-04919557B676}" srcOrd="0" destOrd="0" parTransId="{F9747D1E-0CBA-48DD-960F-2261B31D06B0}" sibTransId="{A6240817-7452-41FD-B650-54BFB4CAF54B}"/>
    <dgm:cxn modelId="{0617CD90-D0C3-48DF-8EFA-7E37C8F0B2EC}" type="presOf" srcId="{DB29D689-59B1-42DE-B770-B0866C65371F}" destId="{8FEE97C4-6815-4D39-B92D-40D1F63C60B9}" srcOrd="0" destOrd="2" presId="urn:microsoft.com/office/officeart/2005/8/layout/hierarchy3"/>
    <dgm:cxn modelId="{A8C6ED99-76E6-4690-9422-5EC6A16FCA94}" srcId="{808580DC-1A1F-4544-89CB-F3CD9E52F684}" destId="{86A8625A-B8D3-4E95-8BCF-2B57606E01C6}" srcOrd="0" destOrd="0" parTransId="{5926E61E-1791-4898-BB6F-21EBC91A36E6}" sibTransId="{810F3713-6502-4072-A051-62ABC6E02124}"/>
    <dgm:cxn modelId="{FF9434A1-7C97-42C3-B3FB-4BB9448AA613}" type="presOf" srcId="{9E87B918-A5FA-40B8-B861-2CB5B1C79711}" destId="{CC518D1A-1953-4C85-8241-F7EBBC2D42BB}" srcOrd="0" destOrd="2" presId="urn:microsoft.com/office/officeart/2005/8/layout/hierarchy3"/>
    <dgm:cxn modelId="{1F9B2DAB-8B79-4116-87EF-C604951551DA}" type="presOf" srcId="{808580DC-1A1F-4544-89CB-F3CD9E52F684}" destId="{A8CD9189-7CFF-4266-B039-CD08AA4E8B3A}" srcOrd="0" destOrd="0" presId="urn:microsoft.com/office/officeart/2005/8/layout/hierarchy3"/>
    <dgm:cxn modelId="{B60733B5-B1A4-4B47-8164-FCD10F474DBD}" type="presOf" srcId="{86A8625A-B8D3-4E95-8BCF-2B57606E01C6}" destId="{5E3589C8-9DA3-45C6-A994-C6F623E44761}" srcOrd="0" destOrd="0" presId="urn:microsoft.com/office/officeart/2005/8/layout/hierarchy3"/>
    <dgm:cxn modelId="{9EB312CA-5D7C-408F-9C69-BCBA035F7913}" type="presOf" srcId="{632EB293-99CA-4A37-82BF-5F3D49BCB6DD}" destId="{5B21357B-9E19-4D7D-82CA-9CD18BFA8505}" srcOrd="0" destOrd="0" presId="urn:microsoft.com/office/officeart/2005/8/layout/hierarchy3"/>
    <dgm:cxn modelId="{E4BC58D0-094C-4B55-A94C-D548159A5EC3}" type="presOf" srcId="{5926E61E-1791-4898-BB6F-21EBC91A36E6}" destId="{A0980F7C-803A-4629-8E1E-7F62A210A6C5}" srcOrd="0" destOrd="0" presId="urn:microsoft.com/office/officeart/2005/8/layout/hierarchy3"/>
    <dgm:cxn modelId="{565C28D5-4F47-4CF6-A14B-28DBE5647E43}" type="presOf" srcId="{FF771A03-850D-46E2-B72A-665FA2A2A2AB}" destId="{B94BB9EA-15F7-44CE-B72E-DDAE96BCFA88}" srcOrd="1" destOrd="0" presId="urn:microsoft.com/office/officeart/2005/8/layout/hierarchy3"/>
    <dgm:cxn modelId="{8B73DEDA-DEA1-4E9E-9B06-11D3484039E0}" type="presOf" srcId="{B45E2558-67BD-41F1-8EC4-97B977B8683D}" destId="{9099CC60-E327-4886-ADEF-2A449A2AF353}" srcOrd="0" destOrd="0" presId="urn:microsoft.com/office/officeart/2005/8/layout/hierarchy3"/>
    <dgm:cxn modelId="{E5117CDD-C51A-4710-9BB1-D05C112D020E}" srcId="{86A8625A-B8D3-4E95-8BCF-2B57606E01C6}" destId="{889DB31E-B5FD-4AC7-BD1E-A40657067988}" srcOrd="0" destOrd="0" parTransId="{4AFB6DB7-B793-4284-89F5-CD13EEAC69F1}" sibTransId="{0A94F879-E895-47DA-98E4-CD91747EF0E6}"/>
    <dgm:cxn modelId="{143B89E9-CBCF-4AD2-8119-D29E23097438}" type="presOf" srcId="{FF771A03-850D-46E2-B72A-665FA2A2A2AB}" destId="{62DCBBED-E1B5-4A0F-AC14-2E8F003B1022}" srcOrd="0" destOrd="0" presId="urn:microsoft.com/office/officeart/2005/8/layout/hierarchy3"/>
    <dgm:cxn modelId="{487911F0-A699-45D0-B94F-7E6C66BEAFDB}" type="presOf" srcId="{808580DC-1A1F-4544-89CB-F3CD9E52F684}" destId="{B33B5390-A0BB-4906-AFBA-AC399999079A}" srcOrd="1" destOrd="0" presId="urn:microsoft.com/office/officeart/2005/8/layout/hierarchy3"/>
    <dgm:cxn modelId="{C80C1BF2-6A01-4265-B5A0-BD9BD8A02A06}" type="presOf" srcId="{F656FA26-D29A-487B-AA6E-EF5BB7358167}" destId="{8FEE97C4-6815-4D39-B92D-40D1F63C60B9}" srcOrd="0" destOrd="3" presId="urn:microsoft.com/office/officeart/2005/8/layout/hierarchy3"/>
    <dgm:cxn modelId="{BA0235F5-625F-4EB4-8BB0-5FDCEE8CB966}" type="presOf" srcId="{4150ED69-5E75-4688-A38D-B6EB89AA7E4A}" destId="{CC518D1A-1953-4C85-8241-F7EBBC2D42BB}" srcOrd="0" destOrd="0" presId="urn:microsoft.com/office/officeart/2005/8/layout/hierarchy3"/>
    <dgm:cxn modelId="{801B24F8-7425-4DBB-9EF2-BD74291419DC}" srcId="{4150ED69-5E75-4688-A38D-B6EB89AA7E4A}" destId="{C1276198-560A-458E-8164-DBDFC5D98B5C}" srcOrd="0" destOrd="0" parTransId="{7146ECBE-D727-4184-B81A-2405A95A2459}" sibTransId="{EE6AF56C-2DFF-4909-B924-23B19D145F08}"/>
    <dgm:cxn modelId="{7C6A2653-76F9-4029-9661-FB64E8DD3DD8}" type="presParOf" srcId="{5B21357B-9E19-4D7D-82CA-9CD18BFA8505}" destId="{61CACD07-59FE-4927-B923-2255368A40BF}" srcOrd="0" destOrd="0" presId="urn:microsoft.com/office/officeart/2005/8/layout/hierarchy3"/>
    <dgm:cxn modelId="{D8B26DE8-88E2-4693-B521-52A978E8119A}" type="presParOf" srcId="{61CACD07-59FE-4927-B923-2255368A40BF}" destId="{EAE9EE49-A7AD-409D-8856-5E46AF79DEAF}" srcOrd="0" destOrd="0" presId="urn:microsoft.com/office/officeart/2005/8/layout/hierarchy3"/>
    <dgm:cxn modelId="{A360B9DB-D3B5-4551-8F80-4F4B5561360A}" type="presParOf" srcId="{EAE9EE49-A7AD-409D-8856-5E46AF79DEAF}" destId="{A8CD9189-7CFF-4266-B039-CD08AA4E8B3A}" srcOrd="0" destOrd="0" presId="urn:microsoft.com/office/officeart/2005/8/layout/hierarchy3"/>
    <dgm:cxn modelId="{67F1C6DB-234D-40D5-BB29-F3EF19EC679C}" type="presParOf" srcId="{EAE9EE49-A7AD-409D-8856-5E46AF79DEAF}" destId="{B33B5390-A0BB-4906-AFBA-AC399999079A}" srcOrd="1" destOrd="0" presId="urn:microsoft.com/office/officeart/2005/8/layout/hierarchy3"/>
    <dgm:cxn modelId="{5E1DBD85-AD03-467A-9E67-4009C0D5C828}" type="presParOf" srcId="{61CACD07-59FE-4927-B923-2255368A40BF}" destId="{FBB11FC9-12C5-4A61-9AFF-4BEDAD089935}" srcOrd="1" destOrd="0" presId="urn:microsoft.com/office/officeart/2005/8/layout/hierarchy3"/>
    <dgm:cxn modelId="{1BE66FB4-3466-4A4C-9330-E1E3A32DB3A2}" type="presParOf" srcId="{FBB11FC9-12C5-4A61-9AFF-4BEDAD089935}" destId="{A0980F7C-803A-4629-8E1E-7F62A210A6C5}" srcOrd="0" destOrd="0" presId="urn:microsoft.com/office/officeart/2005/8/layout/hierarchy3"/>
    <dgm:cxn modelId="{3EC23200-27F5-44D4-9EB3-03FBA604B163}" type="presParOf" srcId="{FBB11FC9-12C5-4A61-9AFF-4BEDAD089935}" destId="{5E3589C8-9DA3-45C6-A994-C6F623E44761}" srcOrd="1" destOrd="0" presId="urn:microsoft.com/office/officeart/2005/8/layout/hierarchy3"/>
    <dgm:cxn modelId="{7007C83A-D392-4E22-91C4-74FA077F330E}" type="presParOf" srcId="{FBB11FC9-12C5-4A61-9AFF-4BEDAD089935}" destId="{71EECF31-22A5-404A-A56D-12C29C0873A0}" srcOrd="2" destOrd="0" presId="urn:microsoft.com/office/officeart/2005/8/layout/hierarchy3"/>
    <dgm:cxn modelId="{577EE7D5-21FF-4803-A433-99532657CF91}" type="presParOf" srcId="{FBB11FC9-12C5-4A61-9AFF-4BEDAD089935}" destId="{0F69C228-5500-4884-8445-48970BFD92F7}" srcOrd="3" destOrd="0" presId="urn:microsoft.com/office/officeart/2005/8/layout/hierarchy3"/>
    <dgm:cxn modelId="{298299C1-D67E-4F7C-A0E9-2005BC0A80B1}" type="presParOf" srcId="{FBB11FC9-12C5-4A61-9AFF-4BEDAD089935}" destId="{EC589D38-2C82-43C4-973D-B97AC7D13F90}" srcOrd="4" destOrd="0" presId="urn:microsoft.com/office/officeart/2005/8/layout/hierarchy3"/>
    <dgm:cxn modelId="{EAECF27E-F40B-4ADD-A11A-33DD7EDE78B8}" type="presParOf" srcId="{FBB11FC9-12C5-4A61-9AFF-4BEDAD089935}" destId="{8FEE97C4-6815-4D39-B92D-40D1F63C60B9}" srcOrd="5" destOrd="0" presId="urn:microsoft.com/office/officeart/2005/8/layout/hierarchy3"/>
    <dgm:cxn modelId="{292B6BDB-E40F-4EDD-BE6E-8BB46AF65FA2}" type="presParOf" srcId="{5B21357B-9E19-4D7D-82CA-9CD18BFA8505}" destId="{968E92B4-514D-45CB-91EF-EC8250C22CB2}" srcOrd="1" destOrd="0" presId="urn:microsoft.com/office/officeart/2005/8/layout/hierarchy3"/>
    <dgm:cxn modelId="{06262328-C116-4DE8-8BB3-8AEEC0447109}" type="presParOf" srcId="{968E92B4-514D-45CB-91EF-EC8250C22CB2}" destId="{05A42B42-59FF-4637-9327-9CC04952F12B}" srcOrd="0" destOrd="0" presId="urn:microsoft.com/office/officeart/2005/8/layout/hierarchy3"/>
    <dgm:cxn modelId="{6887D322-5FBD-4D00-B77B-0E03C39CCBB3}" type="presParOf" srcId="{05A42B42-59FF-4637-9327-9CC04952F12B}" destId="{62DCBBED-E1B5-4A0F-AC14-2E8F003B1022}" srcOrd="0" destOrd="0" presId="urn:microsoft.com/office/officeart/2005/8/layout/hierarchy3"/>
    <dgm:cxn modelId="{5433B2F9-C9B0-45C8-A934-852A6EEA97BE}" type="presParOf" srcId="{05A42B42-59FF-4637-9327-9CC04952F12B}" destId="{B94BB9EA-15F7-44CE-B72E-DDAE96BCFA88}" srcOrd="1" destOrd="0" presId="urn:microsoft.com/office/officeart/2005/8/layout/hierarchy3"/>
    <dgm:cxn modelId="{B59324E8-FE28-4C8F-B7C8-F40209B7DFF0}" type="presParOf" srcId="{968E92B4-514D-45CB-91EF-EC8250C22CB2}" destId="{7794F467-BDCA-46F2-AB24-D084BA025635}" srcOrd="1" destOrd="0" presId="urn:microsoft.com/office/officeart/2005/8/layout/hierarchy3"/>
    <dgm:cxn modelId="{88F06A4A-4C31-45BB-87F6-18F0D2F6F4D6}" type="presParOf" srcId="{7794F467-BDCA-46F2-AB24-D084BA025635}" destId="{9099CC60-E327-4886-ADEF-2A449A2AF353}" srcOrd="0" destOrd="0" presId="urn:microsoft.com/office/officeart/2005/8/layout/hierarchy3"/>
    <dgm:cxn modelId="{71498516-EFD6-4D09-9EE6-AD9F8AD87B99}" type="presParOf" srcId="{7794F467-BDCA-46F2-AB24-D084BA025635}" destId="{CC518D1A-1953-4C85-8241-F7EBBC2D42BB}" srcOrd="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2EB293-99CA-4A37-82BF-5F3D49BCB6DD}" type="doc">
      <dgm:prSet loTypeId="urn:microsoft.com/office/officeart/2005/8/layout/hierarchy3" loCatId="list" qsTypeId="urn:microsoft.com/office/officeart/2005/8/quickstyle/simple2" qsCatId="simple" csTypeId="urn:microsoft.com/office/officeart/2005/8/colors/accent1_1" csCatId="accent1" phldr="1"/>
      <dgm:spPr/>
      <dgm:t>
        <a:bodyPr/>
        <a:lstStyle/>
        <a:p>
          <a:endParaRPr lang="es-ES"/>
        </a:p>
      </dgm:t>
    </dgm:pt>
    <dgm:pt modelId="{808580DC-1A1F-4544-89CB-F3CD9E52F684}">
      <dgm:prSet phldrT="[Text]"/>
      <dgm:spPr/>
      <dgm:t>
        <a:bodyPr/>
        <a:lstStyle/>
        <a:p>
          <a:r>
            <a:rPr lang="es-ES"/>
            <a:t>src/main/java</a:t>
          </a:r>
        </a:p>
      </dgm:t>
    </dgm:pt>
    <dgm:pt modelId="{DC5A3A5A-6424-406E-8988-229677D98DC5}" type="parTrans" cxnId="{46538646-78FF-4B6C-A649-217260742B07}">
      <dgm:prSet/>
      <dgm:spPr/>
      <dgm:t>
        <a:bodyPr/>
        <a:lstStyle/>
        <a:p>
          <a:endParaRPr lang="es-ES"/>
        </a:p>
      </dgm:t>
    </dgm:pt>
    <dgm:pt modelId="{ECA070EC-A00E-4503-83B6-6D05271C5B3E}" type="sibTrans" cxnId="{46538646-78FF-4B6C-A649-217260742B07}">
      <dgm:prSet/>
      <dgm:spPr/>
      <dgm:t>
        <a:bodyPr/>
        <a:lstStyle/>
        <a:p>
          <a:endParaRPr lang="es-ES"/>
        </a:p>
      </dgm:t>
    </dgm:pt>
    <dgm:pt modelId="{86A8625A-B8D3-4E95-8BCF-2B57606E01C6}">
      <dgm:prSet phldrT="[Text]"/>
      <dgm:spPr/>
      <dgm:t>
        <a:bodyPr/>
        <a:lstStyle/>
        <a:p>
          <a:r>
            <a:rPr lang="es-ES" b="1"/>
            <a:t>default</a:t>
          </a:r>
        </a:p>
      </dgm:t>
      <dgm:extLst>
        <a:ext uri="{E40237B7-FDA0-4F09-8148-C483321AD2D9}">
          <dgm14:cNvPr xmlns:dgm14="http://schemas.microsoft.com/office/drawing/2010/diagram" id="0" name="">
            <a:hlinkClick xmlns:r="http://schemas.openxmlformats.org/officeDocument/2006/relationships" r:id="rId1"/>
          </dgm14:cNvPr>
        </a:ext>
      </dgm:extLst>
    </dgm:pt>
    <dgm:pt modelId="{5926E61E-1791-4898-BB6F-21EBC91A36E6}" type="parTrans" cxnId="{A8C6ED99-76E6-4690-9422-5EC6A16FCA94}">
      <dgm:prSet/>
      <dgm:spPr/>
      <dgm:t>
        <a:bodyPr/>
        <a:lstStyle/>
        <a:p>
          <a:endParaRPr lang="es-ES"/>
        </a:p>
      </dgm:t>
    </dgm:pt>
    <dgm:pt modelId="{810F3713-6502-4072-A051-62ABC6E02124}" type="sibTrans" cxnId="{A8C6ED99-76E6-4690-9422-5EC6A16FCA94}">
      <dgm:prSet/>
      <dgm:spPr/>
      <dgm:t>
        <a:bodyPr/>
        <a:lstStyle/>
        <a:p>
          <a:endParaRPr lang="es-ES"/>
        </a:p>
      </dgm:t>
    </dgm:pt>
    <dgm:pt modelId="{CCD85078-0FF0-41CF-9EB1-66945B9A4EBB}">
      <dgm:prSet phldrT="[Text]"/>
      <dgm:spPr/>
      <dgm:t>
        <a:bodyPr/>
        <a:lstStyle/>
        <a:p>
          <a:r>
            <a:rPr lang="es-ES" b="1">
              <a:highlight>
                <a:srgbClr val="FFFF00"/>
              </a:highlight>
            </a:rPr>
            <a:t>driver</a:t>
          </a:r>
        </a:p>
      </dgm:t>
    </dgm:pt>
    <dgm:pt modelId="{23E0F1EB-60F3-40E1-8C3B-5FC507D82AB6}" type="parTrans" cxnId="{45FDCF67-6BCC-4914-B92E-802D5BC3AEE7}">
      <dgm:prSet/>
      <dgm:spPr/>
      <dgm:t>
        <a:bodyPr/>
        <a:lstStyle/>
        <a:p>
          <a:endParaRPr lang="es-ES"/>
        </a:p>
      </dgm:t>
    </dgm:pt>
    <dgm:pt modelId="{3ED5011C-31C0-4DAA-A26C-A4D85B95D1B2}" type="sibTrans" cxnId="{45FDCF67-6BCC-4914-B92E-802D5BC3AEE7}">
      <dgm:prSet/>
      <dgm:spPr/>
      <dgm:t>
        <a:bodyPr/>
        <a:lstStyle/>
        <a:p>
          <a:endParaRPr lang="es-ES"/>
        </a:p>
      </dgm:t>
    </dgm:pt>
    <dgm:pt modelId="{FF771A03-850D-46E2-B72A-665FA2A2A2AB}">
      <dgm:prSet phldrT="[Text]"/>
      <dgm:spPr/>
      <dgm:t>
        <a:bodyPr/>
        <a:lstStyle/>
        <a:p>
          <a:r>
            <a:rPr lang="es-ES"/>
            <a:t>src/test/java</a:t>
          </a:r>
        </a:p>
      </dgm:t>
    </dgm:pt>
    <dgm:pt modelId="{0BAE5765-26BF-477B-ACD1-6FDF61688C77}" type="parTrans" cxnId="{0B113306-33A2-4D4D-B221-94427B40850F}">
      <dgm:prSet/>
      <dgm:spPr/>
      <dgm:t>
        <a:bodyPr/>
        <a:lstStyle/>
        <a:p>
          <a:endParaRPr lang="es-ES"/>
        </a:p>
      </dgm:t>
    </dgm:pt>
    <dgm:pt modelId="{67197A2D-9296-44AB-80E2-691F93E92A49}" type="sibTrans" cxnId="{0B113306-33A2-4D4D-B221-94427B40850F}">
      <dgm:prSet/>
      <dgm:spPr/>
      <dgm:t>
        <a:bodyPr/>
        <a:lstStyle/>
        <a:p>
          <a:endParaRPr lang="es-ES"/>
        </a:p>
      </dgm:t>
    </dgm:pt>
    <dgm:pt modelId="{4150ED69-5E75-4688-A38D-B6EB89AA7E4A}">
      <dgm:prSet phldrT="[Text]"/>
      <dgm:spPr/>
      <dgm:t>
        <a:bodyPr/>
        <a:lstStyle/>
        <a:p>
          <a:r>
            <a:rPr lang="es-ES" b="1"/>
            <a:t>selenium_test</a:t>
          </a:r>
        </a:p>
      </dgm:t>
    </dgm:pt>
    <dgm:pt modelId="{B45E2558-67BD-41F1-8EC4-97B977B8683D}" type="parTrans" cxnId="{BFB1DE11-519F-4789-8342-156EC1118ACC}">
      <dgm:prSet/>
      <dgm:spPr/>
      <dgm:t>
        <a:bodyPr/>
        <a:lstStyle/>
        <a:p>
          <a:endParaRPr lang="es-ES"/>
        </a:p>
      </dgm:t>
    </dgm:pt>
    <dgm:pt modelId="{1BE95F29-24C2-49E2-A2AE-2FBA0CDEC11E}" type="sibTrans" cxnId="{BFB1DE11-519F-4789-8342-156EC1118ACC}">
      <dgm:prSet/>
      <dgm:spPr/>
      <dgm:t>
        <a:bodyPr/>
        <a:lstStyle/>
        <a:p>
          <a:endParaRPr lang="es-ES"/>
        </a:p>
      </dgm:t>
    </dgm:pt>
    <dgm:pt modelId="{889DB31E-B5FD-4AC7-BD1E-A40657067988}">
      <dgm:prSet phldrT="[Text]"/>
      <dgm:spPr/>
      <dgm:t>
        <a:bodyPr/>
        <a:lstStyle/>
        <a:p>
          <a:r>
            <a:rPr lang="es-ES" i="0"/>
            <a:t>Main</a:t>
          </a:r>
        </a:p>
      </dgm:t>
    </dgm:pt>
    <dgm:pt modelId="{4AFB6DB7-B793-4284-89F5-CD13EEAC69F1}" type="parTrans" cxnId="{E5117CDD-C51A-4710-9BB1-D05C112D020E}">
      <dgm:prSet/>
      <dgm:spPr/>
      <dgm:t>
        <a:bodyPr/>
        <a:lstStyle/>
        <a:p>
          <a:endParaRPr lang="es-ES"/>
        </a:p>
      </dgm:t>
    </dgm:pt>
    <dgm:pt modelId="{0A94F879-E895-47DA-98E4-CD91747EF0E6}" type="sibTrans" cxnId="{E5117CDD-C51A-4710-9BB1-D05C112D020E}">
      <dgm:prSet/>
      <dgm:spPr/>
      <dgm:t>
        <a:bodyPr/>
        <a:lstStyle/>
        <a:p>
          <a:endParaRPr lang="es-ES"/>
        </a:p>
      </dgm:t>
    </dgm:pt>
    <dgm:pt modelId="{F33CE44A-F99E-42FE-9B48-04919557B676}">
      <dgm:prSet phldrT="[Text]"/>
      <dgm:spPr/>
      <dgm:t>
        <a:bodyPr/>
        <a:lstStyle/>
        <a:p>
          <a:r>
            <a:rPr lang="es-ES"/>
            <a:t>Chrome</a:t>
          </a:r>
        </a:p>
      </dgm:t>
    </dgm:pt>
    <dgm:pt modelId="{F9747D1E-0CBA-48DD-960F-2261B31D06B0}" type="parTrans" cxnId="{1F6DED8B-AE22-4ABE-ABA0-86752C085A1D}">
      <dgm:prSet/>
      <dgm:spPr/>
      <dgm:t>
        <a:bodyPr/>
        <a:lstStyle/>
        <a:p>
          <a:endParaRPr lang="es-ES"/>
        </a:p>
      </dgm:t>
    </dgm:pt>
    <dgm:pt modelId="{A6240817-7452-41FD-B650-54BFB4CAF54B}" type="sibTrans" cxnId="{1F6DED8B-AE22-4ABE-ABA0-86752C085A1D}">
      <dgm:prSet/>
      <dgm:spPr/>
      <dgm:t>
        <a:bodyPr/>
        <a:lstStyle/>
        <a:p>
          <a:endParaRPr lang="es-ES"/>
        </a:p>
      </dgm:t>
    </dgm:pt>
    <dgm:pt modelId="{76E90310-4F31-41A1-A5ED-E1BEE3969C3B}">
      <dgm:prSet phldrT="[Text]"/>
      <dgm:spPr/>
      <dgm:t>
        <a:bodyPr/>
        <a:lstStyle/>
        <a:p>
          <a:r>
            <a:rPr lang="es-ES" b="1">
              <a:highlight>
                <a:srgbClr val="FFFF00"/>
              </a:highlight>
            </a:rPr>
            <a:t>driverStrategy</a:t>
          </a:r>
        </a:p>
      </dgm:t>
    </dgm:pt>
    <dgm:pt modelId="{AE6A51E6-95B0-434C-AA58-48B44F0C3DF4}" type="parTrans" cxnId="{15104A88-8398-4CA6-AD85-C8898A8E61F8}">
      <dgm:prSet/>
      <dgm:spPr/>
      <dgm:t>
        <a:bodyPr/>
        <a:lstStyle/>
        <a:p>
          <a:endParaRPr lang="es-ES"/>
        </a:p>
      </dgm:t>
    </dgm:pt>
    <dgm:pt modelId="{EBAB9D97-56CE-4DE2-AC59-EC9CAF5C6C36}" type="sibTrans" cxnId="{15104A88-8398-4CA6-AD85-C8898A8E61F8}">
      <dgm:prSet/>
      <dgm:spPr/>
      <dgm:t>
        <a:bodyPr/>
        <a:lstStyle/>
        <a:p>
          <a:endParaRPr lang="es-ES"/>
        </a:p>
      </dgm:t>
    </dgm:pt>
    <dgm:pt modelId="{D43B7AA4-19EB-433A-950F-4F4626B67BA5}">
      <dgm:prSet phldrT="[Text]"/>
      <dgm:spPr/>
      <dgm:t>
        <a:bodyPr/>
        <a:lstStyle/>
        <a:p>
          <a:r>
            <a:rPr lang="es-ES"/>
            <a:t>DriverStrategy</a:t>
          </a:r>
        </a:p>
      </dgm:t>
    </dgm:pt>
    <dgm:pt modelId="{BE2A6EBE-7D5A-4B43-A594-ED480BB8FD49}" type="parTrans" cxnId="{DC4D685F-632E-4FE6-9047-90D2CC79B37F}">
      <dgm:prSet/>
      <dgm:spPr/>
      <dgm:t>
        <a:bodyPr/>
        <a:lstStyle/>
        <a:p>
          <a:endParaRPr lang="es-ES"/>
        </a:p>
      </dgm:t>
    </dgm:pt>
    <dgm:pt modelId="{DD58EE99-D1CD-4811-9FDD-785D10987D20}" type="sibTrans" cxnId="{DC4D685F-632E-4FE6-9047-90D2CC79B37F}">
      <dgm:prSet/>
      <dgm:spPr/>
      <dgm:t>
        <a:bodyPr/>
        <a:lstStyle/>
        <a:p>
          <a:endParaRPr lang="es-ES"/>
        </a:p>
      </dgm:t>
    </dgm:pt>
    <dgm:pt modelId="{A2C1CA0D-A9C7-4235-A534-26F2A63026B4}">
      <dgm:prSet phldrT="[Text]"/>
      <dgm:spPr/>
      <dgm:t>
        <a:bodyPr/>
        <a:lstStyle/>
        <a:p>
          <a:r>
            <a:rPr lang="es-ES"/>
            <a:t>DriverSingleton</a:t>
          </a:r>
        </a:p>
      </dgm:t>
    </dgm:pt>
    <dgm:pt modelId="{69C86AD9-487A-4BD4-9379-7BA156DA9A9C}" type="parTrans" cxnId="{BA9337FE-0B61-4C02-BB1E-C4C9144691A0}">
      <dgm:prSet/>
      <dgm:spPr/>
      <dgm:t>
        <a:bodyPr/>
        <a:lstStyle/>
        <a:p>
          <a:endParaRPr lang="es-ES"/>
        </a:p>
      </dgm:t>
    </dgm:pt>
    <dgm:pt modelId="{150B2280-C668-423D-B64E-39C509FEB740}" type="sibTrans" cxnId="{BA9337FE-0B61-4C02-BB1E-C4C9144691A0}">
      <dgm:prSet/>
      <dgm:spPr/>
      <dgm:t>
        <a:bodyPr/>
        <a:lstStyle/>
        <a:p>
          <a:endParaRPr lang="es-ES"/>
        </a:p>
      </dgm:t>
    </dgm:pt>
    <dgm:pt modelId="{DB29D689-59B1-42DE-B770-B0866C65371F}">
      <dgm:prSet phldrT="[Text]"/>
      <dgm:spPr/>
      <dgm:t>
        <a:bodyPr/>
        <a:lstStyle/>
        <a:p>
          <a:r>
            <a:rPr lang="es-ES"/>
            <a:t>DriverStrategyImplement</a:t>
          </a:r>
        </a:p>
      </dgm:t>
    </dgm:pt>
    <dgm:pt modelId="{ECFA53BB-D5E4-4544-91F4-DA0452A47982}" type="sibTrans" cxnId="{76622B00-37E6-4607-9B2E-3B415EF4E6D6}">
      <dgm:prSet/>
      <dgm:spPr/>
      <dgm:t>
        <a:bodyPr/>
        <a:lstStyle/>
        <a:p>
          <a:endParaRPr lang="es-ES"/>
        </a:p>
      </dgm:t>
    </dgm:pt>
    <dgm:pt modelId="{22DA065E-2F07-46EB-A871-D46CBF1B7E81}" type="parTrans" cxnId="{76622B00-37E6-4607-9B2E-3B415EF4E6D6}">
      <dgm:prSet/>
      <dgm:spPr/>
      <dgm:t>
        <a:bodyPr/>
        <a:lstStyle/>
        <a:p>
          <a:endParaRPr lang="es-ES"/>
        </a:p>
      </dgm:t>
    </dgm:pt>
    <dgm:pt modelId="{9E87B918-A5FA-40B8-B861-2CB5B1C79711}">
      <dgm:prSet/>
      <dgm:spPr/>
      <dgm:t>
        <a:bodyPr/>
        <a:lstStyle/>
        <a:p>
          <a:r>
            <a:rPr lang="es-ES"/>
            <a:t>Tests</a:t>
          </a:r>
        </a:p>
      </dgm:t>
    </dgm:pt>
    <dgm:pt modelId="{891B7A53-EBEC-4594-A20D-42440ADED84B}" type="parTrans" cxnId="{993F5872-D8C8-498A-838B-F22859882487}">
      <dgm:prSet/>
      <dgm:spPr/>
      <dgm:t>
        <a:bodyPr/>
        <a:lstStyle/>
        <a:p>
          <a:endParaRPr lang="es-ES"/>
        </a:p>
      </dgm:t>
    </dgm:pt>
    <dgm:pt modelId="{A381FB9B-1024-4E81-B0D7-E6F218EB562A}" type="sibTrans" cxnId="{993F5872-D8C8-498A-838B-F22859882487}">
      <dgm:prSet/>
      <dgm:spPr/>
      <dgm:t>
        <a:bodyPr/>
        <a:lstStyle/>
        <a:p>
          <a:endParaRPr lang="es-ES"/>
        </a:p>
      </dgm:t>
    </dgm:pt>
    <dgm:pt modelId="{6EF3259C-9F6A-4C2C-BFA4-6B9C64B44D0C}">
      <dgm:prSet phldrT="[Text]"/>
      <dgm:spPr/>
      <dgm:t>
        <a:bodyPr/>
        <a:lstStyle/>
        <a:p>
          <a:r>
            <a:rPr lang="es-ES"/>
            <a:t>ChromeEdge</a:t>
          </a:r>
        </a:p>
      </dgm:t>
    </dgm:pt>
    <dgm:pt modelId="{D2A83F15-C83C-4575-A14D-6ECFC52F4112}" type="parTrans" cxnId="{68F92C6E-514B-40C2-8210-DB7894FE5205}">
      <dgm:prSet/>
      <dgm:spPr/>
      <dgm:t>
        <a:bodyPr/>
        <a:lstStyle/>
        <a:p>
          <a:endParaRPr lang="es-ES"/>
        </a:p>
      </dgm:t>
    </dgm:pt>
    <dgm:pt modelId="{9BC3E360-2A6A-4698-8D9D-8FE6DFA2DB5F}" type="sibTrans" cxnId="{68F92C6E-514B-40C2-8210-DB7894FE5205}">
      <dgm:prSet/>
      <dgm:spPr/>
      <dgm:t>
        <a:bodyPr/>
        <a:lstStyle/>
        <a:p>
          <a:endParaRPr lang="es-ES"/>
        </a:p>
      </dgm:t>
    </dgm:pt>
    <dgm:pt modelId="{B346D8D7-9F2F-4ECA-8D29-341D64C2D4EF}">
      <dgm:prSet phldrT="[Text]"/>
      <dgm:spPr/>
      <dgm:t>
        <a:bodyPr/>
        <a:lstStyle/>
        <a:p>
          <a:r>
            <a:rPr lang="es-ES"/>
            <a:t>...</a:t>
          </a:r>
        </a:p>
      </dgm:t>
    </dgm:pt>
    <dgm:pt modelId="{A1B9533F-EE0B-4DC1-B861-9BF88BECEAFF}" type="parTrans" cxnId="{501C8FED-C17E-495C-9694-7AB864227BB8}">
      <dgm:prSet/>
      <dgm:spPr/>
      <dgm:t>
        <a:bodyPr/>
        <a:lstStyle/>
        <a:p>
          <a:endParaRPr lang="es-ES"/>
        </a:p>
      </dgm:t>
    </dgm:pt>
    <dgm:pt modelId="{09C4E344-36AA-420B-85D0-87BDADC23521}" type="sibTrans" cxnId="{501C8FED-C17E-495C-9694-7AB864227BB8}">
      <dgm:prSet/>
      <dgm:spPr/>
      <dgm:t>
        <a:bodyPr/>
        <a:lstStyle/>
        <a:p>
          <a:endParaRPr lang="es-ES"/>
        </a:p>
      </dgm:t>
    </dgm:pt>
    <dgm:pt modelId="{5EC8CE4B-C676-4752-A459-40FD33D664DA}">
      <dgm:prSet phldrT="[Text]"/>
      <dgm:spPr/>
      <dgm:t>
        <a:bodyPr/>
        <a:lstStyle/>
        <a:p>
          <a:r>
            <a:rPr lang="es-ES" b="1"/>
            <a:t>page</a:t>
          </a:r>
        </a:p>
      </dgm:t>
    </dgm:pt>
    <dgm:pt modelId="{3A921F54-A8E5-4198-B454-B0D464EE0860}" type="parTrans" cxnId="{6E78244D-F32A-4283-8E50-8496FE9064C0}">
      <dgm:prSet/>
      <dgm:spPr/>
      <dgm:t>
        <a:bodyPr/>
        <a:lstStyle/>
        <a:p>
          <a:endParaRPr lang="es-ES"/>
        </a:p>
      </dgm:t>
    </dgm:pt>
    <dgm:pt modelId="{8674D790-0ACE-4BC4-B0DF-6FE1BC0F0ED2}" type="sibTrans" cxnId="{6E78244D-F32A-4283-8E50-8496FE9064C0}">
      <dgm:prSet/>
      <dgm:spPr/>
      <dgm:t>
        <a:bodyPr/>
        <a:lstStyle/>
        <a:p>
          <a:endParaRPr lang="es-ES"/>
        </a:p>
      </dgm:t>
    </dgm:pt>
    <dgm:pt modelId="{97FFC373-7E73-4A67-AAE1-747B1037B26E}">
      <dgm:prSet phldrT="[Text]"/>
      <dgm:spPr/>
      <dgm:t>
        <a:bodyPr/>
        <a:lstStyle/>
        <a:p>
          <a:r>
            <a:rPr lang="es-ES"/>
            <a:t>(Name)Page</a:t>
          </a:r>
        </a:p>
      </dgm:t>
    </dgm:pt>
    <dgm:pt modelId="{2D0A37FE-C70B-4463-98C7-9233B21D5AAC}" type="parTrans" cxnId="{55BB8ECA-9A99-4D81-9143-C30CDF443B90}">
      <dgm:prSet/>
      <dgm:spPr/>
      <dgm:t>
        <a:bodyPr/>
        <a:lstStyle/>
        <a:p>
          <a:endParaRPr lang="es-ES"/>
        </a:p>
      </dgm:t>
    </dgm:pt>
    <dgm:pt modelId="{85767DF3-B678-40F7-867B-AAF725AD2CD4}" type="sibTrans" cxnId="{55BB8ECA-9A99-4D81-9143-C30CDF443B90}">
      <dgm:prSet/>
      <dgm:spPr/>
      <dgm:t>
        <a:bodyPr/>
        <a:lstStyle/>
        <a:p>
          <a:endParaRPr lang="es-ES"/>
        </a:p>
      </dgm:t>
    </dgm:pt>
    <dgm:pt modelId="{A6E2EF93-05D9-4E2F-BBE6-766CD8CF3505}">
      <dgm:prSet phldrT="[Text]"/>
      <dgm:spPr/>
      <dgm:t>
        <a:bodyPr/>
        <a:lstStyle/>
        <a:p>
          <a:r>
            <a:rPr lang="es-ES" b="1">
              <a:highlight>
                <a:srgbClr val="FFFF00"/>
              </a:highlight>
            </a:rPr>
            <a:t>utilities</a:t>
          </a:r>
        </a:p>
      </dgm:t>
    </dgm:pt>
    <dgm:pt modelId="{3EE13856-CA35-476A-BE2F-A42D756A1E02}" type="parTrans" cxnId="{22C21FF1-3DD3-4676-B42F-6AE221BB4A3B}">
      <dgm:prSet/>
      <dgm:spPr/>
      <dgm:t>
        <a:bodyPr/>
        <a:lstStyle/>
        <a:p>
          <a:endParaRPr lang="es-ES"/>
        </a:p>
      </dgm:t>
    </dgm:pt>
    <dgm:pt modelId="{6EB11EBF-6C51-4FBC-A811-80E77155F13B}" type="sibTrans" cxnId="{22C21FF1-3DD3-4676-B42F-6AE221BB4A3B}">
      <dgm:prSet/>
      <dgm:spPr/>
      <dgm:t>
        <a:bodyPr/>
        <a:lstStyle/>
        <a:p>
          <a:endParaRPr lang="es-ES"/>
        </a:p>
      </dgm:t>
    </dgm:pt>
    <dgm:pt modelId="{44842B2A-0EA0-4878-AE1F-EB6DF1920DAB}">
      <dgm:prSet phldrT="[Text]"/>
      <dgm:spPr/>
      <dgm:t>
        <a:bodyPr/>
        <a:lstStyle/>
        <a:p>
          <a:r>
            <a:rPr lang="es-ES"/>
            <a:t>Constants</a:t>
          </a:r>
        </a:p>
      </dgm:t>
    </dgm:pt>
    <dgm:pt modelId="{9D17DA34-266A-4F3F-B984-59F910C36761}" type="parTrans" cxnId="{016186E2-B933-4CEE-868F-917B66BC80B5}">
      <dgm:prSet/>
      <dgm:spPr/>
      <dgm:t>
        <a:bodyPr/>
        <a:lstStyle/>
        <a:p>
          <a:endParaRPr lang="es-ES"/>
        </a:p>
      </dgm:t>
    </dgm:pt>
    <dgm:pt modelId="{0A155577-8B6D-4EC2-97CF-5EE9ED6B0612}" type="sibTrans" cxnId="{016186E2-B933-4CEE-868F-917B66BC80B5}">
      <dgm:prSet/>
      <dgm:spPr/>
      <dgm:t>
        <a:bodyPr/>
        <a:lstStyle/>
        <a:p>
          <a:endParaRPr lang="es-ES"/>
        </a:p>
      </dgm:t>
    </dgm:pt>
    <dgm:pt modelId="{989C56A2-3FF1-45A9-BBF4-76DBED6B3F27}">
      <dgm:prSet phldrT="[Text]"/>
      <dgm:spPr/>
      <dgm:t>
        <a:bodyPr/>
        <a:lstStyle/>
        <a:p>
          <a:r>
            <a:rPr lang="es-ES"/>
            <a:t>FrameworkProperties</a:t>
          </a:r>
        </a:p>
      </dgm:t>
    </dgm:pt>
    <dgm:pt modelId="{6D89F119-0F54-44D0-B458-783E3F3A3BBA}" type="parTrans" cxnId="{5518D91D-2EEC-4156-AA83-4A503A4E45AD}">
      <dgm:prSet/>
      <dgm:spPr/>
      <dgm:t>
        <a:bodyPr/>
        <a:lstStyle/>
        <a:p>
          <a:endParaRPr lang="es-ES"/>
        </a:p>
      </dgm:t>
    </dgm:pt>
    <dgm:pt modelId="{C4546A37-38E7-4D75-858A-FABF77E6C3A1}" type="sibTrans" cxnId="{5518D91D-2EEC-4156-AA83-4A503A4E45AD}">
      <dgm:prSet/>
      <dgm:spPr/>
      <dgm:t>
        <a:bodyPr/>
        <a:lstStyle/>
        <a:p>
          <a:endParaRPr lang="es-ES"/>
        </a:p>
      </dgm:t>
    </dgm:pt>
    <dgm:pt modelId="{3E721BB9-5599-4F65-86AA-FEED23B4F9D3}">
      <dgm:prSet phldrT="[Text]"/>
      <dgm:spPr/>
      <dgm:t>
        <a:bodyPr/>
        <a:lstStyle/>
        <a:p>
          <a:r>
            <a:rPr lang="es-ES"/>
            <a:t>Utils</a:t>
          </a:r>
        </a:p>
      </dgm:t>
    </dgm:pt>
    <dgm:pt modelId="{29E12041-48E2-403F-A804-D8999BF7F2D8}" type="parTrans" cxnId="{5CE34A0F-92B1-4825-A99C-3848B54CB127}">
      <dgm:prSet/>
      <dgm:spPr/>
      <dgm:t>
        <a:bodyPr/>
        <a:lstStyle/>
        <a:p>
          <a:endParaRPr lang="es-ES"/>
        </a:p>
      </dgm:t>
    </dgm:pt>
    <dgm:pt modelId="{1F084E1E-984E-4441-8229-69889A5C8801}" type="sibTrans" cxnId="{5CE34A0F-92B1-4825-A99C-3848B54CB127}">
      <dgm:prSet/>
      <dgm:spPr/>
      <dgm:t>
        <a:bodyPr/>
        <a:lstStyle/>
        <a:p>
          <a:endParaRPr lang="es-ES"/>
        </a:p>
      </dgm:t>
    </dgm:pt>
    <dgm:pt modelId="{354A7176-4F0A-4DBF-B5FD-83360164D10C}">
      <dgm:prSet/>
      <dgm:spPr/>
      <dgm:t>
        <a:bodyPr/>
        <a:lstStyle/>
        <a:p>
          <a:r>
            <a:rPr lang="es-ES"/>
            <a:t>src/main/resources</a:t>
          </a:r>
        </a:p>
      </dgm:t>
    </dgm:pt>
    <dgm:pt modelId="{2843C073-6DC3-4A23-92DD-60EFD545D945}" type="parTrans" cxnId="{8E4415C9-5808-4B15-97BC-D0F2ACEB8B36}">
      <dgm:prSet/>
      <dgm:spPr/>
      <dgm:t>
        <a:bodyPr/>
        <a:lstStyle/>
        <a:p>
          <a:endParaRPr lang="es-ES"/>
        </a:p>
      </dgm:t>
    </dgm:pt>
    <dgm:pt modelId="{1D680CA7-1AEB-4935-A291-0FFAA2323012}" type="sibTrans" cxnId="{8E4415C9-5808-4B15-97BC-D0F2ACEB8B36}">
      <dgm:prSet/>
      <dgm:spPr/>
      <dgm:t>
        <a:bodyPr/>
        <a:lstStyle/>
        <a:p>
          <a:endParaRPr lang="es-ES"/>
        </a:p>
      </dgm:t>
    </dgm:pt>
    <dgm:pt modelId="{2E4E1317-8A39-481F-9AA5-F396BFD7A5CC}">
      <dgm:prSet/>
      <dgm:spPr/>
      <dgm:t>
        <a:bodyPr/>
        <a:lstStyle/>
        <a:p>
          <a:r>
            <a:rPr lang="es-ES"/>
            <a:t> </a:t>
          </a:r>
        </a:p>
      </dgm:t>
    </dgm:pt>
    <dgm:pt modelId="{6242D4CD-DBBA-483D-81FF-0A75875F0659}" type="parTrans" cxnId="{15142A86-6348-40BF-A259-693FD2E0E5D6}">
      <dgm:prSet/>
      <dgm:spPr/>
      <dgm:t>
        <a:bodyPr/>
        <a:lstStyle/>
        <a:p>
          <a:endParaRPr lang="es-ES"/>
        </a:p>
      </dgm:t>
    </dgm:pt>
    <dgm:pt modelId="{B83215EC-FACF-4714-B3B7-7DC5F0A6EFA1}" type="sibTrans" cxnId="{15142A86-6348-40BF-A259-693FD2E0E5D6}">
      <dgm:prSet/>
      <dgm:spPr/>
      <dgm:t>
        <a:bodyPr/>
        <a:lstStyle/>
        <a:p>
          <a:endParaRPr lang="es-ES"/>
        </a:p>
      </dgm:t>
    </dgm:pt>
    <dgm:pt modelId="{07D79928-517C-4531-87DE-9767BF22C987}">
      <dgm:prSet/>
      <dgm:spPr/>
      <dgm:t>
        <a:bodyPr/>
        <a:lstStyle/>
        <a:p>
          <a:r>
            <a:rPr lang="es-ES"/>
            <a:t>framework.properties</a:t>
          </a:r>
        </a:p>
      </dgm:t>
    </dgm:pt>
    <dgm:pt modelId="{B7D54A8A-9988-4EEE-B347-0042A5F5EFFB}" type="parTrans" cxnId="{9616FDBB-D31C-4C18-ABD7-E938574B449D}">
      <dgm:prSet/>
      <dgm:spPr/>
      <dgm:t>
        <a:bodyPr/>
        <a:lstStyle/>
        <a:p>
          <a:endParaRPr lang="es-ES"/>
        </a:p>
      </dgm:t>
    </dgm:pt>
    <dgm:pt modelId="{50602971-6216-4CF2-BA79-FD22D50C35D2}" type="sibTrans" cxnId="{9616FDBB-D31C-4C18-ABD7-E938574B449D}">
      <dgm:prSet/>
      <dgm:spPr/>
      <dgm:t>
        <a:bodyPr/>
        <a:lstStyle/>
        <a:p>
          <a:endParaRPr lang="es-ES"/>
        </a:p>
      </dgm:t>
    </dgm:pt>
    <dgm:pt modelId="{5B21357B-9E19-4D7D-82CA-9CD18BFA8505}" type="pres">
      <dgm:prSet presAssocID="{632EB293-99CA-4A37-82BF-5F3D49BCB6DD}" presName="diagram" presStyleCnt="0">
        <dgm:presLayoutVars>
          <dgm:chPref val="1"/>
          <dgm:dir/>
          <dgm:animOne val="branch"/>
          <dgm:animLvl val="lvl"/>
          <dgm:resizeHandles/>
        </dgm:presLayoutVars>
      </dgm:prSet>
      <dgm:spPr/>
    </dgm:pt>
    <dgm:pt modelId="{61CACD07-59FE-4927-B923-2255368A40BF}" type="pres">
      <dgm:prSet presAssocID="{808580DC-1A1F-4544-89CB-F3CD9E52F684}" presName="root" presStyleCnt="0"/>
      <dgm:spPr/>
    </dgm:pt>
    <dgm:pt modelId="{EAE9EE49-A7AD-409D-8856-5E46AF79DEAF}" type="pres">
      <dgm:prSet presAssocID="{808580DC-1A1F-4544-89CB-F3CD9E52F684}" presName="rootComposite" presStyleCnt="0"/>
      <dgm:spPr/>
    </dgm:pt>
    <dgm:pt modelId="{A8CD9189-7CFF-4266-B039-CD08AA4E8B3A}" type="pres">
      <dgm:prSet presAssocID="{808580DC-1A1F-4544-89CB-F3CD9E52F684}" presName="rootText" presStyleLbl="node1" presStyleIdx="0" presStyleCnt="3"/>
      <dgm:spPr/>
    </dgm:pt>
    <dgm:pt modelId="{B33B5390-A0BB-4906-AFBA-AC399999079A}" type="pres">
      <dgm:prSet presAssocID="{808580DC-1A1F-4544-89CB-F3CD9E52F684}" presName="rootConnector" presStyleLbl="node1" presStyleIdx="0" presStyleCnt="3"/>
      <dgm:spPr/>
    </dgm:pt>
    <dgm:pt modelId="{FBB11FC9-12C5-4A61-9AFF-4BEDAD089935}" type="pres">
      <dgm:prSet presAssocID="{808580DC-1A1F-4544-89CB-F3CD9E52F684}" presName="childShape" presStyleCnt="0"/>
      <dgm:spPr/>
    </dgm:pt>
    <dgm:pt modelId="{A0980F7C-803A-4629-8E1E-7F62A210A6C5}" type="pres">
      <dgm:prSet presAssocID="{5926E61E-1791-4898-BB6F-21EBC91A36E6}" presName="Name13" presStyleLbl="parChTrans1D2" presStyleIdx="0" presStyleCnt="7"/>
      <dgm:spPr/>
    </dgm:pt>
    <dgm:pt modelId="{5E3589C8-9DA3-45C6-A994-C6F623E44761}" type="pres">
      <dgm:prSet presAssocID="{86A8625A-B8D3-4E95-8BCF-2B57606E01C6}" presName="childText" presStyleLbl="bgAcc1" presStyleIdx="0" presStyleCnt="7">
        <dgm:presLayoutVars>
          <dgm:bulletEnabled val="1"/>
        </dgm:presLayoutVars>
      </dgm:prSet>
      <dgm:spPr/>
    </dgm:pt>
    <dgm:pt modelId="{71EECF31-22A5-404A-A56D-12C29C0873A0}" type="pres">
      <dgm:prSet presAssocID="{23E0F1EB-60F3-40E1-8C3B-5FC507D82AB6}" presName="Name13" presStyleLbl="parChTrans1D2" presStyleIdx="1" presStyleCnt="7"/>
      <dgm:spPr/>
    </dgm:pt>
    <dgm:pt modelId="{0F69C228-5500-4884-8445-48970BFD92F7}" type="pres">
      <dgm:prSet presAssocID="{CCD85078-0FF0-41CF-9EB1-66945B9A4EBB}" presName="childText" presStyleLbl="bgAcc1" presStyleIdx="1" presStyleCnt="7">
        <dgm:presLayoutVars>
          <dgm:bulletEnabled val="1"/>
        </dgm:presLayoutVars>
      </dgm:prSet>
      <dgm:spPr/>
    </dgm:pt>
    <dgm:pt modelId="{EC589D38-2C82-43C4-973D-B97AC7D13F90}" type="pres">
      <dgm:prSet presAssocID="{AE6A51E6-95B0-434C-AA58-48B44F0C3DF4}" presName="Name13" presStyleLbl="parChTrans1D2" presStyleIdx="2" presStyleCnt="7"/>
      <dgm:spPr/>
    </dgm:pt>
    <dgm:pt modelId="{8FEE97C4-6815-4D39-B92D-40D1F63C60B9}" type="pres">
      <dgm:prSet presAssocID="{76E90310-4F31-41A1-A5ED-E1BEE3969C3B}" presName="childText" presStyleLbl="bgAcc1" presStyleIdx="2" presStyleCnt="7">
        <dgm:presLayoutVars>
          <dgm:bulletEnabled val="1"/>
        </dgm:presLayoutVars>
      </dgm:prSet>
      <dgm:spPr/>
    </dgm:pt>
    <dgm:pt modelId="{9816CA9B-6B2E-4678-B641-1337CC5A8A66}" type="pres">
      <dgm:prSet presAssocID="{3A921F54-A8E5-4198-B454-B0D464EE0860}" presName="Name13" presStyleLbl="parChTrans1D2" presStyleIdx="3" presStyleCnt="7"/>
      <dgm:spPr/>
    </dgm:pt>
    <dgm:pt modelId="{325811E4-FCA3-411C-B6E4-6F61481F1A98}" type="pres">
      <dgm:prSet presAssocID="{5EC8CE4B-C676-4752-A459-40FD33D664DA}" presName="childText" presStyleLbl="bgAcc1" presStyleIdx="3" presStyleCnt="7">
        <dgm:presLayoutVars>
          <dgm:bulletEnabled val="1"/>
        </dgm:presLayoutVars>
      </dgm:prSet>
      <dgm:spPr/>
    </dgm:pt>
    <dgm:pt modelId="{F49B2731-3785-4CE3-8AD7-17FFB012DF54}" type="pres">
      <dgm:prSet presAssocID="{3EE13856-CA35-476A-BE2F-A42D756A1E02}" presName="Name13" presStyleLbl="parChTrans1D2" presStyleIdx="4" presStyleCnt="7"/>
      <dgm:spPr/>
    </dgm:pt>
    <dgm:pt modelId="{123463B3-FD71-4CEB-8C04-C1C7CF8840CE}" type="pres">
      <dgm:prSet presAssocID="{A6E2EF93-05D9-4E2F-BBE6-766CD8CF3505}" presName="childText" presStyleLbl="bgAcc1" presStyleIdx="4" presStyleCnt="7">
        <dgm:presLayoutVars>
          <dgm:bulletEnabled val="1"/>
        </dgm:presLayoutVars>
      </dgm:prSet>
      <dgm:spPr/>
    </dgm:pt>
    <dgm:pt modelId="{968E92B4-514D-45CB-91EF-EC8250C22CB2}" type="pres">
      <dgm:prSet presAssocID="{FF771A03-850D-46E2-B72A-665FA2A2A2AB}" presName="root" presStyleCnt="0"/>
      <dgm:spPr/>
    </dgm:pt>
    <dgm:pt modelId="{05A42B42-59FF-4637-9327-9CC04952F12B}" type="pres">
      <dgm:prSet presAssocID="{FF771A03-850D-46E2-B72A-665FA2A2A2AB}" presName="rootComposite" presStyleCnt="0"/>
      <dgm:spPr/>
    </dgm:pt>
    <dgm:pt modelId="{62DCBBED-E1B5-4A0F-AC14-2E8F003B1022}" type="pres">
      <dgm:prSet presAssocID="{FF771A03-850D-46E2-B72A-665FA2A2A2AB}" presName="rootText" presStyleLbl="node1" presStyleIdx="1" presStyleCnt="3"/>
      <dgm:spPr/>
    </dgm:pt>
    <dgm:pt modelId="{B94BB9EA-15F7-44CE-B72E-DDAE96BCFA88}" type="pres">
      <dgm:prSet presAssocID="{FF771A03-850D-46E2-B72A-665FA2A2A2AB}" presName="rootConnector" presStyleLbl="node1" presStyleIdx="1" presStyleCnt="3"/>
      <dgm:spPr/>
    </dgm:pt>
    <dgm:pt modelId="{7794F467-BDCA-46F2-AB24-D084BA025635}" type="pres">
      <dgm:prSet presAssocID="{FF771A03-850D-46E2-B72A-665FA2A2A2AB}" presName="childShape" presStyleCnt="0"/>
      <dgm:spPr/>
    </dgm:pt>
    <dgm:pt modelId="{9099CC60-E327-4886-ADEF-2A449A2AF353}" type="pres">
      <dgm:prSet presAssocID="{B45E2558-67BD-41F1-8EC4-97B977B8683D}" presName="Name13" presStyleLbl="parChTrans1D2" presStyleIdx="5" presStyleCnt="7"/>
      <dgm:spPr/>
    </dgm:pt>
    <dgm:pt modelId="{CC518D1A-1953-4C85-8241-F7EBBC2D42BB}" type="pres">
      <dgm:prSet presAssocID="{4150ED69-5E75-4688-A38D-B6EB89AA7E4A}" presName="childText" presStyleLbl="bgAcc1" presStyleIdx="5" presStyleCnt="7">
        <dgm:presLayoutVars>
          <dgm:bulletEnabled val="1"/>
        </dgm:presLayoutVars>
      </dgm:prSet>
      <dgm:spPr/>
    </dgm:pt>
    <dgm:pt modelId="{D023F62A-0B18-4D1A-9888-CCFBFD744C17}" type="pres">
      <dgm:prSet presAssocID="{354A7176-4F0A-4DBF-B5FD-83360164D10C}" presName="root" presStyleCnt="0"/>
      <dgm:spPr/>
    </dgm:pt>
    <dgm:pt modelId="{274896A1-DB9F-4196-8D44-28CE7614D87B}" type="pres">
      <dgm:prSet presAssocID="{354A7176-4F0A-4DBF-B5FD-83360164D10C}" presName="rootComposite" presStyleCnt="0"/>
      <dgm:spPr/>
    </dgm:pt>
    <dgm:pt modelId="{91281945-23FF-45A5-979C-45A8838D623B}" type="pres">
      <dgm:prSet presAssocID="{354A7176-4F0A-4DBF-B5FD-83360164D10C}" presName="rootText" presStyleLbl="node1" presStyleIdx="2" presStyleCnt="3"/>
      <dgm:spPr/>
    </dgm:pt>
    <dgm:pt modelId="{7B1B0211-9B2C-44FE-8773-AC36126AC095}" type="pres">
      <dgm:prSet presAssocID="{354A7176-4F0A-4DBF-B5FD-83360164D10C}" presName="rootConnector" presStyleLbl="node1" presStyleIdx="2" presStyleCnt="3"/>
      <dgm:spPr/>
    </dgm:pt>
    <dgm:pt modelId="{35D9767B-000E-47B2-93C1-4D8C30400505}" type="pres">
      <dgm:prSet presAssocID="{354A7176-4F0A-4DBF-B5FD-83360164D10C}" presName="childShape" presStyleCnt="0"/>
      <dgm:spPr/>
    </dgm:pt>
    <dgm:pt modelId="{2FEB71FD-6E17-4641-9729-DCF24CBC3E4A}" type="pres">
      <dgm:prSet presAssocID="{6242D4CD-DBBA-483D-81FF-0A75875F0659}" presName="Name13" presStyleLbl="parChTrans1D2" presStyleIdx="6" presStyleCnt="7"/>
      <dgm:spPr/>
    </dgm:pt>
    <dgm:pt modelId="{0CC77FC2-73D1-46C8-8A79-35638B9FF25C}" type="pres">
      <dgm:prSet presAssocID="{2E4E1317-8A39-481F-9AA5-F396BFD7A5CC}" presName="childText" presStyleLbl="bgAcc1" presStyleIdx="6" presStyleCnt="7">
        <dgm:presLayoutVars>
          <dgm:bulletEnabled val="1"/>
        </dgm:presLayoutVars>
      </dgm:prSet>
      <dgm:spPr/>
    </dgm:pt>
  </dgm:ptLst>
  <dgm:cxnLst>
    <dgm:cxn modelId="{76622B00-37E6-4607-9B2E-3B415EF4E6D6}" srcId="{76E90310-4F31-41A1-A5ED-E1BEE3969C3B}" destId="{DB29D689-59B1-42DE-B770-B0866C65371F}" srcOrd="2" destOrd="0" parTransId="{22DA065E-2F07-46EB-A871-D46CBF1B7E81}" sibTransId="{ECFA53BB-D5E4-4544-91F4-DA0452A47982}"/>
    <dgm:cxn modelId="{DC579905-9AB8-403B-8D6D-95227518BFE9}" type="presOf" srcId="{3EE13856-CA35-476A-BE2F-A42D756A1E02}" destId="{F49B2731-3785-4CE3-8AD7-17FFB012DF54}" srcOrd="0" destOrd="0" presId="urn:microsoft.com/office/officeart/2005/8/layout/hierarchy3"/>
    <dgm:cxn modelId="{0B113306-33A2-4D4D-B221-94427B40850F}" srcId="{632EB293-99CA-4A37-82BF-5F3D49BCB6DD}" destId="{FF771A03-850D-46E2-B72A-665FA2A2A2AB}" srcOrd="1" destOrd="0" parTransId="{0BAE5765-26BF-477B-ACD1-6FDF61688C77}" sibTransId="{67197A2D-9296-44AB-80E2-691F93E92A49}"/>
    <dgm:cxn modelId="{5CE34A0F-92B1-4825-A99C-3848B54CB127}" srcId="{A6E2EF93-05D9-4E2F-BBE6-766CD8CF3505}" destId="{3E721BB9-5599-4F65-86AA-FEED23B4F9D3}" srcOrd="2" destOrd="0" parTransId="{29E12041-48E2-403F-A804-D8999BF7F2D8}" sibTransId="{1F084E1E-984E-4441-8229-69889A5C8801}"/>
    <dgm:cxn modelId="{4F6E520F-9E0E-4B1F-95C6-BE06909632B7}" type="presOf" srcId="{AE6A51E6-95B0-434C-AA58-48B44F0C3DF4}" destId="{EC589D38-2C82-43C4-973D-B97AC7D13F90}" srcOrd="0" destOrd="0" presId="urn:microsoft.com/office/officeart/2005/8/layout/hierarchy3"/>
    <dgm:cxn modelId="{BFB1DE11-519F-4789-8342-156EC1118ACC}" srcId="{FF771A03-850D-46E2-B72A-665FA2A2A2AB}" destId="{4150ED69-5E75-4688-A38D-B6EB89AA7E4A}" srcOrd="0" destOrd="0" parTransId="{B45E2558-67BD-41F1-8EC4-97B977B8683D}" sibTransId="{1BE95F29-24C2-49E2-A2AE-2FBA0CDEC11E}"/>
    <dgm:cxn modelId="{6E7D3B15-B01A-4E69-9FA0-4A4B5F9C83F3}" type="presOf" srcId="{A2C1CA0D-A9C7-4235-A534-26F2A63026B4}" destId="{8FEE97C4-6815-4D39-B92D-40D1F63C60B9}" srcOrd="0" destOrd="1" presId="urn:microsoft.com/office/officeart/2005/8/layout/hierarchy3"/>
    <dgm:cxn modelId="{EA94F517-7566-4DF3-A7F1-39B9A00F3903}" type="presOf" srcId="{07D79928-517C-4531-87DE-9767BF22C987}" destId="{0CC77FC2-73D1-46C8-8A79-35638B9FF25C}" srcOrd="0" destOrd="1" presId="urn:microsoft.com/office/officeart/2005/8/layout/hierarchy3"/>
    <dgm:cxn modelId="{5518D91D-2EEC-4156-AA83-4A503A4E45AD}" srcId="{A6E2EF93-05D9-4E2F-BBE6-766CD8CF3505}" destId="{989C56A2-3FF1-45A9-BBF4-76DBED6B3F27}" srcOrd="1" destOrd="0" parTransId="{6D89F119-0F54-44D0-B458-783E3F3A3BBA}" sibTransId="{C4546A37-38E7-4D75-858A-FABF77E6C3A1}"/>
    <dgm:cxn modelId="{E25DD61E-E1A6-4542-A47E-D4376D3B206C}" type="presOf" srcId="{889DB31E-B5FD-4AC7-BD1E-A40657067988}" destId="{5E3589C8-9DA3-45C6-A994-C6F623E44761}" srcOrd="0" destOrd="1" presId="urn:microsoft.com/office/officeart/2005/8/layout/hierarchy3"/>
    <dgm:cxn modelId="{0C44BC22-5FC1-49DB-ACD1-B8CFA32A45BB}" type="presOf" srcId="{F33CE44A-F99E-42FE-9B48-04919557B676}" destId="{0F69C228-5500-4884-8445-48970BFD92F7}" srcOrd="0" destOrd="1" presId="urn:microsoft.com/office/officeart/2005/8/layout/hierarchy3"/>
    <dgm:cxn modelId="{F2AFBE27-04B4-4FD7-8FA2-82F59A56B258}" type="presOf" srcId="{44842B2A-0EA0-4878-AE1F-EB6DF1920DAB}" destId="{123463B3-FD71-4CEB-8C04-C1C7CF8840CE}" srcOrd="0" destOrd="1" presId="urn:microsoft.com/office/officeart/2005/8/layout/hierarchy3"/>
    <dgm:cxn modelId="{9A05EB29-C10C-4FA7-8618-A867A3F3AA8A}" type="presOf" srcId="{76E90310-4F31-41A1-A5ED-E1BEE3969C3B}" destId="{8FEE97C4-6815-4D39-B92D-40D1F63C60B9}" srcOrd="0" destOrd="0" presId="urn:microsoft.com/office/officeart/2005/8/layout/hierarchy3"/>
    <dgm:cxn modelId="{0A08073F-2750-466B-AF95-1C0FD39FB9CD}" type="presOf" srcId="{B346D8D7-9F2F-4ECA-8D29-341D64C2D4EF}" destId="{0F69C228-5500-4884-8445-48970BFD92F7}" srcOrd="0" destOrd="3" presId="urn:microsoft.com/office/officeart/2005/8/layout/hierarchy3"/>
    <dgm:cxn modelId="{DC4D685F-632E-4FE6-9047-90D2CC79B37F}" srcId="{76E90310-4F31-41A1-A5ED-E1BEE3969C3B}" destId="{D43B7AA4-19EB-433A-950F-4F4626B67BA5}" srcOrd="1" destOrd="0" parTransId="{BE2A6EBE-7D5A-4B43-A594-ED480BB8FD49}" sibTransId="{DD58EE99-D1CD-4811-9FDD-785D10987D20}"/>
    <dgm:cxn modelId="{BADE7943-73C4-48C1-85FB-60741D2ED5BF}" type="presOf" srcId="{6242D4CD-DBBA-483D-81FF-0A75875F0659}" destId="{2FEB71FD-6E17-4641-9729-DCF24CBC3E4A}" srcOrd="0" destOrd="0" presId="urn:microsoft.com/office/officeart/2005/8/layout/hierarchy3"/>
    <dgm:cxn modelId="{46538646-78FF-4B6C-A649-217260742B07}" srcId="{632EB293-99CA-4A37-82BF-5F3D49BCB6DD}" destId="{808580DC-1A1F-4544-89CB-F3CD9E52F684}" srcOrd="0" destOrd="0" parTransId="{DC5A3A5A-6424-406E-8988-229677D98DC5}" sibTransId="{ECA070EC-A00E-4503-83B6-6D05271C5B3E}"/>
    <dgm:cxn modelId="{45FDCF67-6BCC-4914-B92E-802D5BC3AEE7}" srcId="{808580DC-1A1F-4544-89CB-F3CD9E52F684}" destId="{CCD85078-0FF0-41CF-9EB1-66945B9A4EBB}" srcOrd="1" destOrd="0" parTransId="{23E0F1EB-60F3-40E1-8C3B-5FC507D82AB6}" sibTransId="{3ED5011C-31C0-4DAA-A26C-A4D85B95D1B2}"/>
    <dgm:cxn modelId="{EBF8816B-3DB1-486E-870F-F4BD23428687}" type="presOf" srcId="{3A921F54-A8E5-4198-B454-B0D464EE0860}" destId="{9816CA9B-6B2E-4678-B641-1337CC5A8A66}" srcOrd="0" destOrd="0" presId="urn:microsoft.com/office/officeart/2005/8/layout/hierarchy3"/>
    <dgm:cxn modelId="{6E78244D-F32A-4283-8E50-8496FE9064C0}" srcId="{808580DC-1A1F-4544-89CB-F3CD9E52F684}" destId="{5EC8CE4B-C676-4752-A459-40FD33D664DA}" srcOrd="3" destOrd="0" parTransId="{3A921F54-A8E5-4198-B454-B0D464EE0860}" sibTransId="{8674D790-0ACE-4BC4-B0DF-6FE1BC0F0ED2}"/>
    <dgm:cxn modelId="{4ECE9B4D-F2D7-493E-9828-8908BF60ABF2}" type="presOf" srcId="{D43B7AA4-19EB-433A-950F-4F4626B67BA5}" destId="{8FEE97C4-6815-4D39-B92D-40D1F63C60B9}" srcOrd="0" destOrd="2" presId="urn:microsoft.com/office/officeart/2005/8/layout/hierarchy3"/>
    <dgm:cxn modelId="{68F92C6E-514B-40C2-8210-DB7894FE5205}" srcId="{CCD85078-0FF0-41CF-9EB1-66945B9A4EBB}" destId="{6EF3259C-9F6A-4C2C-BFA4-6B9C64B44D0C}" srcOrd="1" destOrd="0" parTransId="{D2A83F15-C83C-4575-A14D-6ECFC52F4112}" sibTransId="{9BC3E360-2A6A-4698-8D9D-8FE6DFA2DB5F}"/>
    <dgm:cxn modelId="{D313216F-4478-4DF3-80DF-E4F2CCE8E452}" type="presOf" srcId="{CCD85078-0FF0-41CF-9EB1-66945B9A4EBB}" destId="{0F69C228-5500-4884-8445-48970BFD92F7}" srcOrd="0" destOrd="0" presId="urn:microsoft.com/office/officeart/2005/8/layout/hierarchy3"/>
    <dgm:cxn modelId="{BC2F7850-062C-4B8B-88AA-A56ABD552CE0}" type="presOf" srcId="{23E0F1EB-60F3-40E1-8C3B-5FC507D82AB6}" destId="{71EECF31-22A5-404A-A56D-12C29C0873A0}" srcOrd="0" destOrd="0" presId="urn:microsoft.com/office/officeart/2005/8/layout/hierarchy3"/>
    <dgm:cxn modelId="{993F5872-D8C8-498A-838B-F22859882487}" srcId="{4150ED69-5E75-4688-A38D-B6EB89AA7E4A}" destId="{9E87B918-A5FA-40B8-B861-2CB5B1C79711}" srcOrd="0" destOrd="0" parTransId="{891B7A53-EBEC-4594-A20D-42440ADED84B}" sibTransId="{A381FB9B-1024-4E81-B0D7-E6F218EB562A}"/>
    <dgm:cxn modelId="{BB8CE373-5BCB-46CA-9F91-DC40040E3178}" type="presOf" srcId="{989C56A2-3FF1-45A9-BBF4-76DBED6B3F27}" destId="{123463B3-FD71-4CEB-8C04-C1C7CF8840CE}" srcOrd="0" destOrd="2" presId="urn:microsoft.com/office/officeart/2005/8/layout/hierarchy3"/>
    <dgm:cxn modelId="{413FBB7B-7C35-4722-9A20-3B411CE9C708}" type="presOf" srcId="{5EC8CE4B-C676-4752-A459-40FD33D664DA}" destId="{325811E4-FCA3-411C-B6E4-6F61481F1A98}" srcOrd="0" destOrd="0" presId="urn:microsoft.com/office/officeart/2005/8/layout/hierarchy3"/>
    <dgm:cxn modelId="{E1686C7C-605F-4878-976E-3E76454A864E}" type="presOf" srcId="{6EF3259C-9F6A-4C2C-BFA4-6B9C64B44D0C}" destId="{0F69C228-5500-4884-8445-48970BFD92F7}" srcOrd="0" destOrd="2" presId="urn:microsoft.com/office/officeart/2005/8/layout/hierarchy3"/>
    <dgm:cxn modelId="{15142A86-6348-40BF-A259-693FD2E0E5D6}" srcId="{354A7176-4F0A-4DBF-B5FD-83360164D10C}" destId="{2E4E1317-8A39-481F-9AA5-F396BFD7A5CC}" srcOrd="0" destOrd="0" parTransId="{6242D4CD-DBBA-483D-81FF-0A75875F0659}" sibTransId="{B83215EC-FACF-4714-B3B7-7DC5F0A6EFA1}"/>
    <dgm:cxn modelId="{15104A88-8398-4CA6-AD85-C8898A8E61F8}" srcId="{808580DC-1A1F-4544-89CB-F3CD9E52F684}" destId="{76E90310-4F31-41A1-A5ED-E1BEE3969C3B}" srcOrd="2" destOrd="0" parTransId="{AE6A51E6-95B0-434C-AA58-48B44F0C3DF4}" sibTransId="{EBAB9D97-56CE-4DE2-AC59-EC9CAF5C6C36}"/>
    <dgm:cxn modelId="{1F6DED8B-AE22-4ABE-ABA0-86752C085A1D}" srcId="{CCD85078-0FF0-41CF-9EB1-66945B9A4EBB}" destId="{F33CE44A-F99E-42FE-9B48-04919557B676}" srcOrd="0" destOrd="0" parTransId="{F9747D1E-0CBA-48DD-960F-2261B31D06B0}" sibTransId="{A6240817-7452-41FD-B650-54BFB4CAF54B}"/>
    <dgm:cxn modelId="{0617CD90-D0C3-48DF-8EFA-7E37C8F0B2EC}" type="presOf" srcId="{DB29D689-59B1-42DE-B770-B0866C65371F}" destId="{8FEE97C4-6815-4D39-B92D-40D1F63C60B9}" srcOrd="0" destOrd="3" presId="urn:microsoft.com/office/officeart/2005/8/layout/hierarchy3"/>
    <dgm:cxn modelId="{7D200E92-6C9C-45CE-8FB8-7F368183B12F}" type="presOf" srcId="{97FFC373-7E73-4A67-AAE1-747B1037B26E}" destId="{325811E4-FCA3-411C-B6E4-6F61481F1A98}" srcOrd="0" destOrd="1" presId="urn:microsoft.com/office/officeart/2005/8/layout/hierarchy3"/>
    <dgm:cxn modelId="{A8C6ED99-76E6-4690-9422-5EC6A16FCA94}" srcId="{808580DC-1A1F-4544-89CB-F3CD9E52F684}" destId="{86A8625A-B8D3-4E95-8BCF-2B57606E01C6}" srcOrd="0" destOrd="0" parTransId="{5926E61E-1791-4898-BB6F-21EBC91A36E6}" sibTransId="{810F3713-6502-4072-A051-62ABC6E02124}"/>
    <dgm:cxn modelId="{FF9434A1-7C97-42C3-B3FB-4BB9448AA613}" type="presOf" srcId="{9E87B918-A5FA-40B8-B861-2CB5B1C79711}" destId="{CC518D1A-1953-4C85-8241-F7EBBC2D42BB}" srcOrd="0" destOrd="1" presId="urn:microsoft.com/office/officeart/2005/8/layout/hierarchy3"/>
    <dgm:cxn modelId="{1F9B2DAB-8B79-4116-87EF-C604951551DA}" type="presOf" srcId="{808580DC-1A1F-4544-89CB-F3CD9E52F684}" destId="{A8CD9189-7CFF-4266-B039-CD08AA4E8B3A}" srcOrd="0" destOrd="0" presId="urn:microsoft.com/office/officeart/2005/8/layout/hierarchy3"/>
    <dgm:cxn modelId="{B60733B5-B1A4-4B47-8164-FCD10F474DBD}" type="presOf" srcId="{86A8625A-B8D3-4E95-8BCF-2B57606E01C6}" destId="{5E3589C8-9DA3-45C6-A994-C6F623E44761}" srcOrd="0" destOrd="0" presId="urn:microsoft.com/office/officeart/2005/8/layout/hierarchy3"/>
    <dgm:cxn modelId="{37EE1EBA-B788-4E65-A33E-FA72DE997E23}" type="presOf" srcId="{354A7176-4F0A-4DBF-B5FD-83360164D10C}" destId="{91281945-23FF-45A5-979C-45A8838D623B}" srcOrd="0" destOrd="0" presId="urn:microsoft.com/office/officeart/2005/8/layout/hierarchy3"/>
    <dgm:cxn modelId="{8DF5ECBA-284A-48DE-9A23-DB7EE6255736}" type="presOf" srcId="{2E4E1317-8A39-481F-9AA5-F396BFD7A5CC}" destId="{0CC77FC2-73D1-46C8-8A79-35638B9FF25C}" srcOrd="0" destOrd="0" presId="urn:microsoft.com/office/officeart/2005/8/layout/hierarchy3"/>
    <dgm:cxn modelId="{9616FDBB-D31C-4C18-ABD7-E938574B449D}" srcId="{2E4E1317-8A39-481F-9AA5-F396BFD7A5CC}" destId="{07D79928-517C-4531-87DE-9767BF22C987}" srcOrd="0" destOrd="0" parTransId="{B7D54A8A-9988-4EEE-B347-0042A5F5EFFB}" sibTransId="{50602971-6216-4CF2-BA79-FD22D50C35D2}"/>
    <dgm:cxn modelId="{8E4415C9-5808-4B15-97BC-D0F2ACEB8B36}" srcId="{632EB293-99CA-4A37-82BF-5F3D49BCB6DD}" destId="{354A7176-4F0A-4DBF-B5FD-83360164D10C}" srcOrd="2" destOrd="0" parTransId="{2843C073-6DC3-4A23-92DD-60EFD545D945}" sibTransId="{1D680CA7-1AEB-4935-A291-0FFAA2323012}"/>
    <dgm:cxn modelId="{9EB312CA-5D7C-408F-9C69-BCBA035F7913}" type="presOf" srcId="{632EB293-99CA-4A37-82BF-5F3D49BCB6DD}" destId="{5B21357B-9E19-4D7D-82CA-9CD18BFA8505}" srcOrd="0" destOrd="0" presId="urn:microsoft.com/office/officeart/2005/8/layout/hierarchy3"/>
    <dgm:cxn modelId="{55BB8ECA-9A99-4D81-9143-C30CDF443B90}" srcId="{5EC8CE4B-C676-4752-A459-40FD33D664DA}" destId="{97FFC373-7E73-4A67-AAE1-747B1037B26E}" srcOrd="0" destOrd="0" parTransId="{2D0A37FE-C70B-4463-98C7-9233B21D5AAC}" sibTransId="{85767DF3-B678-40F7-867B-AAF725AD2CD4}"/>
    <dgm:cxn modelId="{E4BC58D0-094C-4B55-A94C-D548159A5EC3}" type="presOf" srcId="{5926E61E-1791-4898-BB6F-21EBC91A36E6}" destId="{A0980F7C-803A-4629-8E1E-7F62A210A6C5}" srcOrd="0" destOrd="0" presId="urn:microsoft.com/office/officeart/2005/8/layout/hierarchy3"/>
    <dgm:cxn modelId="{565C28D5-4F47-4CF6-A14B-28DBE5647E43}" type="presOf" srcId="{FF771A03-850D-46E2-B72A-665FA2A2A2AB}" destId="{B94BB9EA-15F7-44CE-B72E-DDAE96BCFA88}" srcOrd="1" destOrd="0" presId="urn:microsoft.com/office/officeart/2005/8/layout/hierarchy3"/>
    <dgm:cxn modelId="{8B73DEDA-DEA1-4E9E-9B06-11D3484039E0}" type="presOf" srcId="{B45E2558-67BD-41F1-8EC4-97B977B8683D}" destId="{9099CC60-E327-4886-ADEF-2A449A2AF353}" srcOrd="0" destOrd="0" presId="urn:microsoft.com/office/officeart/2005/8/layout/hierarchy3"/>
    <dgm:cxn modelId="{E5117CDD-C51A-4710-9BB1-D05C112D020E}" srcId="{86A8625A-B8D3-4E95-8BCF-2B57606E01C6}" destId="{889DB31E-B5FD-4AC7-BD1E-A40657067988}" srcOrd="0" destOrd="0" parTransId="{4AFB6DB7-B793-4284-89F5-CD13EEAC69F1}" sibTransId="{0A94F879-E895-47DA-98E4-CD91747EF0E6}"/>
    <dgm:cxn modelId="{016186E2-B933-4CEE-868F-917B66BC80B5}" srcId="{A6E2EF93-05D9-4E2F-BBE6-766CD8CF3505}" destId="{44842B2A-0EA0-4878-AE1F-EB6DF1920DAB}" srcOrd="0" destOrd="0" parTransId="{9D17DA34-266A-4F3F-B984-59F910C36761}" sibTransId="{0A155577-8B6D-4EC2-97CF-5EE9ED6B0612}"/>
    <dgm:cxn modelId="{E6CB45E9-966B-4BCA-99C4-2884897105E8}" type="presOf" srcId="{A6E2EF93-05D9-4E2F-BBE6-766CD8CF3505}" destId="{123463B3-FD71-4CEB-8C04-C1C7CF8840CE}" srcOrd="0" destOrd="0" presId="urn:microsoft.com/office/officeart/2005/8/layout/hierarchy3"/>
    <dgm:cxn modelId="{143B89E9-CBCF-4AD2-8119-D29E23097438}" type="presOf" srcId="{FF771A03-850D-46E2-B72A-665FA2A2A2AB}" destId="{62DCBBED-E1B5-4A0F-AC14-2E8F003B1022}" srcOrd="0" destOrd="0" presId="urn:microsoft.com/office/officeart/2005/8/layout/hierarchy3"/>
    <dgm:cxn modelId="{50E2F7E9-1B64-4542-8935-6F0106771E36}" type="presOf" srcId="{354A7176-4F0A-4DBF-B5FD-83360164D10C}" destId="{7B1B0211-9B2C-44FE-8773-AC36126AC095}" srcOrd="1" destOrd="0" presId="urn:microsoft.com/office/officeart/2005/8/layout/hierarchy3"/>
    <dgm:cxn modelId="{501C8FED-C17E-495C-9694-7AB864227BB8}" srcId="{CCD85078-0FF0-41CF-9EB1-66945B9A4EBB}" destId="{B346D8D7-9F2F-4ECA-8D29-341D64C2D4EF}" srcOrd="2" destOrd="0" parTransId="{A1B9533F-EE0B-4DC1-B861-9BF88BECEAFF}" sibTransId="{09C4E344-36AA-420B-85D0-87BDADC23521}"/>
    <dgm:cxn modelId="{05D123EE-F417-4A29-A07F-43C30A44CBDE}" type="presOf" srcId="{3E721BB9-5599-4F65-86AA-FEED23B4F9D3}" destId="{123463B3-FD71-4CEB-8C04-C1C7CF8840CE}" srcOrd="0" destOrd="3" presId="urn:microsoft.com/office/officeart/2005/8/layout/hierarchy3"/>
    <dgm:cxn modelId="{487911F0-A699-45D0-B94F-7E6C66BEAFDB}" type="presOf" srcId="{808580DC-1A1F-4544-89CB-F3CD9E52F684}" destId="{B33B5390-A0BB-4906-AFBA-AC399999079A}" srcOrd="1" destOrd="0" presId="urn:microsoft.com/office/officeart/2005/8/layout/hierarchy3"/>
    <dgm:cxn modelId="{22C21FF1-3DD3-4676-B42F-6AE221BB4A3B}" srcId="{808580DC-1A1F-4544-89CB-F3CD9E52F684}" destId="{A6E2EF93-05D9-4E2F-BBE6-766CD8CF3505}" srcOrd="4" destOrd="0" parTransId="{3EE13856-CA35-476A-BE2F-A42D756A1E02}" sibTransId="{6EB11EBF-6C51-4FBC-A811-80E77155F13B}"/>
    <dgm:cxn modelId="{BA0235F5-625F-4EB4-8BB0-5FDCEE8CB966}" type="presOf" srcId="{4150ED69-5E75-4688-A38D-B6EB89AA7E4A}" destId="{CC518D1A-1953-4C85-8241-F7EBBC2D42BB}" srcOrd="0" destOrd="0" presId="urn:microsoft.com/office/officeart/2005/8/layout/hierarchy3"/>
    <dgm:cxn modelId="{BA9337FE-0B61-4C02-BB1E-C4C9144691A0}" srcId="{76E90310-4F31-41A1-A5ED-E1BEE3969C3B}" destId="{A2C1CA0D-A9C7-4235-A534-26F2A63026B4}" srcOrd="0" destOrd="0" parTransId="{69C86AD9-487A-4BD4-9379-7BA156DA9A9C}" sibTransId="{150B2280-C668-423D-B64E-39C509FEB740}"/>
    <dgm:cxn modelId="{7C6A2653-76F9-4029-9661-FB64E8DD3DD8}" type="presParOf" srcId="{5B21357B-9E19-4D7D-82CA-9CD18BFA8505}" destId="{61CACD07-59FE-4927-B923-2255368A40BF}" srcOrd="0" destOrd="0" presId="urn:microsoft.com/office/officeart/2005/8/layout/hierarchy3"/>
    <dgm:cxn modelId="{D8B26DE8-88E2-4693-B521-52A978E8119A}" type="presParOf" srcId="{61CACD07-59FE-4927-B923-2255368A40BF}" destId="{EAE9EE49-A7AD-409D-8856-5E46AF79DEAF}" srcOrd="0" destOrd="0" presId="urn:microsoft.com/office/officeart/2005/8/layout/hierarchy3"/>
    <dgm:cxn modelId="{A360B9DB-D3B5-4551-8F80-4F4B5561360A}" type="presParOf" srcId="{EAE9EE49-A7AD-409D-8856-5E46AF79DEAF}" destId="{A8CD9189-7CFF-4266-B039-CD08AA4E8B3A}" srcOrd="0" destOrd="0" presId="urn:microsoft.com/office/officeart/2005/8/layout/hierarchy3"/>
    <dgm:cxn modelId="{67F1C6DB-234D-40D5-BB29-F3EF19EC679C}" type="presParOf" srcId="{EAE9EE49-A7AD-409D-8856-5E46AF79DEAF}" destId="{B33B5390-A0BB-4906-AFBA-AC399999079A}" srcOrd="1" destOrd="0" presId="urn:microsoft.com/office/officeart/2005/8/layout/hierarchy3"/>
    <dgm:cxn modelId="{5E1DBD85-AD03-467A-9E67-4009C0D5C828}" type="presParOf" srcId="{61CACD07-59FE-4927-B923-2255368A40BF}" destId="{FBB11FC9-12C5-4A61-9AFF-4BEDAD089935}" srcOrd="1" destOrd="0" presId="urn:microsoft.com/office/officeart/2005/8/layout/hierarchy3"/>
    <dgm:cxn modelId="{1BE66FB4-3466-4A4C-9330-E1E3A32DB3A2}" type="presParOf" srcId="{FBB11FC9-12C5-4A61-9AFF-4BEDAD089935}" destId="{A0980F7C-803A-4629-8E1E-7F62A210A6C5}" srcOrd="0" destOrd="0" presId="urn:microsoft.com/office/officeart/2005/8/layout/hierarchy3"/>
    <dgm:cxn modelId="{3EC23200-27F5-44D4-9EB3-03FBA604B163}" type="presParOf" srcId="{FBB11FC9-12C5-4A61-9AFF-4BEDAD089935}" destId="{5E3589C8-9DA3-45C6-A994-C6F623E44761}" srcOrd="1" destOrd="0" presId="urn:microsoft.com/office/officeart/2005/8/layout/hierarchy3"/>
    <dgm:cxn modelId="{7007C83A-D392-4E22-91C4-74FA077F330E}" type="presParOf" srcId="{FBB11FC9-12C5-4A61-9AFF-4BEDAD089935}" destId="{71EECF31-22A5-404A-A56D-12C29C0873A0}" srcOrd="2" destOrd="0" presId="urn:microsoft.com/office/officeart/2005/8/layout/hierarchy3"/>
    <dgm:cxn modelId="{577EE7D5-21FF-4803-A433-99532657CF91}" type="presParOf" srcId="{FBB11FC9-12C5-4A61-9AFF-4BEDAD089935}" destId="{0F69C228-5500-4884-8445-48970BFD92F7}" srcOrd="3" destOrd="0" presId="urn:microsoft.com/office/officeart/2005/8/layout/hierarchy3"/>
    <dgm:cxn modelId="{298299C1-D67E-4F7C-A0E9-2005BC0A80B1}" type="presParOf" srcId="{FBB11FC9-12C5-4A61-9AFF-4BEDAD089935}" destId="{EC589D38-2C82-43C4-973D-B97AC7D13F90}" srcOrd="4" destOrd="0" presId="urn:microsoft.com/office/officeart/2005/8/layout/hierarchy3"/>
    <dgm:cxn modelId="{EAECF27E-F40B-4ADD-A11A-33DD7EDE78B8}" type="presParOf" srcId="{FBB11FC9-12C5-4A61-9AFF-4BEDAD089935}" destId="{8FEE97C4-6815-4D39-B92D-40D1F63C60B9}" srcOrd="5" destOrd="0" presId="urn:microsoft.com/office/officeart/2005/8/layout/hierarchy3"/>
    <dgm:cxn modelId="{AEE4E7B3-9681-4C12-B1DD-3668817CD627}" type="presParOf" srcId="{FBB11FC9-12C5-4A61-9AFF-4BEDAD089935}" destId="{9816CA9B-6B2E-4678-B641-1337CC5A8A66}" srcOrd="6" destOrd="0" presId="urn:microsoft.com/office/officeart/2005/8/layout/hierarchy3"/>
    <dgm:cxn modelId="{2487E0DC-43DE-4F00-8E90-CCE7E2D7D7E8}" type="presParOf" srcId="{FBB11FC9-12C5-4A61-9AFF-4BEDAD089935}" destId="{325811E4-FCA3-411C-B6E4-6F61481F1A98}" srcOrd="7" destOrd="0" presId="urn:microsoft.com/office/officeart/2005/8/layout/hierarchy3"/>
    <dgm:cxn modelId="{853B4378-4836-41EA-92F4-E46E9D156F43}" type="presParOf" srcId="{FBB11FC9-12C5-4A61-9AFF-4BEDAD089935}" destId="{F49B2731-3785-4CE3-8AD7-17FFB012DF54}" srcOrd="8" destOrd="0" presId="urn:microsoft.com/office/officeart/2005/8/layout/hierarchy3"/>
    <dgm:cxn modelId="{1CE99C10-E4CA-43B3-B416-49919DEB20A5}" type="presParOf" srcId="{FBB11FC9-12C5-4A61-9AFF-4BEDAD089935}" destId="{123463B3-FD71-4CEB-8C04-C1C7CF8840CE}" srcOrd="9" destOrd="0" presId="urn:microsoft.com/office/officeart/2005/8/layout/hierarchy3"/>
    <dgm:cxn modelId="{292B6BDB-E40F-4EDD-BE6E-8BB46AF65FA2}" type="presParOf" srcId="{5B21357B-9E19-4D7D-82CA-9CD18BFA8505}" destId="{968E92B4-514D-45CB-91EF-EC8250C22CB2}" srcOrd="1" destOrd="0" presId="urn:microsoft.com/office/officeart/2005/8/layout/hierarchy3"/>
    <dgm:cxn modelId="{06262328-C116-4DE8-8BB3-8AEEC0447109}" type="presParOf" srcId="{968E92B4-514D-45CB-91EF-EC8250C22CB2}" destId="{05A42B42-59FF-4637-9327-9CC04952F12B}" srcOrd="0" destOrd="0" presId="urn:microsoft.com/office/officeart/2005/8/layout/hierarchy3"/>
    <dgm:cxn modelId="{6887D322-5FBD-4D00-B77B-0E03C39CCBB3}" type="presParOf" srcId="{05A42B42-59FF-4637-9327-9CC04952F12B}" destId="{62DCBBED-E1B5-4A0F-AC14-2E8F003B1022}" srcOrd="0" destOrd="0" presId="urn:microsoft.com/office/officeart/2005/8/layout/hierarchy3"/>
    <dgm:cxn modelId="{5433B2F9-C9B0-45C8-A934-852A6EEA97BE}" type="presParOf" srcId="{05A42B42-59FF-4637-9327-9CC04952F12B}" destId="{B94BB9EA-15F7-44CE-B72E-DDAE96BCFA88}" srcOrd="1" destOrd="0" presId="urn:microsoft.com/office/officeart/2005/8/layout/hierarchy3"/>
    <dgm:cxn modelId="{B59324E8-FE28-4C8F-B7C8-F40209B7DFF0}" type="presParOf" srcId="{968E92B4-514D-45CB-91EF-EC8250C22CB2}" destId="{7794F467-BDCA-46F2-AB24-D084BA025635}" srcOrd="1" destOrd="0" presId="urn:microsoft.com/office/officeart/2005/8/layout/hierarchy3"/>
    <dgm:cxn modelId="{88F06A4A-4C31-45BB-87F6-18F0D2F6F4D6}" type="presParOf" srcId="{7794F467-BDCA-46F2-AB24-D084BA025635}" destId="{9099CC60-E327-4886-ADEF-2A449A2AF353}" srcOrd="0" destOrd="0" presId="urn:microsoft.com/office/officeart/2005/8/layout/hierarchy3"/>
    <dgm:cxn modelId="{71498516-EFD6-4D09-9EE6-AD9F8AD87B99}" type="presParOf" srcId="{7794F467-BDCA-46F2-AB24-D084BA025635}" destId="{CC518D1A-1953-4C85-8241-F7EBBC2D42BB}" srcOrd="1" destOrd="0" presId="urn:microsoft.com/office/officeart/2005/8/layout/hierarchy3"/>
    <dgm:cxn modelId="{5DB00E23-2B13-4711-A2F7-8071AAE8CC8C}" type="presParOf" srcId="{5B21357B-9E19-4D7D-82CA-9CD18BFA8505}" destId="{D023F62A-0B18-4D1A-9888-CCFBFD744C17}" srcOrd="2" destOrd="0" presId="urn:microsoft.com/office/officeart/2005/8/layout/hierarchy3"/>
    <dgm:cxn modelId="{3AD1C281-2E22-4CF0-9520-17C2BAC8C6B1}" type="presParOf" srcId="{D023F62A-0B18-4D1A-9888-CCFBFD744C17}" destId="{274896A1-DB9F-4196-8D44-28CE7614D87B}" srcOrd="0" destOrd="0" presId="urn:microsoft.com/office/officeart/2005/8/layout/hierarchy3"/>
    <dgm:cxn modelId="{E44F5D45-3ECB-45F3-A5D0-AED07A9B5EBD}" type="presParOf" srcId="{274896A1-DB9F-4196-8D44-28CE7614D87B}" destId="{91281945-23FF-45A5-979C-45A8838D623B}" srcOrd="0" destOrd="0" presId="urn:microsoft.com/office/officeart/2005/8/layout/hierarchy3"/>
    <dgm:cxn modelId="{916BF2B5-094D-492B-B329-50EA629BF44B}" type="presParOf" srcId="{274896A1-DB9F-4196-8D44-28CE7614D87B}" destId="{7B1B0211-9B2C-44FE-8773-AC36126AC095}" srcOrd="1" destOrd="0" presId="urn:microsoft.com/office/officeart/2005/8/layout/hierarchy3"/>
    <dgm:cxn modelId="{A584A5CE-5A06-48A6-A695-219AD513E67F}" type="presParOf" srcId="{D023F62A-0B18-4D1A-9888-CCFBFD744C17}" destId="{35D9767B-000E-47B2-93C1-4D8C30400505}" srcOrd="1" destOrd="0" presId="urn:microsoft.com/office/officeart/2005/8/layout/hierarchy3"/>
    <dgm:cxn modelId="{5C2F8C2A-4B6E-4B6D-AC58-CBEA535BDFE5}" type="presParOf" srcId="{35D9767B-000E-47B2-93C1-4D8C30400505}" destId="{2FEB71FD-6E17-4641-9729-DCF24CBC3E4A}" srcOrd="0" destOrd="0" presId="urn:microsoft.com/office/officeart/2005/8/layout/hierarchy3"/>
    <dgm:cxn modelId="{421FB59A-1120-4DA8-96A5-4B2670BA49B3}" type="presParOf" srcId="{35D9767B-000E-47B2-93C1-4D8C30400505}" destId="{0CC77FC2-73D1-46C8-8A79-35638B9FF25C}" srcOrd="1" destOrd="0" presId="urn:microsoft.com/office/officeart/2005/8/layout/hierarchy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79C6A-E948-447A-B9FA-9FA45CC30617}">
      <dsp:nvSpPr>
        <dsp:cNvPr id="0" name=""/>
        <dsp:cNvSpPr/>
      </dsp:nvSpPr>
      <dsp:spPr>
        <a:xfrm>
          <a:off x="9755" y="671"/>
          <a:ext cx="1415928" cy="849557"/>
        </a:xfrm>
        <a:prstGeom prst="roundRect">
          <a:avLst>
            <a:gd name="adj" fmla="val 10000"/>
          </a:avLst>
        </a:prstGeom>
        <a:solidFill>
          <a:schemeClr val="lt1">
            <a:hueOff val="0"/>
            <a:satOff val="0"/>
            <a:lumOff val="0"/>
            <a:alphaOff val="0"/>
          </a:schemeClr>
        </a:solidFill>
        <a:ln w="1587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s-ES" sz="1700" kern="1200"/>
            <a:t>Lenguaje</a:t>
          </a:r>
        </a:p>
        <a:p>
          <a:pPr marL="114300" lvl="1" indent="-114300" algn="l" defTabSz="577850">
            <a:lnSpc>
              <a:spcPct val="90000"/>
            </a:lnSpc>
            <a:spcBef>
              <a:spcPct val="0"/>
            </a:spcBef>
            <a:spcAft>
              <a:spcPct val="15000"/>
            </a:spcAft>
            <a:buChar char="•"/>
          </a:pPr>
          <a:r>
            <a:rPr lang="es-ES" sz="1300" kern="1200"/>
            <a:t>Java</a:t>
          </a:r>
        </a:p>
        <a:p>
          <a:pPr marL="114300" lvl="1" indent="-114300" algn="l" defTabSz="577850">
            <a:lnSpc>
              <a:spcPct val="90000"/>
            </a:lnSpc>
            <a:spcBef>
              <a:spcPct val="0"/>
            </a:spcBef>
            <a:spcAft>
              <a:spcPct val="15000"/>
            </a:spcAft>
            <a:buChar char="•"/>
          </a:pPr>
          <a:endParaRPr lang="es-ES" sz="1300" kern="1200"/>
        </a:p>
      </dsp:txBody>
      <dsp:txXfrm>
        <a:off x="34638" y="25554"/>
        <a:ext cx="1366162" cy="799791"/>
      </dsp:txXfrm>
    </dsp:sp>
    <dsp:sp modelId="{A237C179-5364-4F5B-81E2-051FD9DE40B9}">
      <dsp:nvSpPr>
        <dsp:cNvPr id="0" name=""/>
        <dsp:cNvSpPr/>
      </dsp:nvSpPr>
      <dsp:spPr>
        <a:xfrm>
          <a:off x="1548890" y="249874"/>
          <a:ext cx="296814" cy="351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48890" y="320104"/>
        <a:ext cx="207770" cy="210690"/>
      </dsp:txXfrm>
    </dsp:sp>
    <dsp:sp modelId="{8C0DF88E-509C-4BE8-AEB4-00D0D511EA1A}">
      <dsp:nvSpPr>
        <dsp:cNvPr id="0" name=""/>
        <dsp:cNvSpPr/>
      </dsp:nvSpPr>
      <dsp:spPr>
        <a:xfrm>
          <a:off x="1985712" y="671"/>
          <a:ext cx="1415928" cy="849557"/>
        </a:xfrm>
        <a:prstGeom prst="roundRect">
          <a:avLst>
            <a:gd name="adj" fmla="val 10000"/>
          </a:avLst>
        </a:prstGeom>
        <a:solidFill>
          <a:schemeClr val="lt1">
            <a:hueOff val="0"/>
            <a:satOff val="0"/>
            <a:lumOff val="0"/>
            <a:alphaOff val="0"/>
          </a:schemeClr>
        </a:solidFill>
        <a:ln w="1587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s-ES" sz="1700" kern="1200"/>
            <a:t>Driver</a:t>
          </a:r>
        </a:p>
        <a:p>
          <a:pPr marL="114300" lvl="1" indent="-114300" algn="l" defTabSz="577850">
            <a:lnSpc>
              <a:spcPct val="90000"/>
            </a:lnSpc>
            <a:spcBef>
              <a:spcPct val="0"/>
            </a:spcBef>
            <a:spcAft>
              <a:spcPct val="15000"/>
            </a:spcAft>
            <a:buChar char="•"/>
          </a:pPr>
          <a:r>
            <a:rPr lang="es-ES" sz="1300" kern="1200"/>
            <a:t>Selenium drivers</a:t>
          </a:r>
        </a:p>
      </dsp:txBody>
      <dsp:txXfrm>
        <a:off x="2010595" y="25554"/>
        <a:ext cx="1366162" cy="799791"/>
      </dsp:txXfrm>
    </dsp:sp>
    <dsp:sp modelId="{B86F05CF-FD88-4E68-B4D9-1E8DD83AB7AF}">
      <dsp:nvSpPr>
        <dsp:cNvPr id="0" name=""/>
        <dsp:cNvSpPr/>
      </dsp:nvSpPr>
      <dsp:spPr>
        <a:xfrm>
          <a:off x="3527638" y="249874"/>
          <a:ext cx="303538" cy="351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27638" y="320104"/>
        <a:ext cx="212477" cy="210690"/>
      </dsp:txXfrm>
    </dsp:sp>
    <dsp:sp modelId="{CAEB6F3F-72C8-4EC7-9EF2-D05080F0140B}">
      <dsp:nvSpPr>
        <dsp:cNvPr id="0" name=""/>
        <dsp:cNvSpPr/>
      </dsp:nvSpPr>
      <dsp:spPr>
        <a:xfrm>
          <a:off x="3974355" y="671"/>
          <a:ext cx="1415928" cy="849557"/>
        </a:xfrm>
        <a:prstGeom prst="roundRect">
          <a:avLst>
            <a:gd name="adj" fmla="val 10000"/>
          </a:avLst>
        </a:prstGeom>
        <a:solidFill>
          <a:schemeClr val="lt1">
            <a:hueOff val="0"/>
            <a:satOff val="0"/>
            <a:lumOff val="0"/>
            <a:alphaOff val="0"/>
          </a:schemeClr>
        </a:solidFill>
        <a:ln w="15875"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t" anchorCtr="0">
          <a:noAutofit/>
        </a:bodyPr>
        <a:lstStyle/>
        <a:p>
          <a:pPr marL="0" lvl="0" indent="0" algn="l" defTabSz="755650">
            <a:lnSpc>
              <a:spcPct val="90000"/>
            </a:lnSpc>
            <a:spcBef>
              <a:spcPct val="0"/>
            </a:spcBef>
            <a:spcAft>
              <a:spcPct val="35000"/>
            </a:spcAft>
            <a:buNone/>
          </a:pPr>
          <a:r>
            <a:rPr lang="es-ES" sz="1700" kern="1200"/>
            <a:t>Navegador</a:t>
          </a:r>
        </a:p>
        <a:p>
          <a:pPr marL="114300" lvl="1" indent="-114300" algn="l" defTabSz="577850">
            <a:lnSpc>
              <a:spcPct val="90000"/>
            </a:lnSpc>
            <a:spcBef>
              <a:spcPct val="0"/>
            </a:spcBef>
            <a:spcAft>
              <a:spcPct val="15000"/>
            </a:spcAft>
            <a:buChar char="•"/>
          </a:pPr>
          <a:r>
            <a:rPr lang="es-ES" sz="1300" kern="1200"/>
            <a:t>Chrome</a:t>
          </a:r>
        </a:p>
      </dsp:txBody>
      <dsp:txXfrm>
        <a:off x="3999238" y="25554"/>
        <a:ext cx="1366162" cy="7997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D9189-7CFF-4266-B039-CD08AA4E8B3A}">
      <dsp:nvSpPr>
        <dsp:cNvPr id="0" name=""/>
        <dsp:cNvSpPr/>
      </dsp:nvSpPr>
      <dsp:spPr>
        <a:xfrm>
          <a:off x="609464" y="2855"/>
          <a:ext cx="1984142" cy="9920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s-ES" sz="2500" kern="1200"/>
            <a:t>src/main/java</a:t>
          </a:r>
        </a:p>
      </dsp:txBody>
      <dsp:txXfrm>
        <a:off x="638521" y="31912"/>
        <a:ext cx="1926028" cy="933957"/>
      </dsp:txXfrm>
    </dsp:sp>
    <dsp:sp modelId="{A0980F7C-803A-4629-8E1E-7F62A210A6C5}">
      <dsp:nvSpPr>
        <dsp:cNvPr id="0" name=""/>
        <dsp:cNvSpPr/>
      </dsp:nvSpPr>
      <dsp:spPr>
        <a:xfrm>
          <a:off x="807878" y="994927"/>
          <a:ext cx="198414" cy="744053"/>
        </a:xfrm>
        <a:custGeom>
          <a:avLst/>
          <a:gdLst/>
          <a:ahLst/>
          <a:cxnLst/>
          <a:rect l="0" t="0" r="0" b="0"/>
          <a:pathLst>
            <a:path>
              <a:moveTo>
                <a:pt x="0" y="0"/>
              </a:moveTo>
              <a:lnTo>
                <a:pt x="0" y="744053"/>
              </a:lnTo>
              <a:lnTo>
                <a:pt x="198414" y="744053"/>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589C8-9DA3-45C6-A994-C6F623E44761}">
      <dsp:nvSpPr>
        <dsp:cNvPr id="0" name=""/>
        <dsp:cNvSpPr/>
      </dsp:nvSpPr>
      <dsp:spPr>
        <a:xfrm>
          <a:off x="1006293" y="1242944"/>
          <a:ext cx="1587313" cy="992071"/>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t" anchorCtr="0">
          <a:noAutofit/>
        </a:bodyPr>
        <a:lstStyle/>
        <a:p>
          <a:pPr marL="0" lvl="0" indent="0" algn="l" defTabSz="622300">
            <a:lnSpc>
              <a:spcPct val="90000"/>
            </a:lnSpc>
            <a:spcBef>
              <a:spcPct val="0"/>
            </a:spcBef>
            <a:spcAft>
              <a:spcPct val="35000"/>
            </a:spcAft>
            <a:buNone/>
          </a:pPr>
          <a:r>
            <a:rPr lang="es-ES" sz="1400" b="1" kern="1200"/>
            <a:t>com...elements</a:t>
          </a:r>
        </a:p>
        <a:p>
          <a:pPr marL="57150" lvl="1" indent="-57150" algn="l" defTabSz="488950">
            <a:lnSpc>
              <a:spcPct val="90000"/>
            </a:lnSpc>
            <a:spcBef>
              <a:spcPct val="0"/>
            </a:spcBef>
            <a:spcAft>
              <a:spcPct val="15000"/>
            </a:spcAft>
            <a:buChar char="•"/>
          </a:pPr>
          <a:r>
            <a:rPr lang="es-ES" sz="1100" i="0" kern="1200"/>
            <a:t>(Name)PageElements (Page Factory)</a:t>
          </a:r>
        </a:p>
        <a:p>
          <a:pPr marL="57150" lvl="1" indent="-57150" algn="l" defTabSz="488950">
            <a:lnSpc>
              <a:spcPct val="90000"/>
            </a:lnSpc>
            <a:spcBef>
              <a:spcPct val="0"/>
            </a:spcBef>
            <a:spcAft>
              <a:spcPct val="15000"/>
            </a:spcAft>
            <a:buChar char="•"/>
          </a:pPr>
          <a:r>
            <a:rPr lang="es-ES" sz="1100" i="0" kern="1200"/>
            <a:t>...</a:t>
          </a:r>
        </a:p>
      </dsp:txBody>
      <dsp:txXfrm>
        <a:off x="1035350" y="1272001"/>
        <a:ext cx="1529199" cy="933957"/>
      </dsp:txXfrm>
    </dsp:sp>
    <dsp:sp modelId="{71EECF31-22A5-404A-A56D-12C29C0873A0}">
      <dsp:nvSpPr>
        <dsp:cNvPr id="0" name=""/>
        <dsp:cNvSpPr/>
      </dsp:nvSpPr>
      <dsp:spPr>
        <a:xfrm>
          <a:off x="807878" y="994927"/>
          <a:ext cx="198414" cy="1984142"/>
        </a:xfrm>
        <a:custGeom>
          <a:avLst/>
          <a:gdLst/>
          <a:ahLst/>
          <a:cxnLst/>
          <a:rect l="0" t="0" r="0" b="0"/>
          <a:pathLst>
            <a:path>
              <a:moveTo>
                <a:pt x="0" y="0"/>
              </a:moveTo>
              <a:lnTo>
                <a:pt x="0" y="1984142"/>
              </a:lnTo>
              <a:lnTo>
                <a:pt x="198414" y="19841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9C228-5500-4884-8445-48970BFD92F7}">
      <dsp:nvSpPr>
        <dsp:cNvPr id="0" name=""/>
        <dsp:cNvSpPr/>
      </dsp:nvSpPr>
      <dsp:spPr>
        <a:xfrm>
          <a:off x="1006293" y="2483033"/>
          <a:ext cx="1587313" cy="992071"/>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t" anchorCtr="0">
          <a:noAutofit/>
        </a:bodyPr>
        <a:lstStyle/>
        <a:p>
          <a:pPr marL="0" lvl="0" indent="0" algn="l" defTabSz="622300">
            <a:lnSpc>
              <a:spcPct val="90000"/>
            </a:lnSpc>
            <a:spcBef>
              <a:spcPct val="0"/>
            </a:spcBef>
            <a:spcAft>
              <a:spcPct val="35000"/>
            </a:spcAft>
            <a:buNone/>
          </a:pPr>
          <a:r>
            <a:rPr lang="es-ES" sz="1400" b="1" kern="1200"/>
            <a:t>com...pages</a:t>
          </a:r>
        </a:p>
        <a:p>
          <a:pPr marL="57150" lvl="1" indent="-57150" algn="l" defTabSz="488950">
            <a:lnSpc>
              <a:spcPct val="90000"/>
            </a:lnSpc>
            <a:spcBef>
              <a:spcPct val="0"/>
            </a:spcBef>
            <a:spcAft>
              <a:spcPct val="15000"/>
            </a:spcAft>
            <a:buChar char="•"/>
          </a:pPr>
          <a:r>
            <a:rPr lang="es-ES" sz="1100" kern="1200"/>
            <a:t>(Name)Page (Page Object Model)</a:t>
          </a:r>
        </a:p>
        <a:p>
          <a:pPr marL="57150" lvl="1" indent="-57150" algn="l" defTabSz="488950">
            <a:lnSpc>
              <a:spcPct val="90000"/>
            </a:lnSpc>
            <a:spcBef>
              <a:spcPct val="0"/>
            </a:spcBef>
            <a:spcAft>
              <a:spcPct val="15000"/>
            </a:spcAft>
            <a:buChar char="•"/>
          </a:pPr>
          <a:r>
            <a:rPr lang="es-ES" sz="1100" kern="1200"/>
            <a:t>...</a:t>
          </a:r>
        </a:p>
      </dsp:txBody>
      <dsp:txXfrm>
        <a:off x="1035350" y="2512090"/>
        <a:ext cx="1529199" cy="933957"/>
      </dsp:txXfrm>
    </dsp:sp>
    <dsp:sp modelId="{EC589D38-2C82-43C4-973D-B97AC7D13F90}">
      <dsp:nvSpPr>
        <dsp:cNvPr id="0" name=""/>
        <dsp:cNvSpPr/>
      </dsp:nvSpPr>
      <dsp:spPr>
        <a:xfrm>
          <a:off x="807878" y="994927"/>
          <a:ext cx="198414" cy="3224231"/>
        </a:xfrm>
        <a:custGeom>
          <a:avLst/>
          <a:gdLst/>
          <a:ahLst/>
          <a:cxnLst/>
          <a:rect l="0" t="0" r="0" b="0"/>
          <a:pathLst>
            <a:path>
              <a:moveTo>
                <a:pt x="0" y="0"/>
              </a:moveTo>
              <a:lnTo>
                <a:pt x="0" y="3224231"/>
              </a:lnTo>
              <a:lnTo>
                <a:pt x="198414" y="322423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E97C4-6815-4D39-B92D-40D1F63C60B9}">
      <dsp:nvSpPr>
        <dsp:cNvPr id="0" name=""/>
        <dsp:cNvSpPr/>
      </dsp:nvSpPr>
      <dsp:spPr>
        <a:xfrm>
          <a:off x="1006293" y="3723122"/>
          <a:ext cx="1587313" cy="992071"/>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t" anchorCtr="0">
          <a:noAutofit/>
        </a:bodyPr>
        <a:lstStyle/>
        <a:p>
          <a:pPr marL="0" lvl="0" indent="0" algn="l" defTabSz="622300">
            <a:lnSpc>
              <a:spcPct val="90000"/>
            </a:lnSpc>
            <a:spcBef>
              <a:spcPct val="0"/>
            </a:spcBef>
            <a:spcAft>
              <a:spcPct val="35000"/>
            </a:spcAft>
            <a:buNone/>
          </a:pPr>
          <a:r>
            <a:rPr lang="es-ES" sz="1400" b="1" kern="1200"/>
            <a:t>com...lib</a:t>
          </a:r>
        </a:p>
        <a:p>
          <a:pPr marL="57150" lvl="1" indent="-57150" algn="l" defTabSz="488950">
            <a:lnSpc>
              <a:spcPct val="90000"/>
            </a:lnSpc>
            <a:spcBef>
              <a:spcPct val="0"/>
            </a:spcBef>
            <a:spcAft>
              <a:spcPct val="15000"/>
            </a:spcAft>
            <a:buChar char="•"/>
          </a:pPr>
          <a:r>
            <a:rPr lang="es-ES" sz="1100" kern="1200"/>
            <a:t>PageLib (Page Library)</a:t>
          </a:r>
        </a:p>
        <a:p>
          <a:pPr marL="57150" lvl="1" indent="-57150" algn="l" defTabSz="488950">
            <a:lnSpc>
              <a:spcPct val="90000"/>
            </a:lnSpc>
            <a:spcBef>
              <a:spcPct val="0"/>
            </a:spcBef>
            <a:spcAft>
              <a:spcPct val="15000"/>
            </a:spcAft>
            <a:buChar char="•"/>
          </a:pPr>
          <a:r>
            <a:rPr lang="es-ES" sz="1100" kern="1200"/>
            <a:t>AppLib (App Library)</a:t>
          </a:r>
        </a:p>
        <a:p>
          <a:pPr marL="57150" lvl="1" indent="-57150" algn="l" defTabSz="488950">
            <a:lnSpc>
              <a:spcPct val="90000"/>
            </a:lnSpc>
            <a:spcBef>
              <a:spcPct val="0"/>
            </a:spcBef>
            <a:spcAft>
              <a:spcPct val="15000"/>
            </a:spcAft>
            <a:buChar char="•"/>
          </a:pPr>
          <a:r>
            <a:rPr lang="es-ES" sz="1100" kern="1200"/>
            <a:t>FlowLib (Flow Library)</a:t>
          </a:r>
        </a:p>
      </dsp:txBody>
      <dsp:txXfrm>
        <a:off x="1035350" y="3752179"/>
        <a:ext cx="1529199" cy="933957"/>
      </dsp:txXfrm>
    </dsp:sp>
    <dsp:sp modelId="{62DCBBED-E1B5-4A0F-AC14-2E8F003B1022}">
      <dsp:nvSpPr>
        <dsp:cNvPr id="0" name=""/>
        <dsp:cNvSpPr/>
      </dsp:nvSpPr>
      <dsp:spPr>
        <a:xfrm>
          <a:off x="3089642" y="2855"/>
          <a:ext cx="1984142" cy="992071"/>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7625" tIns="31750" rIns="47625" bIns="31750" numCol="1" spcCol="1270" anchor="ctr" anchorCtr="0">
          <a:noAutofit/>
        </a:bodyPr>
        <a:lstStyle/>
        <a:p>
          <a:pPr marL="0" lvl="0" indent="0" algn="ctr" defTabSz="1111250">
            <a:lnSpc>
              <a:spcPct val="90000"/>
            </a:lnSpc>
            <a:spcBef>
              <a:spcPct val="0"/>
            </a:spcBef>
            <a:spcAft>
              <a:spcPct val="35000"/>
            </a:spcAft>
            <a:buNone/>
          </a:pPr>
          <a:r>
            <a:rPr lang="es-ES" sz="2500" kern="1200"/>
            <a:t>src/test/java</a:t>
          </a:r>
        </a:p>
      </dsp:txBody>
      <dsp:txXfrm>
        <a:off x="3118699" y="31912"/>
        <a:ext cx="1926028" cy="933957"/>
      </dsp:txXfrm>
    </dsp:sp>
    <dsp:sp modelId="{9099CC60-E327-4886-ADEF-2A449A2AF353}">
      <dsp:nvSpPr>
        <dsp:cNvPr id="0" name=""/>
        <dsp:cNvSpPr/>
      </dsp:nvSpPr>
      <dsp:spPr>
        <a:xfrm>
          <a:off x="3288057" y="994927"/>
          <a:ext cx="198414" cy="744053"/>
        </a:xfrm>
        <a:custGeom>
          <a:avLst/>
          <a:gdLst/>
          <a:ahLst/>
          <a:cxnLst/>
          <a:rect l="0" t="0" r="0" b="0"/>
          <a:pathLst>
            <a:path>
              <a:moveTo>
                <a:pt x="0" y="0"/>
              </a:moveTo>
              <a:lnTo>
                <a:pt x="0" y="744053"/>
              </a:lnTo>
              <a:lnTo>
                <a:pt x="198414" y="744053"/>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18D1A-1953-4C85-8241-F7EBBC2D42BB}">
      <dsp:nvSpPr>
        <dsp:cNvPr id="0" name=""/>
        <dsp:cNvSpPr/>
      </dsp:nvSpPr>
      <dsp:spPr>
        <a:xfrm>
          <a:off x="3486471" y="1242944"/>
          <a:ext cx="1587313" cy="992071"/>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7780" rIns="26670" bIns="17780" numCol="1" spcCol="1270" anchor="t" anchorCtr="0">
          <a:noAutofit/>
        </a:bodyPr>
        <a:lstStyle/>
        <a:p>
          <a:pPr marL="0" lvl="0" indent="0" algn="l" defTabSz="622300">
            <a:lnSpc>
              <a:spcPct val="90000"/>
            </a:lnSpc>
            <a:spcBef>
              <a:spcPct val="0"/>
            </a:spcBef>
            <a:spcAft>
              <a:spcPct val="35000"/>
            </a:spcAft>
            <a:buNone/>
          </a:pPr>
          <a:r>
            <a:rPr lang="es-ES" sz="1400" kern="1200"/>
            <a:t>com...Test</a:t>
          </a:r>
        </a:p>
        <a:p>
          <a:pPr marL="57150" lvl="1" indent="-57150" algn="l" defTabSz="488950">
            <a:lnSpc>
              <a:spcPct val="90000"/>
            </a:lnSpc>
            <a:spcBef>
              <a:spcPct val="0"/>
            </a:spcBef>
            <a:spcAft>
              <a:spcPct val="15000"/>
            </a:spcAft>
            <a:buChar char="•"/>
          </a:pPr>
          <a:r>
            <a:rPr lang="es-ES" sz="1100" kern="1200"/>
            <a:t>AbstractBaseTest (Base class)</a:t>
          </a:r>
        </a:p>
        <a:p>
          <a:pPr marL="57150" lvl="1" indent="-57150" algn="l" defTabSz="488950">
            <a:lnSpc>
              <a:spcPct val="90000"/>
            </a:lnSpc>
            <a:spcBef>
              <a:spcPct val="0"/>
            </a:spcBef>
            <a:spcAft>
              <a:spcPct val="15000"/>
            </a:spcAft>
            <a:buChar char="•"/>
          </a:pPr>
          <a:r>
            <a:rPr lang="es-ES" sz="1100" kern="1200"/>
            <a:t>TestClas (Clase Test)</a:t>
          </a:r>
        </a:p>
        <a:p>
          <a:pPr marL="57150" lvl="1" indent="-57150" algn="l" defTabSz="488950">
            <a:lnSpc>
              <a:spcPct val="90000"/>
            </a:lnSpc>
            <a:spcBef>
              <a:spcPct val="0"/>
            </a:spcBef>
            <a:spcAft>
              <a:spcPct val="15000"/>
            </a:spcAft>
            <a:buChar char="•"/>
          </a:pPr>
          <a:r>
            <a:rPr lang="es-ES" sz="1100" kern="1200"/>
            <a:t>...</a:t>
          </a:r>
        </a:p>
      </dsp:txBody>
      <dsp:txXfrm>
        <a:off x="3515528" y="1272001"/>
        <a:ext cx="1529199" cy="9339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CD9189-7CFF-4266-B039-CD08AA4E8B3A}">
      <dsp:nvSpPr>
        <dsp:cNvPr id="0" name=""/>
        <dsp:cNvSpPr/>
      </dsp:nvSpPr>
      <dsp:spPr>
        <a:xfrm>
          <a:off x="777" y="287122"/>
          <a:ext cx="1819284" cy="90964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ES" sz="1700" kern="1200"/>
            <a:t>src/main/java</a:t>
          </a:r>
        </a:p>
      </dsp:txBody>
      <dsp:txXfrm>
        <a:off x="27420" y="313765"/>
        <a:ext cx="1765998" cy="856356"/>
      </dsp:txXfrm>
    </dsp:sp>
    <dsp:sp modelId="{A0980F7C-803A-4629-8E1E-7F62A210A6C5}">
      <dsp:nvSpPr>
        <dsp:cNvPr id="0" name=""/>
        <dsp:cNvSpPr/>
      </dsp:nvSpPr>
      <dsp:spPr>
        <a:xfrm>
          <a:off x="182705" y="1196764"/>
          <a:ext cx="181928" cy="682231"/>
        </a:xfrm>
        <a:custGeom>
          <a:avLst/>
          <a:gdLst/>
          <a:ahLst/>
          <a:cxnLst/>
          <a:rect l="0" t="0" r="0" b="0"/>
          <a:pathLst>
            <a:path>
              <a:moveTo>
                <a:pt x="0" y="0"/>
              </a:moveTo>
              <a:lnTo>
                <a:pt x="0" y="682231"/>
              </a:lnTo>
              <a:lnTo>
                <a:pt x="181928" y="68223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589C8-9DA3-45C6-A994-C6F623E44761}">
      <dsp:nvSpPr>
        <dsp:cNvPr id="0" name=""/>
        <dsp:cNvSpPr/>
      </dsp:nvSpPr>
      <dsp:spPr>
        <a:xfrm>
          <a:off x="364634" y="1424174"/>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b="1" kern="1200"/>
            <a:t>default</a:t>
          </a:r>
        </a:p>
        <a:p>
          <a:pPr marL="57150" lvl="1" indent="-57150" algn="l" defTabSz="444500">
            <a:lnSpc>
              <a:spcPct val="90000"/>
            </a:lnSpc>
            <a:spcBef>
              <a:spcPct val="0"/>
            </a:spcBef>
            <a:spcAft>
              <a:spcPct val="15000"/>
            </a:spcAft>
            <a:buChar char="•"/>
          </a:pPr>
          <a:r>
            <a:rPr lang="es-ES" sz="1000" i="0" kern="1200"/>
            <a:t>Main</a:t>
          </a:r>
        </a:p>
      </dsp:txBody>
      <dsp:txXfrm>
        <a:off x="391277" y="1450817"/>
        <a:ext cx="1402141" cy="856356"/>
      </dsp:txXfrm>
    </dsp:sp>
    <dsp:sp modelId="{71EECF31-22A5-404A-A56D-12C29C0873A0}">
      <dsp:nvSpPr>
        <dsp:cNvPr id="0" name=""/>
        <dsp:cNvSpPr/>
      </dsp:nvSpPr>
      <dsp:spPr>
        <a:xfrm>
          <a:off x="182705" y="1196764"/>
          <a:ext cx="181928" cy="1819284"/>
        </a:xfrm>
        <a:custGeom>
          <a:avLst/>
          <a:gdLst/>
          <a:ahLst/>
          <a:cxnLst/>
          <a:rect l="0" t="0" r="0" b="0"/>
          <a:pathLst>
            <a:path>
              <a:moveTo>
                <a:pt x="0" y="0"/>
              </a:moveTo>
              <a:lnTo>
                <a:pt x="0" y="1819284"/>
              </a:lnTo>
              <a:lnTo>
                <a:pt x="181928" y="1819284"/>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9C228-5500-4884-8445-48970BFD92F7}">
      <dsp:nvSpPr>
        <dsp:cNvPr id="0" name=""/>
        <dsp:cNvSpPr/>
      </dsp:nvSpPr>
      <dsp:spPr>
        <a:xfrm>
          <a:off x="364634" y="2561227"/>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b="1" kern="1200">
              <a:highlight>
                <a:srgbClr val="FFFF00"/>
              </a:highlight>
            </a:rPr>
            <a:t>driver</a:t>
          </a:r>
        </a:p>
        <a:p>
          <a:pPr marL="57150" lvl="1" indent="-57150" algn="l" defTabSz="444500">
            <a:lnSpc>
              <a:spcPct val="90000"/>
            </a:lnSpc>
            <a:spcBef>
              <a:spcPct val="0"/>
            </a:spcBef>
            <a:spcAft>
              <a:spcPct val="15000"/>
            </a:spcAft>
            <a:buChar char="•"/>
          </a:pPr>
          <a:r>
            <a:rPr lang="es-ES" sz="1000" kern="1200"/>
            <a:t>Chrome</a:t>
          </a:r>
        </a:p>
        <a:p>
          <a:pPr marL="57150" lvl="1" indent="-57150" algn="l" defTabSz="444500">
            <a:lnSpc>
              <a:spcPct val="90000"/>
            </a:lnSpc>
            <a:spcBef>
              <a:spcPct val="0"/>
            </a:spcBef>
            <a:spcAft>
              <a:spcPct val="15000"/>
            </a:spcAft>
            <a:buChar char="•"/>
          </a:pPr>
          <a:r>
            <a:rPr lang="es-ES" sz="1000" kern="1200"/>
            <a:t>ChromeEdge</a:t>
          </a:r>
        </a:p>
        <a:p>
          <a:pPr marL="57150" lvl="1" indent="-57150" algn="l" defTabSz="444500">
            <a:lnSpc>
              <a:spcPct val="90000"/>
            </a:lnSpc>
            <a:spcBef>
              <a:spcPct val="0"/>
            </a:spcBef>
            <a:spcAft>
              <a:spcPct val="15000"/>
            </a:spcAft>
            <a:buChar char="•"/>
          </a:pPr>
          <a:r>
            <a:rPr lang="es-ES" sz="1000" kern="1200"/>
            <a:t>...</a:t>
          </a:r>
        </a:p>
      </dsp:txBody>
      <dsp:txXfrm>
        <a:off x="391277" y="2587870"/>
        <a:ext cx="1402141" cy="856356"/>
      </dsp:txXfrm>
    </dsp:sp>
    <dsp:sp modelId="{EC589D38-2C82-43C4-973D-B97AC7D13F90}">
      <dsp:nvSpPr>
        <dsp:cNvPr id="0" name=""/>
        <dsp:cNvSpPr/>
      </dsp:nvSpPr>
      <dsp:spPr>
        <a:xfrm>
          <a:off x="182705" y="1196764"/>
          <a:ext cx="181928" cy="2956336"/>
        </a:xfrm>
        <a:custGeom>
          <a:avLst/>
          <a:gdLst/>
          <a:ahLst/>
          <a:cxnLst/>
          <a:rect l="0" t="0" r="0" b="0"/>
          <a:pathLst>
            <a:path>
              <a:moveTo>
                <a:pt x="0" y="0"/>
              </a:moveTo>
              <a:lnTo>
                <a:pt x="0" y="2956336"/>
              </a:lnTo>
              <a:lnTo>
                <a:pt x="181928" y="2956336"/>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E97C4-6815-4D39-B92D-40D1F63C60B9}">
      <dsp:nvSpPr>
        <dsp:cNvPr id="0" name=""/>
        <dsp:cNvSpPr/>
      </dsp:nvSpPr>
      <dsp:spPr>
        <a:xfrm>
          <a:off x="364634" y="3698280"/>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b="1" kern="1200">
              <a:highlight>
                <a:srgbClr val="FFFF00"/>
              </a:highlight>
            </a:rPr>
            <a:t>driverStrategy</a:t>
          </a:r>
        </a:p>
        <a:p>
          <a:pPr marL="57150" lvl="1" indent="-57150" algn="l" defTabSz="444500">
            <a:lnSpc>
              <a:spcPct val="90000"/>
            </a:lnSpc>
            <a:spcBef>
              <a:spcPct val="0"/>
            </a:spcBef>
            <a:spcAft>
              <a:spcPct val="15000"/>
            </a:spcAft>
            <a:buChar char="•"/>
          </a:pPr>
          <a:r>
            <a:rPr lang="es-ES" sz="1000" kern="1200"/>
            <a:t>DriverSingleton</a:t>
          </a:r>
        </a:p>
        <a:p>
          <a:pPr marL="57150" lvl="1" indent="-57150" algn="l" defTabSz="444500">
            <a:lnSpc>
              <a:spcPct val="90000"/>
            </a:lnSpc>
            <a:spcBef>
              <a:spcPct val="0"/>
            </a:spcBef>
            <a:spcAft>
              <a:spcPct val="15000"/>
            </a:spcAft>
            <a:buChar char="•"/>
          </a:pPr>
          <a:r>
            <a:rPr lang="es-ES" sz="1000" kern="1200"/>
            <a:t>DriverStrategy</a:t>
          </a:r>
        </a:p>
        <a:p>
          <a:pPr marL="57150" lvl="1" indent="-57150" algn="l" defTabSz="444500">
            <a:lnSpc>
              <a:spcPct val="90000"/>
            </a:lnSpc>
            <a:spcBef>
              <a:spcPct val="0"/>
            </a:spcBef>
            <a:spcAft>
              <a:spcPct val="15000"/>
            </a:spcAft>
            <a:buChar char="•"/>
          </a:pPr>
          <a:r>
            <a:rPr lang="es-ES" sz="1000" kern="1200"/>
            <a:t>DriverStrategyImplement</a:t>
          </a:r>
        </a:p>
      </dsp:txBody>
      <dsp:txXfrm>
        <a:off x="391277" y="3724923"/>
        <a:ext cx="1402141" cy="856356"/>
      </dsp:txXfrm>
    </dsp:sp>
    <dsp:sp modelId="{9816CA9B-6B2E-4678-B641-1337CC5A8A66}">
      <dsp:nvSpPr>
        <dsp:cNvPr id="0" name=""/>
        <dsp:cNvSpPr/>
      </dsp:nvSpPr>
      <dsp:spPr>
        <a:xfrm>
          <a:off x="182705" y="1196764"/>
          <a:ext cx="181928" cy="4093389"/>
        </a:xfrm>
        <a:custGeom>
          <a:avLst/>
          <a:gdLst/>
          <a:ahLst/>
          <a:cxnLst/>
          <a:rect l="0" t="0" r="0" b="0"/>
          <a:pathLst>
            <a:path>
              <a:moveTo>
                <a:pt x="0" y="0"/>
              </a:moveTo>
              <a:lnTo>
                <a:pt x="0" y="4093389"/>
              </a:lnTo>
              <a:lnTo>
                <a:pt x="181928" y="4093389"/>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811E4-FCA3-411C-B6E4-6F61481F1A98}">
      <dsp:nvSpPr>
        <dsp:cNvPr id="0" name=""/>
        <dsp:cNvSpPr/>
      </dsp:nvSpPr>
      <dsp:spPr>
        <a:xfrm>
          <a:off x="364634" y="4835332"/>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b="1" kern="1200"/>
            <a:t>page</a:t>
          </a:r>
        </a:p>
        <a:p>
          <a:pPr marL="57150" lvl="1" indent="-57150" algn="l" defTabSz="444500">
            <a:lnSpc>
              <a:spcPct val="90000"/>
            </a:lnSpc>
            <a:spcBef>
              <a:spcPct val="0"/>
            </a:spcBef>
            <a:spcAft>
              <a:spcPct val="15000"/>
            </a:spcAft>
            <a:buChar char="•"/>
          </a:pPr>
          <a:r>
            <a:rPr lang="es-ES" sz="1000" kern="1200"/>
            <a:t>(Name)Page</a:t>
          </a:r>
        </a:p>
      </dsp:txBody>
      <dsp:txXfrm>
        <a:off x="391277" y="4861975"/>
        <a:ext cx="1402141" cy="856356"/>
      </dsp:txXfrm>
    </dsp:sp>
    <dsp:sp modelId="{F49B2731-3785-4CE3-8AD7-17FFB012DF54}">
      <dsp:nvSpPr>
        <dsp:cNvPr id="0" name=""/>
        <dsp:cNvSpPr/>
      </dsp:nvSpPr>
      <dsp:spPr>
        <a:xfrm>
          <a:off x="182705" y="1196764"/>
          <a:ext cx="181928" cy="5230442"/>
        </a:xfrm>
        <a:custGeom>
          <a:avLst/>
          <a:gdLst/>
          <a:ahLst/>
          <a:cxnLst/>
          <a:rect l="0" t="0" r="0" b="0"/>
          <a:pathLst>
            <a:path>
              <a:moveTo>
                <a:pt x="0" y="0"/>
              </a:moveTo>
              <a:lnTo>
                <a:pt x="0" y="5230442"/>
              </a:lnTo>
              <a:lnTo>
                <a:pt x="181928" y="5230442"/>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3463B3-FD71-4CEB-8C04-C1C7CF8840CE}">
      <dsp:nvSpPr>
        <dsp:cNvPr id="0" name=""/>
        <dsp:cNvSpPr/>
      </dsp:nvSpPr>
      <dsp:spPr>
        <a:xfrm>
          <a:off x="364634" y="5972385"/>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b="1" kern="1200">
              <a:highlight>
                <a:srgbClr val="FFFF00"/>
              </a:highlight>
            </a:rPr>
            <a:t>utilities</a:t>
          </a:r>
        </a:p>
        <a:p>
          <a:pPr marL="57150" lvl="1" indent="-57150" algn="l" defTabSz="444500">
            <a:lnSpc>
              <a:spcPct val="90000"/>
            </a:lnSpc>
            <a:spcBef>
              <a:spcPct val="0"/>
            </a:spcBef>
            <a:spcAft>
              <a:spcPct val="15000"/>
            </a:spcAft>
            <a:buChar char="•"/>
          </a:pPr>
          <a:r>
            <a:rPr lang="es-ES" sz="1000" kern="1200"/>
            <a:t>Constants</a:t>
          </a:r>
        </a:p>
        <a:p>
          <a:pPr marL="57150" lvl="1" indent="-57150" algn="l" defTabSz="444500">
            <a:lnSpc>
              <a:spcPct val="90000"/>
            </a:lnSpc>
            <a:spcBef>
              <a:spcPct val="0"/>
            </a:spcBef>
            <a:spcAft>
              <a:spcPct val="15000"/>
            </a:spcAft>
            <a:buChar char="•"/>
          </a:pPr>
          <a:r>
            <a:rPr lang="es-ES" sz="1000" kern="1200"/>
            <a:t>FrameworkProperties</a:t>
          </a:r>
        </a:p>
        <a:p>
          <a:pPr marL="57150" lvl="1" indent="-57150" algn="l" defTabSz="444500">
            <a:lnSpc>
              <a:spcPct val="90000"/>
            </a:lnSpc>
            <a:spcBef>
              <a:spcPct val="0"/>
            </a:spcBef>
            <a:spcAft>
              <a:spcPct val="15000"/>
            </a:spcAft>
            <a:buChar char="•"/>
          </a:pPr>
          <a:r>
            <a:rPr lang="es-ES" sz="1000" kern="1200"/>
            <a:t>Utils</a:t>
          </a:r>
        </a:p>
      </dsp:txBody>
      <dsp:txXfrm>
        <a:off x="391277" y="5999028"/>
        <a:ext cx="1402141" cy="856356"/>
      </dsp:txXfrm>
    </dsp:sp>
    <dsp:sp modelId="{62DCBBED-E1B5-4A0F-AC14-2E8F003B1022}">
      <dsp:nvSpPr>
        <dsp:cNvPr id="0" name=""/>
        <dsp:cNvSpPr/>
      </dsp:nvSpPr>
      <dsp:spPr>
        <a:xfrm>
          <a:off x="2274882" y="287122"/>
          <a:ext cx="1819284" cy="90964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ES" sz="1700" kern="1200"/>
            <a:t>src/test/java</a:t>
          </a:r>
        </a:p>
      </dsp:txBody>
      <dsp:txXfrm>
        <a:off x="2301525" y="313765"/>
        <a:ext cx="1765998" cy="856356"/>
      </dsp:txXfrm>
    </dsp:sp>
    <dsp:sp modelId="{9099CC60-E327-4886-ADEF-2A449A2AF353}">
      <dsp:nvSpPr>
        <dsp:cNvPr id="0" name=""/>
        <dsp:cNvSpPr/>
      </dsp:nvSpPr>
      <dsp:spPr>
        <a:xfrm>
          <a:off x="2456811" y="1196764"/>
          <a:ext cx="181928" cy="682231"/>
        </a:xfrm>
        <a:custGeom>
          <a:avLst/>
          <a:gdLst/>
          <a:ahLst/>
          <a:cxnLst/>
          <a:rect l="0" t="0" r="0" b="0"/>
          <a:pathLst>
            <a:path>
              <a:moveTo>
                <a:pt x="0" y="0"/>
              </a:moveTo>
              <a:lnTo>
                <a:pt x="0" y="682231"/>
              </a:lnTo>
              <a:lnTo>
                <a:pt x="181928" y="68223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518D1A-1953-4C85-8241-F7EBBC2D42BB}">
      <dsp:nvSpPr>
        <dsp:cNvPr id="0" name=""/>
        <dsp:cNvSpPr/>
      </dsp:nvSpPr>
      <dsp:spPr>
        <a:xfrm>
          <a:off x="2638739" y="1424174"/>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b="1" kern="1200"/>
            <a:t>selenium_test</a:t>
          </a:r>
        </a:p>
        <a:p>
          <a:pPr marL="57150" lvl="1" indent="-57150" algn="l" defTabSz="444500">
            <a:lnSpc>
              <a:spcPct val="90000"/>
            </a:lnSpc>
            <a:spcBef>
              <a:spcPct val="0"/>
            </a:spcBef>
            <a:spcAft>
              <a:spcPct val="15000"/>
            </a:spcAft>
            <a:buChar char="•"/>
          </a:pPr>
          <a:r>
            <a:rPr lang="es-ES" sz="1000" kern="1200"/>
            <a:t>Tests</a:t>
          </a:r>
        </a:p>
      </dsp:txBody>
      <dsp:txXfrm>
        <a:off x="2665382" y="1450817"/>
        <a:ext cx="1402141" cy="856356"/>
      </dsp:txXfrm>
    </dsp:sp>
    <dsp:sp modelId="{91281945-23FF-45A5-979C-45A8838D623B}">
      <dsp:nvSpPr>
        <dsp:cNvPr id="0" name=""/>
        <dsp:cNvSpPr/>
      </dsp:nvSpPr>
      <dsp:spPr>
        <a:xfrm>
          <a:off x="4548988" y="287122"/>
          <a:ext cx="1819284" cy="909642"/>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s-ES" sz="1700" kern="1200"/>
            <a:t>src/main/resources</a:t>
          </a:r>
        </a:p>
      </dsp:txBody>
      <dsp:txXfrm>
        <a:off x="4575631" y="313765"/>
        <a:ext cx="1765998" cy="856356"/>
      </dsp:txXfrm>
    </dsp:sp>
    <dsp:sp modelId="{2FEB71FD-6E17-4641-9729-DCF24CBC3E4A}">
      <dsp:nvSpPr>
        <dsp:cNvPr id="0" name=""/>
        <dsp:cNvSpPr/>
      </dsp:nvSpPr>
      <dsp:spPr>
        <a:xfrm>
          <a:off x="4730916" y="1196764"/>
          <a:ext cx="181928" cy="682231"/>
        </a:xfrm>
        <a:custGeom>
          <a:avLst/>
          <a:gdLst/>
          <a:ahLst/>
          <a:cxnLst/>
          <a:rect l="0" t="0" r="0" b="0"/>
          <a:pathLst>
            <a:path>
              <a:moveTo>
                <a:pt x="0" y="0"/>
              </a:moveTo>
              <a:lnTo>
                <a:pt x="0" y="682231"/>
              </a:lnTo>
              <a:lnTo>
                <a:pt x="181928" y="682231"/>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77FC2-73D1-46C8-8A79-35638B9FF25C}">
      <dsp:nvSpPr>
        <dsp:cNvPr id="0" name=""/>
        <dsp:cNvSpPr/>
      </dsp:nvSpPr>
      <dsp:spPr>
        <a:xfrm>
          <a:off x="4912845" y="1424174"/>
          <a:ext cx="1455427" cy="909642"/>
        </a:xfrm>
        <a:prstGeom prst="roundRect">
          <a:avLst>
            <a:gd name="adj" fmla="val 10000"/>
          </a:avLst>
        </a:prstGeom>
        <a:solidFill>
          <a:schemeClr val="accent1">
            <a:alpha val="90000"/>
            <a:tint val="40000"/>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16510" rIns="24765" bIns="16510" numCol="1" spcCol="1270" anchor="t" anchorCtr="0">
          <a:noAutofit/>
        </a:bodyPr>
        <a:lstStyle/>
        <a:p>
          <a:pPr marL="0" lvl="0" indent="0" algn="l" defTabSz="577850">
            <a:lnSpc>
              <a:spcPct val="90000"/>
            </a:lnSpc>
            <a:spcBef>
              <a:spcPct val="0"/>
            </a:spcBef>
            <a:spcAft>
              <a:spcPct val="35000"/>
            </a:spcAft>
            <a:buNone/>
          </a:pPr>
          <a:r>
            <a:rPr lang="es-ES" sz="1300" kern="1200"/>
            <a:t> </a:t>
          </a:r>
        </a:p>
        <a:p>
          <a:pPr marL="57150" lvl="1" indent="-57150" algn="l" defTabSz="444500">
            <a:lnSpc>
              <a:spcPct val="90000"/>
            </a:lnSpc>
            <a:spcBef>
              <a:spcPct val="0"/>
            </a:spcBef>
            <a:spcAft>
              <a:spcPct val="15000"/>
            </a:spcAft>
            <a:buChar char="•"/>
          </a:pPr>
          <a:r>
            <a:rPr lang="es-ES" sz="1000" kern="1200"/>
            <a:t>framework.properties</a:t>
          </a:r>
        </a:p>
      </dsp:txBody>
      <dsp:txXfrm>
        <a:off x="4939488" y="1450817"/>
        <a:ext cx="1402141" cy="8563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68DB3-DE78-4CE1-8BF2-FDE463DC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43</Pages>
  <Words>8923</Words>
  <Characters>508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Domingo, Laia</dc:creator>
  <cp:keywords/>
  <dc:description/>
  <cp:lastModifiedBy>Laia</cp:lastModifiedBy>
  <cp:revision>2785</cp:revision>
  <dcterms:created xsi:type="dcterms:W3CDTF">2021-09-27T08:13:00Z</dcterms:created>
  <dcterms:modified xsi:type="dcterms:W3CDTF">2021-10-08T10:17:00Z</dcterms:modified>
</cp:coreProperties>
</file>